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9BC8" w14:textId="51D13F58" w:rsidR="006D7601" w:rsidRPr="00ED2FD6" w:rsidRDefault="00000000" w:rsidP="006D7601">
      <w:pPr>
        <w:spacing w:after="0" w:line="40" w:lineRule="atLeast"/>
        <w:jc w:val="center"/>
        <w:rPr>
          <w:rFonts w:ascii="Arial" w:hAnsi="Arial" w:cs="Arial"/>
          <w:b/>
          <w:bCs/>
          <w:color w:val="000000" w:themeColor="text1"/>
        </w:rPr>
      </w:pPr>
      <w:r w:rsidRPr="00ED2FD6">
        <w:rPr>
          <w:rFonts w:ascii="Arial" w:hAnsi="Arial" w:cs="Arial"/>
          <w:b/>
          <w:bCs/>
          <w:color w:val="000000" w:themeColor="text1"/>
        </w:rPr>
        <w:t>PROJETO DE RESOLUÇÃO N°</w:t>
      </w:r>
      <w:r w:rsidR="000E58D5" w:rsidRPr="00ED2FD6">
        <w:rPr>
          <w:rFonts w:ascii="Arial" w:hAnsi="Arial" w:cs="Arial"/>
          <w:b/>
          <w:bCs/>
          <w:color w:val="000000" w:themeColor="text1"/>
        </w:rPr>
        <w:t>019,</w:t>
      </w:r>
      <w:r w:rsidRPr="00ED2FD6">
        <w:rPr>
          <w:rFonts w:ascii="Arial" w:hAnsi="Arial" w:cs="Arial"/>
          <w:b/>
          <w:bCs/>
          <w:color w:val="000000" w:themeColor="text1"/>
        </w:rPr>
        <w:t xml:space="preserve"> DE </w:t>
      </w:r>
      <w:r w:rsidR="000E58D5" w:rsidRPr="00ED2FD6">
        <w:rPr>
          <w:rFonts w:ascii="Arial" w:hAnsi="Arial" w:cs="Arial"/>
          <w:b/>
          <w:bCs/>
          <w:color w:val="000000" w:themeColor="text1"/>
        </w:rPr>
        <w:t xml:space="preserve">26 </w:t>
      </w:r>
      <w:r w:rsidRPr="00ED2FD6">
        <w:rPr>
          <w:rFonts w:ascii="Arial" w:hAnsi="Arial" w:cs="Arial"/>
          <w:b/>
          <w:bCs/>
          <w:color w:val="000000" w:themeColor="text1"/>
        </w:rPr>
        <w:t xml:space="preserve">DE </w:t>
      </w:r>
      <w:r w:rsidR="00662E3E" w:rsidRPr="00ED2FD6">
        <w:rPr>
          <w:rFonts w:ascii="Arial" w:hAnsi="Arial" w:cs="Arial"/>
          <w:b/>
          <w:bCs/>
          <w:color w:val="000000" w:themeColor="text1"/>
        </w:rPr>
        <w:t xml:space="preserve">NOVEMBRO </w:t>
      </w:r>
      <w:r w:rsidRPr="00ED2FD6">
        <w:rPr>
          <w:rFonts w:ascii="Arial" w:hAnsi="Arial" w:cs="Arial"/>
          <w:b/>
          <w:bCs/>
          <w:color w:val="000000" w:themeColor="text1"/>
        </w:rPr>
        <w:t>DE 2025</w:t>
      </w:r>
    </w:p>
    <w:p w14:paraId="3ACE046C" w14:textId="77777777" w:rsidR="00BF24CE" w:rsidRPr="00367347" w:rsidRDefault="00BF24CE" w:rsidP="00BF24CE">
      <w:pPr>
        <w:spacing w:after="0" w:line="40" w:lineRule="atLeast"/>
        <w:jc w:val="center"/>
        <w:rPr>
          <w:rFonts w:ascii="Arial" w:hAnsi="Arial" w:cs="Arial"/>
          <w:b/>
          <w:bCs/>
          <w:color w:val="000000" w:themeColor="text1"/>
          <w:u w:val="single"/>
        </w:rPr>
      </w:pPr>
    </w:p>
    <w:p w14:paraId="0C8C88FE" w14:textId="77777777" w:rsidR="00BF24CE" w:rsidRPr="00367347" w:rsidRDefault="00BF24CE" w:rsidP="00BF24CE">
      <w:pPr>
        <w:spacing w:after="0" w:line="40" w:lineRule="atLeast"/>
        <w:jc w:val="center"/>
        <w:rPr>
          <w:rFonts w:ascii="Arial" w:hAnsi="Arial" w:cs="Arial"/>
          <w:b/>
          <w:bCs/>
          <w:color w:val="000000" w:themeColor="text1"/>
        </w:rPr>
      </w:pPr>
    </w:p>
    <w:p w14:paraId="06701F04" w14:textId="4EFEB6D0" w:rsidR="00BF24CE" w:rsidRPr="00367347" w:rsidRDefault="00ED2FD6" w:rsidP="00ED2FD6">
      <w:pPr>
        <w:spacing w:after="0" w:line="40" w:lineRule="atLeast"/>
        <w:ind w:left="2552"/>
        <w:jc w:val="both"/>
        <w:rPr>
          <w:rFonts w:ascii="Arial" w:hAnsi="Arial" w:cs="Arial"/>
          <w:b/>
          <w:bCs/>
          <w:color w:val="000000" w:themeColor="text1"/>
        </w:rPr>
      </w:pPr>
      <w:r>
        <w:rPr>
          <w:rFonts w:ascii="Arial" w:hAnsi="Arial" w:cs="Arial"/>
          <w:b/>
          <w:bCs/>
          <w:color w:val="000000" w:themeColor="text1"/>
        </w:rPr>
        <w:t>“</w:t>
      </w:r>
      <w:r w:rsidR="00F64D3B">
        <w:rPr>
          <w:rFonts w:ascii="Arial" w:hAnsi="Arial" w:cs="Arial"/>
          <w:b/>
          <w:bCs/>
          <w:color w:val="000000" w:themeColor="text1"/>
        </w:rPr>
        <w:t>D</w:t>
      </w:r>
      <w:r w:rsidR="00F64D3B" w:rsidRPr="00367347">
        <w:rPr>
          <w:rFonts w:ascii="Arial" w:hAnsi="Arial" w:cs="Arial"/>
          <w:b/>
          <w:bCs/>
          <w:color w:val="000000" w:themeColor="text1"/>
        </w:rPr>
        <w:t xml:space="preserve">ispõe sobre a </w:t>
      </w:r>
      <w:r w:rsidR="00F64D3B">
        <w:rPr>
          <w:rFonts w:ascii="Arial" w:hAnsi="Arial" w:cs="Arial"/>
          <w:b/>
          <w:bCs/>
          <w:color w:val="000000" w:themeColor="text1"/>
        </w:rPr>
        <w:t>R</w:t>
      </w:r>
      <w:r w:rsidR="00F64D3B" w:rsidRPr="00367347">
        <w:rPr>
          <w:rFonts w:ascii="Arial" w:hAnsi="Arial" w:cs="Arial"/>
          <w:b/>
          <w:bCs/>
          <w:color w:val="000000" w:themeColor="text1"/>
        </w:rPr>
        <w:t xml:space="preserve">eorganização </w:t>
      </w:r>
      <w:r w:rsidR="00F64D3B">
        <w:rPr>
          <w:rFonts w:ascii="Arial" w:hAnsi="Arial" w:cs="Arial"/>
          <w:b/>
          <w:bCs/>
          <w:color w:val="000000" w:themeColor="text1"/>
        </w:rPr>
        <w:t>A</w:t>
      </w:r>
      <w:r w:rsidR="00F64D3B" w:rsidRPr="00367347">
        <w:rPr>
          <w:rFonts w:ascii="Arial" w:hAnsi="Arial" w:cs="Arial"/>
          <w:b/>
          <w:bCs/>
          <w:color w:val="000000" w:themeColor="text1"/>
        </w:rPr>
        <w:t xml:space="preserve">dministrativa da </w:t>
      </w:r>
      <w:r w:rsidR="00F64D3B">
        <w:rPr>
          <w:rFonts w:ascii="Arial" w:hAnsi="Arial" w:cs="Arial"/>
          <w:b/>
          <w:bCs/>
          <w:color w:val="000000" w:themeColor="text1"/>
        </w:rPr>
        <w:t>C</w:t>
      </w:r>
      <w:r w:rsidR="00F64D3B" w:rsidRPr="00367347">
        <w:rPr>
          <w:rFonts w:ascii="Arial" w:hAnsi="Arial" w:cs="Arial"/>
          <w:b/>
          <w:bCs/>
          <w:color w:val="000000" w:themeColor="text1"/>
        </w:rPr>
        <w:t xml:space="preserve">âmara </w:t>
      </w:r>
      <w:r w:rsidR="00F64D3B">
        <w:rPr>
          <w:rFonts w:ascii="Arial" w:hAnsi="Arial" w:cs="Arial"/>
          <w:b/>
          <w:bCs/>
          <w:color w:val="000000" w:themeColor="text1"/>
        </w:rPr>
        <w:t>M</w:t>
      </w:r>
      <w:r w:rsidR="00F64D3B" w:rsidRPr="00367347">
        <w:rPr>
          <w:rFonts w:ascii="Arial" w:hAnsi="Arial" w:cs="Arial"/>
          <w:b/>
          <w:bCs/>
          <w:color w:val="000000" w:themeColor="text1"/>
        </w:rPr>
        <w:t xml:space="preserve">unicipal da </w:t>
      </w:r>
      <w:r w:rsidR="00F64D3B">
        <w:rPr>
          <w:rFonts w:ascii="Arial" w:hAnsi="Arial" w:cs="Arial"/>
          <w:b/>
          <w:bCs/>
          <w:color w:val="000000" w:themeColor="text1"/>
        </w:rPr>
        <w:t>E</w:t>
      </w:r>
      <w:r w:rsidR="00F64D3B" w:rsidRPr="00367347">
        <w:rPr>
          <w:rFonts w:ascii="Arial" w:hAnsi="Arial" w:cs="Arial"/>
          <w:b/>
          <w:bCs/>
          <w:color w:val="000000" w:themeColor="text1"/>
        </w:rPr>
        <w:t xml:space="preserve">stância </w:t>
      </w:r>
      <w:r w:rsidR="00F64D3B">
        <w:rPr>
          <w:rFonts w:ascii="Arial" w:hAnsi="Arial" w:cs="Arial"/>
          <w:b/>
          <w:bCs/>
          <w:color w:val="000000" w:themeColor="text1"/>
        </w:rPr>
        <w:t>T</w:t>
      </w:r>
      <w:r w:rsidR="00F64D3B" w:rsidRPr="00367347">
        <w:rPr>
          <w:rFonts w:ascii="Arial" w:hAnsi="Arial" w:cs="Arial"/>
          <w:b/>
          <w:bCs/>
          <w:color w:val="000000" w:themeColor="text1"/>
        </w:rPr>
        <w:t xml:space="preserve">urística de </w:t>
      </w:r>
      <w:r w:rsidR="00F64D3B">
        <w:rPr>
          <w:rFonts w:ascii="Arial" w:hAnsi="Arial" w:cs="Arial"/>
          <w:b/>
          <w:bCs/>
          <w:color w:val="000000" w:themeColor="text1"/>
        </w:rPr>
        <w:t>H</w:t>
      </w:r>
      <w:r w:rsidR="00F64D3B" w:rsidRPr="00367347">
        <w:rPr>
          <w:rFonts w:ascii="Arial" w:hAnsi="Arial" w:cs="Arial"/>
          <w:b/>
          <w:bCs/>
          <w:color w:val="000000" w:themeColor="text1"/>
        </w:rPr>
        <w:t>olambra, de seu quadro de pessoal e dá outras providências</w:t>
      </w:r>
      <w:r>
        <w:rPr>
          <w:rFonts w:ascii="Arial" w:hAnsi="Arial" w:cs="Arial"/>
          <w:b/>
          <w:bCs/>
          <w:color w:val="000000" w:themeColor="text1"/>
        </w:rPr>
        <w:t>”</w:t>
      </w:r>
      <w:r w:rsidRPr="00367347">
        <w:rPr>
          <w:rFonts w:ascii="Arial" w:hAnsi="Arial" w:cs="Arial"/>
          <w:b/>
          <w:bCs/>
          <w:color w:val="000000" w:themeColor="text1"/>
        </w:rPr>
        <w:t>.</w:t>
      </w:r>
    </w:p>
    <w:p w14:paraId="16628C69" w14:textId="77777777" w:rsidR="00BF24CE" w:rsidRPr="00367347" w:rsidRDefault="00BF24CE" w:rsidP="00ED2FD6">
      <w:pPr>
        <w:spacing w:after="0" w:line="40" w:lineRule="atLeast"/>
        <w:ind w:left="2552"/>
        <w:jc w:val="both"/>
        <w:rPr>
          <w:rFonts w:ascii="Arial" w:hAnsi="Arial" w:cs="Arial"/>
          <w:color w:val="000000" w:themeColor="text1"/>
        </w:rPr>
      </w:pPr>
    </w:p>
    <w:p w14:paraId="5DB15536"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A Câmara Municipal da Estância Turística de Holambra aprovou e eu, seu </w:t>
      </w:r>
      <w:r w:rsidRPr="00367347">
        <w:rPr>
          <w:rFonts w:ascii="Arial" w:hAnsi="Arial" w:cs="Arial"/>
          <w:b/>
          <w:bCs/>
          <w:color w:val="000000" w:themeColor="text1"/>
        </w:rPr>
        <w:t>Presidente</w:t>
      </w:r>
      <w:r w:rsidRPr="00367347">
        <w:rPr>
          <w:rFonts w:ascii="Arial" w:hAnsi="Arial" w:cs="Arial"/>
          <w:color w:val="000000" w:themeColor="text1"/>
        </w:rPr>
        <w:t>, promulgo a seguinte Resolução:</w:t>
      </w:r>
    </w:p>
    <w:p w14:paraId="771ED3E0" w14:textId="77777777" w:rsidR="00BF24CE" w:rsidRPr="00367347" w:rsidRDefault="00BF24CE" w:rsidP="00BF24CE">
      <w:pPr>
        <w:spacing w:after="0" w:line="40" w:lineRule="atLeast"/>
        <w:jc w:val="both"/>
        <w:rPr>
          <w:rFonts w:ascii="Arial" w:hAnsi="Arial" w:cs="Arial"/>
          <w:color w:val="000000" w:themeColor="text1"/>
        </w:rPr>
      </w:pPr>
    </w:p>
    <w:p w14:paraId="74B341B7" w14:textId="77777777" w:rsidR="00BF24CE" w:rsidRPr="00367347" w:rsidRDefault="00000000" w:rsidP="00BF24CE">
      <w:pPr>
        <w:spacing w:after="0" w:line="40" w:lineRule="atLeast"/>
        <w:jc w:val="center"/>
        <w:rPr>
          <w:rFonts w:ascii="Arial" w:hAnsi="Arial" w:cs="Arial"/>
          <w:b/>
          <w:bCs/>
          <w:color w:val="000000" w:themeColor="text1"/>
        </w:rPr>
      </w:pPr>
      <w:r w:rsidRPr="00367347">
        <w:rPr>
          <w:rFonts w:ascii="Arial" w:hAnsi="Arial" w:cs="Arial"/>
          <w:b/>
          <w:bCs/>
          <w:color w:val="000000" w:themeColor="text1"/>
        </w:rPr>
        <w:t>T</w:t>
      </w:r>
      <w:r w:rsidR="00BF6A95" w:rsidRPr="00367347">
        <w:rPr>
          <w:rFonts w:ascii="Arial" w:hAnsi="Arial" w:cs="Arial"/>
          <w:b/>
          <w:bCs/>
          <w:color w:val="000000" w:themeColor="text1"/>
        </w:rPr>
        <w:t>Í</w:t>
      </w:r>
      <w:r w:rsidRPr="00367347">
        <w:rPr>
          <w:rFonts w:ascii="Arial" w:hAnsi="Arial" w:cs="Arial"/>
          <w:b/>
          <w:bCs/>
          <w:color w:val="000000" w:themeColor="text1"/>
        </w:rPr>
        <w:t>TULO I</w:t>
      </w:r>
      <w:r w:rsidRPr="00367347">
        <w:rPr>
          <w:rFonts w:ascii="Arial" w:hAnsi="Arial" w:cs="Arial"/>
          <w:b/>
          <w:bCs/>
          <w:color w:val="000000" w:themeColor="text1"/>
        </w:rPr>
        <w:br/>
        <w:t>DOS OBJETIVOS</w:t>
      </w:r>
    </w:p>
    <w:p w14:paraId="1BED07BD" w14:textId="77777777" w:rsidR="00BF24CE" w:rsidRPr="00367347" w:rsidRDefault="00BF24CE" w:rsidP="00BF24CE">
      <w:pPr>
        <w:spacing w:after="0" w:line="40" w:lineRule="atLeast"/>
        <w:jc w:val="both"/>
        <w:rPr>
          <w:rFonts w:ascii="Arial" w:hAnsi="Arial" w:cs="Arial"/>
          <w:color w:val="000000" w:themeColor="text1"/>
        </w:rPr>
      </w:pPr>
    </w:p>
    <w:p w14:paraId="6F4E93AE"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w:t>
      </w:r>
      <w:r w:rsidRPr="00367347">
        <w:rPr>
          <w:rFonts w:ascii="Arial" w:hAnsi="Arial" w:cs="Arial"/>
          <w:color w:val="000000" w:themeColor="text1"/>
        </w:rPr>
        <w:t> Esta Resolução dispõe sobre a reorganização administrativa da Câmara Municipal da Estância Turística de Holambra, transforma, cria e extingue cargos e funções, cria carreiras e institui Escalas de Vencimentos Básicos.</w:t>
      </w:r>
    </w:p>
    <w:p w14:paraId="348478FE" w14:textId="77777777" w:rsidR="00BF24CE" w:rsidRPr="00367347" w:rsidRDefault="00BF24CE" w:rsidP="00BF24CE">
      <w:pPr>
        <w:spacing w:after="0" w:line="40" w:lineRule="atLeast"/>
        <w:ind w:firstLine="1134"/>
        <w:jc w:val="both"/>
        <w:rPr>
          <w:rFonts w:ascii="Arial" w:hAnsi="Arial" w:cs="Arial"/>
          <w:color w:val="000000" w:themeColor="text1"/>
        </w:rPr>
      </w:pPr>
    </w:p>
    <w:p w14:paraId="592268A3"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w:t>
      </w:r>
      <w:r w:rsidRPr="00367347">
        <w:rPr>
          <w:rFonts w:ascii="Arial" w:hAnsi="Arial" w:cs="Arial"/>
          <w:color w:val="000000" w:themeColor="text1"/>
        </w:rPr>
        <w:t> A estrutura organizacional e as atividades administrativas da Câmara Municipal da Estância Turística de Holambra têm como objetivo prestar assistência técnica e administrativa à Presidência, à Mesa Diretora, ao Plenário, às Comissões Permanentes e aos Vereadores.</w:t>
      </w:r>
    </w:p>
    <w:p w14:paraId="1815102E" w14:textId="77777777" w:rsidR="00BF24CE" w:rsidRPr="00367347" w:rsidRDefault="00BF24CE" w:rsidP="00BF24CE">
      <w:pPr>
        <w:spacing w:after="0" w:line="40" w:lineRule="atLeast"/>
        <w:ind w:firstLine="1134"/>
        <w:jc w:val="both"/>
        <w:rPr>
          <w:rFonts w:ascii="Arial" w:hAnsi="Arial" w:cs="Arial"/>
          <w:color w:val="000000" w:themeColor="text1"/>
        </w:rPr>
      </w:pPr>
    </w:p>
    <w:p w14:paraId="7B1A7BD1"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Parágrafo único</w:t>
      </w:r>
      <w:r w:rsidRPr="00367347">
        <w:rPr>
          <w:rFonts w:ascii="Arial" w:hAnsi="Arial" w:cs="Arial"/>
          <w:color w:val="000000" w:themeColor="text1"/>
        </w:rPr>
        <w:t>.  A estrutura organizacional e as atividades administrativas citadas no </w:t>
      </w:r>
      <w:r w:rsidRPr="00367347">
        <w:rPr>
          <w:rFonts w:ascii="Arial" w:hAnsi="Arial" w:cs="Arial"/>
          <w:b/>
          <w:bCs/>
          <w:i/>
          <w:iCs/>
          <w:color w:val="000000" w:themeColor="text1"/>
        </w:rPr>
        <w:t>caput</w:t>
      </w:r>
      <w:r w:rsidRPr="00367347">
        <w:rPr>
          <w:rFonts w:ascii="Arial" w:hAnsi="Arial" w:cs="Arial"/>
          <w:color w:val="000000" w:themeColor="text1"/>
        </w:rPr>
        <w:t> deste artigo, tem como objetivo proporcionar aos cidadãos e a população, conhecimentos e formas de acesso à legislação em geral, ao processo legislativo, ao acompanhamento à execução orçamentária e à elaboração de políticas públicas do Município.</w:t>
      </w:r>
    </w:p>
    <w:p w14:paraId="420CE93A" w14:textId="77777777" w:rsidR="00BF24CE" w:rsidRPr="00367347" w:rsidRDefault="00BF24CE" w:rsidP="00BF24CE">
      <w:pPr>
        <w:spacing w:after="0" w:line="40" w:lineRule="atLeast"/>
        <w:ind w:firstLine="1134"/>
        <w:jc w:val="both"/>
        <w:rPr>
          <w:rFonts w:ascii="Arial" w:hAnsi="Arial" w:cs="Arial"/>
          <w:color w:val="000000" w:themeColor="text1"/>
        </w:rPr>
      </w:pPr>
    </w:p>
    <w:p w14:paraId="045C29EB" w14:textId="77777777" w:rsidR="00BF24CE" w:rsidRPr="00367347" w:rsidRDefault="00000000" w:rsidP="00BF24CE">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II</w:t>
      </w:r>
      <w:r w:rsidRPr="00367347">
        <w:rPr>
          <w:rFonts w:ascii="Arial" w:hAnsi="Arial" w:cs="Arial"/>
          <w:b/>
          <w:bCs/>
          <w:color w:val="000000" w:themeColor="text1"/>
        </w:rPr>
        <w:br/>
        <w:t>DA ESTRUTURA</w:t>
      </w:r>
    </w:p>
    <w:p w14:paraId="5EC0D9A9" w14:textId="77777777" w:rsidR="00BF24CE" w:rsidRPr="00367347" w:rsidRDefault="00BF24CE" w:rsidP="00BF24CE">
      <w:pPr>
        <w:spacing w:after="0" w:line="40" w:lineRule="atLeast"/>
        <w:jc w:val="center"/>
        <w:rPr>
          <w:rFonts w:ascii="Arial" w:hAnsi="Arial" w:cs="Arial"/>
          <w:b/>
          <w:bCs/>
          <w:color w:val="000000" w:themeColor="text1"/>
        </w:rPr>
      </w:pPr>
    </w:p>
    <w:p w14:paraId="276B1890"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3°</w:t>
      </w:r>
      <w:r w:rsidRPr="00367347">
        <w:rPr>
          <w:rFonts w:ascii="Arial" w:hAnsi="Arial" w:cs="Arial"/>
          <w:color w:val="000000" w:themeColor="text1"/>
        </w:rPr>
        <w:t xml:space="preserve"> A organização administrativa da Câmara compõe-se das seguintes unidades:</w:t>
      </w:r>
    </w:p>
    <w:p w14:paraId="529A22EE" w14:textId="77777777" w:rsidR="00BF24CE" w:rsidRPr="00367347" w:rsidRDefault="00BF24CE" w:rsidP="00BF24CE">
      <w:pPr>
        <w:spacing w:after="0" w:line="40" w:lineRule="atLeast"/>
        <w:ind w:firstLine="1134"/>
        <w:jc w:val="both"/>
        <w:rPr>
          <w:rFonts w:ascii="Arial" w:hAnsi="Arial" w:cs="Arial"/>
          <w:color w:val="000000" w:themeColor="text1"/>
        </w:rPr>
      </w:pPr>
    </w:p>
    <w:p w14:paraId="7E3ADD6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 - Gabinete da Presidência;</w:t>
      </w:r>
    </w:p>
    <w:p w14:paraId="334C833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 - Departamento de Comunicação Institucional;</w:t>
      </w:r>
    </w:p>
    <w:p w14:paraId="1951F9C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Departamento Jurídico;</w:t>
      </w:r>
    </w:p>
    <w:p w14:paraId="78E8B86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V - Departamento Administrativo e Financeiro;</w:t>
      </w:r>
    </w:p>
    <w:p w14:paraId="12F781E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 - Departamento Legislativo.</w:t>
      </w:r>
    </w:p>
    <w:p w14:paraId="3C3FCBE5" w14:textId="77777777" w:rsidR="00BF24CE" w:rsidRPr="00367347" w:rsidRDefault="00BF24CE" w:rsidP="00BF24CE">
      <w:pPr>
        <w:spacing w:after="0" w:line="40" w:lineRule="atLeast"/>
        <w:ind w:firstLine="1134"/>
        <w:jc w:val="both"/>
        <w:rPr>
          <w:rFonts w:ascii="Arial" w:hAnsi="Arial" w:cs="Arial"/>
          <w:color w:val="000000" w:themeColor="text1"/>
        </w:rPr>
      </w:pPr>
    </w:p>
    <w:p w14:paraId="767DDA84"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Todos os órgãos da Câmara Municipal são submetidos ao Sistema de Controle Interno, compreendido por um conjunto integrado de métodos, normas e procedimentos de proteção do patrimônio público, promoção da confiabilidade e tempestividade dos registros e informações, da transparência, da eficiência e da ética no exercício de suas funções institucionais, regulamentado pela Resolução nº 238/2022.</w:t>
      </w:r>
    </w:p>
    <w:p w14:paraId="55350159" w14:textId="77777777" w:rsidR="00BF24CE" w:rsidRPr="00367347" w:rsidRDefault="00BF24CE" w:rsidP="00BF24CE">
      <w:pPr>
        <w:spacing w:after="0" w:line="40" w:lineRule="atLeast"/>
        <w:ind w:firstLine="1134"/>
        <w:jc w:val="both"/>
        <w:rPr>
          <w:rFonts w:ascii="Arial" w:hAnsi="Arial" w:cs="Arial"/>
          <w:color w:val="000000" w:themeColor="text1"/>
        </w:rPr>
      </w:pPr>
    </w:p>
    <w:p w14:paraId="6D8195DC"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O Serviço de Informação ao Cidadão - SIC e Ouvidoria fica incorporado à estrutura organizacional prevista na presente Resolução, com as complementações do art. 9°.</w:t>
      </w:r>
    </w:p>
    <w:p w14:paraId="1F5F13A8" w14:textId="77777777" w:rsidR="00BF24CE" w:rsidRPr="00367347" w:rsidRDefault="00BF24CE" w:rsidP="00BF24CE">
      <w:pPr>
        <w:spacing w:after="0" w:line="40" w:lineRule="atLeast"/>
        <w:ind w:firstLine="1134"/>
        <w:jc w:val="both"/>
        <w:rPr>
          <w:rFonts w:ascii="Arial" w:hAnsi="Arial" w:cs="Arial"/>
          <w:color w:val="000000" w:themeColor="text1"/>
        </w:rPr>
      </w:pPr>
    </w:p>
    <w:p w14:paraId="1D81DBE4" w14:textId="77777777" w:rsidR="00BF24CE" w:rsidRPr="00367347" w:rsidRDefault="00000000" w:rsidP="00BF24CE">
      <w:pPr>
        <w:spacing w:after="0" w:line="40" w:lineRule="atLeast"/>
        <w:jc w:val="center"/>
        <w:rPr>
          <w:rFonts w:ascii="Arial" w:hAnsi="Arial" w:cs="Arial"/>
          <w:b/>
          <w:bCs/>
          <w:color w:val="000000" w:themeColor="text1"/>
        </w:rPr>
      </w:pPr>
      <w:r w:rsidRPr="00367347">
        <w:rPr>
          <w:rFonts w:ascii="Arial" w:hAnsi="Arial" w:cs="Arial"/>
          <w:b/>
          <w:bCs/>
          <w:color w:val="000000" w:themeColor="text1"/>
        </w:rPr>
        <w:lastRenderedPageBreak/>
        <w:t>TÍTULO III</w:t>
      </w:r>
      <w:r w:rsidRPr="00367347">
        <w:rPr>
          <w:rFonts w:ascii="Arial" w:hAnsi="Arial" w:cs="Arial"/>
          <w:b/>
          <w:bCs/>
          <w:color w:val="000000" w:themeColor="text1"/>
        </w:rPr>
        <w:br/>
        <w:t>DAS COMPETÊNCIAS</w:t>
      </w:r>
    </w:p>
    <w:p w14:paraId="19DD74B9" w14:textId="77777777" w:rsidR="00BF24CE" w:rsidRPr="00367347" w:rsidRDefault="00BF24CE" w:rsidP="00BF24CE">
      <w:pPr>
        <w:spacing w:after="0" w:line="40" w:lineRule="atLeast"/>
        <w:jc w:val="center"/>
        <w:rPr>
          <w:rFonts w:ascii="Arial" w:hAnsi="Arial" w:cs="Arial"/>
          <w:b/>
          <w:bCs/>
          <w:color w:val="000000" w:themeColor="text1"/>
        </w:rPr>
      </w:pPr>
    </w:p>
    <w:p w14:paraId="5FD3AE34" w14:textId="77777777" w:rsidR="00BF24CE" w:rsidRPr="00367347" w:rsidRDefault="00000000" w:rsidP="00A73345">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4°</w:t>
      </w:r>
      <w:r w:rsidRPr="00367347">
        <w:rPr>
          <w:rFonts w:ascii="Arial" w:hAnsi="Arial" w:cs="Arial"/>
          <w:color w:val="000000" w:themeColor="text1"/>
        </w:rPr>
        <w:t> Ao Gabinete da Presidência compete:</w:t>
      </w:r>
    </w:p>
    <w:p w14:paraId="56CEE84A" w14:textId="77777777" w:rsidR="00BF24CE" w:rsidRPr="00367347" w:rsidRDefault="00BF24CE" w:rsidP="00BF24CE">
      <w:pPr>
        <w:spacing w:after="0" w:line="40" w:lineRule="atLeast"/>
        <w:jc w:val="both"/>
        <w:rPr>
          <w:rFonts w:ascii="Arial" w:hAnsi="Arial" w:cs="Arial"/>
          <w:color w:val="000000" w:themeColor="text1"/>
        </w:rPr>
      </w:pPr>
    </w:p>
    <w:p w14:paraId="5AB2523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prestar</w:t>
      </w:r>
      <w:proofErr w:type="gramEnd"/>
      <w:r w:rsidRPr="00367347">
        <w:rPr>
          <w:rFonts w:ascii="Arial" w:hAnsi="Arial" w:cs="Arial"/>
          <w:color w:val="000000" w:themeColor="text1"/>
        </w:rPr>
        <w:t xml:space="preserve"> assistência imediata ao Presidente da Câmara em atividades por ele designadas;</w:t>
      </w:r>
    </w:p>
    <w:p w14:paraId="060836E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preparar</w:t>
      </w:r>
      <w:proofErr w:type="gramEnd"/>
      <w:r w:rsidRPr="00367347">
        <w:rPr>
          <w:rFonts w:ascii="Arial" w:hAnsi="Arial" w:cs="Arial"/>
          <w:color w:val="000000" w:themeColor="text1"/>
        </w:rPr>
        <w:t xml:space="preserve"> despachos do Presidente da Câmara nos expedientes e processos encaminhados ao Gabinete da Presidência;</w:t>
      </w:r>
    </w:p>
    <w:p w14:paraId="042F4DF5" w14:textId="77777777" w:rsidR="00133E96" w:rsidRPr="00367347" w:rsidRDefault="00133E96" w:rsidP="00133E96">
      <w:pPr>
        <w:rPr>
          <w:rFonts w:ascii="Arial" w:hAnsi="Arial" w:cs="Arial"/>
          <w:color w:val="000000" w:themeColor="text1"/>
        </w:rPr>
      </w:pPr>
    </w:p>
    <w:p w14:paraId="25CE642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assessorar a Presidência nos assuntos relacionados aos Vereadores, às demais unidades organizacionais que compõem a Câmara Municipal, aos munícipes e outros entes públicos ou privados;</w:t>
      </w:r>
    </w:p>
    <w:p w14:paraId="79E5163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recepcionar</w:t>
      </w:r>
      <w:proofErr w:type="gramEnd"/>
      <w:r w:rsidRPr="00367347">
        <w:rPr>
          <w:rFonts w:ascii="Arial" w:hAnsi="Arial" w:cs="Arial"/>
          <w:color w:val="000000" w:themeColor="text1"/>
        </w:rPr>
        <w:t xml:space="preserve"> o público externo, cuidando para que seja devidamente informado e orientado, de modo que sua permanência nas dependências da Câmara Municipal observe os princípios de respeito humano e urbanidade;</w:t>
      </w:r>
    </w:p>
    <w:p w14:paraId="6491307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coordenar</w:t>
      </w:r>
      <w:proofErr w:type="gramEnd"/>
      <w:r w:rsidRPr="00367347">
        <w:rPr>
          <w:rFonts w:ascii="Arial" w:hAnsi="Arial" w:cs="Arial"/>
          <w:color w:val="000000" w:themeColor="text1"/>
        </w:rPr>
        <w:t xml:space="preserve"> a realização de todos os eventos oficiais e solenes promovidos pela Presidência da Câmara Municipal e pelos Vereadores;</w:t>
      </w:r>
    </w:p>
    <w:p w14:paraId="30FD16F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assessorar</w:t>
      </w:r>
      <w:proofErr w:type="gramEnd"/>
      <w:r w:rsidRPr="00367347">
        <w:rPr>
          <w:rFonts w:ascii="Arial" w:hAnsi="Arial" w:cs="Arial"/>
          <w:color w:val="000000" w:themeColor="text1"/>
        </w:rPr>
        <w:t>, no que couber, as reuniões legislativas;</w:t>
      </w:r>
    </w:p>
    <w:p w14:paraId="7867552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responsabilizar-se, após delegação da Presidência da Câmara, pelo seguimento de providências quando solicitadas pelos cidadãos, bem como para dar conhecimento aos Vereadores das providências;</w:t>
      </w:r>
    </w:p>
    <w:p w14:paraId="2F3B8FD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responsabilizar-se pela delegação dos atos do cerimonial da Câmara Municipal, que estará recebendo autoridades e cidadãos, de acordo com as determinações do Regimento Interno da Câmara Municipal;</w:t>
      </w:r>
    </w:p>
    <w:p w14:paraId="1B09112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desempenhar</w:t>
      </w:r>
      <w:proofErr w:type="gramEnd"/>
      <w:r w:rsidRPr="00367347">
        <w:rPr>
          <w:rFonts w:ascii="Arial" w:hAnsi="Arial" w:cs="Arial"/>
          <w:color w:val="000000" w:themeColor="text1"/>
        </w:rPr>
        <w:t xml:space="preserve"> outras atividades correlatas que lhe forem delegadas ou determinadas.</w:t>
      </w:r>
    </w:p>
    <w:p w14:paraId="45E2EE6A" w14:textId="77777777" w:rsidR="00BF24CE" w:rsidRPr="00367347" w:rsidRDefault="00BF24CE" w:rsidP="00BF24CE">
      <w:pPr>
        <w:spacing w:after="0" w:line="40" w:lineRule="atLeast"/>
        <w:jc w:val="both"/>
        <w:rPr>
          <w:rFonts w:ascii="Arial" w:hAnsi="Arial" w:cs="Arial"/>
          <w:color w:val="000000" w:themeColor="text1"/>
        </w:rPr>
      </w:pPr>
    </w:p>
    <w:p w14:paraId="2DE120AA"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Parágrafo único.  </w:t>
      </w:r>
      <w:r w:rsidRPr="00367347">
        <w:rPr>
          <w:rFonts w:ascii="Arial" w:hAnsi="Arial" w:cs="Arial"/>
          <w:color w:val="000000" w:themeColor="text1"/>
        </w:rPr>
        <w:t>O Gabinete da Presidência será dirigido por servidor detentor de cargo em comissão de Chefe de Gabinete da Presidência, cujos requisitos e atribuições estão previstas nos Anexos I e II da presente Resolução.</w:t>
      </w:r>
    </w:p>
    <w:p w14:paraId="30AEF087" w14:textId="77777777" w:rsidR="00BF24CE" w:rsidRPr="00367347" w:rsidRDefault="00BF24CE" w:rsidP="00BF24CE">
      <w:pPr>
        <w:spacing w:after="0" w:line="40" w:lineRule="atLeast"/>
        <w:jc w:val="both"/>
        <w:rPr>
          <w:rFonts w:ascii="Arial" w:hAnsi="Arial" w:cs="Arial"/>
          <w:color w:val="000000" w:themeColor="text1"/>
        </w:rPr>
      </w:pPr>
    </w:p>
    <w:p w14:paraId="424E2B8E" w14:textId="77777777" w:rsidR="00BF24CE" w:rsidRPr="00367347" w:rsidRDefault="00000000" w:rsidP="00A73345">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5°</w:t>
      </w:r>
      <w:r w:rsidRPr="00367347">
        <w:rPr>
          <w:rFonts w:ascii="Arial" w:hAnsi="Arial" w:cs="Arial"/>
          <w:color w:val="000000" w:themeColor="text1"/>
        </w:rPr>
        <w:t> Ao Departamento de Comunicação Institucional compete:</w:t>
      </w:r>
    </w:p>
    <w:p w14:paraId="4BE9CF7C" w14:textId="77777777" w:rsidR="00BF24CE" w:rsidRPr="00367347" w:rsidRDefault="00BF24CE" w:rsidP="00BF24CE">
      <w:pPr>
        <w:spacing w:after="0" w:line="40" w:lineRule="atLeast"/>
        <w:jc w:val="both"/>
        <w:rPr>
          <w:rFonts w:ascii="Arial" w:hAnsi="Arial" w:cs="Arial"/>
          <w:color w:val="000000" w:themeColor="text1"/>
        </w:rPr>
      </w:pPr>
    </w:p>
    <w:p w14:paraId="63C9AD4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planejar</w:t>
      </w:r>
      <w:proofErr w:type="gramEnd"/>
      <w:r w:rsidRPr="00367347">
        <w:rPr>
          <w:rFonts w:ascii="Arial" w:hAnsi="Arial" w:cs="Arial"/>
          <w:color w:val="000000" w:themeColor="text1"/>
        </w:rPr>
        <w:t>, coordenar, controlar e executar a divulgação dos trabalhos e atividades desenvolvidos pela Câmara Municipal, promovendo sua imagem através de veículos multimídia, tais como, fotografia, Internet (TV Câmara), publicações, bem como visitas monitoradas;</w:t>
      </w:r>
    </w:p>
    <w:p w14:paraId="4B093F7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planejar</w:t>
      </w:r>
      <w:proofErr w:type="gramEnd"/>
      <w:r w:rsidRPr="00367347">
        <w:rPr>
          <w:rFonts w:ascii="Arial" w:hAnsi="Arial" w:cs="Arial"/>
          <w:color w:val="000000" w:themeColor="text1"/>
        </w:rPr>
        <w:t xml:space="preserve"> anualmente as atividades do Departamento e o respectivo p</w:t>
      </w:r>
      <w:r w:rsidR="00A536E7" w:rsidRPr="00367347">
        <w:rPr>
          <w:rFonts w:ascii="Arial" w:hAnsi="Arial" w:cs="Arial"/>
          <w:color w:val="000000" w:themeColor="text1"/>
        </w:rPr>
        <w:t>l</w:t>
      </w:r>
      <w:r w:rsidRPr="00367347">
        <w:rPr>
          <w:rFonts w:ascii="Arial" w:hAnsi="Arial" w:cs="Arial"/>
          <w:color w:val="000000" w:themeColor="text1"/>
        </w:rPr>
        <w:t>ano de metas, bem como relatório anual de atividades desenvolvidas e metas alcançadas;</w:t>
      </w:r>
    </w:p>
    <w:p w14:paraId="3CD51E7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credenciar jornalistas para participação, nos trabalhos desenvolvidos pela Câmara Municipal;</w:t>
      </w:r>
    </w:p>
    <w:p w14:paraId="56FF5BD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providenciar</w:t>
      </w:r>
      <w:proofErr w:type="gramEnd"/>
      <w:r w:rsidRPr="00367347">
        <w:rPr>
          <w:rFonts w:ascii="Arial" w:hAnsi="Arial" w:cs="Arial"/>
          <w:color w:val="000000" w:themeColor="text1"/>
        </w:rPr>
        <w:t xml:space="preserve"> condições de trabalho para os jornalistas credenciados, assim como fornecer-lhes todas as informações necessárias para o desempenho de suas atividades;</w:t>
      </w:r>
    </w:p>
    <w:p w14:paraId="1D73AE1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assessorar</w:t>
      </w:r>
      <w:proofErr w:type="gramEnd"/>
      <w:r w:rsidRPr="00367347">
        <w:rPr>
          <w:rFonts w:ascii="Arial" w:hAnsi="Arial" w:cs="Arial"/>
          <w:color w:val="000000" w:themeColor="text1"/>
        </w:rPr>
        <w:t xml:space="preserve"> entrevistas, quando solicitado, intermediando o relacionamento do Presidente da Câmara Municipal e dos Vereadores com a mídia;</w:t>
      </w:r>
    </w:p>
    <w:p w14:paraId="79EB41E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providenciar</w:t>
      </w:r>
      <w:proofErr w:type="gramEnd"/>
      <w:r w:rsidRPr="00367347">
        <w:rPr>
          <w:rFonts w:ascii="Arial" w:hAnsi="Arial" w:cs="Arial"/>
          <w:color w:val="000000" w:themeColor="text1"/>
        </w:rPr>
        <w:t xml:space="preserve"> confecção de diplomas e roteiros para a realização das cerim</w:t>
      </w:r>
      <w:r w:rsidR="00A536E7" w:rsidRPr="00367347">
        <w:rPr>
          <w:rFonts w:ascii="Arial" w:hAnsi="Arial" w:cs="Arial"/>
          <w:color w:val="000000" w:themeColor="text1"/>
        </w:rPr>
        <w:t>ô</w:t>
      </w:r>
      <w:r w:rsidRPr="00367347">
        <w:rPr>
          <w:rFonts w:ascii="Arial" w:hAnsi="Arial" w:cs="Arial"/>
          <w:color w:val="000000" w:themeColor="text1"/>
        </w:rPr>
        <w:t>nias, divulgação de eventos da Câmara e pauta das Sessões Ordinárias e Extraordinárias;</w:t>
      </w:r>
    </w:p>
    <w:p w14:paraId="514D5EE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planejar, coordenar e executar os serviços de fotografias solicitados pelos Vereadores;</w:t>
      </w:r>
    </w:p>
    <w:p w14:paraId="203E2E6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planejar, coordenar e executar, os serviços de filmagens solicitados pelos Vereadores, como também a Ata Eletrônica;</w:t>
      </w:r>
    </w:p>
    <w:p w14:paraId="0C876D5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encaminhar</w:t>
      </w:r>
      <w:proofErr w:type="gramEnd"/>
      <w:r w:rsidRPr="00367347">
        <w:rPr>
          <w:rFonts w:ascii="Arial" w:hAnsi="Arial" w:cs="Arial"/>
          <w:color w:val="000000" w:themeColor="text1"/>
        </w:rPr>
        <w:t xml:space="preserve"> pautas pelo correio eletrônico;</w:t>
      </w:r>
    </w:p>
    <w:p w14:paraId="4279FAA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 xml:space="preserve">X - </w:t>
      </w:r>
      <w:proofErr w:type="gramStart"/>
      <w:r w:rsidRPr="00367347">
        <w:rPr>
          <w:rFonts w:ascii="Arial" w:hAnsi="Arial" w:cs="Arial"/>
          <w:color w:val="000000" w:themeColor="text1"/>
        </w:rPr>
        <w:t>criar</w:t>
      </w:r>
      <w:proofErr w:type="gramEnd"/>
      <w:r w:rsidRPr="00367347">
        <w:rPr>
          <w:rFonts w:ascii="Arial" w:hAnsi="Arial" w:cs="Arial"/>
          <w:color w:val="000000" w:themeColor="text1"/>
        </w:rPr>
        <w:t xml:space="preserve"> programas de cunho educativo com o fim de informar a população sobre as funções da Câmara Municipal, relativas </w:t>
      </w:r>
      <w:proofErr w:type="gramStart"/>
      <w:r w:rsidRPr="00367347">
        <w:rPr>
          <w:rFonts w:ascii="Arial" w:hAnsi="Arial" w:cs="Arial"/>
          <w:color w:val="000000" w:themeColor="text1"/>
        </w:rPr>
        <w:t>a</w:t>
      </w:r>
      <w:proofErr w:type="gramEnd"/>
      <w:r w:rsidRPr="00367347">
        <w:rPr>
          <w:rFonts w:ascii="Arial" w:hAnsi="Arial" w:cs="Arial"/>
          <w:color w:val="000000" w:themeColor="text1"/>
        </w:rPr>
        <w:t xml:space="preserve"> defesa da cidadania e incentivar a participação popular;</w:t>
      </w:r>
    </w:p>
    <w:p w14:paraId="5C92531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alimentar a página oficial da Câmara Municipal na Internet (site) com as matérias dos Vereadores e da Câmara;</w:t>
      </w:r>
    </w:p>
    <w:p w14:paraId="748A01C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 - promover a divulgação e relacionamento com a imprensa em geral;</w:t>
      </w:r>
    </w:p>
    <w:p w14:paraId="6D721AA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I - acompanhar diariamente as informações prestadas pela imprensa (rádio, jornais e TV), procedendo, quando for o caso, correções e respostas, após ouvido o Presidente da Câmara Municipal;</w:t>
      </w:r>
    </w:p>
    <w:p w14:paraId="4D74AAA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V - promover a cobertura jornalística das sessões da Casa e demais eventos promovidos pela Câmara Municipal;</w:t>
      </w:r>
    </w:p>
    <w:p w14:paraId="0FC438A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V - </w:t>
      </w:r>
      <w:proofErr w:type="gramStart"/>
      <w:r w:rsidRPr="00367347">
        <w:rPr>
          <w:rFonts w:ascii="Arial" w:hAnsi="Arial" w:cs="Arial"/>
          <w:color w:val="000000" w:themeColor="text1"/>
        </w:rPr>
        <w:t>dar</w:t>
      </w:r>
      <w:proofErr w:type="gramEnd"/>
      <w:r w:rsidRPr="00367347">
        <w:rPr>
          <w:rFonts w:ascii="Arial" w:hAnsi="Arial" w:cs="Arial"/>
          <w:color w:val="000000" w:themeColor="text1"/>
        </w:rPr>
        <w:t xml:space="preserve"> cumprimento a outras atribuições atinentes à sua área de competência que lhe venham a ser determinada pela Presidência;</w:t>
      </w:r>
    </w:p>
    <w:p w14:paraId="75BEA3B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 - assessorar a Presidência no planejamento e execução de atividades de “marketing institucional” da Câmara Municipal, dando suporte à condução e gerenciamento, das atividades de consolidação como Casa de Leis do Município de Holambra, buscando sua certificação organizacional.</w:t>
      </w:r>
    </w:p>
    <w:p w14:paraId="2D9C0BD6" w14:textId="77777777" w:rsidR="00BF24CE" w:rsidRPr="00367347" w:rsidRDefault="00BF24CE" w:rsidP="00BF24CE">
      <w:pPr>
        <w:spacing w:after="0" w:line="40" w:lineRule="atLeast"/>
        <w:jc w:val="both"/>
        <w:rPr>
          <w:rFonts w:ascii="Arial" w:hAnsi="Arial" w:cs="Arial"/>
          <w:color w:val="000000" w:themeColor="text1"/>
        </w:rPr>
      </w:pPr>
    </w:p>
    <w:p w14:paraId="567ECE8F" w14:textId="77777777" w:rsidR="00133E96" w:rsidRPr="00367347" w:rsidRDefault="00133E96" w:rsidP="00BF24CE">
      <w:pPr>
        <w:spacing w:after="0" w:line="40" w:lineRule="atLeast"/>
        <w:jc w:val="both"/>
        <w:rPr>
          <w:rFonts w:ascii="Arial" w:hAnsi="Arial" w:cs="Arial"/>
          <w:color w:val="000000" w:themeColor="text1"/>
        </w:rPr>
      </w:pPr>
    </w:p>
    <w:p w14:paraId="59C7182B"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6°</w:t>
      </w:r>
      <w:r w:rsidRPr="00367347">
        <w:rPr>
          <w:rFonts w:ascii="Arial" w:hAnsi="Arial" w:cs="Arial"/>
          <w:color w:val="000000" w:themeColor="text1"/>
        </w:rPr>
        <w:t> Ao Departamento Jurídico compete:</w:t>
      </w:r>
    </w:p>
    <w:p w14:paraId="45F709C1" w14:textId="77777777" w:rsidR="00BF24CE" w:rsidRPr="00367347" w:rsidRDefault="00BF24CE" w:rsidP="00BF24CE">
      <w:pPr>
        <w:spacing w:after="0" w:line="40" w:lineRule="atLeast"/>
        <w:jc w:val="both"/>
        <w:rPr>
          <w:rFonts w:ascii="Arial" w:hAnsi="Arial" w:cs="Arial"/>
          <w:color w:val="000000" w:themeColor="text1"/>
        </w:rPr>
      </w:pPr>
    </w:p>
    <w:p w14:paraId="313E0CA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analisar</w:t>
      </w:r>
      <w:proofErr w:type="gramEnd"/>
      <w:r w:rsidRPr="00367347">
        <w:rPr>
          <w:rFonts w:ascii="Arial" w:hAnsi="Arial" w:cs="Arial"/>
          <w:color w:val="000000" w:themeColor="text1"/>
        </w:rPr>
        <w:t xml:space="preserve"> minutas de editais, contratos, convênios, termos aditivos, bem como quaisquer ajustes que venham a ser formalizados pela Câmara Municipal;</w:t>
      </w:r>
    </w:p>
    <w:p w14:paraId="3479215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elaborar</w:t>
      </w:r>
      <w:proofErr w:type="gramEnd"/>
      <w:r w:rsidRPr="00367347">
        <w:rPr>
          <w:rFonts w:ascii="Arial" w:hAnsi="Arial" w:cs="Arial"/>
          <w:color w:val="000000" w:themeColor="text1"/>
        </w:rPr>
        <w:t xml:space="preserve"> parecer jurídico sobre abertura de licitação, dispensa ou inexigibilidade;</w:t>
      </w:r>
    </w:p>
    <w:p w14:paraId="2600CDF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prestar assessoramento e consultoria jurídica nos procedimentos disciplinares, em processos administrativos e de sindicâncias em geral;</w:t>
      </w:r>
    </w:p>
    <w:p w14:paraId="07E9470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elaborar</w:t>
      </w:r>
      <w:proofErr w:type="gramEnd"/>
      <w:r w:rsidRPr="00367347">
        <w:rPr>
          <w:rFonts w:ascii="Arial" w:hAnsi="Arial" w:cs="Arial"/>
          <w:color w:val="000000" w:themeColor="text1"/>
        </w:rPr>
        <w:t xml:space="preserve"> pareceres e manifestações jurídicas nos processos administrativos em geral;</w:t>
      </w:r>
    </w:p>
    <w:p w14:paraId="1B56C56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atuar</w:t>
      </w:r>
      <w:proofErr w:type="gramEnd"/>
      <w:r w:rsidRPr="00367347">
        <w:rPr>
          <w:rFonts w:ascii="Arial" w:hAnsi="Arial" w:cs="Arial"/>
          <w:color w:val="000000" w:themeColor="text1"/>
        </w:rPr>
        <w:t xml:space="preserve"> administrativa e judicialmente na defesa dos interesses e prerrogativas da Câmara Municipal, representando-a em juízo, requerendo ou oficiando em todas as ações em que ela for autora, ré, interveniente ou de qualquer forma, interessada;</w:t>
      </w:r>
    </w:p>
    <w:p w14:paraId="6ADF4BB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prestar</w:t>
      </w:r>
      <w:proofErr w:type="gramEnd"/>
      <w:r w:rsidRPr="00367347">
        <w:rPr>
          <w:rFonts w:ascii="Arial" w:hAnsi="Arial" w:cs="Arial"/>
          <w:color w:val="000000" w:themeColor="text1"/>
        </w:rPr>
        <w:t xml:space="preserve"> assessoramento e consultoria jurídica à Presidência, aos Vereadores, às Comissões, aos Departamentos, relacionados às atividades do Legislativo;</w:t>
      </w:r>
    </w:p>
    <w:p w14:paraId="13699DA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assessorar juridicamente os Vereadores na elaboração legislativa;</w:t>
      </w:r>
    </w:p>
    <w:p w14:paraId="55D0E8A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apresentar análise jurídica sobre aspectos de constitucionalidade e legalidade das proposições submetidas às Comissões Permanentes;</w:t>
      </w:r>
    </w:p>
    <w:p w14:paraId="4A7A2D3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prestar</w:t>
      </w:r>
      <w:proofErr w:type="gramEnd"/>
      <w:r w:rsidRPr="00367347">
        <w:rPr>
          <w:rFonts w:ascii="Arial" w:hAnsi="Arial" w:cs="Arial"/>
          <w:color w:val="000000" w:themeColor="text1"/>
        </w:rPr>
        <w:t xml:space="preserve"> assessoramento e elaborar pareceres jurídicos à Presidência e à Mesa sobre questões regimentais suscitadas dentro ou fora das sessões camarárias;</w:t>
      </w:r>
    </w:p>
    <w:p w14:paraId="4C25ECC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 - </w:t>
      </w:r>
      <w:proofErr w:type="gramStart"/>
      <w:r w:rsidRPr="00367347">
        <w:rPr>
          <w:rFonts w:ascii="Arial" w:hAnsi="Arial" w:cs="Arial"/>
          <w:color w:val="000000" w:themeColor="text1"/>
        </w:rPr>
        <w:t>manter</w:t>
      </w:r>
      <w:proofErr w:type="gramEnd"/>
      <w:r w:rsidRPr="00367347">
        <w:rPr>
          <w:rFonts w:ascii="Arial" w:hAnsi="Arial" w:cs="Arial"/>
          <w:color w:val="000000" w:themeColor="text1"/>
        </w:rPr>
        <w:t xml:space="preserve"> contato, quando designada pela Presidência, com outros órgãos e entes públicos, federais, estaduais ou municipais, para obtenção de dados relativos </w:t>
      </w:r>
      <w:proofErr w:type="gramStart"/>
      <w:r w:rsidRPr="00367347">
        <w:rPr>
          <w:rFonts w:ascii="Arial" w:hAnsi="Arial" w:cs="Arial"/>
          <w:color w:val="000000" w:themeColor="text1"/>
        </w:rPr>
        <w:t>à</w:t>
      </w:r>
      <w:proofErr w:type="gramEnd"/>
      <w:r w:rsidRPr="00367347">
        <w:rPr>
          <w:rFonts w:ascii="Arial" w:hAnsi="Arial" w:cs="Arial"/>
          <w:color w:val="000000" w:themeColor="text1"/>
        </w:rPr>
        <w:t xml:space="preserve"> atividades legislativas;</w:t>
      </w:r>
    </w:p>
    <w:p w14:paraId="65F8640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I - apoiar a coordenação e execução dos trabalhos relativos </w:t>
      </w:r>
      <w:proofErr w:type="gramStart"/>
      <w:r w:rsidRPr="00367347">
        <w:rPr>
          <w:rFonts w:ascii="Arial" w:hAnsi="Arial" w:cs="Arial"/>
          <w:color w:val="000000" w:themeColor="text1"/>
        </w:rPr>
        <w:t>a</w:t>
      </w:r>
      <w:proofErr w:type="gramEnd"/>
      <w:r w:rsidRPr="00367347">
        <w:rPr>
          <w:rFonts w:ascii="Arial" w:hAnsi="Arial" w:cs="Arial"/>
          <w:color w:val="000000" w:themeColor="text1"/>
        </w:rPr>
        <w:t xml:space="preserve"> sua área de competência;</w:t>
      </w:r>
    </w:p>
    <w:p w14:paraId="052352E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 - acompanhar os trabalhos da Consolidação das Leis;</w:t>
      </w:r>
    </w:p>
    <w:p w14:paraId="3730AF1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I - acompanhar o andamento dos processos de apreciação das contas da Câmara Municipal junto ao Tribunal de Contas do Estado de São Paulo;</w:t>
      </w:r>
    </w:p>
    <w:p w14:paraId="61B9647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V - dar cumprimento a outras atribuições inerentes à sua área de competência, que venham a ser determinadas pela Presidência.</w:t>
      </w:r>
    </w:p>
    <w:p w14:paraId="204FE6AD" w14:textId="77777777" w:rsidR="00BF24CE" w:rsidRPr="00367347" w:rsidRDefault="00BF24CE" w:rsidP="00BF24CE">
      <w:pPr>
        <w:spacing w:after="0" w:line="40" w:lineRule="atLeast"/>
        <w:jc w:val="both"/>
        <w:rPr>
          <w:rFonts w:ascii="Arial" w:hAnsi="Arial" w:cs="Arial"/>
          <w:color w:val="000000" w:themeColor="text1"/>
        </w:rPr>
      </w:pPr>
    </w:p>
    <w:p w14:paraId="34512C3A"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7°</w:t>
      </w:r>
      <w:r w:rsidRPr="00367347">
        <w:rPr>
          <w:rFonts w:ascii="Arial" w:hAnsi="Arial" w:cs="Arial"/>
          <w:color w:val="000000" w:themeColor="text1"/>
        </w:rPr>
        <w:t> São competências do Departamento Administrativo Financeiro:</w:t>
      </w:r>
    </w:p>
    <w:p w14:paraId="291A7B72" w14:textId="77777777" w:rsidR="00BF24CE" w:rsidRPr="00367347" w:rsidRDefault="00BF24CE" w:rsidP="00BF24CE">
      <w:pPr>
        <w:spacing w:after="0" w:line="40" w:lineRule="atLeast"/>
        <w:jc w:val="both"/>
        <w:rPr>
          <w:rFonts w:ascii="Arial" w:hAnsi="Arial" w:cs="Arial"/>
          <w:color w:val="000000" w:themeColor="text1"/>
        </w:rPr>
      </w:pPr>
    </w:p>
    <w:p w14:paraId="77FE9E1A" w14:textId="77777777" w:rsidR="00BF24CE" w:rsidRPr="00367347" w:rsidRDefault="00000000" w:rsidP="00BF24C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Quanto às atividades Financeiras e de Recursos Humanos:</w:t>
      </w:r>
    </w:p>
    <w:p w14:paraId="7E04358A" w14:textId="77777777" w:rsidR="00BF24CE" w:rsidRPr="00367347" w:rsidRDefault="00BF24CE" w:rsidP="00BF24CE">
      <w:pPr>
        <w:spacing w:after="0" w:line="40" w:lineRule="atLeast"/>
        <w:jc w:val="both"/>
        <w:rPr>
          <w:rFonts w:ascii="Arial" w:hAnsi="Arial" w:cs="Arial"/>
          <w:color w:val="000000" w:themeColor="text1"/>
        </w:rPr>
      </w:pPr>
    </w:p>
    <w:p w14:paraId="0286F72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efetuar</w:t>
      </w:r>
      <w:proofErr w:type="gramEnd"/>
      <w:r w:rsidRPr="00367347">
        <w:rPr>
          <w:rFonts w:ascii="Arial" w:hAnsi="Arial" w:cs="Arial"/>
          <w:color w:val="000000" w:themeColor="text1"/>
        </w:rPr>
        <w:t xml:space="preserve"> os pagamentos da execução dos contratos vigentes;</w:t>
      </w:r>
    </w:p>
    <w:p w14:paraId="0EC37A8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efetuar</w:t>
      </w:r>
      <w:proofErr w:type="gramEnd"/>
      <w:r w:rsidRPr="00367347">
        <w:rPr>
          <w:rFonts w:ascii="Arial" w:hAnsi="Arial" w:cs="Arial"/>
          <w:color w:val="000000" w:themeColor="text1"/>
        </w:rPr>
        <w:t xml:space="preserve"> os pagamentos das folhas de pessoal;</w:t>
      </w:r>
    </w:p>
    <w:p w14:paraId="7C40D9E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III - efetuar o levantamento do numerário, manter sob sua guarda e controle os recursos financeiros recebidos pela Câmara Municipal, cuidando dos depósitos e movimentações das contas bancárias, observados os preceitos regulamentadores;</w:t>
      </w:r>
    </w:p>
    <w:p w14:paraId="5EF42E4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planejar</w:t>
      </w:r>
      <w:proofErr w:type="gramEnd"/>
      <w:r w:rsidRPr="00367347">
        <w:rPr>
          <w:rFonts w:ascii="Arial" w:hAnsi="Arial" w:cs="Arial"/>
          <w:color w:val="000000" w:themeColor="text1"/>
        </w:rPr>
        <w:t>, com antecedência, os pagamentos a serem feitos diariamente e efetuá-los, responsabilizando-se pela emissão dos respectivos documentos;</w:t>
      </w:r>
    </w:p>
    <w:p w14:paraId="589F94C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conferir</w:t>
      </w:r>
      <w:proofErr w:type="gramEnd"/>
      <w:r w:rsidRPr="00367347">
        <w:rPr>
          <w:rFonts w:ascii="Arial" w:hAnsi="Arial" w:cs="Arial"/>
          <w:color w:val="000000" w:themeColor="text1"/>
        </w:rPr>
        <w:t xml:space="preserve"> diariamente os valores da conta corrente da Câmara Municipal, efetuar a aplicação diária, no mercado financeiro, do saldo disponível da Câmara Municipal e informar os órgãos pertinentes do Executivo Municipal;</w:t>
      </w:r>
    </w:p>
    <w:p w14:paraId="7D1BB1B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propor</w:t>
      </w:r>
      <w:proofErr w:type="gramEnd"/>
      <w:r w:rsidRPr="00367347">
        <w:rPr>
          <w:rFonts w:ascii="Arial" w:hAnsi="Arial" w:cs="Arial"/>
          <w:color w:val="000000" w:themeColor="text1"/>
        </w:rPr>
        <w:t xml:space="preserve"> e executar a política de recursos humanos da Câmara Municipal, tendo por objetivo a qualidade do trabalho e o atendimento eficiente das demandas da sociedade;</w:t>
      </w:r>
    </w:p>
    <w:p w14:paraId="2A7CC8D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formalizar o provimento dos cargos isolados e de carreira do pessoal da Câmara Municipal, acompanhar contratação e realização de Concursos Públicos;</w:t>
      </w:r>
    </w:p>
    <w:p w14:paraId="10329FF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expedir os atos de posse e exercício dos servidores que ingressam no Quadro de Pessoal da Câmara, bem como os de exonerações e demissões, observadas as normas legais para o provimento dos respectivos cargos;</w:t>
      </w:r>
    </w:p>
    <w:p w14:paraId="012FFD8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providenciar</w:t>
      </w:r>
      <w:proofErr w:type="gramEnd"/>
      <w:r w:rsidRPr="00367347">
        <w:rPr>
          <w:rFonts w:ascii="Arial" w:hAnsi="Arial" w:cs="Arial"/>
          <w:color w:val="000000" w:themeColor="text1"/>
        </w:rPr>
        <w:t xml:space="preserve"> contratações e dispensa de pessoal submetido ao Regime Estatutário, cuidando do registro de todos os atos relativos ao seu exercício, observada a legislação vigente;</w:t>
      </w:r>
    </w:p>
    <w:p w14:paraId="291F123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 - </w:t>
      </w:r>
      <w:proofErr w:type="gramStart"/>
      <w:r w:rsidRPr="00367347">
        <w:rPr>
          <w:rFonts w:ascii="Arial" w:hAnsi="Arial" w:cs="Arial"/>
          <w:color w:val="000000" w:themeColor="text1"/>
        </w:rPr>
        <w:t>opinar</w:t>
      </w:r>
      <w:proofErr w:type="gramEnd"/>
      <w:r w:rsidRPr="00367347">
        <w:rPr>
          <w:rFonts w:ascii="Arial" w:hAnsi="Arial" w:cs="Arial"/>
          <w:color w:val="000000" w:themeColor="text1"/>
        </w:rPr>
        <w:t xml:space="preserve"> nos processos que demandem alterações cadastrais dos servidores;</w:t>
      </w:r>
    </w:p>
    <w:p w14:paraId="280ABBD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manter atualizado e documentado o cadastro dos Vereadores e de todos os servidores da Câmara Municipal, registrando as alterações de vida funcional e titulações;</w:t>
      </w:r>
    </w:p>
    <w:p w14:paraId="3ED4459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 - instaurar processos de avaliação de desempenho e acesso à carreira profissional do pessoal da Câmara;</w:t>
      </w:r>
    </w:p>
    <w:p w14:paraId="707E68F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I - providenciar capacitações, processos de formação, aperfeiçoamento e ações que visem o desenvolvimento funcional dos servidores com vistas a alcançar melhoria de desempenho;</w:t>
      </w:r>
    </w:p>
    <w:p w14:paraId="3C8DA93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V - controlar as concessões de direitos, vantagens e gratificações ao pessoal da Câmara Municipal, opinando nos respectivos processos;</w:t>
      </w:r>
    </w:p>
    <w:p w14:paraId="21A27D6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V - </w:t>
      </w:r>
      <w:proofErr w:type="gramStart"/>
      <w:r w:rsidRPr="00367347">
        <w:rPr>
          <w:rFonts w:ascii="Arial" w:hAnsi="Arial" w:cs="Arial"/>
          <w:color w:val="000000" w:themeColor="text1"/>
        </w:rPr>
        <w:t>cuidar</w:t>
      </w:r>
      <w:proofErr w:type="gramEnd"/>
      <w:r w:rsidRPr="00367347">
        <w:rPr>
          <w:rFonts w:ascii="Arial" w:hAnsi="Arial" w:cs="Arial"/>
          <w:color w:val="000000" w:themeColor="text1"/>
        </w:rPr>
        <w:t xml:space="preserve"> da concessão de benefícios aos servidores da Câmara Municipal;</w:t>
      </w:r>
    </w:p>
    <w:p w14:paraId="71B09B2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 - estabelecer instrumentos de controle de frequência dos servidores;</w:t>
      </w:r>
    </w:p>
    <w:p w14:paraId="1F3CE16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 - proceder os descontos na forma da Lei para elaboração da folha de pagamento do pessoal da Câmara Municipal;</w:t>
      </w:r>
    </w:p>
    <w:p w14:paraId="7D9F720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I - controlar o Quadro de Lotação de Pessoal em todos os órgãos da Câmara Municipal, zelando pela observância dos limites legais;</w:t>
      </w:r>
    </w:p>
    <w:p w14:paraId="68E7237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X - cuidar da movimentação do pessoal da Câmara Municipal, propondo e observando critérios específicos;</w:t>
      </w:r>
    </w:p>
    <w:p w14:paraId="064804F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X - </w:t>
      </w:r>
      <w:proofErr w:type="gramStart"/>
      <w:r w:rsidRPr="00367347">
        <w:rPr>
          <w:rFonts w:ascii="Arial" w:hAnsi="Arial" w:cs="Arial"/>
          <w:color w:val="000000" w:themeColor="text1"/>
        </w:rPr>
        <w:t>elaborar e expedir</w:t>
      </w:r>
      <w:proofErr w:type="gramEnd"/>
      <w:r w:rsidRPr="00367347">
        <w:rPr>
          <w:rFonts w:ascii="Arial" w:hAnsi="Arial" w:cs="Arial"/>
          <w:color w:val="000000" w:themeColor="text1"/>
        </w:rPr>
        <w:t xml:space="preserve"> atestados, certidões e demais documentos relativos ao pessoal da Câmara Municipal, na forma da legislação vigente;</w:t>
      </w:r>
    </w:p>
    <w:p w14:paraId="13F339D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 - elaborar relatórios relativos ao controle do pessoal da Câmara Municipal;</w:t>
      </w:r>
    </w:p>
    <w:p w14:paraId="74FDE8B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I - encaminhar ao Tribunal de Contas do Estado os processos relativos ao pessoal da Câmara Municipal, na forma da legislação vigente;</w:t>
      </w:r>
    </w:p>
    <w:p w14:paraId="4BD5432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II - mandar publicar os atos administrativos da Câmara Municipal, relacionados a pessoal;</w:t>
      </w:r>
    </w:p>
    <w:p w14:paraId="4F7E932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V - fornecer aos servidores anualmente, os informes de rendimentos;</w:t>
      </w:r>
    </w:p>
    <w:p w14:paraId="45E0F4E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 - supervisionar os funcionários de empresa terceirizada (área de manutenção/limpeza predial) orientando no desenvolvimento das tarefas a serem executadas;</w:t>
      </w:r>
    </w:p>
    <w:p w14:paraId="6220D7D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I - apoiar a coordenação e execução dos trabalhos relativos á sua área de competência.</w:t>
      </w:r>
    </w:p>
    <w:p w14:paraId="2104AE8B" w14:textId="77777777" w:rsidR="0061526E" w:rsidRPr="00367347" w:rsidRDefault="0061526E" w:rsidP="00BF24CE">
      <w:pPr>
        <w:spacing w:after="0" w:line="40" w:lineRule="atLeast"/>
        <w:jc w:val="both"/>
        <w:rPr>
          <w:rFonts w:ascii="Arial" w:hAnsi="Arial" w:cs="Arial"/>
          <w:color w:val="000000" w:themeColor="text1"/>
        </w:rPr>
      </w:pPr>
    </w:p>
    <w:p w14:paraId="4BA8CBC2"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Quanto às atividades de contabilidade:</w:t>
      </w:r>
    </w:p>
    <w:p w14:paraId="259DB356" w14:textId="77777777" w:rsidR="0061526E" w:rsidRPr="00367347" w:rsidRDefault="0061526E" w:rsidP="00BF24CE">
      <w:pPr>
        <w:spacing w:after="0" w:line="40" w:lineRule="atLeast"/>
        <w:jc w:val="both"/>
        <w:rPr>
          <w:rFonts w:ascii="Arial" w:hAnsi="Arial" w:cs="Arial"/>
          <w:color w:val="000000" w:themeColor="text1"/>
        </w:rPr>
      </w:pPr>
    </w:p>
    <w:p w14:paraId="2DF5A64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 xml:space="preserve">I - </w:t>
      </w:r>
      <w:proofErr w:type="gramStart"/>
      <w:r w:rsidRPr="00367347">
        <w:rPr>
          <w:rFonts w:ascii="Arial" w:hAnsi="Arial" w:cs="Arial"/>
          <w:color w:val="000000" w:themeColor="text1"/>
        </w:rPr>
        <w:t>planejar, organizar</w:t>
      </w:r>
      <w:proofErr w:type="gramEnd"/>
      <w:r w:rsidRPr="00367347">
        <w:rPr>
          <w:rFonts w:ascii="Arial" w:hAnsi="Arial" w:cs="Arial"/>
          <w:color w:val="000000" w:themeColor="text1"/>
        </w:rPr>
        <w:t xml:space="preserve"> e executar as atividades relativas ao orçamento da Câmara Municipal, envolvendo os serviços contábeis, controle das despesas e controle dos pagamentos;</w:t>
      </w:r>
    </w:p>
    <w:p w14:paraId="43F81EC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colaborar</w:t>
      </w:r>
      <w:proofErr w:type="gramEnd"/>
      <w:r w:rsidRPr="00367347">
        <w:rPr>
          <w:rFonts w:ascii="Arial" w:hAnsi="Arial" w:cs="Arial"/>
          <w:color w:val="000000" w:themeColor="text1"/>
        </w:rPr>
        <w:t xml:space="preserve"> na preparação do anteprojeto de Lei da proposta orçamentária da Câmara Municipal, PPA e LDO;</w:t>
      </w:r>
    </w:p>
    <w:p w14:paraId="20C161E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controlar a execução orçamentária da Câmara Municipal e propor, quando for o caso, com as devidas justificativas, transposição de recursos ou suplementação quando for necessário;</w:t>
      </w:r>
    </w:p>
    <w:p w14:paraId="35D4C74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proceder</w:t>
      </w:r>
      <w:proofErr w:type="gramEnd"/>
      <w:r w:rsidRPr="00367347">
        <w:rPr>
          <w:rFonts w:ascii="Arial" w:hAnsi="Arial" w:cs="Arial"/>
          <w:color w:val="000000" w:themeColor="text1"/>
        </w:rPr>
        <w:t xml:space="preserve"> ao enquadramento das despesas, nas dotações orçamentárias a serem oneradas para as aquisições de materiais e contratações de serviços e obras;</w:t>
      </w:r>
    </w:p>
    <w:p w14:paraId="3EEF01F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emitir e controlar</w:t>
      </w:r>
      <w:proofErr w:type="gramEnd"/>
      <w:r w:rsidRPr="00367347">
        <w:rPr>
          <w:rFonts w:ascii="Arial" w:hAnsi="Arial" w:cs="Arial"/>
          <w:color w:val="000000" w:themeColor="text1"/>
        </w:rPr>
        <w:t xml:space="preserve"> todos os documentos contábeis necessários à realização das despesas;</w:t>
      </w:r>
    </w:p>
    <w:p w14:paraId="722BE3A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controlar</w:t>
      </w:r>
      <w:proofErr w:type="gramEnd"/>
      <w:r w:rsidRPr="00367347">
        <w:rPr>
          <w:rFonts w:ascii="Arial" w:hAnsi="Arial" w:cs="Arial"/>
          <w:color w:val="000000" w:themeColor="text1"/>
        </w:rPr>
        <w:t xml:space="preserve"> a entrada de receitas, emitir as respectivas guias de recolhimento e zelar para que os recursos financeiros auferidos recebam a destinação determinada pela legislação vigente;</w:t>
      </w:r>
    </w:p>
    <w:p w14:paraId="18CA80D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proceder à tomada de contas dos responsáveis por adiantamentos administrativos ou outras formas de entrega de recursos financeiros, bem como orientar os respectivos agentes;</w:t>
      </w:r>
    </w:p>
    <w:p w14:paraId="2BBCE6C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remeter ao Tribunal de Contas do Estado toda a documentação exigida, nos prazos regulamentares, bem como responder aos expedientes de sua competência, assim como prestação anual;</w:t>
      </w:r>
    </w:p>
    <w:p w14:paraId="08EF69F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X - Efetuar empenhos e processos de pagamento gerais, verificando respectiva documentação, conferindo faturas, notas fiscais e outros elementos lançados na nota de empenho correspondente;</w:t>
      </w:r>
    </w:p>
    <w:p w14:paraId="63C10F9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 - Elaborar relatórios de gestão fiscal e de execução orçamentária;</w:t>
      </w:r>
    </w:p>
    <w:p w14:paraId="0080963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elaborar relatórios, balancetes e balanços, observando a legislação vigente e os prazos regulamentares, inclusive os estabelecidos pela </w:t>
      </w:r>
      <w:hyperlink r:id="rId8" w:history="1">
        <w:r w:rsidR="00BF24CE" w:rsidRPr="00367347">
          <w:rPr>
            <w:rStyle w:val="Hyperlink"/>
            <w:rFonts w:ascii="Arial" w:hAnsi="Arial" w:cs="Arial"/>
            <w:color w:val="000000" w:themeColor="text1"/>
            <w:u w:val="none"/>
          </w:rPr>
          <w:t>Lei Complementar n° 101/2000</w:t>
        </w:r>
      </w:hyperlink>
      <w:r w:rsidRPr="00367347">
        <w:rPr>
          <w:rFonts w:ascii="Arial" w:hAnsi="Arial" w:cs="Arial"/>
          <w:color w:val="000000" w:themeColor="text1"/>
        </w:rPr>
        <w:t> - Lei de Responsabilidade Fiscal;</w:t>
      </w:r>
    </w:p>
    <w:p w14:paraId="600F547B" w14:textId="77777777" w:rsidR="0061526E" w:rsidRPr="00367347" w:rsidRDefault="0061526E" w:rsidP="00BF24CE">
      <w:pPr>
        <w:spacing w:after="0" w:line="40" w:lineRule="atLeast"/>
        <w:jc w:val="both"/>
        <w:rPr>
          <w:rFonts w:ascii="Arial" w:hAnsi="Arial" w:cs="Arial"/>
          <w:color w:val="000000" w:themeColor="text1"/>
        </w:rPr>
      </w:pPr>
    </w:p>
    <w:p w14:paraId="4728DBBC"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3°</w:t>
      </w:r>
      <w:r w:rsidRPr="00367347">
        <w:rPr>
          <w:rFonts w:ascii="Arial" w:hAnsi="Arial" w:cs="Arial"/>
          <w:color w:val="000000" w:themeColor="text1"/>
        </w:rPr>
        <w:t xml:space="preserve"> Quanto às atividades de gestão de materiais, compras, contratos e patrimônio:</w:t>
      </w:r>
    </w:p>
    <w:p w14:paraId="05829391" w14:textId="77777777" w:rsidR="0061526E" w:rsidRPr="00367347" w:rsidRDefault="0061526E" w:rsidP="00BF24CE">
      <w:pPr>
        <w:spacing w:after="0" w:line="40" w:lineRule="atLeast"/>
        <w:jc w:val="both"/>
        <w:rPr>
          <w:rFonts w:ascii="Arial" w:hAnsi="Arial" w:cs="Arial"/>
          <w:color w:val="000000" w:themeColor="text1"/>
        </w:rPr>
      </w:pPr>
    </w:p>
    <w:p w14:paraId="7D63D41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manter</w:t>
      </w:r>
      <w:proofErr w:type="gramEnd"/>
      <w:r w:rsidRPr="00367347">
        <w:rPr>
          <w:rFonts w:ascii="Arial" w:hAnsi="Arial" w:cs="Arial"/>
          <w:color w:val="000000" w:themeColor="text1"/>
        </w:rPr>
        <w:t xml:space="preserve"> registro cadastral de fornecedores, atualizando-os anualmente, na forma da legislação vigente;</w:t>
      </w:r>
    </w:p>
    <w:p w14:paraId="79CCCCA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receber</w:t>
      </w:r>
      <w:proofErr w:type="gramEnd"/>
      <w:r w:rsidRPr="00367347">
        <w:rPr>
          <w:rFonts w:ascii="Arial" w:hAnsi="Arial" w:cs="Arial"/>
          <w:color w:val="000000" w:themeColor="text1"/>
        </w:rPr>
        <w:t>, conferir, aceitar ou rejeitar o material adquirido, tendo em vista as especificações do pedido, ouvida a área/unidade requisitante;</w:t>
      </w:r>
    </w:p>
    <w:p w14:paraId="40D3E90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manter atualizado o controle de estoque de materiais;</w:t>
      </w:r>
    </w:p>
    <w:p w14:paraId="1C9F7A9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efetuar</w:t>
      </w:r>
      <w:proofErr w:type="gramEnd"/>
      <w:r w:rsidRPr="00367347">
        <w:rPr>
          <w:rFonts w:ascii="Arial" w:hAnsi="Arial" w:cs="Arial"/>
          <w:color w:val="000000" w:themeColor="text1"/>
        </w:rPr>
        <w:t xml:space="preserve"> levantamento dos materiais a serem adquiridos por meio de processo licitatório, especificando a descrição e quantidade do material a ser adquirido,</w:t>
      </w:r>
    </w:p>
    <w:p w14:paraId="2D2F1D3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manter</w:t>
      </w:r>
      <w:proofErr w:type="gramEnd"/>
      <w:r w:rsidRPr="00367347">
        <w:rPr>
          <w:rFonts w:ascii="Arial" w:hAnsi="Arial" w:cs="Arial"/>
          <w:color w:val="000000" w:themeColor="text1"/>
        </w:rPr>
        <w:t xml:space="preserve"> registro dos itens adquiridos, especificando a quantidade, condições, preços, procedência, análise da qualidade e prazo de validade, quando for o caso,</w:t>
      </w:r>
    </w:p>
    <w:p w14:paraId="0381AF5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entregar</w:t>
      </w:r>
      <w:proofErr w:type="gramEnd"/>
      <w:r w:rsidRPr="00367347">
        <w:rPr>
          <w:rFonts w:ascii="Arial" w:hAnsi="Arial" w:cs="Arial"/>
          <w:color w:val="000000" w:themeColor="text1"/>
        </w:rPr>
        <w:t xml:space="preserve"> materiais a todos os setores da Casa, mediante requisição assinada,</w:t>
      </w:r>
    </w:p>
    <w:p w14:paraId="212F571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manter o controle de entrega de materiais adquiridos por meio de licitação, de forma parcelada ou entrega imediata;</w:t>
      </w:r>
    </w:p>
    <w:p w14:paraId="302D150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solicitar orçamentos para compras de materiais, quando autorizados pelo superior, quando se tratar de compra direta;</w:t>
      </w:r>
    </w:p>
    <w:p w14:paraId="4C8D6BB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encaminhar</w:t>
      </w:r>
      <w:proofErr w:type="gramEnd"/>
      <w:r w:rsidRPr="00367347">
        <w:rPr>
          <w:rFonts w:ascii="Arial" w:hAnsi="Arial" w:cs="Arial"/>
          <w:color w:val="000000" w:themeColor="text1"/>
        </w:rPr>
        <w:t xml:space="preserve"> ao responsável pelo setor contábil solicitação de informações sobre a existência de dotação orçamentária;</w:t>
      </w:r>
    </w:p>
    <w:p w14:paraId="6869223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 - </w:t>
      </w:r>
      <w:proofErr w:type="gramStart"/>
      <w:r w:rsidRPr="00367347">
        <w:rPr>
          <w:rFonts w:ascii="Arial" w:hAnsi="Arial" w:cs="Arial"/>
          <w:color w:val="000000" w:themeColor="text1"/>
        </w:rPr>
        <w:t>autuar</w:t>
      </w:r>
      <w:proofErr w:type="gramEnd"/>
      <w:r w:rsidRPr="00367347">
        <w:rPr>
          <w:rFonts w:ascii="Arial" w:hAnsi="Arial" w:cs="Arial"/>
          <w:color w:val="000000" w:themeColor="text1"/>
        </w:rPr>
        <w:t xml:space="preserve"> processos, numerando-os, para qualquer compra direta, fazendo os devidos encaminhamentos da sua tramitação;</w:t>
      </w:r>
    </w:p>
    <w:p w14:paraId="24528BA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responsabilizar-se pela conferência dos documentos a serem encaminhados ao Tribunal de Contas, assinando os Termos de Verificação;</w:t>
      </w:r>
    </w:p>
    <w:p w14:paraId="0DC50A5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 - elaborar editais para todas as modalidades de licitação;</w:t>
      </w:r>
    </w:p>
    <w:p w14:paraId="5B2AA90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XIII - elaborar contratos quando se tratar de compras parceladas ou serviços de ação continuada, como também, convênios;</w:t>
      </w:r>
    </w:p>
    <w:p w14:paraId="0EA39AA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V - zelar pelos prazos dos contratos, comunicando com antecedência ao setor responsável, para providências quando do encerramento ou prorrogação do mesmo;</w:t>
      </w:r>
    </w:p>
    <w:p w14:paraId="3570F77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V - </w:t>
      </w:r>
      <w:proofErr w:type="gramStart"/>
      <w:r w:rsidRPr="00367347">
        <w:rPr>
          <w:rFonts w:ascii="Arial" w:hAnsi="Arial" w:cs="Arial"/>
          <w:color w:val="000000" w:themeColor="text1"/>
        </w:rPr>
        <w:t>fazer</w:t>
      </w:r>
      <w:proofErr w:type="gramEnd"/>
      <w:r w:rsidRPr="00367347">
        <w:rPr>
          <w:rFonts w:ascii="Arial" w:hAnsi="Arial" w:cs="Arial"/>
          <w:color w:val="000000" w:themeColor="text1"/>
        </w:rPr>
        <w:t xml:space="preserve"> os aditamentos aos contratos quando solicitados pelo setor responsável;</w:t>
      </w:r>
    </w:p>
    <w:p w14:paraId="49D1B72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 - solicitar a reserva de dotação junto ao setor contábil e quando necessário, solicitar o cancelamento da reserva;</w:t>
      </w:r>
    </w:p>
    <w:p w14:paraId="0D6BBB0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 - solicitar pareceres ao Departamento Jurídico sobre todos os editais, contratos e respectivos termos aditivos, bem como sobre todos os convênios;</w:t>
      </w:r>
    </w:p>
    <w:p w14:paraId="78F35C1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I - providenciar as publicações relativas às principais fases do certame licitatório, atendendo as exigências da Lei;</w:t>
      </w:r>
    </w:p>
    <w:p w14:paraId="2B2139B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X - encaminhar anualmente à contabilidade, todos os documentos exigidos pelo Tribunal de Contas do Estado de São Paulo;</w:t>
      </w:r>
    </w:p>
    <w:p w14:paraId="34B1283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X - </w:t>
      </w:r>
      <w:proofErr w:type="gramStart"/>
      <w:r w:rsidRPr="00367347">
        <w:rPr>
          <w:rFonts w:ascii="Arial" w:hAnsi="Arial" w:cs="Arial"/>
          <w:color w:val="000000" w:themeColor="text1"/>
        </w:rPr>
        <w:t>proceder</w:t>
      </w:r>
      <w:proofErr w:type="gramEnd"/>
      <w:r w:rsidRPr="00367347">
        <w:rPr>
          <w:rFonts w:ascii="Arial" w:hAnsi="Arial" w:cs="Arial"/>
          <w:color w:val="000000" w:themeColor="text1"/>
        </w:rPr>
        <w:t xml:space="preserve"> ao inventário anual e à baixa dos inservíveis, atendendo à legislação vigente;</w:t>
      </w:r>
    </w:p>
    <w:p w14:paraId="0B61431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 - manter todo o patrimônio da Câmara Municipal em condições de uso, zelando por sua conservação;</w:t>
      </w:r>
    </w:p>
    <w:p w14:paraId="2D57932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I - numerar todos os bens adquiridos;</w:t>
      </w:r>
    </w:p>
    <w:p w14:paraId="13B5628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II - lançar no livro de inventário de bens e cadastrar no sistema de patrimônio, todos os bens da Câmara de Vereadores;</w:t>
      </w:r>
    </w:p>
    <w:p w14:paraId="3091148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V - proceder ao emplacamento de todos os bens da Câmara;</w:t>
      </w:r>
    </w:p>
    <w:p w14:paraId="48CD702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 - fazer o levantamento anual de todos os bens da Câmara;</w:t>
      </w:r>
    </w:p>
    <w:p w14:paraId="0C559F8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I - proceder à elaboração do termo de responsabilidade e dar baixa dos bens em desuso;</w:t>
      </w:r>
    </w:p>
    <w:p w14:paraId="4BD6D45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II - solicitar abertura de processo de sindicância quando observado a ausência de qualquer patrimônio da Câmara de Vereadores;</w:t>
      </w:r>
    </w:p>
    <w:p w14:paraId="0B9BF71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VIII - manter controle dos bens de caráter permanente, incorporados ao patrimônio da Câmara, indicando os elementos necessários à perfeita caracterização de cada um deles, bem como proceder ao inventário anual e à baixa dos inservíveis.</w:t>
      </w:r>
    </w:p>
    <w:p w14:paraId="796270F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X - prestar apoio à coordenação e execução dos trabalhos relativos à sua área de competência.</w:t>
      </w:r>
    </w:p>
    <w:p w14:paraId="50947E22" w14:textId="77777777" w:rsidR="0061526E" w:rsidRPr="00367347" w:rsidRDefault="0061526E" w:rsidP="00BF24CE">
      <w:pPr>
        <w:spacing w:after="0" w:line="40" w:lineRule="atLeast"/>
        <w:jc w:val="both"/>
        <w:rPr>
          <w:rFonts w:ascii="Arial" w:hAnsi="Arial" w:cs="Arial"/>
          <w:color w:val="000000" w:themeColor="text1"/>
        </w:rPr>
      </w:pPr>
    </w:p>
    <w:p w14:paraId="6BB7C66D"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4°</w:t>
      </w:r>
      <w:r w:rsidRPr="00367347">
        <w:rPr>
          <w:rFonts w:ascii="Arial" w:hAnsi="Arial" w:cs="Arial"/>
          <w:color w:val="000000" w:themeColor="text1"/>
        </w:rPr>
        <w:t> Quanto às atividades de manutenção:</w:t>
      </w:r>
    </w:p>
    <w:p w14:paraId="044428E8" w14:textId="77777777" w:rsidR="0061526E" w:rsidRPr="00367347" w:rsidRDefault="0061526E" w:rsidP="00BF24CE">
      <w:pPr>
        <w:spacing w:after="0" w:line="40" w:lineRule="atLeast"/>
        <w:jc w:val="both"/>
        <w:rPr>
          <w:rFonts w:ascii="Arial" w:hAnsi="Arial" w:cs="Arial"/>
          <w:color w:val="000000" w:themeColor="text1"/>
        </w:rPr>
      </w:pPr>
    </w:p>
    <w:p w14:paraId="45E1EF9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organizar e executar</w:t>
      </w:r>
      <w:proofErr w:type="gramEnd"/>
      <w:r w:rsidRPr="00367347">
        <w:rPr>
          <w:rFonts w:ascii="Arial" w:hAnsi="Arial" w:cs="Arial"/>
          <w:color w:val="000000" w:themeColor="text1"/>
        </w:rPr>
        <w:t>, com eficiência, os serviços de manutenção predial, necessários ao funcionamento regular da Câmara Municipal, incluídos os prestados por terceiros, promovendo o controle sistemático de sua qualidade;</w:t>
      </w:r>
    </w:p>
    <w:p w14:paraId="07B0A31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manter</w:t>
      </w:r>
      <w:proofErr w:type="gramEnd"/>
      <w:r w:rsidRPr="00367347">
        <w:rPr>
          <w:rFonts w:ascii="Arial" w:hAnsi="Arial" w:cs="Arial"/>
          <w:color w:val="000000" w:themeColor="text1"/>
        </w:rPr>
        <w:t>, em condições de uso, todas as dependências da Câmara Municipal, diligenciando para que todos os reparos necessários sejam realizados e para que os trabalhos não sofram prejuízo;</w:t>
      </w:r>
    </w:p>
    <w:p w14:paraId="1E6D3DD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propor melhorias e reformas nas dependências da Câmara Municipal, desde que necessárias ao funcionamento regular dos trabalhos;</w:t>
      </w:r>
    </w:p>
    <w:p w14:paraId="5FE91E9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vistoriar</w:t>
      </w:r>
      <w:proofErr w:type="gramEnd"/>
      <w:r w:rsidRPr="00367347">
        <w:rPr>
          <w:rFonts w:ascii="Arial" w:hAnsi="Arial" w:cs="Arial"/>
          <w:color w:val="000000" w:themeColor="text1"/>
        </w:rPr>
        <w:t>, continuamente, as dependências e equipamentos, com vistas à sua manutenção preventiva;</w:t>
      </w:r>
    </w:p>
    <w:p w14:paraId="0D47726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supervisionar</w:t>
      </w:r>
      <w:proofErr w:type="gramEnd"/>
      <w:r w:rsidRPr="00367347">
        <w:rPr>
          <w:rFonts w:ascii="Arial" w:hAnsi="Arial" w:cs="Arial"/>
          <w:color w:val="000000" w:themeColor="text1"/>
        </w:rPr>
        <w:t xml:space="preserve"> os funcionários de empresa terceirizada (área de manutenção) orientando no desenvolvimento das tarefas a serem executadas;</w:t>
      </w:r>
    </w:p>
    <w:p w14:paraId="08FBBFD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prestar</w:t>
      </w:r>
      <w:proofErr w:type="gramEnd"/>
      <w:r w:rsidRPr="00367347">
        <w:rPr>
          <w:rFonts w:ascii="Arial" w:hAnsi="Arial" w:cs="Arial"/>
          <w:color w:val="000000" w:themeColor="text1"/>
        </w:rPr>
        <w:t xml:space="preserve"> apoio a coordenação e execução dos trabalhos relativos à sua área de competência.</w:t>
      </w:r>
    </w:p>
    <w:p w14:paraId="3CFA80D4" w14:textId="77777777" w:rsidR="0061526E" w:rsidRPr="00367347" w:rsidRDefault="0061526E" w:rsidP="00BF24CE">
      <w:pPr>
        <w:spacing w:after="0" w:line="40" w:lineRule="atLeast"/>
        <w:jc w:val="both"/>
        <w:rPr>
          <w:rFonts w:ascii="Arial" w:hAnsi="Arial" w:cs="Arial"/>
          <w:color w:val="000000" w:themeColor="text1"/>
        </w:rPr>
      </w:pPr>
    </w:p>
    <w:p w14:paraId="712D1EED"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5°</w:t>
      </w:r>
      <w:r w:rsidRPr="00367347">
        <w:rPr>
          <w:rFonts w:ascii="Arial" w:hAnsi="Arial" w:cs="Arial"/>
          <w:color w:val="000000" w:themeColor="text1"/>
        </w:rPr>
        <w:t> Quanto às atividades de transporte:</w:t>
      </w:r>
    </w:p>
    <w:p w14:paraId="6B086919" w14:textId="77777777" w:rsidR="0061526E" w:rsidRPr="00367347" w:rsidRDefault="0061526E" w:rsidP="00BF24CE">
      <w:pPr>
        <w:spacing w:after="0" w:line="40" w:lineRule="atLeast"/>
        <w:jc w:val="both"/>
        <w:rPr>
          <w:rFonts w:ascii="Arial" w:hAnsi="Arial" w:cs="Arial"/>
          <w:color w:val="000000" w:themeColor="text1"/>
        </w:rPr>
      </w:pPr>
    </w:p>
    <w:p w14:paraId="3CB4DFC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 xml:space="preserve">I - </w:t>
      </w:r>
      <w:proofErr w:type="gramStart"/>
      <w:r w:rsidRPr="00367347">
        <w:rPr>
          <w:rFonts w:ascii="Arial" w:hAnsi="Arial" w:cs="Arial"/>
          <w:color w:val="000000" w:themeColor="text1"/>
        </w:rPr>
        <w:t>cuidar</w:t>
      </w:r>
      <w:proofErr w:type="gramEnd"/>
      <w:r w:rsidRPr="00367347">
        <w:rPr>
          <w:rFonts w:ascii="Arial" w:hAnsi="Arial" w:cs="Arial"/>
          <w:color w:val="000000" w:themeColor="text1"/>
        </w:rPr>
        <w:t xml:space="preserve"> da entrada e saída de veículos nas dependências da Câmara Municipal, zelando para que a utilização das vagas de estacionamento se dê com a observação das normas vigentes;</w:t>
      </w:r>
    </w:p>
    <w:p w14:paraId="01FA1E0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cuidar</w:t>
      </w:r>
      <w:proofErr w:type="gramEnd"/>
      <w:r w:rsidRPr="00367347">
        <w:rPr>
          <w:rFonts w:ascii="Arial" w:hAnsi="Arial" w:cs="Arial"/>
          <w:color w:val="000000" w:themeColor="text1"/>
        </w:rPr>
        <w:t xml:space="preserve"> da agenda de viagens dos Vereadores e Departamentos;</w:t>
      </w:r>
    </w:p>
    <w:p w14:paraId="735EBD9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autuar processos relativos as diárias de viagens, numerando-os, e fazendo os devidos encaminhamentos;</w:t>
      </w:r>
    </w:p>
    <w:p w14:paraId="149D56C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manter</w:t>
      </w:r>
      <w:proofErr w:type="gramEnd"/>
      <w:r w:rsidRPr="00367347">
        <w:rPr>
          <w:rFonts w:ascii="Arial" w:hAnsi="Arial" w:cs="Arial"/>
          <w:color w:val="000000" w:themeColor="text1"/>
        </w:rPr>
        <w:t xml:space="preserve"> os veículos da Câmara Municipal com a documentação em dia, revisados, com todas as manutenções preventivas realizadas, devidamente abastecidos e limpos;</w:t>
      </w:r>
    </w:p>
    <w:p w14:paraId="7315FA5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supervisionar</w:t>
      </w:r>
      <w:proofErr w:type="gramEnd"/>
      <w:r w:rsidRPr="00367347">
        <w:rPr>
          <w:rFonts w:ascii="Arial" w:hAnsi="Arial" w:cs="Arial"/>
          <w:color w:val="000000" w:themeColor="text1"/>
        </w:rPr>
        <w:t xml:space="preserve"> o trabalho realizado pelos motoristas da Câmara Municipal, acompanhando os relatórios de viagens por eles emitidos;</w:t>
      </w:r>
    </w:p>
    <w:p w14:paraId="2D3289D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controlar</w:t>
      </w:r>
      <w:proofErr w:type="gramEnd"/>
      <w:r w:rsidRPr="00367347">
        <w:rPr>
          <w:rFonts w:ascii="Arial" w:hAnsi="Arial" w:cs="Arial"/>
          <w:color w:val="000000" w:themeColor="text1"/>
        </w:rPr>
        <w:t xml:space="preserve"> os gastos de cada veículo e suas viagens para análise de custo/benefício;</w:t>
      </w:r>
    </w:p>
    <w:p w14:paraId="06DFD99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apoiar a coordenação e execução dos trabalhos relativos à sua área de competência.</w:t>
      </w:r>
    </w:p>
    <w:p w14:paraId="54AB9527" w14:textId="77777777" w:rsidR="004A4FBB" w:rsidRPr="00367347" w:rsidRDefault="004A4FBB" w:rsidP="00BF24CE">
      <w:pPr>
        <w:spacing w:after="0" w:line="40" w:lineRule="atLeast"/>
        <w:jc w:val="both"/>
        <w:rPr>
          <w:rFonts w:ascii="Arial" w:hAnsi="Arial" w:cs="Arial"/>
          <w:color w:val="000000" w:themeColor="text1"/>
        </w:rPr>
      </w:pPr>
    </w:p>
    <w:p w14:paraId="5585D97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Parágrafo único.  As atividades de cada setor do Departamento Administrativo Financeiro serão desenvolvidas por equipes coordenadas por servidores titulares de cargo público efetivo designados nas funções gratificadas previstas nos Anexos III e IV da presente Resolução, sob a supervisão direta do Presidente da Câmara.</w:t>
      </w:r>
    </w:p>
    <w:p w14:paraId="0AF3FA48" w14:textId="77777777" w:rsidR="0061526E" w:rsidRPr="00367347" w:rsidRDefault="0061526E" w:rsidP="00BF24CE">
      <w:pPr>
        <w:spacing w:after="0" w:line="40" w:lineRule="atLeast"/>
        <w:jc w:val="both"/>
        <w:rPr>
          <w:rFonts w:ascii="Arial" w:hAnsi="Arial" w:cs="Arial"/>
          <w:color w:val="000000" w:themeColor="text1"/>
        </w:rPr>
      </w:pPr>
    </w:p>
    <w:p w14:paraId="4CD5460A"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8°</w:t>
      </w:r>
      <w:r w:rsidRPr="00367347">
        <w:rPr>
          <w:rFonts w:ascii="Arial" w:hAnsi="Arial" w:cs="Arial"/>
          <w:color w:val="000000" w:themeColor="text1"/>
        </w:rPr>
        <w:t> Ao Departamento Legislativo compete:</w:t>
      </w:r>
    </w:p>
    <w:p w14:paraId="2CECDC14" w14:textId="77777777" w:rsidR="0061526E" w:rsidRPr="00367347" w:rsidRDefault="0061526E" w:rsidP="0061526E">
      <w:pPr>
        <w:spacing w:after="0" w:line="40" w:lineRule="atLeast"/>
        <w:ind w:firstLine="1134"/>
        <w:jc w:val="both"/>
        <w:rPr>
          <w:rFonts w:ascii="Arial" w:hAnsi="Arial" w:cs="Arial"/>
          <w:color w:val="000000" w:themeColor="text1"/>
        </w:rPr>
      </w:pPr>
    </w:p>
    <w:p w14:paraId="15C3BB11"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Com relação ao Protocolo:</w:t>
      </w:r>
    </w:p>
    <w:p w14:paraId="10EC3FD0" w14:textId="77777777" w:rsidR="0061526E" w:rsidRPr="00367347" w:rsidRDefault="0061526E" w:rsidP="00BF24CE">
      <w:pPr>
        <w:spacing w:after="0" w:line="40" w:lineRule="atLeast"/>
        <w:jc w:val="both"/>
        <w:rPr>
          <w:rFonts w:ascii="Arial" w:hAnsi="Arial" w:cs="Arial"/>
          <w:color w:val="000000" w:themeColor="text1"/>
        </w:rPr>
      </w:pPr>
    </w:p>
    <w:p w14:paraId="5258D0B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receber e protocolar</w:t>
      </w:r>
      <w:proofErr w:type="gramEnd"/>
      <w:r w:rsidRPr="00367347">
        <w:rPr>
          <w:rFonts w:ascii="Arial" w:hAnsi="Arial" w:cs="Arial"/>
          <w:color w:val="000000" w:themeColor="text1"/>
        </w:rPr>
        <w:t xml:space="preserve"> todos os documentos e correspondências de origem externa, procedendo à sua triagem, registro e distribuição interna;</w:t>
      </w:r>
    </w:p>
    <w:p w14:paraId="344C31F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autuar</w:t>
      </w:r>
      <w:proofErr w:type="gramEnd"/>
      <w:r w:rsidRPr="00367347">
        <w:rPr>
          <w:rFonts w:ascii="Arial" w:hAnsi="Arial" w:cs="Arial"/>
          <w:color w:val="000000" w:themeColor="text1"/>
        </w:rPr>
        <w:t xml:space="preserve"> aos processos administrativos, observadas as normas e a legislação vigentes;</w:t>
      </w:r>
    </w:p>
    <w:p w14:paraId="6A255B4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manter permanentemente atualizado o sistema de controle de entrada, tramitação e destino de documentos, processos e correspondências da Câmara Municipal;</w:t>
      </w:r>
    </w:p>
    <w:p w14:paraId="362C3D8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controlar</w:t>
      </w:r>
      <w:proofErr w:type="gramEnd"/>
      <w:r w:rsidRPr="00367347">
        <w:rPr>
          <w:rFonts w:ascii="Arial" w:hAnsi="Arial" w:cs="Arial"/>
          <w:color w:val="000000" w:themeColor="text1"/>
        </w:rPr>
        <w:t xml:space="preserve"> a tramitação dos processos administrativos nos órgãos da Câmara Municipal diligenciando para que sejam observados os prazos legais;</w:t>
      </w:r>
    </w:p>
    <w:p w14:paraId="5A41A32F"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receber</w:t>
      </w:r>
      <w:proofErr w:type="gramEnd"/>
      <w:r w:rsidRPr="00367347">
        <w:rPr>
          <w:rFonts w:ascii="Arial" w:hAnsi="Arial" w:cs="Arial"/>
          <w:color w:val="000000" w:themeColor="text1"/>
        </w:rPr>
        <w:t xml:space="preserve"> toda a correspondência encaminhada pelos Gabinetes dos Vereadores e órgãos da Câmara Municipal, que tenham destinação externa, providenciando seu envio aos destinatários indicados;</w:t>
      </w:r>
    </w:p>
    <w:p w14:paraId="231E29E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agendar</w:t>
      </w:r>
      <w:proofErr w:type="gramEnd"/>
      <w:r w:rsidRPr="00367347">
        <w:rPr>
          <w:rFonts w:ascii="Arial" w:hAnsi="Arial" w:cs="Arial"/>
          <w:color w:val="000000" w:themeColor="text1"/>
        </w:rPr>
        <w:t xml:space="preserve"> o Plenário para atividades a serem realizadas;</w:t>
      </w:r>
    </w:p>
    <w:p w14:paraId="573B397F" w14:textId="77777777" w:rsidR="0061526E" w:rsidRPr="00367347" w:rsidRDefault="0061526E" w:rsidP="00BF24CE">
      <w:pPr>
        <w:spacing w:after="0" w:line="40" w:lineRule="atLeast"/>
        <w:jc w:val="both"/>
        <w:rPr>
          <w:rFonts w:ascii="Arial" w:hAnsi="Arial" w:cs="Arial"/>
          <w:color w:val="000000" w:themeColor="text1"/>
        </w:rPr>
      </w:pPr>
    </w:p>
    <w:p w14:paraId="16199328"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Com relação ao cerimonial:</w:t>
      </w:r>
    </w:p>
    <w:p w14:paraId="6E2F2D16" w14:textId="77777777" w:rsidR="0061526E" w:rsidRPr="00367347" w:rsidRDefault="0061526E" w:rsidP="00BF24CE">
      <w:pPr>
        <w:spacing w:after="0" w:line="40" w:lineRule="atLeast"/>
        <w:jc w:val="both"/>
        <w:rPr>
          <w:rFonts w:ascii="Arial" w:hAnsi="Arial" w:cs="Arial"/>
          <w:color w:val="000000" w:themeColor="text1"/>
        </w:rPr>
      </w:pPr>
    </w:p>
    <w:p w14:paraId="22E190B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planejar, organizar</w:t>
      </w:r>
      <w:proofErr w:type="gramEnd"/>
      <w:r w:rsidRPr="00367347">
        <w:rPr>
          <w:rFonts w:ascii="Arial" w:hAnsi="Arial" w:cs="Arial"/>
          <w:color w:val="000000" w:themeColor="text1"/>
        </w:rPr>
        <w:t xml:space="preserve"> e coordenar integralmente os eventos realizados pela Câmara Municipal e todos os atos protocolares para as reuniões solenes, especiais, comemorativas e destinadas a homenagens;</w:t>
      </w:r>
    </w:p>
    <w:p w14:paraId="427A844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contribuir</w:t>
      </w:r>
      <w:proofErr w:type="gramEnd"/>
      <w:r w:rsidRPr="00367347">
        <w:rPr>
          <w:rFonts w:ascii="Arial" w:hAnsi="Arial" w:cs="Arial"/>
          <w:color w:val="000000" w:themeColor="text1"/>
        </w:rPr>
        <w:t xml:space="preserve"> na organização de seminários, congressos e palestras, de interesse da Câmara Municipal;</w:t>
      </w:r>
    </w:p>
    <w:p w14:paraId="7131FEB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redigir minutas da correspondência do cerimonial, providenciar confecção de convites e sua distribuição, bem como redigir mensagens protocolares e contribuir com a divulgação dos eventos;</w:t>
      </w:r>
    </w:p>
    <w:p w14:paraId="2605D20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responsabilizar-se</w:t>
      </w:r>
      <w:proofErr w:type="gramEnd"/>
      <w:r w:rsidRPr="00367347">
        <w:rPr>
          <w:rFonts w:ascii="Arial" w:hAnsi="Arial" w:cs="Arial"/>
          <w:color w:val="000000" w:themeColor="text1"/>
        </w:rPr>
        <w:t xml:space="preserve"> pelo cadastro geral da Câmara Municipal, pela atualização dos dados e pelo envio dos convites para as solenidades;</w:t>
      </w:r>
    </w:p>
    <w:p w14:paraId="48563F4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auxiliar</w:t>
      </w:r>
      <w:proofErr w:type="gramEnd"/>
      <w:r w:rsidRPr="00367347">
        <w:rPr>
          <w:rFonts w:ascii="Arial" w:hAnsi="Arial" w:cs="Arial"/>
          <w:color w:val="000000" w:themeColor="text1"/>
        </w:rPr>
        <w:t xml:space="preserve"> na organização de visitas oficiais e recepção de autoridades, cerimonias e afins;</w:t>
      </w:r>
    </w:p>
    <w:p w14:paraId="2FC5D17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providenciar</w:t>
      </w:r>
      <w:proofErr w:type="gramEnd"/>
      <w:r w:rsidRPr="00367347">
        <w:rPr>
          <w:rFonts w:ascii="Arial" w:hAnsi="Arial" w:cs="Arial"/>
          <w:color w:val="000000" w:themeColor="text1"/>
        </w:rPr>
        <w:t xml:space="preserve"> confecção de diplomas e roteiros para a realização das cerimonias;</w:t>
      </w:r>
    </w:p>
    <w:p w14:paraId="5300CFA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preparar o local onde será realizada a cerimônia;</w:t>
      </w:r>
    </w:p>
    <w:p w14:paraId="612B910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lastRenderedPageBreak/>
        <w:t>VIII - preparar a participação do Presidente e Membros da Mesa Diretora, assim como dos Vereadores nas solenidades e recepções oficiais que se realizarem dentro e fora das dependências da Câmara Municipal;</w:t>
      </w:r>
    </w:p>
    <w:p w14:paraId="5F66FB4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desempenhar</w:t>
      </w:r>
      <w:proofErr w:type="gramEnd"/>
      <w:r w:rsidRPr="00367347">
        <w:rPr>
          <w:rFonts w:ascii="Arial" w:hAnsi="Arial" w:cs="Arial"/>
          <w:color w:val="000000" w:themeColor="text1"/>
        </w:rPr>
        <w:t xml:space="preserve"> outras atividades correlatas que lhe forem delegadas ou determinadas.</w:t>
      </w:r>
    </w:p>
    <w:p w14:paraId="0CC2AECF" w14:textId="77777777" w:rsidR="00BF6A95" w:rsidRPr="00367347" w:rsidRDefault="00BF6A95" w:rsidP="0061526E">
      <w:pPr>
        <w:spacing w:after="0" w:line="40" w:lineRule="atLeast"/>
        <w:ind w:firstLine="1134"/>
        <w:jc w:val="both"/>
        <w:rPr>
          <w:rFonts w:ascii="Arial" w:hAnsi="Arial" w:cs="Arial"/>
          <w:b/>
          <w:bCs/>
          <w:color w:val="000000" w:themeColor="text1"/>
        </w:rPr>
      </w:pPr>
    </w:p>
    <w:p w14:paraId="23B8F0C6"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3°</w:t>
      </w:r>
      <w:r w:rsidRPr="00367347">
        <w:rPr>
          <w:rFonts w:ascii="Arial" w:hAnsi="Arial" w:cs="Arial"/>
          <w:color w:val="000000" w:themeColor="text1"/>
        </w:rPr>
        <w:t> Com relação às atividades legislativas:</w:t>
      </w:r>
    </w:p>
    <w:p w14:paraId="08F9B0E7" w14:textId="77777777" w:rsidR="0061526E" w:rsidRPr="00367347" w:rsidRDefault="0061526E" w:rsidP="00BF24CE">
      <w:pPr>
        <w:spacing w:after="0" w:line="40" w:lineRule="atLeast"/>
        <w:jc w:val="both"/>
        <w:rPr>
          <w:rFonts w:ascii="Arial" w:hAnsi="Arial" w:cs="Arial"/>
          <w:color w:val="000000" w:themeColor="text1"/>
        </w:rPr>
      </w:pPr>
    </w:p>
    <w:p w14:paraId="6E0440A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autuar</w:t>
      </w:r>
      <w:proofErr w:type="gramEnd"/>
      <w:r w:rsidRPr="00367347">
        <w:rPr>
          <w:rFonts w:ascii="Arial" w:hAnsi="Arial" w:cs="Arial"/>
          <w:color w:val="000000" w:themeColor="text1"/>
        </w:rPr>
        <w:t xml:space="preserve"> todas as proposituras, dando-lhes o devido encaminhamento, nos termos regimentais;</w:t>
      </w:r>
    </w:p>
    <w:p w14:paraId="3430D2A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acompanhar e registrar</w:t>
      </w:r>
      <w:proofErr w:type="gramEnd"/>
      <w:r w:rsidRPr="00367347">
        <w:rPr>
          <w:rFonts w:ascii="Arial" w:hAnsi="Arial" w:cs="Arial"/>
          <w:color w:val="000000" w:themeColor="text1"/>
        </w:rPr>
        <w:t xml:space="preserve"> todas as etapas de andamento das proposituras, cuidando para que observem os prazos legais;</w:t>
      </w:r>
    </w:p>
    <w:p w14:paraId="500E534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prestar suporte técnico a todas as atividades desenvolvidas em plenário;</w:t>
      </w:r>
    </w:p>
    <w:p w14:paraId="509D488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instrumentalizar</w:t>
      </w:r>
      <w:proofErr w:type="gramEnd"/>
      <w:r w:rsidRPr="00367347">
        <w:rPr>
          <w:rFonts w:ascii="Arial" w:hAnsi="Arial" w:cs="Arial"/>
          <w:color w:val="000000" w:themeColor="text1"/>
        </w:rPr>
        <w:t xml:space="preserve"> os trabalhos desenvolvidos nas Reuniões Camarárias, Ordinárias, Extraordinárias e Itinerantes, especialmente quanto à fiel observância dos dispositivos regimentais:</w:t>
      </w:r>
    </w:p>
    <w:p w14:paraId="3CF4EB7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cuidar</w:t>
      </w:r>
      <w:proofErr w:type="gramEnd"/>
      <w:r w:rsidRPr="00367347">
        <w:rPr>
          <w:rFonts w:ascii="Arial" w:hAnsi="Arial" w:cs="Arial"/>
          <w:color w:val="000000" w:themeColor="text1"/>
        </w:rPr>
        <w:t xml:space="preserve"> para que as proposituras apresentadas pelo Chefe do Poder Executivo e Vereadores sejam lidas e votadas nos termos regimentais;</w:t>
      </w:r>
    </w:p>
    <w:p w14:paraId="1AFA0E7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cuidar</w:t>
      </w:r>
      <w:proofErr w:type="gramEnd"/>
      <w:r w:rsidRPr="00367347">
        <w:rPr>
          <w:rFonts w:ascii="Arial" w:hAnsi="Arial" w:cs="Arial"/>
          <w:color w:val="000000" w:themeColor="text1"/>
        </w:rPr>
        <w:t xml:space="preserve"> do registro de presença dos Vereadores e respectivos votos nas reuniões plenárias, zelando pela sua fidedignidade;</w:t>
      </w:r>
    </w:p>
    <w:p w14:paraId="0608F99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preparar, registrar e encaminhar documento de inteiro teor, contendo todos os textos legais baixados pela Câmara Municipal, bem como daqueles a serem promulgados pela Câmara Municipal, diligenciando quanto à fidelidade da respectiva publicação;</w:t>
      </w:r>
    </w:p>
    <w:p w14:paraId="215AF476"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proceder a todos os encaminhamentos e comunicações relativas aos textos legais baixados, bem como aos retirados;</w:t>
      </w:r>
    </w:p>
    <w:p w14:paraId="396122F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controlar</w:t>
      </w:r>
      <w:proofErr w:type="gramEnd"/>
      <w:r w:rsidRPr="00367347">
        <w:rPr>
          <w:rFonts w:ascii="Arial" w:hAnsi="Arial" w:cs="Arial"/>
          <w:color w:val="000000" w:themeColor="text1"/>
        </w:rPr>
        <w:t xml:space="preserve"> todos os prazos que envolvam promulgação de textos legais baixados;</w:t>
      </w:r>
    </w:p>
    <w:p w14:paraId="5E873E3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 - </w:t>
      </w:r>
      <w:proofErr w:type="gramStart"/>
      <w:r w:rsidRPr="00367347">
        <w:rPr>
          <w:rFonts w:ascii="Arial" w:hAnsi="Arial" w:cs="Arial"/>
          <w:color w:val="000000" w:themeColor="text1"/>
        </w:rPr>
        <w:t>controlar</w:t>
      </w:r>
      <w:proofErr w:type="gramEnd"/>
      <w:r w:rsidRPr="00367347">
        <w:rPr>
          <w:rFonts w:ascii="Arial" w:hAnsi="Arial" w:cs="Arial"/>
          <w:color w:val="000000" w:themeColor="text1"/>
        </w:rPr>
        <w:t xml:space="preserve"> todos os prazos legais das Comissões Permanentes da Câmara de Vereadores;</w:t>
      </w:r>
    </w:p>
    <w:p w14:paraId="056B823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receber as contas do Executivo, dando publicidade, encaminhando à Presidência da Câmara Municipal, dentro dos prazos estabelecidos pelas Leis;</w:t>
      </w:r>
    </w:p>
    <w:p w14:paraId="086EC8C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 - mandar encadernar no final do exercício de cada ano, todas as Leis Ordinárias e Complementares, Atos, Decretos e Resoluções da Câmara de Vereadores;</w:t>
      </w:r>
    </w:p>
    <w:p w14:paraId="1D19438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II - elaborar o calendário anual das atividades propostas pelos Vereadores, aprovadas em Plenário;</w:t>
      </w:r>
    </w:p>
    <w:p w14:paraId="6D3F4AB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V - manter arquivo auxiliar, contendo documentos referentes às Comissões, Conselhos, Comitês e os órgãos criados por Leis Especiais cujos representantes sejam membros da Câmara Municipal;</w:t>
      </w:r>
    </w:p>
    <w:p w14:paraId="3022E1D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V - </w:t>
      </w:r>
      <w:proofErr w:type="gramStart"/>
      <w:r w:rsidRPr="00367347">
        <w:rPr>
          <w:rFonts w:ascii="Arial" w:hAnsi="Arial" w:cs="Arial"/>
          <w:color w:val="000000" w:themeColor="text1"/>
        </w:rPr>
        <w:t>elaborar</w:t>
      </w:r>
      <w:proofErr w:type="gramEnd"/>
      <w:r w:rsidRPr="00367347">
        <w:rPr>
          <w:rFonts w:ascii="Arial" w:hAnsi="Arial" w:cs="Arial"/>
          <w:color w:val="000000" w:themeColor="text1"/>
        </w:rPr>
        <w:t xml:space="preserve"> Ata das Reuniões Camarárias ordinárias e extraordinárias, audiências públicas;</w:t>
      </w:r>
    </w:p>
    <w:p w14:paraId="453EE35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 - transcrever atas na íntegra, quando solicitado pelo Presidente da Câmara de Vereadores;</w:t>
      </w:r>
    </w:p>
    <w:p w14:paraId="18A3C86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 - auxiliar na interpretação do Regimento Interno, </w:t>
      </w:r>
      <w:hyperlink r:id="rId9" w:tgtFrame="_blank" w:history="1">
        <w:r w:rsidR="00BF24CE" w:rsidRPr="00367347">
          <w:rPr>
            <w:rStyle w:val="Hyperlink"/>
            <w:rFonts w:ascii="Arial" w:hAnsi="Arial" w:cs="Arial"/>
            <w:color w:val="000000" w:themeColor="text1"/>
            <w:u w:val="none"/>
          </w:rPr>
          <w:t>Lei Orgânica</w:t>
        </w:r>
      </w:hyperlink>
      <w:r w:rsidRPr="00367347">
        <w:rPr>
          <w:rFonts w:ascii="Arial" w:hAnsi="Arial" w:cs="Arial"/>
          <w:color w:val="000000" w:themeColor="text1"/>
        </w:rPr>
        <w:t> e outras normas;</w:t>
      </w:r>
    </w:p>
    <w:p w14:paraId="5E4C352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VIII - conferir as proposições elaboradas pelos Vereadores, quanto aos aspectos de técnica legislativa;</w:t>
      </w:r>
    </w:p>
    <w:p w14:paraId="2C9F8D7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X - acompanhar as proposituras aprovadas pela Câmara Municipal, elaborar Autógrafos e acompanhá-las até sua tramitação final;</w:t>
      </w:r>
    </w:p>
    <w:p w14:paraId="000374A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X - </w:t>
      </w:r>
      <w:proofErr w:type="gramStart"/>
      <w:r w:rsidRPr="00367347">
        <w:rPr>
          <w:rFonts w:ascii="Arial" w:hAnsi="Arial" w:cs="Arial"/>
          <w:color w:val="000000" w:themeColor="text1"/>
        </w:rPr>
        <w:t>auxiliar</w:t>
      </w:r>
      <w:proofErr w:type="gramEnd"/>
      <w:r w:rsidRPr="00367347">
        <w:rPr>
          <w:rFonts w:ascii="Arial" w:hAnsi="Arial" w:cs="Arial"/>
          <w:color w:val="000000" w:themeColor="text1"/>
        </w:rPr>
        <w:t xml:space="preserve"> nas Comissões Permanentes, Temporárias de Estudo, Parlamentar de Inquérito, de Representação e Processante;</w:t>
      </w:r>
    </w:p>
    <w:p w14:paraId="1F9E5999"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 - dar cumprimento a outras atribuições atinentes à sua área de competência, que lhe venham a ser determinadas pela Presidência;</w:t>
      </w:r>
    </w:p>
    <w:p w14:paraId="18E007E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XII - apoiar a coordenação e execução dos trabalhos relativos à sua área de competência.</w:t>
      </w:r>
    </w:p>
    <w:p w14:paraId="659B9E2A" w14:textId="77777777" w:rsidR="0061526E" w:rsidRPr="00367347" w:rsidRDefault="0061526E" w:rsidP="00BF24CE">
      <w:pPr>
        <w:spacing w:after="0" w:line="40" w:lineRule="atLeast"/>
        <w:jc w:val="both"/>
        <w:rPr>
          <w:rFonts w:ascii="Arial" w:hAnsi="Arial" w:cs="Arial"/>
          <w:color w:val="000000" w:themeColor="text1"/>
        </w:rPr>
      </w:pPr>
    </w:p>
    <w:p w14:paraId="1E0F9BC5"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4°</w:t>
      </w:r>
      <w:r w:rsidRPr="00367347">
        <w:rPr>
          <w:rFonts w:ascii="Arial" w:hAnsi="Arial" w:cs="Arial"/>
          <w:color w:val="000000" w:themeColor="text1"/>
        </w:rPr>
        <w:t> Com relação as atividades de documentação histórica:</w:t>
      </w:r>
    </w:p>
    <w:p w14:paraId="57D7A2F1" w14:textId="77777777" w:rsidR="0061526E" w:rsidRPr="00367347" w:rsidRDefault="0061526E" w:rsidP="00BF24CE">
      <w:pPr>
        <w:spacing w:after="0" w:line="40" w:lineRule="atLeast"/>
        <w:jc w:val="both"/>
        <w:rPr>
          <w:rFonts w:ascii="Arial" w:hAnsi="Arial" w:cs="Arial"/>
          <w:color w:val="000000" w:themeColor="text1"/>
        </w:rPr>
      </w:pPr>
    </w:p>
    <w:p w14:paraId="0692D13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planejar e executar</w:t>
      </w:r>
      <w:proofErr w:type="gramEnd"/>
      <w:r w:rsidRPr="00367347">
        <w:rPr>
          <w:rFonts w:ascii="Arial" w:hAnsi="Arial" w:cs="Arial"/>
          <w:color w:val="000000" w:themeColor="text1"/>
        </w:rPr>
        <w:t xml:space="preserve"> as atividades relativas à coleta, seleção, tratamento técnico, recuperação e divulgação de informações necessárias;</w:t>
      </w:r>
    </w:p>
    <w:p w14:paraId="4971FB4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elaborar</w:t>
      </w:r>
      <w:proofErr w:type="gramEnd"/>
      <w:r w:rsidRPr="00367347">
        <w:rPr>
          <w:rFonts w:ascii="Arial" w:hAnsi="Arial" w:cs="Arial"/>
          <w:color w:val="000000" w:themeColor="text1"/>
        </w:rPr>
        <w:t xml:space="preserve"> os procedimentos de gerenciamento das informações internas da Câmara Municipal;</w:t>
      </w:r>
    </w:p>
    <w:p w14:paraId="34C0F49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manter o arquivo de documentos históricos preservados;</w:t>
      </w:r>
    </w:p>
    <w:p w14:paraId="6974D22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selecionar e providenciar</w:t>
      </w:r>
      <w:proofErr w:type="gramEnd"/>
      <w:r w:rsidRPr="00367347">
        <w:rPr>
          <w:rFonts w:ascii="Arial" w:hAnsi="Arial" w:cs="Arial"/>
          <w:color w:val="000000" w:themeColor="text1"/>
        </w:rPr>
        <w:t xml:space="preserve"> a duplicação fiel de documentos com elevado índice de manuseio, visando sua preservação;</w:t>
      </w:r>
    </w:p>
    <w:p w14:paraId="41AECE9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reproduzir</w:t>
      </w:r>
      <w:proofErr w:type="gramEnd"/>
      <w:r w:rsidRPr="00367347">
        <w:rPr>
          <w:rFonts w:ascii="Arial" w:hAnsi="Arial" w:cs="Arial"/>
          <w:color w:val="000000" w:themeColor="text1"/>
        </w:rPr>
        <w:t xml:space="preserve"> documentos de arquivo histórico, quando necessário, através de suportes legalmente autorizados;</w:t>
      </w:r>
    </w:p>
    <w:p w14:paraId="6A38B8C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dar</w:t>
      </w:r>
      <w:proofErr w:type="gramEnd"/>
      <w:r w:rsidRPr="00367347">
        <w:rPr>
          <w:rFonts w:ascii="Arial" w:hAnsi="Arial" w:cs="Arial"/>
          <w:color w:val="000000" w:themeColor="text1"/>
        </w:rPr>
        <w:t xml:space="preserve"> cumprimento a outras atribuições atinentes à sua área de competência, que venham a ser determinadas pela Presidência.</w:t>
      </w:r>
    </w:p>
    <w:p w14:paraId="1D153AB4" w14:textId="77777777" w:rsidR="0053428C" w:rsidRPr="00367347" w:rsidRDefault="0053428C" w:rsidP="00BF24CE">
      <w:pPr>
        <w:spacing w:after="0" w:line="40" w:lineRule="atLeast"/>
        <w:jc w:val="both"/>
        <w:rPr>
          <w:rFonts w:ascii="Arial" w:hAnsi="Arial" w:cs="Arial"/>
          <w:color w:val="000000" w:themeColor="text1"/>
        </w:rPr>
      </w:pPr>
    </w:p>
    <w:p w14:paraId="5279DCC3" w14:textId="77777777" w:rsidR="0061526E" w:rsidRPr="00367347" w:rsidRDefault="0061526E" w:rsidP="00BF24CE">
      <w:pPr>
        <w:spacing w:after="0" w:line="40" w:lineRule="atLeast"/>
        <w:jc w:val="both"/>
        <w:rPr>
          <w:rFonts w:ascii="Arial" w:hAnsi="Arial" w:cs="Arial"/>
          <w:color w:val="000000" w:themeColor="text1"/>
        </w:rPr>
      </w:pPr>
    </w:p>
    <w:p w14:paraId="281708B9" w14:textId="77777777" w:rsidR="00133E96" w:rsidRPr="00367347" w:rsidRDefault="00133E96" w:rsidP="0061526E">
      <w:pPr>
        <w:spacing w:after="0" w:line="40" w:lineRule="atLeast"/>
        <w:jc w:val="center"/>
        <w:rPr>
          <w:rFonts w:ascii="Arial" w:hAnsi="Arial" w:cs="Arial"/>
          <w:b/>
          <w:bCs/>
          <w:color w:val="000000" w:themeColor="text1"/>
        </w:rPr>
      </w:pPr>
    </w:p>
    <w:p w14:paraId="16B6598E"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IV</w:t>
      </w:r>
      <w:r w:rsidRPr="00367347">
        <w:rPr>
          <w:rFonts w:ascii="Arial" w:hAnsi="Arial" w:cs="Arial"/>
          <w:b/>
          <w:bCs/>
          <w:color w:val="000000" w:themeColor="text1"/>
        </w:rPr>
        <w:br/>
        <w:t>DO SERVIÇO DE INFORMAÇÃO AO CIDADÃO/OUVIDORIA SIC-OUVIDORIA</w:t>
      </w:r>
    </w:p>
    <w:p w14:paraId="6C9666D6" w14:textId="77777777" w:rsidR="0061526E" w:rsidRPr="00367347" w:rsidRDefault="0061526E" w:rsidP="00BF24CE">
      <w:pPr>
        <w:spacing w:after="0" w:line="40" w:lineRule="atLeast"/>
        <w:jc w:val="both"/>
        <w:rPr>
          <w:rFonts w:ascii="Arial" w:hAnsi="Arial" w:cs="Arial"/>
          <w:color w:val="000000" w:themeColor="text1"/>
        </w:rPr>
      </w:pPr>
    </w:p>
    <w:p w14:paraId="60F4202B"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9°</w:t>
      </w:r>
      <w:r w:rsidRPr="00367347">
        <w:rPr>
          <w:rFonts w:ascii="Arial" w:hAnsi="Arial" w:cs="Arial"/>
          <w:color w:val="000000" w:themeColor="text1"/>
        </w:rPr>
        <w:t> O Serviço de Informação ao Cidadão/Ouvidoria (SIC-Ouvidoria) tem as seguintes competências:</w:t>
      </w:r>
    </w:p>
    <w:p w14:paraId="1082F85A" w14:textId="77777777" w:rsidR="0061526E" w:rsidRPr="00367347" w:rsidRDefault="0061526E" w:rsidP="0061526E">
      <w:pPr>
        <w:spacing w:after="0" w:line="40" w:lineRule="atLeast"/>
        <w:ind w:firstLine="1134"/>
        <w:jc w:val="both"/>
        <w:rPr>
          <w:rFonts w:ascii="Arial" w:hAnsi="Arial" w:cs="Arial"/>
          <w:color w:val="000000" w:themeColor="text1"/>
        </w:rPr>
      </w:pPr>
    </w:p>
    <w:p w14:paraId="0B7E494C"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 - coordenar todas as atividades necessárias ao atendimento da das Leis Federais </w:t>
      </w:r>
      <w:hyperlink r:id="rId10" w:history="1">
        <w:r w:rsidR="00BF24CE" w:rsidRPr="00367347">
          <w:rPr>
            <w:rStyle w:val="Hyperlink"/>
            <w:rFonts w:ascii="Arial" w:hAnsi="Arial" w:cs="Arial"/>
            <w:color w:val="000000" w:themeColor="text1"/>
            <w:u w:val="none"/>
          </w:rPr>
          <w:t>n° 12.527/2011</w:t>
        </w:r>
      </w:hyperlink>
      <w:r w:rsidRPr="00367347">
        <w:rPr>
          <w:rFonts w:ascii="Arial" w:hAnsi="Arial" w:cs="Arial"/>
          <w:color w:val="000000" w:themeColor="text1"/>
        </w:rPr>
        <w:t> (Lei de Acesso à Informação - LAI) e </w:t>
      </w:r>
      <w:hyperlink r:id="rId11" w:history="1">
        <w:r w:rsidR="00BF24CE" w:rsidRPr="00367347">
          <w:rPr>
            <w:rStyle w:val="Hyperlink"/>
            <w:rFonts w:ascii="Arial" w:hAnsi="Arial" w:cs="Arial"/>
            <w:color w:val="000000" w:themeColor="text1"/>
            <w:u w:val="none"/>
          </w:rPr>
          <w:t>n° 13.709/2018</w:t>
        </w:r>
      </w:hyperlink>
      <w:r w:rsidRPr="00367347">
        <w:rPr>
          <w:rFonts w:ascii="Arial" w:hAnsi="Arial" w:cs="Arial"/>
          <w:color w:val="000000" w:themeColor="text1"/>
        </w:rPr>
        <w:t> (Lei Geral de Proteção de Dados - LGPD)</w:t>
      </w:r>
      <w:r w:rsidR="00883CC9" w:rsidRPr="00367347">
        <w:rPr>
          <w:rFonts w:ascii="Arial" w:hAnsi="Arial" w:cs="Arial"/>
          <w:color w:val="000000" w:themeColor="text1"/>
        </w:rPr>
        <w:t xml:space="preserve"> e</w:t>
      </w:r>
      <w:r w:rsidRPr="00367347">
        <w:rPr>
          <w:rFonts w:ascii="Arial" w:hAnsi="Arial" w:cs="Arial"/>
          <w:color w:val="000000" w:themeColor="text1"/>
        </w:rPr>
        <w:t xml:space="preserve"> demais normas de transparência;</w:t>
      </w:r>
    </w:p>
    <w:p w14:paraId="06CEAFB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examinar e encaminhar</w:t>
      </w:r>
      <w:proofErr w:type="gramEnd"/>
      <w:r w:rsidRPr="00367347">
        <w:rPr>
          <w:rFonts w:ascii="Arial" w:hAnsi="Arial" w:cs="Arial"/>
          <w:color w:val="000000" w:themeColor="text1"/>
        </w:rPr>
        <w:t xml:space="preserve"> aos órgãos competentes as manifestações da sociedade que lhe forem dirigidas;</w:t>
      </w:r>
    </w:p>
    <w:p w14:paraId="4237E7C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receber, examinar e encaminhar aos órgãos competentes as reclamações sobre funcionamento ineficiente de serviços da Câmara Municipal,</w:t>
      </w:r>
    </w:p>
    <w:p w14:paraId="75C3B78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receber, examinar</w:t>
      </w:r>
      <w:proofErr w:type="gramEnd"/>
      <w:r w:rsidRPr="00367347">
        <w:rPr>
          <w:rFonts w:ascii="Arial" w:hAnsi="Arial" w:cs="Arial"/>
          <w:color w:val="000000" w:themeColor="text1"/>
        </w:rPr>
        <w:t xml:space="preserve"> e encaminhar aos órgãos competentes as denúncias de violação ou qualquer forma de desrespeito aos direitos e liberdades fundamentais, de ilegalidades, de atos de improbidade e de abuso de poder;</w:t>
      </w:r>
    </w:p>
    <w:p w14:paraId="70638D2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receber</w:t>
      </w:r>
      <w:proofErr w:type="gramEnd"/>
      <w:r w:rsidRPr="00367347">
        <w:rPr>
          <w:rFonts w:ascii="Arial" w:hAnsi="Arial" w:cs="Arial"/>
          <w:color w:val="000000" w:themeColor="text1"/>
        </w:rPr>
        <w:t xml:space="preserve"> sugestões de aprimoramento, críticas, elogios e pedidos de informações sobre as atividades da Administração Municipal;</w:t>
      </w:r>
    </w:p>
    <w:p w14:paraId="362B017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dar</w:t>
      </w:r>
      <w:proofErr w:type="gramEnd"/>
      <w:r w:rsidRPr="00367347">
        <w:rPr>
          <w:rFonts w:ascii="Arial" w:hAnsi="Arial" w:cs="Arial"/>
          <w:color w:val="000000" w:themeColor="text1"/>
        </w:rPr>
        <w:t xml:space="preserve"> prosseguimento e processamento das manifestações recebidas;</w:t>
      </w:r>
    </w:p>
    <w:p w14:paraId="2AE4D6A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informar o cidadão ou entidade sobre as manifestações efetuadas;</w:t>
      </w:r>
    </w:p>
    <w:p w14:paraId="280C8284"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auxiliar na adoção de medidas necessárias à regularidade dos trabalhos legislativos e administrativos;</w:t>
      </w:r>
    </w:p>
    <w:p w14:paraId="02F7C95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auxiliar</w:t>
      </w:r>
      <w:proofErr w:type="gramEnd"/>
      <w:r w:rsidRPr="00367347">
        <w:rPr>
          <w:rFonts w:ascii="Arial" w:hAnsi="Arial" w:cs="Arial"/>
          <w:color w:val="000000" w:themeColor="text1"/>
        </w:rPr>
        <w:t xml:space="preserve"> na divulgação dos trabalhos da Câmara Municipal, dando conhecimento aos cidadãos dos canais de comunicação e dos meios de participação social disponíveis.</w:t>
      </w:r>
    </w:p>
    <w:p w14:paraId="76F4AC3B" w14:textId="77777777" w:rsidR="0061526E" w:rsidRPr="00367347" w:rsidRDefault="0061526E" w:rsidP="00BF24CE">
      <w:pPr>
        <w:spacing w:after="0" w:line="40" w:lineRule="atLeast"/>
        <w:jc w:val="both"/>
        <w:rPr>
          <w:rFonts w:ascii="Arial" w:hAnsi="Arial" w:cs="Arial"/>
          <w:color w:val="000000" w:themeColor="text1"/>
        </w:rPr>
      </w:pPr>
    </w:p>
    <w:p w14:paraId="23803D29"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V</w:t>
      </w:r>
      <w:r w:rsidRPr="00367347">
        <w:rPr>
          <w:rFonts w:ascii="Arial" w:hAnsi="Arial" w:cs="Arial"/>
          <w:b/>
          <w:bCs/>
          <w:color w:val="000000" w:themeColor="text1"/>
        </w:rPr>
        <w:br/>
        <w:t>DO QUADRO DE PESSOAL</w:t>
      </w:r>
    </w:p>
    <w:p w14:paraId="09B723B1" w14:textId="77777777" w:rsidR="009668D9" w:rsidRPr="00367347" w:rsidRDefault="009668D9" w:rsidP="0061526E">
      <w:pPr>
        <w:spacing w:after="0" w:line="40" w:lineRule="atLeast"/>
        <w:jc w:val="center"/>
        <w:rPr>
          <w:rFonts w:ascii="Arial" w:hAnsi="Arial" w:cs="Arial"/>
          <w:b/>
          <w:bCs/>
          <w:color w:val="000000" w:themeColor="text1"/>
        </w:rPr>
      </w:pPr>
    </w:p>
    <w:p w14:paraId="51E0EFF4"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CAPÍTULO I</w:t>
      </w:r>
      <w:r w:rsidRPr="00367347">
        <w:rPr>
          <w:rFonts w:ascii="Arial" w:hAnsi="Arial" w:cs="Arial"/>
          <w:b/>
          <w:bCs/>
          <w:color w:val="000000" w:themeColor="text1"/>
        </w:rPr>
        <w:br/>
        <w:t>DISPOSIÇÕES PRELIMINARES</w:t>
      </w:r>
    </w:p>
    <w:p w14:paraId="3D623563" w14:textId="77777777" w:rsidR="0061526E" w:rsidRPr="00367347" w:rsidRDefault="0061526E" w:rsidP="0061526E">
      <w:pPr>
        <w:spacing w:after="0" w:line="40" w:lineRule="atLeast"/>
        <w:jc w:val="center"/>
        <w:rPr>
          <w:rFonts w:ascii="Arial" w:hAnsi="Arial" w:cs="Arial"/>
          <w:b/>
          <w:bCs/>
          <w:color w:val="000000" w:themeColor="text1"/>
        </w:rPr>
      </w:pPr>
    </w:p>
    <w:p w14:paraId="7BA6F752"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0</w:t>
      </w:r>
      <w:r w:rsidR="0061526E" w:rsidRPr="00367347">
        <w:rPr>
          <w:rFonts w:ascii="Arial" w:hAnsi="Arial" w:cs="Arial"/>
          <w:b/>
          <w:bCs/>
          <w:color w:val="000000" w:themeColor="text1"/>
        </w:rPr>
        <w:t xml:space="preserve"> </w:t>
      </w:r>
      <w:r w:rsidRPr="00367347">
        <w:rPr>
          <w:rFonts w:ascii="Arial" w:hAnsi="Arial" w:cs="Arial"/>
          <w:color w:val="000000" w:themeColor="text1"/>
        </w:rPr>
        <w:t>Os cargos da Câmara Municipal da Estância Turística de Holambra obedecerão a classificação estabelecida na presente Resolução.</w:t>
      </w:r>
    </w:p>
    <w:p w14:paraId="4F6AF541" w14:textId="77777777" w:rsidR="0061526E" w:rsidRPr="00367347" w:rsidRDefault="0061526E" w:rsidP="0061526E">
      <w:pPr>
        <w:spacing w:after="0" w:line="40" w:lineRule="atLeast"/>
        <w:ind w:firstLine="1134"/>
        <w:jc w:val="both"/>
        <w:rPr>
          <w:rFonts w:ascii="Arial" w:hAnsi="Arial" w:cs="Arial"/>
          <w:color w:val="000000" w:themeColor="text1"/>
        </w:rPr>
      </w:pPr>
    </w:p>
    <w:p w14:paraId="554FB12D"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lastRenderedPageBreak/>
        <w:t>Art. 11</w:t>
      </w:r>
      <w:r w:rsidR="0061526E" w:rsidRPr="00367347">
        <w:rPr>
          <w:rFonts w:ascii="Arial" w:hAnsi="Arial" w:cs="Arial"/>
          <w:b/>
          <w:bCs/>
          <w:color w:val="000000" w:themeColor="text1"/>
        </w:rPr>
        <w:t xml:space="preserve"> </w:t>
      </w:r>
      <w:r w:rsidRPr="00367347">
        <w:rPr>
          <w:rFonts w:ascii="Arial" w:hAnsi="Arial" w:cs="Arial"/>
          <w:color w:val="000000" w:themeColor="text1"/>
        </w:rPr>
        <w:t>O regime jurídico único a ser adotado pela Câmara Municipal é o Estatutário, regido pelo Estatuto dos Funcionários Públicos do Município da Estância Turística de Holambra.</w:t>
      </w:r>
    </w:p>
    <w:p w14:paraId="6D4D0122" w14:textId="77777777" w:rsidR="0061526E" w:rsidRPr="00367347" w:rsidRDefault="0061526E" w:rsidP="0061526E">
      <w:pPr>
        <w:spacing w:after="0" w:line="40" w:lineRule="atLeast"/>
        <w:ind w:firstLine="1134"/>
        <w:jc w:val="both"/>
        <w:rPr>
          <w:rFonts w:ascii="Arial" w:hAnsi="Arial" w:cs="Arial"/>
          <w:color w:val="000000" w:themeColor="text1"/>
        </w:rPr>
      </w:pPr>
    </w:p>
    <w:p w14:paraId="3E3163DF"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2</w:t>
      </w:r>
      <w:r w:rsidRPr="00367347">
        <w:rPr>
          <w:rFonts w:ascii="Arial" w:hAnsi="Arial" w:cs="Arial"/>
          <w:color w:val="000000" w:themeColor="text1"/>
        </w:rPr>
        <w:t> A reorganização do Quadro de Pessoal aplica-se a todos os servidores públicos ativos da Câmara Municipal regidos pelo Estatuto dos Funcionários Públicos do Município da Estância Turística de Holambra.</w:t>
      </w:r>
    </w:p>
    <w:p w14:paraId="07D138DB" w14:textId="77777777" w:rsidR="0061526E" w:rsidRPr="00367347" w:rsidRDefault="0061526E" w:rsidP="0061526E">
      <w:pPr>
        <w:spacing w:after="0" w:line="40" w:lineRule="atLeast"/>
        <w:ind w:firstLine="1134"/>
        <w:jc w:val="both"/>
        <w:rPr>
          <w:rFonts w:ascii="Arial" w:hAnsi="Arial" w:cs="Arial"/>
          <w:color w:val="000000" w:themeColor="text1"/>
        </w:rPr>
      </w:pPr>
    </w:p>
    <w:p w14:paraId="007EF10B"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3</w:t>
      </w:r>
      <w:r w:rsidR="0061526E" w:rsidRPr="00367347">
        <w:rPr>
          <w:rFonts w:ascii="Arial" w:hAnsi="Arial" w:cs="Arial"/>
          <w:b/>
          <w:bCs/>
          <w:color w:val="000000" w:themeColor="text1"/>
        </w:rPr>
        <w:t xml:space="preserve"> </w:t>
      </w:r>
      <w:r w:rsidRPr="00367347">
        <w:rPr>
          <w:rFonts w:ascii="Arial" w:hAnsi="Arial" w:cs="Arial"/>
          <w:color w:val="000000" w:themeColor="text1"/>
        </w:rPr>
        <w:t>A composição e a forma de vencimentos dos servidores do Quadro de Pessoal da Câmara Municipal passam ser as constantes da presente Resolução, obedecido o disposto no seu art. 14.</w:t>
      </w:r>
    </w:p>
    <w:p w14:paraId="20F1F16A" w14:textId="77777777" w:rsidR="0061526E" w:rsidRPr="00367347" w:rsidRDefault="0061526E" w:rsidP="0061526E">
      <w:pPr>
        <w:spacing w:after="0" w:line="40" w:lineRule="atLeast"/>
        <w:ind w:firstLine="1134"/>
        <w:jc w:val="both"/>
        <w:rPr>
          <w:rFonts w:ascii="Arial" w:hAnsi="Arial" w:cs="Arial"/>
          <w:color w:val="000000" w:themeColor="text1"/>
        </w:rPr>
      </w:pPr>
    </w:p>
    <w:p w14:paraId="7CC72EBF"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4</w:t>
      </w:r>
      <w:r w:rsidR="0061526E" w:rsidRPr="00367347">
        <w:rPr>
          <w:rFonts w:ascii="Arial" w:hAnsi="Arial" w:cs="Arial"/>
          <w:color w:val="000000" w:themeColor="text1"/>
        </w:rPr>
        <w:t xml:space="preserve"> </w:t>
      </w:r>
      <w:r w:rsidRPr="00367347">
        <w:rPr>
          <w:rFonts w:ascii="Arial" w:hAnsi="Arial" w:cs="Arial"/>
          <w:color w:val="000000" w:themeColor="text1"/>
        </w:rPr>
        <w:t>Para os efeitos desta Resolução considera-se:</w:t>
      </w:r>
    </w:p>
    <w:p w14:paraId="0059466C" w14:textId="77777777" w:rsidR="0061526E" w:rsidRPr="00367347" w:rsidRDefault="0061526E" w:rsidP="0061526E">
      <w:pPr>
        <w:spacing w:after="0" w:line="40" w:lineRule="atLeast"/>
        <w:ind w:firstLine="1134"/>
        <w:jc w:val="both"/>
        <w:rPr>
          <w:rFonts w:ascii="Arial" w:hAnsi="Arial" w:cs="Arial"/>
          <w:color w:val="000000" w:themeColor="text1"/>
        </w:rPr>
      </w:pPr>
    </w:p>
    <w:p w14:paraId="7BEF3DD3"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servidor</w:t>
      </w:r>
      <w:proofErr w:type="gramEnd"/>
      <w:r w:rsidRPr="00367347">
        <w:rPr>
          <w:rFonts w:ascii="Arial" w:hAnsi="Arial" w:cs="Arial"/>
          <w:color w:val="000000" w:themeColor="text1"/>
        </w:rPr>
        <w:t xml:space="preserve"> público - pessoa legalmente investida em cargo público e regida pelo Estatuto dos Funcionários Públicos do Município da Estância Turística de Holambra;</w:t>
      </w:r>
    </w:p>
    <w:p w14:paraId="2423C86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cargo</w:t>
      </w:r>
      <w:proofErr w:type="gramEnd"/>
      <w:r w:rsidRPr="00367347">
        <w:rPr>
          <w:rFonts w:ascii="Arial" w:hAnsi="Arial" w:cs="Arial"/>
          <w:color w:val="000000" w:themeColor="text1"/>
        </w:rPr>
        <w:t xml:space="preserve"> público - posição instituída na organização do funcionalismo, criado por Resolução, em número certo e com denominação própria, necessário ao desempenho das atribuições do serviço público, ao qual corresponde um vencimento;</w:t>
      </w:r>
    </w:p>
    <w:p w14:paraId="0BCB1BB7"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I - quadro de pessoal - conjunto de cargos que integram a estrutura administrativa da Câmara Municipal;</w:t>
      </w:r>
    </w:p>
    <w:p w14:paraId="09F2F33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V - </w:t>
      </w:r>
      <w:proofErr w:type="gramStart"/>
      <w:r w:rsidRPr="00367347">
        <w:rPr>
          <w:rFonts w:ascii="Arial" w:hAnsi="Arial" w:cs="Arial"/>
          <w:color w:val="000000" w:themeColor="text1"/>
        </w:rPr>
        <w:t>classe</w:t>
      </w:r>
      <w:proofErr w:type="gramEnd"/>
      <w:r w:rsidRPr="00367347">
        <w:rPr>
          <w:rFonts w:ascii="Arial" w:hAnsi="Arial" w:cs="Arial"/>
          <w:color w:val="000000" w:themeColor="text1"/>
        </w:rPr>
        <w:t xml:space="preserve"> - conjunto de cargos de mesma denominação, natureza profissional e de mesmo grau de responsabilidade;</w:t>
      </w:r>
    </w:p>
    <w:p w14:paraId="4869D74E"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 - </w:t>
      </w:r>
      <w:proofErr w:type="gramStart"/>
      <w:r w:rsidRPr="00367347">
        <w:rPr>
          <w:rFonts w:ascii="Arial" w:hAnsi="Arial" w:cs="Arial"/>
          <w:color w:val="000000" w:themeColor="text1"/>
        </w:rPr>
        <w:t>carreira</w:t>
      </w:r>
      <w:proofErr w:type="gramEnd"/>
      <w:r w:rsidRPr="00367347">
        <w:rPr>
          <w:rFonts w:ascii="Arial" w:hAnsi="Arial" w:cs="Arial"/>
          <w:color w:val="000000" w:themeColor="text1"/>
        </w:rPr>
        <w:t xml:space="preserve"> - conjunto de cargos encartados em uma série de classes escalonada em função do grau de responsabilidade e nível de complexidade das atribuições;</w:t>
      </w:r>
    </w:p>
    <w:p w14:paraId="1F75A002"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VI - </w:t>
      </w:r>
      <w:proofErr w:type="gramStart"/>
      <w:r w:rsidRPr="00367347">
        <w:rPr>
          <w:rFonts w:ascii="Arial" w:hAnsi="Arial" w:cs="Arial"/>
          <w:color w:val="000000" w:themeColor="text1"/>
        </w:rPr>
        <w:t>referência</w:t>
      </w:r>
      <w:proofErr w:type="gramEnd"/>
      <w:r w:rsidRPr="00367347">
        <w:rPr>
          <w:rFonts w:ascii="Arial" w:hAnsi="Arial" w:cs="Arial"/>
          <w:color w:val="000000" w:themeColor="text1"/>
        </w:rPr>
        <w:t xml:space="preserve"> - número indicativo da posição do cargo na escala básica de vencimento;</w:t>
      </w:r>
    </w:p>
    <w:p w14:paraId="7E8829F1"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 - grau - letra indicativa do valor progressivo da referência;</w:t>
      </w:r>
    </w:p>
    <w:p w14:paraId="48BDEBC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VIII - padrão - conjunto de referência e grau indicativo do vencimento do servidor;</w:t>
      </w:r>
    </w:p>
    <w:p w14:paraId="3909FF7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IX - </w:t>
      </w:r>
      <w:proofErr w:type="gramStart"/>
      <w:r w:rsidRPr="00367347">
        <w:rPr>
          <w:rFonts w:ascii="Arial" w:hAnsi="Arial" w:cs="Arial"/>
          <w:color w:val="000000" w:themeColor="text1"/>
        </w:rPr>
        <w:t>vencimento</w:t>
      </w:r>
      <w:proofErr w:type="gramEnd"/>
      <w:r w:rsidRPr="00367347">
        <w:rPr>
          <w:rFonts w:ascii="Arial" w:hAnsi="Arial" w:cs="Arial"/>
          <w:color w:val="000000" w:themeColor="text1"/>
        </w:rPr>
        <w:t xml:space="preserve"> - retribuição básica fixada em lei, paga mensalmente ao servidor público pelo exercício do cargo correspondente ao padrão;</w:t>
      </w:r>
    </w:p>
    <w:p w14:paraId="4F9B36FA"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 xml:space="preserve">X - </w:t>
      </w:r>
      <w:proofErr w:type="gramStart"/>
      <w:r w:rsidRPr="00367347">
        <w:rPr>
          <w:rFonts w:ascii="Arial" w:hAnsi="Arial" w:cs="Arial"/>
          <w:color w:val="000000" w:themeColor="text1"/>
        </w:rPr>
        <w:t>remuneração</w:t>
      </w:r>
      <w:proofErr w:type="gramEnd"/>
      <w:r w:rsidRPr="00367347">
        <w:rPr>
          <w:rFonts w:ascii="Arial" w:hAnsi="Arial" w:cs="Arial"/>
          <w:color w:val="000000" w:themeColor="text1"/>
        </w:rPr>
        <w:t xml:space="preserve"> - valor do vencimento acrescido das vantagens funcionais e pessoais, incorporadas ou não, percebidas pelo servidor;</w:t>
      </w:r>
    </w:p>
    <w:p w14:paraId="1098E320"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XI - promoção - passagem do servidor à classe superior do cargo efetivo do qual é titular, conforme previsto no art. 16 e Anexos IV e V desta Resolução, tendo como base, o padrão de vencimentos do cargo promovido na carreira, asseguradas as vantagens adquiridas por efetivo exercício no serviço público municipal, observada o disposto no art. 2</w:t>
      </w:r>
      <w:r w:rsidR="009942FE" w:rsidRPr="00367347">
        <w:rPr>
          <w:rFonts w:ascii="Arial" w:hAnsi="Arial" w:cs="Arial"/>
          <w:color w:val="000000" w:themeColor="text1"/>
        </w:rPr>
        <w:t>9</w:t>
      </w:r>
      <w:r w:rsidRPr="00367347">
        <w:rPr>
          <w:rFonts w:ascii="Arial" w:hAnsi="Arial" w:cs="Arial"/>
          <w:color w:val="000000" w:themeColor="text1"/>
        </w:rPr>
        <w:t xml:space="preserve"> desta Resolução e no Estatuto dos Funcionários Públicos do Município da Estância Turística de Holambra.</w:t>
      </w:r>
    </w:p>
    <w:p w14:paraId="544DEEFB" w14:textId="77777777" w:rsidR="0061526E" w:rsidRPr="00367347" w:rsidRDefault="0061526E" w:rsidP="00BF24CE">
      <w:pPr>
        <w:spacing w:after="0" w:line="40" w:lineRule="atLeast"/>
        <w:jc w:val="both"/>
        <w:rPr>
          <w:rFonts w:ascii="Arial" w:hAnsi="Arial" w:cs="Arial"/>
          <w:color w:val="000000" w:themeColor="text1"/>
        </w:rPr>
      </w:pPr>
    </w:p>
    <w:p w14:paraId="4CD60167" w14:textId="77777777" w:rsidR="00133E96" w:rsidRPr="00367347" w:rsidRDefault="00133E96" w:rsidP="00BF24CE">
      <w:pPr>
        <w:spacing w:after="0" w:line="40" w:lineRule="atLeast"/>
        <w:jc w:val="both"/>
        <w:rPr>
          <w:rFonts w:ascii="Arial" w:hAnsi="Arial" w:cs="Arial"/>
          <w:color w:val="000000" w:themeColor="text1"/>
        </w:rPr>
      </w:pPr>
    </w:p>
    <w:p w14:paraId="4900ADAD"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CAPÍTULO II</w:t>
      </w:r>
      <w:r w:rsidRPr="00367347">
        <w:rPr>
          <w:rFonts w:ascii="Arial" w:hAnsi="Arial" w:cs="Arial"/>
          <w:b/>
          <w:bCs/>
          <w:color w:val="000000" w:themeColor="text1"/>
        </w:rPr>
        <w:br/>
        <w:t>DO QUADRO DE PESSOAL</w:t>
      </w:r>
    </w:p>
    <w:p w14:paraId="3A1396D9" w14:textId="77777777" w:rsidR="0061526E" w:rsidRPr="00367347" w:rsidRDefault="0061526E" w:rsidP="0061526E">
      <w:pPr>
        <w:spacing w:after="0" w:line="40" w:lineRule="atLeast"/>
        <w:jc w:val="center"/>
        <w:rPr>
          <w:rFonts w:ascii="Arial" w:hAnsi="Arial" w:cs="Arial"/>
          <w:b/>
          <w:bCs/>
          <w:color w:val="000000" w:themeColor="text1"/>
        </w:rPr>
      </w:pPr>
    </w:p>
    <w:p w14:paraId="1C8EC3DF"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5</w:t>
      </w:r>
      <w:r w:rsidRPr="00367347">
        <w:rPr>
          <w:rFonts w:ascii="Arial" w:hAnsi="Arial" w:cs="Arial"/>
          <w:color w:val="000000" w:themeColor="text1"/>
        </w:rPr>
        <w:t> O Quadro de Pessoal do Legislativo, compõe-se das seguintes partes:</w:t>
      </w:r>
    </w:p>
    <w:p w14:paraId="2BFD0EF7" w14:textId="77777777" w:rsidR="0061526E" w:rsidRPr="00367347" w:rsidRDefault="0061526E" w:rsidP="00BF24CE">
      <w:pPr>
        <w:spacing w:after="0" w:line="40" w:lineRule="atLeast"/>
        <w:jc w:val="both"/>
        <w:rPr>
          <w:rFonts w:ascii="Arial" w:hAnsi="Arial" w:cs="Arial"/>
          <w:color w:val="000000" w:themeColor="text1"/>
        </w:rPr>
      </w:pPr>
    </w:p>
    <w:p w14:paraId="2633E21D"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 - Quadro de cargos públicos efetivos, divididos em duas partes:</w:t>
      </w:r>
    </w:p>
    <w:p w14:paraId="2F7637D8" w14:textId="77777777" w:rsidR="0061526E" w:rsidRPr="00367347" w:rsidRDefault="0061526E" w:rsidP="00BF24CE">
      <w:pPr>
        <w:spacing w:after="0" w:line="40" w:lineRule="atLeast"/>
        <w:jc w:val="both"/>
        <w:rPr>
          <w:rFonts w:ascii="Arial" w:hAnsi="Arial" w:cs="Arial"/>
          <w:color w:val="000000" w:themeColor="text1"/>
        </w:rPr>
      </w:pPr>
    </w:p>
    <w:p w14:paraId="654933FB"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a) parte permanente, composta de cargos públicos efetivos com requisitos no Anexo IV e atribuições no Anexo VI desta Resolução;</w:t>
      </w:r>
    </w:p>
    <w:p w14:paraId="445C0E35"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b) parte suplementar, composta de cargos públicos efetivos a serem extintos na vacância, constantes no Anexo V e atribuições no Anexo VI desta Resolução;</w:t>
      </w:r>
    </w:p>
    <w:p w14:paraId="1A99E1EB" w14:textId="77777777" w:rsidR="0061526E" w:rsidRPr="00367347" w:rsidRDefault="0061526E" w:rsidP="00BF24CE">
      <w:pPr>
        <w:spacing w:after="0" w:line="40" w:lineRule="atLeast"/>
        <w:jc w:val="both"/>
        <w:rPr>
          <w:rFonts w:ascii="Arial" w:hAnsi="Arial" w:cs="Arial"/>
          <w:color w:val="000000" w:themeColor="text1"/>
        </w:rPr>
      </w:pPr>
    </w:p>
    <w:p w14:paraId="1C7CC5F8" w14:textId="77777777" w:rsidR="00BF24CE" w:rsidRPr="00367347" w:rsidRDefault="00000000" w:rsidP="00BF24CE">
      <w:pPr>
        <w:spacing w:after="0" w:line="40" w:lineRule="atLeast"/>
        <w:jc w:val="both"/>
        <w:rPr>
          <w:rFonts w:ascii="Arial" w:hAnsi="Arial" w:cs="Arial"/>
          <w:color w:val="000000" w:themeColor="text1"/>
        </w:rPr>
      </w:pPr>
      <w:r w:rsidRPr="00367347">
        <w:rPr>
          <w:rFonts w:ascii="Arial" w:hAnsi="Arial" w:cs="Arial"/>
          <w:color w:val="000000" w:themeColor="text1"/>
        </w:rPr>
        <w:t>II - Quadro de cargos públicos em comissão, constantes no Anexo I e atribuições no Anexo II desta Resolução.</w:t>
      </w:r>
    </w:p>
    <w:p w14:paraId="79C38D83" w14:textId="77777777" w:rsidR="0061526E" w:rsidRPr="00367347" w:rsidRDefault="0061526E" w:rsidP="00BF24CE">
      <w:pPr>
        <w:spacing w:after="0" w:line="40" w:lineRule="atLeast"/>
        <w:jc w:val="both"/>
        <w:rPr>
          <w:rFonts w:ascii="Arial" w:hAnsi="Arial" w:cs="Arial"/>
          <w:b/>
          <w:bCs/>
          <w:color w:val="000000" w:themeColor="text1"/>
        </w:rPr>
      </w:pPr>
    </w:p>
    <w:p w14:paraId="5E18D34C" w14:textId="77777777" w:rsidR="0061526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Seção I</w:t>
      </w:r>
    </w:p>
    <w:p w14:paraId="796EFC6C"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Do Quadro de Cargos Públicos Efetivos</w:t>
      </w:r>
    </w:p>
    <w:p w14:paraId="31D6B811" w14:textId="77777777" w:rsidR="0061526E" w:rsidRPr="00367347" w:rsidRDefault="0061526E" w:rsidP="00BF24CE">
      <w:pPr>
        <w:spacing w:after="0" w:line="40" w:lineRule="atLeast"/>
        <w:jc w:val="both"/>
        <w:rPr>
          <w:rFonts w:ascii="Arial" w:hAnsi="Arial" w:cs="Arial"/>
          <w:b/>
          <w:bCs/>
          <w:color w:val="000000" w:themeColor="text1"/>
        </w:rPr>
      </w:pPr>
    </w:p>
    <w:p w14:paraId="15602F55"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6</w:t>
      </w:r>
      <w:r w:rsidRPr="00367347">
        <w:rPr>
          <w:rFonts w:ascii="Arial" w:hAnsi="Arial" w:cs="Arial"/>
          <w:color w:val="000000" w:themeColor="text1"/>
        </w:rPr>
        <w:t> Os cargos públicos efetivos são aqueles dispostos nos Anexos IV e V, organizados em carreira</w:t>
      </w:r>
      <w:r w:rsidR="00881CC9" w:rsidRPr="00367347">
        <w:rPr>
          <w:rFonts w:ascii="Arial" w:hAnsi="Arial" w:cs="Arial"/>
          <w:color w:val="000000" w:themeColor="text1"/>
        </w:rPr>
        <w:t xml:space="preserve">. </w:t>
      </w:r>
    </w:p>
    <w:p w14:paraId="26048A7A" w14:textId="77777777" w:rsidR="0061526E" w:rsidRPr="00367347" w:rsidRDefault="0061526E" w:rsidP="0061526E">
      <w:pPr>
        <w:spacing w:after="0" w:line="40" w:lineRule="atLeast"/>
        <w:ind w:firstLine="1134"/>
        <w:jc w:val="both"/>
        <w:rPr>
          <w:rFonts w:ascii="Arial" w:hAnsi="Arial" w:cs="Arial"/>
          <w:color w:val="000000" w:themeColor="text1"/>
        </w:rPr>
      </w:pPr>
    </w:p>
    <w:p w14:paraId="17411F73" w14:textId="77777777" w:rsidR="0063575A" w:rsidRPr="00367347" w:rsidRDefault="00000000" w:rsidP="0063575A">
      <w:pPr>
        <w:ind w:firstLine="1134"/>
        <w:jc w:val="both"/>
        <w:rPr>
          <w:rFonts w:ascii="Arial" w:eastAsia="Calibri" w:hAnsi="Arial" w:cs="Arial"/>
          <w:color w:val="000000" w:themeColor="text1"/>
        </w:rPr>
      </w:pPr>
      <w:r w:rsidRPr="00367347">
        <w:rPr>
          <w:rFonts w:ascii="Arial" w:hAnsi="Arial" w:cs="Arial"/>
          <w:b/>
          <w:bCs/>
          <w:color w:val="000000" w:themeColor="text1"/>
        </w:rPr>
        <w:t>§ 1º</w:t>
      </w:r>
      <w:r w:rsidRPr="00367347">
        <w:rPr>
          <w:rFonts w:ascii="Arial" w:hAnsi="Arial" w:cs="Arial"/>
          <w:color w:val="000000" w:themeColor="text1"/>
        </w:rPr>
        <w:t xml:space="preserve"> O servidor nomeado ao cargo de provimento efetivo</w:t>
      </w:r>
      <w:r w:rsidRPr="00367347">
        <w:rPr>
          <w:rFonts w:ascii="Arial" w:eastAsia="Calibri" w:hAnsi="Arial" w:cs="Arial"/>
          <w:color w:val="000000" w:themeColor="text1"/>
        </w:rPr>
        <w:t xml:space="preserve">, </w:t>
      </w:r>
      <w:r w:rsidRPr="00367347">
        <w:rPr>
          <w:rFonts w:ascii="Arial" w:hAnsi="Arial" w:cs="Arial"/>
          <w:color w:val="000000" w:themeColor="text1"/>
        </w:rPr>
        <w:t>para a aquisição de estabilidade, ficará sujeito</w:t>
      </w:r>
      <w:r w:rsidR="009A37C6" w:rsidRPr="00367347">
        <w:rPr>
          <w:rFonts w:ascii="Arial" w:hAnsi="Arial" w:cs="Arial"/>
          <w:color w:val="000000" w:themeColor="text1"/>
        </w:rPr>
        <w:t xml:space="preserve"> a</w:t>
      </w:r>
      <w:r w:rsidRPr="00367347">
        <w:rPr>
          <w:rFonts w:ascii="Arial" w:hAnsi="Arial" w:cs="Arial"/>
          <w:color w:val="000000" w:themeColor="text1"/>
        </w:rPr>
        <w:t xml:space="preserve"> Avaliação de Estágio Probatório pelo período de 36 (trinta e seis) meses</w:t>
      </w:r>
      <w:r w:rsidRPr="00367347">
        <w:rPr>
          <w:rFonts w:ascii="Arial" w:eastAsia="Calibri" w:hAnsi="Arial" w:cs="Arial"/>
          <w:color w:val="000000" w:themeColor="text1"/>
        </w:rPr>
        <w:t>, conforme</w:t>
      </w:r>
      <w:r w:rsidR="00896A5E" w:rsidRPr="00367347">
        <w:rPr>
          <w:rFonts w:ascii="Arial" w:eastAsia="Calibri" w:hAnsi="Arial" w:cs="Arial"/>
          <w:color w:val="000000" w:themeColor="text1"/>
        </w:rPr>
        <w:t xml:space="preserve"> parâmetros </w:t>
      </w:r>
      <w:r w:rsidRPr="00367347">
        <w:rPr>
          <w:rFonts w:ascii="Arial" w:eastAsia="Calibri" w:hAnsi="Arial" w:cs="Arial"/>
          <w:color w:val="000000" w:themeColor="text1"/>
        </w:rPr>
        <w:t>estabelecido</w:t>
      </w:r>
      <w:r w:rsidR="00896A5E" w:rsidRPr="00367347">
        <w:rPr>
          <w:rFonts w:ascii="Arial" w:eastAsia="Calibri" w:hAnsi="Arial" w:cs="Arial"/>
          <w:color w:val="000000" w:themeColor="text1"/>
        </w:rPr>
        <w:t>s</w:t>
      </w:r>
      <w:r w:rsidRPr="00367347">
        <w:rPr>
          <w:rFonts w:ascii="Arial" w:eastAsia="Calibri" w:hAnsi="Arial" w:cs="Arial"/>
          <w:color w:val="000000" w:themeColor="text1"/>
        </w:rPr>
        <w:t xml:space="preserve"> pela Lei Complementar nº </w:t>
      </w:r>
      <w:r w:rsidR="0074778F" w:rsidRPr="00367347">
        <w:rPr>
          <w:rFonts w:ascii="Arial" w:eastAsia="Calibri" w:hAnsi="Arial" w:cs="Arial"/>
          <w:color w:val="000000" w:themeColor="text1"/>
        </w:rPr>
        <w:t>052/1995 e suas alterações</w:t>
      </w:r>
      <w:r w:rsidRPr="00367347">
        <w:rPr>
          <w:rFonts w:ascii="Arial" w:eastAsia="Calibri" w:hAnsi="Arial" w:cs="Arial"/>
          <w:color w:val="000000" w:themeColor="text1"/>
        </w:rPr>
        <w:t>.</w:t>
      </w:r>
    </w:p>
    <w:p w14:paraId="386029F0"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 </w:t>
      </w:r>
      <w:r w:rsidR="00896A5E" w:rsidRPr="00367347">
        <w:rPr>
          <w:rFonts w:ascii="Arial" w:hAnsi="Arial" w:cs="Arial"/>
          <w:b/>
          <w:bCs/>
          <w:color w:val="000000" w:themeColor="text1"/>
        </w:rPr>
        <w:t>2</w:t>
      </w:r>
      <w:r w:rsidRPr="00367347">
        <w:rPr>
          <w:rFonts w:ascii="Arial" w:hAnsi="Arial" w:cs="Arial"/>
          <w:b/>
          <w:bCs/>
          <w:color w:val="000000" w:themeColor="text1"/>
        </w:rPr>
        <w:t>°</w:t>
      </w:r>
      <w:r w:rsidRPr="00367347">
        <w:rPr>
          <w:rFonts w:ascii="Arial" w:hAnsi="Arial" w:cs="Arial"/>
          <w:color w:val="000000" w:themeColor="text1"/>
        </w:rPr>
        <w:t> </w:t>
      </w:r>
      <w:r w:rsidR="00881CC9" w:rsidRPr="00367347">
        <w:rPr>
          <w:rFonts w:ascii="Arial" w:hAnsi="Arial" w:cs="Arial"/>
          <w:color w:val="000000" w:themeColor="text1"/>
        </w:rPr>
        <w:t xml:space="preserve">Os </w:t>
      </w:r>
      <w:r w:rsidR="00896A5E" w:rsidRPr="00367347">
        <w:rPr>
          <w:rFonts w:ascii="Arial" w:hAnsi="Arial" w:cs="Arial"/>
          <w:color w:val="000000" w:themeColor="text1"/>
        </w:rPr>
        <w:t xml:space="preserve">atuais </w:t>
      </w:r>
      <w:r w:rsidR="00881CC9" w:rsidRPr="00367347">
        <w:rPr>
          <w:rFonts w:ascii="Arial" w:hAnsi="Arial" w:cs="Arial"/>
          <w:color w:val="000000" w:themeColor="text1"/>
        </w:rPr>
        <w:t>servidores ocupantes de cargos de provimento efetivo serão enquadrados nos cargos resultantes da reorganização administrativa, independente dos requisitos exigidos por esta Resolução</w:t>
      </w:r>
      <w:r w:rsidRPr="00367347">
        <w:rPr>
          <w:rFonts w:ascii="Arial" w:hAnsi="Arial" w:cs="Arial"/>
          <w:color w:val="000000" w:themeColor="text1"/>
        </w:rPr>
        <w:t>.</w:t>
      </w:r>
    </w:p>
    <w:p w14:paraId="5C35A7A4" w14:textId="77777777" w:rsidR="0061526E" w:rsidRPr="00367347" w:rsidRDefault="0061526E" w:rsidP="0061526E">
      <w:pPr>
        <w:spacing w:after="0" w:line="40" w:lineRule="atLeast"/>
        <w:ind w:firstLine="1134"/>
        <w:jc w:val="both"/>
        <w:rPr>
          <w:rFonts w:ascii="Arial" w:hAnsi="Arial" w:cs="Arial"/>
          <w:color w:val="000000" w:themeColor="text1"/>
        </w:rPr>
      </w:pPr>
    </w:p>
    <w:p w14:paraId="116D150C"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 </w:t>
      </w:r>
      <w:r w:rsidR="00896A5E" w:rsidRPr="00367347">
        <w:rPr>
          <w:rFonts w:ascii="Arial" w:hAnsi="Arial" w:cs="Arial"/>
          <w:b/>
          <w:bCs/>
          <w:color w:val="000000" w:themeColor="text1"/>
        </w:rPr>
        <w:t>3</w:t>
      </w:r>
      <w:r w:rsidRPr="00367347">
        <w:rPr>
          <w:rFonts w:ascii="Arial" w:hAnsi="Arial" w:cs="Arial"/>
          <w:b/>
          <w:bCs/>
          <w:color w:val="000000" w:themeColor="text1"/>
        </w:rPr>
        <w:t>°</w:t>
      </w:r>
      <w:r w:rsidRPr="00367347">
        <w:rPr>
          <w:rFonts w:ascii="Arial" w:hAnsi="Arial" w:cs="Arial"/>
          <w:color w:val="000000" w:themeColor="text1"/>
        </w:rPr>
        <w:t> Fica resguardado o percentual de 5% (cinco por cento) das vagas dos cargos referidos no “</w:t>
      </w:r>
      <w:r w:rsidRPr="00367347">
        <w:rPr>
          <w:rFonts w:ascii="Arial" w:hAnsi="Arial" w:cs="Arial"/>
          <w:b/>
          <w:bCs/>
          <w:i/>
          <w:iCs/>
          <w:color w:val="000000" w:themeColor="text1"/>
        </w:rPr>
        <w:t>caput</w:t>
      </w:r>
      <w:r w:rsidRPr="00367347">
        <w:rPr>
          <w:rFonts w:ascii="Arial" w:hAnsi="Arial" w:cs="Arial"/>
          <w:color w:val="000000" w:themeColor="text1"/>
        </w:rPr>
        <w:t>” aos portadores de deficiência.</w:t>
      </w:r>
    </w:p>
    <w:p w14:paraId="20CD385D" w14:textId="77777777" w:rsidR="0061526E" w:rsidRPr="00367347" w:rsidRDefault="0061526E" w:rsidP="0061526E">
      <w:pPr>
        <w:spacing w:after="0" w:line="40" w:lineRule="atLeast"/>
        <w:ind w:firstLine="1134"/>
        <w:jc w:val="both"/>
        <w:rPr>
          <w:rFonts w:ascii="Arial" w:hAnsi="Arial" w:cs="Arial"/>
          <w:color w:val="000000" w:themeColor="text1"/>
        </w:rPr>
      </w:pPr>
    </w:p>
    <w:p w14:paraId="7BF81ACD"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7</w:t>
      </w:r>
      <w:r w:rsidRPr="00367347">
        <w:rPr>
          <w:rFonts w:ascii="Arial" w:hAnsi="Arial" w:cs="Arial"/>
          <w:color w:val="000000" w:themeColor="text1"/>
        </w:rPr>
        <w:t> Ao servidor público detentor de cargo público efetivo, que vier a ocupar cargo público em comissão ou função gratificada, será devido o padrão equivalente a este último, enquanto perdurar essa situação, acrescido de todas as vantagens pessoais inerentes ao seu cargo efetivo permanente.</w:t>
      </w:r>
    </w:p>
    <w:p w14:paraId="78293490" w14:textId="77777777" w:rsidR="0061526E" w:rsidRPr="00367347" w:rsidRDefault="0061526E" w:rsidP="0061526E">
      <w:pPr>
        <w:spacing w:after="0" w:line="40" w:lineRule="atLeast"/>
        <w:ind w:firstLine="1134"/>
        <w:jc w:val="both"/>
        <w:rPr>
          <w:rFonts w:ascii="Arial" w:hAnsi="Arial" w:cs="Arial"/>
          <w:color w:val="000000" w:themeColor="text1"/>
        </w:rPr>
      </w:pPr>
    </w:p>
    <w:p w14:paraId="5FD26F86"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8</w:t>
      </w:r>
      <w:r w:rsidRPr="00367347">
        <w:rPr>
          <w:rFonts w:ascii="Arial" w:hAnsi="Arial" w:cs="Arial"/>
          <w:color w:val="000000" w:themeColor="text1"/>
        </w:rPr>
        <w:t> O servidor público que vier a ocupar cargo em comissão terá resguardado seu direito de retorno ao seu cargo de origem.</w:t>
      </w:r>
    </w:p>
    <w:p w14:paraId="270D4139"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19</w:t>
      </w:r>
      <w:r w:rsidRPr="00367347">
        <w:rPr>
          <w:rFonts w:ascii="Arial" w:hAnsi="Arial" w:cs="Arial"/>
          <w:color w:val="000000" w:themeColor="text1"/>
        </w:rPr>
        <w:t xml:space="preserve"> Os cargos públicos efetivos da parte suplementar são aqueles dispostos no Anexo V desta Resolução, a serem extintos na vacância, independentemente de um novo ato.</w:t>
      </w:r>
    </w:p>
    <w:p w14:paraId="428BDD81" w14:textId="77777777" w:rsidR="0061526E" w:rsidRPr="00367347" w:rsidRDefault="0061526E" w:rsidP="0061526E">
      <w:pPr>
        <w:spacing w:after="0" w:line="40" w:lineRule="atLeast"/>
        <w:ind w:firstLine="1134"/>
        <w:jc w:val="both"/>
        <w:rPr>
          <w:rFonts w:ascii="Arial" w:hAnsi="Arial" w:cs="Arial"/>
          <w:color w:val="000000" w:themeColor="text1"/>
        </w:rPr>
      </w:pPr>
    </w:p>
    <w:p w14:paraId="0ABD87BE"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Seção II</w:t>
      </w:r>
      <w:r w:rsidRPr="00367347">
        <w:rPr>
          <w:rFonts w:ascii="Arial" w:hAnsi="Arial" w:cs="Arial"/>
          <w:b/>
          <w:bCs/>
          <w:color w:val="000000" w:themeColor="text1"/>
        </w:rPr>
        <w:br/>
        <w:t>Do Quadro de Cargos em Comissão</w:t>
      </w:r>
    </w:p>
    <w:p w14:paraId="240D2A64" w14:textId="77777777" w:rsidR="0061526E" w:rsidRPr="00367347" w:rsidRDefault="0061526E" w:rsidP="0061526E">
      <w:pPr>
        <w:spacing w:after="0" w:line="40" w:lineRule="atLeast"/>
        <w:jc w:val="center"/>
        <w:rPr>
          <w:rFonts w:ascii="Arial" w:hAnsi="Arial" w:cs="Arial"/>
          <w:color w:val="000000" w:themeColor="text1"/>
        </w:rPr>
      </w:pPr>
    </w:p>
    <w:p w14:paraId="281FF1CE" w14:textId="77777777" w:rsidR="00BF24CE" w:rsidRPr="00367347" w:rsidRDefault="00000000" w:rsidP="0061526E">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0</w:t>
      </w:r>
      <w:r w:rsidRPr="00367347">
        <w:rPr>
          <w:rFonts w:ascii="Arial" w:hAnsi="Arial" w:cs="Arial"/>
          <w:color w:val="000000" w:themeColor="text1"/>
        </w:rPr>
        <w:t> Os cargos públicos em comissão são de livre nomeação e exoneração conforme o Regimento Interno e dispostos nos Anexos I e II desta Resolução</w:t>
      </w:r>
      <w:r w:rsidR="0061526E" w:rsidRPr="00367347">
        <w:rPr>
          <w:rFonts w:ascii="Arial" w:hAnsi="Arial" w:cs="Arial"/>
          <w:color w:val="000000" w:themeColor="text1"/>
        </w:rPr>
        <w:t>.</w:t>
      </w:r>
    </w:p>
    <w:p w14:paraId="6C8C3D81" w14:textId="77777777" w:rsidR="0061526E" w:rsidRPr="00367347" w:rsidRDefault="0061526E" w:rsidP="00BF24CE">
      <w:pPr>
        <w:spacing w:after="0" w:line="40" w:lineRule="atLeast"/>
        <w:jc w:val="both"/>
        <w:rPr>
          <w:rFonts w:ascii="Arial" w:hAnsi="Arial" w:cs="Arial"/>
          <w:color w:val="000000" w:themeColor="text1"/>
        </w:rPr>
      </w:pPr>
    </w:p>
    <w:p w14:paraId="5B207D9D" w14:textId="77777777" w:rsidR="0061526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Seção III</w:t>
      </w:r>
    </w:p>
    <w:p w14:paraId="087FE4B4" w14:textId="77777777" w:rsidR="00BF24CE" w:rsidRPr="00367347" w:rsidRDefault="00000000" w:rsidP="0061526E">
      <w:pPr>
        <w:spacing w:after="0" w:line="40" w:lineRule="atLeast"/>
        <w:jc w:val="center"/>
        <w:rPr>
          <w:rFonts w:ascii="Arial" w:hAnsi="Arial" w:cs="Arial"/>
          <w:b/>
          <w:bCs/>
          <w:color w:val="000000" w:themeColor="text1"/>
        </w:rPr>
      </w:pPr>
      <w:r w:rsidRPr="00367347">
        <w:rPr>
          <w:rFonts w:ascii="Arial" w:hAnsi="Arial" w:cs="Arial"/>
          <w:b/>
          <w:bCs/>
          <w:color w:val="000000" w:themeColor="text1"/>
        </w:rPr>
        <w:t>Das Funções Gratificadas</w:t>
      </w:r>
    </w:p>
    <w:p w14:paraId="2D7579C0" w14:textId="77777777" w:rsidR="0061526E" w:rsidRPr="00367347" w:rsidRDefault="0061526E" w:rsidP="00BF24CE">
      <w:pPr>
        <w:spacing w:after="0" w:line="40" w:lineRule="atLeast"/>
        <w:jc w:val="both"/>
        <w:rPr>
          <w:rFonts w:ascii="Arial" w:hAnsi="Arial" w:cs="Arial"/>
          <w:b/>
          <w:bCs/>
          <w:color w:val="000000" w:themeColor="text1"/>
        </w:rPr>
      </w:pPr>
    </w:p>
    <w:p w14:paraId="0ECC829C"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1</w:t>
      </w:r>
      <w:r w:rsidRPr="00367347">
        <w:rPr>
          <w:rFonts w:ascii="Arial" w:hAnsi="Arial" w:cs="Arial"/>
          <w:color w:val="000000" w:themeColor="text1"/>
        </w:rPr>
        <w:t xml:space="preserve"> Fica consolidado o Quadro de Funções Gratificadas, por exercício de atribuições específicas além daquelas originárias do cargo público, com as denominações, quantidades, exigências, atribuições e gratificações definidas nos Anexos III e VI desta Resolução.</w:t>
      </w:r>
    </w:p>
    <w:p w14:paraId="56BB5591" w14:textId="77777777" w:rsidR="00376DD1" w:rsidRPr="00367347" w:rsidRDefault="00376DD1" w:rsidP="00376DD1">
      <w:pPr>
        <w:spacing w:after="0" w:line="40" w:lineRule="atLeast"/>
        <w:ind w:firstLine="1134"/>
        <w:jc w:val="both"/>
        <w:rPr>
          <w:rFonts w:ascii="Arial" w:hAnsi="Arial" w:cs="Arial"/>
          <w:color w:val="000000" w:themeColor="text1"/>
        </w:rPr>
      </w:pPr>
    </w:p>
    <w:p w14:paraId="6BCE6CAC"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As funções gratificadas são concedidas exclusivamente para servidores estáveis, titulares de cargos públicos efetivos.</w:t>
      </w:r>
    </w:p>
    <w:p w14:paraId="692BE9E2" w14:textId="77777777" w:rsidR="00376DD1" w:rsidRPr="00367347" w:rsidRDefault="00376DD1" w:rsidP="00376DD1">
      <w:pPr>
        <w:spacing w:after="0" w:line="40" w:lineRule="atLeast"/>
        <w:ind w:firstLine="1134"/>
        <w:jc w:val="both"/>
        <w:rPr>
          <w:rFonts w:ascii="Arial" w:hAnsi="Arial" w:cs="Arial"/>
          <w:color w:val="000000" w:themeColor="text1"/>
        </w:rPr>
      </w:pPr>
    </w:p>
    <w:p w14:paraId="54B8766A"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lastRenderedPageBreak/>
        <w:t>§ 2°</w:t>
      </w:r>
      <w:r w:rsidRPr="00367347">
        <w:rPr>
          <w:rFonts w:ascii="Arial" w:hAnsi="Arial" w:cs="Arial"/>
          <w:color w:val="000000" w:themeColor="text1"/>
        </w:rPr>
        <w:t xml:space="preserve"> O valor das gratificações das funções gratificadas será reajustado conforme o índice anual adotado para o reajuste dos salários do</w:t>
      </w:r>
      <w:r w:rsidR="0054101C" w:rsidRPr="00367347">
        <w:rPr>
          <w:rFonts w:ascii="Arial" w:hAnsi="Arial" w:cs="Arial"/>
          <w:color w:val="000000" w:themeColor="text1"/>
        </w:rPr>
        <w:t>s</w:t>
      </w:r>
      <w:r w:rsidRPr="00367347">
        <w:rPr>
          <w:rFonts w:ascii="Arial" w:hAnsi="Arial" w:cs="Arial"/>
          <w:color w:val="000000" w:themeColor="text1"/>
        </w:rPr>
        <w:t xml:space="preserve"> servidores da Câmara e não será incorporável aos vencimentos dos servidores designados, para qualquer fim, sendo, contudo, devida para fins de cálculo de décimo-terceiro e férias. </w:t>
      </w:r>
    </w:p>
    <w:p w14:paraId="43A3AF40"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798715EB"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2</w:t>
      </w:r>
      <w:r w:rsidRPr="00367347">
        <w:rPr>
          <w:rFonts w:ascii="Arial" w:hAnsi="Arial" w:cs="Arial"/>
          <w:color w:val="000000" w:themeColor="text1"/>
        </w:rPr>
        <w:t xml:space="preserve"> Os servidores designados para ocuparem as funções gratificadas de</w:t>
      </w:r>
      <w:r w:rsidR="0057649E" w:rsidRPr="00367347">
        <w:rPr>
          <w:rFonts w:ascii="Arial" w:hAnsi="Arial" w:cs="Arial"/>
          <w:color w:val="000000" w:themeColor="text1"/>
        </w:rPr>
        <w:t xml:space="preserve"> Agente de Planejamento</w:t>
      </w:r>
      <w:r w:rsidR="00442AB1" w:rsidRPr="00367347">
        <w:rPr>
          <w:rFonts w:ascii="Arial" w:hAnsi="Arial" w:cs="Arial"/>
          <w:color w:val="000000" w:themeColor="text1"/>
        </w:rPr>
        <w:t xml:space="preserve"> e </w:t>
      </w:r>
      <w:proofErr w:type="gramStart"/>
      <w:r w:rsidR="00442AB1" w:rsidRPr="00367347">
        <w:rPr>
          <w:rFonts w:ascii="Arial" w:hAnsi="Arial" w:cs="Arial"/>
          <w:color w:val="000000" w:themeColor="text1"/>
        </w:rPr>
        <w:t>Compras</w:t>
      </w:r>
      <w:r w:rsidR="0057649E" w:rsidRPr="00367347">
        <w:rPr>
          <w:rFonts w:ascii="Arial" w:hAnsi="Arial" w:cs="Arial"/>
          <w:color w:val="000000" w:themeColor="text1"/>
        </w:rPr>
        <w:t xml:space="preserve">, </w:t>
      </w:r>
      <w:r w:rsidRPr="00367347">
        <w:rPr>
          <w:rFonts w:ascii="Arial" w:hAnsi="Arial" w:cs="Arial"/>
          <w:color w:val="000000" w:themeColor="text1"/>
        </w:rPr>
        <w:t xml:space="preserve"> Agente</w:t>
      </w:r>
      <w:proofErr w:type="gramEnd"/>
      <w:r w:rsidRPr="00367347">
        <w:rPr>
          <w:rFonts w:ascii="Arial" w:hAnsi="Arial" w:cs="Arial"/>
          <w:color w:val="000000" w:themeColor="text1"/>
        </w:rPr>
        <w:t xml:space="preserve"> de Contratação</w:t>
      </w:r>
      <w:r w:rsidR="0057649E" w:rsidRPr="00367347">
        <w:rPr>
          <w:rFonts w:ascii="Arial" w:hAnsi="Arial" w:cs="Arial"/>
          <w:color w:val="000000" w:themeColor="text1"/>
        </w:rPr>
        <w:t xml:space="preserve"> e Gestor de Contratos</w:t>
      </w:r>
      <w:r w:rsidRPr="00367347">
        <w:rPr>
          <w:rFonts w:ascii="Arial" w:hAnsi="Arial" w:cs="Arial"/>
          <w:color w:val="000000" w:themeColor="text1"/>
        </w:rPr>
        <w:t xml:space="preserve"> deverão preencher os seguintes requisitos: </w:t>
      </w:r>
    </w:p>
    <w:p w14:paraId="4E60D93F"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747B2FE8"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I - </w:t>
      </w:r>
      <w:proofErr w:type="gramStart"/>
      <w:r w:rsidRPr="00367347">
        <w:rPr>
          <w:rFonts w:ascii="Arial" w:hAnsi="Arial" w:cs="Arial"/>
          <w:color w:val="000000" w:themeColor="text1"/>
        </w:rPr>
        <w:t>possuir</w:t>
      </w:r>
      <w:proofErr w:type="gramEnd"/>
      <w:r w:rsidRPr="00367347">
        <w:rPr>
          <w:rFonts w:ascii="Arial" w:hAnsi="Arial" w:cs="Arial"/>
          <w:color w:val="000000" w:themeColor="text1"/>
        </w:rPr>
        <w:t xml:space="preserve"> atribuições relacionadas </w:t>
      </w:r>
      <w:proofErr w:type="gramStart"/>
      <w:r w:rsidRPr="00367347">
        <w:rPr>
          <w:rFonts w:ascii="Arial" w:hAnsi="Arial" w:cs="Arial"/>
          <w:color w:val="000000" w:themeColor="text1"/>
        </w:rPr>
        <w:t>à</w:t>
      </w:r>
      <w:proofErr w:type="gramEnd"/>
      <w:r w:rsidRPr="00367347">
        <w:rPr>
          <w:rFonts w:ascii="Arial" w:hAnsi="Arial" w:cs="Arial"/>
          <w:color w:val="000000" w:themeColor="text1"/>
        </w:rPr>
        <w:t xml:space="preserve"> licitações e contratos, e/ou possuir formação compatível ou qualificação atestada por certificação profissional, emitida por escola de governo criada e mantida pelo poder público;</w:t>
      </w:r>
    </w:p>
    <w:p w14:paraId="34E9D84F"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0A1C2073"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II - </w:t>
      </w:r>
      <w:proofErr w:type="gramStart"/>
      <w:r w:rsidRPr="00367347">
        <w:rPr>
          <w:rFonts w:ascii="Arial" w:hAnsi="Arial" w:cs="Arial"/>
          <w:color w:val="000000" w:themeColor="text1"/>
        </w:rPr>
        <w:t>não</w:t>
      </w:r>
      <w:proofErr w:type="gramEnd"/>
      <w:r w:rsidRPr="00367347">
        <w:rPr>
          <w:rFonts w:ascii="Arial" w:hAnsi="Arial" w:cs="Arial"/>
          <w:color w:val="000000" w:themeColor="text1"/>
        </w:rPr>
        <w:t xml:space="preserve"> ser cônjuge ou companheiro de licitante ou contratado habitual da Administração, nem ter com eles vínculo de parentesco, colateral ou por afinidade, até o terceiro grau ou de natureza técnica, comercial, econômica, financeira, trabalhista e/ou civil. </w:t>
      </w:r>
    </w:p>
    <w:p w14:paraId="741595C5" w14:textId="77777777" w:rsidR="00376DD1" w:rsidRPr="00367347" w:rsidRDefault="00376DD1" w:rsidP="00376DD1">
      <w:pPr>
        <w:spacing w:after="0" w:line="40" w:lineRule="atLeast"/>
        <w:ind w:firstLine="1134"/>
        <w:jc w:val="both"/>
        <w:rPr>
          <w:rFonts w:ascii="Arial" w:hAnsi="Arial" w:cs="Arial"/>
          <w:color w:val="000000" w:themeColor="text1"/>
        </w:rPr>
      </w:pPr>
    </w:p>
    <w:p w14:paraId="7B1F9708"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3</w:t>
      </w:r>
      <w:r w:rsidRPr="00367347">
        <w:rPr>
          <w:rFonts w:ascii="Arial" w:hAnsi="Arial" w:cs="Arial"/>
          <w:color w:val="000000" w:themeColor="text1"/>
        </w:rPr>
        <w:t xml:space="preserve"> O agente de contratação será auxiliado por </w:t>
      </w:r>
      <w:r w:rsidR="00F76263" w:rsidRPr="00367347">
        <w:rPr>
          <w:rFonts w:ascii="Arial" w:hAnsi="Arial" w:cs="Arial"/>
          <w:color w:val="000000" w:themeColor="text1"/>
        </w:rPr>
        <w:t>agente</w:t>
      </w:r>
      <w:r w:rsidR="0057649E" w:rsidRPr="00367347">
        <w:rPr>
          <w:rFonts w:ascii="Arial" w:hAnsi="Arial" w:cs="Arial"/>
          <w:color w:val="000000" w:themeColor="text1"/>
        </w:rPr>
        <w:t xml:space="preserve"> de planejamento</w:t>
      </w:r>
      <w:r w:rsidRPr="00367347">
        <w:rPr>
          <w:rFonts w:ascii="Arial" w:hAnsi="Arial" w:cs="Arial"/>
          <w:color w:val="000000" w:themeColor="text1"/>
        </w:rPr>
        <w:t>, a ser designado por Portaria, e responderá individualmente pelos atos que praticar, salvo quando induzido a erro pela atuação da equipe.</w:t>
      </w:r>
    </w:p>
    <w:p w14:paraId="05F2007A"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3008F175"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Nas licitações que envolvam bens ou serviços especiais, o Agente de Contratação poderá ser substituído por comissão de contratação, nos termos da </w:t>
      </w:r>
      <w:hyperlink r:id="rId12" w:tgtFrame="_blank" w:history="1">
        <w:r w:rsidR="00376DD1" w:rsidRPr="00367347">
          <w:rPr>
            <w:rStyle w:val="Hyperlink"/>
            <w:rFonts w:ascii="Arial" w:hAnsi="Arial" w:cs="Arial"/>
            <w:color w:val="000000" w:themeColor="text1"/>
            <w:u w:val="none"/>
          </w:rPr>
          <w:t>Lei Federal n° 14.133, de 1° de abril de 2021</w:t>
        </w:r>
      </w:hyperlink>
      <w:r w:rsidRPr="00367347">
        <w:rPr>
          <w:rFonts w:ascii="Arial" w:hAnsi="Arial" w:cs="Arial"/>
          <w:color w:val="000000" w:themeColor="text1"/>
        </w:rPr>
        <w:t>, formada por, no mínimo, 3 (três) membros, designados por Portaria. </w:t>
      </w:r>
    </w:p>
    <w:p w14:paraId="6223E4A0"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1606C723" w14:textId="77777777" w:rsidR="00376DD1" w:rsidRPr="00367347" w:rsidRDefault="00000000" w:rsidP="00376DD1">
      <w:pPr>
        <w:spacing w:after="0" w:line="40" w:lineRule="atLeast"/>
        <w:ind w:firstLine="1134"/>
        <w:jc w:val="both"/>
        <w:rPr>
          <w:rFonts w:ascii="Arial" w:hAnsi="Arial" w:cs="Arial"/>
        </w:rPr>
      </w:pPr>
      <w:r w:rsidRPr="00367347">
        <w:rPr>
          <w:rFonts w:ascii="Arial" w:hAnsi="Arial" w:cs="Arial"/>
          <w:b/>
          <w:bCs/>
          <w:color w:val="000000" w:themeColor="text1"/>
        </w:rPr>
        <w:t>§ 2°</w:t>
      </w:r>
      <w:r w:rsidRPr="00367347">
        <w:rPr>
          <w:rFonts w:ascii="Arial" w:hAnsi="Arial" w:cs="Arial"/>
          <w:color w:val="000000" w:themeColor="text1"/>
        </w:rPr>
        <w:t xml:space="preserve"> Em licitação na modalidade pregão, </w:t>
      </w:r>
      <w:r w:rsidRPr="00367347">
        <w:rPr>
          <w:rFonts w:ascii="Arial" w:hAnsi="Arial" w:cs="Arial"/>
        </w:rPr>
        <w:t>o Agente de Contratação será designado Pregoeiro.</w:t>
      </w:r>
    </w:p>
    <w:p w14:paraId="1D124A9B"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61C4DB52"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3°</w:t>
      </w:r>
      <w:r w:rsidRPr="00367347">
        <w:rPr>
          <w:rFonts w:ascii="Arial" w:hAnsi="Arial" w:cs="Arial"/>
          <w:color w:val="000000" w:themeColor="text1"/>
        </w:rPr>
        <w:t xml:space="preserve"> As contratações diretas serão conduzidas por Agente de Contratação e na sua condução serão aplicáveis, no que couber, as atribuições inerentes à função gratificada de Agente de Contratação, indicadas nesta Resolução.</w:t>
      </w:r>
    </w:p>
    <w:p w14:paraId="581ECFC6"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3115C9DB"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4</w:t>
      </w:r>
      <w:r w:rsidRPr="00367347">
        <w:rPr>
          <w:rFonts w:ascii="Arial" w:hAnsi="Arial" w:cs="Arial"/>
          <w:color w:val="000000" w:themeColor="text1"/>
        </w:rPr>
        <w:t xml:space="preserve"> O </w:t>
      </w:r>
      <w:r w:rsidR="00442AB1" w:rsidRPr="00367347">
        <w:rPr>
          <w:rFonts w:ascii="Arial" w:hAnsi="Arial" w:cs="Arial"/>
          <w:color w:val="000000" w:themeColor="text1"/>
        </w:rPr>
        <w:t>A</w:t>
      </w:r>
      <w:r w:rsidR="008163DC" w:rsidRPr="00367347">
        <w:rPr>
          <w:rFonts w:ascii="Arial" w:hAnsi="Arial" w:cs="Arial"/>
          <w:color w:val="000000" w:themeColor="text1"/>
        </w:rPr>
        <w:t xml:space="preserve">gente de </w:t>
      </w:r>
      <w:r w:rsidR="00442AB1" w:rsidRPr="00367347">
        <w:rPr>
          <w:rFonts w:ascii="Arial" w:hAnsi="Arial" w:cs="Arial"/>
          <w:color w:val="000000" w:themeColor="text1"/>
        </w:rPr>
        <w:t>P</w:t>
      </w:r>
      <w:r w:rsidR="008163DC" w:rsidRPr="00367347">
        <w:rPr>
          <w:rFonts w:ascii="Arial" w:hAnsi="Arial" w:cs="Arial"/>
          <w:color w:val="000000" w:themeColor="text1"/>
        </w:rPr>
        <w:t>lanejamento</w:t>
      </w:r>
      <w:r w:rsidR="00442AB1" w:rsidRPr="00367347">
        <w:rPr>
          <w:rFonts w:ascii="Arial" w:hAnsi="Arial" w:cs="Arial"/>
          <w:color w:val="000000" w:themeColor="text1"/>
        </w:rPr>
        <w:t xml:space="preserve"> e Compras</w:t>
      </w:r>
      <w:r w:rsidRPr="00367347">
        <w:rPr>
          <w:rFonts w:ascii="Arial" w:hAnsi="Arial" w:cs="Arial"/>
          <w:color w:val="000000" w:themeColor="text1"/>
        </w:rPr>
        <w:t xml:space="preserve"> e o </w:t>
      </w:r>
      <w:r w:rsidR="00442AB1" w:rsidRPr="00367347">
        <w:rPr>
          <w:rFonts w:ascii="Arial" w:hAnsi="Arial" w:cs="Arial"/>
          <w:color w:val="000000" w:themeColor="text1"/>
        </w:rPr>
        <w:t>F</w:t>
      </w:r>
      <w:r w:rsidRPr="00367347">
        <w:rPr>
          <w:rFonts w:ascii="Arial" w:hAnsi="Arial" w:cs="Arial"/>
          <w:color w:val="000000" w:themeColor="text1"/>
        </w:rPr>
        <w:t xml:space="preserve">iscal de </w:t>
      </w:r>
      <w:r w:rsidR="00442AB1" w:rsidRPr="00367347">
        <w:rPr>
          <w:rFonts w:ascii="Arial" w:hAnsi="Arial" w:cs="Arial"/>
          <w:color w:val="000000" w:themeColor="text1"/>
        </w:rPr>
        <w:t>C</w:t>
      </w:r>
      <w:r w:rsidRPr="00367347">
        <w:rPr>
          <w:rFonts w:ascii="Arial" w:hAnsi="Arial" w:cs="Arial"/>
          <w:color w:val="000000" w:themeColor="text1"/>
        </w:rPr>
        <w:t>ontratos, serão designados por Portaria e responderão individualmente pelos atos que praticarem no bojo das respectivas funções.</w:t>
      </w:r>
    </w:p>
    <w:p w14:paraId="2BED91C1"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53FD5F9F"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5</w:t>
      </w:r>
      <w:r w:rsidRPr="00367347">
        <w:rPr>
          <w:rFonts w:ascii="Arial" w:hAnsi="Arial" w:cs="Arial"/>
          <w:color w:val="000000" w:themeColor="text1"/>
        </w:rPr>
        <w:t xml:space="preserve"> O Agente de Contratação e </w:t>
      </w:r>
      <w:r w:rsidR="008163DC" w:rsidRPr="00367347">
        <w:rPr>
          <w:rFonts w:ascii="Arial" w:hAnsi="Arial" w:cs="Arial"/>
          <w:color w:val="000000" w:themeColor="text1"/>
        </w:rPr>
        <w:t xml:space="preserve">agente de planejamento </w:t>
      </w:r>
      <w:r w:rsidRPr="00367347">
        <w:rPr>
          <w:rFonts w:ascii="Arial" w:hAnsi="Arial" w:cs="Arial"/>
          <w:color w:val="000000" w:themeColor="text1"/>
        </w:rPr>
        <w:t>poderão solicitar manifestação técnica da assessoria jurídica ou de outros setores do órgão ou da entidade, bem como do órgão de controle interno, a fim de subsidiar sua decisão.</w:t>
      </w:r>
    </w:p>
    <w:p w14:paraId="3A4A2DAE"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4AC73AA9"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6</w:t>
      </w:r>
      <w:r w:rsidRPr="00367347">
        <w:rPr>
          <w:rFonts w:ascii="Arial" w:hAnsi="Arial" w:cs="Arial"/>
          <w:color w:val="000000" w:themeColor="text1"/>
        </w:rPr>
        <w:t xml:space="preserve"> O fiscal de contrato será auxiliado pelos órgãos de assessoramento jurídico e de controle interno da Administração, que deverão dirimir dúvidas e subsidiá-lo com informações relevantes para prevenir riscos na execução contratual.</w:t>
      </w:r>
    </w:p>
    <w:p w14:paraId="5822460D"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 </w:t>
      </w:r>
    </w:p>
    <w:p w14:paraId="35E646B3" w14:textId="77777777" w:rsidR="00376DD1" w:rsidRPr="00367347" w:rsidRDefault="00000000" w:rsidP="00376DD1">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7</w:t>
      </w:r>
      <w:r w:rsidRPr="00367347">
        <w:rPr>
          <w:rFonts w:ascii="Arial" w:hAnsi="Arial" w:cs="Arial"/>
          <w:color w:val="000000" w:themeColor="text1"/>
        </w:rPr>
        <w:t xml:space="preserve"> O Chefe do Legislativo Municipal deverá observar o princípio da segregação de funções, vedada a designação do mesmo agente público para atuação simultânea em funções mais suscetíveis a riscos, de modo a reduzir a possibilidade de ocultação de erros e de ocorrência de fraudes na respectiva contratação. </w:t>
      </w:r>
    </w:p>
    <w:p w14:paraId="5E332308" w14:textId="77777777" w:rsidR="00BF24CE" w:rsidRPr="00367347" w:rsidRDefault="00BF24CE" w:rsidP="0061526E">
      <w:pPr>
        <w:spacing w:after="0" w:line="40" w:lineRule="atLeast"/>
        <w:ind w:firstLine="1134"/>
        <w:jc w:val="both"/>
        <w:rPr>
          <w:rFonts w:ascii="Arial" w:hAnsi="Arial" w:cs="Arial"/>
          <w:color w:val="000000" w:themeColor="text1"/>
        </w:rPr>
      </w:pPr>
    </w:p>
    <w:p w14:paraId="6AD3DA39" w14:textId="77777777" w:rsidR="00BF24CE" w:rsidRPr="00367347" w:rsidRDefault="00000000" w:rsidP="00DA6303">
      <w:pPr>
        <w:spacing w:after="0" w:line="40" w:lineRule="atLeast"/>
        <w:jc w:val="center"/>
        <w:rPr>
          <w:rFonts w:ascii="Arial" w:hAnsi="Arial" w:cs="Arial"/>
          <w:b/>
          <w:bCs/>
          <w:color w:val="000000" w:themeColor="text1"/>
        </w:rPr>
      </w:pPr>
      <w:r w:rsidRPr="00367347">
        <w:rPr>
          <w:rFonts w:ascii="Arial" w:hAnsi="Arial" w:cs="Arial"/>
          <w:b/>
          <w:bCs/>
          <w:color w:val="000000" w:themeColor="text1"/>
        </w:rPr>
        <w:lastRenderedPageBreak/>
        <w:t>CAPÍTULO III</w:t>
      </w:r>
      <w:r w:rsidRPr="00367347">
        <w:rPr>
          <w:rFonts w:ascii="Arial" w:hAnsi="Arial" w:cs="Arial"/>
          <w:b/>
          <w:bCs/>
          <w:color w:val="000000" w:themeColor="text1"/>
        </w:rPr>
        <w:br/>
        <w:t>DA PROMOÇÃO NA CARREIRA</w:t>
      </w:r>
    </w:p>
    <w:p w14:paraId="5C67A142" w14:textId="77777777" w:rsidR="00DA6303" w:rsidRPr="00367347" w:rsidRDefault="00DA6303" w:rsidP="00BF24CE">
      <w:pPr>
        <w:spacing w:after="0" w:line="40" w:lineRule="atLeast"/>
        <w:jc w:val="both"/>
        <w:rPr>
          <w:rFonts w:ascii="Arial" w:hAnsi="Arial" w:cs="Arial"/>
          <w:b/>
          <w:bCs/>
          <w:color w:val="000000" w:themeColor="text1"/>
        </w:rPr>
      </w:pPr>
    </w:p>
    <w:p w14:paraId="0EA25831"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w:t>
      </w:r>
      <w:r w:rsidR="00A73345" w:rsidRPr="00367347">
        <w:rPr>
          <w:rFonts w:ascii="Arial" w:hAnsi="Arial" w:cs="Arial"/>
          <w:b/>
          <w:bCs/>
          <w:color w:val="000000" w:themeColor="text1"/>
        </w:rPr>
        <w:t>8</w:t>
      </w:r>
      <w:r w:rsidRPr="00367347">
        <w:rPr>
          <w:rFonts w:ascii="Arial" w:hAnsi="Arial" w:cs="Arial"/>
          <w:color w:val="000000" w:themeColor="text1"/>
        </w:rPr>
        <w:t> Ao titular de cargo público efetivo, desde que estável, é garantido o direito à promoção, nos termos da </w:t>
      </w:r>
      <w:hyperlink r:id="rId13" w:tooltip="Cita a norma." w:history="1">
        <w:r w:rsidR="00BF24CE" w:rsidRPr="00367347">
          <w:rPr>
            <w:rStyle w:val="Hyperlink"/>
            <w:rFonts w:ascii="Arial" w:hAnsi="Arial" w:cs="Arial"/>
            <w:color w:val="000000" w:themeColor="text1"/>
            <w:u w:val="none"/>
          </w:rPr>
          <w:t>Lei Complementar n° 52, de 25 de setembro de 1995</w:t>
        </w:r>
      </w:hyperlink>
      <w:r w:rsidR="00896A5E" w:rsidRPr="00367347">
        <w:rPr>
          <w:rFonts w:ascii="Arial" w:hAnsi="Arial" w:cs="Arial"/>
          <w:color w:val="000000" w:themeColor="text1"/>
        </w:rPr>
        <w:t xml:space="preserve"> -</w:t>
      </w:r>
      <w:r w:rsidRPr="00367347">
        <w:rPr>
          <w:rFonts w:ascii="Arial" w:hAnsi="Arial" w:cs="Arial"/>
          <w:color w:val="000000" w:themeColor="text1"/>
        </w:rPr>
        <w:t xml:space="preserve"> Estatuto dos Funcionários Públicos do Município da Estância Turística de Holambra.</w:t>
      </w:r>
    </w:p>
    <w:p w14:paraId="051E02E8" w14:textId="77777777" w:rsidR="00DA6303" w:rsidRPr="00367347" w:rsidRDefault="00DA6303" w:rsidP="00007084">
      <w:pPr>
        <w:spacing w:after="0" w:line="40" w:lineRule="atLeast"/>
        <w:ind w:firstLine="1134"/>
        <w:jc w:val="both"/>
        <w:rPr>
          <w:rFonts w:ascii="Arial" w:hAnsi="Arial" w:cs="Arial"/>
          <w:color w:val="000000" w:themeColor="text1"/>
        </w:rPr>
      </w:pPr>
    </w:p>
    <w:p w14:paraId="6B622D1C"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A promoção dos servidores </w:t>
      </w:r>
      <w:r w:rsidR="00946F87" w:rsidRPr="00367347">
        <w:rPr>
          <w:rFonts w:ascii="Arial" w:hAnsi="Arial" w:cs="Arial"/>
          <w:color w:val="000000" w:themeColor="text1"/>
        </w:rPr>
        <w:t xml:space="preserve">estáveis </w:t>
      </w:r>
      <w:r w:rsidRPr="00367347">
        <w:rPr>
          <w:rFonts w:ascii="Arial" w:hAnsi="Arial" w:cs="Arial"/>
          <w:color w:val="000000" w:themeColor="text1"/>
        </w:rPr>
        <w:t>na respectiva carreira será aberta a todos os integrantes de um mesmo nível, e será realizado bienalmente e estará condicionada à existência de previsão orçamentária, ao impacto orçamentário e financeiro e à aprovação na avaliação de desempenho previsto no art. 2</w:t>
      </w:r>
      <w:r w:rsidR="00A73345" w:rsidRPr="00367347">
        <w:rPr>
          <w:rFonts w:ascii="Arial" w:hAnsi="Arial" w:cs="Arial"/>
          <w:color w:val="000000" w:themeColor="text1"/>
        </w:rPr>
        <w:t>9</w:t>
      </w:r>
      <w:r w:rsidRPr="00367347">
        <w:rPr>
          <w:rFonts w:ascii="Arial" w:hAnsi="Arial" w:cs="Arial"/>
          <w:color w:val="000000" w:themeColor="text1"/>
        </w:rPr>
        <w:t xml:space="preserve"> desta Resolução.</w:t>
      </w:r>
    </w:p>
    <w:p w14:paraId="3069792B" w14:textId="77777777" w:rsidR="00DA6303" w:rsidRPr="00367347" w:rsidRDefault="00DA6303" w:rsidP="00007084">
      <w:pPr>
        <w:spacing w:after="0" w:line="40" w:lineRule="atLeast"/>
        <w:ind w:firstLine="1134"/>
        <w:jc w:val="both"/>
        <w:rPr>
          <w:rFonts w:ascii="Arial" w:hAnsi="Arial" w:cs="Arial"/>
          <w:color w:val="000000" w:themeColor="text1"/>
        </w:rPr>
      </w:pPr>
    </w:p>
    <w:p w14:paraId="595A32F9"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Durante o exercício em cargo em comissão ou função gratificada, o servidor será avaliado no cargo que estiver ocupando, e os efeitos incidirão sobre o padrão de vencimentos do seu cargo efetivo de origem.</w:t>
      </w:r>
    </w:p>
    <w:p w14:paraId="746257D1" w14:textId="77777777" w:rsidR="00C107EF" w:rsidRPr="00367347" w:rsidRDefault="00C107EF" w:rsidP="00007084">
      <w:pPr>
        <w:spacing w:after="0" w:line="40" w:lineRule="atLeast"/>
        <w:ind w:firstLine="1134"/>
        <w:jc w:val="both"/>
        <w:rPr>
          <w:rFonts w:ascii="Arial" w:hAnsi="Arial" w:cs="Arial"/>
          <w:b/>
          <w:bCs/>
          <w:color w:val="000000" w:themeColor="text1"/>
        </w:rPr>
      </w:pPr>
    </w:p>
    <w:p w14:paraId="7BCFD333" w14:textId="77777777" w:rsidR="00BF24CE" w:rsidRPr="00367347" w:rsidRDefault="00000000" w:rsidP="00946F87">
      <w:pPr>
        <w:tabs>
          <w:tab w:val="left" w:pos="1560"/>
        </w:tabs>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2</w:t>
      </w:r>
      <w:r w:rsidR="00A73345" w:rsidRPr="00367347">
        <w:rPr>
          <w:rFonts w:ascii="Arial" w:hAnsi="Arial" w:cs="Arial"/>
          <w:b/>
          <w:bCs/>
          <w:color w:val="000000" w:themeColor="text1"/>
        </w:rPr>
        <w:t>9</w:t>
      </w:r>
      <w:r w:rsidRPr="00367347">
        <w:rPr>
          <w:rFonts w:ascii="Arial" w:hAnsi="Arial" w:cs="Arial"/>
          <w:color w:val="000000" w:themeColor="text1"/>
        </w:rPr>
        <w:t> Os critérios da avaliação de desempenho serão estabelecidos por esta Resolução, de acordo com os seguintes parâmetros:</w:t>
      </w:r>
    </w:p>
    <w:p w14:paraId="6EE6497B" w14:textId="77777777" w:rsidR="00DA6303" w:rsidRPr="00367347" w:rsidRDefault="00DA6303" w:rsidP="00946F87">
      <w:pPr>
        <w:tabs>
          <w:tab w:val="left" w:pos="1560"/>
        </w:tabs>
        <w:spacing w:after="0" w:line="40" w:lineRule="atLeast"/>
        <w:ind w:firstLine="1134"/>
        <w:jc w:val="both"/>
        <w:rPr>
          <w:rFonts w:ascii="Arial" w:hAnsi="Arial" w:cs="Arial"/>
          <w:color w:val="000000" w:themeColor="text1"/>
        </w:rPr>
      </w:pPr>
    </w:p>
    <w:p w14:paraId="139DDA90"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Interesse;</w:t>
      </w:r>
    </w:p>
    <w:p w14:paraId="29D688ED"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Pontualidade;</w:t>
      </w:r>
    </w:p>
    <w:p w14:paraId="264FB1EF"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Respeito às normas e regulamentos;</w:t>
      </w:r>
    </w:p>
    <w:p w14:paraId="5A69DC63"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Responsabilidade;</w:t>
      </w:r>
    </w:p>
    <w:p w14:paraId="2A38B582"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Adaptação;</w:t>
      </w:r>
    </w:p>
    <w:p w14:paraId="5C97F326"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Habilidade e aptidão;</w:t>
      </w:r>
    </w:p>
    <w:p w14:paraId="4C57D81D"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Cooperação e solidariedade com os colegas;</w:t>
      </w:r>
    </w:p>
    <w:p w14:paraId="610AAC2C"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Respeito às chefias, colegas e munícipes;</w:t>
      </w:r>
    </w:p>
    <w:p w14:paraId="717BF371"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Qualidade e atenção ao serviço;</w:t>
      </w:r>
    </w:p>
    <w:p w14:paraId="3B371FA0"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Produtividade do trabalho executado;</w:t>
      </w:r>
    </w:p>
    <w:p w14:paraId="4CC5146A"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Economia no uso de materiais e equipamentos;</w:t>
      </w:r>
    </w:p>
    <w:p w14:paraId="3FAD17CD" w14:textId="77777777" w:rsidR="00946F87" w:rsidRPr="00367347" w:rsidRDefault="00000000" w:rsidP="00946F87">
      <w:pPr>
        <w:pStyle w:val="Pargrafoda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themeColor="text1"/>
        </w:rPr>
      </w:pPr>
      <w:r w:rsidRPr="00367347">
        <w:rPr>
          <w:rFonts w:ascii="Arial" w:hAnsi="Arial" w:cs="Arial"/>
          <w:color w:val="000000" w:themeColor="text1"/>
        </w:rPr>
        <w:t>Iniciativa de agir.</w:t>
      </w:r>
    </w:p>
    <w:p w14:paraId="6E76DF86" w14:textId="77777777" w:rsidR="00DA6303" w:rsidRPr="00367347" w:rsidRDefault="00DA6303" w:rsidP="00946F87">
      <w:pPr>
        <w:tabs>
          <w:tab w:val="left" w:pos="1560"/>
        </w:tabs>
        <w:spacing w:after="0" w:line="40" w:lineRule="atLeast"/>
        <w:ind w:firstLine="1134"/>
        <w:jc w:val="both"/>
        <w:rPr>
          <w:rFonts w:ascii="Arial" w:hAnsi="Arial" w:cs="Arial"/>
          <w:color w:val="000000" w:themeColor="text1"/>
        </w:rPr>
      </w:pPr>
    </w:p>
    <w:p w14:paraId="6169FF87" w14:textId="77777777" w:rsidR="00BF24CE" w:rsidRPr="00367347" w:rsidRDefault="00000000" w:rsidP="00007084">
      <w:pPr>
        <w:spacing w:after="0" w:line="40" w:lineRule="atLeast"/>
        <w:ind w:firstLine="1134"/>
        <w:jc w:val="both"/>
        <w:rPr>
          <w:rFonts w:ascii="Arial" w:hAnsi="Arial" w:cs="Arial"/>
          <w:strike/>
          <w:color w:val="000000" w:themeColor="text1"/>
        </w:rPr>
      </w:pPr>
      <w:r w:rsidRPr="00367347">
        <w:rPr>
          <w:rFonts w:ascii="Arial" w:hAnsi="Arial" w:cs="Arial"/>
          <w:b/>
          <w:bCs/>
          <w:color w:val="000000" w:themeColor="text1"/>
        </w:rPr>
        <w:t>Parágrafo único</w:t>
      </w:r>
      <w:r w:rsidRPr="00367347">
        <w:rPr>
          <w:rFonts w:ascii="Arial" w:hAnsi="Arial" w:cs="Arial"/>
          <w:color w:val="000000" w:themeColor="text1"/>
        </w:rPr>
        <w:t xml:space="preserve">.  A promoção será regulamentada por </w:t>
      </w:r>
      <w:r w:rsidR="00AA5796" w:rsidRPr="00367347">
        <w:rPr>
          <w:rFonts w:ascii="Arial" w:hAnsi="Arial" w:cs="Arial"/>
          <w:color w:val="000000" w:themeColor="text1"/>
        </w:rPr>
        <w:t>Resolução.</w:t>
      </w:r>
    </w:p>
    <w:p w14:paraId="3A7CD4F4" w14:textId="77777777" w:rsidR="00DA6303" w:rsidRPr="00367347" w:rsidRDefault="00DA6303" w:rsidP="00007084">
      <w:pPr>
        <w:spacing w:after="0" w:line="40" w:lineRule="atLeast"/>
        <w:ind w:firstLine="1134"/>
        <w:jc w:val="both"/>
        <w:rPr>
          <w:rFonts w:ascii="Arial" w:hAnsi="Arial" w:cs="Arial"/>
          <w:color w:val="000000" w:themeColor="text1"/>
        </w:rPr>
      </w:pPr>
    </w:p>
    <w:p w14:paraId="62027898" w14:textId="77777777" w:rsidR="00BF24CE" w:rsidRPr="00367347" w:rsidRDefault="00000000" w:rsidP="00007084">
      <w:pPr>
        <w:spacing w:after="0" w:line="40" w:lineRule="atLeast"/>
        <w:jc w:val="center"/>
        <w:rPr>
          <w:rFonts w:ascii="Arial" w:hAnsi="Arial" w:cs="Arial"/>
          <w:b/>
          <w:bCs/>
          <w:color w:val="000000" w:themeColor="text1"/>
        </w:rPr>
      </w:pPr>
      <w:r w:rsidRPr="00367347">
        <w:rPr>
          <w:rFonts w:ascii="Arial" w:hAnsi="Arial" w:cs="Arial"/>
          <w:b/>
          <w:bCs/>
          <w:color w:val="000000" w:themeColor="text1"/>
        </w:rPr>
        <w:t>CAPÍTULO IV</w:t>
      </w:r>
      <w:r w:rsidRPr="00367347">
        <w:rPr>
          <w:rFonts w:ascii="Arial" w:hAnsi="Arial" w:cs="Arial"/>
          <w:b/>
          <w:bCs/>
          <w:color w:val="000000" w:themeColor="text1"/>
        </w:rPr>
        <w:br/>
        <w:t>DA ESCALA DE VENCIMENTOS</w:t>
      </w:r>
    </w:p>
    <w:p w14:paraId="13D944E6" w14:textId="77777777" w:rsidR="00DA6303" w:rsidRPr="00367347" w:rsidRDefault="00DA6303" w:rsidP="00007084">
      <w:pPr>
        <w:spacing w:after="0" w:line="40" w:lineRule="atLeast"/>
        <w:jc w:val="center"/>
        <w:rPr>
          <w:rFonts w:ascii="Arial" w:hAnsi="Arial" w:cs="Arial"/>
          <w:b/>
          <w:bCs/>
          <w:color w:val="000000" w:themeColor="text1"/>
        </w:rPr>
      </w:pPr>
    </w:p>
    <w:p w14:paraId="1134F1B1"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30</w:t>
      </w:r>
      <w:r w:rsidRPr="00367347">
        <w:rPr>
          <w:rFonts w:ascii="Arial" w:hAnsi="Arial" w:cs="Arial"/>
          <w:color w:val="000000" w:themeColor="text1"/>
        </w:rPr>
        <w:t> O padrão de vencimento dos cargos da Câmara Municipal será estabelecido por meio de Lei Complementar.</w:t>
      </w:r>
    </w:p>
    <w:p w14:paraId="3728C760" w14:textId="77777777" w:rsidR="00DA6303" w:rsidRPr="00367347" w:rsidRDefault="00DA6303" w:rsidP="00007084">
      <w:pPr>
        <w:spacing w:after="0" w:line="40" w:lineRule="atLeast"/>
        <w:ind w:firstLine="1134"/>
        <w:jc w:val="both"/>
        <w:rPr>
          <w:rFonts w:ascii="Arial" w:hAnsi="Arial" w:cs="Arial"/>
          <w:color w:val="000000" w:themeColor="text1"/>
        </w:rPr>
      </w:pPr>
    </w:p>
    <w:p w14:paraId="327590EE"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31</w:t>
      </w:r>
      <w:r w:rsidRPr="00367347">
        <w:rPr>
          <w:rFonts w:ascii="Arial" w:hAnsi="Arial" w:cs="Arial"/>
          <w:color w:val="000000" w:themeColor="text1"/>
        </w:rPr>
        <w:t xml:space="preserve"> A jornada de trabalho será de 40 (quarenta) horas semanais e não excederá 8 (oito) horas diárias, permitida a compensação de horários, a critério da Presidência.</w:t>
      </w:r>
    </w:p>
    <w:p w14:paraId="6345D93E" w14:textId="77777777" w:rsidR="00DA6303" w:rsidRPr="00367347" w:rsidRDefault="00DA6303" w:rsidP="00007084">
      <w:pPr>
        <w:spacing w:after="0" w:line="40" w:lineRule="atLeast"/>
        <w:ind w:firstLine="1134"/>
        <w:jc w:val="both"/>
        <w:rPr>
          <w:rFonts w:ascii="Arial" w:hAnsi="Arial" w:cs="Arial"/>
          <w:color w:val="000000" w:themeColor="text1"/>
        </w:rPr>
      </w:pPr>
    </w:p>
    <w:p w14:paraId="09AC171D"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Excetuam-se da jornada de 40 (quarenta) horas semanais, os cargos especificados nesta Resolução.</w:t>
      </w:r>
    </w:p>
    <w:p w14:paraId="29FF631E" w14:textId="77777777" w:rsidR="00DA6303" w:rsidRPr="00367347" w:rsidRDefault="00DA6303" w:rsidP="00007084">
      <w:pPr>
        <w:spacing w:after="0" w:line="40" w:lineRule="atLeast"/>
        <w:ind w:firstLine="1134"/>
        <w:jc w:val="both"/>
        <w:rPr>
          <w:rFonts w:ascii="Arial" w:hAnsi="Arial" w:cs="Arial"/>
          <w:color w:val="000000" w:themeColor="text1"/>
        </w:rPr>
      </w:pPr>
    </w:p>
    <w:p w14:paraId="458A367D"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xml:space="preserve"> A compensação de horas será efetuada nos moldes do Banco de Horas, a ser instituído por Ato da Mesa desta Casa de Leis.</w:t>
      </w:r>
    </w:p>
    <w:p w14:paraId="625922EA" w14:textId="77777777" w:rsidR="00DA6303" w:rsidRPr="00367347" w:rsidRDefault="00DA6303" w:rsidP="00007084">
      <w:pPr>
        <w:spacing w:after="0" w:line="40" w:lineRule="atLeast"/>
        <w:ind w:firstLine="1134"/>
        <w:jc w:val="both"/>
        <w:rPr>
          <w:rFonts w:ascii="Arial" w:hAnsi="Arial" w:cs="Arial"/>
          <w:color w:val="000000" w:themeColor="text1"/>
        </w:rPr>
      </w:pPr>
    </w:p>
    <w:p w14:paraId="109D4C1E"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lastRenderedPageBreak/>
        <w:t xml:space="preserve">Art. </w:t>
      </w:r>
      <w:r w:rsidR="00A73345" w:rsidRPr="00367347">
        <w:rPr>
          <w:rFonts w:ascii="Arial" w:hAnsi="Arial" w:cs="Arial"/>
          <w:b/>
          <w:bCs/>
          <w:color w:val="000000" w:themeColor="text1"/>
        </w:rPr>
        <w:t>32</w:t>
      </w:r>
      <w:r w:rsidRPr="00367347">
        <w:rPr>
          <w:rFonts w:ascii="Arial" w:hAnsi="Arial" w:cs="Arial"/>
          <w:color w:val="000000" w:themeColor="text1"/>
        </w:rPr>
        <w:t xml:space="preserve"> As horas extraordinárias que excederem a jornada de trabalho fixada para os cargos e desde que não haja a compensação prevista no artigo anterior, deverão ser remuneradas com o acréscimo de 50% (cinquenta por cento) do padrão do servidor.</w:t>
      </w:r>
    </w:p>
    <w:p w14:paraId="7D7DDDF5" w14:textId="77777777" w:rsidR="00DA6303" w:rsidRPr="00367347" w:rsidRDefault="00DA6303" w:rsidP="00007084">
      <w:pPr>
        <w:spacing w:after="0" w:line="40" w:lineRule="atLeast"/>
        <w:ind w:firstLine="1134"/>
        <w:jc w:val="both"/>
        <w:rPr>
          <w:rFonts w:ascii="Arial" w:hAnsi="Arial" w:cs="Arial"/>
          <w:color w:val="000000" w:themeColor="text1"/>
        </w:rPr>
      </w:pPr>
    </w:p>
    <w:p w14:paraId="60B8EFA5"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Quando os serviços extraordinários forem prestados aos domingos e feriados, a gratificação por hora de trabalho será calculada em dobro sobre o padrão do servidor.</w:t>
      </w:r>
    </w:p>
    <w:p w14:paraId="31CE7FA8" w14:textId="77777777" w:rsidR="00AA5796" w:rsidRPr="00367347" w:rsidRDefault="00AA5796" w:rsidP="00007084">
      <w:pPr>
        <w:spacing w:after="0" w:line="40" w:lineRule="atLeast"/>
        <w:ind w:firstLine="1134"/>
        <w:jc w:val="both"/>
        <w:rPr>
          <w:rFonts w:ascii="Arial" w:hAnsi="Arial" w:cs="Arial"/>
          <w:b/>
          <w:bCs/>
          <w:color w:val="000000" w:themeColor="text1"/>
        </w:rPr>
      </w:pPr>
    </w:p>
    <w:p w14:paraId="5A042D64"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xml:space="preserve"> As horas extraordinárias, previstas neste artigo, não poderão ultrapassar o limite de 30% (trinta por cento) das respectivas jornadas de trabalho fixadas para os cargos, com exceção ao cargo Agente Legislativo de Transporte, o qual a função desempenhada exige além da carga horária normal, horários excedentes, conforme autorização da Presidência.</w:t>
      </w:r>
    </w:p>
    <w:p w14:paraId="6D4E3B9A" w14:textId="77777777" w:rsidR="00DA6303" w:rsidRPr="00367347" w:rsidRDefault="00DA6303" w:rsidP="00007084">
      <w:pPr>
        <w:spacing w:after="0" w:line="40" w:lineRule="atLeast"/>
        <w:ind w:firstLine="1134"/>
        <w:jc w:val="both"/>
        <w:rPr>
          <w:rFonts w:ascii="Arial" w:hAnsi="Arial" w:cs="Arial"/>
          <w:color w:val="000000" w:themeColor="text1"/>
        </w:rPr>
      </w:pPr>
    </w:p>
    <w:p w14:paraId="6D5180D3"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3°</w:t>
      </w:r>
      <w:r w:rsidRPr="00367347">
        <w:rPr>
          <w:rFonts w:ascii="Arial" w:hAnsi="Arial" w:cs="Arial"/>
          <w:color w:val="000000" w:themeColor="text1"/>
        </w:rPr>
        <w:t xml:space="preserve"> Ultrapassado o limite de que trata o § 2°, haverá compensação de horas, através do Banco de Horas, regulamentado através de Ato da Mesa Diretora desta Casa de Leis.</w:t>
      </w:r>
    </w:p>
    <w:p w14:paraId="6AC7FE7C" w14:textId="77777777" w:rsidR="00DA6303" w:rsidRPr="00367347" w:rsidRDefault="00DA6303" w:rsidP="00007084">
      <w:pPr>
        <w:spacing w:after="0" w:line="40" w:lineRule="atLeast"/>
        <w:ind w:firstLine="1134"/>
        <w:jc w:val="both"/>
        <w:rPr>
          <w:rFonts w:ascii="Arial" w:hAnsi="Arial" w:cs="Arial"/>
          <w:color w:val="000000" w:themeColor="text1"/>
        </w:rPr>
      </w:pPr>
    </w:p>
    <w:p w14:paraId="157AC12D"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4°</w:t>
      </w:r>
      <w:r w:rsidRPr="00367347">
        <w:rPr>
          <w:rFonts w:ascii="Arial" w:hAnsi="Arial" w:cs="Arial"/>
          <w:color w:val="000000" w:themeColor="text1"/>
        </w:rPr>
        <w:t> Independente de ter ultrapassado o limite estabelecido no § 2° deste artigo, o servidor fica obrigado a cumprir quando solicitado a convocação para serviços extraordinários.</w:t>
      </w:r>
    </w:p>
    <w:p w14:paraId="2151A501" w14:textId="77777777" w:rsidR="00DA6303" w:rsidRPr="00367347" w:rsidRDefault="00DA6303" w:rsidP="00007084">
      <w:pPr>
        <w:spacing w:after="0" w:line="40" w:lineRule="atLeast"/>
        <w:ind w:firstLine="1134"/>
        <w:jc w:val="both"/>
        <w:rPr>
          <w:rFonts w:ascii="Arial" w:hAnsi="Arial" w:cs="Arial"/>
          <w:color w:val="000000" w:themeColor="text1"/>
        </w:rPr>
      </w:pPr>
    </w:p>
    <w:p w14:paraId="5433E00B"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5°</w:t>
      </w:r>
      <w:r w:rsidRPr="00367347">
        <w:rPr>
          <w:rFonts w:ascii="Arial" w:hAnsi="Arial" w:cs="Arial"/>
          <w:color w:val="000000" w:themeColor="text1"/>
        </w:rPr>
        <w:t xml:space="preserve"> A média de horas extraordinárias serão incorporadas ao 13° salário e férias.</w:t>
      </w:r>
    </w:p>
    <w:p w14:paraId="6526E72D" w14:textId="77777777" w:rsidR="00DA6303" w:rsidRPr="00367347" w:rsidRDefault="00DA6303" w:rsidP="00BF24CE">
      <w:pPr>
        <w:spacing w:after="0" w:line="40" w:lineRule="atLeast"/>
        <w:jc w:val="both"/>
        <w:rPr>
          <w:rFonts w:ascii="Arial" w:hAnsi="Arial" w:cs="Arial"/>
          <w:color w:val="000000" w:themeColor="text1"/>
        </w:rPr>
      </w:pPr>
    </w:p>
    <w:p w14:paraId="207F99BE" w14:textId="77777777" w:rsidR="00BF24CE" w:rsidRPr="00367347" w:rsidRDefault="00000000" w:rsidP="00007084">
      <w:pPr>
        <w:spacing w:after="0" w:line="40" w:lineRule="atLeast"/>
        <w:jc w:val="center"/>
        <w:rPr>
          <w:rFonts w:ascii="Arial" w:hAnsi="Arial" w:cs="Arial"/>
          <w:b/>
          <w:bCs/>
          <w:color w:val="000000" w:themeColor="text1"/>
        </w:rPr>
      </w:pPr>
      <w:r w:rsidRPr="00367347">
        <w:rPr>
          <w:rFonts w:ascii="Arial" w:hAnsi="Arial" w:cs="Arial"/>
          <w:b/>
          <w:bCs/>
          <w:color w:val="000000" w:themeColor="text1"/>
        </w:rPr>
        <w:t>CAPÍTULO V</w:t>
      </w:r>
      <w:r w:rsidRPr="00367347">
        <w:rPr>
          <w:rFonts w:ascii="Arial" w:hAnsi="Arial" w:cs="Arial"/>
          <w:b/>
          <w:bCs/>
          <w:color w:val="000000" w:themeColor="text1"/>
        </w:rPr>
        <w:br/>
        <w:t>DO VALE ALIMENTAÇÃO E VALE REFEIÇÃO</w:t>
      </w:r>
    </w:p>
    <w:p w14:paraId="5A39D32E" w14:textId="77777777" w:rsidR="00007084" w:rsidRPr="00367347" w:rsidRDefault="00007084" w:rsidP="00007084">
      <w:pPr>
        <w:spacing w:after="0" w:line="40" w:lineRule="atLeast"/>
        <w:jc w:val="center"/>
        <w:rPr>
          <w:rFonts w:ascii="Arial" w:hAnsi="Arial" w:cs="Arial"/>
          <w:b/>
          <w:bCs/>
          <w:color w:val="000000" w:themeColor="text1"/>
        </w:rPr>
      </w:pPr>
    </w:p>
    <w:p w14:paraId="77677EA6"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33</w:t>
      </w:r>
      <w:r w:rsidRPr="00367347">
        <w:rPr>
          <w:rFonts w:ascii="Arial" w:hAnsi="Arial" w:cs="Arial"/>
          <w:color w:val="000000" w:themeColor="text1"/>
        </w:rPr>
        <w:t>.  Fica</w:t>
      </w:r>
      <w:r w:rsidR="00007084" w:rsidRPr="00367347">
        <w:rPr>
          <w:rFonts w:ascii="Arial" w:hAnsi="Arial" w:cs="Arial"/>
          <w:color w:val="000000" w:themeColor="text1"/>
        </w:rPr>
        <w:t>m</w:t>
      </w:r>
      <w:r w:rsidRPr="00367347">
        <w:rPr>
          <w:rFonts w:ascii="Arial" w:hAnsi="Arial" w:cs="Arial"/>
          <w:color w:val="000000" w:themeColor="text1"/>
        </w:rPr>
        <w:t xml:space="preserve"> mantido</w:t>
      </w:r>
      <w:r w:rsidR="00007084" w:rsidRPr="00367347">
        <w:rPr>
          <w:rFonts w:ascii="Arial" w:hAnsi="Arial" w:cs="Arial"/>
          <w:color w:val="000000" w:themeColor="text1"/>
        </w:rPr>
        <w:t>s</w:t>
      </w:r>
      <w:r w:rsidRPr="00367347">
        <w:rPr>
          <w:rFonts w:ascii="Arial" w:hAnsi="Arial" w:cs="Arial"/>
          <w:color w:val="000000" w:themeColor="text1"/>
        </w:rPr>
        <w:t xml:space="preserve"> o Vale Alimentação</w:t>
      </w:r>
      <w:r w:rsidR="00007084" w:rsidRPr="00367347">
        <w:rPr>
          <w:rFonts w:ascii="Arial" w:hAnsi="Arial" w:cs="Arial"/>
          <w:color w:val="000000" w:themeColor="text1"/>
        </w:rPr>
        <w:t xml:space="preserve"> e o Vale Refeição</w:t>
      </w:r>
      <w:r w:rsidRPr="00367347">
        <w:rPr>
          <w:rFonts w:ascii="Arial" w:hAnsi="Arial" w:cs="Arial"/>
          <w:color w:val="000000" w:themeColor="text1"/>
        </w:rPr>
        <w:t xml:space="preserve"> instituído pela </w:t>
      </w:r>
      <w:r w:rsidR="00007084" w:rsidRPr="00367347">
        <w:rPr>
          <w:rFonts w:ascii="Arial" w:hAnsi="Arial" w:cs="Arial"/>
          <w:color w:val="000000" w:themeColor="text1"/>
        </w:rPr>
        <w:t>Resolução nº 233, de 22 de fevereiro de 2022</w:t>
      </w:r>
      <w:r w:rsidRPr="00367347">
        <w:rPr>
          <w:rFonts w:ascii="Arial" w:hAnsi="Arial" w:cs="Arial"/>
          <w:color w:val="000000" w:themeColor="text1"/>
        </w:rPr>
        <w:t> e alterações, destinado</w:t>
      </w:r>
      <w:r w:rsidR="00007084" w:rsidRPr="00367347">
        <w:rPr>
          <w:rFonts w:ascii="Arial" w:hAnsi="Arial" w:cs="Arial"/>
          <w:color w:val="000000" w:themeColor="text1"/>
        </w:rPr>
        <w:t>s</w:t>
      </w:r>
      <w:r w:rsidRPr="00367347">
        <w:rPr>
          <w:rFonts w:ascii="Arial" w:hAnsi="Arial" w:cs="Arial"/>
          <w:color w:val="000000" w:themeColor="text1"/>
        </w:rPr>
        <w:t xml:space="preserve"> ao custeio de alimentação</w:t>
      </w:r>
      <w:r w:rsidR="00007084" w:rsidRPr="00367347">
        <w:rPr>
          <w:rFonts w:ascii="Arial" w:hAnsi="Arial" w:cs="Arial"/>
          <w:color w:val="000000" w:themeColor="text1"/>
        </w:rPr>
        <w:t xml:space="preserve"> e refeição</w:t>
      </w:r>
      <w:r w:rsidRPr="00367347">
        <w:rPr>
          <w:rFonts w:ascii="Arial" w:hAnsi="Arial" w:cs="Arial"/>
          <w:color w:val="000000" w:themeColor="text1"/>
        </w:rPr>
        <w:t xml:space="preserve"> em estabelecimentos comerciais.</w:t>
      </w:r>
    </w:p>
    <w:p w14:paraId="58729892" w14:textId="77777777" w:rsidR="00007084" w:rsidRPr="00367347" w:rsidRDefault="00007084" w:rsidP="00BF24CE">
      <w:pPr>
        <w:spacing w:after="0" w:line="40" w:lineRule="atLeast"/>
        <w:jc w:val="both"/>
        <w:rPr>
          <w:rFonts w:ascii="Arial" w:hAnsi="Arial" w:cs="Arial"/>
          <w:color w:val="000000" w:themeColor="text1"/>
        </w:rPr>
      </w:pPr>
    </w:p>
    <w:p w14:paraId="3F53F307" w14:textId="77777777" w:rsidR="00BF24CE" w:rsidRPr="00367347" w:rsidRDefault="00000000" w:rsidP="00007084">
      <w:pPr>
        <w:spacing w:after="0" w:line="40" w:lineRule="atLeast"/>
        <w:jc w:val="center"/>
        <w:rPr>
          <w:rFonts w:ascii="Arial" w:hAnsi="Arial" w:cs="Arial"/>
          <w:b/>
          <w:bCs/>
          <w:color w:val="000000" w:themeColor="text1"/>
        </w:rPr>
      </w:pPr>
      <w:r w:rsidRPr="00367347">
        <w:rPr>
          <w:rFonts w:ascii="Arial" w:hAnsi="Arial" w:cs="Arial"/>
          <w:b/>
          <w:bCs/>
          <w:color w:val="000000" w:themeColor="text1"/>
        </w:rPr>
        <w:t>CAPÍTULO VI</w:t>
      </w:r>
      <w:r w:rsidRPr="00367347">
        <w:rPr>
          <w:rFonts w:ascii="Arial" w:hAnsi="Arial" w:cs="Arial"/>
          <w:b/>
          <w:bCs/>
          <w:color w:val="000000" w:themeColor="text1"/>
        </w:rPr>
        <w:br/>
        <w:t>DAS SUBSTITUIÇÕES</w:t>
      </w:r>
    </w:p>
    <w:p w14:paraId="129F3328" w14:textId="77777777" w:rsidR="00007084" w:rsidRPr="00367347" w:rsidRDefault="00007084" w:rsidP="00007084">
      <w:pPr>
        <w:spacing w:after="0" w:line="40" w:lineRule="atLeast"/>
        <w:jc w:val="center"/>
        <w:rPr>
          <w:rFonts w:ascii="Arial" w:hAnsi="Arial" w:cs="Arial"/>
          <w:b/>
          <w:bCs/>
          <w:color w:val="000000" w:themeColor="text1"/>
        </w:rPr>
      </w:pPr>
    </w:p>
    <w:p w14:paraId="007A3052"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34</w:t>
      </w:r>
      <w:r w:rsidRPr="00367347">
        <w:rPr>
          <w:rFonts w:ascii="Arial" w:hAnsi="Arial" w:cs="Arial"/>
          <w:color w:val="000000" w:themeColor="text1"/>
        </w:rPr>
        <w:t xml:space="preserve"> Haverá substituições dos ocupantes de cargos, no impedimento legal e temporário do ocupante do cargo de direção, chefia, supervisão e assessoramento, por período superior a 20 (vinte) dias consecutivos.</w:t>
      </w:r>
    </w:p>
    <w:p w14:paraId="6A9C6266" w14:textId="77777777" w:rsidR="00007084" w:rsidRPr="00367347" w:rsidRDefault="00007084" w:rsidP="00007084">
      <w:pPr>
        <w:spacing w:after="0" w:line="40" w:lineRule="atLeast"/>
        <w:ind w:firstLine="1134"/>
        <w:jc w:val="both"/>
        <w:rPr>
          <w:rFonts w:ascii="Arial" w:hAnsi="Arial" w:cs="Arial"/>
          <w:color w:val="000000" w:themeColor="text1"/>
        </w:rPr>
      </w:pPr>
    </w:p>
    <w:p w14:paraId="0C77CE22"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Parágrafo único.</w:t>
      </w:r>
      <w:r w:rsidRPr="00367347">
        <w:rPr>
          <w:rFonts w:ascii="Arial" w:hAnsi="Arial" w:cs="Arial"/>
          <w:color w:val="000000" w:themeColor="text1"/>
        </w:rPr>
        <w:t>  O substituto, quando efetivo, perceberá a diferença de vencimento entre as duas situações.</w:t>
      </w:r>
    </w:p>
    <w:p w14:paraId="6B2B9C94" w14:textId="77777777" w:rsidR="00007084" w:rsidRPr="00367347" w:rsidRDefault="00007084" w:rsidP="00007084">
      <w:pPr>
        <w:spacing w:after="0" w:line="40" w:lineRule="atLeast"/>
        <w:ind w:firstLine="1134"/>
        <w:jc w:val="both"/>
        <w:rPr>
          <w:rFonts w:ascii="Arial" w:hAnsi="Arial" w:cs="Arial"/>
          <w:color w:val="000000" w:themeColor="text1"/>
        </w:rPr>
      </w:pPr>
    </w:p>
    <w:p w14:paraId="0322DCBF"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35</w:t>
      </w:r>
      <w:r w:rsidRPr="00367347">
        <w:rPr>
          <w:rFonts w:ascii="Arial" w:hAnsi="Arial" w:cs="Arial"/>
          <w:color w:val="000000" w:themeColor="text1"/>
        </w:rPr>
        <w:t> Qualquer que seja o período de substituição, no término deste, o substituto retornará a seu cargo de origem, sem quaisquer incorporações.</w:t>
      </w:r>
    </w:p>
    <w:p w14:paraId="6B7B2BFA" w14:textId="77777777" w:rsidR="00007084" w:rsidRPr="00367347" w:rsidRDefault="00007084" w:rsidP="00BF24CE">
      <w:pPr>
        <w:spacing w:after="0" w:line="40" w:lineRule="atLeast"/>
        <w:jc w:val="both"/>
        <w:rPr>
          <w:rFonts w:ascii="Arial" w:hAnsi="Arial" w:cs="Arial"/>
          <w:color w:val="000000" w:themeColor="text1"/>
        </w:rPr>
      </w:pPr>
    </w:p>
    <w:p w14:paraId="6F53168C" w14:textId="77777777" w:rsidR="00BF24CE" w:rsidRPr="00367347" w:rsidRDefault="00000000" w:rsidP="00007084">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V</w:t>
      </w:r>
      <w:r w:rsidR="00BF6A95" w:rsidRPr="00367347">
        <w:rPr>
          <w:rFonts w:ascii="Arial" w:hAnsi="Arial" w:cs="Arial"/>
          <w:b/>
          <w:bCs/>
          <w:color w:val="000000" w:themeColor="text1"/>
        </w:rPr>
        <w:t>I</w:t>
      </w:r>
      <w:r w:rsidRPr="00367347">
        <w:rPr>
          <w:rFonts w:ascii="Arial" w:hAnsi="Arial" w:cs="Arial"/>
          <w:b/>
          <w:bCs/>
          <w:color w:val="000000" w:themeColor="text1"/>
        </w:rPr>
        <w:br/>
        <w:t>DAS BOLSAS DE ESTUDOS</w:t>
      </w:r>
    </w:p>
    <w:p w14:paraId="6194EC06" w14:textId="77777777" w:rsidR="00007084" w:rsidRPr="00367347" w:rsidRDefault="00007084" w:rsidP="00BF24CE">
      <w:pPr>
        <w:spacing w:after="0" w:line="40" w:lineRule="atLeast"/>
        <w:jc w:val="both"/>
        <w:rPr>
          <w:rFonts w:ascii="Arial" w:hAnsi="Arial" w:cs="Arial"/>
          <w:color w:val="000000" w:themeColor="text1"/>
        </w:rPr>
      </w:pPr>
    </w:p>
    <w:p w14:paraId="292F8310"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3</w:t>
      </w:r>
      <w:r w:rsidR="00A73345" w:rsidRPr="00367347">
        <w:rPr>
          <w:rFonts w:ascii="Arial" w:hAnsi="Arial" w:cs="Arial"/>
          <w:b/>
          <w:bCs/>
          <w:color w:val="000000" w:themeColor="text1"/>
        </w:rPr>
        <w:t>6</w:t>
      </w:r>
      <w:r w:rsidR="00007084" w:rsidRPr="00367347">
        <w:rPr>
          <w:rFonts w:ascii="Arial" w:hAnsi="Arial" w:cs="Arial"/>
          <w:b/>
          <w:bCs/>
          <w:color w:val="000000" w:themeColor="text1"/>
        </w:rPr>
        <w:t xml:space="preserve"> </w:t>
      </w:r>
      <w:r w:rsidR="005C2657" w:rsidRPr="00367347">
        <w:rPr>
          <w:rFonts w:ascii="Arial" w:hAnsi="Arial" w:cs="Arial"/>
          <w:color w:val="000000" w:themeColor="text1"/>
        </w:rPr>
        <w:t>Poderão ser</w:t>
      </w:r>
      <w:r w:rsidRPr="00367347">
        <w:rPr>
          <w:rFonts w:ascii="Arial" w:hAnsi="Arial" w:cs="Arial"/>
          <w:color w:val="000000" w:themeColor="text1"/>
        </w:rPr>
        <w:t xml:space="preserve"> concedidas bolsas de estudo aos servidores efetivos e estáveis do Poder Legislativo, matriculados em cursos de ensino superior de graduação e pós-graduação lato sensu e stricto sensu, reconhecidos, autorizados ou recomendados </w:t>
      </w:r>
      <w:r w:rsidRPr="00367347">
        <w:rPr>
          <w:rFonts w:ascii="Arial" w:hAnsi="Arial" w:cs="Arial"/>
          <w:color w:val="000000" w:themeColor="text1"/>
        </w:rPr>
        <w:lastRenderedPageBreak/>
        <w:t>oficialmente pelo Ministério da Educação - MEC, estritamente relacionados às funções que realizam.</w:t>
      </w:r>
    </w:p>
    <w:p w14:paraId="1EC3D155" w14:textId="77777777" w:rsidR="00007084" w:rsidRPr="00367347" w:rsidRDefault="00007084" w:rsidP="00007084">
      <w:pPr>
        <w:spacing w:after="0" w:line="40" w:lineRule="atLeast"/>
        <w:ind w:firstLine="1134"/>
        <w:jc w:val="both"/>
        <w:rPr>
          <w:rFonts w:ascii="Arial" w:hAnsi="Arial" w:cs="Arial"/>
          <w:color w:val="000000" w:themeColor="text1"/>
        </w:rPr>
      </w:pPr>
    </w:p>
    <w:p w14:paraId="59427F85" w14:textId="77777777" w:rsidR="00BF24CE" w:rsidRPr="00367347" w:rsidRDefault="00000000" w:rsidP="00007084">
      <w:pPr>
        <w:spacing w:after="0" w:line="40" w:lineRule="atLeast"/>
        <w:ind w:firstLine="1134"/>
        <w:jc w:val="both"/>
        <w:rPr>
          <w:rFonts w:ascii="Arial" w:hAnsi="Arial" w:cs="Arial"/>
          <w:b/>
          <w:bCs/>
          <w:color w:val="000000" w:themeColor="text1"/>
        </w:rPr>
      </w:pPr>
      <w:r w:rsidRPr="00367347">
        <w:rPr>
          <w:rFonts w:ascii="Arial" w:hAnsi="Arial" w:cs="Arial"/>
          <w:b/>
          <w:bCs/>
          <w:color w:val="000000" w:themeColor="text1"/>
        </w:rPr>
        <w:t>Art. 3</w:t>
      </w:r>
      <w:r w:rsidR="00A73345" w:rsidRPr="00367347">
        <w:rPr>
          <w:rFonts w:ascii="Arial" w:hAnsi="Arial" w:cs="Arial"/>
          <w:b/>
          <w:bCs/>
          <w:color w:val="000000" w:themeColor="text1"/>
        </w:rPr>
        <w:t>7</w:t>
      </w:r>
      <w:r w:rsidRPr="00367347">
        <w:rPr>
          <w:rFonts w:ascii="Arial" w:hAnsi="Arial" w:cs="Arial"/>
          <w:color w:val="000000" w:themeColor="text1"/>
        </w:rPr>
        <w:t xml:space="preserve"> O Departamento Administrativo Financeiro da Câmara Municipal da Estância Turística de Holambra, fará publicar 15 (quinze) dias antes do início de cada semestre, edital de abertura de inscrições, contendo normas e prazos para inscrição dos candidatos a bolsas de estudo.</w:t>
      </w:r>
    </w:p>
    <w:p w14:paraId="672302C1" w14:textId="77777777" w:rsidR="00007084" w:rsidRPr="00367347" w:rsidRDefault="00007084" w:rsidP="00007084">
      <w:pPr>
        <w:spacing w:after="0" w:line="40" w:lineRule="atLeast"/>
        <w:ind w:firstLine="1134"/>
        <w:jc w:val="both"/>
        <w:rPr>
          <w:rFonts w:ascii="Arial" w:hAnsi="Arial" w:cs="Arial"/>
          <w:color w:val="000000" w:themeColor="text1"/>
        </w:rPr>
      </w:pPr>
    </w:p>
    <w:p w14:paraId="452DA677"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1°</w:t>
      </w:r>
      <w:r w:rsidRPr="00367347">
        <w:rPr>
          <w:rFonts w:ascii="Arial" w:hAnsi="Arial" w:cs="Arial"/>
          <w:color w:val="000000" w:themeColor="text1"/>
        </w:rPr>
        <w:t> Os candidatos deverão entregar, no prazo estipulado no edital, a documentação solicitada.</w:t>
      </w:r>
    </w:p>
    <w:p w14:paraId="035802D8" w14:textId="77777777" w:rsidR="00007084" w:rsidRPr="00367347" w:rsidRDefault="00007084" w:rsidP="00007084">
      <w:pPr>
        <w:spacing w:after="0" w:line="40" w:lineRule="atLeast"/>
        <w:ind w:firstLine="1134"/>
        <w:jc w:val="both"/>
        <w:rPr>
          <w:rFonts w:ascii="Arial" w:hAnsi="Arial" w:cs="Arial"/>
          <w:color w:val="000000" w:themeColor="text1"/>
        </w:rPr>
      </w:pPr>
    </w:p>
    <w:p w14:paraId="6271C340"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3</w:t>
      </w:r>
      <w:r w:rsidR="00A73345" w:rsidRPr="00367347">
        <w:rPr>
          <w:rFonts w:ascii="Arial" w:hAnsi="Arial" w:cs="Arial"/>
          <w:b/>
          <w:bCs/>
          <w:color w:val="000000" w:themeColor="text1"/>
        </w:rPr>
        <w:t>8</w:t>
      </w:r>
      <w:r w:rsidRPr="00367347">
        <w:rPr>
          <w:rFonts w:ascii="Arial" w:hAnsi="Arial" w:cs="Arial"/>
          <w:color w:val="000000" w:themeColor="text1"/>
        </w:rPr>
        <w:t> Será concedida mensalmente aos alunos dos cursos referidos no art. 3</w:t>
      </w:r>
      <w:r w:rsidR="00133E96" w:rsidRPr="00367347">
        <w:rPr>
          <w:rFonts w:ascii="Arial" w:hAnsi="Arial" w:cs="Arial"/>
          <w:color w:val="000000" w:themeColor="text1"/>
        </w:rPr>
        <w:t>6</w:t>
      </w:r>
      <w:r w:rsidRPr="00367347">
        <w:rPr>
          <w:rFonts w:ascii="Arial" w:hAnsi="Arial" w:cs="Arial"/>
          <w:color w:val="000000" w:themeColor="text1"/>
        </w:rPr>
        <w:t xml:space="preserve"> desta Resolução, bolsas de estudo de 75% (setenta e cinco por cento) das matrículas e mensalidades pagas pelo estudante, mediante exibição obrigatória do respectivo recibo de pagamento.</w:t>
      </w:r>
    </w:p>
    <w:p w14:paraId="415C6397" w14:textId="77777777" w:rsidR="00007084" w:rsidRPr="00367347" w:rsidRDefault="00007084" w:rsidP="00007084">
      <w:pPr>
        <w:spacing w:after="0" w:line="40" w:lineRule="atLeast"/>
        <w:ind w:firstLine="1134"/>
        <w:jc w:val="both"/>
        <w:rPr>
          <w:rFonts w:ascii="Arial" w:hAnsi="Arial" w:cs="Arial"/>
          <w:color w:val="000000" w:themeColor="text1"/>
        </w:rPr>
      </w:pPr>
    </w:p>
    <w:p w14:paraId="10655C91" w14:textId="77777777" w:rsidR="00BF24CE" w:rsidRPr="00367347" w:rsidRDefault="00000000" w:rsidP="000937B0">
      <w:pPr>
        <w:spacing w:after="0" w:line="40" w:lineRule="atLeast"/>
        <w:ind w:firstLine="1134"/>
        <w:jc w:val="both"/>
        <w:rPr>
          <w:rFonts w:ascii="Arial" w:hAnsi="Arial" w:cs="Arial"/>
          <w:b/>
          <w:bCs/>
          <w:i/>
          <w:iCs/>
          <w:color w:val="000000" w:themeColor="text1"/>
        </w:rPr>
      </w:pPr>
      <w:r w:rsidRPr="00367347">
        <w:rPr>
          <w:rFonts w:ascii="Arial" w:hAnsi="Arial" w:cs="Arial"/>
          <w:b/>
          <w:bCs/>
          <w:color w:val="000000" w:themeColor="text1"/>
        </w:rPr>
        <w:t>§ 1°</w:t>
      </w:r>
      <w:r w:rsidRPr="00367347">
        <w:rPr>
          <w:rFonts w:ascii="Arial" w:hAnsi="Arial" w:cs="Arial"/>
          <w:color w:val="000000" w:themeColor="text1"/>
        </w:rPr>
        <w:t xml:space="preserve"> O repasse mensal será automaticamente cancelado quando não satisfeitas as exigências de que trata o </w:t>
      </w:r>
      <w:r w:rsidRPr="00367347">
        <w:rPr>
          <w:rFonts w:ascii="Arial" w:hAnsi="Arial" w:cs="Arial"/>
          <w:b/>
          <w:bCs/>
          <w:i/>
          <w:iCs/>
          <w:color w:val="000000" w:themeColor="text1"/>
        </w:rPr>
        <w:t>caput</w:t>
      </w:r>
      <w:r w:rsidRPr="00367347">
        <w:rPr>
          <w:rFonts w:ascii="Arial" w:hAnsi="Arial" w:cs="Arial"/>
          <w:color w:val="000000" w:themeColor="text1"/>
        </w:rPr>
        <w:t> deste artigo.</w:t>
      </w:r>
    </w:p>
    <w:p w14:paraId="1B9CEFCF" w14:textId="77777777" w:rsidR="00007084" w:rsidRPr="00367347" w:rsidRDefault="00007084" w:rsidP="00007084">
      <w:pPr>
        <w:spacing w:after="0" w:line="40" w:lineRule="atLeast"/>
        <w:ind w:firstLine="1134"/>
        <w:jc w:val="both"/>
        <w:rPr>
          <w:rFonts w:ascii="Arial" w:hAnsi="Arial" w:cs="Arial"/>
          <w:color w:val="000000" w:themeColor="text1"/>
        </w:rPr>
      </w:pPr>
    </w:p>
    <w:p w14:paraId="6EA89676"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2°</w:t>
      </w:r>
      <w:r w:rsidRPr="00367347">
        <w:rPr>
          <w:rFonts w:ascii="Arial" w:hAnsi="Arial" w:cs="Arial"/>
          <w:color w:val="000000" w:themeColor="text1"/>
        </w:rPr>
        <w:t xml:space="preserve"> O pagamento das bolsas de estudo será processado pelo Departamento Administrativo Financeiro até o dia 20 (vinte) do mês seguinte em folha de pagamento.</w:t>
      </w:r>
    </w:p>
    <w:p w14:paraId="54A12AE5" w14:textId="77777777" w:rsidR="00007084" w:rsidRPr="00367347" w:rsidRDefault="00007084" w:rsidP="00007084">
      <w:pPr>
        <w:spacing w:after="0" w:line="40" w:lineRule="atLeast"/>
        <w:ind w:firstLine="1134"/>
        <w:jc w:val="both"/>
        <w:rPr>
          <w:rFonts w:ascii="Arial" w:hAnsi="Arial" w:cs="Arial"/>
          <w:color w:val="000000" w:themeColor="text1"/>
        </w:rPr>
      </w:pPr>
    </w:p>
    <w:p w14:paraId="45F7811C"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proofErr w:type="gramStart"/>
      <w:r w:rsidRPr="00367347">
        <w:rPr>
          <w:rFonts w:ascii="Arial" w:hAnsi="Arial" w:cs="Arial"/>
          <w:b/>
          <w:bCs/>
          <w:color w:val="000000" w:themeColor="text1"/>
        </w:rPr>
        <w:t>3</w:t>
      </w:r>
      <w:r w:rsidR="00A73345" w:rsidRPr="00367347">
        <w:rPr>
          <w:rFonts w:ascii="Arial" w:hAnsi="Arial" w:cs="Arial"/>
          <w:b/>
          <w:bCs/>
          <w:color w:val="000000" w:themeColor="text1"/>
        </w:rPr>
        <w:t xml:space="preserve">9 </w:t>
      </w:r>
      <w:r w:rsidR="00207FF6" w:rsidRPr="00367347">
        <w:rPr>
          <w:rFonts w:ascii="Arial" w:hAnsi="Arial" w:cs="Arial"/>
          <w:b/>
          <w:bCs/>
          <w:color w:val="000000" w:themeColor="text1"/>
        </w:rPr>
        <w:t xml:space="preserve"> </w:t>
      </w:r>
      <w:r w:rsidRPr="00367347">
        <w:rPr>
          <w:rFonts w:ascii="Arial" w:hAnsi="Arial" w:cs="Arial"/>
          <w:color w:val="000000" w:themeColor="text1"/>
        </w:rPr>
        <w:t>Como</w:t>
      </w:r>
      <w:proofErr w:type="gramEnd"/>
      <w:r w:rsidRPr="00367347">
        <w:rPr>
          <w:rFonts w:ascii="Arial" w:hAnsi="Arial" w:cs="Arial"/>
          <w:color w:val="000000" w:themeColor="text1"/>
        </w:rPr>
        <w:t xml:space="preserve"> compensação das despesas suportadas pela Câmara Municipal, o servidor deverá permanecer em serviço, após a conclusão do curso, pelo mesmo período de sua realização.</w:t>
      </w:r>
    </w:p>
    <w:p w14:paraId="4320FAEB" w14:textId="77777777" w:rsidR="00007084" w:rsidRPr="00367347" w:rsidRDefault="00007084" w:rsidP="00007084">
      <w:pPr>
        <w:spacing w:after="0" w:line="40" w:lineRule="atLeast"/>
        <w:ind w:firstLine="1134"/>
        <w:jc w:val="both"/>
        <w:rPr>
          <w:rFonts w:ascii="Arial" w:hAnsi="Arial" w:cs="Arial"/>
          <w:color w:val="000000" w:themeColor="text1"/>
        </w:rPr>
      </w:pPr>
    </w:p>
    <w:p w14:paraId="6346EADA"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Parágrafo único.</w:t>
      </w:r>
      <w:r w:rsidRPr="00367347">
        <w:rPr>
          <w:rFonts w:ascii="Arial" w:hAnsi="Arial" w:cs="Arial"/>
          <w:color w:val="000000" w:themeColor="text1"/>
        </w:rPr>
        <w:t>  Poderá o servidor desobrigar-se da obrigação ora assumida restituindo, proporcionalmente, a soma das importâncias despendidas pela Câmara Municipal com a sua formação profissional.</w:t>
      </w:r>
    </w:p>
    <w:p w14:paraId="32AC9319" w14:textId="77777777" w:rsidR="00007084" w:rsidRPr="00367347" w:rsidRDefault="00007084" w:rsidP="00007084">
      <w:pPr>
        <w:spacing w:after="0" w:line="40" w:lineRule="atLeast"/>
        <w:ind w:firstLine="1134"/>
        <w:jc w:val="both"/>
        <w:rPr>
          <w:rFonts w:ascii="Arial" w:hAnsi="Arial" w:cs="Arial"/>
          <w:color w:val="000000" w:themeColor="text1"/>
        </w:rPr>
      </w:pPr>
    </w:p>
    <w:p w14:paraId="2194011F"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4</w:t>
      </w:r>
      <w:r w:rsidR="00A73345" w:rsidRPr="00367347">
        <w:rPr>
          <w:rFonts w:ascii="Arial" w:hAnsi="Arial" w:cs="Arial"/>
          <w:b/>
          <w:bCs/>
          <w:color w:val="000000" w:themeColor="text1"/>
        </w:rPr>
        <w:t>0</w:t>
      </w:r>
      <w:r w:rsidRPr="00367347">
        <w:rPr>
          <w:rFonts w:ascii="Arial" w:hAnsi="Arial" w:cs="Arial"/>
          <w:color w:val="000000" w:themeColor="text1"/>
        </w:rPr>
        <w:t xml:space="preserve"> </w:t>
      </w:r>
      <w:r w:rsidR="00207FF6" w:rsidRPr="00367347">
        <w:rPr>
          <w:rFonts w:ascii="Arial" w:hAnsi="Arial" w:cs="Arial"/>
          <w:color w:val="000000" w:themeColor="text1"/>
        </w:rPr>
        <w:t xml:space="preserve">  </w:t>
      </w:r>
      <w:r w:rsidRPr="00367347">
        <w:rPr>
          <w:rFonts w:ascii="Arial" w:hAnsi="Arial" w:cs="Arial"/>
          <w:color w:val="000000" w:themeColor="text1"/>
        </w:rPr>
        <w:t>As despesas decorrentes da aplicação da presente Resolução correrão por conta de dotação específica consignadas no orçamento desta Câmara Municipal, cujos valores deverão ser indicados pelo Departamento Administrativo Financeiro.</w:t>
      </w:r>
    </w:p>
    <w:p w14:paraId="45FBD056" w14:textId="77777777" w:rsidR="00007084" w:rsidRPr="00367347" w:rsidRDefault="00007084" w:rsidP="00007084">
      <w:pPr>
        <w:spacing w:after="0" w:line="40" w:lineRule="atLeast"/>
        <w:jc w:val="center"/>
        <w:rPr>
          <w:rFonts w:ascii="Arial" w:hAnsi="Arial" w:cs="Arial"/>
          <w:b/>
          <w:bCs/>
          <w:color w:val="000000" w:themeColor="text1"/>
        </w:rPr>
      </w:pPr>
    </w:p>
    <w:p w14:paraId="6874576B" w14:textId="77777777" w:rsidR="00BF24CE" w:rsidRPr="00367347" w:rsidRDefault="00000000" w:rsidP="00007084">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VI</w:t>
      </w:r>
      <w:r w:rsidR="00BF6A95" w:rsidRPr="00367347">
        <w:rPr>
          <w:rFonts w:ascii="Arial" w:hAnsi="Arial" w:cs="Arial"/>
          <w:b/>
          <w:bCs/>
          <w:color w:val="000000" w:themeColor="text1"/>
        </w:rPr>
        <w:t>I</w:t>
      </w:r>
      <w:r w:rsidRPr="00367347">
        <w:rPr>
          <w:rFonts w:ascii="Arial" w:hAnsi="Arial" w:cs="Arial"/>
          <w:b/>
          <w:bCs/>
          <w:color w:val="000000" w:themeColor="text1"/>
        </w:rPr>
        <w:br/>
        <w:t>DO TELETRABALHO</w:t>
      </w:r>
    </w:p>
    <w:p w14:paraId="524A9E74" w14:textId="77777777" w:rsidR="00007084" w:rsidRPr="00367347" w:rsidRDefault="00007084" w:rsidP="00007084">
      <w:pPr>
        <w:spacing w:after="0" w:line="40" w:lineRule="atLeast"/>
        <w:jc w:val="center"/>
        <w:rPr>
          <w:rFonts w:ascii="Arial" w:hAnsi="Arial" w:cs="Arial"/>
          <w:b/>
          <w:bCs/>
          <w:color w:val="000000" w:themeColor="text1"/>
        </w:rPr>
      </w:pPr>
    </w:p>
    <w:p w14:paraId="13ADA847" w14:textId="77777777" w:rsidR="00BF24CE" w:rsidRPr="00367347" w:rsidRDefault="00000000" w:rsidP="00007084">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41</w:t>
      </w:r>
      <w:r w:rsidRPr="00367347">
        <w:rPr>
          <w:rFonts w:ascii="Arial" w:hAnsi="Arial" w:cs="Arial"/>
          <w:color w:val="000000" w:themeColor="text1"/>
        </w:rPr>
        <w:t> Fica criado o regime de trabalho remoto, em que os servidores executam suas atividades fora das dependências físicas da Câmara Municipal, a ser regulamentado por ato administrativo próprio.</w:t>
      </w:r>
    </w:p>
    <w:p w14:paraId="081D60FF" w14:textId="77777777" w:rsidR="004A7257" w:rsidRPr="00367347" w:rsidRDefault="004A7257" w:rsidP="00694ECA">
      <w:pPr>
        <w:spacing w:after="0" w:line="40" w:lineRule="atLeast"/>
        <w:jc w:val="center"/>
        <w:rPr>
          <w:rFonts w:ascii="Arial" w:hAnsi="Arial" w:cs="Arial"/>
          <w:b/>
          <w:bCs/>
          <w:color w:val="000000" w:themeColor="text1"/>
        </w:rPr>
      </w:pPr>
    </w:p>
    <w:p w14:paraId="6A1EC8C3" w14:textId="77777777" w:rsidR="00BF24CE" w:rsidRPr="00367347" w:rsidRDefault="00000000" w:rsidP="00694ECA">
      <w:pPr>
        <w:spacing w:after="0" w:line="40" w:lineRule="atLeast"/>
        <w:jc w:val="center"/>
        <w:rPr>
          <w:rFonts w:ascii="Arial" w:hAnsi="Arial" w:cs="Arial"/>
          <w:b/>
          <w:bCs/>
          <w:color w:val="000000" w:themeColor="text1"/>
        </w:rPr>
      </w:pPr>
      <w:r w:rsidRPr="00367347">
        <w:rPr>
          <w:rFonts w:ascii="Arial" w:hAnsi="Arial" w:cs="Arial"/>
          <w:b/>
          <w:bCs/>
          <w:color w:val="000000" w:themeColor="text1"/>
        </w:rPr>
        <w:t>TÍTULO VII</w:t>
      </w:r>
      <w:r w:rsidR="00BF6A95" w:rsidRPr="00367347">
        <w:rPr>
          <w:rFonts w:ascii="Arial" w:hAnsi="Arial" w:cs="Arial"/>
          <w:b/>
          <w:bCs/>
          <w:color w:val="000000" w:themeColor="text1"/>
        </w:rPr>
        <w:t>I</w:t>
      </w:r>
      <w:r w:rsidRPr="00367347">
        <w:rPr>
          <w:rFonts w:ascii="Arial" w:hAnsi="Arial" w:cs="Arial"/>
          <w:b/>
          <w:bCs/>
          <w:color w:val="000000" w:themeColor="text1"/>
        </w:rPr>
        <w:br/>
        <w:t>PROGRAMA DE ASSISTÊNCIA À SAÚDE</w:t>
      </w:r>
      <w:r w:rsidR="009A37C6" w:rsidRPr="00367347">
        <w:rPr>
          <w:rFonts w:ascii="Arial" w:hAnsi="Arial" w:cs="Arial"/>
          <w:b/>
          <w:bCs/>
          <w:color w:val="000000" w:themeColor="text1"/>
        </w:rPr>
        <w:t xml:space="preserve"> E PLANO ODONTOLÓGICO</w:t>
      </w:r>
    </w:p>
    <w:p w14:paraId="3A08CE89" w14:textId="77777777" w:rsidR="00694ECA" w:rsidRPr="00367347" w:rsidRDefault="00694ECA" w:rsidP="00694ECA">
      <w:pPr>
        <w:spacing w:after="0" w:line="40" w:lineRule="atLeast"/>
        <w:jc w:val="center"/>
        <w:rPr>
          <w:rFonts w:ascii="Arial" w:hAnsi="Arial" w:cs="Arial"/>
          <w:b/>
          <w:bCs/>
          <w:color w:val="000000" w:themeColor="text1"/>
        </w:rPr>
      </w:pPr>
    </w:p>
    <w:p w14:paraId="7EE8349C" w14:textId="77777777" w:rsidR="00BF24CE" w:rsidRPr="00367347" w:rsidRDefault="00000000" w:rsidP="00694ECA">
      <w:pPr>
        <w:spacing w:after="0" w:line="40" w:lineRule="atLeast"/>
        <w:ind w:firstLine="1276"/>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42</w:t>
      </w:r>
      <w:r w:rsidR="00694ECA" w:rsidRPr="00367347">
        <w:rPr>
          <w:rFonts w:ascii="Arial" w:hAnsi="Arial" w:cs="Arial"/>
          <w:b/>
          <w:bCs/>
          <w:color w:val="000000" w:themeColor="text1"/>
        </w:rPr>
        <w:t xml:space="preserve"> </w:t>
      </w:r>
      <w:r w:rsidRPr="00367347">
        <w:rPr>
          <w:rFonts w:ascii="Arial" w:hAnsi="Arial" w:cs="Arial"/>
          <w:color w:val="000000" w:themeColor="text1"/>
        </w:rPr>
        <w:t xml:space="preserve">Fica </w:t>
      </w:r>
      <w:r w:rsidR="003D7520" w:rsidRPr="00367347">
        <w:rPr>
          <w:rFonts w:ascii="Arial" w:hAnsi="Arial" w:cs="Arial"/>
          <w:color w:val="000000" w:themeColor="text1"/>
        </w:rPr>
        <w:t>mantido o</w:t>
      </w:r>
      <w:r w:rsidRPr="00367347">
        <w:rPr>
          <w:rFonts w:ascii="Arial" w:hAnsi="Arial" w:cs="Arial"/>
          <w:color w:val="000000" w:themeColor="text1"/>
        </w:rPr>
        <w:t xml:space="preserve"> Programa de Assistência à Saúde Suplementar da Câmara Municipal destinado aos servidores ativos do quadro efetivo e do quadro comissionado</w:t>
      </w:r>
      <w:r w:rsidR="003D7520" w:rsidRPr="00367347">
        <w:rPr>
          <w:rFonts w:ascii="Arial" w:hAnsi="Arial" w:cs="Arial"/>
          <w:color w:val="000000" w:themeColor="text1"/>
        </w:rPr>
        <w:t>, regulamentado pela Portaria nº 019, de 26 de março de 2024</w:t>
      </w:r>
      <w:r w:rsidRPr="00367347">
        <w:rPr>
          <w:rFonts w:ascii="Arial" w:hAnsi="Arial" w:cs="Arial"/>
          <w:color w:val="000000" w:themeColor="text1"/>
        </w:rPr>
        <w:t>.</w:t>
      </w:r>
    </w:p>
    <w:p w14:paraId="2D373285" w14:textId="77777777" w:rsidR="009A37C6" w:rsidRPr="00367347" w:rsidRDefault="009A37C6" w:rsidP="00694ECA">
      <w:pPr>
        <w:spacing w:after="0" w:line="40" w:lineRule="atLeast"/>
        <w:ind w:firstLine="1276"/>
        <w:jc w:val="both"/>
        <w:rPr>
          <w:rFonts w:ascii="Arial" w:hAnsi="Arial" w:cs="Arial"/>
          <w:color w:val="000000" w:themeColor="text1"/>
        </w:rPr>
      </w:pPr>
    </w:p>
    <w:p w14:paraId="3999D6E2" w14:textId="77777777" w:rsidR="009A37C6" w:rsidRPr="00367347" w:rsidRDefault="00000000" w:rsidP="00694ECA">
      <w:pPr>
        <w:spacing w:after="0" w:line="40" w:lineRule="atLeast"/>
        <w:ind w:firstLine="1276"/>
        <w:jc w:val="both"/>
        <w:rPr>
          <w:rFonts w:ascii="Arial" w:hAnsi="Arial" w:cs="Arial"/>
          <w:color w:val="000000" w:themeColor="text1"/>
        </w:rPr>
      </w:pPr>
      <w:r w:rsidRPr="00367347">
        <w:rPr>
          <w:rFonts w:ascii="Arial" w:hAnsi="Arial" w:cs="Arial"/>
          <w:b/>
          <w:bCs/>
          <w:color w:val="000000" w:themeColor="text1"/>
        </w:rPr>
        <w:t>Art. 43</w:t>
      </w:r>
      <w:r w:rsidRPr="00367347">
        <w:rPr>
          <w:rFonts w:ascii="Arial" w:hAnsi="Arial" w:cs="Arial"/>
          <w:color w:val="000000" w:themeColor="text1"/>
        </w:rPr>
        <w:t xml:space="preserve"> Fica a Câmara Municipal da Estância Turística de Holambra, autorizada a contratar Plano de saúde odontológica a seus servidores, </w:t>
      </w:r>
      <w:r w:rsidR="00660DC0" w:rsidRPr="00367347">
        <w:rPr>
          <w:rFonts w:ascii="Arial" w:hAnsi="Arial" w:cs="Arial"/>
          <w:color w:val="000000" w:themeColor="text1"/>
        </w:rPr>
        <w:t>nos mesmo</w:t>
      </w:r>
      <w:r w:rsidR="005D27F4" w:rsidRPr="00367347">
        <w:rPr>
          <w:rFonts w:ascii="Arial" w:hAnsi="Arial" w:cs="Arial"/>
          <w:color w:val="000000" w:themeColor="text1"/>
        </w:rPr>
        <w:t>s</w:t>
      </w:r>
      <w:r w:rsidR="00660DC0" w:rsidRPr="00367347">
        <w:rPr>
          <w:rFonts w:ascii="Arial" w:hAnsi="Arial" w:cs="Arial"/>
          <w:color w:val="000000" w:themeColor="text1"/>
        </w:rPr>
        <w:t xml:space="preserve"> termos da </w:t>
      </w:r>
      <w:r w:rsidRPr="00367347">
        <w:rPr>
          <w:rFonts w:ascii="Arial" w:hAnsi="Arial" w:cs="Arial"/>
          <w:color w:val="000000" w:themeColor="text1"/>
        </w:rPr>
        <w:t xml:space="preserve">Lei nº </w:t>
      </w:r>
      <w:r w:rsidR="00E03626" w:rsidRPr="00367347">
        <w:rPr>
          <w:rFonts w:ascii="Arial" w:hAnsi="Arial" w:cs="Arial"/>
          <w:color w:val="000000" w:themeColor="text1"/>
        </w:rPr>
        <w:t>1.092, de 08 de maio de 2025.</w:t>
      </w:r>
    </w:p>
    <w:p w14:paraId="43BEDF0A" w14:textId="77777777" w:rsidR="002B47CC" w:rsidRPr="00367347" w:rsidRDefault="00000000" w:rsidP="00694ECA">
      <w:pPr>
        <w:spacing w:after="0" w:line="40" w:lineRule="atLeast"/>
        <w:jc w:val="center"/>
        <w:rPr>
          <w:rFonts w:ascii="Arial" w:hAnsi="Arial" w:cs="Arial"/>
          <w:b/>
          <w:bCs/>
        </w:rPr>
      </w:pPr>
      <w:r w:rsidRPr="00367347">
        <w:rPr>
          <w:rFonts w:ascii="Arial" w:hAnsi="Arial" w:cs="Arial"/>
          <w:b/>
          <w:bCs/>
        </w:rPr>
        <w:lastRenderedPageBreak/>
        <w:t xml:space="preserve">TÍTULO </w:t>
      </w:r>
      <w:r w:rsidR="003A684E" w:rsidRPr="00367347">
        <w:rPr>
          <w:rFonts w:ascii="Arial" w:hAnsi="Arial" w:cs="Arial"/>
          <w:b/>
          <w:bCs/>
        </w:rPr>
        <w:t>I</w:t>
      </w:r>
      <w:r w:rsidR="00BF6A95" w:rsidRPr="00367347">
        <w:rPr>
          <w:rFonts w:ascii="Arial" w:hAnsi="Arial" w:cs="Arial"/>
          <w:b/>
          <w:bCs/>
        </w:rPr>
        <w:t>X</w:t>
      </w:r>
    </w:p>
    <w:p w14:paraId="0C7F6219" w14:textId="77777777" w:rsidR="002B47CC" w:rsidRPr="00367347" w:rsidRDefault="00000000" w:rsidP="00694ECA">
      <w:pPr>
        <w:spacing w:after="0" w:line="40" w:lineRule="atLeast"/>
        <w:jc w:val="center"/>
        <w:rPr>
          <w:rFonts w:ascii="Arial" w:hAnsi="Arial" w:cs="Arial"/>
          <w:b/>
          <w:bCs/>
        </w:rPr>
      </w:pPr>
      <w:r w:rsidRPr="00367347">
        <w:rPr>
          <w:rFonts w:ascii="Arial" w:hAnsi="Arial" w:cs="Arial"/>
          <w:b/>
          <w:bCs/>
        </w:rPr>
        <w:t>DA MEDICINA E SEGURANÇA DO TRABALHO</w:t>
      </w:r>
    </w:p>
    <w:p w14:paraId="0DE30CF0" w14:textId="77777777" w:rsidR="002B47CC" w:rsidRPr="00367347" w:rsidRDefault="002B47CC" w:rsidP="00694ECA">
      <w:pPr>
        <w:spacing w:after="0" w:line="40" w:lineRule="atLeast"/>
        <w:jc w:val="center"/>
        <w:rPr>
          <w:rFonts w:ascii="Arial" w:hAnsi="Arial" w:cs="Arial"/>
          <w:b/>
          <w:bCs/>
          <w:color w:val="000000" w:themeColor="text1"/>
        </w:rPr>
      </w:pPr>
    </w:p>
    <w:p w14:paraId="5A73FAF9" w14:textId="77777777" w:rsidR="00FE4B16" w:rsidRPr="00367347" w:rsidRDefault="00000000" w:rsidP="00FE4B16">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Art. 4</w:t>
      </w:r>
      <w:r w:rsidR="00980034" w:rsidRPr="00367347">
        <w:rPr>
          <w:rFonts w:ascii="Arial" w:hAnsi="Arial" w:cs="Arial"/>
          <w:b/>
          <w:bCs/>
          <w:color w:val="000000" w:themeColor="text1"/>
        </w:rPr>
        <w:t xml:space="preserve">6 </w:t>
      </w:r>
      <w:r w:rsidRPr="00367347">
        <w:rPr>
          <w:rFonts w:ascii="Arial" w:hAnsi="Arial" w:cs="Arial"/>
          <w:color w:val="000000" w:themeColor="text1"/>
        </w:rPr>
        <w:t xml:space="preserve">Fica instituída a Medicina e Segurança do Trabalho </w:t>
      </w:r>
      <w:r w:rsidR="00AA5796" w:rsidRPr="00367347">
        <w:rPr>
          <w:rFonts w:ascii="Arial" w:hAnsi="Arial" w:cs="Arial"/>
          <w:color w:val="000000" w:themeColor="text1"/>
        </w:rPr>
        <w:t>na</w:t>
      </w:r>
      <w:r w:rsidRPr="00367347">
        <w:rPr>
          <w:rFonts w:ascii="Arial" w:hAnsi="Arial" w:cs="Arial"/>
          <w:color w:val="000000" w:themeColor="text1"/>
        </w:rPr>
        <w:t xml:space="preserve"> Câmara Municipal da Estância Turística de Holambra, visando a manutenção do ambiente e atividades ocupacionais, garantindo a saúde e integridade dos servidores, através da elaboração e coordenação de Programas como o PGR, PCMSO e LTCAT, a ser regulamentada por ato administrativo próprio.</w:t>
      </w:r>
    </w:p>
    <w:p w14:paraId="2E700D9B" w14:textId="77777777" w:rsidR="00AA5796" w:rsidRPr="00367347" w:rsidRDefault="00AA5796" w:rsidP="00AA5796">
      <w:pPr>
        <w:spacing w:after="0" w:line="40" w:lineRule="atLeast"/>
        <w:ind w:firstLine="1134"/>
        <w:jc w:val="both"/>
        <w:rPr>
          <w:rFonts w:ascii="Arial" w:hAnsi="Arial" w:cs="Arial"/>
        </w:rPr>
      </w:pPr>
    </w:p>
    <w:p w14:paraId="1BC6C369" w14:textId="77777777" w:rsidR="00BF24CE" w:rsidRPr="00367347" w:rsidRDefault="00000000" w:rsidP="00946F87">
      <w:pPr>
        <w:jc w:val="center"/>
        <w:rPr>
          <w:rFonts w:ascii="Arial" w:hAnsi="Arial" w:cs="Arial"/>
          <w:b/>
          <w:bCs/>
        </w:rPr>
      </w:pPr>
      <w:r w:rsidRPr="00367347">
        <w:rPr>
          <w:rFonts w:ascii="Arial" w:hAnsi="Arial" w:cs="Arial"/>
          <w:b/>
          <w:bCs/>
        </w:rPr>
        <w:t xml:space="preserve">TÍTULO </w:t>
      </w:r>
      <w:r w:rsidR="00BF6A95" w:rsidRPr="00367347">
        <w:rPr>
          <w:rFonts w:ascii="Arial" w:hAnsi="Arial" w:cs="Arial"/>
          <w:b/>
          <w:bCs/>
        </w:rPr>
        <w:t>X</w:t>
      </w:r>
      <w:r w:rsidR="00571B7E" w:rsidRPr="00367347">
        <w:rPr>
          <w:rFonts w:ascii="Arial" w:hAnsi="Arial" w:cs="Arial"/>
          <w:b/>
          <w:bCs/>
        </w:rPr>
        <w:t>I</w:t>
      </w:r>
      <w:r w:rsidRPr="00367347">
        <w:rPr>
          <w:rFonts w:ascii="Arial" w:hAnsi="Arial" w:cs="Arial"/>
          <w:b/>
          <w:bCs/>
        </w:rPr>
        <w:br/>
        <w:t>DISPOSIÇÕES FINAIS</w:t>
      </w:r>
    </w:p>
    <w:p w14:paraId="33434D4A" w14:textId="77777777" w:rsidR="00694ECA" w:rsidRPr="00367347" w:rsidRDefault="00694ECA" w:rsidP="00BF24CE">
      <w:pPr>
        <w:spacing w:after="0" w:line="40" w:lineRule="atLeast"/>
        <w:jc w:val="both"/>
        <w:rPr>
          <w:rFonts w:ascii="Arial" w:hAnsi="Arial" w:cs="Arial"/>
          <w:color w:val="000000" w:themeColor="text1"/>
        </w:rPr>
      </w:pPr>
    </w:p>
    <w:p w14:paraId="37F8E7ED"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4</w:t>
      </w:r>
      <w:r w:rsidR="00980034" w:rsidRPr="00367347">
        <w:rPr>
          <w:rFonts w:ascii="Arial" w:hAnsi="Arial" w:cs="Arial"/>
          <w:b/>
          <w:bCs/>
          <w:color w:val="000000" w:themeColor="text1"/>
        </w:rPr>
        <w:t>7</w:t>
      </w:r>
      <w:r w:rsidR="00694ECA" w:rsidRPr="00367347">
        <w:rPr>
          <w:rFonts w:ascii="Arial" w:hAnsi="Arial" w:cs="Arial"/>
          <w:b/>
          <w:bCs/>
          <w:color w:val="000000" w:themeColor="text1"/>
        </w:rPr>
        <w:t xml:space="preserve"> </w:t>
      </w:r>
      <w:r w:rsidRPr="00367347">
        <w:rPr>
          <w:rFonts w:ascii="Arial" w:hAnsi="Arial" w:cs="Arial"/>
          <w:color w:val="000000" w:themeColor="text1"/>
        </w:rPr>
        <w:t>As descrições dos perfis dos cargos, das funções, bem como, das exigências para provimento são objeto desta Resolução.</w:t>
      </w:r>
    </w:p>
    <w:p w14:paraId="62E632FB" w14:textId="77777777" w:rsidR="00694ECA" w:rsidRPr="00367347" w:rsidRDefault="00694ECA" w:rsidP="00694ECA">
      <w:pPr>
        <w:spacing w:after="0" w:line="40" w:lineRule="atLeast"/>
        <w:ind w:firstLine="1134"/>
        <w:jc w:val="both"/>
        <w:rPr>
          <w:rFonts w:ascii="Arial" w:hAnsi="Arial" w:cs="Arial"/>
          <w:color w:val="000000" w:themeColor="text1"/>
        </w:rPr>
      </w:pPr>
    </w:p>
    <w:p w14:paraId="343EB6C1"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4</w:t>
      </w:r>
      <w:r w:rsidR="00980034" w:rsidRPr="00367347">
        <w:rPr>
          <w:rFonts w:ascii="Arial" w:hAnsi="Arial" w:cs="Arial"/>
          <w:b/>
          <w:bCs/>
          <w:color w:val="000000" w:themeColor="text1"/>
        </w:rPr>
        <w:t>8</w:t>
      </w:r>
      <w:r w:rsidR="00694ECA" w:rsidRPr="00367347">
        <w:rPr>
          <w:rFonts w:ascii="Arial" w:hAnsi="Arial" w:cs="Arial"/>
          <w:color w:val="000000" w:themeColor="text1"/>
        </w:rPr>
        <w:t xml:space="preserve"> </w:t>
      </w:r>
      <w:r w:rsidRPr="00367347">
        <w:rPr>
          <w:rFonts w:ascii="Arial" w:hAnsi="Arial" w:cs="Arial"/>
          <w:color w:val="000000" w:themeColor="text1"/>
        </w:rPr>
        <w:t>Ficam extintos os cargos criados anteriormente e que expressamente não constam da presente Resolução, resguardados possíveis direitos de seus ocupantes.</w:t>
      </w:r>
    </w:p>
    <w:p w14:paraId="64F5CF58" w14:textId="77777777" w:rsidR="00694ECA" w:rsidRPr="00367347" w:rsidRDefault="00694ECA" w:rsidP="00694ECA">
      <w:pPr>
        <w:spacing w:after="0" w:line="40" w:lineRule="atLeast"/>
        <w:ind w:firstLine="1134"/>
        <w:jc w:val="both"/>
        <w:rPr>
          <w:rFonts w:ascii="Arial" w:hAnsi="Arial" w:cs="Arial"/>
          <w:color w:val="000000" w:themeColor="text1"/>
        </w:rPr>
      </w:pPr>
    </w:p>
    <w:p w14:paraId="45205CE1"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A73345" w:rsidRPr="00367347">
        <w:rPr>
          <w:rFonts w:ascii="Arial" w:hAnsi="Arial" w:cs="Arial"/>
          <w:b/>
          <w:bCs/>
          <w:color w:val="000000" w:themeColor="text1"/>
        </w:rPr>
        <w:t>4</w:t>
      </w:r>
      <w:r w:rsidR="00980034" w:rsidRPr="00367347">
        <w:rPr>
          <w:rFonts w:ascii="Arial" w:hAnsi="Arial" w:cs="Arial"/>
          <w:b/>
          <w:bCs/>
          <w:color w:val="000000" w:themeColor="text1"/>
        </w:rPr>
        <w:t>9</w:t>
      </w:r>
      <w:r w:rsidR="00694ECA" w:rsidRPr="00367347">
        <w:rPr>
          <w:rFonts w:ascii="Arial" w:hAnsi="Arial" w:cs="Arial"/>
          <w:color w:val="000000" w:themeColor="text1"/>
        </w:rPr>
        <w:t xml:space="preserve"> </w:t>
      </w:r>
      <w:r w:rsidRPr="00367347">
        <w:rPr>
          <w:rFonts w:ascii="Arial" w:hAnsi="Arial" w:cs="Arial"/>
          <w:color w:val="000000" w:themeColor="text1"/>
        </w:rPr>
        <w:t>Fica estabelecido o mês de fevereiro, de cada ano civil, como data base para revisão geral e anual dos vencimentos dos servidores da Câmara Municipal, nos termos do art. 37, inciso X, da </w:t>
      </w:r>
      <w:hyperlink r:id="rId14" w:anchor="art37" w:tgtFrame="_blank" w:history="1">
        <w:r w:rsidR="00BF24CE" w:rsidRPr="00367347">
          <w:rPr>
            <w:rStyle w:val="Hyperlink"/>
            <w:rFonts w:ascii="Arial" w:hAnsi="Arial" w:cs="Arial"/>
            <w:color w:val="000000" w:themeColor="text1"/>
            <w:u w:val="none"/>
          </w:rPr>
          <w:t>Constituição Federal</w:t>
        </w:r>
      </w:hyperlink>
      <w:r w:rsidRPr="00367347">
        <w:rPr>
          <w:rFonts w:ascii="Arial" w:hAnsi="Arial" w:cs="Arial"/>
          <w:color w:val="000000" w:themeColor="text1"/>
        </w:rPr>
        <w:t>.</w:t>
      </w:r>
    </w:p>
    <w:p w14:paraId="0597EB86" w14:textId="77777777" w:rsidR="00694ECA" w:rsidRPr="00367347" w:rsidRDefault="00694ECA" w:rsidP="00694ECA">
      <w:pPr>
        <w:spacing w:after="0" w:line="40" w:lineRule="atLeast"/>
        <w:ind w:firstLine="1134"/>
        <w:jc w:val="both"/>
        <w:rPr>
          <w:rFonts w:ascii="Arial" w:hAnsi="Arial" w:cs="Arial"/>
          <w:color w:val="000000" w:themeColor="text1"/>
        </w:rPr>
      </w:pPr>
    </w:p>
    <w:p w14:paraId="3033279B"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980034" w:rsidRPr="00367347">
        <w:rPr>
          <w:rFonts w:ascii="Arial" w:hAnsi="Arial" w:cs="Arial"/>
          <w:b/>
          <w:bCs/>
          <w:color w:val="000000" w:themeColor="text1"/>
        </w:rPr>
        <w:t>50</w:t>
      </w:r>
      <w:r w:rsidRPr="00367347">
        <w:rPr>
          <w:rFonts w:ascii="Arial" w:hAnsi="Arial" w:cs="Arial"/>
          <w:color w:val="000000" w:themeColor="text1"/>
        </w:rPr>
        <w:t xml:space="preserve"> As despesas decorrentes da execução desta Resolução, correrão por conta das dotações orçamentárias próprias da Câmara Municipal, suplementadas se necessário.</w:t>
      </w:r>
    </w:p>
    <w:p w14:paraId="35833A6E" w14:textId="77777777" w:rsidR="00694ECA" w:rsidRPr="00367347" w:rsidRDefault="00694ECA" w:rsidP="00694ECA">
      <w:pPr>
        <w:spacing w:after="0" w:line="40" w:lineRule="atLeast"/>
        <w:ind w:firstLine="1134"/>
        <w:jc w:val="both"/>
        <w:rPr>
          <w:rFonts w:ascii="Arial" w:hAnsi="Arial" w:cs="Arial"/>
          <w:color w:val="000000" w:themeColor="text1"/>
        </w:rPr>
      </w:pPr>
    </w:p>
    <w:p w14:paraId="06654EA1"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980034" w:rsidRPr="00367347">
        <w:rPr>
          <w:rFonts w:ascii="Arial" w:hAnsi="Arial" w:cs="Arial"/>
          <w:b/>
          <w:bCs/>
          <w:color w:val="000000" w:themeColor="text1"/>
        </w:rPr>
        <w:t>51</w:t>
      </w:r>
      <w:r w:rsidR="00694ECA" w:rsidRPr="00367347">
        <w:rPr>
          <w:rFonts w:ascii="Arial" w:hAnsi="Arial" w:cs="Arial"/>
          <w:color w:val="000000" w:themeColor="text1"/>
        </w:rPr>
        <w:t xml:space="preserve"> </w:t>
      </w:r>
      <w:r w:rsidRPr="00367347">
        <w:rPr>
          <w:rFonts w:ascii="Arial" w:hAnsi="Arial" w:cs="Arial"/>
          <w:color w:val="000000" w:themeColor="text1"/>
        </w:rPr>
        <w:t>Os Anexos I, II, III, IV, V e VI são partes integrantes desta Resolução.</w:t>
      </w:r>
    </w:p>
    <w:p w14:paraId="77862098" w14:textId="77777777" w:rsidR="00694ECA" w:rsidRPr="00367347" w:rsidRDefault="00694ECA" w:rsidP="00694ECA">
      <w:pPr>
        <w:spacing w:after="0" w:line="40" w:lineRule="atLeast"/>
        <w:ind w:firstLine="1134"/>
        <w:jc w:val="both"/>
        <w:rPr>
          <w:rFonts w:ascii="Arial" w:hAnsi="Arial" w:cs="Arial"/>
          <w:color w:val="000000" w:themeColor="text1"/>
        </w:rPr>
      </w:pPr>
    </w:p>
    <w:p w14:paraId="6F9D6A91" w14:textId="77777777" w:rsidR="0054101C" w:rsidRPr="00367347" w:rsidRDefault="00000000" w:rsidP="0054101C">
      <w:pPr>
        <w:spacing w:after="0" w:line="40" w:lineRule="atLeast"/>
        <w:ind w:firstLine="1134"/>
        <w:jc w:val="both"/>
        <w:rPr>
          <w:rFonts w:ascii="Arial" w:hAnsi="Arial" w:cs="Arial"/>
          <w:color w:val="000000" w:themeColor="text1"/>
        </w:rPr>
      </w:pPr>
      <w:r w:rsidRPr="00367347">
        <w:rPr>
          <w:rFonts w:ascii="Arial" w:hAnsi="Arial" w:cs="Arial"/>
          <w:b/>
          <w:bCs/>
          <w:color w:val="000000" w:themeColor="text1"/>
        </w:rPr>
        <w:t xml:space="preserve">Art. </w:t>
      </w:r>
      <w:r w:rsidR="009A37C6" w:rsidRPr="00367347">
        <w:rPr>
          <w:rFonts w:ascii="Arial" w:hAnsi="Arial" w:cs="Arial"/>
          <w:b/>
          <w:bCs/>
          <w:color w:val="000000" w:themeColor="text1"/>
        </w:rPr>
        <w:t>5</w:t>
      </w:r>
      <w:r w:rsidR="00980034" w:rsidRPr="00367347">
        <w:rPr>
          <w:rFonts w:ascii="Arial" w:hAnsi="Arial" w:cs="Arial"/>
          <w:b/>
          <w:bCs/>
          <w:color w:val="000000" w:themeColor="text1"/>
        </w:rPr>
        <w:t>2</w:t>
      </w:r>
      <w:r w:rsidR="00694ECA" w:rsidRPr="00367347">
        <w:rPr>
          <w:rFonts w:ascii="Arial" w:hAnsi="Arial" w:cs="Arial"/>
          <w:color w:val="000000" w:themeColor="text1"/>
        </w:rPr>
        <w:t xml:space="preserve"> </w:t>
      </w:r>
      <w:r w:rsidRPr="00367347">
        <w:rPr>
          <w:rFonts w:ascii="Arial" w:hAnsi="Arial" w:cs="Arial"/>
          <w:color w:val="000000" w:themeColor="text1"/>
        </w:rPr>
        <w:t>Esta Resolução entra em vigor na data de sua publicação</w:t>
      </w:r>
      <w:r w:rsidR="009A37C6" w:rsidRPr="00367347">
        <w:rPr>
          <w:rFonts w:ascii="Arial" w:hAnsi="Arial" w:cs="Arial"/>
          <w:color w:val="000000" w:themeColor="text1"/>
        </w:rPr>
        <w:t xml:space="preserve">, </w:t>
      </w:r>
      <w:r w:rsidR="00C6379F" w:rsidRPr="00367347">
        <w:rPr>
          <w:rFonts w:ascii="Arial" w:hAnsi="Arial" w:cs="Arial"/>
          <w:color w:val="000000" w:themeColor="text1"/>
        </w:rPr>
        <w:t xml:space="preserve">com efeitos a partir de 01 de dezembro de 2025, </w:t>
      </w:r>
      <w:r w:rsidR="009A37C6" w:rsidRPr="00367347">
        <w:rPr>
          <w:rFonts w:ascii="Arial" w:hAnsi="Arial" w:cs="Arial"/>
          <w:color w:val="000000" w:themeColor="text1"/>
        </w:rPr>
        <w:t>re</w:t>
      </w:r>
      <w:r w:rsidRPr="00367347">
        <w:rPr>
          <w:rFonts w:ascii="Arial" w:hAnsi="Arial" w:cs="Arial"/>
          <w:color w:val="000000" w:themeColor="text1"/>
        </w:rPr>
        <w:t>voga</w:t>
      </w:r>
      <w:r w:rsidR="00F71B44" w:rsidRPr="00367347">
        <w:rPr>
          <w:rFonts w:ascii="Arial" w:hAnsi="Arial" w:cs="Arial"/>
          <w:color w:val="000000" w:themeColor="text1"/>
        </w:rPr>
        <w:t>ndo</w:t>
      </w:r>
      <w:r w:rsidRPr="00367347">
        <w:rPr>
          <w:rFonts w:ascii="Arial" w:hAnsi="Arial" w:cs="Arial"/>
          <w:color w:val="000000" w:themeColor="text1"/>
        </w:rPr>
        <w:t>-se as disposições em contrário</w:t>
      </w:r>
      <w:r w:rsidR="00F71B44" w:rsidRPr="00367347">
        <w:rPr>
          <w:rFonts w:ascii="Arial" w:hAnsi="Arial" w:cs="Arial"/>
          <w:color w:val="000000" w:themeColor="text1"/>
        </w:rPr>
        <w:t xml:space="preserve">. </w:t>
      </w:r>
    </w:p>
    <w:p w14:paraId="050E268E" w14:textId="77777777" w:rsidR="00694ECA" w:rsidRPr="00367347" w:rsidRDefault="00694ECA" w:rsidP="00BF24CE">
      <w:pPr>
        <w:spacing w:after="0" w:line="40" w:lineRule="atLeast"/>
        <w:jc w:val="both"/>
        <w:rPr>
          <w:rFonts w:ascii="Arial" w:hAnsi="Arial" w:cs="Arial"/>
          <w:color w:val="000000" w:themeColor="text1"/>
        </w:rPr>
      </w:pPr>
    </w:p>
    <w:p w14:paraId="0AE9BC07" w14:textId="77777777" w:rsidR="00BF24CE" w:rsidRPr="00367347" w:rsidRDefault="00000000" w:rsidP="00694ECA">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Mesa da Câmara Municipal da Estância Turística de Holambra, </w:t>
      </w:r>
      <w:r w:rsidR="006D7601" w:rsidRPr="00367347">
        <w:rPr>
          <w:rFonts w:ascii="Arial" w:hAnsi="Arial" w:cs="Arial"/>
          <w:color w:val="000000" w:themeColor="text1"/>
        </w:rPr>
        <w:t xml:space="preserve">aos </w:t>
      </w:r>
      <w:r w:rsidR="00C6379F" w:rsidRPr="00367347">
        <w:rPr>
          <w:rFonts w:ascii="Arial" w:hAnsi="Arial" w:cs="Arial"/>
          <w:color w:val="000000" w:themeColor="text1"/>
        </w:rPr>
        <w:t>xx</w:t>
      </w:r>
      <w:r w:rsidR="00F71B44" w:rsidRPr="00367347">
        <w:rPr>
          <w:rFonts w:ascii="Arial" w:hAnsi="Arial" w:cs="Arial"/>
          <w:color w:val="000000" w:themeColor="text1"/>
        </w:rPr>
        <w:t xml:space="preserve"> </w:t>
      </w:r>
      <w:r w:rsidR="006D7601" w:rsidRPr="00367347">
        <w:rPr>
          <w:rFonts w:ascii="Arial" w:hAnsi="Arial" w:cs="Arial"/>
          <w:color w:val="000000" w:themeColor="text1"/>
        </w:rPr>
        <w:t xml:space="preserve">de </w:t>
      </w:r>
      <w:r w:rsidR="00F71B44" w:rsidRPr="00367347">
        <w:rPr>
          <w:rFonts w:ascii="Arial" w:hAnsi="Arial" w:cs="Arial"/>
          <w:color w:val="000000" w:themeColor="text1"/>
        </w:rPr>
        <w:t>novemb</w:t>
      </w:r>
      <w:r w:rsidR="005C2657" w:rsidRPr="00367347">
        <w:rPr>
          <w:rFonts w:ascii="Arial" w:hAnsi="Arial" w:cs="Arial"/>
          <w:color w:val="000000" w:themeColor="text1"/>
        </w:rPr>
        <w:t>r</w:t>
      </w:r>
      <w:r w:rsidR="00A07CAC" w:rsidRPr="00367347">
        <w:rPr>
          <w:rFonts w:ascii="Arial" w:hAnsi="Arial" w:cs="Arial"/>
          <w:color w:val="000000" w:themeColor="text1"/>
        </w:rPr>
        <w:t>o</w:t>
      </w:r>
      <w:r w:rsidR="006D7601" w:rsidRPr="00367347">
        <w:rPr>
          <w:rFonts w:ascii="Arial" w:hAnsi="Arial" w:cs="Arial"/>
          <w:color w:val="000000" w:themeColor="text1"/>
        </w:rPr>
        <w:t xml:space="preserve"> de 2025</w:t>
      </w:r>
      <w:r w:rsidRPr="00367347">
        <w:rPr>
          <w:rFonts w:ascii="Arial" w:hAnsi="Arial" w:cs="Arial"/>
          <w:color w:val="000000" w:themeColor="text1"/>
        </w:rPr>
        <w:t>.</w:t>
      </w:r>
    </w:p>
    <w:p w14:paraId="43DF12FD" w14:textId="77777777" w:rsidR="00694ECA" w:rsidRPr="00367347" w:rsidRDefault="00694ECA" w:rsidP="00BF24CE">
      <w:pPr>
        <w:spacing w:after="0" w:line="40" w:lineRule="atLeast"/>
        <w:jc w:val="both"/>
        <w:rPr>
          <w:rFonts w:ascii="Arial" w:hAnsi="Arial" w:cs="Arial"/>
          <w:color w:val="000000" w:themeColor="text1"/>
        </w:rPr>
      </w:pPr>
    </w:p>
    <w:p w14:paraId="5FE84176" w14:textId="77777777" w:rsidR="0006657B" w:rsidRPr="00367347" w:rsidRDefault="0006657B" w:rsidP="00BF24CE">
      <w:pPr>
        <w:spacing w:after="0" w:line="40" w:lineRule="atLeast"/>
        <w:jc w:val="both"/>
        <w:rPr>
          <w:rFonts w:ascii="Arial" w:hAnsi="Arial" w:cs="Arial"/>
          <w:color w:val="000000" w:themeColor="text1"/>
        </w:rPr>
      </w:pPr>
    </w:p>
    <w:tbl>
      <w:tblPr>
        <w:tblW w:w="10276" w:type="dxa"/>
        <w:tblLayout w:type="fixed"/>
        <w:tblLook w:val="04A0" w:firstRow="1" w:lastRow="0" w:firstColumn="1" w:lastColumn="0" w:noHBand="0" w:noVBand="1"/>
      </w:tblPr>
      <w:tblGrid>
        <w:gridCol w:w="5954"/>
        <w:gridCol w:w="4322"/>
      </w:tblGrid>
      <w:tr w:rsidR="005712A8" w:rsidRPr="00367347" w14:paraId="2AD15F2C" w14:textId="77777777" w:rsidTr="00367347">
        <w:tc>
          <w:tcPr>
            <w:tcW w:w="5954" w:type="dxa"/>
          </w:tcPr>
          <w:p w14:paraId="6C2425A1" w14:textId="77777777" w:rsidR="00133E96" w:rsidRPr="00367347" w:rsidRDefault="00000000" w:rsidP="00367347">
            <w:pPr>
              <w:spacing w:after="0" w:line="240" w:lineRule="auto"/>
              <w:ind w:left="-814"/>
              <w:jc w:val="center"/>
              <w:rPr>
                <w:rFonts w:ascii="Arial" w:hAnsi="Arial" w:cs="Arial"/>
                <w:b/>
                <w:bCs/>
                <w:color w:val="000000" w:themeColor="text1"/>
              </w:rPr>
            </w:pPr>
            <w:r w:rsidRPr="00367347">
              <w:rPr>
                <w:rFonts w:ascii="Arial" w:hAnsi="Arial" w:cs="Arial"/>
                <w:b/>
                <w:bCs/>
                <w:color w:val="000000" w:themeColor="text1"/>
              </w:rPr>
              <w:t>Vereador Aparecido Lopes da Silva Lima</w:t>
            </w:r>
          </w:p>
        </w:tc>
        <w:tc>
          <w:tcPr>
            <w:tcW w:w="4322" w:type="dxa"/>
          </w:tcPr>
          <w:p w14:paraId="41C4828E" w14:textId="77777777" w:rsidR="00133E96" w:rsidRPr="00367347" w:rsidRDefault="00133E96" w:rsidP="00925D59">
            <w:pPr>
              <w:spacing w:after="0" w:line="240" w:lineRule="auto"/>
              <w:jc w:val="center"/>
              <w:rPr>
                <w:rFonts w:ascii="Arial" w:hAnsi="Arial" w:cs="Arial"/>
                <w:b/>
                <w:bCs/>
                <w:color w:val="000000" w:themeColor="text1"/>
              </w:rPr>
            </w:pPr>
          </w:p>
        </w:tc>
      </w:tr>
      <w:tr w:rsidR="005712A8" w:rsidRPr="00367347" w14:paraId="576FD6DE" w14:textId="77777777" w:rsidTr="00367347">
        <w:tc>
          <w:tcPr>
            <w:tcW w:w="5954" w:type="dxa"/>
          </w:tcPr>
          <w:p w14:paraId="3D3CEFCE" w14:textId="77777777" w:rsidR="00133E96" w:rsidRPr="00367347" w:rsidRDefault="00000000" w:rsidP="00367347">
            <w:pPr>
              <w:spacing w:after="0" w:line="240" w:lineRule="auto"/>
              <w:ind w:left="-814"/>
              <w:jc w:val="center"/>
              <w:rPr>
                <w:rFonts w:ascii="Arial" w:hAnsi="Arial" w:cs="Arial"/>
                <w:b/>
                <w:bCs/>
                <w:color w:val="000000" w:themeColor="text1"/>
              </w:rPr>
            </w:pPr>
            <w:r w:rsidRPr="00367347">
              <w:rPr>
                <w:rFonts w:ascii="Arial" w:hAnsi="Arial" w:cs="Arial"/>
                <w:b/>
                <w:bCs/>
                <w:color w:val="000000" w:themeColor="text1"/>
              </w:rPr>
              <w:t>Presidente</w:t>
            </w:r>
          </w:p>
        </w:tc>
        <w:tc>
          <w:tcPr>
            <w:tcW w:w="4322" w:type="dxa"/>
          </w:tcPr>
          <w:p w14:paraId="65C87CFD" w14:textId="77777777" w:rsidR="00133E96" w:rsidRPr="00367347" w:rsidRDefault="00133E96" w:rsidP="00925D59">
            <w:pPr>
              <w:spacing w:after="0" w:line="240" w:lineRule="auto"/>
              <w:jc w:val="center"/>
              <w:rPr>
                <w:rFonts w:ascii="Arial" w:hAnsi="Arial" w:cs="Arial"/>
                <w:b/>
                <w:bCs/>
                <w:color w:val="000000" w:themeColor="text1"/>
              </w:rPr>
            </w:pPr>
          </w:p>
        </w:tc>
      </w:tr>
      <w:tr w:rsidR="005712A8" w:rsidRPr="00367347" w14:paraId="5A3C0D9D" w14:textId="77777777" w:rsidTr="00367347">
        <w:tc>
          <w:tcPr>
            <w:tcW w:w="5954" w:type="dxa"/>
          </w:tcPr>
          <w:p w14:paraId="7892DE22" w14:textId="77777777" w:rsidR="00133E96" w:rsidRPr="00367347" w:rsidRDefault="00133E96" w:rsidP="00367347">
            <w:pPr>
              <w:spacing w:after="0" w:line="240" w:lineRule="auto"/>
              <w:ind w:left="-814"/>
              <w:jc w:val="center"/>
              <w:rPr>
                <w:rFonts w:ascii="Arial" w:hAnsi="Arial" w:cs="Arial"/>
                <w:b/>
                <w:bCs/>
                <w:color w:val="000000" w:themeColor="text1"/>
              </w:rPr>
            </w:pPr>
          </w:p>
        </w:tc>
        <w:tc>
          <w:tcPr>
            <w:tcW w:w="4322" w:type="dxa"/>
          </w:tcPr>
          <w:p w14:paraId="3560B63D" w14:textId="77777777" w:rsidR="00133E96" w:rsidRPr="00367347" w:rsidRDefault="00000000" w:rsidP="00367347">
            <w:pPr>
              <w:spacing w:after="0" w:line="240" w:lineRule="auto"/>
              <w:ind w:left="-673"/>
              <w:jc w:val="center"/>
              <w:rPr>
                <w:rFonts w:ascii="Arial" w:hAnsi="Arial" w:cs="Arial"/>
                <w:b/>
                <w:bCs/>
                <w:color w:val="000000" w:themeColor="text1"/>
              </w:rPr>
            </w:pPr>
            <w:r w:rsidRPr="00367347">
              <w:rPr>
                <w:rFonts w:ascii="Arial" w:hAnsi="Arial" w:cs="Arial"/>
                <w:b/>
                <w:bCs/>
                <w:color w:val="000000" w:themeColor="text1"/>
              </w:rPr>
              <w:t>Vereador Fabiano Soares Lima</w:t>
            </w:r>
          </w:p>
        </w:tc>
      </w:tr>
      <w:tr w:rsidR="005712A8" w:rsidRPr="00367347" w14:paraId="0209A3DB" w14:textId="77777777" w:rsidTr="00367347">
        <w:tc>
          <w:tcPr>
            <w:tcW w:w="5954" w:type="dxa"/>
          </w:tcPr>
          <w:p w14:paraId="4CE31680" w14:textId="77777777" w:rsidR="00133E96" w:rsidRPr="00367347" w:rsidRDefault="00133E96" w:rsidP="00367347">
            <w:pPr>
              <w:spacing w:after="0" w:line="240" w:lineRule="auto"/>
              <w:ind w:left="-814"/>
              <w:jc w:val="center"/>
              <w:rPr>
                <w:rFonts w:ascii="Arial" w:hAnsi="Arial" w:cs="Arial"/>
                <w:b/>
                <w:bCs/>
                <w:color w:val="000000" w:themeColor="text1"/>
              </w:rPr>
            </w:pPr>
          </w:p>
          <w:p w14:paraId="3EE31DDE" w14:textId="77777777" w:rsidR="00133E96" w:rsidRPr="00367347" w:rsidRDefault="00133E96" w:rsidP="00367347">
            <w:pPr>
              <w:spacing w:after="0" w:line="240" w:lineRule="auto"/>
              <w:ind w:left="-814"/>
              <w:jc w:val="center"/>
              <w:rPr>
                <w:rFonts w:ascii="Arial" w:hAnsi="Arial" w:cs="Arial"/>
                <w:b/>
                <w:bCs/>
                <w:color w:val="000000" w:themeColor="text1"/>
              </w:rPr>
            </w:pPr>
          </w:p>
        </w:tc>
        <w:tc>
          <w:tcPr>
            <w:tcW w:w="4322" w:type="dxa"/>
          </w:tcPr>
          <w:p w14:paraId="29FDA0AC" w14:textId="77777777" w:rsidR="00133E96" w:rsidRPr="00367347" w:rsidRDefault="00000000" w:rsidP="00925D59">
            <w:pPr>
              <w:spacing w:after="0" w:line="240" w:lineRule="auto"/>
              <w:jc w:val="center"/>
              <w:rPr>
                <w:rFonts w:ascii="Arial" w:hAnsi="Arial" w:cs="Arial"/>
                <w:b/>
                <w:bCs/>
                <w:color w:val="000000" w:themeColor="text1"/>
              </w:rPr>
            </w:pPr>
            <w:r w:rsidRPr="00367347">
              <w:rPr>
                <w:rFonts w:ascii="Arial" w:hAnsi="Arial" w:cs="Arial"/>
                <w:b/>
                <w:bCs/>
                <w:color w:val="000000" w:themeColor="text1"/>
              </w:rPr>
              <w:t>Vice-Presidente</w:t>
            </w:r>
          </w:p>
        </w:tc>
      </w:tr>
      <w:tr w:rsidR="005712A8" w:rsidRPr="00367347" w14:paraId="01C0DF2D" w14:textId="77777777" w:rsidTr="00367347">
        <w:tc>
          <w:tcPr>
            <w:tcW w:w="5954" w:type="dxa"/>
          </w:tcPr>
          <w:p w14:paraId="46DFB2F8" w14:textId="77777777" w:rsidR="00133E96" w:rsidRPr="00367347" w:rsidRDefault="00000000" w:rsidP="00367347">
            <w:pPr>
              <w:spacing w:after="0" w:line="240" w:lineRule="auto"/>
              <w:ind w:left="-814" w:right="-1030"/>
              <w:jc w:val="center"/>
              <w:rPr>
                <w:rFonts w:ascii="Arial" w:hAnsi="Arial" w:cs="Arial"/>
                <w:b/>
                <w:bCs/>
                <w:color w:val="000000" w:themeColor="text1"/>
              </w:rPr>
            </w:pPr>
            <w:r w:rsidRPr="00367347">
              <w:rPr>
                <w:rFonts w:ascii="Arial" w:hAnsi="Arial" w:cs="Arial"/>
                <w:b/>
                <w:bCs/>
                <w:color w:val="000000" w:themeColor="text1"/>
              </w:rPr>
              <w:t>Vereadora Joseane de Menezes M. Esperança</w:t>
            </w:r>
          </w:p>
        </w:tc>
        <w:tc>
          <w:tcPr>
            <w:tcW w:w="4322" w:type="dxa"/>
          </w:tcPr>
          <w:p w14:paraId="0EE1A698" w14:textId="77777777" w:rsidR="00133E96" w:rsidRPr="00367347" w:rsidRDefault="00133E96" w:rsidP="00925D59">
            <w:pPr>
              <w:spacing w:after="0" w:line="240" w:lineRule="auto"/>
              <w:jc w:val="center"/>
              <w:rPr>
                <w:rFonts w:ascii="Arial" w:hAnsi="Arial" w:cs="Arial"/>
                <w:b/>
                <w:bCs/>
                <w:color w:val="000000" w:themeColor="text1"/>
              </w:rPr>
            </w:pPr>
          </w:p>
        </w:tc>
      </w:tr>
      <w:tr w:rsidR="005712A8" w:rsidRPr="00367347" w14:paraId="1BE04AEA" w14:textId="77777777" w:rsidTr="00367347">
        <w:tc>
          <w:tcPr>
            <w:tcW w:w="5954" w:type="dxa"/>
          </w:tcPr>
          <w:p w14:paraId="5F3E7F89" w14:textId="77777777" w:rsidR="00133E96" w:rsidRPr="00367347" w:rsidRDefault="00000000" w:rsidP="00367347">
            <w:pPr>
              <w:spacing w:after="0" w:line="240" w:lineRule="auto"/>
              <w:ind w:left="-814"/>
              <w:jc w:val="center"/>
              <w:rPr>
                <w:rFonts w:ascii="Arial" w:hAnsi="Arial" w:cs="Arial"/>
                <w:b/>
                <w:bCs/>
                <w:color w:val="000000" w:themeColor="text1"/>
              </w:rPr>
            </w:pPr>
            <w:r w:rsidRPr="00367347">
              <w:rPr>
                <w:rFonts w:ascii="Arial" w:hAnsi="Arial" w:cs="Arial"/>
                <w:b/>
                <w:bCs/>
                <w:color w:val="000000" w:themeColor="text1"/>
              </w:rPr>
              <w:t>1ª Secretária</w:t>
            </w:r>
          </w:p>
        </w:tc>
        <w:tc>
          <w:tcPr>
            <w:tcW w:w="4322" w:type="dxa"/>
          </w:tcPr>
          <w:p w14:paraId="7BAFA1D4" w14:textId="77777777" w:rsidR="00133E96" w:rsidRPr="00367347" w:rsidRDefault="00133E96" w:rsidP="00925D59">
            <w:pPr>
              <w:spacing w:after="0" w:line="240" w:lineRule="auto"/>
              <w:jc w:val="center"/>
              <w:rPr>
                <w:rFonts w:ascii="Arial" w:hAnsi="Arial" w:cs="Arial"/>
                <w:b/>
                <w:bCs/>
                <w:color w:val="000000" w:themeColor="text1"/>
              </w:rPr>
            </w:pPr>
          </w:p>
        </w:tc>
      </w:tr>
      <w:tr w:rsidR="005712A8" w:rsidRPr="00367347" w14:paraId="364D081B" w14:textId="77777777" w:rsidTr="00367347">
        <w:tc>
          <w:tcPr>
            <w:tcW w:w="5954" w:type="dxa"/>
          </w:tcPr>
          <w:p w14:paraId="06A6A118" w14:textId="77777777" w:rsidR="00133E96" w:rsidRPr="00367347" w:rsidRDefault="00133E96" w:rsidP="00925D59">
            <w:pPr>
              <w:spacing w:after="0" w:line="240" w:lineRule="auto"/>
              <w:jc w:val="center"/>
              <w:rPr>
                <w:rFonts w:ascii="Arial" w:hAnsi="Arial" w:cs="Arial"/>
                <w:b/>
                <w:bCs/>
                <w:color w:val="000000" w:themeColor="text1"/>
              </w:rPr>
            </w:pPr>
          </w:p>
        </w:tc>
        <w:tc>
          <w:tcPr>
            <w:tcW w:w="4322" w:type="dxa"/>
          </w:tcPr>
          <w:p w14:paraId="417EBE08" w14:textId="77777777" w:rsidR="00133E96" w:rsidRPr="00367347" w:rsidRDefault="00000000" w:rsidP="00367347">
            <w:pPr>
              <w:spacing w:after="0" w:line="240" w:lineRule="auto"/>
              <w:ind w:left="-673"/>
              <w:jc w:val="center"/>
              <w:rPr>
                <w:rFonts w:ascii="Arial" w:hAnsi="Arial" w:cs="Arial"/>
                <w:b/>
                <w:bCs/>
                <w:color w:val="000000" w:themeColor="text1"/>
              </w:rPr>
            </w:pPr>
            <w:r w:rsidRPr="00367347">
              <w:rPr>
                <w:rFonts w:ascii="Arial" w:hAnsi="Arial" w:cs="Arial"/>
                <w:b/>
                <w:bCs/>
                <w:color w:val="000000" w:themeColor="text1"/>
              </w:rPr>
              <w:t>Vereador Mauro Sérgio de Oliveira</w:t>
            </w:r>
          </w:p>
        </w:tc>
      </w:tr>
      <w:tr w:rsidR="005712A8" w:rsidRPr="00367347" w14:paraId="2F6C548A" w14:textId="77777777" w:rsidTr="00367347">
        <w:tc>
          <w:tcPr>
            <w:tcW w:w="5954" w:type="dxa"/>
          </w:tcPr>
          <w:p w14:paraId="443CCD6C" w14:textId="77777777" w:rsidR="00133E96" w:rsidRPr="00367347" w:rsidRDefault="00133E96" w:rsidP="00925D59">
            <w:pPr>
              <w:spacing w:after="0" w:line="240" w:lineRule="auto"/>
              <w:jc w:val="center"/>
              <w:rPr>
                <w:rFonts w:ascii="Arial" w:hAnsi="Arial" w:cs="Arial"/>
                <w:b/>
                <w:bCs/>
                <w:color w:val="000000" w:themeColor="text1"/>
              </w:rPr>
            </w:pPr>
          </w:p>
        </w:tc>
        <w:tc>
          <w:tcPr>
            <w:tcW w:w="4322" w:type="dxa"/>
          </w:tcPr>
          <w:p w14:paraId="6BA18B5D" w14:textId="77777777" w:rsidR="00133E96" w:rsidRPr="00367347" w:rsidRDefault="00000000" w:rsidP="00925D59">
            <w:pPr>
              <w:spacing w:after="0" w:line="240" w:lineRule="auto"/>
              <w:jc w:val="center"/>
              <w:rPr>
                <w:rFonts w:ascii="Arial" w:hAnsi="Arial" w:cs="Arial"/>
                <w:b/>
                <w:bCs/>
                <w:color w:val="000000" w:themeColor="text1"/>
              </w:rPr>
            </w:pPr>
            <w:r w:rsidRPr="00367347">
              <w:rPr>
                <w:rFonts w:ascii="Arial" w:hAnsi="Arial" w:cs="Arial"/>
                <w:b/>
                <w:bCs/>
                <w:color w:val="000000" w:themeColor="text1"/>
              </w:rPr>
              <w:t>2º Secretário</w:t>
            </w:r>
          </w:p>
        </w:tc>
      </w:tr>
    </w:tbl>
    <w:p w14:paraId="69F3FF62" w14:textId="77777777" w:rsidR="008F4973" w:rsidRPr="00367347" w:rsidRDefault="008F4973" w:rsidP="00133E96">
      <w:pPr>
        <w:spacing w:after="0" w:line="40" w:lineRule="atLeast"/>
        <w:jc w:val="center"/>
        <w:rPr>
          <w:rFonts w:ascii="Arial" w:hAnsi="Arial" w:cs="Arial"/>
          <w:b/>
          <w:bCs/>
          <w:color w:val="000000" w:themeColor="text1"/>
        </w:rPr>
      </w:pPr>
    </w:p>
    <w:p w14:paraId="509936DB" w14:textId="77777777" w:rsidR="008F4973" w:rsidRDefault="008F4973" w:rsidP="00133E96">
      <w:pPr>
        <w:spacing w:after="0" w:line="40" w:lineRule="atLeast"/>
        <w:jc w:val="center"/>
        <w:rPr>
          <w:rFonts w:ascii="Arial" w:hAnsi="Arial" w:cs="Arial"/>
          <w:b/>
          <w:bCs/>
          <w:color w:val="000000" w:themeColor="text1"/>
        </w:rPr>
      </w:pPr>
    </w:p>
    <w:p w14:paraId="61A17A6F" w14:textId="77777777" w:rsidR="00367347" w:rsidRDefault="00367347" w:rsidP="00133E96">
      <w:pPr>
        <w:spacing w:after="0" w:line="40" w:lineRule="atLeast"/>
        <w:jc w:val="center"/>
        <w:rPr>
          <w:rFonts w:ascii="Arial" w:hAnsi="Arial" w:cs="Arial"/>
          <w:b/>
          <w:bCs/>
          <w:color w:val="000000" w:themeColor="text1"/>
        </w:rPr>
      </w:pPr>
    </w:p>
    <w:p w14:paraId="3AACEBB0" w14:textId="77777777" w:rsidR="00367347" w:rsidRDefault="00367347" w:rsidP="00133E96">
      <w:pPr>
        <w:spacing w:after="0" w:line="40" w:lineRule="atLeast"/>
        <w:jc w:val="center"/>
        <w:rPr>
          <w:rFonts w:ascii="Arial" w:hAnsi="Arial" w:cs="Arial"/>
          <w:b/>
          <w:bCs/>
          <w:color w:val="000000" w:themeColor="text1"/>
        </w:rPr>
      </w:pPr>
    </w:p>
    <w:p w14:paraId="5AFB9DC6" w14:textId="77777777" w:rsidR="00367347" w:rsidRPr="00367347" w:rsidRDefault="00367347" w:rsidP="00133E96">
      <w:pPr>
        <w:spacing w:after="0" w:line="40" w:lineRule="atLeast"/>
        <w:jc w:val="center"/>
        <w:rPr>
          <w:rFonts w:ascii="Arial" w:hAnsi="Arial" w:cs="Arial"/>
          <w:b/>
          <w:bCs/>
          <w:color w:val="000000" w:themeColor="text1"/>
        </w:rPr>
      </w:pPr>
    </w:p>
    <w:p w14:paraId="20DA4AC0" w14:textId="77777777" w:rsidR="00B37516" w:rsidRPr="00367347" w:rsidRDefault="00B37516" w:rsidP="00B37516">
      <w:pPr>
        <w:spacing w:after="0" w:line="40" w:lineRule="atLeast"/>
        <w:jc w:val="center"/>
        <w:rPr>
          <w:rFonts w:ascii="Arial" w:hAnsi="Arial" w:cs="Arial"/>
          <w:b/>
          <w:bCs/>
          <w:color w:val="000000" w:themeColor="text1"/>
        </w:rPr>
      </w:pPr>
    </w:p>
    <w:p w14:paraId="71725D65" w14:textId="77777777" w:rsidR="00B37516" w:rsidRPr="00367347" w:rsidRDefault="00000000" w:rsidP="00B37516">
      <w:pPr>
        <w:spacing w:after="0" w:line="40" w:lineRule="atLeast"/>
        <w:jc w:val="center"/>
        <w:rPr>
          <w:rFonts w:ascii="Arial" w:hAnsi="Arial" w:cs="Arial"/>
          <w:b/>
          <w:bCs/>
          <w:color w:val="000000" w:themeColor="text1"/>
        </w:rPr>
      </w:pPr>
      <w:r w:rsidRPr="00367347">
        <w:rPr>
          <w:rFonts w:ascii="Arial" w:hAnsi="Arial" w:cs="Arial"/>
          <w:b/>
          <w:bCs/>
          <w:color w:val="000000" w:themeColor="text1"/>
        </w:rPr>
        <w:lastRenderedPageBreak/>
        <w:t>JUSTIFICATIVA</w:t>
      </w:r>
    </w:p>
    <w:p w14:paraId="4B75EDFE" w14:textId="77777777" w:rsidR="00B37516" w:rsidRPr="00367347" w:rsidRDefault="00B37516" w:rsidP="00B37516">
      <w:pPr>
        <w:spacing w:after="0" w:line="40" w:lineRule="atLeast"/>
        <w:jc w:val="both"/>
        <w:rPr>
          <w:rFonts w:ascii="Arial" w:hAnsi="Arial" w:cs="Arial"/>
          <w:color w:val="000000" w:themeColor="text1"/>
        </w:rPr>
      </w:pPr>
    </w:p>
    <w:p w14:paraId="0637FE52" w14:textId="77777777" w:rsidR="00B37516" w:rsidRPr="00367347" w:rsidRDefault="00B37516" w:rsidP="00B37516">
      <w:pPr>
        <w:spacing w:after="0" w:line="40" w:lineRule="atLeast"/>
        <w:jc w:val="both"/>
        <w:rPr>
          <w:rFonts w:ascii="Arial" w:hAnsi="Arial" w:cs="Arial"/>
          <w:color w:val="000000" w:themeColor="text1"/>
        </w:rPr>
      </w:pPr>
    </w:p>
    <w:p w14:paraId="2D24497C" w14:textId="77777777" w:rsidR="00B37516" w:rsidRPr="00367347" w:rsidRDefault="00000000" w:rsidP="00B37516">
      <w:pPr>
        <w:spacing w:after="0" w:line="40" w:lineRule="atLeast"/>
        <w:jc w:val="both"/>
        <w:rPr>
          <w:rFonts w:ascii="Arial" w:hAnsi="Arial" w:cs="Arial"/>
          <w:color w:val="000000" w:themeColor="text1"/>
        </w:rPr>
      </w:pPr>
      <w:r w:rsidRPr="00367347">
        <w:rPr>
          <w:rFonts w:ascii="Arial" w:hAnsi="Arial" w:cs="Arial"/>
          <w:color w:val="000000" w:themeColor="text1"/>
        </w:rPr>
        <w:t xml:space="preserve">O presente projeto de resolução visa suprir a demanda de alteração da estrutura administrativa da Câmara, criando cargos, especificando funções gratificadas para atender melhor as necessidades da Câmara. </w:t>
      </w:r>
    </w:p>
    <w:p w14:paraId="6423EEA4" w14:textId="77777777" w:rsidR="00B37516" w:rsidRPr="00367347" w:rsidRDefault="00000000" w:rsidP="00B37516">
      <w:pPr>
        <w:spacing w:after="0" w:line="40" w:lineRule="atLeast"/>
        <w:jc w:val="both"/>
        <w:rPr>
          <w:rFonts w:ascii="Arial" w:hAnsi="Arial" w:cs="Arial"/>
          <w:color w:val="000000" w:themeColor="text1"/>
        </w:rPr>
      </w:pPr>
      <w:r w:rsidRPr="00367347">
        <w:rPr>
          <w:rFonts w:ascii="Arial" w:hAnsi="Arial" w:cs="Arial"/>
          <w:color w:val="000000" w:themeColor="text1"/>
        </w:rPr>
        <w:t xml:space="preserve">Mantém-se a parte geral, com as especificações dos departamentos, atualiza a sessão referente a benefícios dos servidores, cria o Sistema de Medicina e Segurança do Trabalho. </w:t>
      </w:r>
    </w:p>
    <w:p w14:paraId="5186E630" w14:textId="77777777" w:rsidR="00B37516" w:rsidRPr="00367347" w:rsidRDefault="00B37516" w:rsidP="00B37516">
      <w:pPr>
        <w:spacing w:after="0" w:line="40" w:lineRule="atLeast"/>
        <w:jc w:val="both"/>
        <w:rPr>
          <w:rFonts w:ascii="Arial" w:hAnsi="Arial" w:cs="Arial"/>
          <w:color w:val="000000" w:themeColor="text1"/>
        </w:rPr>
      </w:pPr>
    </w:p>
    <w:p w14:paraId="3F39ACC2" w14:textId="77777777" w:rsidR="00B37516" w:rsidRPr="00367347" w:rsidRDefault="00000000" w:rsidP="00B37516">
      <w:pPr>
        <w:spacing w:after="0" w:line="40" w:lineRule="atLeast"/>
        <w:jc w:val="both"/>
        <w:rPr>
          <w:rFonts w:ascii="Arial" w:hAnsi="Arial" w:cs="Arial"/>
          <w:color w:val="000000" w:themeColor="text1"/>
        </w:rPr>
      </w:pPr>
      <w:r w:rsidRPr="00367347">
        <w:rPr>
          <w:rFonts w:ascii="Arial" w:hAnsi="Arial" w:cs="Arial"/>
          <w:color w:val="000000" w:themeColor="text1"/>
        </w:rPr>
        <w:t>Optou-se por alterar na íntegra a Resolução vigente, para melhor transparência e identificação da organização administrativa de nossa Casa Legislativa.</w:t>
      </w:r>
    </w:p>
    <w:p w14:paraId="22A568D8" w14:textId="77777777" w:rsidR="00B37516" w:rsidRPr="00367347" w:rsidRDefault="00B37516" w:rsidP="00B37516">
      <w:pPr>
        <w:spacing w:after="0" w:line="40" w:lineRule="atLeast"/>
        <w:rPr>
          <w:rFonts w:ascii="Arial" w:hAnsi="Arial" w:cs="Arial"/>
          <w:b/>
          <w:bCs/>
          <w:color w:val="000000" w:themeColor="text1"/>
        </w:rPr>
      </w:pPr>
    </w:p>
    <w:p w14:paraId="01E0A1A8" w14:textId="01FC6F8C" w:rsidR="00367347" w:rsidRPr="00367347" w:rsidRDefault="00367347" w:rsidP="00367347">
      <w:pPr>
        <w:spacing w:after="0" w:line="40" w:lineRule="atLeast"/>
        <w:ind w:firstLine="1134"/>
        <w:jc w:val="both"/>
        <w:rPr>
          <w:rFonts w:ascii="Arial" w:hAnsi="Arial" w:cs="Arial"/>
          <w:color w:val="000000" w:themeColor="text1"/>
        </w:rPr>
      </w:pPr>
      <w:r w:rsidRPr="00367347">
        <w:rPr>
          <w:rFonts w:ascii="Arial" w:hAnsi="Arial" w:cs="Arial"/>
          <w:color w:val="000000" w:themeColor="text1"/>
        </w:rPr>
        <w:t xml:space="preserve">Mesa da Câmara Municipal da Estância Turística de Holambra, aos </w:t>
      </w:r>
      <w:r>
        <w:rPr>
          <w:rFonts w:ascii="Arial" w:hAnsi="Arial" w:cs="Arial"/>
          <w:color w:val="000000" w:themeColor="text1"/>
        </w:rPr>
        <w:t>26</w:t>
      </w:r>
      <w:r w:rsidRPr="00367347">
        <w:rPr>
          <w:rFonts w:ascii="Arial" w:hAnsi="Arial" w:cs="Arial"/>
          <w:color w:val="000000" w:themeColor="text1"/>
        </w:rPr>
        <w:t xml:space="preserve"> de novembro de 2025.</w:t>
      </w:r>
    </w:p>
    <w:p w14:paraId="21A64CA6" w14:textId="77777777" w:rsidR="00367347" w:rsidRPr="00367347" w:rsidRDefault="00367347" w:rsidP="00367347">
      <w:pPr>
        <w:spacing w:after="0" w:line="40" w:lineRule="atLeast"/>
        <w:jc w:val="both"/>
        <w:rPr>
          <w:rFonts w:ascii="Arial" w:hAnsi="Arial" w:cs="Arial"/>
          <w:color w:val="000000" w:themeColor="text1"/>
        </w:rPr>
      </w:pPr>
    </w:p>
    <w:p w14:paraId="03D75301" w14:textId="77777777" w:rsidR="00367347" w:rsidRPr="00367347" w:rsidRDefault="00367347" w:rsidP="00367347">
      <w:pPr>
        <w:spacing w:after="0" w:line="40" w:lineRule="atLeast"/>
        <w:jc w:val="both"/>
        <w:rPr>
          <w:rFonts w:ascii="Arial" w:hAnsi="Arial" w:cs="Arial"/>
          <w:color w:val="000000" w:themeColor="text1"/>
        </w:rPr>
      </w:pPr>
    </w:p>
    <w:tbl>
      <w:tblPr>
        <w:tblW w:w="9709" w:type="dxa"/>
        <w:tblLayout w:type="fixed"/>
        <w:tblLook w:val="04A0" w:firstRow="1" w:lastRow="0" w:firstColumn="1" w:lastColumn="0" w:noHBand="0" w:noVBand="1"/>
      </w:tblPr>
      <w:tblGrid>
        <w:gridCol w:w="5387"/>
        <w:gridCol w:w="4322"/>
      </w:tblGrid>
      <w:tr w:rsidR="00367347" w:rsidRPr="00367347" w14:paraId="1519A665" w14:textId="77777777" w:rsidTr="00367347">
        <w:tc>
          <w:tcPr>
            <w:tcW w:w="5387" w:type="dxa"/>
          </w:tcPr>
          <w:p w14:paraId="7697F78B" w14:textId="77777777" w:rsidR="00367347" w:rsidRPr="00367347" w:rsidRDefault="00367347" w:rsidP="00367347">
            <w:pPr>
              <w:spacing w:after="0" w:line="240" w:lineRule="auto"/>
              <w:ind w:left="-1098" w:right="-1030"/>
              <w:jc w:val="center"/>
              <w:rPr>
                <w:rFonts w:ascii="Arial" w:hAnsi="Arial" w:cs="Arial"/>
                <w:b/>
                <w:bCs/>
                <w:color w:val="000000" w:themeColor="text1"/>
              </w:rPr>
            </w:pPr>
            <w:r w:rsidRPr="00367347">
              <w:rPr>
                <w:rFonts w:ascii="Arial" w:hAnsi="Arial" w:cs="Arial"/>
                <w:b/>
                <w:bCs/>
                <w:color w:val="000000" w:themeColor="text1"/>
              </w:rPr>
              <w:t>Vereador Aparecido Lopes da Silva Lima</w:t>
            </w:r>
          </w:p>
        </w:tc>
        <w:tc>
          <w:tcPr>
            <w:tcW w:w="4322" w:type="dxa"/>
          </w:tcPr>
          <w:p w14:paraId="3F0099D0" w14:textId="77777777" w:rsidR="00367347" w:rsidRPr="00367347" w:rsidRDefault="00367347" w:rsidP="00367347">
            <w:pPr>
              <w:spacing w:after="0" w:line="240" w:lineRule="auto"/>
              <w:ind w:left="-389" w:right="-1030"/>
              <w:jc w:val="center"/>
              <w:rPr>
                <w:rFonts w:ascii="Arial" w:hAnsi="Arial" w:cs="Arial"/>
                <w:b/>
                <w:bCs/>
                <w:color w:val="000000" w:themeColor="text1"/>
              </w:rPr>
            </w:pPr>
          </w:p>
        </w:tc>
      </w:tr>
      <w:tr w:rsidR="00367347" w:rsidRPr="00367347" w14:paraId="66E4D80D" w14:textId="77777777" w:rsidTr="00367347">
        <w:tc>
          <w:tcPr>
            <w:tcW w:w="5387" w:type="dxa"/>
          </w:tcPr>
          <w:p w14:paraId="14111E67" w14:textId="77777777" w:rsidR="00367347" w:rsidRPr="00367347" w:rsidRDefault="00367347" w:rsidP="00367347">
            <w:pPr>
              <w:spacing w:after="0" w:line="240" w:lineRule="auto"/>
              <w:ind w:left="-1098" w:right="-1030"/>
              <w:jc w:val="center"/>
              <w:rPr>
                <w:rFonts w:ascii="Arial" w:hAnsi="Arial" w:cs="Arial"/>
                <w:b/>
                <w:bCs/>
                <w:color w:val="000000" w:themeColor="text1"/>
              </w:rPr>
            </w:pPr>
            <w:r w:rsidRPr="00367347">
              <w:rPr>
                <w:rFonts w:ascii="Arial" w:hAnsi="Arial" w:cs="Arial"/>
                <w:b/>
                <w:bCs/>
                <w:color w:val="000000" w:themeColor="text1"/>
              </w:rPr>
              <w:t>Presidente</w:t>
            </w:r>
          </w:p>
        </w:tc>
        <w:tc>
          <w:tcPr>
            <w:tcW w:w="4322" w:type="dxa"/>
          </w:tcPr>
          <w:p w14:paraId="6FC80140" w14:textId="77777777" w:rsidR="00367347" w:rsidRPr="00367347" w:rsidRDefault="00367347" w:rsidP="00367347">
            <w:pPr>
              <w:spacing w:after="0" w:line="240" w:lineRule="auto"/>
              <w:ind w:left="-389" w:right="-1030"/>
              <w:jc w:val="center"/>
              <w:rPr>
                <w:rFonts w:ascii="Arial" w:hAnsi="Arial" w:cs="Arial"/>
                <w:b/>
                <w:bCs/>
                <w:color w:val="000000" w:themeColor="text1"/>
              </w:rPr>
            </w:pPr>
          </w:p>
        </w:tc>
      </w:tr>
      <w:tr w:rsidR="00367347" w:rsidRPr="00367347" w14:paraId="4141E52B" w14:textId="77777777" w:rsidTr="00367347">
        <w:tc>
          <w:tcPr>
            <w:tcW w:w="5387" w:type="dxa"/>
          </w:tcPr>
          <w:p w14:paraId="744168D3" w14:textId="77777777" w:rsidR="00367347" w:rsidRPr="00367347" w:rsidRDefault="00367347" w:rsidP="00367347">
            <w:pPr>
              <w:spacing w:after="0" w:line="240" w:lineRule="auto"/>
              <w:ind w:left="-1098" w:right="-567"/>
              <w:jc w:val="center"/>
              <w:rPr>
                <w:rFonts w:ascii="Arial" w:hAnsi="Arial" w:cs="Arial"/>
                <w:b/>
                <w:bCs/>
                <w:color w:val="000000" w:themeColor="text1"/>
              </w:rPr>
            </w:pPr>
          </w:p>
        </w:tc>
        <w:tc>
          <w:tcPr>
            <w:tcW w:w="4322" w:type="dxa"/>
          </w:tcPr>
          <w:p w14:paraId="0C5F5B65" w14:textId="77777777" w:rsidR="00367347" w:rsidRPr="00367347" w:rsidRDefault="00367347" w:rsidP="00367347">
            <w:pPr>
              <w:spacing w:after="0" w:line="240" w:lineRule="auto"/>
              <w:ind w:left="-389" w:right="-567"/>
              <w:jc w:val="center"/>
              <w:rPr>
                <w:rFonts w:ascii="Arial" w:hAnsi="Arial" w:cs="Arial"/>
                <w:b/>
                <w:bCs/>
                <w:color w:val="000000" w:themeColor="text1"/>
              </w:rPr>
            </w:pPr>
            <w:r w:rsidRPr="00367347">
              <w:rPr>
                <w:rFonts w:ascii="Arial" w:hAnsi="Arial" w:cs="Arial"/>
                <w:b/>
                <w:bCs/>
                <w:color w:val="000000" w:themeColor="text1"/>
              </w:rPr>
              <w:t>Vereador Fabiano Soares Lima</w:t>
            </w:r>
          </w:p>
        </w:tc>
      </w:tr>
      <w:tr w:rsidR="00367347" w:rsidRPr="00367347" w14:paraId="2D34B3CE" w14:textId="77777777" w:rsidTr="00367347">
        <w:tc>
          <w:tcPr>
            <w:tcW w:w="5387" w:type="dxa"/>
          </w:tcPr>
          <w:p w14:paraId="1801744C" w14:textId="77777777" w:rsidR="00367347" w:rsidRPr="00367347" w:rsidRDefault="00367347" w:rsidP="00367347">
            <w:pPr>
              <w:spacing w:after="0" w:line="240" w:lineRule="auto"/>
              <w:ind w:left="-1098" w:right="-567"/>
              <w:jc w:val="center"/>
              <w:rPr>
                <w:rFonts w:ascii="Arial" w:hAnsi="Arial" w:cs="Arial"/>
                <w:b/>
                <w:bCs/>
                <w:color w:val="000000" w:themeColor="text1"/>
              </w:rPr>
            </w:pPr>
          </w:p>
          <w:p w14:paraId="0AD73AA4" w14:textId="77777777" w:rsidR="00367347" w:rsidRPr="00367347" w:rsidRDefault="00367347" w:rsidP="00367347">
            <w:pPr>
              <w:spacing w:after="0" w:line="240" w:lineRule="auto"/>
              <w:ind w:left="-1098" w:right="-567"/>
              <w:jc w:val="center"/>
              <w:rPr>
                <w:rFonts w:ascii="Arial" w:hAnsi="Arial" w:cs="Arial"/>
                <w:b/>
                <w:bCs/>
                <w:color w:val="000000" w:themeColor="text1"/>
              </w:rPr>
            </w:pPr>
          </w:p>
        </w:tc>
        <w:tc>
          <w:tcPr>
            <w:tcW w:w="4322" w:type="dxa"/>
          </w:tcPr>
          <w:p w14:paraId="7DF14D70" w14:textId="77777777" w:rsidR="00367347" w:rsidRPr="00367347" w:rsidRDefault="00367347" w:rsidP="00367347">
            <w:pPr>
              <w:spacing w:after="0" w:line="240" w:lineRule="auto"/>
              <w:ind w:left="-389" w:right="-567"/>
              <w:jc w:val="center"/>
              <w:rPr>
                <w:rFonts w:ascii="Arial" w:hAnsi="Arial" w:cs="Arial"/>
                <w:b/>
                <w:bCs/>
                <w:color w:val="000000" w:themeColor="text1"/>
              </w:rPr>
            </w:pPr>
            <w:r w:rsidRPr="00367347">
              <w:rPr>
                <w:rFonts w:ascii="Arial" w:hAnsi="Arial" w:cs="Arial"/>
                <w:b/>
                <w:bCs/>
                <w:color w:val="000000" w:themeColor="text1"/>
              </w:rPr>
              <w:t>Vice-Presidente</w:t>
            </w:r>
          </w:p>
        </w:tc>
      </w:tr>
      <w:tr w:rsidR="00367347" w:rsidRPr="00367347" w14:paraId="70D6A8D2" w14:textId="77777777" w:rsidTr="00367347">
        <w:tc>
          <w:tcPr>
            <w:tcW w:w="5387" w:type="dxa"/>
          </w:tcPr>
          <w:p w14:paraId="59E2B1E3" w14:textId="77777777" w:rsidR="00367347" w:rsidRPr="00367347" w:rsidRDefault="00367347" w:rsidP="00367347">
            <w:pPr>
              <w:spacing w:after="0" w:line="240" w:lineRule="auto"/>
              <w:ind w:left="-1098" w:right="-567"/>
              <w:jc w:val="center"/>
              <w:rPr>
                <w:rFonts w:ascii="Arial" w:hAnsi="Arial" w:cs="Arial"/>
                <w:b/>
                <w:bCs/>
                <w:color w:val="000000" w:themeColor="text1"/>
              </w:rPr>
            </w:pPr>
            <w:r w:rsidRPr="00367347">
              <w:rPr>
                <w:rFonts w:ascii="Arial" w:hAnsi="Arial" w:cs="Arial"/>
                <w:b/>
                <w:bCs/>
                <w:color w:val="000000" w:themeColor="text1"/>
              </w:rPr>
              <w:t>Vereadora Joseane de Menezes M. Esperança</w:t>
            </w:r>
          </w:p>
        </w:tc>
        <w:tc>
          <w:tcPr>
            <w:tcW w:w="4322" w:type="dxa"/>
          </w:tcPr>
          <w:p w14:paraId="68CF3950" w14:textId="77777777" w:rsidR="00367347" w:rsidRPr="00367347" w:rsidRDefault="00367347" w:rsidP="00367347">
            <w:pPr>
              <w:spacing w:after="0" w:line="240" w:lineRule="auto"/>
              <w:ind w:left="-389" w:right="-567"/>
              <w:jc w:val="center"/>
              <w:rPr>
                <w:rFonts w:ascii="Arial" w:hAnsi="Arial" w:cs="Arial"/>
                <w:b/>
                <w:bCs/>
                <w:color w:val="000000" w:themeColor="text1"/>
              </w:rPr>
            </w:pPr>
          </w:p>
        </w:tc>
      </w:tr>
      <w:tr w:rsidR="00367347" w:rsidRPr="00367347" w14:paraId="44205D74" w14:textId="77777777" w:rsidTr="00367347">
        <w:tc>
          <w:tcPr>
            <w:tcW w:w="5387" w:type="dxa"/>
          </w:tcPr>
          <w:p w14:paraId="76177CAB" w14:textId="77777777" w:rsidR="00367347" w:rsidRPr="00367347" w:rsidRDefault="00367347" w:rsidP="00367347">
            <w:pPr>
              <w:spacing w:after="0" w:line="240" w:lineRule="auto"/>
              <w:ind w:left="-1098" w:right="-567"/>
              <w:jc w:val="center"/>
              <w:rPr>
                <w:rFonts w:ascii="Arial" w:hAnsi="Arial" w:cs="Arial"/>
                <w:b/>
                <w:bCs/>
                <w:color w:val="000000" w:themeColor="text1"/>
              </w:rPr>
            </w:pPr>
            <w:r w:rsidRPr="00367347">
              <w:rPr>
                <w:rFonts w:ascii="Arial" w:hAnsi="Arial" w:cs="Arial"/>
                <w:b/>
                <w:bCs/>
                <w:color w:val="000000" w:themeColor="text1"/>
              </w:rPr>
              <w:t>1ª Secretária</w:t>
            </w:r>
          </w:p>
        </w:tc>
        <w:tc>
          <w:tcPr>
            <w:tcW w:w="4322" w:type="dxa"/>
          </w:tcPr>
          <w:p w14:paraId="7E169A0A" w14:textId="77777777" w:rsidR="00367347" w:rsidRPr="00367347" w:rsidRDefault="00367347" w:rsidP="00367347">
            <w:pPr>
              <w:spacing w:after="0" w:line="240" w:lineRule="auto"/>
              <w:ind w:left="-389" w:right="-567"/>
              <w:jc w:val="center"/>
              <w:rPr>
                <w:rFonts w:ascii="Arial" w:hAnsi="Arial" w:cs="Arial"/>
                <w:b/>
                <w:bCs/>
                <w:color w:val="000000" w:themeColor="text1"/>
              </w:rPr>
            </w:pPr>
          </w:p>
        </w:tc>
      </w:tr>
      <w:tr w:rsidR="00367347" w:rsidRPr="00367347" w14:paraId="4C51D785" w14:textId="77777777" w:rsidTr="00367347">
        <w:tc>
          <w:tcPr>
            <w:tcW w:w="5387" w:type="dxa"/>
          </w:tcPr>
          <w:p w14:paraId="28AE13AB" w14:textId="77777777" w:rsidR="00367347" w:rsidRPr="00367347" w:rsidRDefault="00367347" w:rsidP="00367347">
            <w:pPr>
              <w:spacing w:after="0" w:line="240" w:lineRule="auto"/>
              <w:ind w:left="-1098" w:right="-567"/>
              <w:jc w:val="center"/>
              <w:rPr>
                <w:rFonts w:ascii="Arial" w:hAnsi="Arial" w:cs="Arial"/>
                <w:b/>
                <w:bCs/>
                <w:color w:val="000000" w:themeColor="text1"/>
              </w:rPr>
            </w:pPr>
          </w:p>
        </w:tc>
        <w:tc>
          <w:tcPr>
            <w:tcW w:w="4322" w:type="dxa"/>
          </w:tcPr>
          <w:p w14:paraId="39354982" w14:textId="77777777" w:rsidR="00367347" w:rsidRPr="00367347" w:rsidRDefault="00367347" w:rsidP="00367347">
            <w:pPr>
              <w:spacing w:after="0" w:line="240" w:lineRule="auto"/>
              <w:ind w:left="-389" w:right="-567"/>
              <w:jc w:val="center"/>
              <w:rPr>
                <w:rFonts w:ascii="Arial" w:hAnsi="Arial" w:cs="Arial"/>
                <w:b/>
                <w:bCs/>
                <w:color w:val="000000" w:themeColor="text1"/>
              </w:rPr>
            </w:pPr>
            <w:r w:rsidRPr="00367347">
              <w:rPr>
                <w:rFonts w:ascii="Arial" w:hAnsi="Arial" w:cs="Arial"/>
                <w:b/>
                <w:bCs/>
                <w:color w:val="000000" w:themeColor="text1"/>
              </w:rPr>
              <w:t>Vereador Mauro Sérgio de Oliveira</w:t>
            </w:r>
          </w:p>
        </w:tc>
      </w:tr>
      <w:tr w:rsidR="00367347" w:rsidRPr="00367347" w14:paraId="5E041F1D" w14:textId="77777777" w:rsidTr="00367347">
        <w:tc>
          <w:tcPr>
            <w:tcW w:w="5387" w:type="dxa"/>
          </w:tcPr>
          <w:p w14:paraId="7AC5D43E" w14:textId="77777777" w:rsidR="00367347" w:rsidRPr="00367347" w:rsidRDefault="00367347" w:rsidP="00367347">
            <w:pPr>
              <w:spacing w:after="0" w:line="240" w:lineRule="auto"/>
              <w:ind w:left="-389" w:right="-567"/>
              <w:jc w:val="center"/>
              <w:rPr>
                <w:rFonts w:ascii="Arial" w:hAnsi="Arial" w:cs="Arial"/>
                <w:b/>
                <w:bCs/>
                <w:color w:val="000000" w:themeColor="text1"/>
              </w:rPr>
            </w:pPr>
          </w:p>
        </w:tc>
        <w:tc>
          <w:tcPr>
            <w:tcW w:w="4322" w:type="dxa"/>
          </w:tcPr>
          <w:p w14:paraId="126C40F1" w14:textId="77777777" w:rsidR="00367347" w:rsidRPr="00367347" w:rsidRDefault="00367347" w:rsidP="00367347">
            <w:pPr>
              <w:spacing w:after="0" w:line="240" w:lineRule="auto"/>
              <w:ind w:left="-389" w:right="-567"/>
              <w:jc w:val="center"/>
              <w:rPr>
                <w:rFonts w:ascii="Arial" w:hAnsi="Arial" w:cs="Arial"/>
                <w:b/>
                <w:bCs/>
                <w:color w:val="000000" w:themeColor="text1"/>
              </w:rPr>
            </w:pPr>
            <w:r w:rsidRPr="00367347">
              <w:rPr>
                <w:rFonts w:ascii="Arial" w:hAnsi="Arial" w:cs="Arial"/>
                <w:b/>
                <w:bCs/>
                <w:color w:val="000000" w:themeColor="text1"/>
              </w:rPr>
              <w:t>2º Secretário</w:t>
            </w:r>
          </w:p>
        </w:tc>
      </w:tr>
    </w:tbl>
    <w:p w14:paraId="6F5CF368" w14:textId="77777777" w:rsidR="003A684E" w:rsidRDefault="003A684E" w:rsidP="00367347">
      <w:pPr>
        <w:spacing w:after="0" w:line="40" w:lineRule="atLeast"/>
        <w:ind w:right="-567"/>
        <w:jc w:val="center"/>
        <w:rPr>
          <w:rFonts w:ascii="Arial" w:hAnsi="Arial" w:cs="Arial"/>
          <w:b/>
          <w:bCs/>
          <w:color w:val="000000" w:themeColor="text1"/>
          <w:sz w:val="20"/>
          <w:szCs w:val="20"/>
        </w:rPr>
      </w:pPr>
    </w:p>
    <w:p w14:paraId="5BF2D856" w14:textId="77777777" w:rsidR="003A684E" w:rsidRDefault="003A684E" w:rsidP="00133E96">
      <w:pPr>
        <w:spacing w:after="0" w:line="40" w:lineRule="atLeast"/>
        <w:jc w:val="center"/>
        <w:rPr>
          <w:rFonts w:ascii="Arial" w:hAnsi="Arial" w:cs="Arial"/>
          <w:b/>
          <w:bCs/>
          <w:color w:val="000000" w:themeColor="text1"/>
          <w:sz w:val="20"/>
          <w:szCs w:val="20"/>
        </w:rPr>
      </w:pPr>
    </w:p>
    <w:p w14:paraId="0E624951" w14:textId="77777777" w:rsidR="008F4973" w:rsidRDefault="008F4973" w:rsidP="00133E96">
      <w:pPr>
        <w:spacing w:after="0" w:line="40" w:lineRule="atLeast"/>
        <w:jc w:val="center"/>
        <w:rPr>
          <w:rFonts w:ascii="Arial" w:hAnsi="Arial" w:cs="Arial"/>
          <w:b/>
          <w:bCs/>
          <w:color w:val="000000" w:themeColor="text1"/>
          <w:sz w:val="20"/>
          <w:szCs w:val="20"/>
        </w:rPr>
      </w:pPr>
    </w:p>
    <w:p w14:paraId="6BA35561" w14:textId="77777777" w:rsidR="003B0240" w:rsidRDefault="003B0240" w:rsidP="00BF24CE">
      <w:pPr>
        <w:spacing w:after="0" w:line="40" w:lineRule="atLeast"/>
        <w:jc w:val="both"/>
        <w:rPr>
          <w:rFonts w:ascii="Arial" w:hAnsi="Arial" w:cs="Arial"/>
          <w:color w:val="000000" w:themeColor="text1"/>
          <w:sz w:val="20"/>
          <w:szCs w:val="20"/>
        </w:rPr>
      </w:pPr>
    </w:p>
    <w:p w14:paraId="7A86D9D0" w14:textId="77777777" w:rsidR="00367347" w:rsidRDefault="00367347" w:rsidP="00BF24CE">
      <w:pPr>
        <w:spacing w:after="0" w:line="40" w:lineRule="atLeast"/>
        <w:jc w:val="both"/>
        <w:rPr>
          <w:rFonts w:ascii="Arial" w:hAnsi="Arial" w:cs="Arial"/>
          <w:color w:val="000000" w:themeColor="text1"/>
          <w:sz w:val="20"/>
          <w:szCs w:val="20"/>
        </w:rPr>
      </w:pPr>
    </w:p>
    <w:p w14:paraId="2EFE2FC9" w14:textId="77777777" w:rsidR="00367347" w:rsidRDefault="00367347" w:rsidP="00BF24CE">
      <w:pPr>
        <w:spacing w:after="0" w:line="40" w:lineRule="atLeast"/>
        <w:jc w:val="both"/>
        <w:rPr>
          <w:rFonts w:ascii="Arial" w:hAnsi="Arial" w:cs="Arial"/>
          <w:color w:val="000000" w:themeColor="text1"/>
          <w:sz w:val="20"/>
          <w:szCs w:val="20"/>
        </w:rPr>
      </w:pPr>
    </w:p>
    <w:p w14:paraId="77EE7EF7" w14:textId="77777777" w:rsidR="00367347" w:rsidRDefault="00367347" w:rsidP="00BF24CE">
      <w:pPr>
        <w:spacing w:after="0" w:line="40" w:lineRule="atLeast"/>
        <w:jc w:val="both"/>
        <w:rPr>
          <w:rFonts w:ascii="Arial" w:hAnsi="Arial" w:cs="Arial"/>
          <w:color w:val="000000" w:themeColor="text1"/>
          <w:sz w:val="20"/>
          <w:szCs w:val="20"/>
        </w:rPr>
      </w:pPr>
    </w:p>
    <w:p w14:paraId="259F23D2" w14:textId="77777777" w:rsidR="00367347" w:rsidRDefault="00367347" w:rsidP="00BF24CE">
      <w:pPr>
        <w:spacing w:after="0" w:line="40" w:lineRule="atLeast"/>
        <w:jc w:val="both"/>
        <w:rPr>
          <w:rFonts w:ascii="Arial" w:hAnsi="Arial" w:cs="Arial"/>
          <w:color w:val="000000" w:themeColor="text1"/>
          <w:sz w:val="20"/>
          <w:szCs w:val="20"/>
        </w:rPr>
      </w:pPr>
    </w:p>
    <w:p w14:paraId="2F5548DD" w14:textId="77777777" w:rsidR="00367347" w:rsidRDefault="00367347" w:rsidP="00367347">
      <w:pPr>
        <w:spacing w:after="0" w:line="40" w:lineRule="atLeast"/>
        <w:ind w:left="-1276"/>
        <w:jc w:val="both"/>
        <w:rPr>
          <w:rFonts w:ascii="Arial" w:hAnsi="Arial" w:cs="Arial"/>
          <w:color w:val="000000" w:themeColor="text1"/>
          <w:sz w:val="20"/>
          <w:szCs w:val="20"/>
        </w:rPr>
      </w:pPr>
    </w:p>
    <w:p w14:paraId="242E2EC2" w14:textId="77777777" w:rsidR="00367347" w:rsidRDefault="00367347" w:rsidP="00BF24CE">
      <w:pPr>
        <w:spacing w:after="0" w:line="40" w:lineRule="atLeast"/>
        <w:jc w:val="both"/>
        <w:rPr>
          <w:rFonts w:ascii="Arial" w:hAnsi="Arial" w:cs="Arial"/>
          <w:color w:val="000000" w:themeColor="text1"/>
          <w:sz w:val="20"/>
          <w:szCs w:val="20"/>
        </w:rPr>
      </w:pPr>
    </w:p>
    <w:p w14:paraId="01A870BA" w14:textId="77777777" w:rsidR="00367347" w:rsidRDefault="00367347" w:rsidP="00BF24CE">
      <w:pPr>
        <w:spacing w:after="0" w:line="40" w:lineRule="atLeast"/>
        <w:jc w:val="both"/>
        <w:rPr>
          <w:rFonts w:ascii="Arial" w:hAnsi="Arial" w:cs="Arial"/>
          <w:color w:val="000000" w:themeColor="text1"/>
          <w:sz w:val="20"/>
          <w:szCs w:val="20"/>
        </w:rPr>
      </w:pPr>
    </w:p>
    <w:p w14:paraId="36153A77" w14:textId="77777777" w:rsidR="00367347" w:rsidRDefault="00367347" w:rsidP="00BF24CE">
      <w:pPr>
        <w:spacing w:after="0" w:line="40" w:lineRule="atLeast"/>
        <w:jc w:val="both"/>
        <w:rPr>
          <w:rFonts w:ascii="Arial" w:hAnsi="Arial" w:cs="Arial"/>
          <w:color w:val="000000" w:themeColor="text1"/>
          <w:sz w:val="20"/>
          <w:szCs w:val="20"/>
        </w:rPr>
      </w:pPr>
    </w:p>
    <w:p w14:paraId="6A838E87" w14:textId="77777777" w:rsidR="00367347" w:rsidRDefault="00367347" w:rsidP="00BF24CE">
      <w:pPr>
        <w:spacing w:after="0" w:line="40" w:lineRule="atLeast"/>
        <w:jc w:val="both"/>
        <w:rPr>
          <w:rFonts w:ascii="Arial" w:hAnsi="Arial" w:cs="Arial"/>
          <w:color w:val="000000" w:themeColor="text1"/>
          <w:sz w:val="20"/>
          <w:szCs w:val="20"/>
        </w:rPr>
      </w:pPr>
    </w:p>
    <w:p w14:paraId="1858CC12" w14:textId="77777777" w:rsidR="00367347" w:rsidRDefault="00367347" w:rsidP="00BF24CE">
      <w:pPr>
        <w:spacing w:after="0" w:line="40" w:lineRule="atLeast"/>
        <w:jc w:val="both"/>
        <w:rPr>
          <w:rFonts w:ascii="Arial" w:hAnsi="Arial" w:cs="Arial"/>
          <w:color w:val="000000" w:themeColor="text1"/>
          <w:sz w:val="20"/>
          <w:szCs w:val="20"/>
        </w:rPr>
      </w:pPr>
    </w:p>
    <w:p w14:paraId="199EFF4F" w14:textId="77777777" w:rsidR="00367347" w:rsidRDefault="00367347" w:rsidP="00BF24CE">
      <w:pPr>
        <w:spacing w:after="0" w:line="40" w:lineRule="atLeast"/>
        <w:jc w:val="both"/>
        <w:rPr>
          <w:rFonts w:ascii="Arial" w:hAnsi="Arial" w:cs="Arial"/>
          <w:color w:val="000000" w:themeColor="text1"/>
          <w:sz w:val="20"/>
          <w:szCs w:val="20"/>
        </w:rPr>
      </w:pPr>
    </w:p>
    <w:p w14:paraId="5975FECD" w14:textId="77777777" w:rsidR="00367347" w:rsidRDefault="00367347" w:rsidP="00BF24CE">
      <w:pPr>
        <w:spacing w:after="0" w:line="40" w:lineRule="atLeast"/>
        <w:jc w:val="both"/>
        <w:rPr>
          <w:rFonts w:ascii="Arial" w:hAnsi="Arial" w:cs="Arial"/>
          <w:color w:val="000000" w:themeColor="text1"/>
          <w:sz w:val="20"/>
          <w:szCs w:val="20"/>
        </w:rPr>
      </w:pPr>
    </w:p>
    <w:p w14:paraId="50A6057F" w14:textId="77777777" w:rsidR="00367347" w:rsidRDefault="00367347" w:rsidP="00BF24CE">
      <w:pPr>
        <w:spacing w:after="0" w:line="40" w:lineRule="atLeast"/>
        <w:jc w:val="both"/>
        <w:rPr>
          <w:rFonts w:ascii="Arial" w:hAnsi="Arial" w:cs="Arial"/>
          <w:color w:val="000000" w:themeColor="text1"/>
          <w:sz w:val="20"/>
          <w:szCs w:val="20"/>
        </w:rPr>
      </w:pPr>
    </w:p>
    <w:p w14:paraId="52687946" w14:textId="77777777" w:rsidR="00367347" w:rsidRDefault="00367347" w:rsidP="00BF24CE">
      <w:pPr>
        <w:spacing w:after="0" w:line="40" w:lineRule="atLeast"/>
        <w:jc w:val="both"/>
        <w:rPr>
          <w:rFonts w:ascii="Arial" w:hAnsi="Arial" w:cs="Arial"/>
          <w:color w:val="000000" w:themeColor="text1"/>
          <w:sz w:val="20"/>
          <w:szCs w:val="20"/>
        </w:rPr>
      </w:pPr>
    </w:p>
    <w:p w14:paraId="06142207" w14:textId="77777777" w:rsidR="00367347" w:rsidRDefault="00367347" w:rsidP="00BF24CE">
      <w:pPr>
        <w:spacing w:after="0" w:line="40" w:lineRule="atLeast"/>
        <w:jc w:val="both"/>
        <w:rPr>
          <w:rFonts w:ascii="Arial" w:hAnsi="Arial" w:cs="Arial"/>
          <w:color w:val="000000" w:themeColor="text1"/>
          <w:sz w:val="20"/>
          <w:szCs w:val="20"/>
        </w:rPr>
      </w:pPr>
    </w:p>
    <w:p w14:paraId="78EB3534" w14:textId="77777777" w:rsidR="00367347" w:rsidRDefault="00367347" w:rsidP="00BF24CE">
      <w:pPr>
        <w:spacing w:after="0" w:line="40" w:lineRule="atLeast"/>
        <w:jc w:val="both"/>
        <w:rPr>
          <w:rFonts w:ascii="Arial" w:hAnsi="Arial" w:cs="Arial"/>
          <w:color w:val="000000" w:themeColor="text1"/>
          <w:sz w:val="20"/>
          <w:szCs w:val="20"/>
        </w:rPr>
      </w:pPr>
    </w:p>
    <w:p w14:paraId="27DBB9EC" w14:textId="77777777" w:rsidR="00367347" w:rsidRDefault="00367347" w:rsidP="00BF24CE">
      <w:pPr>
        <w:spacing w:after="0" w:line="40" w:lineRule="atLeast"/>
        <w:jc w:val="both"/>
        <w:rPr>
          <w:rFonts w:ascii="Arial" w:hAnsi="Arial" w:cs="Arial"/>
          <w:color w:val="000000" w:themeColor="text1"/>
          <w:sz w:val="20"/>
          <w:szCs w:val="20"/>
        </w:rPr>
      </w:pPr>
    </w:p>
    <w:p w14:paraId="2960C953" w14:textId="77777777" w:rsidR="00367347" w:rsidRDefault="00367347" w:rsidP="00BF24CE">
      <w:pPr>
        <w:spacing w:after="0" w:line="40" w:lineRule="atLeast"/>
        <w:jc w:val="both"/>
        <w:rPr>
          <w:rFonts w:ascii="Arial" w:hAnsi="Arial" w:cs="Arial"/>
          <w:color w:val="000000" w:themeColor="text1"/>
          <w:sz w:val="20"/>
          <w:szCs w:val="20"/>
        </w:rPr>
      </w:pPr>
    </w:p>
    <w:p w14:paraId="1914A08E" w14:textId="77777777" w:rsidR="00367347" w:rsidRDefault="00367347" w:rsidP="00BF24CE">
      <w:pPr>
        <w:spacing w:after="0" w:line="40" w:lineRule="atLeast"/>
        <w:jc w:val="both"/>
        <w:rPr>
          <w:rFonts w:ascii="Arial" w:hAnsi="Arial" w:cs="Arial"/>
          <w:color w:val="000000" w:themeColor="text1"/>
          <w:sz w:val="20"/>
          <w:szCs w:val="20"/>
        </w:rPr>
      </w:pPr>
    </w:p>
    <w:p w14:paraId="511CE265" w14:textId="77777777" w:rsidR="00367347" w:rsidRDefault="00367347" w:rsidP="00BF24CE">
      <w:pPr>
        <w:spacing w:after="0" w:line="40" w:lineRule="atLeast"/>
        <w:jc w:val="both"/>
        <w:rPr>
          <w:rFonts w:ascii="Arial" w:hAnsi="Arial" w:cs="Arial"/>
          <w:color w:val="000000" w:themeColor="text1"/>
          <w:sz w:val="20"/>
          <w:szCs w:val="20"/>
        </w:rPr>
      </w:pPr>
    </w:p>
    <w:p w14:paraId="3B4C9BD0" w14:textId="77777777" w:rsidR="00367347" w:rsidRDefault="00367347" w:rsidP="00BF24CE">
      <w:pPr>
        <w:spacing w:after="0" w:line="40" w:lineRule="atLeast"/>
        <w:jc w:val="both"/>
        <w:rPr>
          <w:rFonts w:ascii="Arial" w:hAnsi="Arial" w:cs="Arial"/>
          <w:color w:val="000000" w:themeColor="text1"/>
          <w:sz w:val="20"/>
          <w:szCs w:val="20"/>
        </w:rPr>
      </w:pPr>
    </w:p>
    <w:p w14:paraId="44DFEB6D" w14:textId="77777777" w:rsidR="00367347" w:rsidRDefault="00367347" w:rsidP="00BF24CE">
      <w:pPr>
        <w:spacing w:after="0" w:line="40" w:lineRule="atLeast"/>
        <w:jc w:val="both"/>
        <w:rPr>
          <w:rFonts w:ascii="Arial" w:hAnsi="Arial" w:cs="Arial"/>
          <w:color w:val="000000" w:themeColor="text1"/>
          <w:sz w:val="20"/>
          <w:szCs w:val="20"/>
        </w:rPr>
      </w:pPr>
    </w:p>
    <w:p w14:paraId="0472FFAE" w14:textId="77777777" w:rsidR="00367347" w:rsidRDefault="00367347" w:rsidP="00BF24CE">
      <w:pPr>
        <w:spacing w:after="0" w:line="40" w:lineRule="atLeast"/>
        <w:jc w:val="both"/>
        <w:rPr>
          <w:rFonts w:ascii="Arial" w:hAnsi="Arial" w:cs="Arial"/>
          <w:color w:val="000000" w:themeColor="text1"/>
          <w:sz w:val="20"/>
          <w:szCs w:val="20"/>
        </w:rPr>
      </w:pPr>
    </w:p>
    <w:p w14:paraId="5FEEEDF1" w14:textId="77777777" w:rsidR="00367347" w:rsidRPr="00A40819" w:rsidRDefault="00367347" w:rsidP="00BF24CE">
      <w:pPr>
        <w:spacing w:after="0" w:line="40" w:lineRule="atLeast"/>
        <w:jc w:val="both"/>
        <w:rPr>
          <w:rFonts w:ascii="Arial" w:hAnsi="Arial" w:cs="Arial"/>
          <w:color w:val="000000" w:themeColor="text1"/>
          <w:sz w:val="20"/>
          <w:szCs w:val="20"/>
        </w:rPr>
      </w:pPr>
    </w:p>
    <w:p w14:paraId="740F69D7" w14:textId="77777777" w:rsidR="003B0240" w:rsidRPr="00A40819" w:rsidRDefault="00000000" w:rsidP="003B0240">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ANEXO I</w:t>
      </w:r>
      <w:r w:rsidRPr="00A40819">
        <w:rPr>
          <w:rFonts w:ascii="Arial" w:hAnsi="Arial" w:cs="Arial"/>
          <w:b/>
          <w:bCs/>
          <w:color w:val="000000" w:themeColor="text1"/>
          <w:sz w:val="20"/>
          <w:szCs w:val="20"/>
        </w:rPr>
        <w:br/>
        <w:t>QUADRO DE CARGOS EM COMISSÃO</w:t>
      </w:r>
    </w:p>
    <w:p w14:paraId="0E5C43D6" w14:textId="77777777" w:rsidR="003B0240" w:rsidRPr="00A40819" w:rsidRDefault="003B0240" w:rsidP="003B0240">
      <w:pPr>
        <w:spacing w:after="0" w:line="40" w:lineRule="atLeast"/>
        <w:jc w:val="center"/>
        <w:rPr>
          <w:rFonts w:ascii="Arial" w:hAnsi="Arial" w:cs="Arial"/>
          <w:b/>
          <w:bCs/>
          <w:color w:val="000000" w:themeColor="text1"/>
          <w:sz w:val="20"/>
          <w:szCs w:val="20"/>
        </w:rPr>
      </w:pPr>
    </w:p>
    <w:tbl>
      <w:tblPr>
        <w:tblW w:w="10065"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1701"/>
        <w:gridCol w:w="1701"/>
        <w:gridCol w:w="1843"/>
      </w:tblGrid>
      <w:tr w:rsidR="005712A8" w14:paraId="56E661DC" w14:textId="77777777" w:rsidTr="00367347">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31D6C"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b/>
                <w:bCs/>
                <w:color w:val="000000" w:themeColor="text1"/>
                <w:sz w:val="20"/>
                <w:szCs w:val="20"/>
              </w:rPr>
              <w:t>DENOMINAÇÃ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C5FF3" w14:textId="77777777" w:rsidR="003B0240" w:rsidRPr="00A40819" w:rsidRDefault="00000000" w:rsidP="00896A5E">
            <w:pPr>
              <w:spacing w:after="0" w:line="40" w:lineRule="atLeast"/>
              <w:ind w:left="136"/>
              <w:jc w:val="center"/>
              <w:rPr>
                <w:rFonts w:ascii="Arial" w:hAnsi="Arial" w:cs="Arial"/>
                <w:color w:val="000000" w:themeColor="text1"/>
                <w:sz w:val="20"/>
                <w:szCs w:val="20"/>
              </w:rPr>
            </w:pPr>
            <w:r w:rsidRPr="00A40819">
              <w:rPr>
                <w:rFonts w:ascii="Arial" w:hAnsi="Arial" w:cs="Arial"/>
                <w:b/>
                <w:bCs/>
                <w:color w:val="000000" w:themeColor="text1"/>
                <w:sz w:val="20"/>
                <w:szCs w:val="20"/>
              </w:rPr>
              <w:t>EXIG</w:t>
            </w:r>
            <w:r w:rsidR="00612BB7">
              <w:rPr>
                <w:rFonts w:ascii="Arial" w:hAnsi="Arial" w:cs="Arial"/>
                <w:b/>
                <w:bCs/>
                <w:color w:val="000000" w:themeColor="text1"/>
                <w:sz w:val="20"/>
                <w:szCs w:val="20"/>
              </w:rPr>
              <w:t>Ê</w:t>
            </w:r>
            <w:r w:rsidRPr="00A40819">
              <w:rPr>
                <w:rFonts w:ascii="Arial" w:hAnsi="Arial" w:cs="Arial"/>
                <w:b/>
                <w:bCs/>
                <w:color w:val="000000" w:themeColor="text1"/>
                <w:sz w:val="20"/>
                <w:szCs w:val="20"/>
              </w:rPr>
              <w:t>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9AB17"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b/>
                <w:bCs/>
                <w:color w:val="000000" w:themeColor="text1"/>
                <w:sz w:val="20"/>
                <w:szCs w:val="20"/>
              </w:rPr>
              <w:t>QUANTIDADE</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58BF0" w14:textId="77777777" w:rsidR="003B0240" w:rsidRPr="00A40819" w:rsidRDefault="00000000" w:rsidP="00896A5E">
            <w:pPr>
              <w:spacing w:after="0" w:line="40" w:lineRule="atLeast"/>
              <w:ind w:left="142"/>
              <w:jc w:val="center"/>
              <w:rPr>
                <w:rFonts w:ascii="Arial" w:hAnsi="Arial" w:cs="Arial"/>
                <w:color w:val="000000" w:themeColor="text1"/>
                <w:sz w:val="20"/>
                <w:szCs w:val="20"/>
              </w:rPr>
            </w:pPr>
            <w:r w:rsidRPr="00A40819">
              <w:rPr>
                <w:rFonts w:ascii="Arial" w:hAnsi="Arial" w:cs="Arial"/>
                <w:b/>
                <w:bCs/>
                <w:color w:val="000000" w:themeColor="text1"/>
                <w:sz w:val="20"/>
                <w:szCs w:val="20"/>
              </w:rPr>
              <w:t>REFER</w:t>
            </w:r>
            <w:r w:rsidR="00612BB7">
              <w:rPr>
                <w:rFonts w:ascii="Arial" w:hAnsi="Arial" w:cs="Arial"/>
                <w:b/>
                <w:bCs/>
                <w:color w:val="000000" w:themeColor="text1"/>
                <w:sz w:val="20"/>
                <w:szCs w:val="20"/>
              </w:rPr>
              <w:t>Ê</w:t>
            </w:r>
            <w:r w:rsidRPr="00A40819">
              <w:rPr>
                <w:rFonts w:ascii="Arial" w:hAnsi="Arial" w:cs="Arial"/>
                <w:b/>
                <w:bCs/>
                <w:color w:val="000000" w:themeColor="text1"/>
                <w:sz w:val="20"/>
                <w:szCs w:val="20"/>
              </w:rPr>
              <w:t>NCIA</w:t>
            </w:r>
          </w:p>
        </w:tc>
      </w:tr>
      <w:tr w:rsidR="005712A8" w14:paraId="74D11A74" w14:textId="77777777" w:rsidTr="00367347">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50F82" w14:textId="77777777" w:rsidR="003B0240" w:rsidRPr="00A40819" w:rsidRDefault="00000000" w:rsidP="00896A5E">
            <w:pPr>
              <w:spacing w:after="0" w:line="40" w:lineRule="atLeast"/>
              <w:ind w:left="139"/>
              <w:jc w:val="both"/>
              <w:rPr>
                <w:rFonts w:ascii="Arial" w:hAnsi="Arial" w:cs="Arial"/>
                <w:color w:val="000000" w:themeColor="text1"/>
                <w:sz w:val="20"/>
                <w:szCs w:val="20"/>
              </w:rPr>
            </w:pPr>
            <w:r w:rsidRPr="00A40819">
              <w:rPr>
                <w:rFonts w:ascii="Arial" w:hAnsi="Arial" w:cs="Arial"/>
                <w:color w:val="000000" w:themeColor="text1"/>
                <w:sz w:val="20"/>
                <w:szCs w:val="20"/>
              </w:rPr>
              <w:t>Chefe de Gabinete da Presidênci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0DF37" w14:textId="77777777" w:rsidR="003B0240" w:rsidRPr="00A40819" w:rsidRDefault="00000000" w:rsidP="00896A5E">
            <w:pPr>
              <w:spacing w:after="0" w:line="40" w:lineRule="atLeast"/>
              <w:ind w:left="136"/>
              <w:jc w:val="both"/>
              <w:rPr>
                <w:rFonts w:ascii="Arial" w:hAnsi="Arial" w:cs="Arial"/>
                <w:color w:val="000000" w:themeColor="text1"/>
                <w:sz w:val="20"/>
                <w:szCs w:val="20"/>
              </w:rPr>
            </w:pPr>
            <w:r w:rsidRPr="00A40819">
              <w:rPr>
                <w:rFonts w:ascii="Arial" w:hAnsi="Arial" w:cs="Arial"/>
                <w:color w:val="000000" w:themeColor="text1"/>
                <w:sz w:val="20"/>
                <w:szCs w:val="20"/>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03DE3"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2FF84" w14:textId="77777777" w:rsidR="003B0240" w:rsidRPr="00A40819" w:rsidRDefault="00000000" w:rsidP="00896A5E">
            <w:pPr>
              <w:spacing w:after="0" w:line="40" w:lineRule="atLeast"/>
              <w:ind w:left="142"/>
              <w:jc w:val="center"/>
              <w:rPr>
                <w:rFonts w:ascii="Arial" w:hAnsi="Arial" w:cs="Arial"/>
                <w:color w:val="000000" w:themeColor="text1"/>
                <w:sz w:val="20"/>
                <w:szCs w:val="20"/>
              </w:rPr>
            </w:pPr>
            <w:r w:rsidRPr="00A40819">
              <w:rPr>
                <w:rFonts w:ascii="Arial" w:hAnsi="Arial" w:cs="Arial"/>
                <w:color w:val="000000" w:themeColor="text1"/>
                <w:sz w:val="20"/>
                <w:szCs w:val="20"/>
              </w:rPr>
              <w:t>6I</w:t>
            </w:r>
          </w:p>
        </w:tc>
      </w:tr>
      <w:tr w:rsidR="005712A8" w14:paraId="38325F01" w14:textId="77777777" w:rsidTr="00367347">
        <w:trPr>
          <w:trHeight w:val="285"/>
        </w:trPr>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0DA7D" w14:textId="77777777" w:rsidR="003B0240" w:rsidRPr="00A40819" w:rsidRDefault="00000000" w:rsidP="00896A5E">
            <w:pPr>
              <w:spacing w:after="0" w:line="40" w:lineRule="atLeast"/>
              <w:ind w:left="139"/>
              <w:jc w:val="both"/>
              <w:rPr>
                <w:rFonts w:ascii="Arial" w:hAnsi="Arial" w:cs="Arial"/>
                <w:color w:val="000000" w:themeColor="text1"/>
                <w:sz w:val="20"/>
                <w:szCs w:val="20"/>
              </w:rPr>
            </w:pPr>
            <w:r w:rsidRPr="00A40819">
              <w:rPr>
                <w:rFonts w:ascii="Arial" w:hAnsi="Arial" w:cs="Arial"/>
                <w:color w:val="000000" w:themeColor="text1"/>
                <w:sz w:val="20"/>
                <w:szCs w:val="20"/>
              </w:rPr>
              <w:t>Assessor Parlament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ABB1C" w14:textId="77777777" w:rsidR="003B0240" w:rsidRPr="00A40819" w:rsidRDefault="00000000" w:rsidP="00896A5E">
            <w:pPr>
              <w:spacing w:after="0" w:line="40" w:lineRule="atLeast"/>
              <w:ind w:left="136"/>
              <w:jc w:val="both"/>
              <w:rPr>
                <w:rFonts w:ascii="Arial" w:hAnsi="Arial" w:cs="Arial"/>
                <w:color w:val="000000" w:themeColor="text1"/>
                <w:sz w:val="20"/>
                <w:szCs w:val="20"/>
              </w:rPr>
            </w:pPr>
            <w:r w:rsidRPr="00A40819">
              <w:rPr>
                <w:rFonts w:ascii="Arial" w:hAnsi="Arial" w:cs="Arial"/>
                <w:color w:val="000000" w:themeColor="text1"/>
                <w:sz w:val="20"/>
                <w:szCs w:val="20"/>
              </w:rPr>
              <w:t>Nível superi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908E0"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color w:val="000000" w:themeColor="text1"/>
                <w:sz w:val="20"/>
                <w:szCs w:val="20"/>
              </w:rPr>
              <w:t>0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63BD7" w14:textId="77777777" w:rsidR="003B0240" w:rsidRPr="00A40819" w:rsidRDefault="00000000" w:rsidP="00896A5E">
            <w:pPr>
              <w:spacing w:after="0" w:line="40" w:lineRule="atLeast"/>
              <w:ind w:left="142"/>
              <w:jc w:val="center"/>
              <w:rPr>
                <w:rFonts w:ascii="Arial" w:hAnsi="Arial" w:cs="Arial"/>
                <w:color w:val="000000" w:themeColor="text1"/>
                <w:sz w:val="20"/>
                <w:szCs w:val="20"/>
              </w:rPr>
            </w:pPr>
            <w:r w:rsidRPr="00A40819">
              <w:rPr>
                <w:rFonts w:ascii="Arial" w:hAnsi="Arial" w:cs="Arial"/>
                <w:color w:val="000000" w:themeColor="text1"/>
                <w:sz w:val="20"/>
                <w:szCs w:val="20"/>
              </w:rPr>
              <w:t>6I</w:t>
            </w:r>
          </w:p>
        </w:tc>
      </w:tr>
    </w:tbl>
    <w:p w14:paraId="7F73702B" w14:textId="77777777" w:rsidR="00221B26" w:rsidRPr="00A40819" w:rsidRDefault="00000000" w:rsidP="00FE794A">
      <w:pPr>
        <w:spacing w:after="0" w:line="40" w:lineRule="atLeast"/>
        <w:jc w:val="both"/>
        <w:rPr>
          <w:rFonts w:ascii="Arial" w:hAnsi="Arial" w:cs="Arial"/>
          <w:b/>
          <w:bCs/>
          <w:color w:val="000000" w:themeColor="text1"/>
          <w:sz w:val="20"/>
          <w:szCs w:val="20"/>
        </w:rPr>
      </w:pPr>
      <w:r w:rsidRPr="00A40819">
        <w:rPr>
          <w:rFonts w:ascii="Arial" w:hAnsi="Arial" w:cs="Arial"/>
          <w:color w:val="000000" w:themeColor="text1"/>
          <w:sz w:val="20"/>
          <w:szCs w:val="20"/>
        </w:rPr>
        <w:t> </w:t>
      </w:r>
    </w:p>
    <w:p w14:paraId="0AA3146A" w14:textId="77777777" w:rsidR="003A684E" w:rsidRDefault="003A684E" w:rsidP="003B0240">
      <w:pPr>
        <w:spacing w:after="0" w:line="40" w:lineRule="atLeast"/>
        <w:jc w:val="center"/>
        <w:rPr>
          <w:rFonts w:ascii="Arial" w:hAnsi="Arial" w:cs="Arial"/>
          <w:b/>
          <w:bCs/>
          <w:color w:val="000000" w:themeColor="text1"/>
          <w:sz w:val="20"/>
          <w:szCs w:val="20"/>
        </w:rPr>
      </w:pPr>
    </w:p>
    <w:p w14:paraId="2D52E47A" w14:textId="77777777" w:rsidR="003A684E" w:rsidRDefault="003A684E" w:rsidP="003B0240">
      <w:pPr>
        <w:spacing w:after="0" w:line="40" w:lineRule="atLeast"/>
        <w:jc w:val="center"/>
        <w:rPr>
          <w:rFonts w:ascii="Arial" w:hAnsi="Arial" w:cs="Arial"/>
          <w:b/>
          <w:bCs/>
          <w:color w:val="000000" w:themeColor="text1"/>
          <w:sz w:val="20"/>
          <w:szCs w:val="20"/>
        </w:rPr>
      </w:pPr>
    </w:p>
    <w:p w14:paraId="6013D81D" w14:textId="77777777" w:rsidR="003B0240" w:rsidRPr="00A40819" w:rsidRDefault="00000000" w:rsidP="003B0240">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NEXO II</w:t>
      </w:r>
      <w:r w:rsidRPr="00A40819">
        <w:rPr>
          <w:rFonts w:ascii="Arial" w:hAnsi="Arial" w:cs="Arial"/>
          <w:b/>
          <w:bCs/>
          <w:color w:val="000000" w:themeColor="text1"/>
          <w:sz w:val="20"/>
          <w:szCs w:val="20"/>
        </w:rPr>
        <w:br/>
        <w:t>ATRIBUIÇÕES DOS CARGOS EM COMISSÃO</w:t>
      </w:r>
    </w:p>
    <w:p w14:paraId="7456A86C" w14:textId="77777777" w:rsidR="003B0240" w:rsidRPr="00A40819" w:rsidRDefault="003B0240" w:rsidP="003B0240">
      <w:pPr>
        <w:spacing w:after="0" w:line="40" w:lineRule="atLeast"/>
        <w:jc w:val="center"/>
        <w:rPr>
          <w:rFonts w:ascii="Arial" w:hAnsi="Arial" w:cs="Arial"/>
          <w:b/>
          <w:bCs/>
          <w:color w:val="000000" w:themeColor="text1"/>
          <w:sz w:val="20"/>
          <w:szCs w:val="20"/>
        </w:rPr>
      </w:pPr>
    </w:p>
    <w:tbl>
      <w:tblPr>
        <w:tblW w:w="9923"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6662"/>
      </w:tblGrid>
      <w:tr w:rsidR="005712A8" w14:paraId="68596A33" w14:textId="77777777" w:rsidTr="00367347">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839E9"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b/>
                <w:bCs/>
                <w:color w:val="000000" w:themeColor="text1"/>
                <w:sz w:val="20"/>
                <w:szCs w:val="20"/>
              </w:rPr>
              <w:t>DENOMINAÇÃO</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27117" w14:textId="77777777" w:rsidR="003B0240" w:rsidRPr="00A40819" w:rsidRDefault="00000000" w:rsidP="00896A5E">
            <w:pPr>
              <w:spacing w:after="0" w:line="40" w:lineRule="atLeast"/>
              <w:ind w:left="139"/>
              <w:jc w:val="center"/>
              <w:rPr>
                <w:rFonts w:ascii="Arial" w:hAnsi="Arial" w:cs="Arial"/>
                <w:color w:val="000000" w:themeColor="text1"/>
                <w:sz w:val="20"/>
                <w:szCs w:val="20"/>
              </w:rPr>
            </w:pPr>
            <w:r w:rsidRPr="00A40819">
              <w:rPr>
                <w:rFonts w:ascii="Arial" w:hAnsi="Arial" w:cs="Arial"/>
                <w:b/>
                <w:bCs/>
                <w:color w:val="000000" w:themeColor="text1"/>
                <w:sz w:val="20"/>
                <w:szCs w:val="20"/>
              </w:rPr>
              <w:t>ATRIBUIÇÕES</w:t>
            </w:r>
          </w:p>
        </w:tc>
      </w:tr>
      <w:tr w:rsidR="005712A8" w14:paraId="46596D2F" w14:textId="77777777" w:rsidTr="00367347">
        <w:trPr>
          <w:trHeight w:val="15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C27A1" w14:textId="77777777" w:rsidR="003B0240" w:rsidRPr="00A40819" w:rsidRDefault="00000000" w:rsidP="00896A5E">
            <w:pPr>
              <w:spacing w:after="0" w:line="40" w:lineRule="atLeast"/>
              <w:ind w:left="139"/>
              <w:jc w:val="both"/>
              <w:rPr>
                <w:rFonts w:ascii="Arial" w:hAnsi="Arial" w:cs="Arial"/>
                <w:color w:val="000000" w:themeColor="text1"/>
                <w:sz w:val="20"/>
                <w:szCs w:val="20"/>
              </w:rPr>
            </w:pPr>
            <w:r w:rsidRPr="00A40819">
              <w:rPr>
                <w:rFonts w:ascii="Arial" w:hAnsi="Arial" w:cs="Arial"/>
                <w:color w:val="000000" w:themeColor="text1"/>
                <w:sz w:val="20"/>
                <w:szCs w:val="20"/>
              </w:rPr>
              <w:t>Chefe de Gabinete da Presidência </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9240F" w14:textId="77777777" w:rsidR="00A16031"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Presidente da Câmara em todas as suas relações político-administrativas, especialmente diante dos Vereadores, Prefeito, Vice-Prefeito, Secretários Municipais, demais autoridades públicas de todos os níveis de governo, Poder Judiciário, Ministério Público e Tribunal de Contas do Estado de São Paulo; </w:t>
            </w:r>
          </w:p>
          <w:p w14:paraId="5308FB63" w14:textId="77777777" w:rsidR="00A16031"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Presidente da Câmara em todas as suas relações político-administrativas diante de entidades privadas, organizações do terceiro setor e a população em geral; </w:t>
            </w:r>
          </w:p>
          <w:p w14:paraId="1AA0D7B0" w14:textId="77777777" w:rsidR="00A16031"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Presidente da Câmara nas atividades necessárias ao bom andamento e controle dos trabalhos legislativos; </w:t>
            </w:r>
          </w:p>
          <w:p w14:paraId="277F42CC" w14:textId="77777777" w:rsidR="00A16031"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Presidente da Câmara no exercício do poder hierárquico sobre os servidores da Câmara Municipal; </w:t>
            </w:r>
          </w:p>
          <w:p w14:paraId="58324700" w14:textId="77777777" w:rsidR="00A16031"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Transmitir aos servidores da Câmara Municipal as ordens e os comunicados do Presidente; </w:t>
            </w:r>
          </w:p>
          <w:p w14:paraId="1BDAC25D" w14:textId="77777777" w:rsidR="00A16031"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Representar o Presidente da Câmara, quando designado; </w:t>
            </w:r>
          </w:p>
          <w:p w14:paraId="325F2AD3" w14:textId="77777777" w:rsidR="007C22F9" w:rsidRPr="00A40819" w:rsidRDefault="00000000" w:rsidP="00FE794A">
            <w:pPr>
              <w:spacing w:after="0" w:line="240" w:lineRule="auto"/>
              <w:ind w:left="140" w:right="135"/>
              <w:jc w:val="both"/>
              <w:rPr>
                <w:rFonts w:ascii="Arial" w:hAnsi="Arial" w:cs="Arial"/>
                <w:color w:val="000000" w:themeColor="text1"/>
                <w:sz w:val="20"/>
                <w:szCs w:val="20"/>
              </w:rPr>
            </w:pPr>
            <w:r>
              <w:rPr>
                <w:rFonts w:ascii="Arial" w:hAnsi="Arial" w:cs="Arial"/>
                <w:color w:val="000000" w:themeColor="text1"/>
                <w:sz w:val="20"/>
                <w:szCs w:val="20"/>
              </w:rPr>
              <w:t xml:space="preserve">Assessorar o Presidente para o controle e manutenção do patrimônio da Câmara Municipal. </w:t>
            </w:r>
          </w:p>
          <w:p w14:paraId="07FAAD9C" w14:textId="77777777" w:rsidR="00896A5E"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E</w:t>
            </w:r>
            <w:r w:rsidR="00A16031" w:rsidRPr="00A40819">
              <w:rPr>
                <w:rFonts w:ascii="Arial" w:hAnsi="Arial" w:cs="Arial"/>
                <w:color w:val="000000" w:themeColor="text1"/>
                <w:sz w:val="20"/>
                <w:szCs w:val="20"/>
              </w:rPr>
              <w:t>xecutar outras atribuições afins, de assessoria política</w:t>
            </w:r>
            <w:r w:rsidR="00612BB7">
              <w:rPr>
                <w:rFonts w:ascii="Arial" w:hAnsi="Arial" w:cs="Arial"/>
                <w:color w:val="000000" w:themeColor="text1"/>
                <w:sz w:val="20"/>
                <w:szCs w:val="20"/>
              </w:rPr>
              <w:t>.</w:t>
            </w:r>
          </w:p>
          <w:p w14:paraId="36E2DBB1" w14:textId="77777777" w:rsidR="00376DD1" w:rsidRPr="00A40819" w:rsidRDefault="00376DD1" w:rsidP="00FE794A">
            <w:pPr>
              <w:spacing w:after="0" w:line="240" w:lineRule="auto"/>
              <w:ind w:left="140" w:right="135"/>
              <w:jc w:val="both"/>
              <w:rPr>
                <w:rFonts w:ascii="Arial" w:hAnsi="Arial" w:cs="Arial"/>
                <w:color w:val="000000" w:themeColor="text1"/>
                <w:sz w:val="20"/>
                <w:szCs w:val="20"/>
              </w:rPr>
            </w:pPr>
          </w:p>
          <w:p w14:paraId="3812DA9C" w14:textId="77777777" w:rsidR="003B0240" w:rsidRPr="00A40819" w:rsidRDefault="003B0240" w:rsidP="00FE794A">
            <w:pPr>
              <w:spacing w:after="0" w:line="40" w:lineRule="atLeast"/>
              <w:ind w:left="140" w:right="135"/>
              <w:jc w:val="both"/>
              <w:rPr>
                <w:rFonts w:ascii="Arial" w:hAnsi="Arial" w:cs="Arial"/>
                <w:color w:val="000000" w:themeColor="text1"/>
                <w:sz w:val="20"/>
                <w:szCs w:val="20"/>
              </w:rPr>
            </w:pPr>
          </w:p>
        </w:tc>
      </w:tr>
      <w:tr w:rsidR="005712A8" w14:paraId="1E1B60A0" w14:textId="77777777" w:rsidTr="00367347">
        <w:trPr>
          <w:trHeight w:val="1290"/>
        </w:trPr>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E8E18" w14:textId="77777777" w:rsidR="003B0240" w:rsidRPr="00A40819" w:rsidRDefault="00000000" w:rsidP="00896A5E">
            <w:pPr>
              <w:tabs>
                <w:tab w:val="left" w:pos="139"/>
              </w:tabs>
              <w:spacing w:after="0" w:line="40" w:lineRule="atLeast"/>
              <w:ind w:left="139"/>
              <w:jc w:val="both"/>
              <w:rPr>
                <w:rFonts w:ascii="Arial" w:hAnsi="Arial" w:cs="Arial"/>
                <w:color w:val="000000" w:themeColor="text1"/>
                <w:sz w:val="20"/>
                <w:szCs w:val="20"/>
              </w:rPr>
            </w:pPr>
            <w:r w:rsidRPr="00A40819">
              <w:rPr>
                <w:rFonts w:ascii="Arial" w:hAnsi="Arial" w:cs="Arial"/>
                <w:color w:val="000000" w:themeColor="text1"/>
                <w:sz w:val="20"/>
                <w:szCs w:val="20"/>
              </w:rPr>
              <w:t>Assessor Parlamentar</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E2FBE" w14:textId="77777777" w:rsidR="00FE794A"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Vereador no exercício da atividade parlamentar, em especial no exercício da competência legislativa, na apresentação e no acompanhamento da tramitação de proposições legislativas; </w:t>
            </w:r>
          </w:p>
          <w:p w14:paraId="445A8422" w14:textId="77777777" w:rsidR="00FE794A"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Assessorar o Vereador no exercício da atividade parlamentar de fiscalização do Poder Executivo; </w:t>
            </w:r>
          </w:p>
          <w:p w14:paraId="5F8BECC8" w14:textId="77777777" w:rsidR="00FE794A" w:rsidRPr="00A40819" w:rsidRDefault="00000000" w:rsidP="00FE794A">
            <w:pPr>
              <w:pStyle w:val="Default"/>
              <w:ind w:left="140" w:right="135"/>
              <w:jc w:val="both"/>
              <w:rPr>
                <w:color w:val="000000" w:themeColor="text1"/>
                <w:sz w:val="20"/>
                <w:szCs w:val="20"/>
              </w:rPr>
            </w:pPr>
            <w:r w:rsidRPr="00A40819">
              <w:rPr>
                <w:color w:val="000000" w:themeColor="text1"/>
                <w:sz w:val="20"/>
                <w:szCs w:val="20"/>
              </w:rPr>
              <w:t xml:space="preserve">Assessorar e auxiliar o Vereador no expediente, audiências, reuniões com autoridades públicas e população em geral; </w:t>
            </w:r>
          </w:p>
          <w:p w14:paraId="1607AC18" w14:textId="77777777" w:rsidR="00FE794A" w:rsidRPr="00A40819" w:rsidRDefault="00000000" w:rsidP="00FE794A">
            <w:pPr>
              <w:pStyle w:val="Default"/>
              <w:ind w:left="140" w:right="135"/>
              <w:jc w:val="both"/>
              <w:rPr>
                <w:color w:val="000000" w:themeColor="text1"/>
                <w:sz w:val="20"/>
                <w:szCs w:val="20"/>
              </w:rPr>
            </w:pPr>
            <w:r w:rsidRPr="00A40819">
              <w:rPr>
                <w:color w:val="000000" w:themeColor="text1"/>
                <w:sz w:val="20"/>
                <w:szCs w:val="20"/>
              </w:rPr>
              <w:t xml:space="preserve">Representar o Vereador em eventos e ocasiões por ele determinadas, quando designado; </w:t>
            </w:r>
          </w:p>
          <w:p w14:paraId="3F61DCBA" w14:textId="77777777" w:rsidR="00FE794A" w:rsidRPr="00A40819" w:rsidRDefault="00000000" w:rsidP="00FE794A">
            <w:pPr>
              <w:pStyle w:val="Default"/>
              <w:ind w:left="140" w:right="135"/>
              <w:jc w:val="both"/>
              <w:rPr>
                <w:color w:val="000000" w:themeColor="text1"/>
                <w:sz w:val="20"/>
                <w:szCs w:val="20"/>
              </w:rPr>
            </w:pPr>
            <w:r w:rsidRPr="00A40819">
              <w:rPr>
                <w:color w:val="000000" w:themeColor="text1"/>
                <w:sz w:val="20"/>
                <w:szCs w:val="20"/>
              </w:rPr>
              <w:t xml:space="preserve">Executar outras atribuições afins, relativas ao mandato do Vereador, exclusivamente de assessoria política; </w:t>
            </w:r>
          </w:p>
          <w:p w14:paraId="285D9467" w14:textId="77777777" w:rsidR="00896A5E" w:rsidRPr="00A40819" w:rsidRDefault="00000000" w:rsidP="00FE794A">
            <w:pPr>
              <w:spacing w:after="0" w:line="240" w:lineRule="auto"/>
              <w:ind w:left="140" w:right="135"/>
              <w:jc w:val="both"/>
              <w:rPr>
                <w:rFonts w:ascii="Arial" w:hAnsi="Arial" w:cs="Arial"/>
                <w:color w:val="000000" w:themeColor="text1"/>
                <w:sz w:val="20"/>
                <w:szCs w:val="20"/>
              </w:rPr>
            </w:pPr>
            <w:r w:rsidRPr="00A40819">
              <w:rPr>
                <w:rFonts w:ascii="Arial" w:hAnsi="Arial" w:cs="Arial"/>
                <w:color w:val="000000" w:themeColor="text1"/>
                <w:sz w:val="20"/>
                <w:szCs w:val="20"/>
              </w:rPr>
              <w:t xml:space="preserve">Sugerir medidas para melhoria da execução das atividades parlamentares e administrativas. </w:t>
            </w:r>
          </w:p>
          <w:p w14:paraId="2912FC2D" w14:textId="77777777" w:rsidR="00376DD1" w:rsidRPr="00A40819" w:rsidRDefault="00376DD1" w:rsidP="00FE794A">
            <w:pPr>
              <w:spacing w:after="0" w:line="240" w:lineRule="auto"/>
              <w:ind w:left="140" w:right="135"/>
              <w:jc w:val="both"/>
              <w:rPr>
                <w:rFonts w:ascii="Arial" w:hAnsi="Arial" w:cs="Arial"/>
                <w:color w:val="000000" w:themeColor="text1"/>
                <w:sz w:val="20"/>
                <w:szCs w:val="20"/>
              </w:rPr>
            </w:pPr>
          </w:p>
          <w:p w14:paraId="58610C22" w14:textId="77777777" w:rsidR="003B0240" w:rsidRPr="00A40819" w:rsidRDefault="003B0240" w:rsidP="00FE794A">
            <w:pPr>
              <w:spacing w:after="0" w:line="40" w:lineRule="atLeast"/>
              <w:ind w:left="140" w:right="135"/>
              <w:jc w:val="both"/>
              <w:rPr>
                <w:rFonts w:ascii="Arial" w:hAnsi="Arial" w:cs="Arial"/>
                <w:color w:val="000000" w:themeColor="text1"/>
                <w:sz w:val="20"/>
                <w:szCs w:val="20"/>
              </w:rPr>
            </w:pPr>
          </w:p>
        </w:tc>
      </w:tr>
    </w:tbl>
    <w:p w14:paraId="1B569FA9" w14:textId="77777777" w:rsidR="007C5525" w:rsidRPr="00A40819" w:rsidRDefault="007C5525" w:rsidP="003B0240">
      <w:pPr>
        <w:spacing w:after="0" w:line="40" w:lineRule="atLeast"/>
        <w:jc w:val="center"/>
        <w:rPr>
          <w:rFonts w:ascii="Arial" w:hAnsi="Arial" w:cs="Arial"/>
          <w:b/>
          <w:bCs/>
          <w:color w:val="000000" w:themeColor="text1"/>
          <w:sz w:val="20"/>
          <w:szCs w:val="20"/>
        </w:rPr>
      </w:pPr>
    </w:p>
    <w:p w14:paraId="6537DF73" w14:textId="77777777" w:rsidR="006E3707" w:rsidRPr="00A40819" w:rsidRDefault="006E3707" w:rsidP="00BF24CE">
      <w:pPr>
        <w:spacing w:after="0" w:line="40" w:lineRule="atLeast"/>
        <w:jc w:val="both"/>
        <w:rPr>
          <w:rFonts w:ascii="Arial" w:hAnsi="Arial" w:cs="Arial"/>
          <w:color w:val="000000" w:themeColor="text1"/>
          <w:sz w:val="20"/>
          <w:szCs w:val="20"/>
        </w:rPr>
      </w:pPr>
    </w:p>
    <w:p w14:paraId="2B841C70" w14:textId="77777777" w:rsidR="00376DD1" w:rsidRDefault="00376DD1" w:rsidP="00BF24CE">
      <w:pPr>
        <w:spacing w:after="0" w:line="40" w:lineRule="atLeast"/>
        <w:jc w:val="both"/>
        <w:rPr>
          <w:rFonts w:ascii="Arial" w:hAnsi="Arial" w:cs="Arial"/>
          <w:color w:val="000000" w:themeColor="text1"/>
          <w:sz w:val="20"/>
          <w:szCs w:val="20"/>
        </w:rPr>
      </w:pPr>
    </w:p>
    <w:p w14:paraId="79D8490F" w14:textId="77777777" w:rsidR="00367347" w:rsidRDefault="00367347" w:rsidP="00BF24CE">
      <w:pPr>
        <w:spacing w:after="0" w:line="40" w:lineRule="atLeast"/>
        <w:jc w:val="both"/>
        <w:rPr>
          <w:rFonts w:ascii="Arial" w:hAnsi="Arial" w:cs="Arial"/>
          <w:color w:val="000000" w:themeColor="text1"/>
          <w:sz w:val="20"/>
          <w:szCs w:val="20"/>
        </w:rPr>
      </w:pPr>
    </w:p>
    <w:p w14:paraId="0363E4F9" w14:textId="77777777" w:rsidR="00367347" w:rsidRPr="00A40819" w:rsidRDefault="00367347" w:rsidP="00BF24CE">
      <w:pPr>
        <w:spacing w:after="0" w:line="40" w:lineRule="atLeast"/>
        <w:jc w:val="both"/>
        <w:rPr>
          <w:rFonts w:ascii="Arial" w:hAnsi="Arial" w:cs="Arial"/>
          <w:color w:val="000000" w:themeColor="text1"/>
          <w:sz w:val="20"/>
          <w:szCs w:val="20"/>
        </w:rPr>
      </w:pPr>
    </w:p>
    <w:p w14:paraId="0643D07A" w14:textId="77777777" w:rsidR="00376DD1" w:rsidRPr="00A40819" w:rsidRDefault="00376DD1" w:rsidP="00BF24CE">
      <w:pPr>
        <w:spacing w:after="0" w:line="40" w:lineRule="atLeast"/>
        <w:jc w:val="both"/>
        <w:rPr>
          <w:rFonts w:ascii="Arial" w:hAnsi="Arial" w:cs="Arial"/>
          <w:color w:val="000000" w:themeColor="text1"/>
          <w:sz w:val="20"/>
          <w:szCs w:val="20"/>
        </w:rPr>
      </w:pPr>
    </w:p>
    <w:p w14:paraId="72A19F59" w14:textId="77777777" w:rsidR="00376DD1" w:rsidRPr="00A40819" w:rsidRDefault="00376DD1" w:rsidP="00BF24CE">
      <w:pPr>
        <w:spacing w:after="0" w:line="40" w:lineRule="atLeast"/>
        <w:jc w:val="both"/>
        <w:rPr>
          <w:rFonts w:ascii="Arial" w:hAnsi="Arial" w:cs="Arial"/>
          <w:color w:val="000000" w:themeColor="text1"/>
          <w:sz w:val="20"/>
          <w:szCs w:val="20"/>
        </w:rPr>
      </w:pPr>
    </w:p>
    <w:p w14:paraId="3D6B2107" w14:textId="77777777" w:rsidR="00376DD1" w:rsidRPr="00A40819" w:rsidRDefault="00376DD1" w:rsidP="00BF24CE">
      <w:pPr>
        <w:spacing w:after="0" w:line="40" w:lineRule="atLeast"/>
        <w:jc w:val="both"/>
        <w:rPr>
          <w:rFonts w:ascii="Arial" w:hAnsi="Arial" w:cs="Arial"/>
          <w:color w:val="000000" w:themeColor="text1"/>
          <w:sz w:val="20"/>
          <w:szCs w:val="20"/>
        </w:rPr>
      </w:pPr>
    </w:p>
    <w:p w14:paraId="51DEE195" w14:textId="77777777" w:rsidR="00376DD1" w:rsidRPr="00A40819" w:rsidRDefault="00000000" w:rsidP="00376DD1">
      <w:pPr>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ANEXO III</w:t>
      </w:r>
      <w:r w:rsidRPr="00A40819">
        <w:rPr>
          <w:rFonts w:ascii="Arial" w:hAnsi="Arial" w:cs="Arial"/>
          <w:b/>
          <w:bCs/>
          <w:color w:val="000000" w:themeColor="text1"/>
          <w:sz w:val="20"/>
          <w:szCs w:val="20"/>
        </w:rPr>
        <w:br/>
        <w:t>QUADRO DE FUNÇÕES GRATIFICADAS</w:t>
      </w:r>
    </w:p>
    <w:tbl>
      <w:tblPr>
        <w:tblW w:w="5163"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3"/>
        <w:gridCol w:w="3119"/>
        <w:gridCol w:w="1618"/>
        <w:gridCol w:w="2066"/>
      </w:tblGrid>
      <w:tr w:rsidR="005712A8" w14:paraId="6AFC92DD" w14:textId="77777777" w:rsidTr="00367347">
        <w:trPr>
          <w:trHeight w:val="285"/>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0FB60"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b/>
                <w:bCs/>
                <w:color w:val="000000" w:themeColor="text1"/>
                <w:sz w:val="20"/>
                <w:szCs w:val="20"/>
              </w:rPr>
              <w:t>DENOMINAÇAO</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8171"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b/>
                <w:bCs/>
                <w:color w:val="000000" w:themeColor="text1"/>
                <w:sz w:val="20"/>
                <w:szCs w:val="20"/>
              </w:rPr>
              <w:t>EXIGÊNCIA</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AB7B9"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b/>
                <w:bCs/>
                <w:color w:val="000000" w:themeColor="text1"/>
                <w:sz w:val="20"/>
                <w:szCs w:val="20"/>
              </w:rPr>
              <w:t>QUANTIDADE</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70EB8"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b/>
                <w:bCs/>
                <w:color w:val="000000" w:themeColor="text1"/>
                <w:sz w:val="20"/>
                <w:szCs w:val="20"/>
              </w:rPr>
              <w:t>GRATIFICAÇÃO</w:t>
            </w:r>
          </w:p>
        </w:tc>
      </w:tr>
      <w:tr w:rsidR="005712A8" w14:paraId="2632F31B" w14:textId="77777777" w:rsidTr="00367347">
        <w:trPr>
          <w:trHeight w:val="1095"/>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B294F" w14:textId="77777777" w:rsidR="00376DD1" w:rsidRPr="00A40819" w:rsidRDefault="00000000" w:rsidP="00F87491">
            <w:pPr>
              <w:rPr>
                <w:rFonts w:ascii="Arial" w:hAnsi="Arial" w:cs="Arial"/>
                <w:color w:val="000000" w:themeColor="text1"/>
                <w:sz w:val="20"/>
                <w:szCs w:val="20"/>
              </w:rPr>
            </w:pPr>
            <w:r w:rsidRPr="00A40819">
              <w:rPr>
                <w:rFonts w:ascii="Arial" w:hAnsi="Arial" w:cs="Arial"/>
                <w:color w:val="000000" w:themeColor="text1"/>
                <w:sz w:val="20"/>
                <w:szCs w:val="20"/>
              </w:rPr>
              <w:t>Supervisor Financeiro e Recursos Humanos</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CB3CF" w14:textId="77777777" w:rsidR="00376DD1" w:rsidRPr="00A40819" w:rsidRDefault="00000000" w:rsidP="00F87491">
            <w:pPr>
              <w:ind w:left="89" w:right="143"/>
              <w:jc w:val="both"/>
              <w:rPr>
                <w:rFonts w:ascii="Arial" w:hAnsi="Arial" w:cs="Arial"/>
                <w:color w:val="000000" w:themeColor="text1"/>
                <w:sz w:val="20"/>
                <w:szCs w:val="20"/>
              </w:rPr>
            </w:pPr>
            <w:r w:rsidRPr="00A40819">
              <w:rPr>
                <w:rFonts w:ascii="Arial" w:hAnsi="Arial" w:cs="Arial"/>
                <w:color w:val="000000" w:themeColor="text1"/>
                <w:sz w:val="20"/>
                <w:szCs w:val="20"/>
              </w:rPr>
              <w:t>Qualquer cargo público do quadro</w:t>
            </w:r>
            <w:r w:rsidR="008F7BED">
              <w:rPr>
                <w:rFonts w:ascii="Arial" w:hAnsi="Arial" w:cs="Arial"/>
                <w:color w:val="000000" w:themeColor="text1"/>
                <w:sz w:val="20"/>
                <w:szCs w:val="20"/>
              </w:rPr>
              <w:t>, servidor estável</w:t>
            </w:r>
            <w:r w:rsidRPr="00A40819">
              <w:rPr>
                <w:rFonts w:ascii="Arial" w:hAnsi="Arial" w:cs="Arial"/>
                <w:color w:val="000000" w:themeColor="text1"/>
                <w:sz w:val="20"/>
                <w:szCs w:val="20"/>
              </w:rPr>
              <w:t xml:space="preserve"> + </w:t>
            </w:r>
            <w:r w:rsidR="00D477D7">
              <w:rPr>
                <w:rFonts w:ascii="Arial" w:hAnsi="Arial" w:cs="Arial"/>
                <w:color w:val="000000" w:themeColor="text1"/>
                <w:sz w:val="20"/>
                <w:szCs w:val="20"/>
              </w:rPr>
              <w:t xml:space="preserve">Ensino </w:t>
            </w:r>
            <w:r w:rsidRPr="00A40819">
              <w:rPr>
                <w:rFonts w:ascii="Arial" w:hAnsi="Arial" w:cs="Arial"/>
                <w:color w:val="000000" w:themeColor="text1"/>
                <w:sz w:val="20"/>
                <w:szCs w:val="20"/>
              </w:rPr>
              <w:t>superior em Administração ou Ciências Contábeis.</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AECA1"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4D3ED"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25% do vencimento base</w:t>
            </w:r>
          </w:p>
        </w:tc>
      </w:tr>
      <w:tr w:rsidR="005712A8" w14:paraId="2E459376" w14:textId="77777777" w:rsidTr="00367347">
        <w:trPr>
          <w:trHeight w:val="555"/>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51BA4" w14:textId="77777777" w:rsidR="00376DD1" w:rsidRPr="00A40819" w:rsidRDefault="00000000" w:rsidP="00F87491">
            <w:pPr>
              <w:rPr>
                <w:rFonts w:ascii="Arial" w:hAnsi="Arial" w:cs="Arial"/>
                <w:color w:val="000000" w:themeColor="text1"/>
                <w:sz w:val="20"/>
                <w:szCs w:val="20"/>
              </w:rPr>
            </w:pPr>
            <w:r w:rsidRPr="00A40819">
              <w:rPr>
                <w:rFonts w:ascii="Arial" w:hAnsi="Arial" w:cs="Arial"/>
                <w:color w:val="000000" w:themeColor="text1"/>
                <w:sz w:val="20"/>
                <w:szCs w:val="20"/>
              </w:rPr>
              <w:t>Encarregado do SIC/Ouvidoria/LGPD</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22B55" w14:textId="77777777" w:rsidR="00376DD1" w:rsidRPr="00A40819" w:rsidRDefault="00000000" w:rsidP="00F87491">
            <w:pPr>
              <w:ind w:left="89" w:right="143"/>
              <w:jc w:val="both"/>
              <w:rPr>
                <w:rFonts w:ascii="Arial" w:hAnsi="Arial" w:cs="Arial"/>
                <w:color w:val="000000" w:themeColor="text1"/>
                <w:sz w:val="20"/>
                <w:szCs w:val="20"/>
              </w:rPr>
            </w:pPr>
            <w:r w:rsidRPr="00A40819">
              <w:rPr>
                <w:rFonts w:ascii="Arial" w:hAnsi="Arial" w:cs="Arial"/>
                <w:color w:val="000000" w:themeColor="text1"/>
                <w:sz w:val="20"/>
                <w:szCs w:val="20"/>
              </w:rPr>
              <w:t>Qualquer cargo público do quadro</w:t>
            </w:r>
            <w:r w:rsidR="008F7BED">
              <w:rPr>
                <w:rFonts w:ascii="Arial" w:hAnsi="Arial" w:cs="Arial"/>
                <w:color w:val="000000" w:themeColor="text1"/>
                <w:sz w:val="20"/>
                <w:szCs w:val="20"/>
              </w:rPr>
              <w:t>, servidor estável</w:t>
            </w:r>
            <w:r w:rsidRPr="00A40819">
              <w:rPr>
                <w:rFonts w:ascii="Arial" w:hAnsi="Arial" w:cs="Arial"/>
                <w:color w:val="000000" w:themeColor="text1"/>
                <w:sz w:val="20"/>
                <w:szCs w:val="20"/>
              </w:rPr>
              <w:t xml:space="preserve"> + </w:t>
            </w:r>
            <w:r w:rsidR="00D477D7">
              <w:rPr>
                <w:rFonts w:ascii="Arial" w:hAnsi="Arial" w:cs="Arial"/>
                <w:color w:val="000000" w:themeColor="text1"/>
                <w:sz w:val="20"/>
                <w:szCs w:val="20"/>
              </w:rPr>
              <w:t xml:space="preserve">Ensino </w:t>
            </w:r>
            <w:r w:rsidRPr="00A40819">
              <w:rPr>
                <w:rFonts w:ascii="Arial" w:hAnsi="Arial" w:cs="Arial"/>
                <w:color w:val="000000" w:themeColor="text1"/>
                <w:sz w:val="20"/>
                <w:szCs w:val="20"/>
              </w:rPr>
              <w:t>superior em Direito, Jornalismo, Comunicação Social, Administração ou Gestão Pública.</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54408"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FACD1"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25% do vencimento base</w:t>
            </w:r>
          </w:p>
        </w:tc>
      </w:tr>
      <w:tr w:rsidR="005712A8" w14:paraId="020361D1" w14:textId="77777777" w:rsidTr="00367347">
        <w:trPr>
          <w:trHeight w:val="150"/>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6DEEC" w14:textId="77777777" w:rsidR="00376DD1" w:rsidRPr="00A40819" w:rsidRDefault="00000000" w:rsidP="00F87491">
            <w:pPr>
              <w:rPr>
                <w:rFonts w:ascii="Arial" w:hAnsi="Arial" w:cs="Arial"/>
                <w:color w:val="000000" w:themeColor="text1"/>
                <w:sz w:val="20"/>
                <w:szCs w:val="20"/>
              </w:rPr>
            </w:pPr>
            <w:r w:rsidRPr="00A40819">
              <w:rPr>
                <w:rFonts w:ascii="Arial" w:hAnsi="Arial" w:cs="Arial"/>
                <w:color w:val="000000" w:themeColor="text1"/>
                <w:sz w:val="20"/>
                <w:szCs w:val="20"/>
              </w:rPr>
              <w:t>Agente de</w:t>
            </w:r>
            <w:r w:rsidR="00AD6A85">
              <w:rPr>
                <w:rFonts w:ascii="Arial" w:hAnsi="Arial" w:cs="Arial"/>
                <w:color w:val="000000" w:themeColor="text1"/>
                <w:sz w:val="20"/>
                <w:szCs w:val="20"/>
              </w:rPr>
              <w:t xml:space="preserve"> Planejamento</w:t>
            </w:r>
            <w:r w:rsidRPr="00A40819">
              <w:rPr>
                <w:rFonts w:ascii="Arial" w:hAnsi="Arial" w:cs="Arial"/>
                <w:color w:val="000000" w:themeColor="text1"/>
                <w:sz w:val="20"/>
                <w:szCs w:val="20"/>
              </w:rPr>
              <w:t> </w:t>
            </w:r>
            <w:r w:rsidR="00D477D7">
              <w:rPr>
                <w:rFonts w:ascii="Arial" w:hAnsi="Arial" w:cs="Arial"/>
                <w:color w:val="000000" w:themeColor="text1"/>
                <w:sz w:val="20"/>
                <w:szCs w:val="20"/>
              </w:rPr>
              <w:t>e Compras</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2E165" w14:textId="77777777" w:rsidR="00376DD1" w:rsidRPr="00A40819" w:rsidRDefault="00000000" w:rsidP="00F87491">
            <w:pPr>
              <w:ind w:left="89" w:right="143"/>
              <w:jc w:val="both"/>
              <w:rPr>
                <w:rFonts w:ascii="Arial" w:hAnsi="Arial" w:cs="Arial"/>
                <w:color w:val="000000" w:themeColor="text1"/>
                <w:sz w:val="20"/>
                <w:szCs w:val="20"/>
              </w:rPr>
            </w:pPr>
            <w:r w:rsidRPr="00A40819">
              <w:rPr>
                <w:rFonts w:ascii="Arial" w:hAnsi="Arial" w:cs="Arial"/>
                <w:color w:val="000000" w:themeColor="text1"/>
                <w:sz w:val="20"/>
                <w:szCs w:val="20"/>
              </w:rPr>
              <w:t>Qualquer cargo público do quadro</w:t>
            </w:r>
            <w:r w:rsidR="008F7BED">
              <w:rPr>
                <w:rFonts w:ascii="Arial" w:hAnsi="Arial" w:cs="Arial"/>
                <w:color w:val="000000" w:themeColor="text1"/>
                <w:sz w:val="20"/>
                <w:szCs w:val="20"/>
              </w:rPr>
              <w:t>, servidor estável</w:t>
            </w:r>
            <w:r w:rsidRPr="00A40819">
              <w:rPr>
                <w:rFonts w:ascii="Arial" w:hAnsi="Arial" w:cs="Arial"/>
                <w:color w:val="000000" w:themeColor="text1"/>
                <w:sz w:val="20"/>
                <w:szCs w:val="20"/>
              </w:rPr>
              <w:t xml:space="preserve"> + </w:t>
            </w:r>
            <w:r w:rsidR="00D477D7">
              <w:rPr>
                <w:rFonts w:ascii="Arial" w:hAnsi="Arial" w:cs="Arial"/>
                <w:color w:val="000000" w:themeColor="text1"/>
                <w:sz w:val="20"/>
                <w:szCs w:val="20"/>
              </w:rPr>
              <w:t>Ensino Superior</w:t>
            </w:r>
            <w:r w:rsidRPr="00A40819">
              <w:rPr>
                <w:rFonts w:ascii="Arial" w:hAnsi="Arial" w:cs="Arial"/>
                <w:color w:val="000000" w:themeColor="text1"/>
                <w:sz w:val="20"/>
                <w:szCs w:val="20"/>
              </w:rPr>
              <w:t xml:space="preserve"> em Administração ou Ciências Contábeis </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DBB7B"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E24B8"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Diferença entre a referência</w:t>
            </w:r>
            <w:r w:rsidR="00745F8C">
              <w:rPr>
                <w:rFonts w:ascii="Arial" w:hAnsi="Arial" w:cs="Arial"/>
                <w:color w:val="000000" w:themeColor="text1"/>
                <w:sz w:val="20"/>
                <w:szCs w:val="20"/>
              </w:rPr>
              <w:t xml:space="preserve"> atual que o servidor designado se encontra</w:t>
            </w:r>
            <w:r w:rsidRPr="00A40819">
              <w:rPr>
                <w:rFonts w:ascii="Arial" w:hAnsi="Arial" w:cs="Arial"/>
                <w:color w:val="000000" w:themeColor="text1"/>
                <w:sz w:val="20"/>
                <w:szCs w:val="20"/>
              </w:rPr>
              <w:t xml:space="preserve"> no cargo público e a referência </w:t>
            </w:r>
            <w:r w:rsidR="00AD6A85" w:rsidRPr="00017AA9">
              <w:rPr>
                <w:rFonts w:ascii="Arial" w:hAnsi="Arial" w:cs="Arial"/>
                <w:sz w:val="20"/>
                <w:szCs w:val="20"/>
              </w:rPr>
              <w:t>6A</w:t>
            </w:r>
          </w:p>
        </w:tc>
      </w:tr>
      <w:tr w:rsidR="005712A8" w14:paraId="6CECC9DD" w14:textId="77777777" w:rsidTr="00367347">
        <w:trPr>
          <w:trHeight w:val="150"/>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C4087" w14:textId="77777777" w:rsidR="00376DD1" w:rsidRPr="00A40819" w:rsidRDefault="00000000" w:rsidP="00F87491">
            <w:pPr>
              <w:rPr>
                <w:rFonts w:ascii="Arial" w:hAnsi="Arial" w:cs="Arial"/>
                <w:color w:val="000000" w:themeColor="text1"/>
                <w:sz w:val="20"/>
                <w:szCs w:val="20"/>
              </w:rPr>
            </w:pPr>
            <w:r>
              <w:rPr>
                <w:rFonts w:ascii="Arial" w:hAnsi="Arial" w:cs="Arial"/>
                <w:color w:val="000000" w:themeColor="text1"/>
                <w:sz w:val="20"/>
                <w:szCs w:val="20"/>
              </w:rPr>
              <w:t>Agente de Contratação</w:t>
            </w:r>
            <w:r w:rsidRPr="00A40819">
              <w:rPr>
                <w:rFonts w:ascii="Arial" w:hAnsi="Arial" w:cs="Arial"/>
                <w:color w:val="000000" w:themeColor="text1"/>
                <w:sz w:val="20"/>
                <w:szCs w:val="20"/>
              </w:rPr>
              <w:t> </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45E53" w14:textId="77777777" w:rsidR="00376DD1" w:rsidRPr="00A40819" w:rsidRDefault="00000000" w:rsidP="00F87491">
            <w:pPr>
              <w:ind w:left="89" w:right="143"/>
              <w:jc w:val="both"/>
              <w:rPr>
                <w:rFonts w:ascii="Arial" w:hAnsi="Arial" w:cs="Arial"/>
                <w:color w:val="000000" w:themeColor="text1"/>
                <w:sz w:val="20"/>
                <w:szCs w:val="20"/>
              </w:rPr>
            </w:pPr>
            <w:r w:rsidRPr="00A40819">
              <w:rPr>
                <w:rFonts w:ascii="Arial" w:hAnsi="Arial" w:cs="Arial"/>
                <w:color w:val="000000" w:themeColor="text1"/>
                <w:sz w:val="20"/>
                <w:szCs w:val="20"/>
              </w:rPr>
              <w:t>Qualquer cargo público do quadro</w:t>
            </w:r>
            <w:r>
              <w:rPr>
                <w:rFonts w:ascii="Arial" w:hAnsi="Arial" w:cs="Arial"/>
                <w:color w:val="000000" w:themeColor="text1"/>
                <w:sz w:val="20"/>
                <w:szCs w:val="20"/>
              </w:rPr>
              <w:t>, servidor estável</w:t>
            </w:r>
            <w:r w:rsidRPr="00A40819">
              <w:rPr>
                <w:rFonts w:ascii="Arial" w:hAnsi="Arial" w:cs="Arial"/>
                <w:color w:val="000000" w:themeColor="text1"/>
                <w:sz w:val="20"/>
                <w:szCs w:val="20"/>
              </w:rPr>
              <w:t xml:space="preserve"> + nível superior </w:t>
            </w:r>
            <w:r>
              <w:rPr>
                <w:rFonts w:ascii="Arial" w:hAnsi="Arial" w:cs="Arial"/>
                <w:color w:val="000000" w:themeColor="text1"/>
                <w:sz w:val="20"/>
                <w:szCs w:val="20"/>
              </w:rPr>
              <w:t>+ curso de Pregoeiro</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337A7C"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EA2EA"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25% do vencimento base</w:t>
            </w:r>
          </w:p>
        </w:tc>
      </w:tr>
      <w:tr w:rsidR="005712A8" w14:paraId="6FAB60D5" w14:textId="77777777" w:rsidTr="00367347">
        <w:trPr>
          <w:trHeight w:val="285"/>
        </w:trPr>
        <w:tc>
          <w:tcPr>
            <w:tcW w:w="130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921D7" w14:textId="77777777" w:rsidR="00376DD1" w:rsidRPr="00A40819" w:rsidRDefault="00000000" w:rsidP="00F87491">
            <w:pPr>
              <w:rPr>
                <w:rFonts w:ascii="Arial" w:hAnsi="Arial" w:cs="Arial"/>
                <w:color w:val="000000" w:themeColor="text1"/>
                <w:sz w:val="20"/>
                <w:szCs w:val="20"/>
              </w:rPr>
            </w:pPr>
            <w:r w:rsidRPr="00A40819">
              <w:rPr>
                <w:rFonts w:ascii="Arial" w:hAnsi="Arial" w:cs="Arial"/>
                <w:color w:val="000000" w:themeColor="text1"/>
                <w:sz w:val="20"/>
                <w:szCs w:val="20"/>
              </w:rPr>
              <w:t>Fiscal de Contratos </w:t>
            </w:r>
          </w:p>
        </w:tc>
        <w:tc>
          <w:tcPr>
            <w:tcW w:w="169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0701" w14:textId="77777777" w:rsidR="00376DD1" w:rsidRPr="00A40819" w:rsidRDefault="00000000" w:rsidP="00F87491">
            <w:pPr>
              <w:ind w:left="89" w:right="143"/>
              <w:jc w:val="both"/>
              <w:rPr>
                <w:rFonts w:ascii="Arial" w:hAnsi="Arial" w:cs="Arial"/>
                <w:color w:val="000000" w:themeColor="text1"/>
                <w:sz w:val="20"/>
                <w:szCs w:val="20"/>
              </w:rPr>
            </w:pPr>
            <w:r w:rsidRPr="00A40819">
              <w:rPr>
                <w:rFonts w:ascii="Arial" w:hAnsi="Arial" w:cs="Arial"/>
                <w:color w:val="000000" w:themeColor="text1"/>
                <w:sz w:val="20"/>
                <w:szCs w:val="20"/>
              </w:rPr>
              <w:t xml:space="preserve">Qualquer cargo público do quadro + Ensino </w:t>
            </w:r>
            <w:r w:rsidR="00D477D7">
              <w:rPr>
                <w:rFonts w:ascii="Arial" w:hAnsi="Arial" w:cs="Arial"/>
                <w:color w:val="000000" w:themeColor="text1"/>
                <w:sz w:val="20"/>
                <w:szCs w:val="20"/>
              </w:rPr>
              <w:t>superior</w:t>
            </w:r>
          </w:p>
        </w:tc>
        <w:tc>
          <w:tcPr>
            <w:tcW w:w="8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D794C"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112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31A78" w14:textId="77777777" w:rsidR="00376DD1" w:rsidRPr="00A40819" w:rsidRDefault="00000000" w:rsidP="00F87491">
            <w:pPr>
              <w:jc w:val="center"/>
              <w:rPr>
                <w:rFonts w:ascii="Arial" w:hAnsi="Arial" w:cs="Arial"/>
                <w:color w:val="000000" w:themeColor="text1"/>
                <w:sz w:val="20"/>
                <w:szCs w:val="20"/>
              </w:rPr>
            </w:pPr>
            <w:r w:rsidRPr="00A40819">
              <w:rPr>
                <w:rFonts w:ascii="Arial" w:hAnsi="Arial" w:cs="Arial"/>
                <w:color w:val="000000" w:themeColor="text1"/>
                <w:sz w:val="20"/>
                <w:szCs w:val="20"/>
              </w:rPr>
              <w:t>25% do vencimento base</w:t>
            </w:r>
            <w:r w:rsidR="00AD6A85">
              <w:rPr>
                <w:rFonts w:ascii="Arial" w:hAnsi="Arial" w:cs="Arial"/>
                <w:color w:val="000000" w:themeColor="text1"/>
                <w:sz w:val="20"/>
                <w:szCs w:val="20"/>
              </w:rPr>
              <w:t>, se servidor efetivo</w:t>
            </w:r>
          </w:p>
        </w:tc>
      </w:tr>
    </w:tbl>
    <w:p w14:paraId="1CAEB328" w14:textId="77777777" w:rsidR="00376DD1" w:rsidRPr="00A40819" w:rsidRDefault="00376DD1" w:rsidP="00BF24CE">
      <w:pPr>
        <w:spacing w:after="0" w:line="40" w:lineRule="atLeast"/>
        <w:jc w:val="both"/>
        <w:rPr>
          <w:rFonts w:ascii="Arial" w:hAnsi="Arial" w:cs="Arial"/>
          <w:color w:val="000000" w:themeColor="text1"/>
          <w:sz w:val="20"/>
          <w:szCs w:val="20"/>
        </w:rPr>
      </w:pPr>
    </w:p>
    <w:p w14:paraId="751BCF08" w14:textId="77777777" w:rsidR="00376DD1" w:rsidRPr="00A40819" w:rsidRDefault="00376DD1" w:rsidP="00BF24CE">
      <w:pPr>
        <w:spacing w:after="0" w:line="40" w:lineRule="atLeast"/>
        <w:jc w:val="both"/>
        <w:rPr>
          <w:rFonts w:ascii="Arial" w:hAnsi="Arial" w:cs="Arial"/>
          <w:color w:val="000000" w:themeColor="text1"/>
          <w:sz w:val="20"/>
          <w:szCs w:val="20"/>
        </w:rPr>
      </w:pPr>
    </w:p>
    <w:p w14:paraId="46E26D60" w14:textId="77777777" w:rsidR="00376DD1" w:rsidRPr="00A40819" w:rsidRDefault="00376DD1" w:rsidP="00BF24CE">
      <w:pPr>
        <w:spacing w:after="0" w:line="40" w:lineRule="atLeast"/>
        <w:jc w:val="both"/>
        <w:rPr>
          <w:rFonts w:ascii="Arial" w:hAnsi="Arial" w:cs="Arial"/>
          <w:color w:val="000000" w:themeColor="text1"/>
          <w:sz w:val="20"/>
          <w:szCs w:val="20"/>
        </w:rPr>
      </w:pPr>
    </w:p>
    <w:p w14:paraId="778AE54C" w14:textId="77777777" w:rsidR="00376DD1" w:rsidRPr="00A40819" w:rsidRDefault="00376DD1" w:rsidP="00BF24CE">
      <w:pPr>
        <w:spacing w:after="0" w:line="40" w:lineRule="atLeast"/>
        <w:jc w:val="both"/>
        <w:rPr>
          <w:rFonts w:ascii="Arial" w:hAnsi="Arial" w:cs="Arial"/>
          <w:color w:val="000000" w:themeColor="text1"/>
          <w:sz w:val="20"/>
          <w:szCs w:val="20"/>
        </w:rPr>
      </w:pPr>
    </w:p>
    <w:p w14:paraId="268B8441" w14:textId="77777777" w:rsidR="00376DD1" w:rsidRPr="00A40819" w:rsidRDefault="00376DD1" w:rsidP="00BF24CE">
      <w:pPr>
        <w:spacing w:after="0" w:line="40" w:lineRule="atLeast"/>
        <w:jc w:val="both"/>
        <w:rPr>
          <w:rFonts w:ascii="Arial" w:hAnsi="Arial" w:cs="Arial"/>
          <w:color w:val="000000" w:themeColor="text1"/>
          <w:sz w:val="20"/>
          <w:szCs w:val="20"/>
        </w:rPr>
      </w:pPr>
    </w:p>
    <w:p w14:paraId="515D7DF7" w14:textId="77777777" w:rsidR="00376DD1" w:rsidRPr="00A40819" w:rsidRDefault="00376DD1" w:rsidP="00BF24CE">
      <w:pPr>
        <w:spacing w:after="0" w:line="40" w:lineRule="atLeast"/>
        <w:jc w:val="both"/>
        <w:rPr>
          <w:rFonts w:ascii="Arial" w:hAnsi="Arial" w:cs="Arial"/>
          <w:color w:val="000000" w:themeColor="text1"/>
          <w:sz w:val="20"/>
          <w:szCs w:val="20"/>
        </w:rPr>
        <w:sectPr w:rsidR="00376DD1" w:rsidRPr="00A40819" w:rsidSect="004A7257">
          <w:headerReference w:type="default" r:id="rId15"/>
          <w:footerReference w:type="default" r:id="rId16"/>
          <w:pgSz w:w="11906" w:h="16838"/>
          <w:pgMar w:top="2552" w:right="1274" w:bottom="709" w:left="1701" w:header="708" w:footer="708" w:gutter="0"/>
          <w:cols w:space="708"/>
          <w:docGrid w:linePitch="360"/>
        </w:sectPr>
      </w:pPr>
    </w:p>
    <w:p w14:paraId="0AB64A18" w14:textId="77777777" w:rsidR="006E3707" w:rsidRPr="00A40819" w:rsidRDefault="00000000" w:rsidP="003E2907">
      <w:pPr>
        <w:spacing w:after="0" w:line="40" w:lineRule="atLeast"/>
        <w:ind w:right="141"/>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ANEXO IV</w:t>
      </w:r>
      <w:r w:rsidRPr="00A40819">
        <w:rPr>
          <w:rFonts w:ascii="Arial" w:hAnsi="Arial" w:cs="Arial"/>
          <w:b/>
          <w:bCs/>
          <w:color w:val="000000" w:themeColor="text1"/>
          <w:sz w:val="20"/>
          <w:szCs w:val="20"/>
        </w:rPr>
        <w:br/>
        <w:t>QUADRO PERMANENTE DE CARGOS EFETIVOS</w:t>
      </w:r>
    </w:p>
    <w:p w14:paraId="0E453AA3" w14:textId="77777777" w:rsidR="006E3707" w:rsidRPr="00A40819" w:rsidRDefault="006E3707" w:rsidP="006E3707">
      <w:pPr>
        <w:spacing w:after="0" w:line="40" w:lineRule="atLeast"/>
        <w:jc w:val="center"/>
        <w:rPr>
          <w:rFonts w:ascii="Arial" w:hAnsi="Arial" w:cs="Arial"/>
          <w:b/>
          <w:bCs/>
          <w:color w:val="000000" w:themeColor="text1"/>
          <w:sz w:val="20"/>
          <w:szCs w:val="20"/>
        </w:rPr>
      </w:pPr>
    </w:p>
    <w:tbl>
      <w:tblPr>
        <w:tblW w:w="14176"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3119"/>
        <w:gridCol w:w="850"/>
        <w:gridCol w:w="709"/>
        <w:gridCol w:w="3119"/>
        <w:gridCol w:w="992"/>
        <w:gridCol w:w="850"/>
        <w:gridCol w:w="3828"/>
      </w:tblGrid>
      <w:tr w:rsidR="005712A8" w14:paraId="3850343D" w14:textId="77777777" w:rsidTr="00367347">
        <w:trPr>
          <w:trHeight w:val="285"/>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E7305F" w14:textId="77777777" w:rsidR="004C18D8"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SITUAÇÃO ATUAL</w:t>
            </w:r>
          </w:p>
        </w:tc>
        <w:tc>
          <w:tcPr>
            <w:tcW w:w="949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03765FC" w14:textId="77777777" w:rsidR="004C18D8"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SITUAÇÃO NOVA</w:t>
            </w:r>
          </w:p>
        </w:tc>
      </w:tr>
      <w:tr w:rsidR="005712A8" w14:paraId="7BC1BB5F"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0CAC5" w14:textId="77777777" w:rsidR="006E3707"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FD3C3" w14:textId="77777777" w:rsidR="006E3707"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DENOMIN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BC4C4" w14:textId="77777777" w:rsidR="006E3707"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886D2" w14:textId="77777777" w:rsidR="006E3707"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8E442" w14:textId="77777777" w:rsidR="006E3707"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973C5" w14:textId="77777777" w:rsidR="006E3707"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F.</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B2474" w14:textId="77777777" w:rsidR="006E3707"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C.H.</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278D1" w14:textId="77777777" w:rsidR="006E3707"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REQUISITOS</w:t>
            </w:r>
          </w:p>
        </w:tc>
      </w:tr>
      <w:tr w:rsidR="005712A8" w14:paraId="6E592FFA"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E165C" w14:textId="77777777" w:rsidR="006E3707" w:rsidRPr="00A40819"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CA229" w14:textId="77777777" w:rsidR="006E3707" w:rsidRPr="00A40819" w:rsidRDefault="00000000" w:rsidP="00896A5E">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Assistente de Comunicaçã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D776" w14:textId="77777777" w:rsidR="006E3707" w:rsidRPr="00A40819"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7982B" w14:textId="77777777" w:rsidR="006E3707" w:rsidRPr="00A40819"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57C57" w14:textId="77777777" w:rsidR="006E3707" w:rsidRPr="00A40819" w:rsidRDefault="00000000" w:rsidP="006E3707">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Assistente de Comunica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003D3" w14:textId="77777777" w:rsidR="00C16EB2" w:rsidRPr="00A40819"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 xml:space="preserve">5B a 6G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F96E9" w14:textId="77777777" w:rsidR="006E3707" w:rsidRPr="00A40819"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D39A4" w14:textId="77777777" w:rsidR="006E3707" w:rsidRPr="00A40819" w:rsidRDefault="00000000" w:rsidP="00896A5E">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Jornalismo ou Comunicação Social + registro no MTB</w:t>
            </w:r>
            <w:r w:rsidR="00465C0A" w:rsidRPr="00A40819">
              <w:rPr>
                <w:rFonts w:ascii="Arial" w:hAnsi="Arial" w:cs="Arial"/>
                <w:color w:val="000000" w:themeColor="text1"/>
                <w:sz w:val="20"/>
                <w:szCs w:val="20"/>
              </w:rPr>
              <w:t>.</w:t>
            </w:r>
          </w:p>
        </w:tc>
      </w:tr>
      <w:tr w:rsidR="005712A8" w14:paraId="3A78AA0D"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27D22"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7702D" w14:textId="77777777" w:rsidR="00051720" w:rsidRPr="00A40819" w:rsidRDefault="00000000" w:rsidP="00051720">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Analista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1456"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5B a 6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049A"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16E39" w14:textId="77777777" w:rsidR="00051720" w:rsidRPr="00A40819" w:rsidRDefault="00000000" w:rsidP="00051720">
            <w:pPr>
              <w:spacing w:after="0" w:line="40" w:lineRule="atLeast"/>
              <w:ind w:right="124"/>
              <w:jc w:val="both"/>
              <w:rPr>
                <w:rFonts w:ascii="Arial" w:hAnsi="Arial" w:cs="Arial"/>
                <w:color w:val="000000" w:themeColor="text1"/>
                <w:sz w:val="20"/>
                <w:szCs w:val="20"/>
              </w:rPr>
            </w:pPr>
            <w:r w:rsidRPr="00A40819">
              <w:rPr>
                <w:rFonts w:ascii="Arial" w:hAnsi="Arial" w:cs="Arial"/>
                <w:color w:val="000000" w:themeColor="text1"/>
                <w:sz w:val="20"/>
                <w:szCs w:val="20"/>
              </w:rPr>
              <w:t xml:space="preserve">Analista Legislativ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E583A"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5B a 6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B628B"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02E2F" w14:textId="77777777" w:rsidR="00051720" w:rsidRPr="00A40819" w:rsidRDefault="00000000" w:rsidP="00051720">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Administração, Gestão Pública ou Ciências Contábeis + conhecimento em informática.</w:t>
            </w:r>
          </w:p>
        </w:tc>
      </w:tr>
      <w:tr w:rsidR="005712A8" w14:paraId="4FC2BC02"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07AA2" w14:textId="77777777" w:rsidR="00A40819" w:rsidRDefault="00A40819" w:rsidP="006E3707">
            <w:pPr>
              <w:spacing w:after="0" w:line="40" w:lineRule="atLeast"/>
              <w:jc w:val="center"/>
              <w:rPr>
                <w:rFonts w:ascii="Arial" w:hAnsi="Arial" w:cs="Arial"/>
                <w:color w:val="000000" w:themeColor="text1"/>
                <w:sz w:val="20"/>
                <w:szCs w:val="20"/>
              </w:rPr>
            </w:pPr>
          </w:p>
          <w:p w14:paraId="730D5E62" w14:textId="77777777" w:rsidR="006E3707"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p w14:paraId="62EAC505" w14:textId="77777777" w:rsidR="00A40819" w:rsidRPr="00A40819" w:rsidRDefault="00A40819" w:rsidP="006E3707">
            <w:pPr>
              <w:spacing w:after="0" w:line="40" w:lineRule="atLeast"/>
              <w:jc w:val="center"/>
              <w:rPr>
                <w:rFonts w:ascii="Arial" w:hAnsi="Arial" w:cs="Arial"/>
                <w:color w:val="000000" w:themeColor="text1"/>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52E8D" w14:textId="77777777" w:rsidR="00A40819" w:rsidRDefault="00A40819" w:rsidP="00896A5E">
            <w:pPr>
              <w:spacing w:after="0" w:line="40" w:lineRule="atLeast"/>
              <w:ind w:left="138"/>
              <w:jc w:val="both"/>
              <w:rPr>
                <w:rFonts w:ascii="Arial" w:hAnsi="Arial" w:cs="Arial"/>
                <w:color w:val="000000" w:themeColor="text1"/>
                <w:sz w:val="20"/>
                <w:szCs w:val="20"/>
              </w:rPr>
            </w:pPr>
          </w:p>
          <w:p w14:paraId="6D27B9FA" w14:textId="77777777" w:rsidR="00A40819" w:rsidRDefault="00000000" w:rsidP="00896A5E">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Agente Legislativo de Transporte</w:t>
            </w:r>
          </w:p>
          <w:p w14:paraId="28169519" w14:textId="77777777" w:rsidR="006E3707" w:rsidRPr="00A40819" w:rsidRDefault="00000000" w:rsidP="00896A5E">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29B81" w14:textId="77777777" w:rsidR="00A40819" w:rsidRDefault="00A40819" w:rsidP="006E3707">
            <w:pPr>
              <w:spacing w:after="0" w:line="40" w:lineRule="atLeast"/>
              <w:jc w:val="center"/>
              <w:rPr>
                <w:rFonts w:ascii="Arial" w:hAnsi="Arial" w:cs="Arial"/>
                <w:color w:val="000000" w:themeColor="text1"/>
                <w:sz w:val="20"/>
                <w:szCs w:val="20"/>
              </w:rPr>
            </w:pPr>
          </w:p>
          <w:p w14:paraId="32F458EA" w14:textId="77777777" w:rsidR="006E3707"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3J a 5E</w:t>
            </w:r>
          </w:p>
          <w:p w14:paraId="6303D38F" w14:textId="77777777" w:rsidR="00A40819" w:rsidRPr="00A40819" w:rsidRDefault="00A40819" w:rsidP="006E3707">
            <w:pPr>
              <w:spacing w:after="0" w:line="40" w:lineRule="atLeast"/>
              <w:jc w:val="center"/>
              <w:rPr>
                <w:rFonts w:ascii="Arial" w:hAnsi="Arial" w:cs="Arial"/>
                <w:color w:val="000000" w:themeColor="text1"/>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80AE3" w14:textId="77777777" w:rsidR="00A40819" w:rsidRDefault="00A40819" w:rsidP="006E3707">
            <w:pPr>
              <w:spacing w:after="0" w:line="40" w:lineRule="atLeast"/>
              <w:jc w:val="center"/>
              <w:rPr>
                <w:rFonts w:ascii="Arial" w:hAnsi="Arial" w:cs="Arial"/>
                <w:color w:val="000000" w:themeColor="text1"/>
                <w:sz w:val="20"/>
                <w:szCs w:val="20"/>
              </w:rPr>
            </w:pPr>
          </w:p>
          <w:p w14:paraId="0F267C90" w14:textId="77777777" w:rsidR="006E3707"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p w14:paraId="52854879" w14:textId="77777777" w:rsidR="00A40819" w:rsidRPr="00A40819" w:rsidRDefault="00A40819" w:rsidP="006E3707">
            <w:pPr>
              <w:spacing w:after="0" w:line="40" w:lineRule="atLeast"/>
              <w:jc w:val="center"/>
              <w:rPr>
                <w:rFonts w:ascii="Arial" w:hAnsi="Arial" w:cs="Arial"/>
                <w:color w:val="000000" w:themeColor="text1"/>
                <w:sz w:val="20"/>
                <w:szCs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A3195" w14:textId="77777777" w:rsidR="00A40819" w:rsidRDefault="00A40819" w:rsidP="006E3707">
            <w:pPr>
              <w:spacing w:after="0" w:line="40" w:lineRule="atLeast"/>
              <w:jc w:val="both"/>
              <w:rPr>
                <w:rFonts w:ascii="Arial" w:hAnsi="Arial" w:cs="Arial"/>
                <w:color w:val="000000" w:themeColor="text1"/>
                <w:sz w:val="20"/>
                <w:szCs w:val="20"/>
              </w:rPr>
            </w:pPr>
          </w:p>
          <w:p w14:paraId="798D02FB" w14:textId="77777777" w:rsidR="006E3707" w:rsidRDefault="00000000" w:rsidP="006E3707">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Agente Legislativo de Transporte </w:t>
            </w:r>
          </w:p>
          <w:p w14:paraId="31B85FEE" w14:textId="77777777" w:rsidR="00A40819" w:rsidRPr="00A40819" w:rsidRDefault="00A40819" w:rsidP="006E3707">
            <w:pPr>
              <w:spacing w:after="0" w:line="40" w:lineRule="atLeast"/>
              <w:jc w:val="both"/>
              <w:rPr>
                <w:rFonts w:ascii="Arial" w:hAnsi="Arial" w:cs="Arial"/>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4F3F9" w14:textId="77777777" w:rsidR="00A40819" w:rsidRDefault="00A40819" w:rsidP="00E03626">
            <w:pPr>
              <w:spacing w:after="0" w:line="40" w:lineRule="atLeast"/>
              <w:jc w:val="center"/>
              <w:rPr>
                <w:rFonts w:ascii="Arial" w:hAnsi="Arial" w:cs="Arial"/>
                <w:color w:val="000000" w:themeColor="text1"/>
                <w:sz w:val="20"/>
                <w:szCs w:val="20"/>
              </w:rPr>
            </w:pPr>
          </w:p>
          <w:p w14:paraId="35504803" w14:textId="77777777" w:rsidR="00A40819" w:rsidRDefault="00000000" w:rsidP="00E03626">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3J a 5E</w:t>
            </w:r>
          </w:p>
          <w:p w14:paraId="63E7698A" w14:textId="77777777" w:rsidR="00E03626" w:rsidRPr="00A40819" w:rsidRDefault="00000000" w:rsidP="00E03626">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8B3CA" w14:textId="77777777" w:rsidR="006E3707" w:rsidRDefault="00000000" w:rsidP="006E3707">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p w14:paraId="11A6325D" w14:textId="77777777" w:rsidR="00A40819" w:rsidRPr="00A40819" w:rsidRDefault="00A40819" w:rsidP="006E3707">
            <w:pPr>
              <w:spacing w:after="0" w:line="40" w:lineRule="atLeast"/>
              <w:jc w:val="center"/>
              <w:rPr>
                <w:rFonts w:ascii="Arial" w:hAnsi="Arial" w:cs="Arial"/>
                <w:color w:val="000000" w:themeColor="text1"/>
                <w:sz w:val="20"/>
                <w:szCs w:val="20"/>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6D56E" w14:textId="77777777" w:rsidR="006E3707" w:rsidRDefault="00000000" w:rsidP="00896A5E">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médio + CNH categoria D</w:t>
            </w:r>
            <w:r w:rsidR="00465C0A" w:rsidRPr="00A40819">
              <w:rPr>
                <w:rFonts w:ascii="Arial" w:hAnsi="Arial" w:cs="Arial"/>
                <w:color w:val="000000" w:themeColor="text1"/>
                <w:sz w:val="20"/>
                <w:szCs w:val="20"/>
              </w:rPr>
              <w:t>.</w:t>
            </w:r>
          </w:p>
          <w:p w14:paraId="4596A6EA" w14:textId="77777777" w:rsidR="00A40819" w:rsidRDefault="00A40819" w:rsidP="00896A5E">
            <w:pPr>
              <w:spacing w:after="0" w:line="40" w:lineRule="atLeast"/>
              <w:ind w:left="4" w:right="143"/>
              <w:jc w:val="both"/>
              <w:rPr>
                <w:rFonts w:ascii="Arial" w:hAnsi="Arial" w:cs="Arial"/>
                <w:color w:val="000000" w:themeColor="text1"/>
                <w:sz w:val="20"/>
                <w:szCs w:val="20"/>
              </w:rPr>
            </w:pPr>
          </w:p>
          <w:p w14:paraId="3F8E4390" w14:textId="77777777" w:rsidR="00A40819" w:rsidRPr="00A40819" w:rsidRDefault="00A40819" w:rsidP="00896A5E">
            <w:pPr>
              <w:spacing w:after="0" w:line="40" w:lineRule="atLeast"/>
              <w:ind w:left="4" w:right="143"/>
              <w:jc w:val="both"/>
              <w:rPr>
                <w:rFonts w:ascii="Arial" w:hAnsi="Arial" w:cs="Arial"/>
                <w:color w:val="000000" w:themeColor="text1"/>
                <w:sz w:val="20"/>
                <w:szCs w:val="20"/>
              </w:rPr>
            </w:pPr>
          </w:p>
        </w:tc>
      </w:tr>
      <w:tr w:rsidR="005712A8" w14:paraId="2E8A0EE0"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B38A9D"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D9ACD6" w14:textId="77777777" w:rsidR="00051720" w:rsidRPr="00A40819" w:rsidRDefault="00000000" w:rsidP="00051720">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Controlador Interno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854B3"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2I a 4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63164"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1A56B" w14:textId="77777777" w:rsidR="00051720" w:rsidRPr="00A40819" w:rsidRDefault="00000000" w:rsidP="00051720">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Controlador Inter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3B66B"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2I a 4D</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69D15C"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2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16986" w14:textId="77777777" w:rsidR="00051720" w:rsidRPr="00A40819" w:rsidRDefault="00000000" w:rsidP="00051720">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Administração, Ciências Contábeis, Direito, Gestão Pública ou Economia.</w:t>
            </w:r>
          </w:p>
        </w:tc>
      </w:tr>
      <w:tr w:rsidR="005712A8" w14:paraId="107A4BD5" w14:textId="77777777" w:rsidTr="00367347">
        <w:trPr>
          <w:trHeight w:val="15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696F03"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D46C14" w14:textId="77777777" w:rsidR="00051720" w:rsidRPr="00A40819" w:rsidRDefault="00000000" w:rsidP="00051720">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Oficial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318A1"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B a 5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4A3DE"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DF4B25" w14:textId="77777777" w:rsidR="00051720" w:rsidRPr="00A40819" w:rsidRDefault="00000000" w:rsidP="00051720">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Oficial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2BFEE"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B a 5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99E01C"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375310" w14:textId="77777777" w:rsidR="00051720" w:rsidRPr="00A40819" w:rsidRDefault="00000000" w:rsidP="00051720">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Administração, Gestão Pública, Direito, Ciências Contábeis + conhecimento em informática.</w:t>
            </w:r>
          </w:p>
        </w:tc>
      </w:tr>
      <w:tr w:rsidR="005712A8" w14:paraId="452913EA" w14:textId="77777777" w:rsidTr="00367347">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BBD4A4"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D95C23" w14:textId="77777777" w:rsidR="00051720" w:rsidRPr="00A40819" w:rsidRDefault="00000000" w:rsidP="00051720">
            <w:pPr>
              <w:spacing w:after="0" w:line="40" w:lineRule="atLeast"/>
              <w:ind w:left="138"/>
              <w:jc w:val="both"/>
              <w:rPr>
                <w:rFonts w:ascii="Arial" w:hAnsi="Arial" w:cs="Arial"/>
                <w:color w:val="000000" w:themeColor="text1"/>
                <w:sz w:val="20"/>
                <w:szCs w:val="20"/>
              </w:rPr>
            </w:pPr>
            <w:r w:rsidRPr="00A40819">
              <w:rPr>
                <w:rFonts w:ascii="Arial" w:hAnsi="Arial" w:cs="Arial"/>
                <w:color w:val="000000" w:themeColor="text1"/>
                <w:sz w:val="20"/>
                <w:szCs w:val="20"/>
              </w:rPr>
              <w:t>Procurador Jurídico Legislativo</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08C46"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7B a 8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21FF0"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0111A" w14:textId="77777777" w:rsidR="00051720" w:rsidRPr="00A40819" w:rsidRDefault="00000000" w:rsidP="00051720">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Procurador Juríd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D0743"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7B a 8G</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3C4FB6" w14:textId="77777777" w:rsidR="00051720" w:rsidRPr="00A40819" w:rsidRDefault="00000000" w:rsidP="00051720">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35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ABFB3" w14:textId="77777777" w:rsidR="00051720" w:rsidRPr="00A40819" w:rsidRDefault="00000000" w:rsidP="00051720">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Direito + inscrição na OAB</w:t>
            </w:r>
            <w:r w:rsidR="00A07455">
              <w:rPr>
                <w:rFonts w:ascii="Arial" w:hAnsi="Arial" w:cs="Arial"/>
                <w:color w:val="000000" w:themeColor="text1"/>
                <w:sz w:val="20"/>
                <w:szCs w:val="20"/>
              </w:rPr>
              <w:t xml:space="preserve"> + tempo de exercício exclusivo de advogado por 03 anos</w:t>
            </w:r>
          </w:p>
        </w:tc>
      </w:tr>
      <w:tr w:rsidR="005712A8" w14:paraId="72C8E05A" w14:textId="77777777" w:rsidTr="00367347">
        <w:trPr>
          <w:trHeight w:val="285"/>
        </w:trPr>
        <w:tc>
          <w:tcPr>
            <w:tcW w:w="4678" w:type="dxa"/>
            <w:gridSpan w:val="3"/>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53EDC256" w14:textId="77777777" w:rsidR="003D4A4E" w:rsidRPr="00A40819" w:rsidRDefault="003D4A4E" w:rsidP="003D4A4E">
            <w:pPr>
              <w:spacing w:after="0" w:line="40" w:lineRule="atLeast"/>
              <w:jc w:val="center"/>
              <w:rPr>
                <w:rFonts w:ascii="Arial" w:hAnsi="Arial" w:cs="Arial"/>
                <w:color w:val="000000" w:themeColor="text1"/>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53E46" w14:textId="77777777" w:rsidR="003D4A4E" w:rsidRPr="00A40819" w:rsidRDefault="00000000" w:rsidP="003D4A4E">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2E5E2" w14:textId="77777777" w:rsidR="003D4A4E" w:rsidRPr="00A40819" w:rsidRDefault="00000000" w:rsidP="003D4A4E">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 xml:space="preserve">Contado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A02DE" w14:textId="77777777" w:rsidR="003D4A4E" w:rsidRPr="00A40819" w:rsidRDefault="00000000" w:rsidP="003D4A4E">
            <w:pPr>
              <w:spacing w:after="0" w:line="40" w:lineRule="atLeast"/>
              <w:jc w:val="center"/>
              <w:rPr>
                <w:rFonts w:ascii="Arial" w:hAnsi="Arial" w:cs="Arial"/>
                <w:color w:val="000000" w:themeColor="text1"/>
                <w:sz w:val="20"/>
                <w:szCs w:val="20"/>
              </w:rPr>
            </w:pPr>
            <w:r>
              <w:rPr>
                <w:rFonts w:ascii="Arial" w:hAnsi="Arial" w:cs="Arial"/>
                <w:color w:val="000000" w:themeColor="text1"/>
                <w:sz w:val="20"/>
                <w:szCs w:val="20"/>
              </w:rPr>
              <w:t>5</w:t>
            </w:r>
            <w:r w:rsidR="00DA319B">
              <w:rPr>
                <w:rFonts w:ascii="Arial" w:hAnsi="Arial" w:cs="Arial"/>
                <w:color w:val="000000" w:themeColor="text1"/>
                <w:sz w:val="20"/>
                <w:szCs w:val="20"/>
              </w:rPr>
              <w:t>F</w:t>
            </w:r>
            <w:r>
              <w:rPr>
                <w:rFonts w:ascii="Arial" w:hAnsi="Arial" w:cs="Arial"/>
                <w:color w:val="000000" w:themeColor="text1"/>
                <w:sz w:val="20"/>
                <w:szCs w:val="20"/>
              </w:rPr>
              <w:t xml:space="preserve"> a </w:t>
            </w:r>
            <w:r w:rsidR="006A7FE8">
              <w:rPr>
                <w:rFonts w:ascii="Arial" w:hAnsi="Arial" w:cs="Arial"/>
                <w:color w:val="000000" w:themeColor="text1"/>
                <w:sz w:val="20"/>
                <w:szCs w:val="20"/>
              </w:rPr>
              <w:t>7</w:t>
            </w:r>
            <w:r w:rsidR="00DA319B">
              <w:rPr>
                <w:rFonts w:ascii="Arial" w:hAnsi="Arial" w:cs="Arial"/>
                <w:color w:val="000000" w:themeColor="text1"/>
                <w:sz w:val="20"/>
                <w:szCs w:val="20"/>
              </w:rPr>
              <w:t>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7CCA8C" w14:textId="77777777" w:rsidR="003D4A4E" w:rsidRPr="00A40819" w:rsidRDefault="00000000" w:rsidP="003D4A4E">
            <w:pPr>
              <w:spacing w:after="0" w:line="40" w:lineRule="atLeast"/>
              <w:jc w:val="center"/>
              <w:rPr>
                <w:rFonts w:ascii="Arial" w:hAnsi="Arial" w:cs="Arial"/>
                <w:color w:val="000000" w:themeColor="text1"/>
                <w:sz w:val="20"/>
                <w:szCs w:val="20"/>
              </w:rPr>
            </w:pPr>
            <w:r>
              <w:rPr>
                <w:rFonts w:ascii="Arial" w:hAnsi="Arial" w:cs="Arial"/>
                <w:color w:val="000000" w:themeColor="text1"/>
                <w:sz w:val="20"/>
                <w:szCs w:val="20"/>
              </w:rPr>
              <w:t>4</w:t>
            </w:r>
            <w:r w:rsidRPr="00A40819">
              <w:rPr>
                <w:rFonts w:ascii="Arial" w:hAnsi="Arial" w:cs="Arial"/>
                <w:color w:val="000000" w:themeColor="text1"/>
                <w:sz w:val="20"/>
                <w:szCs w:val="20"/>
              </w:rPr>
              <w:t>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735D22" w14:textId="77777777" w:rsidR="003D4A4E" w:rsidRPr="00A40819" w:rsidRDefault="00000000" w:rsidP="00896A5E">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Ciências Contábeis + inscrição no CRC.</w:t>
            </w:r>
          </w:p>
        </w:tc>
      </w:tr>
      <w:tr w:rsidR="005712A8" w14:paraId="2D6FD781" w14:textId="77777777" w:rsidTr="00367347">
        <w:trPr>
          <w:trHeight w:val="285"/>
        </w:trPr>
        <w:tc>
          <w:tcPr>
            <w:tcW w:w="4678" w:type="dxa"/>
            <w:gridSpan w:val="3"/>
            <w:vMerge/>
            <w:tcBorders>
              <w:left w:val="single" w:sz="6" w:space="0" w:color="000000"/>
              <w:right w:val="single" w:sz="6" w:space="0" w:color="000000"/>
            </w:tcBorders>
            <w:shd w:val="clear" w:color="auto" w:fill="FFFFFF"/>
            <w:tcMar>
              <w:top w:w="0" w:type="dxa"/>
              <w:left w:w="0" w:type="dxa"/>
              <w:bottom w:w="0" w:type="dxa"/>
              <w:right w:w="0" w:type="dxa"/>
            </w:tcMar>
            <w:vAlign w:val="center"/>
          </w:tcPr>
          <w:p w14:paraId="1F53D854" w14:textId="77777777" w:rsidR="00C87B72" w:rsidRPr="00A40819" w:rsidRDefault="00C87B72" w:rsidP="00C87B72">
            <w:pPr>
              <w:spacing w:after="0" w:line="40" w:lineRule="atLeast"/>
              <w:jc w:val="center"/>
              <w:rPr>
                <w:rFonts w:ascii="Arial" w:hAnsi="Arial" w:cs="Arial"/>
                <w:color w:val="000000" w:themeColor="text1"/>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EDD43" w14:textId="77777777" w:rsidR="00C87B72" w:rsidRPr="00A40819" w:rsidRDefault="00000000" w:rsidP="00C87B72">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w:t>
            </w:r>
            <w:r w:rsidR="00A07455">
              <w:rPr>
                <w:rFonts w:ascii="Arial" w:hAnsi="Arial" w:cs="Arial"/>
                <w:color w:val="000000" w:themeColor="text1"/>
                <w:sz w:val="20"/>
                <w:szCs w:val="20"/>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B4FDE" w14:textId="77777777" w:rsidR="00C87B72" w:rsidRPr="00A40819" w:rsidRDefault="00000000" w:rsidP="00C87B72">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Técnico Legislativ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53F3A7" w14:textId="77777777" w:rsidR="00C87B72" w:rsidRPr="006A4EF8" w:rsidRDefault="00000000" w:rsidP="00C87B72">
            <w:pPr>
              <w:spacing w:after="0" w:line="40" w:lineRule="atLeast"/>
              <w:jc w:val="center"/>
              <w:rPr>
                <w:rFonts w:ascii="Arial" w:hAnsi="Arial" w:cs="Arial"/>
                <w:color w:val="000000" w:themeColor="text1"/>
                <w:sz w:val="20"/>
                <w:szCs w:val="20"/>
              </w:rPr>
            </w:pPr>
            <w:r w:rsidRPr="006A4EF8">
              <w:rPr>
                <w:rFonts w:ascii="Arial" w:hAnsi="Arial" w:cs="Arial"/>
                <w:color w:val="000000" w:themeColor="text1"/>
                <w:sz w:val="20"/>
                <w:szCs w:val="20"/>
              </w:rPr>
              <w:t>3</w:t>
            </w:r>
            <w:r w:rsidR="006A7FE8" w:rsidRPr="006A4EF8">
              <w:rPr>
                <w:rFonts w:ascii="Arial" w:hAnsi="Arial" w:cs="Arial"/>
                <w:color w:val="000000" w:themeColor="text1"/>
                <w:sz w:val="20"/>
                <w:szCs w:val="20"/>
              </w:rPr>
              <w:t>H</w:t>
            </w:r>
            <w:r w:rsidRPr="006A4EF8">
              <w:rPr>
                <w:rFonts w:ascii="Arial" w:hAnsi="Arial" w:cs="Arial"/>
                <w:color w:val="000000" w:themeColor="text1"/>
                <w:sz w:val="20"/>
                <w:szCs w:val="20"/>
              </w:rPr>
              <w:t xml:space="preserve"> a </w:t>
            </w:r>
            <w:r w:rsidR="006A7FE8" w:rsidRPr="006A4EF8">
              <w:rPr>
                <w:rFonts w:ascii="Arial" w:hAnsi="Arial" w:cs="Arial"/>
                <w:color w:val="000000" w:themeColor="text1"/>
                <w:sz w:val="20"/>
                <w:szCs w:val="20"/>
              </w:rPr>
              <w:t>5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B73F1D" w14:textId="77777777" w:rsidR="00C87B72" w:rsidRPr="006A4EF8" w:rsidRDefault="00000000" w:rsidP="00C87B72">
            <w:pPr>
              <w:spacing w:after="0" w:line="40" w:lineRule="atLeast"/>
              <w:jc w:val="center"/>
              <w:rPr>
                <w:rFonts w:ascii="Arial" w:hAnsi="Arial" w:cs="Arial"/>
                <w:color w:val="000000" w:themeColor="text1"/>
                <w:sz w:val="20"/>
                <w:szCs w:val="20"/>
              </w:rPr>
            </w:pPr>
            <w:r w:rsidRPr="006A4EF8">
              <w:rPr>
                <w:rFonts w:ascii="Arial" w:hAnsi="Arial" w:cs="Arial"/>
                <w:color w:val="000000" w:themeColor="text1"/>
                <w:sz w:val="20"/>
                <w:szCs w:val="20"/>
              </w:rPr>
              <w:t>4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FCEF2A" w14:textId="77777777" w:rsidR="00C87B72" w:rsidRPr="00A40819" w:rsidRDefault="00000000" w:rsidP="00C87B72">
            <w:pPr>
              <w:spacing w:after="0" w:line="40" w:lineRule="atLeast"/>
              <w:ind w:left="4" w:right="143"/>
              <w:jc w:val="both"/>
              <w:rPr>
                <w:rFonts w:ascii="Arial" w:hAnsi="Arial" w:cs="Arial"/>
                <w:color w:val="000000" w:themeColor="text1"/>
                <w:sz w:val="20"/>
                <w:szCs w:val="20"/>
              </w:rPr>
            </w:pPr>
            <w:r w:rsidRPr="00A40819">
              <w:rPr>
                <w:rFonts w:ascii="Arial" w:hAnsi="Arial" w:cs="Arial"/>
                <w:color w:val="000000" w:themeColor="text1"/>
                <w:sz w:val="20"/>
                <w:szCs w:val="20"/>
              </w:rPr>
              <w:t>Nível superior em Administração, Gestão Públic</w:t>
            </w:r>
            <w:r w:rsidR="00F34ED6">
              <w:rPr>
                <w:rFonts w:ascii="Arial" w:hAnsi="Arial" w:cs="Arial"/>
                <w:color w:val="000000" w:themeColor="text1"/>
                <w:sz w:val="20"/>
                <w:szCs w:val="20"/>
              </w:rPr>
              <w:t>a</w:t>
            </w:r>
            <w:r w:rsidRPr="00A40819">
              <w:rPr>
                <w:rFonts w:ascii="Arial" w:hAnsi="Arial" w:cs="Arial"/>
                <w:color w:val="000000" w:themeColor="text1"/>
                <w:sz w:val="20"/>
                <w:szCs w:val="20"/>
              </w:rPr>
              <w:t>, Direito, Ciências Contábeis</w:t>
            </w:r>
            <w:r w:rsidR="00A07455">
              <w:rPr>
                <w:rFonts w:ascii="Arial" w:hAnsi="Arial" w:cs="Arial"/>
                <w:color w:val="000000" w:themeColor="text1"/>
                <w:sz w:val="20"/>
                <w:szCs w:val="20"/>
              </w:rPr>
              <w:t>, Gestão em Recursos Humanos, Secretariado</w:t>
            </w:r>
            <w:r w:rsidRPr="00A40819">
              <w:rPr>
                <w:rFonts w:ascii="Arial" w:hAnsi="Arial" w:cs="Arial"/>
                <w:color w:val="000000" w:themeColor="text1"/>
                <w:sz w:val="20"/>
                <w:szCs w:val="20"/>
              </w:rPr>
              <w:t xml:space="preserve"> + conhecimento em informática.</w:t>
            </w:r>
          </w:p>
        </w:tc>
      </w:tr>
      <w:tr w:rsidR="005712A8" w14:paraId="238C68E9" w14:textId="77777777" w:rsidTr="00367347">
        <w:trPr>
          <w:trHeight w:val="285"/>
        </w:trPr>
        <w:tc>
          <w:tcPr>
            <w:tcW w:w="4678" w:type="dxa"/>
            <w:gridSpan w:val="3"/>
            <w:tcBorders>
              <w:left w:val="single" w:sz="6" w:space="0" w:color="000000"/>
              <w:right w:val="single" w:sz="6" w:space="0" w:color="000000"/>
            </w:tcBorders>
            <w:shd w:val="clear" w:color="auto" w:fill="FFFFFF"/>
            <w:tcMar>
              <w:top w:w="0" w:type="dxa"/>
              <w:left w:w="0" w:type="dxa"/>
              <w:bottom w:w="0" w:type="dxa"/>
              <w:right w:w="0" w:type="dxa"/>
            </w:tcMar>
            <w:vAlign w:val="center"/>
          </w:tcPr>
          <w:p w14:paraId="36AB4103" w14:textId="77777777" w:rsidR="00A07455" w:rsidRPr="00A40819" w:rsidRDefault="00A07455" w:rsidP="00C87B72">
            <w:pPr>
              <w:spacing w:after="0" w:line="40" w:lineRule="atLeast"/>
              <w:jc w:val="center"/>
              <w:rPr>
                <w:rFonts w:ascii="Arial" w:hAnsi="Arial" w:cs="Arial"/>
                <w:color w:val="000000" w:themeColor="text1"/>
                <w:sz w:val="20"/>
                <w:szCs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9DF10" w14:textId="77777777" w:rsidR="00A07455" w:rsidRPr="00A40819" w:rsidRDefault="00000000" w:rsidP="00C87B72">
            <w:pPr>
              <w:spacing w:after="0" w:line="40" w:lineRule="atLeast"/>
              <w:jc w:val="center"/>
              <w:rPr>
                <w:rFonts w:ascii="Arial" w:hAnsi="Arial" w:cs="Arial"/>
                <w:color w:val="000000" w:themeColor="text1"/>
                <w:sz w:val="20"/>
                <w:szCs w:val="20"/>
              </w:rPr>
            </w:pPr>
            <w:r>
              <w:rPr>
                <w:rFonts w:ascii="Arial" w:hAnsi="Arial" w:cs="Arial"/>
                <w:color w:val="000000" w:themeColor="text1"/>
                <w:sz w:val="20"/>
                <w:szCs w:val="20"/>
              </w:rPr>
              <w:t>0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F53E3" w14:textId="77777777" w:rsidR="00A07455" w:rsidRPr="00A40819" w:rsidRDefault="00000000" w:rsidP="00C87B72">
            <w:pPr>
              <w:spacing w:after="0" w:line="40" w:lineRule="atLeast"/>
              <w:jc w:val="both"/>
              <w:rPr>
                <w:rFonts w:ascii="Arial" w:hAnsi="Arial" w:cs="Arial"/>
                <w:color w:val="000000" w:themeColor="text1"/>
                <w:sz w:val="20"/>
                <w:szCs w:val="20"/>
              </w:rPr>
            </w:pPr>
            <w:r>
              <w:rPr>
                <w:rFonts w:ascii="Arial" w:hAnsi="Arial" w:cs="Arial"/>
                <w:color w:val="000000" w:themeColor="text1"/>
                <w:sz w:val="20"/>
                <w:szCs w:val="20"/>
              </w:rPr>
              <w:t xml:space="preserve">Agente Legislativo de </w:t>
            </w:r>
            <w:r w:rsidR="00F34ED6">
              <w:rPr>
                <w:rFonts w:ascii="Arial" w:hAnsi="Arial" w:cs="Arial"/>
                <w:color w:val="000000" w:themeColor="text1"/>
                <w:sz w:val="20"/>
                <w:szCs w:val="20"/>
              </w:rPr>
              <w:t>R</w:t>
            </w:r>
            <w:r>
              <w:rPr>
                <w:rFonts w:ascii="Arial" w:hAnsi="Arial" w:cs="Arial"/>
                <w:color w:val="000000" w:themeColor="text1"/>
                <w:sz w:val="20"/>
                <w:szCs w:val="20"/>
              </w:rPr>
              <w:t>ecepçã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498" w14:textId="77777777" w:rsidR="00A07455" w:rsidRPr="006A4EF8" w:rsidRDefault="00000000" w:rsidP="00C87B72">
            <w:pPr>
              <w:spacing w:after="0" w:line="40" w:lineRule="atLeast"/>
              <w:jc w:val="center"/>
              <w:rPr>
                <w:rFonts w:ascii="Arial" w:hAnsi="Arial" w:cs="Arial"/>
                <w:color w:val="000000" w:themeColor="text1"/>
                <w:sz w:val="20"/>
                <w:szCs w:val="20"/>
              </w:rPr>
            </w:pPr>
            <w:r w:rsidRPr="006A4EF8">
              <w:rPr>
                <w:rFonts w:ascii="Arial" w:hAnsi="Arial" w:cs="Arial"/>
                <w:color w:val="000000" w:themeColor="text1"/>
                <w:sz w:val="20"/>
                <w:szCs w:val="20"/>
              </w:rPr>
              <w:t>2H a 4C</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14FDA" w14:textId="77777777" w:rsidR="00A07455" w:rsidRPr="006A4EF8" w:rsidRDefault="00000000" w:rsidP="00C87B72">
            <w:pPr>
              <w:spacing w:after="0" w:line="40" w:lineRule="atLeast"/>
              <w:jc w:val="center"/>
              <w:rPr>
                <w:rFonts w:ascii="Arial" w:hAnsi="Arial" w:cs="Arial"/>
                <w:color w:val="000000" w:themeColor="text1"/>
                <w:sz w:val="20"/>
                <w:szCs w:val="20"/>
              </w:rPr>
            </w:pPr>
            <w:r w:rsidRPr="006A4EF8">
              <w:rPr>
                <w:rFonts w:ascii="Arial" w:hAnsi="Arial" w:cs="Arial"/>
                <w:color w:val="000000" w:themeColor="text1"/>
                <w:sz w:val="20"/>
                <w:szCs w:val="20"/>
              </w:rPr>
              <w:t>40 h.s</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110F80" w14:textId="77777777" w:rsidR="00A07455" w:rsidRPr="00A40819" w:rsidRDefault="00000000" w:rsidP="00C87B72">
            <w:pPr>
              <w:spacing w:after="0" w:line="40" w:lineRule="atLeast"/>
              <w:ind w:left="4" w:right="143"/>
              <w:jc w:val="both"/>
              <w:rPr>
                <w:rFonts w:ascii="Arial" w:hAnsi="Arial" w:cs="Arial"/>
                <w:color w:val="000000" w:themeColor="text1"/>
                <w:sz w:val="20"/>
                <w:szCs w:val="20"/>
              </w:rPr>
            </w:pPr>
            <w:r>
              <w:rPr>
                <w:rFonts w:ascii="Arial" w:hAnsi="Arial" w:cs="Arial"/>
                <w:color w:val="000000" w:themeColor="text1"/>
                <w:sz w:val="20"/>
                <w:szCs w:val="20"/>
              </w:rPr>
              <w:t>Ensino médio + conhecimento em informática</w:t>
            </w:r>
          </w:p>
        </w:tc>
      </w:tr>
    </w:tbl>
    <w:p w14:paraId="5CA16A17" w14:textId="77777777" w:rsidR="003B0240" w:rsidRPr="00A40819" w:rsidRDefault="003B0240" w:rsidP="00BF24CE">
      <w:pPr>
        <w:spacing w:after="0" w:line="40" w:lineRule="atLeast"/>
        <w:jc w:val="both"/>
        <w:rPr>
          <w:rFonts w:ascii="Arial" w:hAnsi="Arial" w:cs="Arial"/>
          <w:color w:val="000000" w:themeColor="text1"/>
          <w:sz w:val="20"/>
          <w:szCs w:val="20"/>
        </w:rPr>
      </w:pPr>
    </w:p>
    <w:p w14:paraId="376FDE15" w14:textId="77777777" w:rsidR="004C18D8" w:rsidRDefault="004C18D8" w:rsidP="004C18D8">
      <w:pPr>
        <w:spacing w:after="0" w:line="40" w:lineRule="atLeast"/>
        <w:jc w:val="both"/>
        <w:rPr>
          <w:rFonts w:ascii="Arial" w:hAnsi="Arial" w:cs="Arial"/>
          <w:color w:val="000000" w:themeColor="text1"/>
          <w:sz w:val="20"/>
          <w:szCs w:val="20"/>
        </w:rPr>
      </w:pPr>
    </w:p>
    <w:p w14:paraId="59A78A6B" w14:textId="77777777" w:rsidR="00A07455" w:rsidRDefault="00A07455" w:rsidP="004C18D8">
      <w:pPr>
        <w:spacing w:after="0" w:line="40" w:lineRule="atLeast"/>
        <w:jc w:val="both"/>
        <w:rPr>
          <w:rFonts w:ascii="Arial" w:hAnsi="Arial" w:cs="Arial"/>
          <w:color w:val="000000" w:themeColor="text1"/>
          <w:sz w:val="20"/>
          <w:szCs w:val="20"/>
        </w:rPr>
      </w:pPr>
    </w:p>
    <w:p w14:paraId="0B760CF5" w14:textId="77777777" w:rsidR="00A07455" w:rsidRPr="00A40819" w:rsidRDefault="00A07455" w:rsidP="004C18D8">
      <w:pPr>
        <w:spacing w:after="0" w:line="40" w:lineRule="atLeast"/>
        <w:jc w:val="both"/>
        <w:rPr>
          <w:rFonts w:ascii="Arial" w:hAnsi="Arial" w:cs="Arial"/>
          <w:color w:val="000000" w:themeColor="text1"/>
          <w:sz w:val="20"/>
          <w:szCs w:val="20"/>
        </w:rPr>
      </w:pPr>
    </w:p>
    <w:p w14:paraId="4ADBBD90" w14:textId="77777777" w:rsidR="004C18D8" w:rsidRPr="00A40819" w:rsidRDefault="00000000" w:rsidP="004C18D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ANEXO V</w:t>
      </w:r>
      <w:r w:rsidRPr="00A40819">
        <w:rPr>
          <w:rFonts w:ascii="Arial" w:hAnsi="Arial" w:cs="Arial"/>
          <w:b/>
          <w:bCs/>
          <w:color w:val="000000" w:themeColor="text1"/>
          <w:sz w:val="20"/>
          <w:szCs w:val="20"/>
        </w:rPr>
        <w:br/>
        <w:t>QUADRO SUPLEMENTAR DE CARGOS EFETIVOS</w:t>
      </w:r>
    </w:p>
    <w:p w14:paraId="6B041DBE" w14:textId="77777777" w:rsidR="004C18D8" w:rsidRPr="00A40819" w:rsidRDefault="004C18D8" w:rsidP="004C18D8">
      <w:pPr>
        <w:spacing w:after="0" w:line="40" w:lineRule="atLeast"/>
        <w:ind w:right="-2299"/>
        <w:jc w:val="center"/>
        <w:rPr>
          <w:rFonts w:ascii="Arial" w:hAnsi="Arial" w:cs="Arial"/>
          <w:b/>
          <w:bCs/>
          <w:color w:val="000000" w:themeColor="text1"/>
          <w:sz w:val="20"/>
          <w:szCs w:val="20"/>
        </w:rPr>
      </w:pPr>
    </w:p>
    <w:tbl>
      <w:tblPr>
        <w:tblW w:w="11907"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3119"/>
        <w:gridCol w:w="1134"/>
        <w:gridCol w:w="1275"/>
        <w:gridCol w:w="5105"/>
      </w:tblGrid>
      <w:tr w:rsidR="005712A8" w14:paraId="69AFB762"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5F976" w14:textId="77777777" w:rsidR="004C18D8" w:rsidRPr="00A40819" w:rsidRDefault="00000000" w:rsidP="00697AAC">
            <w:pPr>
              <w:spacing w:after="0" w:line="40" w:lineRule="atLeast"/>
              <w:ind w:left="-144"/>
              <w:jc w:val="center"/>
              <w:rPr>
                <w:rFonts w:ascii="Arial" w:hAnsi="Arial" w:cs="Arial"/>
                <w:color w:val="000000" w:themeColor="text1"/>
                <w:sz w:val="20"/>
                <w:szCs w:val="20"/>
              </w:rPr>
            </w:pPr>
            <w:r w:rsidRPr="00A40819">
              <w:rPr>
                <w:rFonts w:ascii="Arial" w:hAnsi="Arial" w:cs="Arial"/>
                <w:b/>
                <w:bCs/>
                <w:color w:val="000000" w:themeColor="text1"/>
                <w:sz w:val="20"/>
                <w:szCs w:val="20"/>
              </w:rPr>
              <w:t>QTD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FEC06" w14:textId="77777777" w:rsidR="004C18D8" w:rsidRPr="00A40819" w:rsidRDefault="00000000" w:rsidP="00BA37F9">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DENOMINA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78F3" w14:textId="77777777" w:rsidR="004C18D8" w:rsidRPr="00A40819" w:rsidRDefault="00000000" w:rsidP="00BA37F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2C2CA" w14:textId="77777777" w:rsidR="004C18D8" w:rsidRPr="00A40819" w:rsidRDefault="00000000" w:rsidP="00BA37F9">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C.H.</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7A847" w14:textId="77777777" w:rsidR="004C18D8" w:rsidRPr="00A40819" w:rsidRDefault="00000000" w:rsidP="00BA37F9">
            <w:pPr>
              <w:spacing w:after="0" w:line="40" w:lineRule="atLeast"/>
              <w:jc w:val="center"/>
              <w:rPr>
                <w:rFonts w:ascii="Arial" w:hAnsi="Arial" w:cs="Arial"/>
                <w:color w:val="000000" w:themeColor="text1"/>
                <w:sz w:val="20"/>
                <w:szCs w:val="20"/>
              </w:rPr>
            </w:pPr>
            <w:r w:rsidRPr="00A40819">
              <w:rPr>
                <w:rFonts w:ascii="Arial" w:hAnsi="Arial" w:cs="Arial"/>
                <w:b/>
                <w:bCs/>
                <w:color w:val="000000" w:themeColor="text1"/>
                <w:sz w:val="20"/>
                <w:szCs w:val="20"/>
              </w:rPr>
              <w:t>REQUISITOS</w:t>
            </w:r>
          </w:p>
        </w:tc>
      </w:tr>
      <w:tr w:rsidR="005712A8" w14:paraId="25ED5E9C"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1B13BB"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D09A57" w14:textId="77777777" w:rsidR="004C18D8" w:rsidRPr="00A40819" w:rsidRDefault="00000000" w:rsidP="004C18D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Oficial de Serviços Gerai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DD84B"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3</w:t>
            </w:r>
            <w:r w:rsidR="00BE29BD" w:rsidRPr="00A40819">
              <w:rPr>
                <w:rFonts w:ascii="Arial" w:hAnsi="Arial" w:cs="Arial"/>
                <w:color w:val="000000" w:themeColor="text1"/>
                <w:sz w:val="20"/>
                <w:szCs w:val="20"/>
              </w:rPr>
              <w:t>A</w:t>
            </w:r>
            <w:r w:rsidRPr="00A40819">
              <w:rPr>
                <w:rFonts w:ascii="Arial" w:hAnsi="Arial" w:cs="Arial"/>
                <w:color w:val="000000" w:themeColor="text1"/>
                <w:sz w:val="20"/>
                <w:szCs w:val="20"/>
              </w:rPr>
              <w:t xml:space="preserve"> a 4</w:t>
            </w:r>
            <w:r w:rsidR="00BE29BD" w:rsidRPr="00A40819">
              <w:rPr>
                <w:rFonts w:ascii="Arial" w:hAnsi="Arial" w:cs="Arial"/>
                <w:color w:val="000000" w:themeColor="text1"/>
                <w:sz w:val="20"/>
                <w:szCs w:val="20"/>
              </w:rPr>
              <w:t>F</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1F832B"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F8053A" w14:textId="77777777" w:rsidR="004C18D8" w:rsidRPr="00A40819" w:rsidRDefault="00000000" w:rsidP="004C18D8">
            <w:pPr>
              <w:spacing w:after="0" w:line="40" w:lineRule="atLeast"/>
              <w:ind w:right="143"/>
              <w:jc w:val="both"/>
              <w:rPr>
                <w:rFonts w:ascii="Arial" w:hAnsi="Arial" w:cs="Arial"/>
                <w:color w:val="000000" w:themeColor="text1"/>
                <w:sz w:val="20"/>
                <w:szCs w:val="20"/>
              </w:rPr>
            </w:pPr>
            <w:r w:rsidRPr="00A40819">
              <w:rPr>
                <w:rFonts w:ascii="Arial" w:hAnsi="Arial" w:cs="Arial"/>
                <w:color w:val="000000" w:themeColor="text1"/>
                <w:sz w:val="20"/>
                <w:szCs w:val="20"/>
              </w:rPr>
              <w:t xml:space="preserve">Ensino </w:t>
            </w:r>
            <w:r w:rsidR="00896A5E" w:rsidRPr="00A40819">
              <w:rPr>
                <w:rFonts w:ascii="Arial" w:hAnsi="Arial" w:cs="Arial"/>
                <w:color w:val="000000" w:themeColor="text1"/>
                <w:sz w:val="20"/>
                <w:szCs w:val="20"/>
              </w:rPr>
              <w:t>m</w:t>
            </w:r>
            <w:r w:rsidRPr="00A40819">
              <w:rPr>
                <w:rFonts w:ascii="Arial" w:hAnsi="Arial" w:cs="Arial"/>
                <w:color w:val="000000" w:themeColor="text1"/>
                <w:sz w:val="20"/>
                <w:szCs w:val="20"/>
              </w:rPr>
              <w:t>édio</w:t>
            </w:r>
            <w:r w:rsidR="00896A5E" w:rsidRPr="00A40819">
              <w:rPr>
                <w:rFonts w:ascii="Arial" w:hAnsi="Arial" w:cs="Arial"/>
                <w:color w:val="000000" w:themeColor="text1"/>
                <w:sz w:val="20"/>
                <w:szCs w:val="20"/>
              </w:rPr>
              <w:t xml:space="preserve"> completo</w:t>
            </w:r>
            <w:r w:rsidRPr="00A40819">
              <w:rPr>
                <w:rFonts w:ascii="Arial" w:hAnsi="Arial" w:cs="Arial"/>
                <w:color w:val="000000" w:themeColor="text1"/>
                <w:sz w:val="20"/>
                <w:szCs w:val="20"/>
              </w:rPr>
              <w:t>.</w:t>
            </w:r>
          </w:p>
        </w:tc>
      </w:tr>
      <w:tr w:rsidR="005712A8" w14:paraId="75A6578F" w14:textId="77777777" w:rsidTr="00697AAC">
        <w:trPr>
          <w:trHeight w:val="285"/>
        </w:trPr>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5346AA"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CA9FE0" w14:textId="77777777" w:rsidR="004C18D8" w:rsidRPr="00A40819" w:rsidRDefault="00000000" w:rsidP="004C18D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Supervisor Legisl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645674"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5</w:t>
            </w:r>
            <w:r w:rsidR="00BE29BD" w:rsidRPr="00A40819">
              <w:rPr>
                <w:rFonts w:ascii="Arial" w:hAnsi="Arial" w:cs="Arial"/>
                <w:color w:val="000000" w:themeColor="text1"/>
                <w:sz w:val="20"/>
                <w:szCs w:val="20"/>
              </w:rPr>
              <w:t>I</w:t>
            </w:r>
            <w:r w:rsidRPr="00A40819">
              <w:rPr>
                <w:rFonts w:ascii="Arial" w:hAnsi="Arial" w:cs="Arial"/>
                <w:color w:val="000000" w:themeColor="text1"/>
                <w:sz w:val="20"/>
                <w:szCs w:val="20"/>
              </w:rPr>
              <w:t xml:space="preserve"> a 7</w:t>
            </w:r>
            <w:r w:rsidR="00BE29BD" w:rsidRPr="00A40819">
              <w:rPr>
                <w:rFonts w:ascii="Arial" w:hAnsi="Arial" w:cs="Arial"/>
                <w:color w:val="000000" w:themeColor="text1"/>
                <w:sz w:val="20"/>
                <w:szCs w:val="20"/>
              </w:rPr>
              <w:t>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556034" w14:textId="77777777" w:rsidR="004C18D8" w:rsidRPr="00A40819" w:rsidRDefault="00000000" w:rsidP="004C18D8">
            <w:pPr>
              <w:spacing w:after="0" w:line="40" w:lineRule="atLeast"/>
              <w:jc w:val="center"/>
              <w:rPr>
                <w:rFonts w:ascii="Arial" w:hAnsi="Arial" w:cs="Arial"/>
                <w:color w:val="000000" w:themeColor="text1"/>
                <w:sz w:val="20"/>
                <w:szCs w:val="20"/>
              </w:rPr>
            </w:pPr>
            <w:r w:rsidRPr="00A40819">
              <w:rPr>
                <w:rFonts w:ascii="Arial" w:hAnsi="Arial" w:cs="Arial"/>
                <w:color w:val="000000" w:themeColor="text1"/>
                <w:sz w:val="20"/>
                <w:szCs w:val="20"/>
              </w:rPr>
              <w:t>40 h.s.</w:t>
            </w:r>
          </w:p>
        </w:tc>
        <w:tc>
          <w:tcPr>
            <w:tcW w:w="5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589059" w14:textId="77777777" w:rsidR="004C18D8" w:rsidRPr="00A40819" w:rsidRDefault="00000000" w:rsidP="004C18D8">
            <w:pPr>
              <w:spacing w:after="0" w:line="40" w:lineRule="atLeast"/>
              <w:ind w:right="143"/>
              <w:jc w:val="both"/>
              <w:rPr>
                <w:rFonts w:ascii="Arial" w:hAnsi="Arial" w:cs="Arial"/>
                <w:color w:val="000000" w:themeColor="text1"/>
                <w:sz w:val="20"/>
                <w:szCs w:val="20"/>
              </w:rPr>
            </w:pPr>
            <w:r w:rsidRPr="00A40819">
              <w:rPr>
                <w:rFonts w:ascii="Arial" w:hAnsi="Arial" w:cs="Arial"/>
                <w:color w:val="000000" w:themeColor="text1"/>
                <w:sz w:val="20"/>
                <w:szCs w:val="20"/>
              </w:rPr>
              <w:t xml:space="preserve">Ensino </w:t>
            </w:r>
            <w:r w:rsidR="00896A5E" w:rsidRPr="00A40819">
              <w:rPr>
                <w:rFonts w:ascii="Arial" w:hAnsi="Arial" w:cs="Arial"/>
                <w:color w:val="000000" w:themeColor="text1"/>
                <w:sz w:val="20"/>
                <w:szCs w:val="20"/>
              </w:rPr>
              <w:t>m</w:t>
            </w:r>
            <w:r w:rsidRPr="00A40819">
              <w:rPr>
                <w:rFonts w:ascii="Arial" w:hAnsi="Arial" w:cs="Arial"/>
                <w:color w:val="000000" w:themeColor="text1"/>
                <w:sz w:val="20"/>
                <w:szCs w:val="20"/>
              </w:rPr>
              <w:t>édio</w:t>
            </w:r>
            <w:r w:rsidR="00896A5E" w:rsidRPr="00A40819">
              <w:rPr>
                <w:rFonts w:ascii="Arial" w:hAnsi="Arial" w:cs="Arial"/>
                <w:color w:val="000000" w:themeColor="text1"/>
                <w:sz w:val="20"/>
                <w:szCs w:val="20"/>
              </w:rPr>
              <w:t xml:space="preserve"> completo</w:t>
            </w:r>
            <w:r w:rsidR="00465C0A" w:rsidRPr="00A40819">
              <w:rPr>
                <w:rFonts w:ascii="Arial" w:hAnsi="Arial" w:cs="Arial"/>
                <w:color w:val="000000" w:themeColor="text1"/>
                <w:sz w:val="20"/>
                <w:szCs w:val="20"/>
              </w:rPr>
              <w:t>.</w:t>
            </w:r>
          </w:p>
        </w:tc>
      </w:tr>
    </w:tbl>
    <w:p w14:paraId="219C1381" w14:textId="77777777" w:rsidR="00BF2117" w:rsidRDefault="00BF2117" w:rsidP="00BF2117">
      <w:pPr>
        <w:spacing w:after="0" w:line="40" w:lineRule="atLeast"/>
        <w:jc w:val="center"/>
        <w:rPr>
          <w:rFonts w:ascii="Arial" w:hAnsi="Arial" w:cs="Arial"/>
          <w:b/>
          <w:bCs/>
          <w:color w:val="000000" w:themeColor="text1"/>
          <w:sz w:val="20"/>
          <w:szCs w:val="20"/>
        </w:rPr>
      </w:pPr>
    </w:p>
    <w:p w14:paraId="01B82BB2" w14:textId="77777777" w:rsidR="00367347" w:rsidRPr="00367347" w:rsidRDefault="00367347" w:rsidP="00367347">
      <w:pPr>
        <w:rPr>
          <w:rFonts w:ascii="Arial" w:hAnsi="Arial" w:cs="Arial"/>
          <w:sz w:val="20"/>
          <w:szCs w:val="20"/>
        </w:rPr>
      </w:pPr>
    </w:p>
    <w:p w14:paraId="3612E419" w14:textId="77777777" w:rsidR="00367347" w:rsidRPr="00367347" w:rsidRDefault="00367347" w:rsidP="00367347">
      <w:pPr>
        <w:rPr>
          <w:rFonts w:ascii="Arial" w:hAnsi="Arial" w:cs="Arial"/>
          <w:sz w:val="20"/>
          <w:szCs w:val="20"/>
        </w:rPr>
      </w:pPr>
    </w:p>
    <w:p w14:paraId="6AFBBF60" w14:textId="77777777" w:rsidR="00367347" w:rsidRPr="00367347" w:rsidRDefault="00367347" w:rsidP="00367347">
      <w:pPr>
        <w:rPr>
          <w:rFonts w:ascii="Arial" w:hAnsi="Arial" w:cs="Arial"/>
          <w:sz w:val="20"/>
          <w:szCs w:val="20"/>
        </w:rPr>
      </w:pPr>
    </w:p>
    <w:p w14:paraId="615DDF37" w14:textId="77777777" w:rsidR="00367347" w:rsidRPr="00367347" w:rsidRDefault="00367347" w:rsidP="00367347">
      <w:pPr>
        <w:rPr>
          <w:rFonts w:ascii="Arial" w:hAnsi="Arial" w:cs="Arial"/>
          <w:sz w:val="20"/>
          <w:szCs w:val="20"/>
        </w:rPr>
      </w:pPr>
    </w:p>
    <w:p w14:paraId="373A3D92" w14:textId="77777777" w:rsidR="00367347" w:rsidRPr="00367347" w:rsidRDefault="00367347" w:rsidP="00367347">
      <w:pPr>
        <w:rPr>
          <w:rFonts w:ascii="Arial" w:hAnsi="Arial" w:cs="Arial"/>
          <w:sz w:val="20"/>
          <w:szCs w:val="20"/>
        </w:rPr>
      </w:pPr>
    </w:p>
    <w:p w14:paraId="7BB27159" w14:textId="77777777" w:rsidR="00367347" w:rsidRPr="00367347" w:rsidRDefault="00367347" w:rsidP="00367347">
      <w:pPr>
        <w:rPr>
          <w:rFonts w:ascii="Arial" w:hAnsi="Arial" w:cs="Arial"/>
          <w:sz w:val="20"/>
          <w:szCs w:val="20"/>
        </w:rPr>
      </w:pPr>
    </w:p>
    <w:p w14:paraId="08576C96" w14:textId="77777777" w:rsidR="00367347" w:rsidRPr="00367347" w:rsidRDefault="00367347" w:rsidP="00367347">
      <w:pPr>
        <w:rPr>
          <w:rFonts w:ascii="Arial" w:hAnsi="Arial" w:cs="Arial"/>
          <w:sz w:val="20"/>
          <w:szCs w:val="20"/>
        </w:rPr>
      </w:pPr>
    </w:p>
    <w:p w14:paraId="5B26BF57" w14:textId="77777777" w:rsidR="00367347" w:rsidRPr="00367347" w:rsidRDefault="00367347" w:rsidP="00367347">
      <w:pPr>
        <w:rPr>
          <w:rFonts w:ascii="Arial" w:hAnsi="Arial" w:cs="Arial"/>
          <w:sz w:val="20"/>
          <w:szCs w:val="20"/>
        </w:rPr>
      </w:pPr>
    </w:p>
    <w:p w14:paraId="7D497FAC" w14:textId="77777777" w:rsidR="00367347" w:rsidRPr="00367347" w:rsidRDefault="00367347" w:rsidP="00367347">
      <w:pPr>
        <w:rPr>
          <w:rFonts w:ascii="Arial" w:hAnsi="Arial" w:cs="Arial"/>
          <w:sz w:val="20"/>
          <w:szCs w:val="20"/>
        </w:rPr>
      </w:pPr>
    </w:p>
    <w:p w14:paraId="19F0EF84" w14:textId="77777777" w:rsidR="00367347" w:rsidRPr="00367347" w:rsidRDefault="00367347" w:rsidP="00367347">
      <w:pPr>
        <w:rPr>
          <w:rFonts w:ascii="Arial" w:hAnsi="Arial" w:cs="Arial"/>
          <w:sz w:val="20"/>
          <w:szCs w:val="20"/>
        </w:rPr>
      </w:pPr>
    </w:p>
    <w:p w14:paraId="5C5C8EFF" w14:textId="77777777" w:rsidR="00367347" w:rsidRDefault="00367347" w:rsidP="00367347">
      <w:pPr>
        <w:rPr>
          <w:rFonts w:ascii="Arial" w:hAnsi="Arial" w:cs="Arial"/>
          <w:b/>
          <w:bCs/>
          <w:color w:val="000000" w:themeColor="text1"/>
          <w:sz w:val="20"/>
          <w:szCs w:val="20"/>
        </w:rPr>
      </w:pPr>
    </w:p>
    <w:p w14:paraId="5E173646" w14:textId="77777777" w:rsidR="00367347" w:rsidRDefault="00367347" w:rsidP="00367347">
      <w:pPr>
        <w:ind w:right="1276"/>
        <w:jc w:val="right"/>
        <w:rPr>
          <w:rFonts w:ascii="Arial" w:hAnsi="Arial" w:cs="Arial"/>
          <w:b/>
          <w:bCs/>
          <w:color w:val="000000" w:themeColor="text1"/>
          <w:sz w:val="20"/>
          <w:szCs w:val="20"/>
        </w:rPr>
      </w:pPr>
    </w:p>
    <w:p w14:paraId="3822B7C3" w14:textId="77777777" w:rsidR="00367347" w:rsidRDefault="00367347" w:rsidP="00367347">
      <w:pPr>
        <w:rPr>
          <w:rFonts w:ascii="Arial" w:hAnsi="Arial" w:cs="Arial"/>
          <w:b/>
          <w:bCs/>
          <w:color w:val="000000" w:themeColor="text1"/>
          <w:sz w:val="20"/>
          <w:szCs w:val="20"/>
        </w:rPr>
      </w:pPr>
    </w:p>
    <w:p w14:paraId="0979EFC1" w14:textId="77777777" w:rsidR="00367347" w:rsidRPr="00367347" w:rsidRDefault="00367347" w:rsidP="00367347">
      <w:pPr>
        <w:rPr>
          <w:rFonts w:ascii="Arial" w:hAnsi="Arial" w:cs="Arial"/>
          <w:sz w:val="20"/>
          <w:szCs w:val="20"/>
        </w:rPr>
        <w:sectPr w:rsidR="00367347" w:rsidRPr="00367347" w:rsidSect="00367347">
          <w:pgSz w:w="16838" w:h="11906" w:orient="landscape" w:code="9"/>
          <w:pgMar w:top="1701" w:right="1529" w:bottom="1418" w:left="567" w:header="709" w:footer="709" w:gutter="0"/>
          <w:cols w:space="708"/>
          <w:docGrid w:linePitch="360"/>
        </w:sectPr>
      </w:pPr>
    </w:p>
    <w:p w14:paraId="25EF7AAF" w14:textId="77777777" w:rsidR="00BF2117" w:rsidRPr="00A40819" w:rsidRDefault="00000000" w:rsidP="00BF2117">
      <w:pPr>
        <w:spacing w:after="0" w:line="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A</w:t>
      </w:r>
      <w:r w:rsidRPr="00A40819">
        <w:rPr>
          <w:rFonts w:ascii="Arial" w:hAnsi="Arial" w:cs="Arial"/>
          <w:b/>
          <w:bCs/>
          <w:color w:val="000000" w:themeColor="text1"/>
          <w:sz w:val="20"/>
          <w:szCs w:val="20"/>
        </w:rPr>
        <w:t>NEXO VI</w:t>
      </w:r>
      <w:r w:rsidRPr="00A40819">
        <w:rPr>
          <w:rFonts w:ascii="Arial" w:hAnsi="Arial" w:cs="Arial"/>
          <w:b/>
          <w:bCs/>
          <w:color w:val="000000" w:themeColor="text1"/>
          <w:sz w:val="20"/>
          <w:szCs w:val="20"/>
        </w:rPr>
        <w:br/>
        <w:t xml:space="preserve">ATRIBUIÇÕES DOS CARGOS </w:t>
      </w:r>
    </w:p>
    <w:p w14:paraId="6F424E8F" w14:textId="77777777" w:rsidR="00BF2117" w:rsidRPr="00A40819" w:rsidRDefault="00BF2117" w:rsidP="00BF2117">
      <w:pPr>
        <w:spacing w:after="0" w:line="40" w:lineRule="atLeast"/>
        <w:jc w:val="center"/>
        <w:rPr>
          <w:rFonts w:ascii="Arial" w:hAnsi="Arial" w:cs="Arial"/>
          <w:b/>
          <w:bCs/>
          <w:color w:val="000000" w:themeColor="text1"/>
          <w:sz w:val="16"/>
          <w:szCs w:val="16"/>
        </w:rPr>
      </w:pPr>
    </w:p>
    <w:tbl>
      <w:tblPr>
        <w:tblW w:w="10065"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66"/>
        <w:gridCol w:w="248"/>
        <w:gridCol w:w="6351"/>
      </w:tblGrid>
      <w:tr w:rsidR="005712A8" w14:paraId="10074687"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DCCAC9F" w14:textId="77777777" w:rsidR="00BF2117" w:rsidRPr="00A40819" w:rsidRDefault="00000000" w:rsidP="00BF2117">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GENERALIDADES </w:t>
            </w:r>
          </w:p>
        </w:tc>
      </w:tr>
      <w:tr w:rsidR="005712A8" w14:paraId="39D049E1" w14:textId="77777777" w:rsidTr="00367347">
        <w:trPr>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958B4" w14:textId="77777777" w:rsidR="00BF2117" w:rsidRPr="00A40819" w:rsidRDefault="00000000" w:rsidP="00BF2117">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5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C9296" w14:textId="77777777" w:rsidR="00BF2117" w:rsidRPr="00A40819" w:rsidRDefault="00000000" w:rsidP="00BF2117">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Assistente de Comunicação</w:t>
            </w:r>
          </w:p>
        </w:tc>
      </w:tr>
      <w:tr w:rsidR="005712A8" w14:paraId="29460F27" w14:textId="77777777" w:rsidTr="00367347">
        <w:trPr>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F0EDB" w14:textId="77777777" w:rsidR="00BF2117" w:rsidRPr="00A40819" w:rsidRDefault="00000000" w:rsidP="00BF2117">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5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98EC0" w14:textId="77777777" w:rsidR="00BF2117" w:rsidRPr="00A40819" w:rsidRDefault="00000000" w:rsidP="00BF2117">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21F28788" w14:textId="77777777" w:rsidTr="00367347">
        <w:trPr>
          <w:trHeight w:val="285"/>
        </w:trPr>
        <w:tc>
          <w:tcPr>
            <w:tcW w:w="3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015DE" w14:textId="77777777" w:rsidR="00BF2117" w:rsidRPr="00A40819" w:rsidRDefault="00000000" w:rsidP="00BF2117">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5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3E987" w14:textId="77777777" w:rsidR="00BF2117" w:rsidRPr="00A40819" w:rsidRDefault="00000000" w:rsidP="00BF2117">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Departamento de Comunicação Institucional</w:t>
            </w:r>
          </w:p>
        </w:tc>
      </w:tr>
      <w:tr w:rsidR="005712A8" w14:paraId="516C62CB"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463BAE" w14:textId="77777777" w:rsidR="00BF2117" w:rsidRPr="00A40819" w:rsidRDefault="00000000" w:rsidP="00BF2117">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ARIA DA CATEGORIA</w:t>
            </w:r>
          </w:p>
        </w:tc>
      </w:tr>
      <w:tr w:rsidR="005712A8" w14:paraId="7755861C" w14:textId="77777777" w:rsidTr="00367347">
        <w:trPr>
          <w:trHeight w:val="150"/>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6E4D4" w14:textId="77777777" w:rsidR="00BF2117"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5712A8" w14:paraId="4ACCB7CC"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06CBFF" w14:textId="77777777" w:rsidR="00BF2117" w:rsidRPr="00A40819" w:rsidRDefault="00000000" w:rsidP="00513EA0">
            <w:pPr>
              <w:spacing w:after="0" w:line="40" w:lineRule="atLeast"/>
              <w:ind w:right="130"/>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ARIA DO CARGO</w:t>
            </w:r>
          </w:p>
        </w:tc>
      </w:tr>
      <w:tr w:rsidR="005712A8" w14:paraId="54EBD036" w14:textId="77777777" w:rsidTr="00367347">
        <w:trPr>
          <w:trHeight w:val="150"/>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3F5DC" w14:textId="77777777" w:rsidR="00BF2117"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Executar todas as atividades relacionadas à comunicação e imprensa da Câmara Municipal, recepcionando os documentos e encaminhando aos departamentos competentes; organizar notícias institucionais a serem divulgadas; atualizar o site oficial da Câmara; auxiliar na redação de minutas; participar de eventos, quando convocado.</w:t>
            </w:r>
          </w:p>
        </w:tc>
      </w:tr>
      <w:tr w:rsidR="005712A8" w14:paraId="06B9EEB3"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59F98E8" w14:textId="77777777" w:rsidR="00BF2117" w:rsidRPr="00A40819" w:rsidRDefault="00000000" w:rsidP="00513EA0">
            <w:pPr>
              <w:spacing w:after="0" w:line="40" w:lineRule="atLeast"/>
              <w:ind w:right="130"/>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7A8EBBCD" w14:textId="77777777" w:rsidTr="00367347">
        <w:trPr>
          <w:trHeight w:val="150"/>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70A97"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Gerar material jornalístico para publicação no site oficial da Câmara, mantendo-o sempre atualizado;</w:t>
            </w:r>
          </w:p>
          <w:p w14:paraId="772E1A38"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Auxiliar na redação dos discursos e pronunciamentos do Presidente, redigindo as minutas necessárias para transmissão de mensagens, e para os demais vereadores quando autorizado pela Presidência;</w:t>
            </w:r>
          </w:p>
          <w:p w14:paraId="3EB0CE9B"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Acompanhar as Sessões Ordinárias, Extraordinárias e Solenes; Audiências Públicas, quando convocado;</w:t>
            </w:r>
            <w:r w:rsidRPr="00A40819">
              <w:rPr>
                <w:rFonts w:ascii="Arial" w:hAnsi="Arial" w:cs="Arial"/>
                <w:color w:val="000000" w:themeColor="text1"/>
                <w:sz w:val="20"/>
                <w:szCs w:val="20"/>
              </w:rPr>
              <w:br/>
              <w:t>Operar Cabine de Som e Vídeo</w:t>
            </w:r>
            <w:r w:rsidR="00AE78C5" w:rsidRPr="00A40819">
              <w:rPr>
                <w:rFonts w:ascii="Arial" w:hAnsi="Arial" w:cs="Arial"/>
                <w:color w:val="000000" w:themeColor="text1"/>
                <w:sz w:val="20"/>
                <w:szCs w:val="20"/>
              </w:rPr>
              <w:t xml:space="preserve"> e sistema de votação</w:t>
            </w:r>
            <w:r w:rsidRPr="00A40819">
              <w:rPr>
                <w:rFonts w:ascii="Arial" w:hAnsi="Arial" w:cs="Arial"/>
                <w:color w:val="000000" w:themeColor="text1"/>
                <w:sz w:val="20"/>
                <w:szCs w:val="20"/>
              </w:rPr>
              <w:t xml:space="preserve"> durante as sessões;</w:t>
            </w:r>
          </w:p>
          <w:p w14:paraId="1FF2D851"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Participar de eventos, palestras, reuniões, fóruns, inaugurações e afins, de interesse do Poder Legislativo e seus membros, quando convocado e autorizado pelo Presidente;</w:t>
            </w:r>
          </w:p>
          <w:p w14:paraId="42616442"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Em caso de perfil oficial do Poder Legislativo em redes sociais, ou qualquer outra mídia social, mantê-lo atualizado e repassar a quem de direito, eventuais questionamentos;</w:t>
            </w:r>
          </w:p>
          <w:p w14:paraId="2D5000BC"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alizar clipping (verificar na mídia notícias sobre a Câmara de Holambra ou qualquer assunto de interesse do Legislativo Municipal e arquivar o material);</w:t>
            </w:r>
          </w:p>
          <w:p w14:paraId="7138EE15"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digir, interpretar e organizar notícias a serem divulgadas, coletando dados através de entrevistas, reuniões, conferências, congressos, inaugurações e outros eventos de interesse do Legislativo, para a divulgação dos eventos;</w:t>
            </w:r>
          </w:p>
          <w:p w14:paraId="301287E7"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Divulgar e auxiliar na recepção de eventos realizados na Câmara ou por iniciativa desta;</w:t>
            </w:r>
          </w:p>
          <w:p w14:paraId="51F46E87"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passar as perguntas e solicitações recebidas através do e-mail “Fale conosco”, do site oficial da Câmara, ou qualquer tipo de mídia social;</w:t>
            </w:r>
          </w:p>
          <w:p w14:paraId="29410111" w14:textId="77777777" w:rsidR="00C36AB5"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Intermediar consultas de jornalistas ou munícipes sobre a legislação municipal, Vereadores ou processos legislativos, consultando os departamentos competentes, e encaminhando as informações ou materiais, após despacho ou autorização</w:t>
            </w:r>
            <w:r w:rsidR="00221B26" w:rsidRPr="00A40819">
              <w:rPr>
                <w:rFonts w:ascii="Arial" w:hAnsi="Arial" w:cs="Arial"/>
                <w:color w:val="000000" w:themeColor="text1"/>
                <w:sz w:val="20"/>
                <w:szCs w:val="20"/>
              </w:rPr>
              <w:t xml:space="preserve"> e i</w:t>
            </w:r>
            <w:r w:rsidRPr="00A40819">
              <w:rPr>
                <w:rFonts w:ascii="Arial" w:hAnsi="Arial" w:cs="Arial"/>
                <w:color w:val="000000" w:themeColor="text1"/>
                <w:sz w:val="20"/>
                <w:szCs w:val="20"/>
              </w:rPr>
              <w:t>ntermediar entrevistas aos representantes do Poder Legislativo;</w:t>
            </w:r>
          </w:p>
          <w:p w14:paraId="3DD2C2B7"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visar textos oficiais e institucionais antes de sua publicação ou veiculação;</w:t>
            </w:r>
          </w:p>
          <w:p w14:paraId="5984C2A4"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Trabalhar em parceria com outras assessorias de comunicação, como das Prefeituras, Parlamentos Regionais, Consórcios, TV, rádios, para checar informações, receber materiais complementares e sanar dúvidas;</w:t>
            </w:r>
          </w:p>
          <w:p w14:paraId="552BF773"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O</w:t>
            </w:r>
            <w:r w:rsidR="00BF2117" w:rsidRPr="00A40819">
              <w:rPr>
                <w:rFonts w:ascii="Arial" w:hAnsi="Arial" w:cs="Arial"/>
                <w:color w:val="000000" w:themeColor="text1"/>
                <w:sz w:val="20"/>
                <w:szCs w:val="20"/>
              </w:rPr>
              <w:t>rientar sobre escrita aos demais departamentos da Câmara;</w:t>
            </w:r>
          </w:p>
          <w:p w14:paraId="12C0E9DF"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Ser</w:t>
            </w:r>
            <w:r w:rsidR="00E93C2F" w:rsidRPr="00A40819">
              <w:rPr>
                <w:rFonts w:ascii="Arial" w:hAnsi="Arial" w:cs="Arial"/>
                <w:color w:val="000000" w:themeColor="text1"/>
                <w:sz w:val="20"/>
                <w:szCs w:val="20"/>
              </w:rPr>
              <w:t xml:space="preserve"> </w:t>
            </w:r>
            <w:r w:rsidRPr="00A40819">
              <w:rPr>
                <w:rFonts w:ascii="Arial" w:hAnsi="Arial" w:cs="Arial"/>
                <w:color w:val="000000" w:themeColor="text1"/>
                <w:sz w:val="20"/>
                <w:szCs w:val="20"/>
              </w:rPr>
              <w:t>cuidadoso com as informações, mantendo sigilo quando necessário;</w:t>
            </w:r>
          </w:p>
          <w:p w14:paraId="0DD8C37E"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Manter-se atualizado quanto aos acontecimentos internos, participando das reuniões organizadas pela Casa;</w:t>
            </w:r>
          </w:p>
          <w:p w14:paraId="4FD06415"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produzir e revisar textos institucionais e oficiais, antes da sua publicação ou veiculação</w:t>
            </w:r>
            <w:r w:rsidR="00221B26" w:rsidRPr="00A40819">
              <w:rPr>
                <w:rFonts w:ascii="Arial" w:hAnsi="Arial" w:cs="Arial"/>
                <w:color w:val="000000" w:themeColor="text1"/>
                <w:sz w:val="20"/>
                <w:szCs w:val="20"/>
              </w:rPr>
              <w:t xml:space="preserve"> e </w:t>
            </w:r>
            <w:r w:rsidRPr="00A40819">
              <w:rPr>
                <w:rFonts w:ascii="Arial" w:hAnsi="Arial" w:cs="Arial"/>
                <w:color w:val="000000" w:themeColor="text1"/>
                <w:sz w:val="20"/>
                <w:szCs w:val="20"/>
              </w:rPr>
              <w:br/>
              <w:t>Produzir fotos e matérias para divulgação dos trabalhos legislativos;</w:t>
            </w:r>
          </w:p>
          <w:p w14:paraId="089C5306" w14:textId="77777777" w:rsidR="00513EA0"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Responsabilizar-se pelo atendimento a representantes da imprensa;</w:t>
            </w:r>
          </w:p>
          <w:p w14:paraId="7029B50A" w14:textId="77777777" w:rsidR="00BF2117" w:rsidRPr="00A40819" w:rsidRDefault="00000000" w:rsidP="00513EA0">
            <w:pPr>
              <w:spacing w:after="0" w:line="40" w:lineRule="atLeast"/>
              <w:ind w:right="130"/>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que lhe forem determinadas pela autoridade superior.</w:t>
            </w:r>
          </w:p>
          <w:p w14:paraId="0B1332C1" w14:textId="77777777" w:rsidR="00513EA0" w:rsidRPr="00A40819" w:rsidRDefault="00513EA0" w:rsidP="00513EA0">
            <w:pPr>
              <w:spacing w:after="0" w:line="40" w:lineRule="atLeast"/>
              <w:ind w:right="130"/>
              <w:jc w:val="both"/>
              <w:rPr>
                <w:rFonts w:ascii="Arial" w:hAnsi="Arial" w:cs="Arial"/>
                <w:b/>
                <w:bCs/>
                <w:color w:val="000000" w:themeColor="text1"/>
                <w:sz w:val="20"/>
                <w:szCs w:val="20"/>
              </w:rPr>
            </w:pPr>
          </w:p>
        </w:tc>
      </w:tr>
      <w:tr w:rsidR="005712A8" w14:paraId="12D233B4"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0C78F53" w14:textId="77777777" w:rsidR="00BF2117" w:rsidRPr="00A40819" w:rsidRDefault="00000000" w:rsidP="00BF2117">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6154ABDC"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63DFC" w14:textId="77777777" w:rsidR="00BF2117" w:rsidRPr="00A40819" w:rsidRDefault="00000000" w:rsidP="00F1636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superior em Jornalismo ou Comunicação Social, com registro no MTB.  </w:t>
            </w:r>
          </w:p>
        </w:tc>
      </w:tr>
      <w:tr w:rsidR="005712A8" w14:paraId="4D59FA4F"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2036C" w14:textId="77777777" w:rsidR="00221B26" w:rsidRPr="00A40819" w:rsidRDefault="00000000" w:rsidP="00221B26">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Experiência: </w:t>
            </w:r>
          </w:p>
        </w:tc>
      </w:tr>
      <w:tr w:rsidR="005712A8" w14:paraId="4DD249E6"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E48BC2" w14:textId="77777777" w:rsidR="00BF2117" w:rsidRPr="00A40819" w:rsidRDefault="00000000" w:rsidP="00F1636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Regimento da Câmara Municipal de Holambra, Conhecimento em Língua Portuguesa, Softwares de edição de imagem e vídeo, Corel Draw, PageMaker, Photoshop etc.</w:t>
            </w:r>
          </w:p>
        </w:tc>
      </w:tr>
      <w:tr w:rsidR="005712A8" w14:paraId="5108213C"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9CDC8" w14:textId="77777777" w:rsidR="00BF2117" w:rsidRPr="00A40819" w:rsidRDefault="00000000" w:rsidP="00F1636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lastRenderedPageBreak/>
              <w:t>Competências e Habilidades: Qualidade e Ordem, Busca de Informação, Cooperação e Trabalho em Equipe, Competência Técnica, Comprometimento Organizacional.</w:t>
            </w:r>
          </w:p>
        </w:tc>
      </w:tr>
      <w:tr w:rsidR="005712A8" w14:paraId="70B44C41"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FEFE1C0" w14:textId="77777777" w:rsidR="00F1636D" w:rsidRPr="00A40819" w:rsidRDefault="00000000" w:rsidP="00F1636D">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GENERALIDADES </w:t>
            </w:r>
          </w:p>
        </w:tc>
      </w:tr>
      <w:tr w:rsidR="005712A8" w14:paraId="0781B65A" w14:textId="77777777" w:rsidTr="00367347">
        <w:trPr>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E3AB8" w14:textId="77777777" w:rsidR="00F1636D" w:rsidRPr="00A40819" w:rsidRDefault="00000000" w:rsidP="00F1636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F8E45" w14:textId="77777777" w:rsidR="00F1636D" w:rsidRPr="00A40819" w:rsidRDefault="00000000" w:rsidP="00F1636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 xml:space="preserve">Analista </w:t>
            </w:r>
            <w:r w:rsidR="004A7257" w:rsidRPr="00A40819">
              <w:rPr>
                <w:rFonts w:ascii="Arial" w:hAnsi="Arial" w:cs="Arial"/>
                <w:color w:val="000000" w:themeColor="text1"/>
                <w:sz w:val="20"/>
                <w:szCs w:val="20"/>
              </w:rPr>
              <w:t>Legislativo</w:t>
            </w:r>
          </w:p>
        </w:tc>
      </w:tr>
      <w:tr w:rsidR="005712A8" w14:paraId="57722152" w14:textId="77777777" w:rsidTr="00367347">
        <w:trPr>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D4089" w14:textId="77777777" w:rsidR="00F1636D" w:rsidRPr="00A40819" w:rsidRDefault="00000000" w:rsidP="00F1636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19732" w14:textId="77777777" w:rsidR="00F1636D" w:rsidRPr="00A40819" w:rsidRDefault="00000000" w:rsidP="00F1636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4EBA12C4" w14:textId="77777777" w:rsidTr="00367347">
        <w:trPr>
          <w:trHeight w:val="285"/>
        </w:trPr>
        <w:tc>
          <w:tcPr>
            <w:tcW w:w="3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51D8E" w14:textId="77777777" w:rsidR="00F1636D" w:rsidRPr="00A40819" w:rsidRDefault="00000000" w:rsidP="00F1636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BB777" w14:textId="77777777" w:rsidR="00F1636D" w:rsidRPr="00A40819" w:rsidRDefault="00000000" w:rsidP="00F1636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w:t>
            </w:r>
          </w:p>
        </w:tc>
      </w:tr>
      <w:tr w:rsidR="005712A8" w14:paraId="5CF23B02"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36ECE6E" w14:textId="77777777" w:rsidR="00F1636D" w:rsidRPr="00A40819" w:rsidRDefault="00000000" w:rsidP="00240FC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 </w:t>
            </w:r>
          </w:p>
        </w:tc>
      </w:tr>
      <w:tr w:rsidR="005712A8" w14:paraId="3B1841A3"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EAEE4" w14:textId="77777777" w:rsidR="00F1636D" w:rsidRPr="00A40819" w:rsidRDefault="00000000" w:rsidP="00240FC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5712A8" w14:paraId="4B5453F8"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C9AD7C4" w14:textId="77777777" w:rsidR="00F1636D" w:rsidRPr="00A40819" w:rsidRDefault="00000000" w:rsidP="00240FC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ARIA DO CARGO </w:t>
            </w:r>
          </w:p>
        </w:tc>
      </w:tr>
      <w:tr w:rsidR="005712A8" w14:paraId="3A053E9F"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61BCB" w14:textId="77777777" w:rsidR="00D577EB" w:rsidRPr="00A40819" w:rsidRDefault="00000000" w:rsidP="00D577EB">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uxiliar nos serviços ligados ao Departamento Administrativo Financeiro e Departamento Legislativo; auxiliar a Mesa Diretora nos trabalhos legislativos; encaminhar a documentação expedida para o setor competente; receber, manter organizadas e proceder ao devido acompanhamento de correspondências; organizar, sob supervisão, documentos dos setores aos quais estiver a disposição, executar e manter atualizados informações da Câmara de Vereadores; produzir sob supervisão, documentos e relatórios de ordem interna. </w:t>
            </w:r>
          </w:p>
        </w:tc>
      </w:tr>
      <w:tr w:rsidR="005712A8" w14:paraId="163C8150"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640279C" w14:textId="77777777" w:rsidR="00F1636D" w:rsidRPr="00A40819" w:rsidRDefault="00000000" w:rsidP="00240FC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7A9CDB11"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tbl>
            <w:tblPr>
              <w:tblW w:w="99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4"/>
            </w:tblGrid>
            <w:tr w:rsidR="005712A8" w14:paraId="7A9D4D91" w14:textId="77777777" w:rsidTr="00367347">
              <w:trPr>
                <w:trHeight w:val="285"/>
              </w:trPr>
              <w:tc>
                <w:tcPr>
                  <w:tcW w:w="9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39946F"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Atuando no Departamento Administrativo Financeiro:</w:t>
                  </w:r>
                </w:p>
                <w:p w14:paraId="7E002CE7"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Fazer levantamento de dados, efetuar cálculos e prestar informações quando necessário;</w:t>
                  </w:r>
                </w:p>
                <w:p w14:paraId="67C79E2A"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Levantar dados da folha de pagamento, encargos e impostos derivados;</w:t>
                  </w:r>
                </w:p>
                <w:p w14:paraId="700BA206"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Acompanhar o ponto dos servidores, horas extras; solicitar, conferir e organizar a documentação funcional dos servidores, vereadores e estagiários, desde a admissão até o desligamento, mantendo atualizados os respectivos assentamentos funcionais;</w:t>
                  </w:r>
                </w:p>
                <w:p w14:paraId="0953A82F"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Elaborar, redigir, controlar, conferir e arquivar documentos;</w:t>
                  </w:r>
                </w:p>
                <w:p w14:paraId="6967CB0B"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Executar ou auxiliar tarefas ou trabalhos relacionados com os diversos setores da Câmara;</w:t>
                  </w:r>
                </w:p>
                <w:p w14:paraId="4DE55922"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Operar sistemas de informações;</w:t>
                  </w:r>
                </w:p>
                <w:p w14:paraId="72995C05"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Receber notas fiscais da contabilidade, para realização de pagamento;</w:t>
                  </w:r>
                </w:p>
                <w:p w14:paraId="006C1086"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Realizar os pagamentos de despesas aprovadas, providenciado a emissão de cheques ou outros meios necessários bem como providenciar adiantamentos para despesas de viagem, organizando os respectivos relatórios de despesas efetuadas, para prestação de contas;</w:t>
                  </w:r>
                </w:p>
                <w:p w14:paraId="4CC29CF3"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Compor comissão de Licitação e outras comissões internas;</w:t>
                  </w:r>
                </w:p>
                <w:p w14:paraId="610BFFED" w14:textId="77777777" w:rsidR="00D577EB" w:rsidRPr="00A40819" w:rsidRDefault="00000000" w:rsidP="00D577EB">
                  <w:pPr>
                    <w:spacing w:after="0" w:line="40" w:lineRule="atLeast"/>
                    <w:ind w:right="136"/>
                    <w:jc w:val="both"/>
                    <w:rPr>
                      <w:rFonts w:ascii="Arial" w:hAnsi="Arial" w:cs="Arial"/>
                      <w:color w:val="000000" w:themeColor="text1"/>
                      <w:sz w:val="20"/>
                      <w:szCs w:val="20"/>
                    </w:rPr>
                  </w:pPr>
                  <w:r w:rsidRPr="00A40819">
                    <w:rPr>
                      <w:rFonts w:ascii="Arial" w:hAnsi="Arial" w:cs="Arial"/>
                      <w:color w:val="000000" w:themeColor="text1"/>
                      <w:sz w:val="20"/>
                      <w:szCs w:val="20"/>
                    </w:rPr>
                    <w:t>Exercer tarefas afins.</w:t>
                  </w:r>
                </w:p>
                <w:p w14:paraId="246610C0" w14:textId="77777777" w:rsidR="00D577EB" w:rsidRPr="00A40819" w:rsidRDefault="00D577EB" w:rsidP="00D577EB">
                  <w:pPr>
                    <w:spacing w:after="0" w:line="40" w:lineRule="atLeast"/>
                    <w:ind w:right="136"/>
                    <w:jc w:val="both"/>
                    <w:rPr>
                      <w:rFonts w:ascii="Arial" w:hAnsi="Arial" w:cs="Arial"/>
                      <w:color w:val="000000" w:themeColor="text1"/>
                      <w:sz w:val="20"/>
                      <w:szCs w:val="20"/>
                    </w:rPr>
                  </w:pPr>
                </w:p>
              </w:tc>
            </w:tr>
          </w:tbl>
          <w:p w14:paraId="7FB5C03D" w14:textId="77777777" w:rsidR="007818FD" w:rsidRPr="00A40819" w:rsidRDefault="007818FD" w:rsidP="007818FD">
            <w:pPr>
              <w:spacing w:after="0" w:line="40" w:lineRule="atLeast"/>
              <w:ind w:right="136"/>
              <w:jc w:val="both"/>
              <w:rPr>
                <w:rFonts w:ascii="Arial" w:hAnsi="Arial" w:cs="Arial"/>
                <w:color w:val="000000" w:themeColor="text1"/>
                <w:sz w:val="20"/>
                <w:szCs w:val="20"/>
              </w:rPr>
            </w:pPr>
          </w:p>
        </w:tc>
      </w:tr>
      <w:tr w:rsidR="005712A8" w14:paraId="37E71866"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E8D2591" w14:textId="77777777" w:rsidR="007818FD" w:rsidRPr="00A40819" w:rsidRDefault="00000000" w:rsidP="007818FD">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081971D6"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FCA1C" w14:textId="77777777" w:rsidR="007818FD" w:rsidRPr="00A40819" w:rsidRDefault="00000000" w:rsidP="007818FD">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Formação: Ensino superior em Administração, Gestão Pública ou Ciências Contábeis. </w:t>
            </w:r>
          </w:p>
        </w:tc>
      </w:tr>
      <w:tr w:rsidR="005712A8" w14:paraId="13483CA8"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0D42A" w14:textId="77777777" w:rsidR="007818FD" w:rsidRPr="00A40819" w:rsidRDefault="00000000" w:rsidP="007818FD">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periência:</w:t>
            </w:r>
          </w:p>
        </w:tc>
      </w:tr>
      <w:tr w:rsidR="005712A8" w14:paraId="54453BF7" w14:textId="77777777" w:rsidTr="00367347">
        <w:trPr>
          <w:trHeight w:val="28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BB400" w14:textId="77777777" w:rsidR="007818FD" w:rsidRPr="00A40819" w:rsidRDefault="00000000" w:rsidP="007818F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17" w:tgtFrame="_blank" w:history="1">
              <w:r w:rsidR="007818FD"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 Legislação Tributária, Contabilidade Pública, Legislação Trabalhista, Lei de Responsabilidade Fiscal.</w:t>
            </w:r>
          </w:p>
        </w:tc>
      </w:tr>
      <w:tr w:rsidR="005712A8" w14:paraId="30627E6B" w14:textId="77777777" w:rsidTr="00367347">
        <w:tc>
          <w:tcPr>
            <w:tcW w:w="10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1A5602" w14:textId="77777777" w:rsidR="007818FD" w:rsidRPr="00A40819" w:rsidRDefault="00000000" w:rsidP="007818F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4D9893BB" w14:textId="77777777" w:rsidR="00513EA0" w:rsidRDefault="00513EA0" w:rsidP="00BF2117">
      <w:pPr>
        <w:spacing w:after="0" w:line="40" w:lineRule="atLeast"/>
        <w:jc w:val="center"/>
        <w:rPr>
          <w:rFonts w:ascii="Arial" w:hAnsi="Arial" w:cs="Arial"/>
          <w:b/>
          <w:bCs/>
          <w:color w:val="000000" w:themeColor="text1"/>
          <w:sz w:val="20"/>
          <w:szCs w:val="20"/>
        </w:rPr>
      </w:pPr>
    </w:p>
    <w:p w14:paraId="716843FF" w14:textId="77777777" w:rsidR="00ED7232" w:rsidRDefault="00ED7232" w:rsidP="00BF2117">
      <w:pPr>
        <w:spacing w:after="0" w:line="40" w:lineRule="atLeast"/>
        <w:jc w:val="center"/>
        <w:rPr>
          <w:rFonts w:ascii="Arial" w:hAnsi="Arial" w:cs="Arial"/>
          <w:b/>
          <w:bCs/>
          <w:color w:val="000000" w:themeColor="text1"/>
          <w:sz w:val="20"/>
          <w:szCs w:val="20"/>
        </w:rPr>
      </w:pPr>
    </w:p>
    <w:p w14:paraId="48059063" w14:textId="77777777" w:rsidR="00ED7232" w:rsidRDefault="00ED7232" w:rsidP="00BF2117">
      <w:pPr>
        <w:spacing w:after="0" w:line="40" w:lineRule="atLeast"/>
        <w:jc w:val="center"/>
        <w:rPr>
          <w:rFonts w:ascii="Arial" w:hAnsi="Arial" w:cs="Arial"/>
          <w:b/>
          <w:bCs/>
          <w:color w:val="000000" w:themeColor="text1"/>
          <w:sz w:val="20"/>
          <w:szCs w:val="20"/>
        </w:rPr>
      </w:pPr>
    </w:p>
    <w:p w14:paraId="1880FE75" w14:textId="77777777" w:rsidR="00ED7232" w:rsidRDefault="00ED7232" w:rsidP="00BF2117">
      <w:pPr>
        <w:spacing w:after="0" w:line="40" w:lineRule="atLeast"/>
        <w:jc w:val="center"/>
        <w:rPr>
          <w:rFonts w:ascii="Arial" w:hAnsi="Arial" w:cs="Arial"/>
          <w:b/>
          <w:bCs/>
          <w:color w:val="000000" w:themeColor="text1"/>
          <w:sz w:val="20"/>
          <w:szCs w:val="20"/>
        </w:rPr>
      </w:pPr>
    </w:p>
    <w:p w14:paraId="27AE95D6" w14:textId="77777777" w:rsidR="00ED7232" w:rsidRDefault="00ED7232" w:rsidP="00BF2117">
      <w:pPr>
        <w:spacing w:after="0" w:line="40" w:lineRule="atLeast"/>
        <w:jc w:val="center"/>
        <w:rPr>
          <w:rFonts w:ascii="Arial" w:hAnsi="Arial" w:cs="Arial"/>
          <w:b/>
          <w:bCs/>
          <w:color w:val="000000" w:themeColor="text1"/>
          <w:sz w:val="20"/>
          <w:szCs w:val="20"/>
        </w:rPr>
      </w:pPr>
    </w:p>
    <w:p w14:paraId="6FB70995" w14:textId="77777777" w:rsidR="00ED7232" w:rsidRDefault="00ED7232" w:rsidP="00BF2117">
      <w:pPr>
        <w:spacing w:after="0" w:line="40" w:lineRule="atLeast"/>
        <w:jc w:val="center"/>
        <w:rPr>
          <w:rFonts w:ascii="Arial" w:hAnsi="Arial" w:cs="Arial"/>
          <w:b/>
          <w:bCs/>
          <w:color w:val="000000" w:themeColor="text1"/>
          <w:sz w:val="20"/>
          <w:szCs w:val="20"/>
        </w:rPr>
      </w:pPr>
    </w:p>
    <w:p w14:paraId="5BF786F9" w14:textId="77777777" w:rsidR="00ED7232" w:rsidRDefault="00ED7232" w:rsidP="00BF2117">
      <w:pPr>
        <w:spacing w:after="0" w:line="40" w:lineRule="atLeast"/>
        <w:jc w:val="center"/>
        <w:rPr>
          <w:rFonts w:ascii="Arial" w:hAnsi="Arial" w:cs="Arial"/>
          <w:b/>
          <w:bCs/>
          <w:color w:val="000000" w:themeColor="text1"/>
          <w:sz w:val="20"/>
          <w:szCs w:val="20"/>
        </w:rPr>
      </w:pPr>
    </w:p>
    <w:p w14:paraId="4201E363" w14:textId="77777777" w:rsidR="00ED7232" w:rsidRDefault="00ED7232" w:rsidP="00BF2117">
      <w:pPr>
        <w:spacing w:after="0" w:line="40" w:lineRule="atLeast"/>
        <w:jc w:val="center"/>
        <w:rPr>
          <w:rFonts w:ascii="Arial" w:hAnsi="Arial" w:cs="Arial"/>
          <w:b/>
          <w:bCs/>
          <w:color w:val="000000" w:themeColor="text1"/>
          <w:sz w:val="20"/>
          <w:szCs w:val="20"/>
        </w:rPr>
      </w:pPr>
    </w:p>
    <w:p w14:paraId="5D7D1A24" w14:textId="77777777" w:rsidR="00ED7232" w:rsidRDefault="00ED7232" w:rsidP="00BF2117">
      <w:pPr>
        <w:spacing w:after="0" w:line="40" w:lineRule="atLeast"/>
        <w:jc w:val="center"/>
        <w:rPr>
          <w:rFonts w:ascii="Arial" w:hAnsi="Arial" w:cs="Arial"/>
          <w:b/>
          <w:bCs/>
          <w:color w:val="000000" w:themeColor="text1"/>
          <w:sz w:val="20"/>
          <w:szCs w:val="20"/>
        </w:rPr>
      </w:pPr>
    </w:p>
    <w:p w14:paraId="2360B45E" w14:textId="77777777" w:rsidR="00ED7232" w:rsidRDefault="00ED7232" w:rsidP="00BF2117">
      <w:pPr>
        <w:spacing w:after="0" w:line="40" w:lineRule="atLeast"/>
        <w:jc w:val="center"/>
        <w:rPr>
          <w:rFonts w:ascii="Arial" w:hAnsi="Arial" w:cs="Arial"/>
          <w:b/>
          <w:bCs/>
          <w:color w:val="000000" w:themeColor="text1"/>
          <w:sz w:val="20"/>
          <w:szCs w:val="20"/>
        </w:rPr>
      </w:pPr>
    </w:p>
    <w:p w14:paraId="4FF43318" w14:textId="77777777" w:rsidR="002E79F3" w:rsidRDefault="00000000" w:rsidP="00BF2117">
      <w:pPr>
        <w:spacing w:after="0" w:line="40" w:lineRule="atLeast"/>
        <w:jc w:val="center"/>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6658FB5B" w14:textId="77777777" w:rsidR="00ED7232" w:rsidRDefault="00ED7232" w:rsidP="00BF2117">
      <w:pPr>
        <w:spacing w:after="0" w:line="40" w:lineRule="atLeast"/>
        <w:jc w:val="center"/>
        <w:rPr>
          <w:rFonts w:ascii="Arial" w:hAnsi="Arial" w:cs="Arial"/>
          <w:b/>
          <w:bCs/>
          <w:color w:val="000000" w:themeColor="text1"/>
          <w:sz w:val="20"/>
          <w:szCs w:val="20"/>
        </w:rPr>
      </w:pPr>
    </w:p>
    <w:tbl>
      <w:tblPr>
        <w:tblW w:w="9782"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6236"/>
      </w:tblGrid>
      <w:tr w:rsidR="005712A8" w14:paraId="7BD7A62B"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E65856" w14:textId="77777777" w:rsidR="00A92718" w:rsidRPr="00A40819" w:rsidRDefault="00000000" w:rsidP="00A9271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72DBB487"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EB20A" w14:textId="77777777" w:rsidR="00A92718" w:rsidRPr="00A40819" w:rsidRDefault="00000000" w:rsidP="00A92718">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0EB33" w14:textId="77777777" w:rsidR="00A92718" w:rsidRPr="00A40819" w:rsidRDefault="00000000" w:rsidP="00A9271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Agente Legislativo de Transporte</w:t>
            </w:r>
          </w:p>
        </w:tc>
      </w:tr>
      <w:tr w:rsidR="005712A8" w14:paraId="30701FE0"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9974D" w14:textId="77777777" w:rsidR="00A92718" w:rsidRPr="00A40819" w:rsidRDefault="00000000" w:rsidP="00A92718">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E5358" w14:textId="77777777" w:rsidR="00A92718" w:rsidRPr="00A40819" w:rsidRDefault="00000000" w:rsidP="00A9271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73BE19D1"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3A419" w14:textId="77777777" w:rsidR="00A92718" w:rsidRPr="00A40819" w:rsidRDefault="00000000" w:rsidP="00A92718">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B371C" w14:textId="77777777" w:rsidR="00A92718" w:rsidRPr="00A40819" w:rsidRDefault="00000000" w:rsidP="00A9271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 Departamento Legislativo. </w:t>
            </w:r>
          </w:p>
        </w:tc>
      </w:tr>
      <w:tr w:rsidR="005712A8" w14:paraId="6A7C17DC"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EF14F4D" w14:textId="77777777" w:rsidR="00A92718" w:rsidRPr="00A40819" w:rsidRDefault="00000000" w:rsidP="00A92718">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2B23D0A8"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C396D" w14:textId="77777777" w:rsidR="00A92718" w:rsidRPr="00A40819" w:rsidRDefault="00000000" w:rsidP="00A92718">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Executa atividades operacionais básicas de apoio geral às diferentes áreas da Câmara Municipal.  </w:t>
            </w:r>
          </w:p>
        </w:tc>
      </w:tr>
      <w:tr w:rsidR="005712A8" w14:paraId="1B9C65AE"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8089081" w14:textId="77777777" w:rsidR="00A92718" w:rsidRPr="00A40819" w:rsidRDefault="00000000" w:rsidP="00A92718">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39ACC4B9"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57C42"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irigir veículos leves da Câmara Municipal, respeitando normas de trânsitos, transportando pessoas e materiais, solicitados por seu superior em atendimento aos diversos setores da Câmara Municipal, zelando pelas condições de uso do veículo, solicitando e /ou realizando as medidas necessárias para seu perfeito funcionamento; mantendo a limpeza interna e externa do veículo; agindo com polidez e mantendo confidenciais os assuntos tratados nas dependências do veículo, além de realizar outras tarefas externas que lhe forem cometidas.</w:t>
            </w:r>
          </w:p>
        </w:tc>
      </w:tr>
      <w:tr w:rsidR="005712A8" w14:paraId="0CB92E69"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403B165" w14:textId="77777777" w:rsidR="00A92718" w:rsidRPr="00A40819" w:rsidRDefault="00000000" w:rsidP="00A92718">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7875DFE5"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626E5"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irigir veículos de propriedade do Legislativo e ou oficiais, atendendo às necessidades do expediente dos diversos setores da Câmara;</w:t>
            </w:r>
          </w:p>
          <w:p w14:paraId="337EF43C"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Inspecionar os veículos periodicamente, certificando suas condições de funcionamento e segurança, inclusive verificando o estado dos pneus, o nível de combustível, água e óleo de cárter, testando freios, parte elétrica e outros mecanismos;</w:t>
            </w:r>
          </w:p>
          <w:p w14:paraId="286C81DB"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duzir o veículo em estrita observância às normas de trânsito, sob pena das responsabilidades previstas em ato próprio e demais cominações legais;</w:t>
            </w:r>
          </w:p>
          <w:p w14:paraId="65BE8327"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Transportar pessoas quando autorizado, zelando pela segurança dos passageiros, verificando portas e uso de cinto de segurança;</w:t>
            </w:r>
          </w:p>
          <w:p w14:paraId="58BA4BC7"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olher os veículos após a liberação, deixando-os estacionados e fechados corretamente;</w:t>
            </w:r>
          </w:p>
          <w:p w14:paraId="7DF9FE9C"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r as manutenções preventivas e corretivas dos veículos necessárias ao bom funcionamento;</w:t>
            </w:r>
          </w:p>
          <w:p w14:paraId="7AA9A765"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unicar ocorrências de fatos e avarias relacionados com os veículos sob sua responsabilidade;</w:t>
            </w:r>
          </w:p>
          <w:p w14:paraId="5987D04A"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Manter os veículos sob sua responsabilidade em perfeito estado de conservação, limpeza e condições de funcionamento;</w:t>
            </w:r>
            <w:r w:rsidRPr="00A40819">
              <w:rPr>
                <w:rFonts w:ascii="Arial" w:hAnsi="Arial" w:cs="Arial"/>
                <w:color w:val="000000" w:themeColor="text1"/>
                <w:sz w:val="20"/>
                <w:szCs w:val="20"/>
              </w:rPr>
              <w:br/>
              <w:t>Providenciar, sempre que necessário, o abastecimento de combustível, água e lubrificantes;</w:t>
            </w:r>
          </w:p>
          <w:p w14:paraId="4A4E97CD"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notar a quilometragem rodada, viagens realizadas, objetos e pessoas transportadas, itinerários e outras ocorrências;</w:t>
            </w:r>
            <w:r w:rsidRPr="00A40819">
              <w:rPr>
                <w:rFonts w:ascii="Arial" w:hAnsi="Arial" w:cs="Arial"/>
                <w:color w:val="000000" w:themeColor="text1"/>
                <w:sz w:val="20"/>
                <w:szCs w:val="20"/>
              </w:rPr>
              <w:br/>
              <w:t>Manter relatório sobre o consumo de combustível e quilometragem dos veículos oficiais do Legislativo;</w:t>
            </w:r>
          </w:p>
          <w:p w14:paraId="4422630C"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ovidenciar a reserva dos veículos oficiais para uso dos Vereadores, em datas específicas conforme determinação a ser expedida pelo Presidente;</w:t>
            </w:r>
          </w:p>
          <w:p w14:paraId="763E9973"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entregas e retiradas de documentos, convocações e correspondências em geral, zelando pela conservação dos documentos e confidencialidade das informações;</w:t>
            </w:r>
          </w:p>
          <w:p w14:paraId="5A91C5AA"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serviços bancários sempre que solicitado;</w:t>
            </w:r>
          </w:p>
          <w:p w14:paraId="2558F263"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pcionar visitantes ou atender chamadas telefônicas, quando necessário;</w:t>
            </w:r>
          </w:p>
          <w:p w14:paraId="60577B75" w14:textId="77777777" w:rsidR="00D6296F"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eencher relatório de controle de viagens;</w:t>
            </w:r>
          </w:p>
          <w:p w14:paraId="172819E3" w14:textId="77777777" w:rsidR="00A92718" w:rsidRPr="00A40819" w:rsidRDefault="00000000" w:rsidP="00A9271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rcer outras atividades correlatas</w:t>
            </w:r>
            <w:r w:rsidR="00A96837" w:rsidRPr="00A40819">
              <w:rPr>
                <w:rFonts w:ascii="Arial" w:hAnsi="Arial" w:cs="Arial"/>
                <w:color w:val="000000" w:themeColor="text1"/>
                <w:sz w:val="20"/>
                <w:szCs w:val="20"/>
              </w:rPr>
              <w:t>.</w:t>
            </w:r>
          </w:p>
        </w:tc>
      </w:tr>
      <w:tr w:rsidR="005712A8" w14:paraId="7B060982"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D1B4A80" w14:textId="77777777" w:rsidR="00A92718" w:rsidRPr="00A40819" w:rsidRDefault="00000000" w:rsidP="00A92718">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07D0D8DA"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7A77B" w14:textId="77777777" w:rsidR="00A92718" w:rsidRPr="00A40819" w:rsidRDefault="00000000" w:rsidP="00D6296F">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médio completo, com carteira nacional de habilitação - Categoria D.</w:t>
            </w:r>
          </w:p>
        </w:tc>
      </w:tr>
      <w:tr w:rsidR="005712A8" w14:paraId="31BC6E03"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721BDB64" w14:textId="77777777" w:rsidR="00A92718" w:rsidRPr="00A40819" w:rsidRDefault="00000000" w:rsidP="008E6FAB">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periência:</w:t>
            </w:r>
          </w:p>
        </w:tc>
      </w:tr>
      <w:tr w:rsidR="005712A8" w14:paraId="1FFD699B" w14:textId="77777777" w:rsidTr="00367347">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5251C" w14:textId="77777777" w:rsidR="00A92718" w:rsidRPr="00A40819" w:rsidRDefault="00000000" w:rsidP="00D6296F">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de Trânsito. </w:t>
            </w:r>
          </w:p>
        </w:tc>
      </w:tr>
      <w:tr w:rsidR="005712A8" w14:paraId="5C26C98C" w14:textId="77777777" w:rsidTr="00367347">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92F42" w14:textId="77777777" w:rsidR="00A92718" w:rsidRPr="00A40819" w:rsidRDefault="00000000" w:rsidP="00D6296F">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570EE024"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70B9AE93" w14:textId="77777777" w:rsidR="00513EA0" w:rsidRDefault="00513EA0" w:rsidP="00BF2117">
      <w:pPr>
        <w:spacing w:after="0" w:line="40" w:lineRule="atLeast"/>
        <w:jc w:val="center"/>
        <w:rPr>
          <w:rFonts w:ascii="Arial" w:hAnsi="Arial" w:cs="Arial"/>
          <w:b/>
          <w:bCs/>
          <w:color w:val="000000" w:themeColor="text1"/>
          <w:sz w:val="20"/>
          <w:szCs w:val="20"/>
        </w:rPr>
      </w:pPr>
    </w:p>
    <w:p w14:paraId="1E6B3404" w14:textId="77777777" w:rsidR="00BC36EE" w:rsidRDefault="00BC36EE" w:rsidP="00BF2117">
      <w:pPr>
        <w:spacing w:after="0" w:line="40" w:lineRule="atLeast"/>
        <w:jc w:val="center"/>
        <w:rPr>
          <w:rFonts w:ascii="Arial" w:hAnsi="Arial" w:cs="Arial"/>
          <w:b/>
          <w:bCs/>
          <w:color w:val="000000" w:themeColor="text1"/>
          <w:sz w:val="20"/>
          <w:szCs w:val="20"/>
        </w:rPr>
      </w:pPr>
    </w:p>
    <w:p w14:paraId="11B7459D" w14:textId="77777777" w:rsidR="00F34ED6" w:rsidRDefault="00F34ED6" w:rsidP="00BF2117">
      <w:pPr>
        <w:spacing w:after="0" w:line="40" w:lineRule="atLeast"/>
        <w:jc w:val="center"/>
        <w:rPr>
          <w:rFonts w:ascii="Arial" w:hAnsi="Arial" w:cs="Arial"/>
          <w:b/>
          <w:bCs/>
          <w:color w:val="000000" w:themeColor="text1"/>
          <w:sz w:val="20"/>
          <w:szCs w:val="20"/>
        </w:rPr>
      </w:pPr>
    </w:p>
    <w:p w14:paraId="3EF64870" w14:textId="77777777" w:rsidR="00F34ED6" w:rsidRDefault="00F34ED6" w:rsidP="00BF2117">
      <w:pPr>
        <w:spacing w:after="0" w:line="40" w:lineRule="atLeast"/>
        <w:jc w:val="center"/>
        <w:rPr>
          <w:rFonts w:ascii="Arial" w:hAnsi="Arial" w:cs="Arial"/>
          <w:b/>
          <w:bCs/>
          <w:color w:val="000000" w:themeColor="text1"/>
          <w:sz w:val="20"/>
          <w:szCs w:val="20"/>
        </w:rPr>
      </w:pPr>
    </w:p>
    <w:p w14:paraId="55BB34D8" w14:textId="77777777" w:rsidR="00BC36EE" w:rsidRDefault="00BC36EE"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6377"/>
      </w:tblGrid>
      <w:tr w:rsidR="005712A8" w14:paraId="047D5A1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9E72B86" w14:textId="77777777" w:rsidR="00BC36EE" w:rsidRPr="00A40819" w:rsidRDefault="00000000" w:rsidP="00291625">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0D50FC1A"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711B4" w14:textId="77777777" w:rsidR="00BC36EE" w:rsidRPr="00A40819" w:rsidRDefault="00000000" w:rsidP="00291625">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F1A4E" w14:textId="77777777" w:rsidR="00BC36EE" w:rsidRPr="00A40819" w:rsidRDefault="00000000" w:rsidP="00291625">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 xml:space="preserve">Agente Legislativo de </w:t>
            </w:r>
            <w:r>
              <w:rPr>
                <w:rFonts w:ascii="Arial" w:hAnsi="Arial" w:cs="Arial"/>
                <w:color w:val="000000" w:themeColor="text1"/>
                <w:sz w:val="20"/>
                <w:szCs w:val="20"/>
              </w:rPr>
              <w:t>Recepção</w:t>
            </w:r>
          </w:p>
        </w:tc>
      </w:tr>
      <w:tr w:rsidR="005712A8" w14:paraId="4F900047"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43C25" w14:textId="77777777" w:rsidR="00BC36EE" w:rsidRPr="00A40819" w:rsidRDefault="00000000" w:rsidP="00291625">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45B51" w14:textId="77777777" w:rsidR="00BC36EE" w:rsidRPr="00A40819" w:rsidRDefault="00000000" w:rsidP="00291625">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29EC787D" w14:textId="77777777" w:rsidTr="00367347">
        <w:trPr>
          <w:trHeight w:val="285"/>
        </w:trPr>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77311" w14:textId="77777777" w:rsidR="00BC36EE" w:rsidRPr="00A40819" w:rsidRDefault="00000000" w:rsidP="00291625">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633C2" w14:textId="77777777" w:rsidR="00BC36EE" w:rsidRPr="00A40819" w:rsidRDefault="00000000" w:rsidP="00291625">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 Departamento Legislativo. </w:t>
            </w:r>
          </w:p>
        </w:tc>
      </w:tr>
      <w:tr w:rsidR="005712A8" w14:paraId="29076EEE"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FD7132C" w14:textId="77777777" w:rsidR="00BC36EE" w:rsidRPr="00A40819" w:rsidRDefault="00000000" w:rsidP="00291625">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70C3D70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76253" w14:textId="77777777" w:rsidR="00BC36EE" w:rsidRPr="00A40819" w:rsidRDefault="00000000" w:rsidP="00291625">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Executa atividades operacionais básicas de apoio geral às diferentes áreas da Câmara Municipal.  </w:t>
            </w:r>
          </w:p>
        </w:tc>
      </w:tr>
      <w:tr w:rsidR="005712A8" w14:paraId="09E1864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41D0F52" w14:textId="77777777" w:rsidR="00BC36EE" w:rsidRPr="00A40819" w:rsidRDefault="00000000" w:rsidP="00291625">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4351821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9CC5B" w14:textId="77777777" w:rsidR="00BC36EE" w:rsidRPr="00BC36EE" w:rsidRDefault="00000000" w:rsidP="00291625">
            <w:pPr>
              <w:spacing w:after="0" w:line="40" w:lineRule="atLeast"/>
              <w:ind w:right="134"/>
              <w:jc w:val="both"/>
              <w:rPr>
                <w:rFonts w:ascii="Arial" w:hAnsi="Arial" w:cs="Arial"/>
                <w:color w:val="000000" w:themeColor="text1"/>
                <w:sz w:val="20"/>
                <w:szCs w:val="20"/>
              </w:rPr>
            </w:pPr>
            <w:r w:rsidRPr="00BC36EE">
              <w:rPr>
                <w:rFonts w:ascii="Arial" w:hAnsi="Arial" w:cs="Arial"/>
                <w:color w:val="000000" w:themeColor="text1"/>
                <w:sz w:val="20"/>
                <w:szCs w:val="20"/>
              </w:rPr>
              <w:t xml:space="preserve">Executar os serviços gerais da área administrativa, </w:t>
            </w:r>
            <w:r>
              <w:rPr>
                <w:rFonts w:ascii="Arial" w:hAnsi="Arial" w:cs="Arial"/>
                <w:color w:val="000000" w:themeColor="text1"/>
                <w:sz w:val="20"/>
                <w:szCs w:val="20"/>
              </w:rPr>
              <w:t>especialmente na recepção, com atendimento telefônico, protocolo de documentos, prestação de informações, atendimento ao público, Vereadores e servidores.</w:t>
            </w:r>
          </w:p>
        </w:tc>
      </w:tr>
      <w:tr w:rsidR="005712A8" w14:paraId="0CC3A8B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8F9A88B" w14:textId="77777777" w:rsidR="00BC36EE" w:rsidRPr="00A40819" w:rsidRDefault="00000000" w:rsidP="00291625">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2F9FC071"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BAA73" w14:textId="77777777" w:rsidR="00BC36EE" w:rsidRPr="00505035" w:rsidRDefault="00000000" w:rsidP="00F34ED6">
            <w:pPr>
              <w:spacing w:after="0" w:line="40" w:lineRule="atLeast"/>
              <w:ind w:right="132"/>
              <w:rPr>
                <w:rFonts w:ascii="Arial" w:hAnsi="Arial" w:cs="Arial"/>
                <w:color w:val="000000" w:themeColor="text1"/>
                <w:sz w:val="20"/>
                <w:szCs w:val="20"/>
              </w:rPr>
            </w:pPr>
            <w:r w:rsidRPr="00505035">
              <w:rPr>
                <w:rFonts w:ascii="Arial" w:hAnsi="Arial" w:cs="Arial"/>
                <w:color w:val="000000" w:themeColor="text1"/>
                <w:sz w:val="20"/>
                <w:szCs w:val="20"/>
              </w:rPr>
              <w:t>Recepcionar visitantes, Vereadores, munícipes, dando o devido encaminhamento;</w:t>
            </w:r>
          </w:p>
          <w:p w14:paraId="2B36EC4C" w14:textId="77777777" w:rsidR="00BC36EE" w:rsidRPr="00505035" w:rsidRDefault="00000000" w:rsidP="00F34ED6">
            <w:pPr>
              <w:spacing w:after="0" w:line="40" w:lineRule="atLeast"/>
              <w:ind w:right="132"/>
              <w:jc w:val="both"/>
              <w:rPr>
                <w:rFonts w:ascii="Arial" w:hAnsi="Arial" w:cs="Arial"/>
                <w:color w:val="000000" w:themeColor="text1"/>
                <w:sz w:val="20"/>
                <w:szCs w:val="20"/>
              </w:rPr>
            </w:pPr>
            <w:r w:rsidRPr="00505035">
              <w:rPr>
                <w:rFonts w:ascii="Arial" w:hAnsi="Arial" w:cs="Arial"/>
                <w:color w:val="000000" w:themeColor="text1"/>
                <w:sz w:val="20"/>
                <w:szCs w:val="20"/>
              </w:rPr>
              <w:t>A</w:t>
            </w:r>
            <w:r w:rsidRPr="00BC36EE">
              <w:rPr>
                <w:rFonts w:ascii="Arial" w:hAnsi="Arial" w:cs="Arial"/>
                <w:color w:val="000000" w:themeColor="text1"/>
                <w:sz w:val="20"/>
                <w:szCs w:val="20"/>
              </w:rPr>
              <w:t>tender chamadas telefônicas averiguando suas pretensões e dar devido encaminhamento</w:t>
            </w:r>
            <w:r w:rsidRPr="00505035">
              <w:rPr>
                <w:rFonts w:ascii="Arial" w:hAnsi="Arial" w:cs="Arial"/>
                <w:color w:val="000000" w:themeColor="text1"/>
                <w:sz w:val="20"/>
                <w:szCs w:val="20"/>
              </w:rPr>
              <w:t>;</w:t>
            </w:r>
          </w:p>
          <w:p w14:paraId="7513F660" w14:textId="77777777" w:rsidR="00BC36EE" w:rsidRPr="00505035"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Protocolar documentos recebidos</w:t>
            </w:r>
            <w:r w:rsidRPr="00505035">
              <w:rPr>
                <w:rFonts w:ascii="Arial" w:hAnsi="Arial" w:cs="Arial"/>
                <w:color w:val="000000" w:themeColor="text1"/>
                <w:sz w:val="20"/>
                <w:szCs w:val="20"/>
              </w:rPr>
              <w:t>, e dar o devido encaminhamento;</w:t>
            </w:r>
          </w:p>
          <w:p w14:paraId="19DFA7C1" w14:textId="77777777" w:rsidR="00BC36EE" w:rsidRPr="00505035"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Controlar recebimentos e expedição de correspondências, registrando-as em livro próprio, para possibilitar sua correta distribuição e encaminhamento</w:t>
            </w:r>
            <w:r w:rsidRPr="00505035">
              <w:rPr>
                <w:rFonts w:ascii="Arial" w:hAnsi="Arial" w:cs="Arial"/>
                <w:color w:val="000000" w:themeColor="text1"/>
                <w:sz w:val="20"/>
                <w:szCs w:val="20"/>
              </w:rPr>
              <w:t>;</w:t>
            </w:r>
          </w:p>
          <w:p w14:paraId="343359BA"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505035">
              <w:rPr>
                <w:rFonts w:ascii="Arial" w:hAnsi="Arial" w:cs="Arial"/>
                <w:color w:val="000000" w:themeColor="text1"/>
                <w:sz w:val="20"/>
                <w:szCs w:val="20"/>
              </w:rPr>
              <w:t>Auxiliar na d</w:t>
            </w:r>
            <w:r w:rsidRPr="00BC36EE">
              <w:rPr>
                <w:rFonts w:ascii="Arial" w:hAnsi="Arial" w:cs="Arial"/>
                <w:color w:val="000000" w:themeColor="text1"/>
                <w:sz w:val="20"/>
                <w:szCs w:val="20"/>
              </w:rPr>
              <w:t>igita</w:t>
            </w:r>
            <w:r w:rsidR="00505035" w:rsidRPr="00505035">
              <w:rPr>
                <w:rFonts w:ascii="Arial" w:hAnsi="Arial" w:cs="Arial"/>
                <w:color w:val="000000" w:themeColor="text1"/>
                <w:sz w:val="20"/>
                <w:szCs w:val="20"/>
              </w:rPr>
              <w:t>ção</w:t>
            </w:r>
            <w:r w:rsidRPr="00BC36EE">
              <w:rPr>
                <w:rFonts w:ascii="Arial" w:hAnsi="Arial" w:cs="Arial"/>
                <w:color w:val="000000" w:themeColor="text1"/>
                <w:sz w:val="20"/>
                <w:szCs w:val="20"/>
              </w:rPr>
              <w:t xml:space="preserve"> </w:t>
            </w:r>
            <w:r w:rsidRPr="00505035">
              <w:rPr>
                <w:rFonts w:ascii="Arial" w:hAnsi="Arial" w:cs="Arial"/>
                <w:color w:val="000000" w:themeColor="text1"/>
                <w:sz w:val="20"/>
                <w:szCs w:val="20"/>
              </w:rPr>
              <w:t xml:space="preserve">de </w:t>
            </w:r>
            <w:r w:rsidRPr="00BC36EE">
              <w:rPr>
                <w:rFonts w:ascii="Arial" w:hAnsi="Arial" w:cs="Arial"/>
                <w:color w:val="000000" w:themeColor="text1"/>
                <w:sz w:val="20"/>
                <w:szCs w:val="20"/>
              </w:rPr>
              <w:t>documentos</w:t>
            </w:r>
            <w:r w:rsidRPr="00505035">
              <w:rPr>
                <w:rFonts w:ascii="Arial" w:hAnsi="Arial" w:cs="Arial"/>
                <w:color w:val="000000" w:themeColor="text1"/>
                <w:sz w:val="20"/>
                <w:szCs w:val="20"/>
              </w:rPr>
              <w:t xml:space="preserve"> admin</w:t>
            </w:r>
            <w:r w:rsidR="00505035" w:rsidRPr="00505035">
              <w:rPr>
                <w:rFonts w:ascii="Arial" w:hAnsi="Arial" w:cs="Arial"/>
                <w:color w:val="000000" w:themeColor="text1"/>
                <w:sz w:val="20"/>
                <w:szCs w:val="20"/>
              </w:rPr>
              <w:t xml:space="preserve">istrativos de simples complexidade, conforme orientação e padrões estabelecidos; </w:t>
            </w:r>
          </w:p>
          <w:p w14:paraId="3105FA68"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Realizar serviços externos</w:t>
            </w:r>
            <w:r w:rsidR="00505035" w:rsidRPr="00505035">
              <w:rPr>
                <w:rFonts w:ascii="Arial" w:hAnsi="Arial" w:cs="Arial"/>
                <w:color w:val="000000" w:themeColor="text1"/>
                <w:sz w:val="20"/>
                <w:szCs w:val="20"/>
              </w:rPr>
              <w:t xml:space="preserve">, como protocolos, correspondências, convites, </w:t>
            </w:r>
            <w:r w:rsidRPr="00BC36EE">
              <w:rPr>
                <w:rFonts w:ascii="Arial" w:hAnsi="Arial" w:cs="Arial"/>
                <w:color w:val="000000" w:themeColor="text1"/>
                <w:sz w:val="20"/>
                <w:szCs w:val="20"/>
              </w:rPr>
              <w:t xml:space="preserve"> sempre que solicitado;</w:t>
            </w:r>
          </w:p>
          <w:p w14:paraId="4D642659"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505035">
              <w:rPr>
                <w:rFonts w:ascii="Arial" w:hAnsi="Arial" w:cs="Arial"/>
                <w:color w:val="000000" w:themeColor="text1"/>
                <w:sz w:val="20"/>
                <w:szCs w:val="20"/>
              </w:rPr>
              <w:t xml:space="preserve">Auxiliar na organização e manutenção do </w:t>
            </w:r>
            <w:r w:rsidR="00505035" w:rsidRPr="00505035">
              <w:rPr>
                <w:rFonts w:ascii="Arial" w:hAnsi="Arial" w:cs="Arial"/>
                <w:color w:val="000000" w:themeColor="text1"/>
                <w:sz w:val="20"/>
                <w:szCs w:val="20"/>
              </w:rPr>
              <w:t>a</w:t>
            </w:r>
            <w:r w:rsidRPr="00505035">
              <w:rPr>
                <w:rFonts w:ascii="Arial" w:hAnsi="Arial" w:cs="Arial"/>
                <w:color w:val="000000" w:themeColor="text1"/>
                <w:sz w:val="20"/>
                <w:szCs w:val="20"/>
              </w:rPr>
              <w:t>rquivo, sempre que solicitado;</w:t>
            </w:r>
          </w:p>
          <w:p w14:paraId="161FF183" w14:textId="77777777" w:rsidR="00BC36EE" w:rsidRPr="00505035"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Executar serviços de reproduções xerográficas;</w:t>
            </w:r>
          </w:p>
          <w:p w14:paraId="6280E583" w14:textId="77777777" w:rsidR="00505035" w:rsidRPr="00BC36EE" w:rsidRDefault="00000000" w:rsidP="00F34ED6">
            <w:pPr>
              <w:spacing w:after="0" w:line="40" w:lineRule="atLeast"/>
              <w:ind w:right="132"/>
              <w:jc w:val="both"/>
              <w:rPr>
                <w:rFonts w:ascii="Arial" w:hAnsi="Arial" w:cs="Arial"/>
                <w:color w:val="000000" w:themeColor="text1"/>
                <w:sz w:val="20"/>
                <w:szCs w:val="20"/>
              </w:rPr>
            </w:pPr>
            <w:r w:rsidRPr="00505035">
              <w:rPr>
                <w:rFonts w:ascii="Arial" w:hAnsi="Arial" w:cs="Arial"/>
                <w:color w:val="000000" w:themeColor="text1"/>
                <w:sz w:val="20"/>
                <w:szCs w:val="20"/>
              </w:rPr>
              <w:t>Realizar entregas e retiradas de documentos, convocações e correspondências em geral, zelando pela conservação dos documentos e confidencialidade das informações</w:t>
            </w:r>
          </w:p>
          <w:p w14:paraId="05F1B1E7"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Operar Cabine de Som e Vídeo durante as sessões,</w:t>
            </w:r>
            <w:r w:rsidR="00505035" w:rsidRPr="00505035">
              <w:rPr>
                <w:rFonts w:ascii="Arial" w:hAnsi="Arial" w:cs="Arial"/>
                <w:color w:val="000000" w:themeColor="text1"/>
                <w:sz w:val="20"/>
                <w:szCs w:val="20"/>
              </w:rPr>
              <w:t xml:space="preserve"> bem como Sistema e Painel de Votações, </w:t>
            </w:r>
            <w:r w:rsidRPr="00BC36EE">
              <w:rPr>
                <w:rFonts w:ascii="Arial" w:hAnsi="Arial" w:cs="Arial"/>
                <w:color w:val="000000" w:themeColor="text1"/>
                <w:sz w:val="20"/>
                <w:szCs w:val="20"/>
              </w:rPr>
              <w:t xml:space="preserve">quando </w:t>
            </w:r>
            <w:r w:rsidRPr="00505035">
              <w:rPr>
                <w:rFonts w:ascii="Arial" w:hAnsi="Arial" w:cs="Arial"/>
                <w:color w:val="000000" w:themeColor="text1"/>
                <w:sz w:val="20"/>
                <w:szCs w:val="20"/>
              </w:rPr>
              <w:t>convocado</w:t>
            </w:r>
            <w:r w:rsidRPr="00BC36EE">
              <w:rPr>
                <w:rFonts w:ascii="Arial" w:hAnsi="Arial" w:cs="Arial"/>
                <w:color w:val="000000" w:themeColor="text1"/>
                <w:sz w:val="20"/>
                <w:szCs w:val="20"/>
              </w:rPr>
              <w:t>;</w:t>
            </w:r>
          </w:p>
          <w:p w14:paraId="2442A032"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 xml:space="preserve">Auxiliar na atualização do site oficial da Câmara, </w:t>
            </w:r>
            <w:r w:rsidRPr="00505035">
              <w:rPr>
                <w:rFonts w:ascii="Arial" w:hAnsi="Arial" w:cs="Arial"/>
                <w:color w:val="000000" w:themeColor="text1"/>
                <w:sz w:val="20"/>
                <w:szCs w:val="20"/>
              </w:rPr>
              <w:t>quando sol</w:t>
            </w:r>
            <w:r w:rsidR="00505035" w:rsidRPr="00505035">
              <w:rPr>
                <w:rFonts w:ascii="Arial" w:hAnsi="Arial" w:cs="Arial"/>
                <w:color w:val="000000" w:themeColor="text1"/>
                <w:sz w:val="20"/>
                <w:szCs w:val="20"/>
              </w:rPr>
              <w:t>icitado</w:t>
            </w:r>
            <w:r w:rsidRPr="00BC36EE">
              <w:rPr>
                <w:rFonts w:ascii="Arial" w:hAnsi="Arial" w:cs="Arial"/>
                <w:color w:val="000000" w:themeColor="text1"/>
                <w:sz w:val="20"/>
                <w:szCs w:val="20"/>
              </w:rPr>
              <w:t>;</w:t>
            </w:r>
          </w:p>
          <w:p w14:paraId="2B085743" w14:textId="77777777" w:rsidR="00BC36EE" w:rsidRPr="00BC36EE"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 xml:space="preserve">Acompanhar </w:t>
            </w:r>
            <w:r w:rsidR="00505035" w:rsidRPr="00505035">
              <w:rPr>
                <w:rFonts w:ascii="Arial" w:hAnsi="Arial" w:cs="Arial"/>
                <w:color w:val="000000" w:themeColor="text1"/>
                <w:sz w:val="20"/>
                <w:szCs w:val="20"/>
              </w:rPr>
              <w:t xml:space="preserve">e cooperar durante </w:t>
            </w:r>
            <w:r w:rsidRPr="00BC36EE">
              <w:rPr>
                <w:rFonts w:ascii="Arial" w:hAnsi="Arial" w:cs="Arial"/>
                <w:color w:val="000000" w:themeColor="text1"/>
                <w:sz w:val="20"/>
                <w:szCs w:val="20"/>
              </w:rPr>
              <w:t>as Sessões</w:t>
            </w:r>
            <w:r w:rsidR="00505035" w:rsidRPr="00505035">
              <w:rPr>
                <w:rFonts w:ascii="Arial" w:hAnsi="Arial" w:cs="Arial"/>
                <w:color w:val="000000" w:themeColor="text1"/>
                <w:sz w:val="20"/>
                <w:szCs w:val="20"/>
              </w:rPr>
              <w:t xml:space="preserve"> Ordinárias, Extraordinárias, Solenes e Audiências Públicas</w:t>
            </w:r>
            <w:r w:rsidRPr="00BC36EE">
              <w:rPr>
                <w:rFonts w:ascii="Arial" w:hAnsi="Arial" w:cs="Arial"/>
                <w:color w:val="000000" w:themeColor="text1"/>
                <w:sz w:val="20"/>
                <w:szCs w:val="20"/>
              </w:rPr>
              <w:t>, quando convocado;</w:t>
            </w:r>
          </w:p>
          <w:p w14:paraId="7A08688C" w14:textId="77777777" w:rsidR="00BC36EE" w:rsidRPr="00A40819" w:rsidRDefault="00000000" w:rsidP="00F34ED6">
            <w:pPr>
              <w:spacing w:after="0" w:line="40" w:lineRule="atLeast"/>
              <w:ind w:right="132"/>
              <w:jc w:val="both"/>
              <w:rPr>
                <w:rFonts w:ascii="Arial" w:hAnsi="Arial" w:cs="Arial"/>
                <w:color w:val="000000" w:themeColor="text1"/>
                <w:sz w:val="20"/>
                <w:szCs w:val="20"/>
              </w:rPr>
            </w:pPr>
            <w:r w:rsidRPr="00BC36EE">
              <w:rPr>
                <w:rFonts w:ascii="Arial" w:hAnsi="Arial" w:cs="Arial"/>
                <w:color w:val="000000" w:themeColor="text1"/>
                <w:sz w:val="20"/>
                <w:szCs w:val="20"/>
              </w:rPr>
              <w:t>Executar outras tarefas correlatadas.</w:t>
            </w:r>
            <w:r w:rsidR="00505035" w:rsidRPr="00505035">
              <w:rPr>
                <w:rFonts w:ascii="Arial" w:hAnsi="Arial" w:cs="Arial"/>
                <w:color w:val="000000" w:themeColor="text1"/>
                <w:sz w:val="20"/>
                <w:szCs w:val="20"/>
              </w:rPr>
              <w:t xml:space="preserve"> </w:t>
            </w:r>
          </w:p>
        </w:tc>
      </w:tr>
      <w:tr w:rsidR="005712A8" w14:paraId="72970A43"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EA67303" w14:textId="77777777" w:rsidR="00BC36EE" w:rsidRPr="00A40819" w:rsidRDefault="00000000" w:rsidP="00291625">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4B408CE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193D1" w14:textId="77777777" w:rsidR="00BC36EE" w:rsidRPr="00A40819" w:rsidRDefault="00000000" w:rsidP="00291625">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médio completo</w:t>
            </w:r>
          </w:p>
        </w:tc>
      </w:tr>
      <w:tr w:rsidR="005712A8" w14:paraId="52AA394B"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66B04F7" w14:textId="77777777" w:rsidR="00BC36EE" w:rsidRPr="00A40819" w:rsidRDefault="00000000" w:rsidP="00291625">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periência:</w:t>
            </w:r>
          </w:p>
        </w:tc>
      </w:tr>
      <w:tr w:rsidR="005712A8" w14:paraId="20975DEF"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4C99C" w14:textId="77777777" w:rsidR="00BC36EE" w:rsidRPr="00A40819" w:rsidRDefault="00000000" w:rsidP="00291625">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w:t>
            </w:r>
          </w:p>
        </w:tc>
      </w:tr>
      <w:tr w:rsidR="005712A8" w14:paraId="6BE21156"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B61C1" w14:textId="77777777" w:rsidR="00BC36EE" w:rsidRPr="00A40819" w:rsidRDefault="00000000" w:rsidP="00291625">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5AC0037B" w14:textId="77777777" w:rsidR="00BC36EE" w:rsidRDefault="00BC36EE" w:rsidP="00BF2117">
      <w:pPr>
        <w:spacing w:after="0" w:line="40" w:lineRule="atLeast"/>
        <w:jc w:val="center"/>
        <w:rPr>
          <w:rFonts w:ascii="Arial" w:hAnsi="Arial" w:cs="Arial"/>
          <w:b/>
          <w:bCs/>
          <w:color w:val="000000" w:themeColor="text1"/>
          <w:sz w:val="20"/>
          <w:szCs w:val="20"/>
        </w:rPr>
      </w:pPr>
    </w:p>
    <w:p w14:paraId="13526D9D" w14:textId="77777777" w:rsidR="00BC36EE" w:rsidRDefault="00BC36EE" w:rsidP="00BF2117">
      <w:pPr>
        <w:spacing w:after="0" w:line="40" w:lineRule="atLeast"/>
        <w:jc w:val="center"/>
        <w:rPr>
          <w:rFonts w:ascii="Arial" w:hAnsi="Arial" w:cs="Arial"/>
          <w:b/>
          <w:bCs/>
          <w:color w:val="000000" w:themeColor="text1"/>
          <w:sz w:val="20"/>
          <w:szCs w:val="20"/>
        </w:rPr>
      </w:pPr>
    </w:p>
    <w:p w14:paraId="5C43D109" w14:textId="77777777" w:rsidR="00BC36EE" w:rsidRDefault="00BC36EE" w:rsidP="00BF2117">
      <w:pPr>
        <w:spacing w:after="0" w:line="40" w:lineRule="atLeast"/>
        <w:jc w:val="center"/>
        <w:rPr>
          <w:rFonts w:ascii="Arial" w:hAnsi="Arial" w:cs="Arial"/>
          <w:b/>
          <w:bCs/>
          <w:color w:val="000000" w:themeColor="text1"/>
          <w:sz w:val="20"/>
          <w:szCs w:val="20"/>
        </w:rPr>
      </w:pPr>
    </w:p>
    <w:p w14:paraId="30B73E88" w14:textId="77777777" w:rsidR="00BC36EE" w:rsidRDefault="00BC36EE" w:rsidP="00BF2117">
      <w:pPr>
        <w:spacing w:after="0" w:line="40" w:lineRule="atLeast"/>
        <w:jc w:val="center"/>
        <w:rPr>
          <w:rFonts w:ascii="Arial" w:hAnsi="Arial" w:cs="Arial"/>
          <w:b/>
          <w:bCs/>
          <w:color w:val="000000" w:themeColor="text1"/>
          <w:sz w:val="20"/>
          <w:szCs w:val="20"/>
        </w:rPr>
      </w:pPr>
    </w:p>
    <w:p w14:paraId="00E6AF57" w14:textId="77777777" w:rsidR="00BC36EE" w:rsidRPr="00A40819" w:rsidRDefault="00BC36EE" w:rsidP="00BF2117">
      <w:pPr>
        <w:spacing w:after="0" w:line="40" w:lineRule="atLeast"/>
        <w:jc w:val="center"/>
        <w:rPr>
          <w:rFonts w:ascii="Arial" w:hAnsi="Arial" w:cs="Arial"/>
          <w:b/>
          <w:bCs/>
          <w:color w:val="000000" w:themeColor="text1"/>
          <w:sz w:val="20"/>
          <w:szCs w:val="20"/>
        </w:rPr>
      </w:pPr>
    </w:p>
    <w:p w14:paraId="2CE15E78" w14:textId="77777777" w:rsidR="00BC36EE" w:rsidRDefault="00BC36EE" w:rsidP="00BC36EE">
      <w:pPr>
        <w:spacing w:after="0" w:line="40" w:lineRule="atLeast"/>
        <w:jc w:val="center"/>
        <w:rPr>
          <w:rFonts w:ascii="Arial" w:hAnsi="Arial" w:cs="Arial"/>
          <w:b/>
          <w:bCs/>
          <w:color w:val="000000" w:themeColor="text1"/>
          <w:sz w:val="20"/>
          <w:szCs w:val="20"/>
        </w:rPr>
      </w:pPr>
    </w:p>
    <w:p w14:paraId="5CF1EE78" w14:textId="77777777" w:rsidR="00505035" w:rsidRDefault="00505035" w:rsidP="00BC36EE">
      <w:pPr>
        <w:spacing w:after="0" w:line="40" w:lineRule="atLeast"/>
        <w:jc w:val="center"/>
        <w:rPr>
          <w:rFonts w:ascii="Arial" w:hAnsi="Arial" w:cs="Arial"/>
          <w:b/>
          <w:bCs/>
          <w:color w:val="000000" w:themeColor="text1"/>
          <w:sz w:val="20"/>
          <w:szCs w:val="20"/>
        </w:rPr>
      </w:pPr>
    </w:p>
    <w:p w14:paraId="485664DF" w14:textId="77777777" w:rsidR="00505035" w:rsidRDefault="00505035" w:rsidP="00BC36EE">
      <w:pPr>
        <w:spacing w:after="0" w:line="40" w:lineRule="atLeast"/>
        <w:jc w:val="center"/>
        <w:rPr>
          <w:rFonts w:ascii="Arial" w:hAnsi="Arial" w:cs="Arial"/>
          <w:b/>
          <w:bCs/>
          <w:color w:val="000000" w:themeColor="text1"/>
          <w:sz w:val="20"/>
          <w:szCs w:val="20"/>
        </w:rPr>
      </w:pPr>
    </w:p>
    <w:p w14:paraId="35689721" w14:textId="77777777" w:rsidR="00505035" w:rsidRDefault="00505035" w:rsidP="00BC36EE">
      <w:pPr>
        <w:spacing w:after="0" w:line="40" w:lineRule="atLeast"/>
        <w:jc w:val="center"/>
        <w:rPr>
          <w:rFonts w:ascii="Arial" w:hAnsi="Arial" w:cs="Arial"/>
          <w:b/>
          <w:bCs/>
          <w:color w:val="000000" w:themeColor="text1"/>
          <w:sz w:val="20"/>
          <w:szCs w:val="20"/>
        </w:rPr>
      </w:pPr>
    </w:p>
    <w:p w14:paraId="087A97D8" w14:textId="77777777" w:rsidR="00505035" w:rsidRDefault="00505035" w:rsidP="00BC36EE">
      <w:pPr>
        <w:spacing w:after="0" w:line="40" w:lineRule="atLeast"/>
        <w:jc w:val="center"/>
        <w:rPr>
          <w:rFonts w:ascii="Arial" w:hAnsi="Arial" w:cs="Arial"/>
          <w:b/>
          <w:bCs/>
          <w:color w:val="000000" w:themeColor="text1"/>
          <w:sz w:val="20"/>
          <w:szCs w:val="20"/>
        </w:rPr>
      </w:pPr>
    </w:p>
    <w:p w14:paraId="621FFE8D" w14:textId="77777777" w:rsidR="00505035" w:rsidRDefault="00505035" w:rsidP="00BC36EE">
      <w:pPr>
        <w:spacing w:after="0" w:line="40" w:lineRule="atLeast"/>
        <w:jc w:val="center"/>
        <w:rPr>
          <w:rFonts w:ascii="Arial" w:hAnsi="Arial" w:cs="Arial"/>
          <w:b/>
          <w:bCs/>
          <w:color w:val="000000" w:themeColor="text1"/>
          <w:sz w:val="20"/>
          <w:szCs w:val="20"/>
        </w:rPr>
      </w:pPr>
    </w:p>
    <w:p w14:paraId="00755333" w14:textId="77777777" w:rsidR="00505035" w:rsidRDefault="00505035" w:rsidP="00BC36EE">
      <w:pPr>
        <w:spacing w:after="0" w:line="40" w:lineRule="atLeast"/>
        <w:jc w:val="center"/>
        <w:rPr>
          <w:rFonts w:ascii="Arial" w:hAnsi="Arial" w:cs="Arial"/>
          <w:b/>
          <w:bCs/>
          <w:color w:val="000000" w:themeColor="text1"/>
          <w:sz w:val="20"/>
          <w:szCs w:val="20"/>
        </w:rPr>
      </w:pPr>
    </w:p>
    <w:p w14:paraId="30057530" w14:textId="77777777" w:rsidR="00505035" w:rsidRPr="00BC36EE" w:rsidRDefault="00505035" w:rsidP="00BC36EE">
      <w:pPr>
        <w:spacing w:after="0" w:line="40" w:lineRule="atLeast"/>
        <w:jc w:val="center"/>
        <w:rPr>
          <w:rFonts w:ascii="Arial" w:hAnsi="Arial" w:cs="Arial"/>
          <w:b/>
          <w:bCs/>
          <w:color w:val="000000" w:themeColor="text1"/>
          <w:sz w:val="20"/>
          <w:szCs w:val="20"/>
        </w:rPr>
      </w:pPr>
    </w:p>
    <w:p w14:paraId="5C6D8BFA"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719FDD7B"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1D00B02C"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3E733E75"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662FEA5D" w14:textId="77777777" w:rsidR="00513EA0" w:rsidRPr="00A40819" w:rsidRDefault="00513EA0" w:rsidP="00BF2117">
      <w:pPr>
        <w:spacing w:after="0" w:line="40" w:lineRule="atLeast"/>
        <w:jc w:val="center"/>
        <w:rPr>
          <w:rFonts w:ascii="Arial" w:hAnsi="Arial" w:cs="Arial"/>
          <w:b/>
          <w:bCs/>
          <w:color w:val="000000" w:themeColor="text1"/>
          <w:sz w:val="20"/>
          <w:szCs w:val="20"/>
        </w:rPr>
      </w:pPr>
    </w:p>
    <w:p w14:paraId="573EE626" w14:textId="77777777" w:rsidR="00513EA0" w:rsidRPr="00A40819" w:rsidRDefault="00513EA0"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6"/>
        <w:gridCol w:w="6647"/>
      </w:tblGrid>
      <w:tr w:rsidR="005712A8" w14:paraId="3C35FACB"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3101D04" w14:textId="77777777" w:rsidR="008B5722"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64307D15" w14:textId="77777777" w:rsidTr="00367347">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31D80" w14:textId="77777777" w:rsidR="008B5722" w:rsidRPr="00A40819" w:rsidRDefault="00000000" w:rsidP="00925D5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FBCF3" w14:textId="77777777" w:rsidR="008B5722"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tador</w:t>
            </w:r>
          </w:p>
        </w:tc>
      </w:tr>
      <w:tr w:rsidR="005712A8" w14:paraId="26B9E8AF" w14:textId="77777777" w:rsidTr="00367347">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B816C" w14:textId="77777777" w:rsidR="008B5722" w:rsidRPr="00A40819" w:rsidRDefault="00000000" w:rsidP="00925D5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0CA34" w14:textId="77777777" w:rsidR="008B5722"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12A8D3F2" w14:textId="77777777" w:rsidTr="00367347">
        <w:trPr>
          <w:trHeight w:val="285"/>
        </w:trPr>
        <w:tc>
          <w:tcPr>
            <w:tcW w:w="3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05977" w14:textId="77777777" w:rsidR="008B5722" w:rsidRPr="00A40819" w:rsidRDefault="00000000" w:rsidP="00925D5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5068C" w14:textId="77777777" w:rsidR="008B5722"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w:t>
            </w:r>
          </w:p>
        </w:tc>
      </w:tr>
      <w:tr w:rsidR="005712A8" w14:paraId="7A70B6A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1D7AF65" w14:textId="77777777" w:rsidR="008B5722" w:rsidRPr="00A40819" w:rsidRDefault="00000000" w:rsidP="00925D5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 </w:t>
            </w:r>
          </w:p>
        </w:tc>
      </w:tr>
      <w:tr w:rsidR="005712A8" w14:paraId="2C3B718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1BA2A5" w14:textId="77777777" w:rsidR="008B5722"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 atividades operacionais complexas envolvendo tabulação de dados, cálcul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5712A8" w14:paraId="4A831570"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F7F1CDC" w14:textId="77777777" w:rsidR="008B5722" w:rsidRPr="00A40819" w:rsidRDefault="00000000" w:rsidP="00925D5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ARIA DO CARGO </w:t>
            </w:r>
          </w:p>
        </w:tc>
      </w:tr>
      <w:tr w:rsidR="005712A8" w14:paraId="4E71574D"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4AB9" w14:textId="77777777" w:rsidR="008B5722"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serviços ligados ao Departamento Administrativo Financeiro – atividades de Contabilidade, executar e manter atualizados informações da Câmara de Vereadores; produzir documentos e relatórios de ordem interna e promover a execução de todas as atividades da sua unidade, organizando, orientando e prestando as devidas informações para funcionamento pleno do setor.</w:t>
            </w:r>
          </w:p>
        </w:tc>
      </w:tr>
      <w:tr w:rsidR="005712A8" w14:paraId="3D1518B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D2EF25F" w14:textId="77777777" w:rsidR="008B5722" w:rsidRPr="00A40819" w:rsidRDefault="00000000" w:rsidP="00925D5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31E24E5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618455"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organizar e executar as atividades relativas ao orçamento da Câmara Municipal, envolvendo os serviços contábeis;</w:t>
            </w:r>
          </w:p>
          <w:p w14:paraId="511EB401"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laborar na preparação do anteprojeto de Lei da proposta orçamentária da Câmara Municipal, PPA e LDO;</w:t>
            </w:r>
          </w:p>
          <w:p w14:paraId="21EC5F69"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trolar a execução orçamentária da Câmara Municipal e propor, quando for o caso, com as devidas justificativas, transposição de recursos ou suplementação quando for necessário;</w:t>
            </w:r>
          </w:p>
          <w:p w14:paraId="0414F8D8"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oceder ao enquadramento das despesas, nas dotações orçamentárias a serem oneradas para as aquisições de materiais e contratações de serviços e obras;</w:t>
            </w:r>
          </w:p>
          <w:p w14:paraId="339B24B3"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mitir e controlar todos os documentos contábeis necessários à realização das despesas;</w:t>
            </w:r>
          </w:p>
          <w:p w14:paraId="61DBC3A3"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trolar a entrada de receitas, emitir as respectivas guias de recolhimento e zelar para que os recursos financeiros auferidos recebam a destinação determinada pela legislação vigente;</w:t>
            </w:r>
          </w:p>
          <w:p w14:paraId="46ED3189"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oceder à tomada de contas dos responsáveis por adiantamentos administrativos ou outras formas de entrega de recursos financeiros, bem como orientar os respectivos agentes;</w:t>
            </w:r>
          </w:p>
          <w:p w14:paraId="14922F23"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meter ao Tribunal de Contas do Estado toda a documentação exigida, nos prazos regulamentares, bem como responder aos expedientes de sua competência, assim como prestação anual;</w:t>
            </w:r>
          </w:p>
          <w:p w14:paraId="47270770" w14:textId="77777777" w:rsidR="008B5722" w:rsidRPr="00A40819"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lançamentos contábeis, efetuando empenhos e processos de pagamento gerais, verificando respectiva documentação, conferindo faturas, notas fiscais e outros elementos lançados na nota de empenho correspondente;</w:t>
            </w:r>
          </w:p>
          <w:p w14:paraId="3F553698" w14:textId="77777777" w:rsidR="001A6378" w:rsidRPr="00A40819" w:rsidRDefault="00000000" w:rsidP="001A637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Dar o cumprimento das obrigações acessórias impostas pela Receita Federal do Brasil; </w:t>
            </w:r>
          </w:p>
          <w:p w14:paraId="431C3611" w14:textId="77777777" w:rsidR="001A6378" w:rsidRPr="00A40819" w:rsidRDefault="00000000" w:rsidP="001A637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Realizar a verificação de alerta para atendimento dos limites de despesas constitucionais e legislação infraconstitucional; </w:t>
            </w:r>
          </w:p>
          <w:p w14:paraId="2C5303A4" w14:textId="77777777" w:rsidR="008B5722" w:rsidRPr="00A40819" w:rsidRDefault="00000000" w:rsidP="001A6378">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Elaborar relatórios de gestão fiscal e de execução orçamentária;</w:t>
            </w:r>
          </w:p>
          <w:p w14:paraId="07BF7FC6" w14:textId="77777777" w:rsidR="008B5722" w:rsidRDefault="00000000" w:rsidP="008B5722">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laborar relatórios, balancetes mensais, balanços anuais, escrituração dos livros razão e diário, observando a legislação vigente e os prazos regulamentares, inclusive os estabelecidos pela </w:t>
            </w:r>
            <w:hyperlink r:id="rId18" w:history="1">
              <w:r w:rsidR="008B5722" w:rsidRPr="00A40819">
                <w:rPr>
                  <w:rStyle w:val="Hyperlink"/>
                  <w:rFonts w:ascii="Arial" w:hAnsi="Arial" w:cs="Arial"/>
                  <w:color w:val="000000" w:themeColor="text1"/>
                  <w:sz w:val="20"/>
                  <w:szCs w:val="20"/>
                  <w:u w:val="none"/>
                </w:rPr>
                <w:t>Lei Complementar n° 101/2000</w:t>
              </w:r>
            </w:hyperlink>
            <w:r w:rsidRPr="00A40819">
              <w:rPr>
                <w:rFonts w:ascii="Arial" w:hAnsi="Arial" w:cs="Arial"/>
                <w:color w:val="000000" w:themeColor="text1"/>
                <w:sz w:val="20"/>
                <w:szCs w:val="20"/>
              </w:rPr>
              <w:t> - Lei de Responsabilidade Fiscal;</w:t>
            </w:r>
          </w:p>
          <w:p w14:paraId="5895968F" w14:textId="77777777" w:rsidR="00ED7232" w:rsidRPr="00A40819" w:rsidRDefault="00000000" w:rsidP="008B5722">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 xml:space="preserve">Realizar o levantamento anual de todos os bens, para devido controle do patrimônio da Câmara Municipal. </w:t>
            </w:r>
          </w:p>
          <w:p w14:paraId="7DBDDEA9" w14:textId="77777777" w:rsidR="00AC0ABB" w:rsidRPr="00A40819" w:rsidRDefault="00000000" w:rsidP="00AC0ABB">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Compor a Equipe de Apoio relativos aos processos de licitação e/ou contratação direta</w:t>
            </w:r>
            <w:r w:rsidR="00ED7232">
              <w:rPr>
                <w:rFonts w:ascii="Arial" w:hAnsi="Arial" w:cs="Arial"/>
                <w:color w:val="000000" w:themeColor="text1"/>
                <w:sz w:val="20"/>
                <w:szCs w:val="20"/>
              </w:rPr>
              <w:t xml:space="preserve">, quando necessário. </w:t>
            </w:r>
            <w:r w:rsidRPr="00A40819">
              <w:rPr>
                <w:rFonts w:ascii="Arial" w:hAnsi="Arial" w:cs="Arial"/>
                <w:color w:val="000000" w:themeColor="text1"/>
                <w:sz w:val="20"/>
                <w:szCs w:val="20"/>
              </w:rPr>
              <w:t xml:space="preserve"> </w:t>
            </w:r>
          </w:p>
          <w:p w14:paraId="7813FD1E" w14:textId="77777777" w:rsidR="008B5722" w:rsidRPr="00A40819" w:rsidRDefault="00000000" w:rsidP="004A7257">
            <w:pPr>
              <w:spacing w:after="0" w:line="40" w:lineRule="atLeast"/>
              <w:ind w:right="130"/>
              <w:jc w:val="both"/>
              <w:rPr>
                <w:rFonts w:ascii="Arial" w:hAnsi="Arial" w:cs="Arial"/>
                <w:b/>
                <w:bCs/>
                <w:color w:val="000000" w:themeColor="text1"/>
                <w:sz w:val="20"/>
                <w:szCs w:val="20"/>
              </w:rPr>
            </w:pPr>
            <w:r w:rsidRPr="00A40819">
              <w:rPr>
                <w:rFonts w:ascii="Arial" w:hAnsi="Arial" w:cs="Arial"/>
                <w:color w:val="000000" w:themeColor="text1"/>
                <w:sz w:val="20"/>
                <w:szCs w:val="20"/>
              </w:rPr>
              <w:t>Executar outras atividades correlatas.</w:t>
            </w:r>
          </w:p>
        </w:tc>
      </w:tr>
      <w:tr w:rsidR="005712A8" w14:paraId="263E10C6"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1E3ABAE" w14:textId="77777777" w:rsidR="008B5722"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0D78AB32"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6383F" w14:textId="77777777" w:rsidR="008B5722" w:rsidRPr="00A40819" w:rsidRDefault="00000000" w:rsidP="00925D5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 xml:space="preserve">Formação: Ensino superior em Ciências Contábeis - com </w:t>
            </w:r>
            <w:r w:rsidR="001B242B" w:rsidRPr="00A40819">
              <w:rPr>
                <w:rFonts w:ascii="Arial" w:hAnsi="Arial" w:cs="Arial"/>
                <w:color w:val="000000" w:themeColor="text1"/>
                <w:sz w:val="20"/>
                <w:szCs w:val="20"/>
              </w:rPr>
              <w:t>inscrição</w:t>
            </w:r>
            <w:r w:rsidR="00697AAC" w:rsidRPr="00A40819">
              <w:rPr>
                <w:rFonts w:ascii="Arial" w:hAnsi="Arial" w:cs="Arial"/>
                <w:color w:val="000000" w:themeColor="text1"/>
                <w:sz w:val="20"/>
                <w:szCs w:val="20"/>
              </w:rPr>
              <w:t xml:space="preserve"> no </w:t>
            </w:r>
            <w:r w:rsidRPr="00A40819">
              <w:rPr>
                <w:rFonts w:ascii="Arial" w:hAnsi="Arial" w:cs="Arial"/>
                <w:color w:val="000000" w:themeColor="text1"/>
                <w:sz w:val="20"/>
                <w:szCs w:val="20"/>
              </w:rPr>
              <w:t>CRC. </w:t>
            </w:r>
          </w:p>
        </w:tc>
      </w:tr>
      <w:tr w:rsidR="005712A8" w14:paraId="318A608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C5CA0" w14:textId="77777777" w:rsidR="008B5722" w:rsidRPr="00A40819" w:rsidRDefault="00000000" w:rsidP="00925D5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periência:</w:t>
            </w:r>
          </w:p>
        </w:tc>
      </w:tr>
      <w:tr w:rsidR="005712A8" w14:paraId="3A890F3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72026" w14:textId="77777777" w:rsidR="008B5722"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19" w:tgtFrame="_blank" w:history="1">
              <w:r w:rsidR="008B5722"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 xml:space="preserve">, Legislação Tributária, </w:t>
            </w:r>
            <w:r w:rsidR="00A24619" w:rsidRPr="00A40819">
              <w:rPr>
                <w:rFonts w:ascii="Arial" w:hAnsi="Arial" w:cs="Arial"/>
                <w:color w:val="000000" w:themeColor="text1"/>
                <w:sz w:val="20"/>
                <w:szCs w:val="20"/>
              </w:rPr>
              <w:t xml:space="preserve">Contabilidade Pública, </w:t>
            </w:r>
            <w:r w:rsidRPr="00A40819">
              <w:rPr>
                <w:rFonts w:ascii="Arial" w:hAnsi="Arial" w:cs="Arial"/>
                <w:color w:val="000000" w:themeColor="text1"/>
                <w:sz w:val="20"/>
                <w:szCs w:val="20"/>
              </w:rPr>
              <w:t>Legislação Trabalhista, Lei de Responsabilidade Fiscal.</w:t>
            </w:r>
          </w:p>
        </w:tc>
      </w:tr>
      <w:tr w:rsidR="005712A8" w14:paraId="179CDDDE"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ABBA1" w14:textId="77777777" w:rsidR="008B5722"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77F840F9" w14:textId="77777777" w:rsidR="008B5722" w:rsidRPr="00A40819" w:rsidRDefault="008B5722" w:rsidP="00BF2117">
      <w:pPr>
        <w:spacing w:after="0" w:line="40" w:lineRule="atLeast"/>
        <w:jc w:val="center"/>
        <w:rPr>
          <w:rFonts w:ascii="Arial" w:hAnsi="Arial" w:cs="Arial"/>
          <w:b/>
          <w:bCs/>
          <w:color w:val="000000" w:themeColor="text1"/>
          <w:sz w:val="20"/>
          <w:szCs w:val="20"/>
        </w:rPr>
      </w:pPr>
    </w:p>
    <w:p w14:paraId="09E17A8F"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2A277B38" w14:textId="77777777" w:rsidR="008E6FAB" w:rsidRPr="00A40819" w:rsidRDefault="008E6FAB" w:rsidP="00BF2117">
      <w:pPr>
        <w:spacing w:after="0" w:line="40" w:lineRule="atLeast"/>
        <w:jc w:val="center"/>
        <w:rPr>
          <w:rFonts w:ascii="Arial" w:hAnsi="Arial" w:cs="Arial"/>
          <w:b/>
          <w:bCs/>
          <w:color w:val="000000" w:themeColor="text1"/>
          <w:sz w:val="20"/>
          <w:szCs w:val="20"/>
        </w:rPr>
      </w:pPr>
    </w:p>
    <w:tbl>
      <w:tblPr>
        <w:tblW w:w="9640"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5"/>
        <w:gridCol w:w="6995"/>
      </w:tblGrid>
      <w:tr w:rsidR="005712A8" w14:paraId="2B84EE1B"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67470B2F"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w:t>
            </w:r>
          </w:p>
        </w:tc>
      </w:tr>
      <w:tr w:rsidR="005712A8" w14:paraId="143D1AC0" w14:textId="77777777" w:rsidTr="00367347">
        <w:trPr>
          <w:trHeight w:val="285"/>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F4818"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w:t>
            </w:r>
          </w:p>
        </w:tc>
        <w:tc>
          <w:tcPr>
            <w:tcW w:w="6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D82BB"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trolador Interno </w:t>
            </w:r>
          </w:p>
        </w:tc>
      </w:tr>
      <w:tr w:rsidR="005712A8" w14:paraId="28937F1B" w14:textId="77777777" w:rsidTr="00367347">
        <w:trPr>
          <w:trHeight w:val="285"/>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7F0ED"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257EB"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36A72E97" w14:textId="77777777" w:rsidTr="00367347">
        <w:trPr>
          <w:trHeight w:val="285"/>
        </w:trPr>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FF325"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F9F17"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troladoria Interna</w:t>
            </w:r>
          </w:p>
        </w:tc>
      </w:tr>
      <w:tr w:rsidR="005712A8" w14:paraId="62CA750F"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6B32CCC" w14:textId="77777777" w:rsidR="003B3B70" w:rsidRPr="00A40819" w:rsidRDefault="00000000" w:rsidP="00925D59">
            <w:pPr>
              <w:spacing w:after="0" w:line="40" w:lineRule="atLeast"/>
              <w:ind w:right="125"/>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04EDF489" w14:textId="77777777" w:rsidTr="00367347">
        <w:trPr>
          <w:trHeight w:val="55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9B052"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valia e fiscaliza a ação governamental e gestão fiscal dos administradores municipais, por intermédio da fiscalização contábil, financeira, orçamentária, operacional e patrimonial, quanto a legalidade, legitimidade e economicidade.</w:t>
            </w:r>
          </w:p>
        </w:tc>
      </w:tr>
      <w:tr w:rsidR="005712A8" w14:paraId="7F392AA8"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7CAEED5" w14:textId="77777777" w:rsidR="003B3B70" w:rsidRPr="00A40819" w:rsidRDefault="00000000" w:rsidP="00925D59">
            <w:pPr>
              <w:spacing w:after="0" w:line="40" w:lineRule="atLeast"/>
              <w:ind w:right="125"/>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FUNÇÃO</w:t>
            </w:r>
          </w:p>
        </w:tc>
      </w:tr>
      <w:tr w:rsidR="005712A8" w14:paraId="0E7AFA16"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66199"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Fiscalizar, controlar e avaliar todas as ações do Poder Legislativo Municipal, da gestão dos Membros da Mesa Diretora e dos atos dos responsáveis pela aplicação dos recursos alocados por meio do repasse constitucional, com atuação prévia, concomitante e posterior aos atos administrativos.</w:t>
            </w:r>
          </w:p>
        </w:tc>
      </w:tr>
      <w:tr w:rsidR="005712A8" w14:paraId="7D4DACC1"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ED8C6C1" w14:textId="77777777" w:rsidR="003B3B70" w:rsidRPr="00A40819" w:rsidRDefault="00000000" w:rsidP="00925D59">
            <w:pPr>
              <w:spacing w:after="0" w:line="40" w:lineRule="atLeast"/>
              <w:ind w:right="125"/>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60FB959E"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975BB"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 xml:space="preserve">Estabelecer mecanismos voltados a comprovar a legalidade e a legitimidade dos atos de gestão e avaliar os resultados, quanto </w:t>
            </w:r>
            <w:r w:rsidR="00A24619" w:rsidRPr="00A40819">
              <w:rPr>
                <w:rFonts w:ascii="Arial" w:hAnsi="Arial" w:cs="Arial"/>
                <w:color w:val="000000" w:themeColor="text1"/>
                <w:sz w:val="20"/>
                <w:szCs w:val="20"/>
              </w:rPr>
              <w:t>a</w:t>
            </w:r>
            <w:r w:rsidRPr="00A40819">
              <w:rPr>
                <w:rFonts w:ascii="Arial" w:hAnsi="Arial" w:cs="Arial"/>
                <w:color w:val="000000" w:themeColor="text1"/>
                <w:sz w:val="20"/>
                <w:szCs w:val="20"/>
              </w:rPr>
              <w:t xml:space="preserve"> eficácia, eficiência e economicidade na gestão orçamentária, financeira, patrimonial e operacional da Câmara Municipal, bem como na aplicação de recursos públicos;</w:t>
            </w:r>
          </w:p>
          <w:p w14:paraId="42564619"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 xml:space="preserve">Organizar e executar programação mensal de auditoria contábil, financeira, orçamentária e patrimonial da Câmara, elaborando relatórios mensais e mantendo arquivado junto ao Poder Legislativo da Estância Turística de Holambra, os quais ficarão </w:t>
            </w:r>
            <w:r w:rsidR="00A24619" w:rsidRPr="00A40819">
              <w:rPr>
                <w:rFonts w:ascii="Arial" w:hAnsi="Arial" w:cs="Arial"/>
                <w:color w:val="000000" w:themeColor="text1"/>
                <w:sz w:val="20"/>
                <w:szCs w:val="20"/>
              </w:rPr>
              <w:t>à</w:t>
            </w:r>
            <w:r w:rsidRPr="00A40819">
              <w:rPr>
                <w:rFonts w:ascii="Arial" w:hAnsi="Arial" w:cs="Arial"/>
                <w:color w:val="000000" w:themeColor="text1"/>
                <w:sz w:val="20"/>
                <w:szCs w:val="20"/>
              </w:rPr>
              <w:t xml:space="preserve"> disposição do Tribunal de Contas do Estado de São Paulo;</w:t>
            </w:r>
          </w:p>
          <w:p w14:paraId="02CC0BA5"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Controlar as atividades, fazer acompanhamentos e controles específicos da receita e despesas do Poder Legislativo, tais como: execução orçamentária e financeira, sistema de pessoal, bens patrimoniais, bens em almoxarifado, veículos e combustíveis, licitações, contratos, convênios, acordos e ajustes, obras públicas, inclusive reformas, operações de créditos, despesa pública, receita e observância dos limites constitucionais;</w:t>
            </w:r>
          </w:p>
          <w:p w14:paraId="68E77542"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poiar 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e tramitação dos processos;</w:t>
            </w:r>
          </w:p>
          <w:p w14:paraId="128A474A"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ssessorar a direção da Câmara nos aspectos relacionados com o controle interno e externo e quanto à legalidade dos atos de gestão, emitindo relatórios e pareceres sobre os mesmos;</w:t>
            </w:r>
          </w:p>
          <w:p w14:paraId="5DDD91FC"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nalisar e emitir parecer sobre os adiantamentos e respectivas prestações de contas;</w:t>
            </w:r>
          </w:p>
          <w:p w14:paraId="183661EB"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Interpretar e pronunciar-se sobre a legislação concernente à execução orçamentária, financeira e patrimonial;</w:t>
            </w:r>
          </w:p>
          <w:p w14:paraId="79572106"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valiar o cumprimento dos programas, objetivos e metas espelhadas no Plano Plurianual, na Lei de Diretrizes Orçamentárias e na Lei Orçamentária;</w:t>
            </w:r>
          </w:p>
          <w:p w14:paraId="1E9AED46"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Exercer o acompanhamento sobre a observância dos limites constitucionais, da Lei de Responsabilidade Fiscal e os estabelecidos nos demais instrumentos legais, supervisionando as medidas adotadas quanto á despesa total com observância aos respectivos limites;</w:t>
            </w:r>
          </w:p>
          <w:p w14:paraId="388D6747"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Verificar e avaliar a adoção de medidas para o retorno da despesa total com pessoal ao limite de que tratam os arts. </w:t>
            </w:r>
            <w:hyperlink r:id="rId20" w:anchor="art22" w:tgtFrame="_blank" w:history="1">
              <w:r w:rsidR="003B3B70" w:rsidRPr="00A40819">
                <w:rPr>
                  <w:rStyle w:val="Hyperlink"/>
                  <w:rFonts w:ascii="Arial" w:hAnsi="Arial" w:cs="Arial"/>
                  <w:color w:val="000000" w:themeColor="text1"/>
                  <w:sz w:val="20"/>
                  <w:szCs w:val="20"/>
                  <w:u w:val="none"/>
                </w:rPr>
                <w:t>22</w:t>
              </w:r>
            </w:hyperlink>
            <w:r w:rsidRPr="00A40819">
              <w:rPr>
                <w:rFonts w:ascii="Arial" w:hAnsi="Arial" w:cs="Arial"/>
                <w:color w:val="000000" w:themeColor="text1"/>
                <w:sz w:val="20"/>
                <w:szCs w:val="20"/>
              </w:rPr>
              <w:t> e </w:t>
            </w:r>
            <w:hyperlink r:id="rId21" w:anchor="art23" w:tgtFrame="_blank" w:history="1">
              <w:r w:rsidR="003B3B70" w:rsidRPr="00A40819">
                <w:rPr>
                  <w:rStyle w:val="Hyperlink"/>
                  <w:rFonts w:ascii="Arial" w:hAnsi="Arial" w:cs="Arial"/>
                  <w:color w:val="000000" w:themeColor="text1"/>
                  <w:sz w:val="20"/>
                  <w:szCs w:val="20"/>
                  <w:u w:val="none"/>
                </w:rPr>
                <w:t>23</w:t>
              </w:r>
            </w:hyperlink>
            <w:r w:rsidRPr="00A40819">
              <w:rPr>
                <w:rFonts w:ascii="Arial" w:hAnsi="Arial" w:cs="Arial"/>
                <w:color w:val="000000" w:themeColor="text1"/>
                <w:sz w:val="20"/>
                <w:szCs w:val="20"/>
              </w:rPr>
              <w:t> da </w:t>
            </w:r>
            <w:hyperlink r:id="rId22" w:tgtFrame="_blank" w:history="1">
              <w:r w:rsidR="003B3B70" w:rsidRPr="00A40819">
                <w:rPr>
                  <w:rStyle w:val="Hyperlink"/>
                  <w:rFonts w:ascii="Arial" w:hAnsi="Arial" w:cs="Arial"/>
                  <w:color w:val="000000" w:themeColor="text1"/>
                  <w:sz w:val="20"/>
                  <w:szCs w:val="20"/>
                  <w:u w:val="none"/>
                </w:rPr>
                <w:t>Lei Complementar Federal n° 101/2000</w:t>
              </w:r>
            </w:hyperlink>
            <w:r w:rsidRPr="00A40819">
              <w:rPr>
                <w:rFonts w:ascii="Arial" w:hAnsi="Arial" w:cs="Arial"/>
                <w:color w:val="000000" w:themeColor="text1"/>
                <w:sz w:val="20"/>
                <w:szCs w:val="20"/>
              </w:rPr>
              <w:t> (Lei de Responsabilidade Fiscal);</w:t>
            </w:r>
          </w:p>
          <w:p w14:paraId="23BFE842"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companhar a divulgação dos instrumentos de acesso á informação, bem como a transparência da Gestão Fiscal nos termos da Lei de Responsabilidade Fiscal, em especial quanto ao Relatório Resumido da Execução Orçamentária e ao Relatório de Gestão Fiscal, aferindo a consistência das informações constantes de tais documentos;</w:t>
            </w:r>
          </w:p>
          <w:p w14:paraId="143E012C"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Manifestar-se acerca da regularidade e legalidade de processo licitatório, sua dispensa ou inexigibilidade e sobre o cumprimento e/ou legalidade de atos, contratos e outros instrumentos congêneres;</w:t>
            </w:r>
          </w:p>
          <w:p w14:paraId="29BFBC9E"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Elaborar e submeter ao Presidente da Câmara Municipal estudos, propostas de diretrizes, programas e ações que objetivem a racionalização da execução da despesa e aperfeiçoamento da gestão orçamentária, financeira e patrimonial;</w:t>
            </w:r>
          </w:p>
          <w:p w14:paraId="3BB3C5C0"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Verificar os atos de admissão de pessoal, licenças, afastamentos, concessão de vantagens e benefícios, auditar a realização de concurso público, publicação de editais, prazos e bancas examinadoras;</w:t>
            </w:r>
          </w:p>
          <w:p w14:paraId="5E3ADD89" w14:textId="77777777" w:rsidR="00367347"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Manifestar através de relatórios, auditorias, inspeções, pareceres e outros pronunciamentos voltados a identificar e sanar as possíveis irregularidades;</w:t>
            </w:r>
          </w:p>
          <w:p w14:paraId="3AF9FC73" w14:textId="56BAFAF8"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lastRenderedPageBreak/>
              <w:t>Alertar e orientar formalmente a autoridade administrativa competente para que instaure imediatamente a Tomada de Contas,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p>
          <w:p w14:paraId="23569F5F"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Representar junto aos órgãos competentes, sob pena de responsabilidade solidária, sobre as irregularidades e ilegalidades identificadas e as medidas adotadas;</w:t>
            </w:r>
          </w:p>
          <w:p w14:paraId="4D2CBFF3"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Executar atividades de promoção da integridade pública, bem como a promoção da gestão pública ética, responsável e transparente, na Câmara Municipal, bem como acompanhar os trabalhos da Ouvidoria;</w:t>
            </w:r>
          </w:p>
          <w:p w14:paraId="48CCAF35"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Assinar o relatório de gestão fiscal em conjunto com o Presidente da Câmara Municipal;</w:t>
            </w:r>
            <w:r w:rsidRPr="00A40819">
              <w:rPr>
                <w:rFonts w:ascii="Arial" w:hAnsi="Arial" w:cs="Arial"/>
                <w:color w:val="000000" w:themeColor="text1"/>
                <w:sz w:val="20"/>
                <w:szCs w:val="20"/>
              </w:rPr>
              <w:br/>
              <w:t>Realizar outras atividades de manutenção e aperfeiçoamento do sistema de controle interno;</w:t>
            </w:r>
          </w:p>
          <w:p w14:paraId="6F6A6D9A" w14:textId="77777777" w:rsidR="003B3B70" w:rsidRPr="00A40819" w:rsidRDefault="00000000" w:rsidP="00925D59">
            <w:pPr>
              <w:spacing w:after="0" w:line="40" w:lineRule="atLeast"/>
              <w:ind w:right="125"/>
              <w:jc w:val="both"/>
              <w:rPr>
                <w:rFonts w:ascii="Arial" w:hAnsi="Arial" w:cs="Arial"/>
                <w:b/>
                <w:bCs/>
                <w:color w:val="000000" w:themeColor="text1"/>
                <w:sz w:val="20"/>
                <w:szCs w:val="20"/>
              </w:rPr>
            </w:pPr>
            <w:r w:rsidRPr="00A40819">
              <w:rPr>
                <w:rFonts w:ascii="Arial" w:hAnsi="Arial" w:cs="Arial"/>
                <w:color w:val="000000" w:themeColor="text1"/>
                <w:sz w:val="20"/>
                <w:szCs w:val="20"/>
              </w:rPr>
              <w:t>Executar outras tarefas correlatas determinadas pelo superior imediato ou previstas nas normas próprias à função de controle interno e em orientações e instruções expedidas pelos órgãos de controles.</w:t>
            </w:r>
          </w:p>
        </w:tc>
      </w:tr>
      <w:tr w:rsidR="005712A8" w14:paraId="75438BE9"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EA7C529" w14:textId="77777777" w:rsidR="003B3B70" w:rsidRPr="00A40819" w:rsidRDefault="00000000" w:rsidP="00925D59">
            <w:pPr>
              <w:spacing w:after="0" w:line="40" w:lineRule="atLeast"/>
              <w:ind w:right="125"/>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REQUISITOS NECESSÁRIOS</w:t>
            </w:r>
          </w:p>
        </w:tc>
      </w:tr>
      <w:tr w:rsidR="005712A8" w14:paraId="3A3B1B23"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B5791"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Formação: Ensino superior em Administração, Ciências Contábeis, Direito, Gestão Pública, Economia.</w:t>
            </w:r>
          </w:p>
        </w:tc>
      </w:tr>
      <w:tr w:rsidR="005712A8" w14:paraId="1D0CCD42"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CCFCE" w14:textId="77777777" w:rsidR="003B3B70" w:rsidRPr="00A40819" w:rsidRDefault="00000000" w:rsidP="00925D59">
            <w:pPr>
              <w:spacing w:after="0" w:line="40" w:lineRule="atLeast"/>
              <w:ind w:right="125"/>
              <w:rPr>
                <w:rFonts w:ascii="Arial" w:hAnsi="Arial" w:cs="Arial"/>
                <w:color w:val="000000" w:themeColor="text1"/>
                <w:sz w:val="20"/>
                <w:szCs w:val="20"/>
              </w:rPr>
            </w:pPr>
            <w:r w:rsidRPr="00A40819">
              <w:rPr>
                <w:rFonts w:ascii="Arial" w:hAnsi="Arial" w:cs="Arial"/>
                <w:color w:val="000000" w:themeColor="text1"/>
                <w:sz w:val="20"/>
                <w:szCs w:val="20"/>
              </w:rPr>
              <w:t>Experiência: -</w:t>
            </w:r>
          </w:p>
        </w:tc>
      </w:tr>
      <w:tr w:rsidR="005712A8" w14:paraId="025F611A"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B1207"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w:t>
            </w:r>
            <w:hyperlink r:id="rId23" w:tgtFrame="_blank" w:history="1">
              <w:r w:rsidR="003B3B70" w:rsidRPr="00A40819">
                <w:rPr>
                  <w:rStyle w:val="Hyperlink"/>
                  <w:rFonts w:ascii="Arial" w:hAnsi="Arial" w:cs="Arial"/>
                  <w:color w:val="000000" w:themeColor="text1"/>
                  <w:sz w:val="20"/>
                  <w:szCs w:val="20"/>
                  <w:u w:val="none"/>
                </w:rPr>
                <w:t>Regimento da Câmara Municipal de Holambra</w:t>
              </w:r>
            </w:hyperlink>
            <w:r w:rsidRPr="00A40819">
              <w:rPr>
                <w:rFonts w:ascii="Arial" w:hAnsi="Arial" w:cs="Arial"/>
                <w:color w:val="000000" w:themeColor="text1"/>
                <w:sz w:val="20"/>
                <w:szCs w:val="20"/>
              </w:rPr>
              <w:t>, Legislação Tributária, Legislação Trabalhista, Contabilidade Pública, Lei de Responsabilidade Fiscal.</w:t>
            </w:r>
          </w:p>
        </w:tc>
      </w:tr>
      <w:tr w:rsidR="005712A8" w14:paraId="0BBDC221" w14:textId="77777777" w:rsidTr="00367347">
        <w:trPr>
          <w:trHeight w:val="285"/>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CCBA8" w14:textId="77777777" w:rsidR="003B3B70" w:rsidRPr="00A40819" w:rsidRDefault="00000000" w:rsidP="00925D59">
            <w:pPr>
              <w:spacing w:after="0" w:line="40" w:lineRule="atLeast"/>
              <w:ind w:right="125"/>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 Liderança de Equipe.</w:t>
            </w:r>
          </w:p>
        </w:tc>
      </w:tr>
    </w:tbl>
    <w:p w14:paraId="09CD2B28"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1EFD55BB"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7CEA33F"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4D59B08E"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04D71D6B"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4B903F9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7E3E2F5"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C86DB2B"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5C92FEB9"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0E42F406"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3998447A"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2187BBF0"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6F41A1D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43EA3255"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0A99CB83"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492111E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14B8459A"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C52DC6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11DDD20E"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05D021F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1CB3505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261D7352"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52DDCB3B"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21CA8A5A"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22A5218"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5C9C53C9"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7447239A"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682DC620"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3F16AB24"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63B06509"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0120E5C3"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661B14FF" w14:textId="77777777" w:rsidR="003B3B70" w:rsidRPr="00A40819" w:rsidRDefault="003B3B70" w:rsidP="00BF2117">
      <w:pPr>
        <w:spacing w:after="0" w:line="40" w:lineRule="atLeast"/>
        <w:jc w:val="center"/>
        <w:rPr>
          <w:rFonts w:ascii="Arial" w:hAnsi="Arial" w:cs="Arial"/>
          <w:b/>
          <w:bCs/>
          <w:color w:val="000000" w:themeColor="text1"/>
          <w:sz w:val="20"/>
          <w:szCs w:val="20"/>
        </w:rPr>
      </w:pPr>
    </w:p>
    <w:p w14:paraId="38016C74" w14:textId="77777777" w:rsidR="0001668B" w:rsidRPr="00A40819" w:rsidRDefault="0001668B" w:rsidP="00BF2117">
      <w:pPr>
        <w:spacing w:after="0" w:line="40" w:lineRule="atLeast"/>
        <w:jc w:val="center"/>
        <w:rPr>
          <w:rFonts w:ascii="Arial" w:hAnsi="Arial" w:cs="Arial"/>
          <w:b/>
          <w:bCs/>
          <w:color w:val="000000" w:themeColor="text1"/>
          <w:sz w:val="20"/>
          <w:szCs w:val="20"/>
        </w:rPr>
      </w:pPr>
    </w:p>
    <w:p w14:paraId="29AA8013" w14:textId="77777777" w:rsidR="0001668B" w:rsidRPr="00A40819" w:rsidRDefault="0001668B"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2"/>
        <w:gridCol w:w="6161"/>
      </w:tblGrid>
      <w:tr w:rsidR="005712A8" w14:paraId="051CC071"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3079645"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53A19F78" w14:textId="77777777" w:rsidTr="00367347">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F6DC4"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2D351" w14:textId="77777777" w:rsidR="003657BC" w:rsidRPr="00A40819" w:rsidRDefault="00000000" w:rsidP="003657BC">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Oficial Legislativo</w:t>
            </w:r>
          </w:p>
        </w:tc>
      </w:tr>
      <w:tr w:rsidR="005712A8" w14:paraId="01A28408" w14:textId="77777777" w:rsidTr="00367347">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F9EA6"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64144" w14:textId="77777777" w:rsidR="003657BC" w:rsidRPr="00A40819" w:rsidRDefault="00000000" w:rsidP="003657BC">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7183A4AA" w14:textId="77777777" w:rsidTr="00367347">
        <w:trPr>
          <w:trHeight w:val="285"/>
        </w:trPr>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FCE78"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A7D6" w14:textId="77777777" w:rsidR="003657BC" w:rsidRPr="00A40819" w:rsidRDefault="00000000" w:rsidP="003657BC">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 Departamento Legislativo. </w:t>
            </w:r>
          </w:p>
        </w:tc>
      </w:tr>
      <w:tr w:rsidR="005712A8" w14:paraId="5A328C7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2510B7C"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0E232E80"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33A5F" w14:textId="77777777" w:rsidR="003657BC"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 atividades operacionais complexas envolvendo tabulação de dados, organização e controle de documentos, análise crítica, produção de relatórios e conteúdo, geração de materiais, confecção e customização de sistemas, atendimento e orientação de outras áreas e cidadãos, apoio aos superiores na tomada de decisão.</w:t>
            </w:r>
          </w:p>
        </w:tc>
      </w:tr>
      <w:tr w:rsidR="005712A8" w14:paraId="13ED9893"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6BB8BC2" w14:textId="77777777" w:rsidR="003657BC" w:rsidRPr="00A40819" w:rsidRDefault="00000000" w:rsidP="003657B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180C524E"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30610" w14:textId="77777777" w:rsidR="003657BC"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uxiliar nos serviços ligados aos diversos departamentos; encaminhar a documentação expedida para o setor competente; acompanhar e secretariar as reuniões quando solicitado pelo superior hierárquico; receber, manter organizadas e proceder ao devido acompanhamento de correspondências; organizar, sob supervisão, documentos dos setores aos quais estiver a disposição, executar e manter atualizados informações da Câmara; produzir sob supervisão, documentos e relatórios de ordem interna.</w:t>
            </w:r>
          </w:p>
        </w:tc>
      </w:tr>
      <w:tr w:rsidR="005712A8" w14:paraId="3CBEF5E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BBE408C" w14:textId="77777777" w:rsidR="003657BC" w:rsidRPr="00A40819" w:rsidRDefault="00000000" w:rsidP="003657B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36189B28"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C7DDB" w14:textId="77777777" w:rsidR="00211355" w:rsidRPr="00F17E59" w:rsidRDefault="00000000" w:rsidP="003657BC">
            <w:pPr>
              <w:spacing w:after="0" w:line="40" w:lineRule="atLeast"/>
              <w:ind w:right="134"/>
              <w:rPr>
                <w:rFonts w:ascii="Arial" w:hAnsi="Arial" w:cs="Arial"/>
                <w:b/>
                <w:bCs/>
                <w:color w:val="000000" w:themeColor="text1"/>
                <w:sz w:val="20"/>
                <w:szCs w:val="20"/>
              </w:rPr>
            </w:pPr>
            <w:r w:rsidRPr="00F17E59">
              <w:rPr>
                <w:rFonts w:ascii="Arial" w:hAnsi="Arial" w:cs="Arial"/>
                <w:b/>
                <w:bCs/>
                <w:color w:val="000000" w:themeColor="text1"/>
                <w:sz w:val="20"/>
                <w:szCs w:val="20"/>
              </w:rPr>
              <w:t>Atuando no Departamento Administrativo e Financeiro:</w:t>
            </w:r>
          </w:p>
          <w:p w14:paraId="7FA4F35A"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Fazer levantamento de dados, efetuar cálculos e prestar informações quando necessário;</w:t>
            </w:r>
          </w:p>
          <w:p w14:paraId="7618B7C2"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fetuar serviços referentes à área contáb</w:t>
            </w:r>
            <w:r w:rsidR="00A27109">
              <w:rPr>
                <w:rFonts w:ascii="Arial" w:hAnsi="Arial" w:cs="Arial"/>
                <w:color w:val="000000" w:themeColor="text1"/>
                <w:sz w:val="20"/>
                <w:szCs w:val="20"/>
              </w:rPr>
              <w:t>il</w:t>
            </w:r>
            <w:r w:rsidR="00C36AB5" w:rsidRPr="00A40819">
              <w:rPr>
                <w:rFonts w:ascii="Arial" w:hAnsi="Arial" w:cs="Arial"/>
                <w:color w:val="000000" w:themeColor="text1"/>
                <w:sz w:val="20"/>
                <w:szCs w:val="20"/>
              </w:rPr>
              <w:t xml:space="preserve"> e</w:t>
            </w:r>
            <w:r w:rsidRPr="00A40819">
              <w:rPr>
                <w:rFonts w:ascii="Arial" w:hAnsi="Arial" w:cs="Arial"/>
                <w:color w:val="000000" w:themeColor="text1"/>
                <w:sz w:val="20"/>
                <w:szCs w:val="20"/>
              </w:rPr>
              <w:t xml:space="preserve"> financeir</w:t>
            </w:r>
            <w:r w:rsidR="00A27109">
              <w:rPr>
                <w:rFonts w:ascii="Arial" w:hAnsi="Arial" w:cs="Arial"/>
                <w:color w:val="000000" w:themeColor="text1"/>
                <w:sz w:val="20"/>
                <w:szCs w:val="20"/>
              </w:rPr>
              <w:t>a, e, ainda, auxiliar em licitações, quando solicitado</w:t>
            </w:r>
            <w:r w:rsidRPr="00A40819">
              <w:rPr>
                <w:rFonts w:ascii="Arial" w:hAnsi="Arial" w:cs="Arial"/>
                <w:color w:val="000000" w:themeColor="text1"/>
                <w:sz w:val="20"/>
                <w:szCs w:val="20"/>
              </w:rPr>
              <w:t>;</w:t>
            </w:r>
          </w:p>
          <w:p w14:paraId="2D4E7541"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Realizar cotações, digitar editais e contratos;</w:t>
            </w:r>
          </w:p>
          <w:p w14:paraId="35F5081E"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laborar, redigir, conferir e arquivar documentos em geral;</w:t>
            </w:r>
          </w:p>
          <w:p w14:paraId="14454802"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ecutar ou auxiliar tarefas ou trabalhos relacionados com os diversos setores da Câmara;</w:t>
            </w:r>
          </w:p>
          <w:p w14:paraId="40E837CA"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Operar sistemas de informações;</w:t>
            </w:r>
          </w:p>
          <w:p w14:paraId="27B109AA" w14:textId="77777777" w:rsidR="00804BA5"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or comissão de Licitação e outras comissões internas;</w:t>
            </w:r>
          </w:p>
          <w:p w14:paraId="4DCC8AF6" w14:textId="77777777" w:rsidR="00804BA5"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rcer tarefas afins.</w:t>
            </w:r>
          </w:p>
          <w:p w14:paraId="3AFBCECB" w14:textId="77777777" w:rsidR="00211355" w:rsidRPr="00F17E59" w:rsidRDefault="00000000" w:rsidP="003657BC">
            <w:pPr>
              <w:spacing w:after="0" w:line="40" w:lineRule="atLeast"/>
              <w:ind w:right="134"/>
              <w:jc w:val="both"/>
              <w:rPr>
                <w:rFonts w:ascii="Arial" w:hAnsi="Arial" w:cs="Arial"/>
                <w:b/>
                <w:bCs/>
                <w:color w:val="000000" w:themeColor="text1"/>
                <w:sz w:val="20"/>
                <w:szCs w:val="20"/>
              </w:rPr>
            </w:pPr>
            <w:r w:rsidRPr="00F17E59">
              <w:rPr>
                <w:rFonts w:ascii="Arial" w:hAnsi="Arial" w:cs="Arial"/>
                <w:b/>
                <w:bCs/>
                <w:color w:val="000000" w:themeColor="text1"/>
                <w:sz w:val="20"/>
                <w:szCs w:val="20"/>
              </w:rPr>
              <w:t>Atuando no Departamento Legislativo:</w:t>
            </w:r>
          </w:p>
          <w:p w14:paraId="693909E6" w14:textId="77777777" w:rsidR="003657BC"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igitar, redigir, pesquisar e elaborar tecnicamente Portarias, Atos, Indicações, Moções, Certidões, Memorandos, Ofícios, Declarações, Proposições, Emendas, Pautas, Autógrafos, Relatórios, Roteiros, Correspondências e outros documentos pertinentes a sua área de atuação;</w:t>
            </w:r>
          </w:p>
          <w:p w14:paraId="4C3DB9AF"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Atender chamadas telefônicas e atender e receber o público externo e interno</w:t>
            </w:r>
            <w:r w:rsidR="00505035">
              <w:rPr>
                <w:rFonts w:ascii="Arial" w:hAnsi="Arial" w:cs="Arial"/>
                <w:color w:val="000000" w:themeColor="text1"/>
                <w:sz w:val="20"/>
                <w:szCs w:val="20"/>
              </w:rPr>
              <w:t>, quando necessário</w:t>
            </w:r>
            <w:r w:rsidRPr="00A40819">
              <w:rPr>
                <w:rFonts w:ascii="Arial" w:hAnsi="Arial" w:cs="Arial"/>
                <w:color w:val="000000" w:themeColor="text1"/>
                <w:sz w:val="20"/>
                <w:szCs w:val="20"/>
              </w:rPr>
              <w:t>;</w:t>
            </w:r>
          </w:p>
          <w:p w14:paraId="77095573"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Protocolar e autuar documentos recebidos e expedidos;</w:t>
            </w:r>
          </w:p>
          <w:p w14:paraId="3C2005AD" w14:textId="77777777" w:rsidR="003657BC" w:rsidRPr="00A40819" w:rsidRDefault="00000000" w:rsidP="00107B26">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sultar banco de dados para obter informações e legislação necessária para subsidiar a atuação dos</w:t>
            </w:r>
            <w:r w:rsidR="00107B26" w:rsidRPr="00A40819">
              <w:rPr>
                <w:rFonts w:ascii="Arial" w:hAnsi="Arial" w:cs="Arial"/>
                <w:color w:val="000000" w:themeColor="text1"/>
                <w:sz w:val="20"/>
                <w:szCs w:val="20"/>
              </w:rPr>
              <w:t xml:space="preserve"> p</w:t>
            </w:r>
            <w:r w:rsidRPr="00A40819">
              <w:rPr>
                <w:rFonts w:ascii="Arial" w:hAnsi="Arial" w:cs="Arial"/>
                <w:color w:val="000000" w:themeColor="text1"/>
                <w:sz w:val="20"/>
                <w:szCs w:val="20"/>
              </w:rPr>
              <w:t>arlamentares, membros das comissões, Presidente e demais chefias</w:t>
            </w:r>
            <w:r w:rsidR="00107B26" w:rsidRPr="00A40819">
              <w:rPr>
                <w:rFonts w:ascii="Arial" w:hAnsi="Arial" w:cs="Arial"/>
                <w:color w:val="000000" w:themeColor="text1"/>
                <w:sz w:val="20"/>
                <w:szCs w:val="20"/>
              </w:rPr>
              <w:t>;</w:t>
            </w:r>
          </w:p>
          <w:p w14:paraId="3386A314" w14:textId="77777777" w:rsidR="00505035" w:rsidRPr="00A27109" w:rsidRDefault="00000000" w:rsidP="00505035">
            <w:pPr>
              <w:spacing w:after="0" w:line="40" w:lineRule="atLeast"/>
              <w:ind w:right="136"/>
              <w:jc w:val="both"/>
              <w:rPr>
                <w:rFonts w:ascii="Arial" w:hAnsi="Arial" w:cs="Arial"/>
                <w:color w:val="000000" w:themeColor="text1"/>
                <w:sz w:val="20"/>
                <w:szCs w:val="20"/>
              </w:rPr>
            </w:pPr>
            <w:r w:rsidRPr="00A27109">
              <w:rPr>
                <w:rFonts w:ascii="Arial" w:hAnsi="Arial" w:cs="Arial"/>
                <w:color w:val="000000" w:themeColor="text1"/>
                <w:sz w:val="20"/>
                <w:szCs w:val="20"/>
              </w:rPr>
              <w:t>Arquivar e gerir o arquivo de documentos, em meio físico e eletrônico, zelando pela sua preservação;</w:t>
            </w:r>
          </w:p>
          <w:p w14:paraId="4F2AF8F4" w14:textId="77777777" w:rsidR="003657BC" w:rsidRPr="00A27109" w:rsidRDefault="00000000" w:rsidP="00C36AB5">
            <w:pPr>
              <w:spacing w:after="0" w:line="40" w:lineRule="atLeast"/>
              <w:ind w:right="134"/>
              <w:jc w:val="both"/>
              <w:rPr>
                <w:rFonts w:ascii="Arial" w:hAnsi="Arial" w:cs="Arial"/>
                <w:color w:val="000000" w:themeColor="text1"/>
                <w:sz w:val="20"/>
                <w:szCs w:val="20"/>
              </w:rPr>
            </w:pPr>
            <w:r w:rsidRPr="00A27109">
              <w:rPr>
                <w:rFonts w:ascii="Arial" w:hAnsi="Arial" w:cs="Arial"/>
                <w:color w:val="000000" w:themeColor="text1"/>
                <w:sz w:val="20"/>
                <w:szCs w:val="20"/>
              </w:rPr>
              <w:t>Operar Cabine de Som e Vídeo durante as sessões, bem como Sistema e Painel de Votações, quando convocado; Lavrar atas das sessões, audiências públicas e de outros eventos quando solicitado, com atenção na perfeição técnica;</w:t>
            </w:r>
          </w:p>
          <w:p w14:paraId="3E9D7571" w14:textId="77777777" w:rsidR="00F17E59" w:rsidRPr="00A27109" w:rsidRDefault="00000000" w:rsidP="00F17E59">
            <w:pPr>
              <w:spacing w:after="0" w:line="40" w:lineRule="atLeast"/>
              <w:ind w:right="136"/>
              <w:jc w:val="both"/>
              <w:rPr>
                <w:rFonts w:ascii="Arial" w:hAnsi="Arial" w:cs="Arial"/>
                <w:color w:val="000000" w:themeColor="text1"/>
                <w:sz w:val="20"/>
                <w:szCs w:val="20"/>
              </w:rPr>
            </w:pPr>
            <w:r w:rsidRPr="00A27109">
              <w:rPr>
                <w:rFonts w:ascii="Arial" w:hAnsi="Arial" w:cs="Arial"/>
                <w:color w:val="000000" w:themeColor="text1"/>
                <w:sz w:val="20"/>
                <w:szCs w:val="20"/>
              </w:rPr>
              <w:t>Operar sistemas de informações;</w:t>
            </w:r>
          </w:p>
          <w:p w14:paraId="39AF50DC" w14:textId="77777777" w:rsidR="00F17E59" w:rsidRPr="00A27109" w:rsidRDefault="00000000" w:rsidP="00F17E59">
            <w:pPr>
              <w:spacing w:after="0" w:line="40" w:lineRule="atLeast"/>
              <w:ind w:right="136"/>
              <w:jc w:val="both"/>
              <w:rPr>
                <w:rFonts w:ascii="Arial" w:hAnsi="Arial" w:cs="Arial"/>
                <w:color w:val="000000" w:themeColor="text1"/>
                <w:sz w:val="20"/>
                <w:szCs w:val="20"/>
              </w:rPr>
            </w:pPr>
            <w:r w:rsidRPr="00A27109">
              <w:rPr>
                <w:rFonts w:ascii="Arial" w:hAnsi="Arial" w:cs="Arial"/>
                <w:color w:val="000000" w:themeColor="text1"/>
                <w:sz w:val="20"/>
                <w:szCs w:val="20"/>
              </w:rPr>
              <w:t>Coordenar os serviços legislativos quando necessário;</w:t>
            </w:r>
          </w:p>
          <w:p w14:paraId="15BDD57A" w14:textId="77777777" w:rsidR="00F17E59" w:rsidRPr="00BC36EE" w:rsidRDefault="00000000" w:rsidP="00F17E59">
            <w:pPr>
              <w:spacing w:after="0" w:line="40" w:lineRule="atLeast"/>
              <w:rPr>
                <w:rFonts w:ascii="Arial" w:hAnsi="Arial" w:cs="Arial"/>
                <w:color w:val="000000" w:themeColor="text1"/>
                <w:sz w:val="20"/>
                <w:szCs w:val="20"/>
              </w:rPr>
            </w:pPr>
            <w:r w:rsidRPr="00BC36EE">
              <w:rPr>
                <w:rFonts w:ascii="Arial" w:hAnsi="Arial" w:cs="Arial"/>
                <w:color w:val="000000" w:themeColor="text1"/>
                <w:sz w:val="20"/>
                <w:szCs w:val="20"/>
              </w:rPr>
              <w:t xml:space="preserve">Acompanhar </w:t>
            </w:r>
            <w:r w:rsidRPr="00505035">
              <w:rPr>
                <w:rFonts w:ascii="Arial" w:hAnsi="Arial" w:cs="Arial"/>
                <w:color w:val="000000" w:themeColor="text1"/>
                <w:sz w:val="20"/>
                <w:szCs w:val="20"/>
              </w:rPr>
              <w:t xml:space="preserve">e cooperar durante </w:t>
            </w:r>
            <w:r w:rsidRPr="00BC36EE">
              <w:rPr>
                <w:rFonts w:ascii="Arial" w:hAnsi="Arial" w:cs="Arial"/>
                <w:color w:val="000000" w:themeColor="text1"/>
                <w:sz w:val="20"/>
                <w:szCs w:val="20"/>
              </w:rPr>
              <w:t>as Sessões</w:t>
            </w:r>
            <w:r w:rsidRPr="00505035">
              <w:rPr>
                <w:rFonts w:ascii="Arial" w:hAnsi="Arial" w:cs="Arial"/>
                <w:color w:val="000000" w:themeColor="text1"/>
                <w:sz w:val="20"/>
                <w:szCs w:val="20"/>
              </w:rPr>
              <w:t xml:space="preserve"> Ordinárias, Extraordinárias, Solenes e Audiências Públicas</w:t>
            </w:r>
            <w:r w:rsidRPr="00BC36EE">
              <w:rPr>
                <w:rFonts w:ascii="Arial" w:hAnsi="Arial" w:cs="Arial"/>
                <w:color w:val="000000" w:themeColor="text1"/>
                <w:sz w:val="20"/>
                <w:szCs w:val="20"/>
              </w:rPr>
              <w:t>, quando convocado;</w:t>
            </w:r>
          </w:p>
          <w:p w14:paraId="2EB35CB9"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Compor comissão de Licitação e outras comissões internas;</w:t>
            </w:r>
          </w:p>
          <w:p w14:paraId="31F8EFE9" w14:textId="77777777" w:rsidR="00505035" w:rsidRPr="00A40819" w:rsidRDefault="00000000" w:rsidP="00F17E5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ercer tarefas afins</w:t>
            </w:r>
            <w:r w:rsidR="00F17E59">
              <w:rPr>
                <w:rFonts w:ascii="Arial" w:hAnsi="Arial" w:cs="Arial"/>
                <w:color w:val="000000" w:themeColor="text1"/>
                <w:sz w:val="20"/>
                <w:szCs w:val="20"/>
              </w:rPr>
              <w:t>.</w:t>
            </w:r>
          </w:p>
        </w:tc>
      </w:tr>
      <w:tr w:rsidR="005712A8" w14:paraId="03F84DE1"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9051B61" w14:textId="77777777" w:rsidR="003657BC" w:rsidRPr="00A40819" w:rsidRDefault="00000000" w:rsidP="003657BC">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41A41803"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06AF5" w14:textId="77777777" w:rsidR="003657BC" w:rsidRPr="00A40819" w:rsidRDefault="00000000" w:rsidP="003657BC">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 xml:space="preserve">Formação: </w:t>
            </w:r>
            <w:r w:rsidR="005D196E" w:rsidRPr="00A40819">
              <w:rPr>
                <w:rFonts w:ascii="Arial" w:hAnsi="Arial" w:cs="Arial"/>
                <w:color w:val="000000" w:themeColor="text1"/>
                <w:sz w:val="20"/>
                <w:szCs w:val="20"/>
              </w:rPr>
              <w:t>Ensino superior em Administração, Gestão Pública, Direito ou Ciências Contábeis. </w:t>
            </w:r>
          </w:p>
        </w:tc>
      </w:tr>
      <w:tr w:rsidR="005712A8" w14:paraId="01B35AED"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A1137" w14:textId="77777777" w:rsidR="003657BC" w:rsidRPr="00A40819" w:rsidRDefault="00000000" w:rsidP="003657BC">
            <w:pPr>
              <w:spacing w:after="0" w:line="40" w:lineRule="atLeast"/>
              <w:ind w:right="134"/>
              <w:rPr>
                <w:rFonts w:ascii="Arial" w:hAnsi="Arial" w:cs="Arial"/>
                <w:b/>
                <w:bCs/>
                <w:color w:val="000000" w:themeColor="text1"/>
                <w:sz w:val="20"/>
                <w:szCs w:val="20"/>
              </w:rPr>
            </w:pPr>
            <w:r w:rsidRPr="00A40819">
              <w:rPr>
                <w:rFonts w:ascii="Arial" w:hAnsi="Arial" w:cs="Arial"/>
                <w:color w:val="000000" w:themeColor="text1"/>
                <w:sz w:val="20"/>
                <w:szCs w:val="20"/>
              </w:rPr>
              <w:t>Experiência</w:t>
            </w:r>
            <w:r w:rsidRPr="00A40819">
              <w:rPr>
                <w:rFonts w:ascii="Arial" w:hAnsi="Arial" w:cs="Arial"/>
                <w:b/>
                <w:bCs/>
                <w:color w:val="000000" w:themeColor="text1"/>
                <w:sz w:val="20"/>
                <w:szCs w:val="20"/>
              </w:rPr>
              <w:t>:</w:t>
            </w:r>
          </w:p>
        </w:tc>
      </w:tr>
      <w:tr w:rsidR="005712A8" w14:paraId="0B36A582"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3F7CF" w14:textId="77777777" w:rsidR="003657BC"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24" w:tgtFrame="_blank" w:history="1">
              <w:r w:rsidR="003657BC"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 </w:t>
            </w:r>
          </w:p>
        </w:tc>
      </w:tr>
      <w:tr w:rsidR="005712A8" w14:paraId="7E6AA24A"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82685" w14:textId="77777777" w:rsidR="003657BC" w:rsidRPr="00A40819" w:rsidRDefault="00000000" w:rsidP="003657B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5BE0F940" w14:textId="77777777" w:rsidR="008E6FAB" w:rsidRPr="00A40819" w:rsidRDefault="008E6FAB" w:rsidP="00BF2117">
      <w:pPr>
        <w:spacing w:after="0" w:line="40" w:lineRule="atLeast"/>
        <w:jc w:val="center"/>
        <w:rPr>
          <w:rFonts w:ascii="Arial" w:hAnsi="Arial" w:cs="Arial"/>
          <w:b/>
          <w:bCs/>
          <w:color w:val="000000" w:themeColor="text1"/>
          <w:sz w:val="20"/>
          <w:szCs w:val="20"/>
        </w:rPr>
      </w:pPr>
    </w:p>
    <w:p w14:paraId="60C6FC91"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4CD42B3B" w14:textId="77777777" w:rsidR="00804BA5" w:rsidRPr="00A40819" w:rsidRDefault="00804BA5" w:rsidP="00BF2117">
      <w:pPr>
        <w:spacing w:after="0" w:line="40" w:lineRule="atLeast"/>
        <w:jc w:val="center"/>
        <w:rPr>
          <w:rFonts w:ascii="Arial" w:hAnsi="Arial" w:cs="Arial"/>
          <w:b/>
          <w:bCs/>
          <w:color w:val="000000" w:themeColor="text1"/>
          <w:sz w:val="20"/>
          <w:szCs w:val="20"/>
        </w:rPr>
      </w:pPr>
    </w:p>
    <w:tbl>
      <w:tblPr>
        <w:tblW w:w="9782"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6"/>
        <w:gridCol w:w="6356"/>
      </w:tblGrid>
      <w:tr w:rsidR="005712A8" w14:paraId="3434AEE1"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28B4723" w14:textId="77777777" w:rsidR="005F7EF9" w:rsidRPr="00A40819" w:rsidRDefault="00000000" w:rsidP="005F7EF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57E8D720" w14:textId="77777777" w:rsidTr="00367347">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5CB2D" w14:textId="77777777" w:rsidR="005F7EF9" w:rsidRPr="00A40819" w:rsidRDefault="00000000" w:rsidP="005F7EF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05B3C" w14:textId="77777777" w:rsidR="005F7EF9" w:rsidRPr="00A40819" w:rsidRDefault="00000000" w:rsidP="005F7EF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Oficial de Serviços Gerais</w:t>
            </w:r>
          </w:p>
        </w:tc>
      </w:tr>
      <w:tr w:rsidR="005712A8" w14:paraId="138D3AD0" w14:textId="77777777" w:rsidTr="00367347">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1C7A9" w14:textId="77777777" w:rsidR="005F7EF9" w:rsidRPr="00A40819" w:rsidRDefault="00000000" w:rsidP="005F7EF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55A7C" w14:textId="77777777" w:rsidR="005F7EF9" w:rsidRPr="00A40819" w:rsidRDefault="00000000" w:rsidP="005F7EF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 - a ser extinto na vacância</w:t>
            </w:r>
          </w:p>
        </w:tc>
      </w:tr>
      <w:tr w:rsidR="005712A8" w14:paraId="2DDD9E31" w14:textId="77777777" w:rsidTr="00367347">
        <w:trPr>
          <w:trHeight w:val="285"/>
        </w:trPr>
        <w:tc>
          <w:tcPr>
            <w:tcW w:w="3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60964" w14:textId="77777777" w:rsidR="005F7EF9" w:rsidRPr="00A40819" w:rsidRDefault="00000000" w:rsidP="005F7EF9">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31446" w14:textId="77777777" w:rsidR="005F7EF9" w:rsidRPr="00A40819" w:rsidRDefault="00000000" w:rsidP="005F7EF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e Financeiro; Departamento Legislativo</w:t>
            </w:r>
          </w:p>
        </w:tc>
      </w:tr>
      <w:tr w:rsidR="005712A8" w14:paraId="72AA88C8"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A0A92B2" w14:textId="77777777" w:rsidR="005F7EF9" w:rsidRPr="00A40819" w:rsidRDefault="00000000" w:rsidP="005F7EF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4159A47F"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E63DC" w14:textId="77777777" w:rsidR="005F7EF9" w:rsidRPr="00A40819" w:rsidRDefault="00000000" w:rsidP="005F7EF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ecuta atividades operacionais básicas de apoio geral às diferentes áreas da Câmara.</w:t>
            </w:r>
          </w:p>
        </w:tc>
      </w:tr>
      <w:tr w:rsidR="005712A8" w14:paraId="09E7F1E7"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708711B" w14:textId="77777777" w:rsidR="005F7EF9" w:rsidRPr="00A40819" w:rsidRDefault="00000000" w:rsidP="005F7EF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54307C4D"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7DD46" w14:textId="77777777" w:rsidR="005F7EF9" w:rsidRPr="00A40819" w:rsidRDefault="00000000" w:rsidP="005F7EF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Coordenar, supervisionar e executar as tarefas de conservação, manutenção, limpeza das dependências da Câmara, visando assegurar condições de higiene e ordem; recepção de autoridades e público em geral. </w:t>
            </w:r>
          </w:p>
        </w:tc>
      </w:tr>
      <w:tr w:rsidR="005712A8" w14:paraId="7EC9C887"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631D86D0" w14:textId="77777777" w:rsidR="005F7EF9" w:rsidRPr="00A40819" w:rsidRDefault="00000000" w:rsidP="005F7EF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22BD3F0B"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EE39F" w14:textId="77777777" w:rsidR="00E93C2F"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Monitorar a prestação de serviços terceirizados de limpeza, acompanhando os serviços;</w:t>
            </w:r>
          </w:p>
          <w:p w14:paraId="220F18EA"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armazenar e controlar estoque de produtos alimentícios e materiais de limpeza, requisitando a sua reposição sempre que necessário;</w:t>
            </w:r>
          </w:p>
          <w:p w14:paraId="383B8DCB"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Inspecionar as dependências e providenciar serviços de manutenção em geral necessários, assegurando o funcionamento e segurança das instalações;</w:t>
            </w:r>
          </w:p>
          <w:p w14:paraId="5FBB74D8"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Supervisionar e executar, quando necessário, os serviços de limpeza da Câmara, como pisos, banheiros, utensílios e a coleta de lixo;</w:t>
            </w:r>
          </w:p>
          <w:p w14:paraId="357E62FA"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ordenar e executar, quando necessário, os serviços de preparo de café, chá, sucos, e sua distribuição para os servidores, vereadores e visitantes, inclusive água e lanches rápidos;</w:t>
            </w:r>
          </w:p>
          <w:p w14:paraId="4CA7E8DC"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pcionar, identificar e controlar o acesso dos cidadãos e vereadores, prestando informações, efetuando encaminhamento e examinando autorizações para garantir a segurança do local;</w:t>
            </w:r>
          </w:p>
          <w:p w14:paraId="609D2A2B"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tender e efetuar chamadas telefônicas distribuindo-as ao responsável;</w:t>
            </w:r>
          </w:p>
          <w:p w14:paraId="0867A331"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otocolar documentos mediante registros e encaminhá-los aos setores competentes;</w:t>
            </w:r>
          </w:p>
          <w:p w14:paraId="0AEC540A"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e encaminhar correspondências aos setores competentes;</w:t>
            </w:r>
          </w:p>
          <w:p w14:paraId="2760B0D1"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serviços de reproduções xerográficas, organizar e manter atualizados os arquivos de documentos, assim como publicações e atos oficiais.</w:t>
            </w:r>
          </w:p>
          <w:p w14:paraId="436C09B5"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tarefas correlatas. </w:t>
            </w:r>
          </w:p>
        </w:tc>
      </w:tr>
      <w:tr w:rsidR="005712A8" w14:paraId="14AF6591"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1285E1D" w14:textId="77777777" w:rsidR="005F7EF9" w:rsidRPr="00A40819" w:rsidRDefault="00000000" w:rsidP="005F7EF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27C89D02"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815CA" w14:textId="77777777" w:rsidR="005F7EF9" w:rsidRPr="00A40819" w:rsidRDefault="00000000" w:rsidP="005F7EF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Formação: Ensino médio completo</w:t>
            </w:r>
          </w:p>
        </w:tc>
      </w:tr>
      <w:tr w:rsidR="005712A8" w14:paraId="5A9E2604" w14:textId="77777777" w:rsidTr="00367347">
        <w:trPr>
          <w:trHeight w:val="285"/>
        </w:trPr>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C1929" w14:textId="77777777" w:rsidR="005F7EF9" w:rsidRPr="00A40819" w:rsidRDefault="00000000" w:rsidP="005F7EF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Experiência: </w:t>
            </w:r>
          </w:p>
        </w:tc>
      </w:tr>
      <w:tr w:rsidR="005712A8" w14:paraId="30E4C4CE" w14:textId="77777777" w:rsidTr="00367347">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5456B" w14:textId="77777777" w:rsidR="005F7EF9" w:rsidRPr="00A40819" w:rsidRDefault="00000000" w:rsidP="005F7EF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25" w:tgtFrame="_blank" w:history="1">
              <w:r w:rsidR="005F7EF9"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w:t>
            </w:r>
          </w:p>
        </w:tc>
      </w:tr>
      <w:tr w:rsidR="005712A8" w14:paraId="7C20639A" w14:textId="77777777" w:rsidTr="00367347">
        <w:tc>
          <w:tcPr>
            <w:tcW w:w="97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EEFBF" w14:textId="77777777" w:rsidR="005F7EF9" w:rsidRPr="00A40819" w:rsidRDefault="00000000" w:rsidP="005F7EF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0199F666" w14:textId="77777777" w:rsidR="005F7EF9" w:rsidRPr="00A40819" w:rsidRDefault="00000000" w:rsidP="005F7EF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 </w:t>
      </w:r>
    </w:p>
    <w:p w14:paraId="0A8E4674"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0F3187BE"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7A313A75"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4D9C8610"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08CFF719"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2D47210C"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1CCB8E39"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481BD169" w14:textId="77777777" w:rsidR="00804BA5" w:rsidRPr="00A40819" w:rsidRDefault="00804BA5" w:rsidP="005F7EF9">
      <w:pPr>
        <w:spacing w:after="0" w:line="40" w:lineRule="atLeast"/>
        <w:jc w:val="center"/>
        <w:rPr>
          <w:rFonts w:ascii="Arial" w:hAnsi="Arial" w:cs="Arial"/>
          <w:b/>
          <w:bCs/>
          <w:color w:val="000000" w:themeColor="text1"/>
          <w:sz w:val="20"/>
          <w:szCs w:val="20"/>
        </w:rPr>
      </w:pPr>
    </w:p>
    <w:p w14:paraId="6E3D8587"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49388AD2"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19328105"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418C516B"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3F1C3CFA"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395C2B1F" w14:textId="77777777" w:rsidR="00FF4BF4" w:rsidRPr="00A40819" w:rsidRDefault="00FF4BF4" w:rsidP="005F7EF9">
      <w:pPr>
        <w:spacing w:after="0" w:line="40" w:lineRule="atLeast"/>
        <w:jc w:val="center"/>
        <w:rPr>
          <w:rFonts w:ascii="Arial" w:hAnsi="Arial" w:cs="Arial"/>
          <w:b/>
          <w:bCs/>
          <w:color w:val="000000" w:themeColor="text1"/>
          <w:sz w:val="20"/>
          <w:szCs w:val="20"/>
        </w:rPr>
      </w:pPr>
    </w:p>
    <w:p w14:paraId="1FEF181C" w14:textId="77777777" w:rsidR="00FF4BF4" w:rsidRPr="00A40819" w:rsidRDefault="00FF4BF4" w:rsidP="005F7EF9">
      <w:pPr>
        <w:spacing w:after="0" w:line="40" w:lineRule="atLeast"/>
        <w:jc w:val="center"/>
        <w:rPr>
          <w:rFonts w:ascii="Arial" w:hAnsi="Arial" w:cs="Arial"/>
          <w:b/>
          <w:bCs/>
          <w:color w:val="000000" w:themeColor="text1"/>
          <w:sz w:val="20"/>
          <w:szCs w:val="20"/>
        </w:rPr>
      </w:pPr>
    </w:p>
    <w:p w14:paraId="327CA777" w14:textId="77777777" w:rsidR="005F7EF9" w:rsidRPr="00A40819" w:rsidRDefault="005F7EF9" w:rsidP="005F7EF9">
      <w:pPr>
        <w:spacing w:after="0" w:line="40" w:lineRule="atLeast"/>
        <w:jc w:val="center"/>
        <w:rPr>
          <w:rFonts w:ascii="Arial" w:hAnsi="Arial" w:cs="Arial"/>
          <w:b/>
          <w:bCs/>
          <w:color w:val="000000" w:themeColor="text1"/>
          <w:sz w:val="20"/>
          <w:szCs w:val="20"/>
        </w:rPr>
      </w:pPr>
    </w:p>
    <w:p w14:paraId="73314A08" w14:textId="77777777" w:rsidR="005F7EF9" w:rsidRPr="00A40819" w:rsidRDefault="005F7EF9" w:rsidP="005F7EF9">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3"/>
        <w:gridCol w:w="6580"/>
      </w:tblGrid>
      <w:tr w:rsidR="005712A8" w14:paraId="15A50A68"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4F211E3"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04F1A1C5" w14:textId="77777777" w:rsidTr="00367347">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D028E"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80C6D"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Procurador Jurídico Legislativo</w:t>
            </w:r>
          </w:p>
        </w:tc>
      </w:tr>
      <w:tr w:rsidR="005712A8" w14:paraId="16403B1B" w14:textId="77777777" w:rsidTr="00367347">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7B2E5"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6DB1A"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2872971F" w14:textId="77777777" w:rsidTr="00367347">
        <w:trPr>
          <w:trHeight w:val="285"/>
        </w:trPr>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8394D"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B052E" w14:textId="77777777" w:rsidR="003B3B70"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Jurídico</w:t>
            </w:r>
          </w:p>
        </w:tc>
      </w:tr>
      <w:tr w:rsidR="005712A8" w14:paraId="08BD228B"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F1C38D5" w14:textId="77777777" w:rsidR="003B3B70"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4B32341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2D5D5"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Executa atividades jurídicas manifestando-se sobre questões de interesse da Câmara Municipal, bem como, representa o Poder Legislativo Municipal em questões judiciais ou extrajudiciais, elabora pareceres técnicos sobre os projetos que tramitam na Casa e dá suporte ao Presidente, Comissões Permanentes e Temporárias. </w:t>
            </w:r>
          </w:p>
        </w:tc>
      </w:tr>
      <w:tr w:rsidR="005712A8" w14:paraId="33166C9E"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004CC17" w14:textId="77777777" w:rsidR="003B3B70" w:rsidRPr="00A40819" w:rsidRDefault="00000000" w:rsidP="00925D59">
            <w:pPr>
              <w:spacing w:after="0" w:line="40" w:lineRule="atLeast"/>
              <w:ind w:right="126"/>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1EE1ADA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1B034"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Atuar e representar em favor da Câmara Municipal, defendendo seus interesses, de acordo com a legislação vigente, atuando judicial e extrajudicialmente, assessorando as ações e áreas da Câmara.</w:t>
            </w:r>
          </w:p>
        </w:tc>
      </w:tr>
      <w:tr w:rsidR="005712A8" w14:paraId="2FDD204A"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2D0D08A" w14:textId="77777777" w:rsidR="003B3B70" w:rsidRPr="00A40819" w:rsidRDefault="00000000" w:rsidP="00925D59">
            <w:pPr>
              <w:spacing w:after="0" w:line="40" w:lineRule="atLeast"/>
              <w:ind w:right="126"/>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55839008"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C8EC6"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Planejar, organizar e coordenar os serviços de apoio jurídico;</w:t>
            </w:r>
          </w:p>
          <w:p w14:paraId="356E1E3E"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Atuar e representar judicial e extrajudicialmente na defesa dos interesses da Câmara, controlando todas as demandas judiciais e extrajudiciais</w:t>
            </w:r>
          </w:p>
          <w:p w14:paraId="5C8B01F8"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Estudar ou examinar documentos jurídicos e de outra natureza, analisando seu conteúdo, com base nos códigos, leis, jurisprudências e outros documentos, para emitir pareceres fundamentados na legislação vigente;</w:t>
            </w:r>
          </w:p>
          <w:p w14:paraId="5BD771F1"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Examinar o texto de projetos de lei encaminhados à Câmara, bem como as emendas propostas pelo Poder Legislativo, e elaborando pareceres, quando for o caso, para garantir o cumprimento dos preceitos legais vigentes;</w:t>
            </w:r>
          </w:p>
          <w:p w14:paraId="733B0523"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Redigir documentos jurídicos, minutas e informações sobre questões de natureza administrativa, fiscal, civil, comercial, trabalhista, penal, legislativa e outras, aplicando a legislação em questão;</w:t>
            </w:r>
          </w:p>
          <w:p w14:paraId="3A4100B5" w14:textId="77777777" w:rsidR="003B3B70"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Prestar os esclarecimentos que forem solicitados pela Mesa ou pelos Vereadores, relativos à aplicação do Regimento Interno, </w:t>
            </w:r>
            <w:hyperlink r:id="rId26" w:tgtFrame="_blank" w:history="1">
              <w:r w:rsidR="003B3B70"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 do Município e demais normas em vigor, bem como ao andamento das proposituras;</w:t>
            </w:r>
          </w:p>
          <w:p w14:paraId="6AC4F64B" w14:textId="77777777" w:rsidR="00C524FC" w:rsidRDefault="00000000" w:rsidP="00925D59">
            <w:pPr>
              <w:spacing w:after="0" w:line="40" w:lineRule="atLeast"/>
              <w:ind w:right="126"/>
              <w:jc w:val="both"/>
              <w:rPr>
                <w:rFonts w:ascii="Arial" w:hAnsi="Arial" w:cs="Arial"/>
                <w:color w:val="000000" w:themeColor="text1"/>
                <w:sz w:val="20"/>
                <w:szCs w:val="20"/>
              </w:rPr>
            </w:pPr>
            <w:r>
              <w:rPr>
                <w:rFonts w:ascii="Arial" w:hAnsi="Arial" w:cs="Arial"/>
                <w:color w:val="000000" w:themeColor="text1"/>
                <w:sz w:val="20"/>
                <w:szCs w:val="20"/>
              </w:rPr>
              <w:t>Elaborar parecer jurídico em licitações, dispensas e inexigibilidades, conforme regulamento;</w:t>
            </w:r>
          </w:p>
          <w:p w14:paraId="21299395" w14:textId="77777777" w:rsidR="00C524FC" w:rsidRDefault="00000000" w:rsidP="00925D59">
            <w:pPr>
              <w:spacing w:after="0" w:line="40" w:lineRule="atLeast"/>
              <w:ind w:right="126"/>
              <w:jc w:val="both"/>
              <w:rPr>
                <w:rFonts w:ascii="Arial" w:hAnsi="Arial" w:cs="Arial"/>
                <w:color w:val="000000" w:themeColor="text1"/>
                <w:sz w:val="20"/>
                <w:szCs w:val="20"/>
              </w:rPr>
            </w:pPr>
            <w:r>
              <w:rPr>
                <w:rFonts w:ascii="Arial" w:hAnsi="Arial" w:cs="Arial"/>
                <w:color w:val="000000" w:themeColor="text1"/>
                <w:sz w:val="20"/>
                <w:szCs w:val="20"/>
              </w:rPr>
              <w:t>Assessorar, juridicamente, os Vereadores, na elaboração legislativa;</w:t>
            </w:r>
          </w:p>
          <w:p w14:paraId="530F8A2D"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Orientar aos diversos órgãos da Câmara Municipal na observância de normas técnicas legislativas e regimentais, visando seu perfeito funcionamento;</w:t>
            </w:r>
          </w:p>
          <w:p w14:paraId="1634D264"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Prestar assistência jurídica e técnica às Comissões Permanentes e às Comissões Especiais;</w:t>
            </w:r>
          </w:p>
          <w:p w14:paraId="03780B57"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Manter contato com consultoria técnica especializada e participar de eventos específicos da área, para se atualizar nas questões jurídicas pertinentes à Câmara Municipal;</w:t>
            </w:r>
          </w:p>
          <w:p w14:paraId="2F57C73F"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correlatas.</w:t>
            </w:r>
          </w:p>
        </w:tc>
      </w:tr>
      <w:tr w:rsidR="005712A8" w14:paraId="3A8DFE39"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3395C12" w14:textId="77777777" w:rsidR="003B3B70" w:rsidRPr="00A40819" w:rsidRDefault="00000000" w:rsidP="00925D59">
            <w:pPr>
              <w:spacing w:after="0" w:line="40" w:lineRule="atLeast"/>
              <w:ind w:right="126"/>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6E7F7181"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EA8D2" w14:textId="77777777" w:rsidR="003B3B70" w:rsidRPr="00A40819" w:rsidRDefault="00000000" w:rsidP="00925D59">
            <w:pPr>
              <w:spacing w:after="0" w:line="40" w:lineRule="atLeast"/>
              <w:ind w:right="126"/>
              <w:rPr>
                <w:rFonts w:ascii="Arial" w:hAnsi="Arial" w:cs="Arial"/>
                <w:color w:val="000000" w:themeColor="text1"/>
                <w:sz w:val="20"/>
                <w:szCs w:val="20"/>
              </w:rPr>
            </w:pPr>
            <w:r w:rsidRPr="00A40819">
              <w:rPr>
                <w:rFonts w:ascii="Arial" w:hAnsi="Arial" w:cs="Arial"/>
                <w:color w:val="000000" w:themeColor="text1"/>
                <w:sz w:val="20"/>
                <w:szCs w:val="20"/>
              </w:rPr>
              <w:t>Formação: Ensino superior em Direito com inscrição na OAB.</w:t>
            </w:r>
          </w:p>
        </w:tc>
      </w:tr>
      <w:tr w:rsidR="005712A8" w14:paraId="66CF9B9D"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24D63" w14:textId="77777777" w:rsidR="003B3B70" w:rsidRPr="00A40819" w:rsidRDefault="00000000" w:rsidP="00925D59">
            <w:pPr>
              <w:spacing w:after="0" w:line="40" w:lineRule="atLeast"/>
              <w:ind w:right="126"/>
              <w:rPr>
                <w:rFonts w:ascii="Arial" w:hAnsi="Arial" w:cs="Arial"/>
                <w:color w:val="000000" w:themeColor="text1"/>
                <w:sz w:val="20"/>
                <w:szCs w:val="20"/>
              </w:rPr>
            </w:pPr>
            <w:r w:rsidRPr="00A40819">
              <w:rPr>
                <w:rFonts w:ascii="Arial" w:hAnsi="Arial" w:cs="Arial"/>
                <w:color w:val="000000" w:themeColor="text1"/>
                <w:sz w:val="20"/>
                <w:szCs w:val="20"/>
              </w:rPr>
              <w:t>Experiência: 0</w:t>
            </w:r>
            <w:r w:rsidR="00C524FC">
              <w:rPr>
                <w:rFonts w:ascii="Arial" w:hAnsi="Arial" w:cs="Arial"/>
                <w:color w:val="000000" w:themeColor="text1"/>
                <w:sz w:val="20"/>
                <w:szCs w:val="20"/>
              </w:rPr>
              <w:t>3</w:t>
            </w:r>
            <w:r w:rsidRPr="00A40819">
              <w:rPr>
                <w:rFonts w:ascii="Arial" w:hAnsi="Arial" w:cs="Arial"/>
                <w:color w:val="000000" w:themeColor="text1"/>
                <w:sz w:val="20"/>
                <w:szCs w:val="20"/>
              </w:rPr>
              <w:t xml:space="preserve"> (</w:t>
            </w:r>
            <w:r w:rsidR="00C524FC">
              <w:rPr>
                <w:rFonts w:ascii="Arial" w:hAnsi="Arial" w:cs="Arial"/>
                <w:color w:val="000000" w:themeColor="text1"/>
                <w:sz w:val="20"/>
                <w:szCs w:val="20"/>
              </w:rPr>
              <w:t>três</w:t>
            </w:r>
            <w:r w:rsidRPr="00A40819">
              <w:rPr>
                <w:rFonts w:ascii="Arial" w:hAnsi="Arial" w:cs="Arial"/>
                <w:color w:val="000000" w:themeColor="text1"/>
                <w:sz w:val="20"/>
                <w:szCs w:val="20"/>
              </w:rPr>
              <w:t>) anos na área jurídica</w:t>
            </w:r>
          </w:p>
        </w:tc>
      </w:tr>
      <w:tr w:rsidR="005712A8" w14:paraId="05C95FDD"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1CF45"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 xml:space="preserve">Conhecimentos Básicos </w:t>
            </w:r>
            <w:r w:rsidR="0001668B" w:rsidRPr="00A40819">
              <w:rPr>
                <w:rFonts w:ascii="Arial" w:hAnsi="Arial" w:cs="Arial"/>
                <w:color w:val="000000" w:themeColor="text1"/>
                <w:sz w:val="20"/>
                <w:szCs w:val="20"/>
              </w:rPr>
              <w:t xml:space="preserve">e </w:t>
            </w:r>
            <w:r w:rsidRPr="00A40819">
              <w:rPr>
                <w:rFonts w:ascii="Arial" w:hAnsi="Arial" w:cs="Arial"/>
                <w:color w:val="000000" w:themeColor="text1"/>
                <w:sz w:val="20"/>
                <w:szCs w:val="20"/>
              </w:rPr>
              <w:t>Específicos: Pacote Office, Regimento</w:t>
            </w:r>
            <w:r w:rsidR="0001668B" w:rsidRPr="00A40819">
              <w:rPr>
                <w:rFonts w:ascii="Arial" w:hAnsi="Arial" w:cs="Arial"/>
                <w:color w:val="000000" w:themeColor="text1"/>
                <w:sz w:val="20"/>
                <w:szCs w:val="20"/>
              </w:rPr>
              <w:t xml:space="preserve"> Interno</w:t>
            </w:r>
            <w:r w:rsidRPr="00A40819">
              <w:rPr>
                <w:rFonts w:ascii="Arial" w:hAnsi="Arial" w:cs="Arial"/>
                <w:color w:val="000000" w:themeColor="text1"/>
                <w:sz w:val="20"/>
                <w:szCs w:val="20"/>
              </w:rPr>
              <w:t>, </w:t>
            </w:r>
            <w:hyperlink r:id="rId27" w:tgtFrame="_blank" w:history="1">
              <w:r w:rsidR="003B3B70" w:rsidRPr="00A40819">
                <w:rPr>
                  <w:rStyle w:val="Hyperlink"/>
                  <w:rFonts w:ascii="Arial" w:hAnsi="Arial" w:cs="Arial"/>
                  <w:color w:val="000000" w:themeColor="text1"/>
                  <w:sz w:val="20"/>
                  <w:szCs w:val="20"/>
                  <w:u w:val="none"/>
                </w:rPr>
                <w:t>Lei Orgânica do Município</w:t>
              </w:r>
            </w:hyperlink>
            <w:r w:rsidRPr="00A40819">
              <w:rPr>
                <w:rFonts w:ascii="Arial" w:hAnsi="Arial" w:cs="Arial"/>
                <w:color w:val="000000" w:themeColor="text1"/>
                <w:sz w:val="20"/>
                <w:szCs w:val="20"/>
              </w:rPr>
              <w:t>; Lei de Responsabilidade Fiscal;</w:t>
            </w:r>
            <w:r w:rsidR="0001668B" w:rsidRPr="00A40819">
              <w:rPr>
                <w:rFonts w:ascii="Arial" w:hAnsi="Arial" w:cs="Arial"/>
                <w:color w:val="000000" w:themeColor="text1"/>
                <w:sz w:val="20"/>
                <w:szCs w:val="20"/>
              </w:rPr>
              <w:t xml:space="preserve"> </w:t>
            </w:r>
            <w:r w:rsidRPr="00A40819">
              <w:rPr>
                <w:rFonts w:ascii="Arial" w:hAnsi="Arial" w:cs="Arial"/>
                <w:color w:val="000000" w:themeColor="text1"/>
                <w:sz w:val="20"/>
                <w:szCs w:val="20"/>
              </w:rPr>
              <w:t>Lei d</w:t>
            </w:r>
            <w:r w:rsidR="0001668B" w:rsidRPr="00A40819">
              <w:rPr>
                <w:rFonts w:ascii="Arial" w:hAnsi="Arial" w:cs="Arial"/>
                <w:color w:val="000000" w:themeColor="text1"/>
                <w:sz w:val="20"/>
                <w:szCs w:val="20"/>
              </w:rPr>
              <w:t>e</w:t>
            </w:r>
            <w:r w:rsidRPr="00A40819">
              <w:rPr>
                <w:rFonts w:ascii="Arial" w:hAnsi="Arial" w:cs="Arial"/>
                <w:color w:val="000000" w:themeColor="text1"/>
                <w:sz w:val="20"/>
                <w:szCs w:val="20"/>
              </w:rPr>
              <w:t xml:space="preserve"> Licitações e Contratos; Direito Civil, Direito Constitucional, Direito Tributário, Direito Administrativo, Direito Público, Direito Penal, Direito Trabalhista, Direito Comercial, dentre outras legislações.</w:t>
            </w:r>
          </w:p>
        </w:tc>
      </w:tr>
      <w:tr w:rsidR="005712A8" w14:paraId="5EF3EFEF"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6F53F0" w14:textId="77777777" w:rsidR="003B3B70" w:rsidRPr="00A40819" w:rsidRDefault="00000000" w:rsidP="00925D59">
            <w:pPr>
              <w:spacing w:after="0" w:line="40" w:lineRule="atLeast"/>
              <w:ind w:right="126"/>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4F48842E" w14:textId="77777777" w:rsidR="00804BA5" w:rsidRPr="00A40819" w:rsidRDefault="00804BA5">
      <w:pPr>
        <w:rPr>
          <w:color w:val="000000" w:themeColor="text1"/>
        </w:rPr>
      </w:pPr>
    </w:p>
    <w:p w14:paraId="2C03C92E" w14:textId="77777777" w:rsidR="00804BA5" w:rsidRPr="00A40819" w:rsidRDefault="00804BA5">
      <w:pPr>
        <w:rPr>
          <w:color w:val="000000" w:themeColor="text1"/>
        </w:rPr>
      </w:pPr>
    </w:p>
    <w:p w14:paraId="2849B5D7" w14:textId="77777777" w:rsidR="00804BA5" w:rsidRPr="00A40819" w:rsidRDefault="00804BA5">
      <w:pPr>
        <w:rPr>
          <w:color w:val="000000" w:themeColor="text1"/>
        </w:rPr>
      </w:pPr>
    </w:p>
    <w:p w14:paraId="2ED1C190" w14:textId="77777777" w:rsidR="00804BA5" w:rsidRPr="00A40819" w:rsidRDefault="00804BA5">
      <w:pPr>
        <w:rPr>
          <w:color w:val="000000" w:themeColor="text1"/>
        </w:rPr>
      </w:pPr>
    </w:p>
    <w:p w14:paraId="3FFB7D97" w14:textId="77777777" w:rsidR="00804BA5" w:rsidRPr="00A40819" w:rsidRDefault="00804BA5">
      <w:pPr>
        <w:rPr>
          <w:color w:val="000000" w:themeColor="text1"/>
        </w:rPr>
      </w:pPr>
    </w:p>
    <w:p w14:paraId="2E0DE040" w14:textId="77777777" w:rsidR="00804BA5" w:rsidRPr="00A40819" w:rsidRDefault="00804BA5">
      <w:pPr>
        <w:rPr>
          <w:color w:val="000000" w:themeColor="text1"/>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4"/>
        <w:gridCol w:w="108"/>
        <w:gridCol w:w="6161"/>
      </w:tblGrid>
      <w:tr w:rsidR="005712A8" w14:paraId="025554C1"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AFDB6A9" w14:textId="77777777" w:rsidR="005F7EF9" w:rsidRPr="00A40819" w:rsidRDefault="00000000" w:rsidP="005F7EF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79EE7486"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11E0C" w14:textId="77777777" w:rsidR="005F7EF9" w:rsidRPr="00A40819" w:rsidRDefault="00000000" w:rsidP="009B023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 </w:t>
            </w:r>
          </w:p>
        </w:tc>
        <w:tc>
          <w:tcPr>
            <w:tcW w:w="6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A731A" w14:textId="77777777" w:rsidR="005F7EF9" w:rsidRPr="00A40819" w:rsidRDefault="00000000" w:rsidP="009B023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Supervisor Legislativo</w:t>
            </w:r>
          </w:p>
        </w:tc>
      </w:tr>
      <w:tr w:rsidR="005712A8" w14:paraId="1D4682D8"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92ED7" w14:textId="77777777" w:rsidR="005F7EF9" w:rsidRPr="00A40819" w:rsidRDefault="00000000" w:rsidP="009B023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6D92E" w14:textId="77777777" w:rsidR="005F7EF9" w:rsidRPr="00A40819" w:rsidRDefault="00000000" w:rsidP="009B023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 - a ser extinto na vacância</w:t>
            </w:r>
          </w:p>
        </w:tc>
      </w:tr>
      <w:tr w:rsidR="005712A8" w14:paraId="65916823"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656BC" w14:textId="77777777" w:rsidR="005F7EF9" w:rsidRPr="00A40819" w:rsidRDefault="00000000" w:rsidP="009B023D">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2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A41F7" w14:textId="77777777" w:rsidR="005F7EF9" w:rsidRPr="00A40819" w:rsidRDefault="00000000" w:rsidP="009B023D">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Legislativo.</w:t>
            </w:r>
          </w:p>
        </w:tc>
      </w:tr>
      <w:tr w:rsidR="005712A8" w14:paraId="51CFD267"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654E487" w14:textId="77777777" w:rsidR="005F7EF9" w:rsidRPr="00A40819" w:rsidRDefault="00000000" w:rsidP="009B023D">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011B2920"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79E93"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Atua na supervisão direta de atividades </w:t>
            </w:r>
            <w:r w:rsidR="00FF4BF4" w:rsidRPr="00A40819">
              <w:rPr>
                <w:rFonts w:ascii="Arial" w:hAnsi="Arial" w:cs="Arial"/>
                <w:color w:val="000000" w:themeColor="text1"/>
                <w:sz w:val="20"/>
                <w:szCs w:val="20"/>
              </w:rPr>
              <w:t>do legislativo</w:t>
            </w:r>
            <w:r w:rsidRPr="00A40819">
              <w:rPr>
                <w:rFonts w:ascii="Arial" w:hAnsi="Arial" w:cs="Arial"/>
                <w:color w:val="000000" w:themeColor="text1"/>
                <w:sz w:val="20"/>
                <w:szCs w:val="20"/>
              </w:rPr>
              <w:t>. Devem atuar de forma próxima às equipes, garantindo a qualidade e atendimento dos padrões estabelecidos. Devem atuar na orientação técnica direta dos subordinados.</w:t>
            </w:r>
          </w:p>
        </w:tc>
      </w:tr>
      <w:tr w:rsidR="005712A8" w14:paraId="0A87FA83"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A055B30" w14:textId="77777777" w:rsidR="005F7EF9" w:rsidRPr="00A40819" w:rsidRDefault="00000000" w:rsidP="009B023D">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FUNÇÃO</w:t>
            </w:r>
          </w:p>
        </w:tc>
      </w:tr>
      <w:tr w:rsidR="005712A8" w14:paraId="712A7420"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229CE" w14:textId="77777777" w:rsidR="005F7EF9" w:rsidRPr="00A40819" w:rsidRDefault="00000000" w:rsidP="009C5DD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coordenar e promover a execução de todas as atividades do seu departamento, organizando, orientando e prestando as devidas informações para funcionamento pleno do setor.</w:t>
            </w:r>
          </w:p>
        </w:tc>
      </w:tr>
      <w:tr w:rsidR="005712A8" w14:paraId="5041B65F"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4B5DF3C" w14:textId="77777777" w:rsidR="005F7EF9" w:rsidRPr="00A40819" w:rsidRDefault="00000000" w:rsidP="009B023D">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0946A582"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E2F7C" w14:textId="77777777" w:rsidR="009B023D"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organizar e coordenar os serviços de seu Departamento;</w:t>
            </w:r>
          </w:p>
          <w:p w14:paraId="49705AC6" w14:textId="77777777" w:rsidR="009B023D"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Organizar a distribuição de tarefas e controlar a frequência, assiduidade e observância dos demais deveres funcionais por parte dos servidores que lhe são diretamente subordinados;</w:t>
            </w:r>
          </w:p>
          <w:p w14:paraId="765736A4" w14:textId="77777777" w:rsidR="009B023D"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Supervisionar e/ou elaborar Pautas das Sessões;</w:t>
            </w:r>
          </w:p>
          <w:p w14:paraId="0AD8342F" w14:textId="77777777" w:rsidR="009B023D"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Supervisionar e/ou elaborar as atas das sessões plenárias, de correspondências oficiais da Câmara Municipal e de requerimentos, projetos, indicações e moções;</w:t>
            </w:r>
          </w:p>
          <w:p w14:paraId="23569344" w14:textId="77777777" w:rsidR="00FF4BF4"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Organizar a documentação no final de cada sessão legislativa;</w:t>
            </w:r>
          </w:p>
          <w:p w14:paraId="4B5C6747" w14:textId="77777777" w:rsidR="009B023D"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trolar, fiscalizar e coordenar o processo legislativo da Câmara Municipal, a tramitação das proposições e os prazos regimentais;</w:t>
            </w:r>
          </w:p>
          <w:p w14:paraId="32F2E4E3"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Providenciar o encaminhamento necessário e a elaboração dos documentos oficiais gerados pelo processo legislativo durante as sessões; </w:t>
            </w:r>
          </w:p>
          <w:p w14:paraId="2B43A6FE"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Coordenar o protocolo da documentação relativa ao processo legislativo, despachada aos Vereadores e às Comissões; </w:t>
            </w:r>
          </w:p>
          <w:p w14:paraId="5D6A1F89"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estar assessoramento aos Vereadores quando solicitado e elaborar proposições, ofícios e demais documentações;</w:t>
            </w:r>
          </w:p>
          <w:p w14:paraId="4B48ACA0"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ordenar os serviços de arquivo, encadernação e distribuição de papéis no âmbito legislativo;</w:t>
            </w:r>
          </w:p>
          <w:p w14:paraId="3E135882"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r as sessões ordinárias, extraordinárias, solenes, especiais e audiências públicas, sempre que convocado;</w:t>
            </w:r>
          </w:p>
          <w:p w14:paraId="073739AA"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Organizar os processos de trabalho, documentos e as rotinas próprias do Departamento Legislativo;</w:t>
            </w:r>
          </w:p>
          <w:p w14:paraId="6CABD857"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ocessar e organizar todos os documentos, pareceres e atas relacionadas às proposições;</w:t>
            </w:r>
          </w:p>
          <w:p w14:paraId="17977A8B"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tuar junto às comissões legislativas, inclusive quanto à elaboração de pareceres e de estudos técnicos necessários para a composição do devido processo legislativo;</w:t>
            </w:r>
          </w:p>
          <w:p w14:paraId="2944E091"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laborar minuta de projetos de lei que versem sobre assuntos institucionais;</w:t>
            </w:r>
          </w:p>
          <w:p w14:paraId="5267EBBF"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analisar, processar documentos diversos (atas, ofícios, requerimentos, indicações, requerimentos, etc.) separando e reproduzindo os que farão parte das sessões;</w:t>
            </w:r>
          </w:p>
          <w:p w14:paraId="77CBECC1"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pesquisas de leis, acompanhamento da tramitação de projetos e atualização dos processos legislativos;</w:t>
            </w:r>
          </w:p>
          <w:p w14:paraId="6546974E"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restar informações, orientações sobre leis;</w:t>
            </w:r>
          </w:p>
          <w:p w14:paraId="60277A74"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Zelar pela guarda de documentos, em especial os históricos;</w:t>
            </w:r>
          </w:p>
          <w:p w14:paraId="65919C4A"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e coordenar as atividades d</w:t>
            </w:r>
            <w:r w:rsidR="00FF4BF4" w:rsidRPr="00A40819">
              <w:rPr>
                <w:rFonts w:ascii="Arial" w:hAnsi="Arial" w:cs="Arial"/>
                <w:color w:val="000000" w:themeColor="text1"/>
                <w:sz w:val="20"/>
                <w:szCs w:val="20"/>
              </w:rPr>
              <w:t>e seus subordinados</w:t>
            </w:r>
            <w:r w:rsidRPr="00A40819">
              <w:rPr>
                <w:rFonts w:ascii="Arial" w:hAnsi="Arial" w:cs="Arial"/>
                <w:color w:val="000000" w:themeColor="text1"/>
                <w:sz w:val="20"/>
                <w:szCs w:val="20"/>
              </w:rPr>
              <w:t>;</w:t>
            </w:r>
          </w:p>
          <w:p w14:paraId="1E25AF28"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Gerir o Projeto Câmara Jovem ou outros instituídos na Câmara Municipal;</w:t>
            </w:r>
          </w:p>
          <w:p w14:paraId="26BD5711"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Gerir lançamentos nos sistemas operacionais do processo legislativo, mantê-los atualizados e fidedignos;</w:t>
            </w:r>
          </w:p>
          <w:p w14:paraId="48C1F03B" w14:textId="77777777" w:rsidR="00734BC0"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Ter amplo conhecimento do Regimento Interno da Casa e orientação regimental sempre que necessário;</w:t>
            </w:r>
          </w:p>
          <w:p w14:paraId="5329E518"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correlatas.</w:t>
            </w:r>
          </w:p>
        </w:tc>
      </w:tr>
      <w:tr w:rsidR="005712A8" w14:paraId="4AE34C4F"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6483341" w14:textId="77777777" w:rsidR="005F7EF9" w:rsidRPr="00A40819" w:rsidRDefault="00000000" w:rsidP="009B023D">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6C871EE8"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34ABE"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médio completo</w:t>
            </w:r>
            <w:r w:rsidR="00FE794A" w:rsidRPr="00A40819">
              <w:rPr>
                <w:rFonts w:ascii="Arial" w:hAnsi="Arial" w:cs="Arial"/>
                <w:color w:val="000000" w:themeColor="text1"/>
                <w:sz w:val="20"/>
                <w:szCs w:val="20"/>
              </w:rPr>
              <w:t>.</w:t>
            </w:r>
          </w:p>
        </w:tc>
      </w:tr>
      <w:tr w:rsidR="005712A8" w14:paraId="69500580"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99DA"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periência: </w:t>
            </w:r>
            <w:r w:rsidR="00211355" w:rsidRPr="00A40819">
              <w:rPr>
                <w:rFonts w:ascii="Arial" w:hAnsi="Arial" w:cs="Arial"/>
                <w:color w:val="000000" w:themeColor="text1"/>
                <w:sz w:val="20"/>
                <w:szCs w:val="20"/>
              </w:rPr>
              <w:t>01 (um) ano na área de atuação. </w:t>
            </w:r>
          </w:p>
        </w:tc>
      </w:tr>
      <w:tr w:rsidR="005712A8" w14:paraId="3B4B4CE6" w14:textId="77777777" w:rsidTr="00367347">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00061"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28" w:tgtFrame="_blank" w:history="1">
              <w:r w:rsidR="005F7EF9"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w:t>
            </w:r>
          </w:p>
        </w:tc>
      </w:tr>
      <w:tr w:rsidR="005712A8" w14:paraId="5AACABF0" w14:textId="77777777" w:rsidTr="00367347">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1EE38" w14:textId="77777777" w:rsidR="005F7EF9" w:rsidRPr="00A40819" w:rsidRDefault="00000000" w:rsidP="009B023D">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 Liderança de Equipe.</w:t>
            </w:r>
          </w:p>
        </w:tc>
      </w:tr>
      <w:tr w:rsidR="005712A8" w14:paraId="6E929731"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015C77B" w14:textId="77777777" w:rsidR="00721ECE"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035B0707" w14:textId="77777777" w:rsidTr="00367347">
        <w:trPr>
          <w:trHeight w:val="285"/>
        </w:trPr>
        <w:tc>
          <w:tcPr>
            <w:tcW w:w="3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F2705" w14:textId="77777777" w:rsidR="00721ECE" w:rsidRPr="00A40819" w:rsidRDefault="00000000" w:rsidP="00721ECE">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 </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893CE" w14:textId="77777777" w:rsidR="00721ECE" w:rsidRPr="00A40819" w:rsidRDefault="00000000" w:rsidP="00721ECE">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Técnico Legislativ</w:t>
            </w:r>
            <w:r w:rsidR="0053428C" w:rsidRPr="00A40819">
              <w:rPr>
                <w:rFonts w:ascii="Arial" w:hAnsi="Arial" w:cs="Arial"/>
                <w:color w:val="000000" w:themeColor="text1"/>
                <w:sz w:val="20"/>
                <w:szCs w:val="20"/>
              </w:rPr>
              <w:t>o</w:t>
            </w:r>
          </w:p>
        </w:tc>
      </w:tr>
      <w:tr w:rsidR="005712A8" w14:paraId="1237EF46" w14:textId="77777777" w:rsidTr="00367347">
        <w:trPr>
          <w:trHeight w:val="285"/>
        </w:trPr>
        <w:tc>
          <w:tcPr>
            <w:tcW w:w="3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94C11" w14:textId="77777777" w:rsidR="00721ECE"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80EAE" w14:textId="77777777" w:rsidR="00721ECE"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Concurso Público</w:t>
            </w:r>
          </w:p>
        </w:tc>
      </w:tr>
      <w:tr w:rsidR="005712A8" w14:paraId="2CABBD53" w14:textId="77777777" w:rsidTr="00367347">
        <w:trPr>
          <w:trHeight w:val="285"/>
        </w:trPr>
        <w:tc>
          <w:tcPr>
            <w:tcW w:w="3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2FD8A" w14:textId="77777777" w:rsidR="00721ECE"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557F2" w14:textId="77777777" w:rsidR="00721ECE" w:rsidRPr="00A40819" w:rsidRDefault="00000000" w:rsidP="00925D5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 Departamento Legislativo. </w:t>
            </w:r>
          </w:p>
        </w:tc>
      </w:tr>
      <w:tr w:rsidR="005712A8" w14:paraId="13D554BE"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38AEDE5" w14:textId="77777777" w:rsidR="00721ECE"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54CF1CC6"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0BBBC" w14:textId="77777777" w:rsidR="00721ECE"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 atividades operacionais de média complexidade envolvendo tabulação de dados, organização, produção de relatórios, conteúdo e geração de materiais.</w:t>
            </w:r>
          </w:p>
        </w:tc>
      </w:tr>
      <w:tr w:rsidR="005712A8" w14:paraId="2AEBAC84"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88FACFA" w14:textId="77777777" w:rsidR="00721ECE" w:rsidRPr="00A40819" w:rsidRDefault="00000000" w:rsidP="00925D5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CARGO </w:t>
            </w:r>
          </w:p>
        </w:tc>
      </w:tr>
      <w:tr w:rsidR="005712A8" w14:paraId="52288F78"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6188C" w14:textId="77777777" w:rsidR="00721ECE"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uxiliar nos serviços ligados aos diversos departamentos; encaminhar a documentação expedida para o setor competente; receber, manter organizadas e proceder ao devido acompanhamento de correspondências; organizar, sob supervisão, documentos dos setores aos quais estiver à disposição, executar e manter atualizados informações da Câmara; produzir sob supervisão, documentos e relatórios de ordem interna.</w:t>
            </w:r>
          </w:p>
        </w:tc>
      </w:tr>
      <w:tr w:rsidR="005712A8" w14:paraId="30457A5F"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914DBE9" w14:textId="77777777" w:rsidR="00721ECE" w:rsidRPr="00A40819" w:rsidRDefault="00000000" w:rsidP="00925D5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165E08BC"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46ABF" w14:textId="77777777" w:rsidR="00F17E59" w:rsidRDefault="00000000" w:rsidP="0053428C">
            <w:pPr>
              <w:spacing w:after="0" w:line="240" w:lineRule="auto"/>
              <w:ind w:right="136"/>
              <w:jc w:val="both"/>
              <w:rPr>
                <w:rFonts w:ascii="Arial" w:hAnsi="Arial" w:cs="Arial"/>
                <w:color w:val="000000" w:themeColor="text1"/>
                <w:sz w:val="20"/>
                <w:szCs w:val="20"/>
              </w:rPr>
            </w:pPr>
            <w:r>
              <w:rPr>
                <w:rFonts w:ascii="Arial" w:hAnsi="Arial" w:cs="Arial"/>
                <w:color w:val="000000" w:themeColor="text1"/>
                <w:sz w:val="20"/>
                <w:szCs w:val="20"/>
              </w:rPr>
              <w:t>Auxiliar nos serviços ligados aos diversos Departamentos da Câmara, tais como, Legislativo, Administrativo e Financeiro, Compras, Patrimônio, Recepção, e demais áreas administrativas, conforme determinação do Presidente.</w:t>
            </w:r>
          </w:p>
          <w:p w14:paraId="3130123B"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 xml:space="preserve">Executar tarefas de caráter rotineiro; </w:t>
            </w:r>
          </w:p>
          <w:p w14:paraId="1C382A31"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 xml:space="preserve">Digitar ofícios, cartas, memorandos, minutas, relatórios e outros documentos solicitados pelo chefe imediato; </w:t>
            </w:r>
          </w:p>
          <w:p w14:paraId="31B75B97" w14:textId="77777777" w:rsidR="00F17E5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E</w:t>
            </w:r>
            <w:r w:rsidR="0053428C" w:rsidRPr="00A40819">
              <w:rPr>
                <w:rFonts w:ascii="Arial" w:hAnsi="Arial" w:cs="Arial"/>
                <w:color w:val="000000" w:themeColor="text1"/>
                <w:sz w:val="20"/>
                <w:szCs w:val="20"/>
              </w:rPr>
              <w:t xml:space="preserve">fetuar e auxiliar no preenchimento, abertura e controle de processos, guias, requisições e outros impressos; </w:t>
            </w:r>
          </w:p>
          <w:p w14:paraId="624175C3"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Pr>
                <w:rFonts w:ascii="Arial" w:hAnsi="Arial" w:cs="Arial"/>
                <w:color w:val="000000" w:themeColor="text1"/>
                <w:sz w:val="20"/>
                <w:szCs w:val="20"/>
              </w:rPr>
              <w:t>R</w:t>
            </w:r>
            <w:r w:rsidRPr="00A40819">
              <w:rPr>
                <w:rFonts w:ascii="Arial" w:hAnsi="Arial" w:cs="Arial"/>
                <w:color w:val="000000" w:themeColor="text1"/>
                <w:sz w:val="20"/>
                <w:szCs w:val="20"/>
              </w:rPr>
              <w:t xml:space="preserve">eceber, </w:t>
            </w:r>
            <w:r w:rsidR="0001668B" w:rsidRPr="00A40819">
              <w:rPr>
                <w:rFonts w:ascii="Arial" w:hAnsi="Arial" w:cs="Arial"/>
                <w:color w:val="000000" w:themeColor="text1"/>
                <w:sz w:val="20"/>
                <w:szCs w:val="20"/>
              </w:rPr>
              <w:t xml:space="preserve">protocolar, </w:t>
            </w:r>
            <w:r w:rsidRPr="00A40819">
              <w:rPr>
                <w:rFonts w:ascii="Arial" w:hAnsi="Arial" w:cs="Arial"/>
                <w:color w:val="000000" w:themeColor="text1"/>
                <w:sz w:val="20"/>
                <w:szCs w:val="20"/>
              </w:rPr>
              <w:t>organizar e distribuir correspondência e outros documentos;</w:t>
            </w:r>
          </w:p>
          <w:p w14:paraId="044FA5BE"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Manter organizados processos, arquivos, acervos bibliográficos e fichários;</w:t>
            </w:r>
          </w:p>
          <w:p w14:paraId="7E960CB6" w14:textId="77777777" w:rsidR="0053428C"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 xml:space="preserve">Fazer levantamento de dados e consultar documentos; </w:t>
            </w:r>
          </w:p>
          <w:p w14:paraId="5D72A624" w14:textId="77777777" w:rsidR="00F17E59" w:rsidRPr="00A40819" w:rsidRDefault="00000000" w:rsidP="0053428C">
            <w:pPr>
              <w:spacing w:after="0" w:line="240" w:lineRule="auto"/>
              <w:ind w:right="136"/>
              <w:jc w:val="both"/>
              <w:rPr>
                <w:rFonts w:ascii="Arial" w:hAnsi="Arial" w:cs="Arial"/>
                <w:color w:val="000000" w:themeColor="text1"/>
                <w:sz w:val="20"/>
                <w:szCs w:val="20"/>
              </w:rPr>
            </w:pPr>
            <w:r w:rsidRPr="00A27109">
              <w:rPr>
                <w:rFonts w:ascii="Arial" w:hAnsi="Arial" w:cs="Arial"/>
                <w:color w:val="000000" w:themeColor="text1"/>
                <w:sz w:val="20"/>
                <w:szCs w:val="20"/>
              </w:rPr>
              <w:t>Cooperar nos procedimentos licitatórios, fazendo parte da equipe de apoio</w:t>
            </w:r>
            <w:r w:rsidR="00EB4AB7" w:rsidRPr="00A27109">
              <w:rPr>
                <w:rFonts w:ascii="Arial" w:hAnsi="Arial" w:cs="Arial"/>
                <w:color w:val="000000" w:themeColor="text1"/>
                <w:sz w:val="20"/>
                <w:szCs w:val="20"/>
              </w:rPr>
              <w:t>;</w:t>
            </w:r>
          </w:p>
          <w:p w14:paraId="125C8F05"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P</w:t>
            </w:r>
            <w:r w:rsidR="005D27F4" w:rsidRPr="00A40819">
              <w:rPr>
                <w:rFonts w:ascii="Arial" w:hAnsi="Arial" w:cs="Arial"/>
                <w:color w:val="000000" w:themeColor="text1"/>
                <w:sz w:val="20"/>
                <w:szCs w:val="20"/>
              </w:rPr>
              <w:t>restar</w:t>
            </w:r>
            <w:r w:rsidRPr="00A40819">
              <w:rPr>
                <w:rFonts w:ascii="Arial" w:hAnsi="Arial" w:cs="Arial"/>
                <w:color w:val="000000" w:themeColor="text1"/>
                <w:sz w:val="20"/>
                <w:szCs w:val="20"/>
              </w:rPr>
              <w:t xml:space="preserve"> atendimento e esclarecimentos ao público interno e externo;</w:t>
            </w:r>
          </w:p>
          <w:p w14:paraId="03E7616D"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 xml:space="preserve">Estabelecer contatos, atender telefone, anotar recados, elaborar quadros estatísticos observando a estética e padrões a fim de atender as necessidades administrativas; </w:t>
            </w:r>
          </w:p>
          <w:p w14:paraId="5E914553"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Operar computadores, utilizando adequadamente os programas e sistemas operacionais postos à sua disposição, contribuindo para os processos de automação, alimentação de dados e agilização das rotinas de trabalho relativas à sua área de atuação;</w:t>
            </w:r>
          </w:p>
          <w:p w14:paraId="061D59DF" w14:textId="77777777" w:rsidR="005D196E" w:rsidRPr="00A40819" w:rsidRDefault="00000000" w:rsidP="005D196E">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Operar Cabine de Som e Vídeo, sistema</w:t>
            </w:r>
            <w:r w:rsidR="00F17E59">
              <w:rPr>
                <w:rFonts w:ascii="Arial" w:hAnsi="Arial" w:cs="Arial"/>
                <w:color w:val="000000" w:themeColor="text1"/>
                <w:sz w:val="20"/>
                <w:szCs w:val="20"/>
              </w:rPr>
              <w:t xml:space="preserve"> e painel</w:t>
            </w:r>
            <w:r w:rsidRPr="00A40819">
              <w:rPr>
                <w:rFonts w:ascii="Arial" w:hAnsi="Arial" w:cs="Arial"/>
                <w:color w:val="000000" w:themeColor="text1"/>
                <w:sz w:val="20"/>
                <w:szCs w:val="20"/>
              </w:rPr>
              <w:t xml:space="preserve"> de votação durante as sessões, quando </w:t>
            </w:r>
            <w:r w:rsidR="00F17E59">
              <w:rPr>
                <w:rFonts w:ascii="Arial" w:hAnsi="Arial" w:cs="Arial"/>
                <w:color w:val="000000" w:themeColor="text1"/>
                <w:sz w:val="20"/>
                <w:szCs w:val="20"/>
              </w:rPr>
              <w:t>convocado</w:t>
            </w:r>
            <w:r w:rsidRPr="00A40819">
              <w:rPr>
                <w:rFonts w:ascii="Arial" w:hAnsi="Arial" w:cs="Arial"/>
                <w:color w:val="000000" w:themeColor="text1"/>
                <w:sz w:val="20"/>
                <w:szCs w:val="20"/>
              </w:rPr>
              <w:t>;</w:t>
            </w:r>
          </w:p>
          <w:p w14:paraId="2F0D75E3"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Solicitar manutenção preventiva e corretiva de equipamentos;</w:t>
            </w:r>
            <w:r w:rsidR="005D196E" w:rsidRPr="00A40819">
              <w:rPr>
                <w:rFonts w:ascii="Arial" w:hAnsi="Arial" w:cs="Arial"/>
                <w:color w:val="000000" w:themeColor="text1"/>
                <w:sz w:val="20"/>
                <w:szCs w:val="20"/>
              </w:rPr>
              <w:t xml:space="preserve"> </w:t>
            </w:r>
          </w:p>
          <w:p w14:paraId="32704FF2" w14:textId="77777777" w:rsidR="0053428C" w:rsidRPr="00A40819" w:rsidRDefault="00000000" w:rsidP="0053428C">
            <w:pPr>
              <w:spacing w:after="0" w:line="240" w:lineRule="auto"/>
              <w:ind w:right="136"/>
              <w:jc w:val="both"/>
              <w:rPr>
                <w:rFonts w:ascii="Arial" w:hAnsi="Arial" w:cs="Arial"/>
                <w:color w:val="000000" w:themeColor="text1"/>
                <w:sz w:val="20"/>
                <w:szCs w:val="20"/>
              </w:rPr>
            </w:pPr>
            <w:r w:rsidRPr="00A40819">
              <w:rPr>
                <w:rFonts w:ascii="Arial" w:hAnsi="Arial" w:cs="Arial"/>
                <w:color w:val="000000" w:themeColor="text1"/>
                <w:sz w:val="20"/>
                <w:szCs w:val="20"/>
              </w:rPr>
              <w:t>Cumprir normas e diretrizes da Câmara Municipal, participar de comissões quando nomeado e executar tarefas afins quando solicitadas pelo chefe imediato;</w:t>
            </w:r>
          </w:p>
          <w:p w14:paraId="19B7BF86" w14:textId="77777777" w:rsidR="001C3478" w:rsidRPr="00A40819" w:rsidRDefault="00000000" w:rsidP="001C3478">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Auxiliar na atualização do site oficial da Câmara, </w:t>
            </w:r>
            <w:r w:rsidR="00F17E59">
              <w:rPr>
                <w:rFonts w:ascii="Arial" w:hAnsi="Arial" w:cs="Arial"/>
                <w:color w:val="000000" w:themeColor="text1"/>
                <w:sz w:val="20"/>
                <w:szCs w:val="20"/>
              </w:rPr>
              <w:t>quando solicitado</w:t>
            </w:r>
            <w:r w:rsidRPr="00A40819">
              <w:rPr>
                <w:rFonts w:ascii="Arial" w:hAnsi="Arial" w:cs="Arial"/>
                <w:color w:val="000000" w:themeColor="text1"/>
                <w:sz w:val="20"/>
                <w:szCs w:val="20"/>
              </w:rPr>
              <w:t>;</w:t>
            </w:r>
          </w:p>
          <w:p w14:paraId="393B2B88" w14:textId="77777777" w:rsidR="00721ECE" w:rsidRPr="00A40819" w:rsidRDefault="00000000" w:rsidP="00FD5F7F">
            <w:pPr>
              <w:spacing w:after="0" w:line="240" w:lineRule="auto"/>
              <w:ind w:right="136"/>
              <w:rPr>
                <w:rFonts w:ascii="Arial" w:hAnsi="Arial" w:cs="Arial"/>
                <w:color w:val="000000" w:themeColor="text1"/>
                <w:sz w:val="20"/>
                <w:szCs w:val="20"/>
              </w:rPr>
            </w:pPr>
            <w:r w:rsidRPr="00A40819">
              <w:rPr>
                <w:rFonts w:ascii="Arial" w:hAnsi="Arial" w:cs="Arial"/>
                <w:color w:val="000000" w:themeColor="text1"/>
                <w:sz w:val="20"/>
                <w:szCs w:val="20"/>
              </w:rPr>
              <w:t>Executar outras atividades correlatas.</w:t>
            </w:r>
          </w:p>
          <w:p w14:paraId="2E01CE8F" w14:textId="77777777" w:rsidR="00721ECE" w:rsidRPr="00A40819" w:rsidRDefault="00721ECE" w:rsidP="00925D59">
            <w:pPr>
              <w:spacing w:after="0" w:line="40" w:lineRule="atLeast"/>
              <w:ind w:right="134"/>
              <w:rPr>
                <w:rFonts w:ascii="Arial" w:hAnsi="Arial" w:cs="Arial"/>
                <w:color w:val="000000" w:themeColor="text1"/>
                <w:sz w:val="20"/>
                <w:szCs w:val="20"/>
              </w:rPr>
            </w:pPr>
          </w:p>
        </w:tc>
      </w:tr>
      <w:tr w:rsidR="005712A8" w14:paraId="0223D734"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081E466" w14:textId="77777777" w:rsidR="00721ECE" w:rsidRPr="00A40819" w:rsidRDefault="00000000" w:rsidP="00925D5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08DA7FEE"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39792" w14:textId="77777777" w:rsidR="00721ECE" w:rsidRPr="00A40819" w:rsidRDefault="00000000" w:rsidP="00925D59">
            <w:pPr>
              <w:spacing w:after="0" w:line="40" w:lineRule="atLeast"/>
              <w:ind w:right="134"/>
              <w:rPr>
                <w:rFonts w:ascii="Arial" w:hAnsi="Arial" w:cs="Arial"/>
                <w:color w:val="000000" w:themeColor="text1"/>
                <w:sz w:val="20"/>
                <w:szCs w:val="20"/>
              </w:rPr>
            </w:pPr>
            <w:r w:rsidRPr="00A40819">
              <w:rPr>
                <w:rFonts w:ascii="Arial" w:hAnsi="Arial" w:cs="Arial"/>
                <w:color w:val="000000" w:themeColor="text1"/>
                <w:sz w:val="20"/>
                <w:szCs w:val="20"/>
              </w:rPr>
              <w:t xml:space="preserve">Formação: </w:t>
            </w:r>
            <w:r w:rsidR="00703752" w:rsidRPr="00A40819">
              <w:rPr>
                <w:rFonts w:ascii="Arial" w:hAnsi="Arial" w:cs="Arial"/>
                <w:color w:val="000000" w:themeColor="text1"/>
                <w:sz w:val="20"/>
                <w:szCs w:val="20"/>
              </w:rPr>
              <w:t>Ensino superior em Administração, Gestão Pública, Direito</w:t>
            </w:r>
            <w:r w:rsidR="00D11DD2">
              <w:rPr>
                <w:rFonts w:ascii="Arial" w:hAnsi="Arial" w:cs="Arial"/>
                <w:color w:val="000000" w:themeColor="text1"/>
                <w:sz w:val="20"/>
                <w:szCs w:val="20"/>
              </w:rPr>
              <w:t xml:space="preserve">, </w:t>
            </w:r>
            <w:r w:rsidR="00703752" w:rsidRPr="00A40819">
              <w:rPr>
                <w:rFonts w:ascii="Arial" w:hAnsi="Arial" w:cs="Arial"/>
                <w:color w:val="000000" w:themeColor="text1"/>
                <w:sz w:val="20"/>
                <w:szCs w:val="20"/>
              </w:rPr>
              <w:t>Ciências Contábeis</w:t>
            </w:r>
            <w:r w:rsidR="00D11DD2">
              <w:rPr>
                <w:rFonts w:ascii="Arial" w:hAnsi="Arial" w:cs="Arial"/>
                <w:color w:val="000000" w:themeColor="text1"/>
                <w:sz w:val="20"/>
                <w:szCs w:val="20"/>
              </w:rPr>
              <w:t>, Gestão em Recursos Humanos, Secretariado.</w:t>
            </w:r>
          </w:p>
        </w:tc>
      </w:tr>
      <w:tr w:rsidR="005712A8" w14:paraId="2ED59DDE"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A874E" w14:textId="77777777" w:rsidR="00721ECE" w:rsidRPr="00A40819" w:rsidRDefault="00000000" w:rsidP="00925D59">
            <w:pPr>
              <w:spacing w:after="0" w:line="40" w:lineRule="atLeast"/>
              <w:ind w:right="134"/>
              <w:rPr>
                <w:rFonts w:ascii="Arial" w:hAnsi="Arial" w:cs="Arial"/>
                <w:b/>
                <w:bCs/>
                <w:color w:val="000000" w:themeColor="text1"/>
                <w:sz w:val="20"/>
                <w:szCs w:val="20"/>
              </w:rPr>
            </w:pPr>
            <w:r w:rsidRPr="00A40819">
              <w:rPr>
                <w:rFonts w:ascii="Arial" w:hAnsi="Arial" w:cs="Arial"/>
                <w:color w:val="000000" w:themeColor="text1"/>
                <w:sz w:val="20"/>
                <w:szCs w:val="20"/>
              </w:rPr>
              <w:t>Experiência</w:t>
            </w:r>
            <w:r w:rsidRPr="00A40819">
              <w:rPr>
                <w:rFonts w:ascii="Arial" w:hAnsi="Arial" w:cs="Arial"/>
                <w:b/>
                <w:bCs/>
                <w:color w:val="000000" w:themeColor="text1"/>
                <w:sz w:val="20"/>
                <w:szCs w:val="20"/>
              </w:rPr>
              <w:t>:</w:t>
            </w:r>
          </w:p>
        </w:tc>
      </w:tr>
      <w:tr w:rsidR="005712A8" w14:paraId="7023E185"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62204" w14:textId="77777777" w:rsidR="00721ECE"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w:t>
            </w:r>
            <w:hyperlink r:id="rId29" w:tgtFrame="_blank" w:history="1">
              <w:r w:rsidR="00721ECE" w:rsidRPr="00A40819">
                <w:rPr>
                  <w:rStyle w:val="Hyperlink"/>
                  <w:rFonts w:ascii="Arial" w:hAnsi="Arial" w:cs="Arial"/>
                  <w:color w:val="000000" w:themeColor="text1"/>
                  <w:sz w:val="20"/>
                  <w:szCs w:val="20"/>
                </w:rPr>
                <w:t>Lei Orgânica</w:t>
              </w:r>
            </w:hyperlink>
            <w:r w:rsidRPr="00A40819">
              <w:rPr>
                <w:rFonts w:ascii="Arial" w:hAnsi="Arial" w:cs="Arial"/>
                <w:color w:val="000000" w:themeColor="text1"/>
                <w:sz w:val="20"/>
                <w:szCs w:val="20"/>
              </w:rPr>
              <w:t>. </w:t>
            </w:r>
          </w:p>
        </w:tc>
      </w:tr>
      <w:tr w:rsidR="005712A8" w14:paraId="40B9CA3D" w14:textId="77777777" w:rsidTr="00367347">
        <w:trPr>
          <w:trHeight w:val="285"/>
        </w:trPr>
        <w:tc>
          <w:tcPr>
            <w:tcW w:w="9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FA500" w14:textId="77777777" w:rsidR="00721ECE" w:rsidRPr="00A40819" w:rsidRDefault="00000000" w:rsidP="00925D5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32906CD0" w14:textId="77777777" w:rsidR="00FA6035" w:rsidRPr="00A40819" w:rsidRDefault="00FA6035" w:rsidP="00BF2117">
      <w:pPr>
        <w:spacing w:after="0" w:line="40" w:lineRule="atLeast"/>
        <w:jc w:val="center"/>
        <w:rPr>
          <w:rFonts w:ascii="Arial" w:hAnsi="Arial" w:cs="Arial"/>
          <w:b/>
          <w:bCs/>
          <w:color w:val="000000" w:themeColor="text1"/>
          <w:sz w:val="20"/>
          <w:szCs w:val="20"/>
        </w:rPr>
      </w:pPr>
    </w:p>
    <w:p w14:paraId="69AB3B8E" w14:textId="77777777" w:rsidR="00721ECE" w:rsidRPr="00A40819" w:rsidRDefault="00721ECE" w:rsidP="00BF2117">
      <w:pPr>
        <w:spacing w:after="0" w:line="40" w:lineRule="atLeast"/>
        <w:jc w:val="center"/>
        <w:rPr>
          <w:rFonts w:ascii="Arial" w:hAnsi="Arial" w:cs="Arial"/>
          <w:b/>
          <w:bCs/>
          <w:color w:val="000000" w:themeColor="text1"/>
          <w:sz w:val="20"/>
          <w:szCs w:val="20"/>
        </w:rPr>
      </w:pPr>
    </w:p>
    <w:p w14:paraId="6918A82D" w14:textId="77777777" w:rsidR="00FD5F7F" w:rsidRPr="00A40819" w:rsidRDefault="00FD5F7F" w:rsidP="00BF2117">
      <w:pPr>
        <w:spacing w:after="0" w:line="40" w:lineRule="atLeast"/>
        <w:jc w:val="center"/>
        <w:rPr>
          <w:rFonts w:ascii="Arial" w:hAnsi="Arial" w:cs="Arial"/>
          <w:b/>
          <w:bCs/>
          <w:color w:val="000000" w:themeColor="text1"/>
          <w:sz w:val="20"/>
          <w:szCs w:val="20"/>
        </w:rPr>
      </w:pPr>
    </w:p>
    <w:p w14:paraId="71F8AE45" w14:textId="77777777" w:rsidR="00FD5F7F" w:rsidRPr="00A40819" w:rsidRDefault="00FD5F7F" w:rsidP="00BF2117">
      <w:pPr>
        <w:spacing w:after="0" w:line="40" w:lineRule="atLeast"/>
        <w:jc w:val="center"/>
        <w:rPr>
          <w:rFonts w:ascii="Arial" w:hAnsi="Arial" w:cs="Arial"/>
          <w:b/>
          <w:bCs/>
          <w:color w:val="000000" w:themeColor="text1"/>
          <w:sz w:val="20"/>
          <w:szCs w:val="20"/>
        </w:rPr>
      </w:pPr>
    </w:p>
    <w:p w14:paraId="6C428ACB" w14:textId="77777777" w:rsidR="00FE794A" w:rsidRPr="00A40819" w:rsidRDefault="00FE794A" w:rsidP="00BF2117">
      <w:pPr>
        <w:spacing w:after="0" w:line="40" w:lineRule="atLeast"/>
        <w:jc w:val="center"/>
        <w:rPr>
          <w:rFonts w:ascii="Arial" w:hAnsi="Arial" w:cs="Arial"/>
          <w:b/>
          <w:bCs/>
          <w:color w:val="000000" w:themeColor="text1"/>
          <w:sz w:val="20"/>
          <w:szCs w:val="20"/>
        </w:rPr>
      </w:pPr>
    </w:p>
    <w:p w14:paraId="4FD38628" w14:textId="77777777" w:rsidR="00FE794A" w:rsidRPr="00A40819" w:rsidRDefault="00FE794A" w:rsidP="00BF2117">
      <w:pPr>
        <w:spacing w:after="0" w:line="40" w:lineRule="atLeast"/>
        <w:jc w:val="center"/>
        <w:rPr>
          <w:rFonts w:ascii="Arial" w:hAnsi="Arial" w:cs="Arial"/>
          <w:b/>
          <w:bCs/>
          <w:color w:val="000000" w:themeColor="text1"/>
          <w:sz w:val="20"/>
          <w:szCs w:val="20"/>
        </w:rPr>
      </w:pPr>
    </w:p>
    <w:p w14:paraId="00CE827A" w14:textId="77777777" w:rsidR="00FE794A" w:rsidRDefault="00FE794A" w:rsidP="00BF2117">
      <w:pPr>
        <w:spacing w:after="0" w:line="40" w:lineRule="atLeast"/>
        <w:jc w:val="center"/>
        <w:rPr>
          <w:rFonts w:ascii="Arial" w:hAnsi="Arial" w:cs="Arial"/>
          <w:b/>
          <w:bCs/>
          <w:color w:val="000000" w:themeColor="text1"/>
          <w:sz w:val="20"/>
          <w:szCs w:val="20"/>
        </w:rPr>
      </w:pPr>
    </w:p>
    <w:p w14:paraId="0D7042E9" w14:textId="77777777" w:rsidR="00B75674" w:rsidRPr="00A40819" w:rsidRDefault="00B75674" w:rsidP="00BF2117">
      <w:pPr>
        <w:spacing w:after="0" w:line="40" w:lineRule="atLeast"/>
        <w:jc w:val="center"/>
        <w:rPr>
          <w:rFonts w:ascii="Arial" w:hAnsi="Arial" w:cs="Arial"/>
          <w:b/>
          <w:bCs/>
          <w:color w:val="000000" w:themeColor="text1"/>
          <w:sz w:val="20"/>
          <w:szCs w:val="20"/>
        </w:rPr>
      </w:pPr>
    </w:p>
    <w:p w14:paraId="26C3AE27" w14:textId="77777777" w:rsidR="00FD5F7F" w:rsidRPr="00A40819" w:rsidRDefault="00FD5F7F" w:rsidP="00BF2117">
      <w:pPr>
        <w:spacing w:after="0" w:line="40" w:lineRule="atLeast"/>
        <w:jc w:val="center"/>
        <w:rPr>
          <w:rFonts w:ascii="Arial" w:hAnsi="Arial" w:cs="Arial"/>
          <w:b/>
          <w:bCs/>
          <w:color w:val="000000" w:themeColor="text1"/>
          <w:sz w:val="20"/>
          <w:szCs w:val="20"/>
        </w:rPr>
      </w:pPr>
    </w:p>
    <w:p w14:paraId="3BFCD46A" w14:textId="77777777" w:rsidR="00FD5F7F" w:rsidRPr="00A40819" w:rsidRDefault="00FD5F7F"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4"/>
        <w:gridCol w:w="6269"/>
      </w:tblGrid>
      <w:tr w:rsidR="005712A8" w14:paraId="4A92D68D"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5410613" w14:textId="77777777" w:rsidR="00804BA5" w:rsidRPr="00A40819" w:rsidRDefault="00000000" w:rsidP="00F87491">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 </w:t>
            </w:r>
          </w:p>
        </w:tc>
      </w:tr>
      <w:tr w:rsidR="005712A8" w14:paraId="6EAF73CF"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3DBC48" w14:textId="77777777" w:rsidR="00804BA5" w:rsidRPr="00A40819" w:rsidRDefault="00000000" w:rsidP="00F87491">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 </w:t>
            </w:r>
          </w:p>
        </w:tc>
        <w:tc>
          <w:tcPr>
            <w:tcW w:w="6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D06ED" w14:textId="77777777" w:rsidR="00804BA5" w:rsidRPr="00A40819" w:rsidRDefault="00000000" w:rsidP="00F87491">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Supervisor</w:t>
            </w:r>
            <w:r w:rsidR="00DE2A6E" w:rsidRPr="00A40819">
              <w:rPr>
                <w:rFonts w:ascii="Arial" w:hAnsi="Arial" w:cs="Arial"/>
                <w:color w:val="000000" w:themeColor="text1"/>
                <w:sz w:val="20"/>
                <w:szCs w:val="20"/>
              </w:rPr>
              <w:t xml:space="preserve"> Financeiro e de Recursos Humanos</w:t>
            </w:r>
          </w:p>
        </w:tc>
      </w:tr>
      <w:tr w:rsidR="005712A8" w14:paraId="15C19600"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AB180" w14:textId="77777777" w:rsidR="00804BA5" w:rsidRPr="00A40819" w:rsidRDefault="00000000" w:rsidP="00F87491">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86B85" w14:textId="77777777" w:rsidR="00804BA5" w:rsidRPr="00A40819" w:rsidRDefault="00000000" w:rsidP="00F87491">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Função Gratificada</w:t>
            </w:r>
          </w:p>
        </w:tc>
      </w:tr>
      <w:tr w:rsidR="005712A8" w14:paraId="404100F3" w14:textId="77777777" w:rsidTr="00367347">
        <w:trPr>
          <w:trHeight w:val="285"/>
        </w:trPr>
        <w:tc>
          <w:tcPr>
            <w:tcW w:w="3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438D2" w14:textId="77777777" w:rsidR="00804BA5" w:rsidRPr="00A40819" w:rsidRDefault="00000000" w:rsidP="00F87491">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49A52" w14:textId="77777777" w:rsidR="00804BA5" w:rsidRPr="00A40819" w:rsidRDefault="00000000" w:rsidP="00F87491">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 xml:space="preserve">Departamento </w:t>
            </w:r>
            <w:r w:rsidR="00DE2A6E" w:rsidRPr="00A40819">
              <w:rPr>
                <w:rFonts w:ascii="Arial" w:hAnsi="Arial" w:cs="Arial"/>
                <w:color w:val="000000" w:themeColor="text1"/>
                <w:sz w:val="20"/>
                <w:szCs w:val="20"/>
              </w:rPr>
              <w:t>Administrativo Financeiro</w:t>
            </w:r>
            <w:r w:rsidRPr="00A40819">
              <w:rPr>
                <w:rFonts w:ascii="Arial" w:hAnsi="Arial" w:cs="Arial"/>
                <w:color w:val="000000" w:themeColor="text1"/>
                <w:sz w:val="20"/>
                <w:szCs w:val="20"/>
              </w:rPr>
              <w:t>.</w:t>
            </w:r>
          </w:p>
        </w:tc>
      </w:tr>
      <w:tr w:rsidR="005712A8" w14:paraId="3A1B3B76"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8CE36DB" w14:textId="77777777" w:rsidR="00804BA5"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3C628C4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4F7C8"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tua na supervisão direta de atividades das equipes de agentes, analistas e oficiais. Deve atuar de forma próxima às equipes, garantindo a qualidade e atendimento dos padrões estabelecidos Devem atuar na orientação técnica direta dos subordinados.</w:t>
            </w:r>
          </w:p>
        </w:tc>
      </w:tr>
      <w:tr w:rsidR="005712A8" w14:paraId="2A06CA5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BAD14E1" w14:textId="77777777" w:rsidR="00804BA5"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O FUNÇÃO</w:t>
            </w:r>
          </w:p>
        </w:tc>
      </w:tr>
      <w:tr w:rsidR="005712A8" w14:paraId="010A767B"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D33D6"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coordenar e promover a execução de todas as atividades da sua unidade, organizando, orientando e prestando as devidas informações para funcionamento pleno do setor.</w:t>
            </w:r>
          </w:p>
        </w:tc>
      </w:tr>
      <w:tr w:rsidR="005712A8" w14:paraId="2A19072E"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9700914" w14:textId="77777777" w:rsidR="00804BA5"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0AA704EA"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5368F"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fetuar os pagamentos da execução dos contratos vigentes;</w:t>
            </w:r>
          </w:p>
          <w:p w14:paraId="1D7AC8AE"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fetuar os pagamentos das folhas de pessoal;</w:t>
            </w:r>
          </w:p>
          <w:p w14:paraId="0A718A4D"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fetuar o levantamento do numerário, manter sob sua guarda e controle os recursos financeiros recebidos pela Câmara Municipal, cuidando dos depósitos e movimentações das contas bancárias, observados os preceitos regulamentadores;</w:t>
            </w:r>
          </w:p>
          <w:p w14:paraId="40D367F4"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com antecedência, os pagamentos a serem feitos diariamente e efetuá-los, responsabilizando-se pela emissão dos respectivos documentos;</w:t>
            </w:r>
          </w:p>
          <w:p w14:paraId="0947D1C6"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ferir diariamente os valores da conta corrente da Câmara Municipal, efetuar a aplicação diária, no mercado financeiro, do saldo disponível da Câmara Municipal e informar os órgãos pertinentes do Executivo Municipal;</w:t>
            </w:r>
          </w:p>
          <w:p w14:paraId="234757B9"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Organizar os processos de trabalhos, documentos e as rotinas próprias de sua unidade;</w:t>
            </w:r>
          </w:p>
          <w:p w14:paraId="02FD0FEE"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tuar estrategicamente na gestão de pessoas, estabelecendo projetos e planos de ação para implementação de melhorias ou mitigação de problemas;</w:t>
            </w:r>
          </w:p>
          <w:p w14:paraId="4158C805"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provar a realização de treinamentos internos e externos de acordo com planos de treinamento e capacitação;</w:t>
            </w:r>
          </w:p>
          <w:p w14:paraId="05FE4841"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r, apurar e atuar no processo da folha de pagamento, com a observância da legislação, realizando cálculos, fórmulas e gráficos pertinentes;</w:t>
            </w:r>
          </w:p>
          <w:p w14:paraId="0726A754"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laborar escala de férias dos servidores e controlar os pedidos de licença, férias, afastamentos, aposentadorias, requerimentos, encaminhamentos e todos que se fizerem necessários ao perfeito funcionamento dos recursos humanos;</w:t>
            </w:r>
          </w:p>
          <w:p w14:paraId="70EE0074"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Sugerir planos de trabalho, escalas, tabelas de horários e o banco de horas dos servidores, programando os serviços conforme a demanda apresentada;</w:t>
            </w:r>
          </w:p>
          <w:p w14:paraId="75945228"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Gerir a atividade de administração de pessoal (avaliação de desempenho, admissão/ nomeação, lotação, exoneração/demissão, férias, licenças, afastamentos, realização de exames médicos, contabilização, recolhimento de encargo);</w:t>
            </w:r>
          </w:p>
          <w:p w14:paraId="5620B7A6"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Verificar ações referentes a vales transporte e </w:t>
            </w:r>
            <w:r w:rsidR="00160A5C">
              <w:rPr>
                <w:rFonts w:ascii="Arial" w:hAnsi="Arial" w:cs="Arial"/>
                <w:color w:val="000000" w:themeColor="text1"/>
                <w:sz w:val="20"/>
                <w:szCs w:val="20"/>
              </w:rPr>
              <w:t>alimentação/</w:t>
            </w:r>
            <w:r w:rsidRPr="00A40819">
              <w:rPr>
                <w:rFonts w:ascii="Arial" w:hAnsi="Arial" w:cs="Arial"/>
                <w:color w:val="000000" w:themeColor="text1"/>
                <w:sz w:val="20"/>
                <w:szCs w:val="20"/>
              </w:rPr>
              <w:t>refeição;</w:t>
            </w:r>
          </w:p>
          <w:p w14:paraId="40324388"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stabelecer rotinas para pagamentos e controles de PIS, DIRF, FGTS, IRF, INSS, Contribuições previdenciárias e Sindicais;</w:t>
            </w:r>
          </w:p>
          <w:p w14:paraId="63558548"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tender mensalmente, periodicamente ou anualmente os informativos exigidos por Lei, como ANEXOS DO TCESP,  DIRF, SISCAA, AUDESP, E-Social etc.;</w:t>
            </w:r>
          </w:p>
          <w:p w14:paraId="62E702EE"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Planejar e executar transmissão de dados de pessoal para o sistema AUDESP;</w:t>
            </w:r>
          </w:p>
          <w:p w14:paraId="53685441"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r e gerir o ponto dos servidores, horas extras; solicitar, conferir e organizar a documentação funcional dos servidores, vereadores e estagiários, desde a admissão até o desligamento, mantendo atualizados os respectivos assentamentos funcionais;</w:t>
            </w:r>
          </w:p>
          <w:p w14:paraId="64751BC0"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Gerir e controlar benefícios concedidos aos servidores, necessidade de treinamentos;</w:t>
            </w:r>
          </w:p>
          <w:p w14:paraId="7BB6824B"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ncaminhar a documentação e as informações cadastrais, funcionais, previdenciárias e salariais dos Vereadores, servidores e estagiários aos órgãos municipais, estaduais e federais sempre que necessário;</w:t>
            </w:r>
          </w:p>
          <w:p w14:paraId="23B16684"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Manter-se atualizado em conformidade com a legislação pertinente;</w:t>
            </w:r>
          </w:p>
          <w:p w14:paraId="67B6A5C0"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laborar e encaminhar ao Tribunal de Contas do Estado os processos de inativações e/ou complementações de proventos;</w:t>
            </w:r>
            <w:r w:rsidRPr="00A40819">
              <w:rPr>
                <w:rFonts w:ascii="Arial" w:hAnsi="Arial" w:cs="Arial"/>
                <w:color w:val="000000" w:themeColor="text1"/>
                <w:sz w:val="20"/>
                <w:szCs w:val="20"/>
              </w:rPr>
              <w:br/>
              <w:t>Assessorar no processo de planejamento de execução orçamentária e Relatório de Gestão Fiscal em conjunto com a contabilidade;</w:t>
            </w:r>
          </w:p>
          <w:p w14:paraId="07C7D95A" w14:textId="77777777" w:rsidR="00804BA5" w:rsidRDefault="00000000" w:rsidP="00DE2A6E">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correlatas.</w:t>
            </w:r>
          </w:p>
          <w:p w14:paraId="6501A1BF" w14:textId="77777777" w:rsidR="00A43663" w:rsidRPr="00A40819" w:rsidRDefault="00A43663" w:rsidP="00DE2A6E">
            <w:pPr>
              <w:spacing w:after="0" w:line="40" w:lineRule="atLeast"/>
              <w:ind w:right="134"/>
              <w:jc w:val="both"/>
              <w:rPr>
                <w:rFonts w:ascii="Arial" w:hAnsi="Arial" w:cs="Arial"/>
                <w:color w:val="000000" w:themeColor="text1"/>
                <w:sz w:val="20"/>
                <w:szCs w:val="20"/>
              </w:rPr>
            </w:pPr>
          </w:p>
        </w:tc>
      </w:tr>
      <w:tr w:rsidR="005712A8" w14:paraId="2C08C27A"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3BE3C4FC" w14:textId="77777777" w:rsidR="00804BA5"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 </w:t>
            </w:r>
          </w:p>
        </w:tc>
      </w:tr>
      <w:tr w:rsidR="005712A8" w14:paraId="5A77BA5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98E5F"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lastRenderedPageBreak/>
              <w:t>Formação: Ensino</w:t>
            </w:r>
            <w:r w:rsidR="00DE2A6E" w:rsidRPr="00A40819">
              <w:rPr>
                <w:rFonts w:ascii="Arial" w:hAnsi="Arial" w:cs="Arial"/>
                <w:color w:val="000000" w:themeColor="text1"/>
                <w:sz w:val="20"/>
                <w:szCs w:val="20"/>
              </w:rPr>
              <w:t xml:space="preserve"> superior em Administração ou Ciências Contábeis</w:t>
            </w:r>
          </w:p>
        </w:tc>
      </w:tr>
      <w:tr w:rsidR="005712A8" w14:paraId="1E9EAB18"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5522F"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periência: </w:t>
            </w:r>
            <w:r w:rsidR="00DE2A6E" w:rsidRPr="00A40819">
              <w:rPr>
                <w:rFonts w:ascii="Arial" w:hAnsi="Arial" w:cs="Arial"/>
                <w:color w:val="000000" w:themeColor="text1"/>
                <w:sz w:val="20"/>
                <w:szCs w:val="20"/>
              </w:rPr>
              <w:t>01 (um) ano na área de atuação.</w:t>
            </w:r>
          </w:p>
        </w:tc>
      </w:tr>
      <w:tr w:rsidR="005712A8" w14:paraId="221D8C2E"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67F46"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Conhecimentos Básicos Específicos: </w:t>
            </w:r>
            <w:r w:rsidR="00DE2A6E" w:rsidRPr="00A40819">
              <w:rPr>
                <w:rFonts w:ascii="Arial" w:hAnsi="Arial" w:cs="Arial"/>
                <w:color w:val="000000" w:themeColor="text1"/>
                <w:sz w:val="20"/>
                <w:szCs w:val="20"/>
              </w:rPr>
              <w:t>Pacote Office, Legislação e Regimento da Câmara Municipal de Holambra, Legislação Tributária, Legislação Trabalhista, Lei de Responsabilidade Fiscal.</w:t>
            </w:r>
          </w:p>
        </w:tc>
      </w:tr>
      <w:tr w:rsidR="005712A8" w14:paraId="687659EA" w14:textId="77777777" w:rsidTr="00367347">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77BD4" w14:textId="77777777" w:rsidR="00804BA5"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 Liderança de Equipe.</w:t>
            </w:r>
          </w:p>
        </w:tc>
      </w:tr>
    </w:tbl>
    <w:p w14:paraId="1F646769"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69DFF538"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4FCF4986"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5E446DE6" w14:textId="77777777" w:rsidR="00804BA5" w:rsidRPr="00A40819" w:rsidRDefault="00804BA5" w:rsidP="00BF2117">
      <w:pPr>
        <w:spacing w:after="0" w:line="40" w:lineRule="atLeast"/>
        <w:jc w:val="center"/>
        <w:rPr>
          <w:rFonts w:ascii="Arial" w:hAnsi="Arial" w:cs="Arial"/>
          <w:b/>
          <w:bCs/>
          <w:color w:val="000000" w:themeColor="text1"/>
          <w:sz w:val="20"/>
          <w:szCs w:val="20"/>
        </w:rPr>
      </w:pPr>
    </w:p>
    <w:p w14:paraId="0238F0B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D766B80"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306E5FF"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AB21F9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7E737172"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DD41116"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BA0376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C7A7663"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11C732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4B79978C"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2B7B88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D2F687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EC67685"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EBD7A05"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75FF0A60"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43DE8C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61712E5"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E3CD2C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E6EF23D"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14FCEC0"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DBB6542"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9284FB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4A872F44"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F2D3359"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4417A989"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ACFBC3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E73925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2C12A8E"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78A709D"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50F0783"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C9FE337"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CDC786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10466A2"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0E20C73"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B046914"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33FE65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5737C8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A7DAAC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20DD1C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7348416" w14:textId="77777777" w:rsidR="00DE2A6E" w:rsidRDefault="00DE2A6E" w:rsidP="00BF2117">
      <w:pPr>
        <w:spacing w:after="0" w:line="40" w:lineRule="atLeast"/>
        <w:jc w:val="center"/>
        <w:rPr>
          <w:rFonts w:ascii="Arial" w:hAnsi="Arial" w:cs="Arial"/>
          <w:b/>
          <w:bCs/>
          <w:color w:val="000000" w:themeColor="text1"/>
          <w:sz w:val="20"/>
          <w:szCs w:val="20"/>
        </w:rPr>
      </w:pPr>
    </w:p>
    <w:p w14:paraId="4335645D" w14:textId="77777777" w:rsidR="00367347" w:rsidRPr="00A40819" w:rsidRDefault="00367347" w:rsidP="00BF2117">
      <w:pPr>
        <w:spacing w:after="0" w:line="40" w:lineRule="atLeast"/>
        <w:jc w:val="center"/>
        <w:rPr>
          <w:rFonts w:ascii="Arial" w:hAnsi="Arial" w:cs="Arial"/>
          <w:b/>
          <w:bCs/>
          <w:color w:val="000000" w:themeColor="text1"/>
          <w:sz w:val="20"/>
          <w:szCs w:val="20"/>
        </w:rPr>
      </w:pPr>
    </w:p>
    <w:p w14:paraId="74BC0D34"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D5377E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62AD379"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3FF8F9E" w14:textId="77777777" w:rsidR="00DE2A6E" w:rsidRPr="00A40819" w:rsidRDefault="00DE2A6E"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8"/>
        <w:gridCol w:w="6065"/>
      </w:tblGrid>
      <w:tr w:rsidR="005712A8" w14:paraId="0086170A"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E355EE4" w14:textId="77777777" w:rsidR="00DE2A6E" w:rsidRPr="00A40819" w:rsidRDefault="00000000" w:rsidP="00F87491">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w:t>
            </w:r>
          </w:p>
        </w:tc>
      </w:tr>
      <w:tr w:rsidR="005712A8" w14:paraId="78F89F50" w14:textId="77777777" w:rsidTr="00367347">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E95AD" w14:textId="77777777" w:rsidR="00DE2A6E" w:rsidRPr="00A40819" w:rsidRDefault="00000000" w:rsidP="00F87491">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0ECC9" w14:textId="77777777" w:rsidR="00DE2A6E" w:rsidRPr="00A40819" w:rsidRDefault="00000000" w:rsidP="00F87491">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Encarregado do SIC/Ouvidoria/LGPD</w:t>
            </w:r>
          </w:p>
        </w:tc>
      </w:tr>
      <w:tr w:rsidR="005712A8" w14:paraId="6D78E17B" w14:textId="77777777" w:rsidTr="00367347">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4C2C6" w14:textId="77777777" w:rsidR="00DE2A6E" w:rsidRPr="00A40819" w:rsidRDefault="00000000" w:rsidP="00F87491">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10E27" w14:textId="77777777" w:rsidR="00DE2A6E" w:rsidRPr="00A40819" w:rsidRDefault="00000000" w:rsidP="00F87491">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Função Gratificada</w:t>
            </w:r>
          </w:p>
        </w:tc>
      </w:tr>
      <w:tr w:rsidR="005712A8" w14:paraId="28D0F853" w14:textId="77777777" w:rsidTr="00367347">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F1A6D" w14:textId="77777777" w:rsidR="00DE2A6E" w:rsidRPr="00A40819" w:rsidRDefault="00000000" w:rsidP="00F87491">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5B36C" w14:textId="77777777" w:rsidR="00DE2A6E" w:rsidRPr="00A40819" w:rsidRDefault="00000000" w:rsidP="00F87491">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w:t>
            </w:r>
          </w:p>
        </w:tc>
      </w:tr>
      <w:tr w:rsidR="005712A8" w14:paraId="0AD4137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3D34391" w14:textId="77777777" w:rsidR="00DE2A6E"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2F2F633D"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B13B3"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esempenha atividades relacionadas ao atendimento da transparência ativa e passiva da Câmara Municipal basicamente em atendimento à Lei de Acesso à Informação e Lei Geral de Proteção de Dados.</w:t>
            </w:r>
          </w:p>
        </w:tc>
      </w:tr>
      <w:tr w:rsidR="005712A8" w14:paraId="1A7A192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7FEF141" w14:textId="77777777" w:rsidR="00DE2A6E"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FUNÇÃO</w:t>
            </w:r>
          </w:p>
        </w:tc>
      </w:tr>
      <w:tr w:rsidR="005712A8" w14:paraId="37A85A76"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233B57"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atividades relacionadas ao Serviço de Atendimento ao Cidadão - Ouvidoria e encarregado de dados da LGPD</w:t>
            </w:r>
          </w:p>
        </w:tc>
      </w:tr>
      <w:tr w:rsidR="005712A8" w14:paraId="2257B4AF"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0A3433F" w14:textId="77777777" w:rsidR="00DE2A6E" w:rsidRPr="00A40819" w:rsidRDefault="00000000" w:rsidP="00F87491">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61E7FC0C"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B6D86"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ordenar todas as atividades necessárias ao atendimento da das Leis Federais </w:t>
            </w:r>
            <w:hyperlink r:id="rId30" w:tgtFrame="_blank" w:history="1">
              <w:r w:rsidR="00DE2A6E" w:rsidRPr="00A40819">
                <w:rPr>
                  <w:rStyle w:val="Hyperlink"/>
                  <w:rFonts w:ascii="Arial" w:hAnsi="Arial" w:cs="Arial"/>
                  <w:color w:val="000000" w:themeColor="text1"/>
                  <w:sz w:val="20"/>
                  <w:szCs w:val="20"/>
                </w:rPr>
                <w:t>n° 12.527/2011</w:t>
              </w:r>
            </w:hyperlink>
            <w:r w:rsidRPr="00A40819">
              <w:rPr>
                <w:rFonts w:ascii="Arial" w:hAnsi="Arial" w:cs="Arial"/>
                <w:color w:val="000000" w:themeColor="text1"/>
                <w:sz w:val="20"/>
                <w:szCs w:val="20"/>
              </w:rPr>
              <w:t> (Lei de Acesso à Informação - LAI) e </w:t>
            </w:r>
            <w:hyperlink r:id="rId31" w:tgtFrame="_blank" w:history="1">
              <w:r w:rsidR="00DE2A6E" w:rsidRPr="00A40819">
                <w:rPr>
                  <w:rStyle w:val="Hyperlink"/>
                  <w:rFonts w:ascii="Arial" w:hAnsi="Arial" w:cs="Arial"/>
                  <w:color w:val="000000" w:themeColor="text1"/>
                  <w:sz w:val="20"/>
                  <w:szCs w:val="20"/>
                </w:rPr>
                <w:t>n° 13.709/2018</w:t>
              </w:r>
            </w:hyperlink>
            <w:r w:rsidRPr="00A40819">
              <w:rPr>
                <w:rFonts w:ascii="Arial" w:hAnsi="Arial" w:cs="Arial"/>
                <w:color w:val="000000" w:themeColor="text1"/>
                <w:sz w:val="20"/>
                <w:szCs w:val="20"/>
              </w:rPr>
              <w:t> (Lei Geral de Proteção de Dados - LGPD) demais normas de transparência;</w:t>
            </w:r>
          </w:p>
          <w:p w14:paraId="46658040"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aminar e encaminhar aos órgãos competentes as manifestações da sociedade que lhe forem dirigidas;</w:t>
            </w:r>
          </w:p>
          <w:p w14:paraId="3EF5F789"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examinar e encaminhar aos órgãos competentes as reclamações sobre funcionamento ineficiente de serviços da Câmara Municipal;</w:t>
            </w:r>
          </w:p>
          <w:p w14:paraId="7D2605E7"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examinar e encaminhar aos órgãos competentes as denúncias de violação ou qualquer forma de desrespeito aos direitos e liberdades fundamentais, de ilegalidades, de atos de improbidade e de abuso de poder;</w:t>
            </w:r>
          </w:p>
          <w:p w14:paraId="36BD6588"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ceber sugestões de aprimoramento, críticas, elogios e pedidos de informações sobre as atividades da Administração Municipal;</w:t>
            </w:r>
          </w:p>
          <w:p w14:paraId="1AECDA91"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ar prosseguimento e processamento das manifestações recebidas;</w:t>
            </w:r>
          </w:p>
          <w:p w14:paraId="0B899D15"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Informar o cidadão ou entidade sobre as manifestações efetuadas;</w:t>
            </w:r>
          </w:p>
          <w:p w14:paraId="395BEF25"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uxiliar na adoção de medidas necessárias à regularidade dos trabalhos legislativos e administrativos;</w:t>
            </w:r>
          </w:p>
          <w:p w14:paraId="16F220FB" w14:textId="77777777" w:rsidR="00DE2A6E" w:rsidRPr="00A40819" w:rsidRDefault="00000000" w:rsidP="00DE2A6E">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uxiliar na divulgação dos trabalhos da Câmara Municipal, dando conhecimento aos cidadãos dos canais de comunicação e dos meios de participação social disponíveis.</w:t>
            </w:r>
          </w:p>
        </w:tc>
      </w:tr>
      <w:tr w:rsidR="005712A8" w14:paraId="468325F2"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BBD4169" w14:textId="77777777" w:rsidR="00DE2A6E" w:rsidRPr="00A40819" w:rsidRDefault="00000000" w:rsidP="00F87491">
            <w:pPr>
              <w:spacing w:after="0" w:line="40" w:lineRule="atLeast"/>
              <w:ind w:right="134"/>
              <w:jc w:val="center"/>
              <w:rPr>
                <w:rFonts w:ascii="Arial" w:hAnsi="Arial" w:cs="Arial"/>
                <w:color w:val="000000" w:themeColor="text1"/>
                <w:sz w:val="20"/>
                <w:szCs w:val="20"/>
              </w:rPr>
            </w:pPr>
            <w:r w:rsidRPr="00A40819">
              <w:rPr>
                <w:rFonts w:ascii="Arial" w:hAnsi="Arial" w:cs="Arial"/>
                <w:color w:val="000000" w:themeColor="text1"/>
                <w:sz w:val="20"/>
                <w:szCs w:val="20"/>
              </w:rPr>
              <w:t>REQUISITOS NECESSÁRIOS</w:t>
            </w:r>
          </w:p>
        </w:tc>
      </w:tr>
      <w:tr w:rsidR="005712A8" w14:paraId="11A3A7C3"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395B9"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superior em Direito, Jornalismo, Comunicação Social, Administração ou Gestão Pública.</w:t>
            </w:r>
          </w:p>
        </w:tc>
      </w:tr>
      <w:tr w:rsidR="005712A8" w14:paraId="7721F039"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7973D"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periência: 01 (um) ano no setor público. </w:t>
            </w:r>
          </w:p>
        </w:tc>
      </w:tr>
      <w:tr w:rsidR="005712A8" w14:paraId="4CE127FB"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9BE94"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Lei de Licitações e Contratos</w:t>
            </w:r>
          </w:p>
        </w:tc>
      </w:tr>
      <w:tr w:rsidR="005712A8" w14:paraId="280D23F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79788" w14:textId="77777777" w:rsidR="00DE2A6E" w:rsidRPr="00A40819" w:rsidRDefault="00000000" w:rsidP="00F87491">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 Liderança de Equipe.</w:t>
            </w:r>
          </w:p>
        </w:tc>
      </w:tr>
    </w:tbl>
    <w:p w14:paraId="1B29490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19E3F913"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9D70BB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29E9661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79FD53F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68A467B"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1BE8EF7"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67F48A4"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5C1263D1"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488C2826"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43ED258D"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7BC673B3"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751A64C"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265664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711CC98"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0E2C766"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07086847"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895258F"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3CCEE0E0" w14:textId="77777777" w:rsidR="00DE2A6E" w:rsidRPr="00A40819" w:rsidRDefault="00DE2A6E" w:rsidP="00BF2117">
      <w:pPr>
        <w:spacing w:after="0" w:line="40" w:lineRule="atLeast"/>
        <w:jc w:val="center"/>
        <w:rPr>
          <w:rFonts w:ascii="Arial" w:hAnsi="Arial" w:cs="Arial"/>
          <w:b/>
          <w:bCs/>
          <w:color w:val="000000" w:themeColor="text1"/>
          <w:sz w:val="20"/>
          <w:szCs w:val="20"/>
        </w:rPr>
      </w:pPr>
    </w:p>
    <w:p w14:paraId="6795C9DD" w14:textId="77777777" w:rsidR="00DE2A6E" w:rsidRPr="00A40819" w:rsidRDefault="00DE2A6E" w:rsidP="00BF2117">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3"/>
        <w:gridCol w:w="6170"/>
      </w:tblGrid>
      <w:tr w:rsidR="005712A8" w14:paraId="31BD3080"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97612D5" w14:textId="77777777" w:rsidR="004930BB" w:rsidRPr="00A40819" w:rsidRDefault="00000000" w:rsidP="004930BB">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w:t>
            </w:r>
          </w:p>
        </w:tc>
      </w:tr>
      <w:tr w:rsidR="005712A8" w14:paraId="57B3148F" w14:textId="77777777" w:rsidTr="00367347">
        <w:trPr>
          <w:trHeight w:val="21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A5E0A" w14:textId="77777777" w:rsidR="004930BB" w:rsidRPr="00A40819" w:rsidRDefault="00000000" w:rsidP="00F4606C">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nominação do Cargo</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680AC" w14:textId="77777777" w:rsidR="004930BB" w:rsidRPr="00A40819" w:rsidRDefault="00000000" w:rsidP="00F4606C">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 xml:space="preserve">Agente de </w:t>
            </w:r>
            <w:r w:rsidR="007236DA">
              <w:rPr>
                <w:rFonts w:ascii="Arial" w:hAnsi="Arial" w:cs="Arial"/>
                <w:color w:val="000000" w:themeColor="text1"/>
                <w:sz w:val="20"/>
                <w:szCs w:val="20"/>
              </w:rPr>
              <w:t>Planejamento e Compras</w:t>
            </w:r>
          </w:p>
        </w:tc>
      </w:tr>
      <w:tr w:rsidR="005712A8" w14:paraId="00898564" w14:textId="77777777" w:rsidTr="00367347">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89622" w14:textId="77777777" w:rsidR="004930BB" w:rsidRPr="00A40819" w:rsidRDefault="00000000" w:rsidP="00F4606C">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44436" w14:textId="77777777" w:rsidR="004930BB" w:rsidRPr="00A40819" w:rsidRDefault="00000000" w:rsidP="00F4606C">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Função Gratificada</w:t>
            </w:r>
          </w:p>
        </w:tc>
      </w:tr>
      <w:tr w:rsidR="005712A8" w14:paraId="39F9D391" w14:textId="77777777" w:rsidTr="00367347">
        <w:trPr>
          <w:trHeight w:val="150"/>
        </w:trPr>
        <w:tc>
          <w:tcPr>
            <w:tcW w:w="3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F0287" w14:textId="77777777" w:rsidR="004930BB" w:rsidRPr="00A40819" w:rsidRDefault="00000000" w:rsidP="00F4606C">
            <w:pPr>
              <w:spacing w:after="0" w:line="40" w:lineRule="atLeast"/>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0CD89" w14:textId="77777777" w:rsidR="004930BB" w:rsidRPr="00A40819" w:rsidRDefault="00000000" w:rsidP="00F4606C">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w:t>
            </w:r>
          </w:p>
        </w:tc>
      </w:tr>
      <w:tr w:rsidR="005712A8" w14:paraId="79EF7BA2"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40363080" w14:textId="77777777" w:rsidR="004930BB" w:rsidRPr="00A40819" w:rsidRDefault="00000000" w:rsidP="004930BB">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4EB5778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6ED96"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Deve atuar com o auxílio da equipe de apoio, garantindo a qualidade e atendimento dos padrões estabelecidos. </w:t>
            </w:r>
            <w:r w:rsidR="007236DA">
              <w:rPr>
                <w:rFonts w:ascii="Arial" w:hAnsi="Arial" w:cs="Arial"/>
                <w:color w:val="000000" w:themeColor="text1"/>
                <w:sz w:val="20"/>
                <w:szCs w:val="20"/>
              </w:rPr>
              <w:t>Deve atuar na orientação técnica direta dos subordinados.</w:t>
            </w:r>
          </w:p>
        </w:tc>
      </w:tr>
      <w:tr w:rsidR="005712A8" w14:paraId="64D5469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2B7160A"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FUNÇÃO</w:t>
            </w:r>
          </w:p>
        </w:tc>
      </w:tr>
      <w:tr w:rsidR="005712A8" w14:paraId="374E7E7B" w14:textId="77777777" w:rsidTr="00367347">
        <w:trPr>
          <w:trHeight w:val="55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2CBBA"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Responsável pelo setor de compras, contratações diretas, toas as modalidades licitatórias, in</w:t>
            </w:r>
          </w:p>
        </w:tc>
      </w:tr>
      <w:tr w:rsidR="005712A8" w14:paraId="78F51D7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956FB57"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4ED6E2AF" w14:textId="77777777" w:rsidTr="00367347">
        <w:trPr>
          <w:trHeight w:val="273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7FE13"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esenvolver, analisar, controlar, acompanhar e executar os processos de Licitação, recebendo os processos de abertura de licitação, analisando, elaborando editais, avisos, atas, parecer, recurso, mandado de segurança, minutas de contratos, termos aditivos, convênios, zelando pelos seus prazos, relatórios, planilhas, demonstrativos, correspondências, comunicados e demais documentos inerentes a instrução</w:t>
            </w:r>
            <w:r w:rsidR="007236DA">
              <w:rPr>
                <w:rFonts w:ascii="Arial" w:hAnsi="Arial" w:cs="Arial"/>
                <w:color w:val="000000" w:themeColor="text1"/>
                <w:sz w:val="20"/>
                <w:szCs w:val="20"/>
              </w:rPr>
              <w:t>/</w:t>
            </w:r>
            <w:r w:rsidRPr="00A40819">
              <w:rPr>
                <w:rFonts w:ascii="Arial" w:hAnsi="Arial" w:cs="Arial"/>
                <w:color w:val="000000" w:themeColor="text1"/>
                <w:sz w:val="20"/>
                <w:szCs w:val="20"/>
              </w:rPr>
              <w:t>conclusão do processo licitatório, com pleno cumprimento e exigência da Lei n° 14.133/2021;</w:t>
            </w:r>
          </w:p>
          <w:p w14:paraId="0C5B0063"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a gestão dos recursos materiais, econômicos e humanos, assim como manter as relações internas e externas necessárias para o bom andamento dos trabalhos;</w:t>
            </w:r>
          </w:p>
          <w:p w14:paraId="1A2A9595"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alizar os serviços de levantamento de preços a fim de orientar as compras mais vantajosas;</w:t>
            </w:r>
          </w:p>
          <w:p w14:paraId="6EB930C5"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Orientar os fornecedores quanto ao procedimento licitatório e manter cadastro dos mesmos;</w:t>
            </w:r>
          </w:p>
          <w:p w14:paraId="5190E5E2"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r publicações legais relativas aos processos licitatórios;</w:t>
            </w:r>
          </w:p>
          <w:p w14:paraId="3ECFF3BB" w14:textId="77777777" w:rsidR="00F4606C"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ssessorar e coordenar a regular manutenção dos registros e relatórios instituídos pela Administração;</w:t>
            </w:r>
          </w:p>
          <w:p w14:paraId="4AC62499" w14:textId="77777777" w:rsidR="00F4606C"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ssessorar a Presidência nas necessidades e processos de compras e contratações pelo Poder Legislativo e as motivações necessárias;</w:t>
            </w:r>
          </w:p>
          <w:p w14:paraId="2E76EF5A"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Tomar decisões acerca do procedimento licitatório;</w:t>
            </w:r>
          </w:p>
          <w:p w14:paraId="23C92D82"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Acompanhar o trâmite da licitação, zelando pelo seu fluxo satisfatório, desde a fase preparatória até a gestão e execução contratual;</w:t>
            </w:r>
          </w:p>
          <w:p w14:paraId="77E39796"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Dar impulso ao procedimento licitatório, em ambas as suas fases e em observância ao princípio da celeridade;</w:t>
            </w:r>
          </w:p>
          <w:p w14:paraId="127C5AAB" w14:textId="77777777" w:rsidR="00206D8F"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 xml:space="preserve">Executar quaisquer outras atividades necessárias ao bom andamento do certame até </w:t>
            </w:r>
            <w:r w:rsidR="00206D8F">
              <w:rPr>
                <w:rFonts w:ascii="Arial" w:hAnsi="Arial" w:cs="Arial"/>
                <w:color w:val="000000" w:themeColor="text1"/>
                <w:sz w:val="20"/>
                <w:szCs w:val="20"/>
              </w:rPr>
              <w:t>o final da fase interna.</w:t>
            </w:r>
          </w:p>
          <w:p w14:paraId="0845AE2D" w14:textId="47AF12A2"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 xml:space="preserve">Acompanhar os trâmites da fase preparatória da licitação, </w:t>
            </w:r>
            <w:r w:rsidRPr="00A40819">
              <w:rPr>
                <w:rFonts w:ascii="Arial" w:hAnsi="Arial" w:cs="Arial"/>
                <w:color w:val="000000" w:themeColor="text1"/>
                <w:sz w:val="20"/>
                <w:szCs w:val="20"/>
              </w:rPr>
              <w:t>promovendo diligências, se for o caso, para que o calendário de contratação, seja cumprido na data prevista, observado, ainda, o grau de prioridade da contratação</w:t>
            </w:r>
            <w:r>
              <w:rPr>
                <w:rFonts w:ascii="Arial" w:hAnsi="Arial" w:cs="Arial"/>
                <w:color w:val="000000" w:themeColor="text1"/>
                <w:sz w:val="20"/>
                <w:szCs w:val="20"/>
              </w:rPr>
              <w:t>;</w:t>
            </w:r>
          </w:p>
          <w:p w14:paraId="7437ACEA"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Auxiliar na criação, negociação e revisão de contratos;</w:t>
            </w:r>
          </w:p>
          <w:p w14:paraId="16F19288"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Garantir que os contratos estejam em conformidade com as leis e as políticas internas de Administração.</w:t>
            </w:r>
          </w:p>
          <w:p w14:paraId="4C8F3942"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Identificar erros, evitar riscos e garantir que os termos sejam executados, prevenindo fraudes.</w:t>
            </w:r>
          </w:p>
          <w:p w14:paraId="2D946841"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Controlar prazos, gerenciar o armazenamento e arquivamento de todos os documentos contratuais;</w:t>
            </w:r>
          </w:p>
          <w:p w14:paraId="31703FD5"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Identificar o momento certo para encerrar ou renovar contratos;</w:t>
            </w:r>
          </w:p>
          <w:p w14:paraId="3A4DAD63" w14:textId="77777777" w:rsidR="007236DA"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Monitorar a qualidade dos serviços ou produtos entregues pelos fornecedores e gerar relatórios de acompanhamento;</w:t>
            </w:r>
          </w:p>
          <w:p w14:paraId="51019517"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que lhe forem determinadas pela autoridade superior.</w:t>
            </w:r>
          </w:p>
          <w:p w14:paraId="44C1834C" w14:textId="77777777" w:rsidR="00F4606C" w:rsidRPr="00A40819" w:rsidRDefault="00F4606C" w:rsidP="00F4606C">
            <w:pPr>
              <w:spacing w:after="0" w:line="40" w:lineRule="atLeast"/>
              <w:ind w:right="134"/>
              <w:jc w:val="both"/>
              <w:rPr>
                <w:rFonts w:ascii="Arial" w:hAnsi="Arial" w:cs="Arial"/>
                <w:color w:val="000000" w:themeColor="text1"/>
                <w:sz w:val="20"/>
                <w:szCs w:val="20"/>
              </w:rPr>
            </w:pPr>
          </w:p>
        </w:tc>
      </w:tr>
      <w:tr w:rsidR="005712A8" w14:paraId="7069D964"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24C338E1"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w:t>
            </w:r>
          </w:p>
        </w:tc>
      </w:tr>
      <w:tr w:rsidR="005712A8" w14:paraId="6871DDD7" w14:textId="77777777" w:rsidTr="00367347">
        <w:trPr>
          <w:trHeight w:val="22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5C060"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Formação: Ensino superior em Administração ou Ciências Contábeis, com curso de Pregoeiro.</w:t>
            </w:r>
          </w:p>
        </w:tc>
      </w:tr>
      <w:tr w:rsidR="005712A8" w14:paraId="251DA89B"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87F6F"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periência: possuir atribuições relacionadas a licitações e contratos e/ou possuir formação compatível ou qualificação atestada por certificação profissional, emitida por escola de governo criada e mantida pelo poder público.</w:t>
            </w:r>
          </w:p>
        </w:tc>
      </w:tr>
      <w:tr w:rsidR="005712A8" w14:paraId="319984F2"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A0FB5"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Lei de Licitações e Contratos.</w:t>
            </w:r>
          </w:p>
        </w:tc>
      </w:tr>
      <w:tr w:rsidR="005712A8" w14:paraId="094376B0"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E0ADC"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 Liderança de Equipe.</w:t>
            </w:r>
          </w:p>
        </w:tc>
      </w:tr>
    </w:tbl>
    <w:p w14:paraId="7C2CEC77"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627889B7"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45480E51" w14:textId="77777777" w:rsidR="00F4606C" w:rsidRDefault="00F4606C" w:rsidP="004930BB">
      <w:pPr>
        <w:spacing w:after="0" w:line="40" w:lineRule="atLeast"/>
        <w:jc w:val="center"/>
        <w:rPr>
          <w:rFonts w:ascii="Arial" w:hAnsi="Arial" w:cs="Arial"/>
          <w:b/>
          <w:bCs/>
          <w:color w:val="000000" w:themeColor="text1"/>
          <w:sz w:val="20"/>
          <w:szCs w:val="20"/>
        </w:rPr>
      </w:pPr>
    </w:p>
    <w:p w14:paraId="785A1549" w14:textId="77777777" w:rsidR="00070FB2" w:rsidRDefault="00070FB2" w:rsidP="004930BB">
      <w:pPr>
        <w:spacing w:after="0" w:line="40" w:lineRule="atLeast"/>
        <w:jc w:val="center"/>
        <w:rPr>
          <w:rFonts w:ascii="Arial" w:hAnsi="Arial" w:cs="Arial"/>
          <w:b/>
          <w:bCs/>
          <w:color w:val="000000" w:themeColor="text1"/>
          <w:sz w:val="20"/>
          <w:szCs w:val="20"/>
        </w:rPr>
      </w:pPr>
    </w:p>
    <w:p w14:paraId="32EF85E2" w14:textId="77777777" w:rsidR="00070FB2" w:rsidRDefault="00070FB2" w:rsidP="004930BB">
      <w:pPr>
        <w:spacing w:after="0" w:line="40" w:lineRule="atLeast"/>
        <w:jc w:val="center"/>
        <w:rPr>
          <w:rFonts w:ascii="Arial" w:hAnsi="Arial" w:cs="Arial"/>
          <w:b/>
          <w:bCs/>
          <w:color w:val="000000" w:themeColor="text1"/>
          <w:sz w:val="20"/>
          <w:szCs w:val="20"/>
        </w:rPr>
      </w:pPr>
    </w:p>
    <w:tbl>
      <w:tblPr>
        <w:tblW w:w="9923"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8"/>
        <w:gridCol w:w="6065"/>
      </w:tblGrid>
      <w:tr w:rsidR="005712A8" w14:paraId="506E254C"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13319B5" w14:textId="77777777" w:rsidR="004930BB" w:rsidRPr="00A40819" w:rsidRDefault="00000000" w:rsidP="004930BB">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w:t>
            </w:r>
          </w:p>
        </w:tc>
      </w:tr>
      <w:tr w:rsidR="005712A8" w14:paraId="4EE205CA" w14:textId="77777777" w:rsidTr="00367347">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9A7DB" w14:textId="77777777" w:rsidR="004930BB" w:rsidRPr="00A40819" w:rsidRDefault="00000000" w:rsidP="00F4606C">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94ED5" w14:textId="77777777" w:rsidR="004930BB" w:rsidRPr="00A40819" w:rsidRDefault="00000000" w:rsidP="00F4606C">
            <w:pPr>
              <w:spacing w:after="0" w:line="40" w:lineRule="atLeast"/>
              <w:jc w:val="both"/>
              <w:rPr>
                <w:rFonts w:ascii="Arial" w:hAnsi="Arial" w:cs="Arial"/>
                <w:color w:val="000000" w:themeColor="text1"/>
                <w:sz w:val="20"/>
                <w:szCs w:val="20"/>
              </w:rPr>
            </w:pPr>
            <w:r>
              <w:rPr>
                <w:rFonts w:ascii="Arial" w:hAnsi="Arial" w:cs="Arial"/>
                <w:color w:val="000000" w:themeColor="text1"/>
                <w:sz w:val="20"/>
                <w:szCs w:val="20"/>
              </w:rPr>
              <w:t>Agente de contratação</w:t>
            </w:r>
          </w:p>
        </w:tc>
      </w:tr>
      <w:tr w:rsidR="005712A8" w14:paraId="65C1E9B3" w14:textId="77777777" w:rsidTr="00367347">
        <w:trPr>
          <w:trHeight w:val="285"/>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4EA01" w14:textId="77777777" w:rsidR="004930BB" w:rsidRPr="00A40819" w:rsidRDefault="00000000" w:rsidP="00F4606C">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F71C" w14:textId="77777777" w:rsidR="004930BB" w:rsidRPr="00A40819" w:rsidRDefault="00000000" w:rsidP="00F4606C">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Função Gratificada</w:t>
            </w:r>
          </w:p>
        </w:tc>
      </w:tr>
      <w:tr w:rsidR="005712A8" w14:paraId="58EE848A" w14:textId="77777777" w:rsidTr="00367347">
        <w:trPr>
          <w:trHeight w:val="150"/>
        </w:trPr>
        <w:tc>
          <w:tcPr>
            <w:tcW w:w="3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F73E2" w14:textId="77777777" w:rsidR="004930BB" w:rsidRPr="00A40819" w:rsidRDefault="00000000" w:rsidP="00F4606C">
            <w:pPr>
              <w:spacing w:after="0" w:line="40" w:lineRule="atLeast"/>
              <w:jc w:val="both"/>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D889B" w14:textId="77777777" w:rsidR="004930BB" w:rsidRPr="00A40819" w:rsidRDefault="00000000" w:rsidP="00F4606C">
            <w:pPr>
              <w:spacing w:after="0" w:line="40" w:lineRule="atLeast"/>
              <w:jc w:val="both"/>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w:t>
            </w:r>
          </w:p>
        </w:tc>
      </w:tr>
      <w:tr w:rsidR="005712A8" w14:paraId="57E4687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15F80FE"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3D192D0D"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86F0D"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Deve atuar em auxílio </w:t>
            </w:r>
            <w:r w:rsidR="00697250">
              <w:rPr>
                <w:rFonts w:ascii="Arial" w:hAnsi="Arial" w:cs="Arial"/>
                <w:color w:val="000000" w:themeColor="text1"/>
                <w:sz w:val="20"/>
                <w:szCs w:val="20"/>
              </w:rPr>
              <w:t xml:space="preserve">da equipe de apoio, garantindo a qualidade e atendimento dos padrões estabelecidos. </w:t>
            </w:r>
          </w:p>
        </w:tc>
      </w:tr>
      <w:tr w:rsidR="005712A8" w14:paraId="40D0F920"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09E211C9"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FUNÇÃO</w:t>
            </w:r>
          </w:p>
        </w:tc>
      </w:tr>
      <w:tr w:rsidR="005712A8" w14:paraId="03EDC1E3"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27CE"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 xml:space="preserve">Atua como Pregoeiro Oficial da Câmara Municipal, acompanha a aplicação de normas reguladoras inerentes às licitações. </w:t>
            </w:r>
          </w:p>
        </w:tc>
      </w:tr>
      <w:tr w:rsidR="005712A8" w14:paraId="05B97C05"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333CFD8" w14:textId="77777777" w:rsidR="004930BB" w:rsidRPr="00A40819" w:rsidRDefault="00000000" w:rsidP="00F4606C">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12951607"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78A88"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Realizar publicações legais relativas aos processos licitatórios;</w:t>
            </w:r>
          </w:p>
          <w:p w14:paraId="62EA5E84"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Tomar decisões acerca do procedimento licitatório;</w:t>
            </w:r>
          </w:p>
          <w:p w14:paraId="5438E95C"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Dar impulso ao procedimento licitatório, na fase interna e em observância ao princípio da celeridade;</w:t>
            </w:r>
          </w:p>
          <w:p w14:paraId="265D4E7B"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Executar quaisquer outras atividades necessárias ao bom andamento do certame até a homologação;</w:t>
            </w:r>
          </w:p>
          <w:p w14:paraId="64989947"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Conduzir sessão pública de licitação, quando houver;</w:t>
            </w:r>
          </w:p>
          <w:p w14:paraId="4D3D1567" w14:textId="77777777" w:rsidR="00312091" w:rsidRDefault="00000000" w:rsidP="00F4606C">
            <w:pPr>
              <w:spacing w:after="0" w:line="40" w:lineRule="atLeast"/>
              <w:ind w:right="134"/>
              <w:jc w:val="both"/>
              <w:rPr>
                <w:rFonts w:ascii="Arial" w:hAnsi="Arial" w:cs="Arial"/>
                <w:color w:val="000000" w:themeColor="text1"/>
                <w:sz w:val="20"/>
                <w:szCs w:val="20"/>
              </w:rPr>
            </w:pPr>
            <w:r>
              <w:rPr>
                <w:rFonts w:ascii="Arial" w:hAnsi="Arial" w:cs="Arial"/>
                <w:color w:val="000000" w:themeColor="text1"/>
                <w:sz w:val="20"/>
                <w:szCs w:val="20"/>
              </w:rPr>
              <w:t>Conduzir contratações diretas;</w:t>
            </w:r>
          </w:p>
          <w:p w14:paraId="3B6AFDBD"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que lhe forem determinadas pela autoridade superior.</w:t>
            </w:r>
          </w:p>
        </w:tc>
      </w:tr>
      <w:tr w:rsidR="005712A8" w14:paraId="0C2ED39D"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7C7AC043" w14:textId="77777777" w:rsidR="004930BB" w:rsidRPr="00A40819" w:rsidRDefault="00000000" w:rsidP="00F4606C">
            <w:pPr>
              <w:spacing w:after="0" w:line="40" w:lineRule="atLeast"/>
              <w:ind w:right="134"/>
              <w:jc w:val="center"/>
              <w:rPr>
                <w:rFonts w:ascii="Arial" w:hAnsi="Arial" w:cs="Arial"/>
                <w:color w:val="000000" w:themeColor="text1"/>
                <w:sz w:val="20"/>
                <w:szCs w:val="20"/>
              </w:rPr>
            </w:pPr>
            <w:r w:rsidRPr="00A40819">
              <w:rPr>
                <w:rFonts w:ascii="Arial" w:hAnsi="Arial" w:cs="Arial"/>
                <w:color w:val="000000" w:themeColor="text1"/>
                <w:sz w:val="20"/>
                <w:szCs w:val="20"/>
              </w:rPr>
              <w:t>REQUISITOS NECESSÁRIOS</w:t>
            </w:r>
          </w:p>
        </w:tc>
      </w:tr>
      <w:tr w:rsidR="005712A8" w14:paraId="66173FC7"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8D884"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Formação: Ensino </w:t>
            </w:r>
            <w:r w:rsidR="00312091">
              <w:rPr>
                <w:rFonts w:ascii="Arial" w:hAnsi="Arial" w:cs="Arial"/>
                <w:color w:val="000000" w:themeColor="text1"/>
                <w:sz w:val="20"/>
                <w:szCs w:val="20"/>
              </w:rPr>
              <w:t xml:space="preserve">Superior em Administração, Ciências Contábeis e Gestão Pública, com curso de Pregoeiro. </w:t>
            </w:r>
          </w:p>
        </w:tc>
      </w:tr>
      <w:tr w:rsidR="005712A8" w14:paraId="26F12292"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6B100"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periência: possuir atribuições relacionadas a licitações e contratos e/ou possuir formação compatível ou qualificação atestada por certificação profissional, emitida por escola de governo criada e mantida pelo poder público.</w:t>
            </w:r>
          </w:p>
        </w:tc>
      </w:tr>
      <w:tr w:rsidR="005712A8" w14:paraId="129432EB" w14:textId="77777777" w:rsidTr="00367347">
        <w:trPr>
          <w:trHeight w:val="15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7FF27"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Lei de Licitações e Contratos.</w:t>
            </w:r>
          </w:p>
        </w:tc>
      </w:tr>
      <w:tr w:rsidR="005712A8" w14:paraId="66659131" w14:textId="77777777" w:rsidTr="00367347">
        <w:trPr>
          <w:trHeight w:val="285"/>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21A3E" w14:textId="77777777" w:rsidR="004930BB" w:rsidRPr="00A40819" w:rsidRDefault="00000000" w:rsidP="00F4606C">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mpetências e Habilidades: Qualidade e Ordem, Busca de Informação, Cooperação e Trabalho em Equipe, Competência Técnica, Comprometimento Organizacional.</w:t>
            </w:r>
          </w:p>
        </w:tc>
      </w:tr>
    </w:tbl>
    <w:p w14:paraId="617FE861"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0302BA71"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1AB7356E"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01896F2B"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107A8390"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4715F4F8"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3063A247"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79554738"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579A2FD8"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512A5F17"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618EC53A"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3D313409"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23A621AD"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3766AC9C"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78F8B070"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7795BBBC"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46500FA9"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0875A3AF" w14:textId="77777777" w:rsidR="00F4606C" w:rsidRPr="00A40819" w:rsidRDefault="00F4606C" w:rsidP="004930BB">
      <w:pPr>
        <w:spacing w:after="0" w:line="40" w:lineRule="atLeast"/>
        <w:jc w:val="center"/>
        <w:rPr>
          <w:rFonts w:ascii="Arial" w:hAnsi="Arial" w:cs="Arial"/>
          <w:b/>
          <w:bCs/>
          <w:color w:val="000000" w:themeColor="text1"/>
          <w:sz w:val="20"/>
          <w:szCs w:val="20"/>
        </w:rPr>
      </w:pPr>
    </w:p>
    <w:p w14:paraId="24152986" w14:textId="77777777" w:rsidR="00F4606C" w:rsidRDefault="00F4606C" w:rsidP="004930BB">
      <w:pPr>
        <w:spacing w:after="0" w:line="40" w:lineRule="atLeast"/>
        <w:jc w:val="center"/>
        <w:rPr>
          <w:rFonts w:ascii="Arial" w:hAnsi="Arial" w:cs="Arial"/>
          <w:b/>
          <w:bCs/>
          <w:color w:val="000000" w:themeColor="text1"/>
          <w:sz w:val="20"/>
          <w:szCs w:val="20"/>
        </w:rPr>
      </w:pPr>
    </w:p>
    <w:p w14:paraId="3A3BABE0" w14:textId="77777777" w:rsidR="00367347" w:rsidRDefault="00367347" w:rsidP="004930BB">
      <w:pPr>
        <w:spacing w:after="0" w:line="40" w:lineRule="atLeast"/>
        <w:jc w:val="center"/>
        <w:rPr>
          <w:rFonts w:ascii="Arial" w:hAnsi="Arial" w:cs="Arial"/>
          <w:b/>
          <w:bCs/>
          <w:color w:val="000000" w:themeColor="text1"/>
          <w:sz w:val="20"/>
          <w:szCs w:val="20"/>
        </w:rPr>
      </w:pPr>
    </w:p>
    <w:p w14:paraId="377F4D96" w14:textId="77777777" w:rsidR="00367347" w:rsidRDefault="00367347" w:rsidP="004930BB">
      <w:pPr>
        <w:spacing w:after="0" w:line="40" w:lineRule="atLeast"/>
        <w:jc w:val="center"/>
        <w:rPr>
          <w:rFonts w:ascii="Arial" w:hAnsi="Arial" w:cs="Arial"/>
          <w:b/>
          <w:bCs/>
          <w:color w:val="000000" w:themeColor="text1"/>
          <w:sz w:val="20"/>
          <w:szCs w:val="20"/>
        </w:rPr>
      </w:pPr>
    </w:p>
    <w:p w14:paraId="384D3AE1" w14:textId="77777777" w:rsidR="00367347" w:rsidRPr="00A40819" w:rsidRDefault="00367347" w:rsidP="004930BB">
      <w:pPr>
        <w:spacing w:after="0" w:line="40" w:lineRule="atLeast"/>
        <w:jc w:val="center"/>
        <w:rPr>
          <w:rFonts w:ascii="Arial" w:hAnsi="Arial" w:cs="Arial"/>
          <w:b/>
          <w:bCs/>
          <w:color w:val="000000" w:themeColor="text1"/>
          <w:sz w:val="20"/>
          <w:szCs w:val="20"/>
        </w:rPr>
      </w:pPr>
    </w:p>
    <w:p w14:paraId="5AE6AEF4" w14:textId="77777777" w:rsidR="00D22948" w:rsidRPr="00A40819" w:rsidRDefault="00D22948" w:rsidP="004930BB">
      <w:pPr>
        <w:spacing w:after="0" w:line="40" w:lineRule="atLeast"/>
        <w:jc w:val="center"/>
        <w:rPr>
          <w:rFonts w:ascii="Arial" w:hAnsi="Arial" w:cs="Arial"/>
          <w:b/>
          <w:bCs/>
          <w:color w:val="000000" w:themeColor="text1"/>
          <w:sz w:val="20"/>
          <w:szCs w:val="20"/>
        </w:rPr>
      </w:pPr>
    </w:p>
    <w:p w14:paraId="5ED2A619" w14:textId="77777777" w:rsidR="00D22948" w:rsidRPr="00A40819" w:rsidRDefault="00D22948" w:rsidP="004930BB">
      <w:pPr>
        <w:spacing w:after="0" w:line="40" w:lineRule="atLeast"/>
        <w:jc w:val="center"/>
        <w:rPr>
          <w:rFonts w:ascii="Arial" w:hAnsi="Arial" w:cs="Arial"/>
          <w:b/>
          <w:bCs/>
          <w:color w:val="000000" w:themeColor="text1"/>
          <w:sz w:val="20"/>
          <w:szCs w:val="20"/>
        </w:rPr>
      </w:pPr>
    </w:p>
    <w:p w14:paraId="523AF6A8" w14:textId="77777777" w:rsidR="00D22948" w:rsidRPr="00A40819" w:rsidRDefault="00D22948" w:rsidP="004930BB">
      <w:pPr>
        <w:spacing w:after="0" w:line="40" w:lineRule="atLeast"/>
        <w:jc w:val="center"/>
        <w:rPr>
          <w:rFonts w:ascii="Arial" w:hAnsi="Arial" w:cs="Arial"/>
          <w:b/>
          <w:bCs/>
          <w:color w:val="000000" w:themeColor="text1"/>
          <w:sz w:val="20"/>
          <w:szCs w:val="20"/>
        </w:rPr>
      </w:pPr>
    </w:p>
    <w:p w14:paraId="3B156240" w14:textId="77777777" w:rsidR="00D22948" w:rsidRPr="00A40819" w:rsidRDefault="00D22948" w:rsidP="004930BB">
      <w:pPr>
        <w:spacing w:after="0" w:line="40" w:lineRule="atLeast"/>
        <w:jc w:val="center"/>
        <w:rPr>
          <w:rFonts w:ascii="Arial" w:hAnsi="Arial" w:cs="Arial"/>
          <w:b/>
          <w:bCs/>
          <w:color w:val="000000" w:themeColor="text1"/>
          <w:sz w:val="20"/>
          <w:szCs w:val="20"/>
        </w:rPr>
      </w:pPr>
    </w:p>
    <w:p w14:paraId="3E66F536" w14:textId="77777777" w:rsidR="00D22948" w:rsidRPr="00A40819" w:rsidRDefault="00D22948" w:rsidP="004930BB">
      <w:pPr>
        <w:spacing w:after="0" w:line="40" w:lineRule="atLeast"/>
        <w:jc w:val="center"/>
        <w:rPr>
          <w:rFonts w:ascii="Arial" w:hAnsi="Arial" w:cs="Arial"/>
          <w:b/>
          <w:bCs/>
          <w:color w:val="000000" w:themeColor="text1"/>
          <w:sz w:val="20"/>
          <w:szCs w:val="20"/>
        </w:rPr>
      </w:pPr>
    </w:p>
    <w:p w14:paraId="0ED9E8CB" w14:textId="77777777" w:rsidR="003B404E" w:rsidRPr="00A40819" w:rsidRDefault="003B404E" w:rsidP="004930BB">
      <w:pPr>
        <w:spacing w:after="0" w:line="40" w:lineRule="atLeast"/>
        <w:jc w:val="center"/>
        <w:rPr>
          <w:rFonts w:ascii="Arial" w:hAnsi="Arial" w:cs="Arial"/>
          <w:b/>
          <w:bCs/>
          <w:color w:val="000000" w:themeColor="text1"/>
          <w:sz w:val="20"/>
          <w:szCs w:val="20"/>
        </w:rPr>
      </w:pPr>
    </w:p>
    <w:tbl>
      <w:tblPr>
        <w:tblW w:w="10065"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4"/>
        <w:gridCol w:w="6041"/>
      </w:tblGrid>
      <w:tr w:rsidR="005712A8" w14:paraId="302DA064" w14:textId="77777777" w:rsidTr="00367347">
        <w:trPr>
          <w:trHeight w:val="15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AE3CC9F" w14:textId="77777777" w:rsidR="003B404E" w:rsidRPr="00A40819" w:rsidRDefault="00000000" w:rsidP="00754A0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lastRenderedPageBreak/>
              <w:t>GENERALIDADES</w:t>
            </w:r>
          </w:p>
        </w:tc>
      </w:tr>
      <w:tr w:rsidR="005712A8" w14:paraId="588C2C16" w14:textId="77777777" w:rsidTr="00367347">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EF1BF" w14:textId="77777777" w:rsidR="003B404E" w:rsidRPr="00A40819" w:rsidRDefault="00000000" w:rsidP="00754A0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nominação da Função</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D08EC" w14:textId="77777777" w:rsidR="003B404E" w:rsidRPr="00A40819" w:rsidRDefault="00000000" w:rsidP="00754A0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Fiscal de Contratos</w:t>
            </w:r>
          </w:p>
        </w:tc>
      </w:tr>
      <w:tr w:rsidR="005712A8" w14:paraId="7712D71D" w14:textId="77777777" w:rsidTr="00367347">
        <w:trPr>
          <w:trHeight w:val="285"/>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426A1" w14:textId="77777777" w:rsidR="003B404E" w:rsidRPr="00A40819" w:rsidRDefault="00000000" w:rsidP="00754A0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Provimento</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AB1C6" w14:textId="77777777" w:rsidR="003B404E" w:rsidRPr="00A40819" w:rsidRDefault="00000000" w:rsidP="00754A0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Função Gratificada</w:t>
            </w:r>
          </w:p>
        </w:tc>
      </w:tr>
      <w:tr w:rsidR="005712A8" w14:paraId="11DE6D36" w14:textId="77777777" w:rsidTr="00367347">
        <w:trPr>
          <w:trHeight w:val="150"/>
        </w:trPr>
        <w:tc>
          <w:tcPr>
            <w:tcW w:w="4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359BD" w14:textId="77777777" w:rsidR="003B404E" w:rsidRPr="00A40819" w:rsidRDefault="00000000" w:rsidP="00754A09">
            <w:pPr>
              <w:spacing w:after="0" w:line="40" w:lineRule="atLeast"/>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partamento</w:t>
            </w:r>
          </w:p>
        </w:tc>
        <w:tc>
          <w:tcPr>
            <w:tcW w:w="6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67835" w14:textId="77777777" w:rsidR="003B404E" w:rsidRPr="00A40819" w:rsidRDefault="00000000" w:rsidP="00754A09">
            <w:pPr>
              <w:spacing w:after="0" w:line="40" w:lineRule="atLeast"/>
              <w:rPr>
                <w:rFonts w:ascii="Arial" w:hAnsi="Arial" w:cs="Arial"/>
                <w:color w:val="000000" w:themeColor="text1"/>
                <w:sz w:val="20"/>
                <w:szCs w:val="20"/>
              </w:rPr>
            </w:pPr>
            <w:r w:rsidRPr="00A40819">
              <w:rPr>
                <w:rFonts w:ascii="Arial" w:hAnsi="Arial" w:cs="Arial"/>
                <w:color w:val="000000" w:themeColor="text1"/>
                <w:sz w:val="20"/>
                <w:szCs w:val="20"/>
              </w:rPr>
              <w:t>Departamento Administrativo Financeiro.</w:t>
            </w:r>
          </w:p>
        </w:tc>
      </w:tr>
      <w:tr w:rsidR="005712A8" w14:paraId="1AA2E9F6"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D106FEF" w14:textId="77777777" w:rsidR="003B404E" w:rsidRPr="00A40819" w:rsidRDefault="00000000" w:rsidP="00754A0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CATEGORIA</w:t>
            </w:r>
          </w:p>
        </w:tc>
      </w:tr>
      <w:tr w:rsidR="005712A8" w14:paraId="5E93701B"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63670"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Deve atuar de forma a prevenir riscos na execução contratual.</w:t>
            </w:r>
          </w:p>
        </w:tc>
      </w:tr>
      <w:tr w:rsidR="005712A8" w14:paraId="1E7D4A2F"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9409ABE" w14:textId="77777777" w:rsidR="003B404E" w:rsidRPr="00A40819" w:rsidRDefault="00000000" w:rsidP="00754A0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DESCRIÇÃO SUMÁRIA DA FUNÇÃO</w:t>
            </w:r>
          </w:p>
        </w:tc>
      </w:tr>
      <w:tr w:rsidR="005712A8" w14:paraId="097125A2"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3BAC6"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Responsável por acompanhar e fiscalizar as aquisições e contratações de serviços.</w:t>
            </w:r>
          </w:p>
        </w:tc>
      </w:tr>
      <w:tr w:rsidR="005712A8" w14:paraId="040A2D54" w14:textId="77777777" w:rsidTr="00367347">
        <w:trPr>
          <w:trHeight w:val="15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54BD7A50" w14:textId="77777777" w:rsidR="003B404E" w:rsidRPr="00A40819" w:rsidRDefault="00000000" w:rsidP="00754A0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ATIVIDADES</w:t>
            </w:r>
          </w:p>
        </w:tc>
      </w:tr>
      <w:tr w:rsidR="005712A8" w14:paraId="721E69CE" w14:textId="77777777" w:rsidTr="00367347">
        <w:trPr>
          <w:trHeight w:val="109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98FF6"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companhamento e fiscalização, relativos a compras, aquisições, obras ou serviços, inclusive os que sejam de entrega em única parcela, assim entendidos com execução imediata e no prazo de até 30 dias;</w:t>
            </w:r>
          </w:p>
          <w:p w14:paraId="73949CCB"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Anotar em registro próprio todas as ocorrências relacionadas à execução do contrato, determinando o que for necessário para a regularização das faltas ou dos defeitos observados;</w:t>
            </w:r>
          </w:p>
          <w:p w14:paraId="274FFC14"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Informar a seus superiores, em tempo hábil para a adoção das medidas convenientes, a situação que demandar decisão ou providência que ultrapasse sua competência; </w:t>
            </w:r>
          </w:p>
          <w:p w14:paraId="42864722"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Solicitar a contratação de terceiros, para assisti-lo e subsidiá-lo com informações pertinentes a essa atribuição, não eximindo-se da responsabilidade, nos limites das informações recebidas do terceiro contratado;</w:t>
            </w:r>
          </w:p>
          <w:p w14:paraId="3463C236"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Executar outras atividades que lhe forem determinadas pela autoridade superior.</w:t>
            </w:r>
          </w:p>
        </w:tc>
      </w:tr>
      <w:tr w:rsidR="005712A8" w14:paraId="604A3324"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hideMark/>
          </w:tcPr>
          <w:p w14:paraId="13CDFC06" w14:textId="77777777" w:rsidR="003B404E" w:rsidRPr="00A40819" w:rsidRDefault="00000000" w:rsidP="00754A09">
            <w:pPr>
              <w:spacing w:after="0" w:line="40" w:lineRule="atLeast"/>
              <w:ind w:right="134"/>
              <w:jc w:val="center"/>
              <w:rPr>
                <w:rFonts w:ascii="Arial" w:hAnsi="Arial" w:cs="Arial"/>
                <w:b/>
                <w:bCs/>
                <w:color w:val="000000" w:themeColor="text1"/>
                <w:sz w:val="20"/>
                <w:szCs w:val="20"/>
              </w:rPr>
            </w:pPr>
            <w:r w:rsidRPr="00A40819">
              <w:rPr>
                <w:rFonts w:ascii="Arial" w:hAnsi="Arial" w:cs="Arial"/>
                <w:b/>
                <w:bCs/>
                <w:color w:val="000000" w:themeColor="text1"/>
                <w:sz w:val="20"/>
                <w:szCs w:val="20"/>
              </w:rPr>
              <w:t>REQUISITOS NECESSÁRIOS</w:t>
            </w:r>
          </w:p>
        </w:tc>
      </w:tr>
      <w:tr w:rsidR="005712A8" w14:paraId="17B39A1A"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8D86D"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Formação: Ensino </w:t>
            </w:r>
            <w:r w:rsidR="00686B2A">
              <w:rPr>
                <w:rFonts w:ascii="Arial" w:hAnsi="Arial" w:cs="Arial"/>
                <w:color w:val="000000" w:themeColor="text1"/>
                <w:sz w:val="20"/>
                <w:szCs w:val="20"/>
              </w:rPr>
              <w:t>Superior</w:t>
            </w:r>
          </w:p>
        </w:tc>
      </w:tr>
      <w:tr w:rsidR="005712A8" w14:paraId="041B1347"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B9C61"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 xml:space="preserve">Experiência: </w:t>
            </w:r>
            <w:r w:rsidR="00686B2A">
              <w:rPr>
                <w:rFonts w:ascii="Arial" w:hAnsi="Arial" w:cs="Arial"/>
                <w:color w:val="000000" w:themeColor="text1"/>
                <w:sz w:val="20"/>
                <w:szCs w:val="20"/>
              </w:rPr>
              <w:t>Ter conhecimento na área de atuação</w:t>
            </w:r>
          </w:p>
        </w:tc>
      </w:tr>
      <w:tr w:rsidR="005712A8" w14:paraId="4C885174" w14:textId="77777777" w:rsidTr="00367347">
        <w:trPr>
          <w:trHeight w:val="285"/>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F3CB3" w14:textId="77777777" w:rsidR="003B404E" w:rsidRPr="00A40819" w:rsidRDefault="00000000" w:rsidP="00754A09">
            <w:pPr>
              <w:spacing w:after="0" w:line="40" w:lineRule="atLeast"/>
              <w:ind w:right="134"/>
              <w:jc w:val="both"/>
              <w:rPr>
                <w:rFonts w:ascii="Arial" w:hAnsi="Arial" w:cs="Arial"/>
                <w:color w:val="000000" w:themeColor="text1"/>
                <w:sz w:val="20"/>
                <w:szCs w:val="20"/>
              </w:rPr>
            </w:pPr>
            <w:r w:rsidRPr="00A40819">
              <w:rPr>
                <w:rFonts w:ascii="Arial" w:hAnsi="Arial" w:cs="Arial"/>
                <w:color w:val="000000" w:themeColor="text1"/>
                <w:sz w:val="20"/>
                <w:szCs w:val="20"/>
              </w:rPr>
              <w:t>Conhecimentos Básicos Específicos: Pacote Office, Legislação e Regimento da Câmara Municipal de Holambra, Lei de Licitações e Contratos.</w:t>
            </w:r>
          </w:p>
        </w:tc>
      </w:tr>
    </w:tbl>
    <w:p w14:paraId="24A9B259" w14:textId="77777777" w:rsidR="003B404E" w:rsidRPr="00A40819" w:rsidRDefault="003B404E" w:rsidP="004930BB">
      <w:pPr>
        <w:spacing w:after="0" w:line="40" w:lineRule="atLeast"/>
        <w:jc w:val="center"/>
        <w:rPr>
          <w:rFonts w:ascii="Arial" w:hAnsi="Arial" w:cs="Arial"/>
          <w:b/>
          <w:bCs/>
          <w:color w:val="000000" w:themeColor="text1"/>
          <w:sz w:val="20"/>
          <w:szCs w:val="20"/>
        </w:rPr>
      </w:pPr>
    </w:p>
    <w:p w14:paraId="1D2BC6B1" w14:textId="77777777" w:rsidR="003B404E" w:rsidRPr="00A40819" w:rsidRDefault="003B404E" w:rsidP="004930BB">
      <w:pPr>
        <w:spacing w:after="0" w:line="40" w:lineRule="atLeast"/>
        <w:jc w:val="center"/>
        <w:rPr>
          <w:rFonts w:ascii="Arial" w:hAnsi="Arial" w:cs="Arial"/>
          <w:b/>
          <w:bCs/>
          <w:color w:val="000000" w:themeColor="text1"/>
          <w:sz w:val="20"/>
          <w:szCs w:val="20"/>
        </w:rPr>
      </w:pPr>
    </w:p>
    <w:p w14:paraId="33723D48" w14:textId="7986471B" w:rsidR="003B404E" w:rsidRPr="00A40819" w:rsidRDefault="003B404E" w:rsidP="004930BB">
      <w:pPr>
        <w:spacing w:after="0" w:line="40" w:lineRule="atLeast"/>
        <w:jc w:val="center"/>
        <w:rPr>
          <w:rFonts w:ascii="Arial" w:hAnsi="Arial" w:cs="Arial"/>
          <w:b/>
          <w:bCs/>
          <w:color w:val="000000" w:themeColor="text1"/>
          <w:sz w:val="20"/>
          <w:szCs w:val="20"/>
        </w:rPr>
      </w:pPr>
    </w:p>
    <w:sectPr w:rsidR="003B404E" w:rsidRPr="00A40819" w:rsidSect="00E93C2F">
      <w:pgSz w:w="11906" w:h="16838" w:code="9"/>
      <w:pgMar w:top="2552"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4190" w14:textId="77777777" w:rsidR="00123461" w:rsidRDefault="00123461">
      <w:pPr>
        <w:spacing w:after="0" w:line="240" w:lineRule="auto"/>
      </w:pPr>
      <w:r>
        <w:separator/>
      </w:r>
    </w:p>
  </w:endnote>
  <w:endnote w:type="continuationSeparator" w:id="0">
    <w:p w14:paraId="335835C6" w14:textId="77777777" w:rsidR="00123461" w:rsidRDefault="0012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2918"/>
      <w:docPartObj>
        <w:docPartGallery w:val="Page Numbers (Bottom of Page)"/>
        <w:docPartUnique/>
      </w:docPartObj>
    </w:sdtPr>
    <w:sdtContent>
      <w:p w14:paraId="7C9BC632" w14:textId="7A052575" w:rsidR="00E30542" w:rsidRDefault="00E30542">
        <w:pPr>
          <w:pStyle w:val="Rodap"/>
          <w:jc w:val="center"/>
        </w:pPr>
        <w:r>
          <w:fldChar w:fldCharType="begin"/>
        </w:r>
        <w:r>
          <w:instrText>PAGE   \* MERGEFORMAT</w:instrText>
        </w:r>
        <w:r>
          <w:fldChar w:fldCharType="separate"/>
        </w:r>
        <w:r>
          <w:t>2</w:t>
        </w:r>
        <w:r>
          <w:fldChar w:fldCharType="end"/>
        </w:r>
      </w:p>
    </w:sdtContent>
  </w:sdt>
  <w:p w14:paraId="20D905F0" w14:textId="77777777" w:rsidR="00133E96" w:rsidRDefault="00133E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7648" w14:textId="77777777" w:rsidR="00123461" w:rsidRDefault="00123461">
      <w:pPr>
        <w:spacing w:after="0" w:line="240" w:lineRule="auto"/>
      </w:pPr>
      <w:r>
        <w:separator/>
      </w:r>
    </w:p>
  </w:footnote>
  <w:footnote w:type="continuationSeparator" w:id="0">
    <w:p w14:paraId="13AD0B98" w14:textId="77777777" w:rsidR="00123461" w:rsidRDefault="0012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F068" w14:textId="77777777" w:rsidR="005712A8" w:rsidRDefault="00000000">
    <w:r>
      <w:rPr>
        <w:noProof/>
      </w:rPr>
      <w:drawing>
        <wp:anchor distT="0" distB="0" distL="114300" distR="114300" simplePos="0" relativeHeight="251658240" behindDoc="0" locked="0" layoutInCell="1" allowOverlap="1" wp14:anchorId="5211B551" wp14:editId="2FDA611F">
          <wp:simplePos x="0" y="0"/>
          <wp:positionH relativeFrom="rightMargin">
            <wp:align>center</wp:align>
          </wp:positionH>
          <wp:positionV relativeFrom="page">
            <wp:align>center</wp:align>
          </wp:positionV>
          <wp:extent cx="381000" cy="6943725"/>
          <wp:effectExtent l="0" t="0" r="0" b="0"/>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381000" cy="694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
      </v:shape>
    </w:pict>
  </w:numPicBullet>
  <w:abstractNum w:abstractNumId="0" w15:restartNumberingAfterBreak="0">
    <w:nsid w:val="075E5623"/>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D3D7CAA"/>
    <w:multiLevelType w:val="hybridMultilevel"/>
    <w:tmpl w:val="88F6E772"/>
    <w:lvl w:ilvl="0" w:tplc="B4CA58F2">
      <w:start w:val="1"/>
      <w:numFmt w:val="decimal"/>
      <w:lvlText w:val="%1."/>
      <w:lvlJc w:val="left"/>
      <w:pPr>
        <w:ind w:left="720" w:hanging="360"/>
      </w:pPr>
      <w:rPr>
        <w:rFonts w:hint="default"/>
      </w:rPr>
    </w:lvl>
    <w:lvl w:ilvl="1" w:tplc="965E16A6" w:tentative="1">
      <w:start w:val="1"/>
      <w:numFmt w:val="lowerLetter"/>
      <w:lvlText w:val="%2."/>
      <w:lvlJc w:val="left"/>
      <w:pPr>
        <w:ind w:left="1440" w:hanging="360"/>
      </w:pPr>
    </w:lvl>
    <w:lvl w:ilvl="2" w:tplc="4B1A9D9C" w:tentative="1">
      <w:start w:val="1"/>
      <w:numFmt w:val="lowerRoman"/>
      <w:lvlText w:val="%3."/>
      <w:lvlJc w:val="right"/>
      <w:pPr>
        <w:ind w:left="2160" w:hanging="180"/>
      </w:pPr>
    </w:lvl>
    <w:lvl w:ilvl="3" w:tplc="EF3ED0C4" w:tentative="1">
      <w:start w:val="1"/>
      <w:numFmt w:val="decimal"/>
      <w:lvlText w:val="%4."/>
      <w:lvlJc w:val="left"/>
      <w:pPr>
        <w:ind w:left="2880" w:hanging="360"/>
      </w:pPr>
    </w:lvl>
    <w:lvl w:ilvl="4" w:tplc="8CBEC7FA" w:tentative="1">
      <w:start w:val="1"/>
      <w:numFmt w:val="lowerLetter"/>
      <w:lvlText w:val="%5."/>
      <w:lvlJc w:val="left"/>
      <w:pPr>
        <w:ind w:left="3600" w:hanging="360"/>
      </w:pPr>
    </w:lvl>
    <w:lvl w:ilvl="5" w:tplc="49B29762" w:tentative="1">
      <w:start w:val="1"/>
      <w:numFmt w:val="lowerRoman"/>
      <w:lvlText w:val="%6."/>
      <w:lvlJc w:val="right"/>
      <w:pPr>
        <w:ind w:left="4320" w:hanging="180"/>
      </w:pPr>
    </w:lvl>
    <w:lvl w:ilvl="6" w:tplc="24541E64" w:tentative="1">
      <w:start w:val="1"/>
      <w:numFmt w:val="decimal"/>
      <w:lvlText w:val="%7."/>
      <w:lvlJc w:val="left"/>
      <w:pPr>
        <w:ind w:left="5040" w:hanging="360"/>
      </w:pPr>
    </w:lvl>
    <w:lvl w:ilvl="7" w:tplc="582C07FA" w:tentative="1">
      <w:start w:val="1"/>
      <w:numFmt w:val="lowerLetter"/>
      <w:lvlText w:val="%8."/>
      <w:lvlJc w:val="left"/>
      <w:pPr>
        <w:ind w:left="5760" w:hanging="360"/>
      </w:pPr>
    </w:lvl>
    <w:lvl w:ilvl="8" w:tplc="837801C2" w:tentative="1">
      <w:start w:val="1"/>
      <w:numFmt w:val="lowerRoman"/>
      <w:lvlText w:val="%9."/>
      <w:lvlJc w:val="right"/>
      <w:pPr>
        <w:ind w:left="6480" w:hanging="180"/>
      </w:pPr>
    </w:lvl>
  </w:abstractNum>
  <w:abstractNum w:abstractNumId="2" w15:restartNumberingAfterBreak="0">
    <w:nsid w:val="15D24778"/>
    <w:multiLevelType w:val="hybridMultilevel"/>
    <w:tmpl w:val="6CB82DEE"/>
    <w:lvl w:ilvl="0" w:tplc="46BE7DF8">
      <w:start w:val="1"/>
      <w:numFmt w:val="decimal"/>
      <w:lvlText w:val="%1."/>
      <w:lvlJc w:val="left"/>
      <w:pPr>
        <w:ind w:left="720" w:hanging="360"/>
      </w:pPr>
      <w:rPr>
        <w:rFonts w:hint="default"/>
      </w:rPr>
    </w:lvl>
    <w:lvl w:ilvl="1" w:tplc="270EAF00" w:tentative="1">
      <w:start w:val="1"/>
      <w:numFmt w:val="lowerLetter"/>
      <w:lvlText w:val="%2."/>
      <w:lvlJc w:val="left"/>
      <w:pPr>
        <w:ind w:left="1440" w:hanging="360"/>
      </w:pPr>
    </w:lvl>
    <w:lvl w:ilvl="2" w:tplc="1AF6A588" w:tentative="1">
      <w:start w:val="1"/>
      <w:numFmt w:val="lowerRoman"/>
      <w:lvlText w:val="%3."/>
      <w:lvlJc w:val="right"/>
      <w:pPr>
        <w:ind w:left="2160" w:hanging="180"/>
      </w:pPr>
    </w:lvl>
    <w:lvl w:ilvl="3" w:tplc="F4DEAA04" w:tentative="1">
      <w:start w:val="1"/>
      <w:numFmt w:val="decimal"/>
      <w:lvlText w:val="%4."/>
      <w:lvlJc w:val="left"/>
      <w:pPr>
        <w:ind w:left="2880" w:hanging="360"/>
      </w:pPr>
    </w:lvl>
    <w:lvl w:ilvl="4" w:tplc="EBAE379C" w:tentative="1">
      <w:start w:val="1"/>
      <w:numFmt w:val="lowerLetter"/>
      <w:lvlText w:val="%5."/>
      <w:lvlJc w:val="left"/>
      <w:pPr>
        <w:ind w:left="3600" w:hanging="360"/>
      </w:pPr>
    </w:lvl>
    <w:lvl w:ilvl="5" w:tplc="A9583E4C" w:tentative="1">
      <w:start w:val="1"/>
      <w:numFmt w:val="lowerRoman"/>
      <w:lvlText w:val="%6."/>
      <w:lvlJc w:val="right"/>
      <w:pPr>
        <w:ind w:left="4320" w:hanging="180"/>
      </w:pPr>
    </w:lvl>
    <w:lvl w:ilvl="6" w:tplc="7B389432" w:tentative="1">
      <w:start w:val="1"/>
      <w:numFmt w:val="decimal"/>
      <w:lvlText w:val="%7."/>
      <w:lvlJc w:val="left"/>
      <w:pPr>
        <w:ind w:left="5040" w:hanging="360"/>
      </w:pPr>
    </w:lvl>
    <w:lvl w:ilvl="7" w:tplc="A6268CC8" w:tentative="1">
      <w:start w:val="1"/>
      <w:numFmt w:val="lowerLetter"/>
      <w:lvlText w:val="%8."/>
      <w:lvlJc w:val="left"/>
      <w:pPr>
        <w:ind w:left="5760" w:hanging="360"/>
      </w:pPr>
    </w:lvl>
    <w:lvl w:ilvl="8" w:tplc="4EE29B18" w:tentative="1">
      <w:start w:val="1"/>
      <w:numFmt w:val="lowerRoman"/>
      <w:lvlText w:val="%9."/>
      <w:lvlJc w:val="right"/>
      <w:pPr>
        <w:ind w:left="6480" w:hanging="180"/>
      </w:pPr>
    </w:lvl>
  </w:abstractNum>
  <w:abstractNum w:abstractNumId="3" w15:restartNumberingAfterBreak="0">
    <w:nsid w:val="18F80C68"/>
    <w:multiLevelType w:val="hybridMultilevel"/>
    <w:tmpl w:val="272E83F2"/>
    <w:lvl w:ilvl="0" w:tplc="88DE56E8">
      <w:start w:val="1"/>
      <w:numFmt w:val="bullet"/>
      <w:lvlText w:val=""/>
      <w:lvlPicBulletId w:val="0"/>
      <w:lvlJc w:val="left"/>
      <w:pPr>
        <w:tabs>
          <w:tab w:val="num" w:pos="720"/>
        </w:tabs>
        <w:ind w:left="720" w:hanging="360"/>
      </w:pPr>
      <w:rPr>
        <w:rFonts w:ascii="Symbol" w:hAnsi="Symbol" w:hint="default"/>
      </w:rPr>
    </w:lvl>
    <w:lvl w:ilvl="1" w:tplc="6296A5E2" w:tentative="1">
      <w:start w:val="1"/>
      <w:numFmt w:val="bullet"/>
      <w:lvlText w:val=""/>
      <w:lvlJc w:val="left"/>
      <w:pPr>
        <w:tabs>
          <w:tab w:val="num" w:pos="1440"/>
        </w:tabs>
        <w:ind w:left="1440" w:hanging="360"/>
      </w:pPr>
      <w:rPr>
        <w:rFonts w:ascii="Symbol" w:hAnsi="Symbol" w:hint="default"/>
      </w:rPr>
    </w:lvl>
    <w:lvl w:ilvl="2" w:tplc="76EE18A4" w:tentative="1">
      <w:start w:val="1"/>
      <w:numFmt w:val="bullet"/>
      <w:lvlText w:val=""/>
      <w:lvlJc w:val="left"/>
      <w:pPr>
        <w:tabs>
          <w:tab w:val="num" w:pos="2160"/>
        </w:tabs>
        <w:ind w:left="2160" w:hanging="360"/>
      </w:pPr>
      <w:rPr>
        <w:rFonts w:ascii="Symbol" w:hAnsi="Symbol" w:hint="default"/>
      </w:rPr>
    </w:lvl>
    <w:lvl w:ilvl="3" w:tplc="BCF246CA" w:tentative="1">
      <w:start w:val="1"/>
      <w:numFmt w:val="bullet"/>
      <w:lvlText w:val=""/>
      <w:lvlJc w:val="left"/>
      <w:pPr>
        <w:tabs>
          <w:tab w:val="num" w:pos="2880"/>
        </w:tabs>
        <w:ind w:left="2880" w:hanging="360"/>
      </w:pPr>
      <w:rPr>
        <w:rFonts w:ascii="Symbol" w:hAnsi="Symbol" w:hint="default"/>
      </w:rPr>
    </w:lvl>
    <w:lvl w:ilvl="4" w:tplc="14DE062E" w:tentative="1">
      <w:start w:val="1"/>
      <w:numFmt w:val="bullet"/>
      <w:lvlText w:val=""/>
      <w:lvlJc w:val="left"/>
      <w:pPr>
        <w:tabs>
          <w:tab w:val="num" w:pos="3600"/>
        </w:tabs>
        <w:ind w:left="3600" w:hanging="360"/>
      </w:pPr>
      <w:rPr>
        <w:rFonts w:ascii="Symbol" w:hAnsi="Symbol" w:hint="default"/>
      </w:rPr>
    </w:lvl>
    <w:lvl w:ilvl="5" w:tplc="73502106" w:tentative="1">
      <w:start w:val="1"/>
      <w:numFmt w:val="bullet"/>
      <w:lvlText w:val=""/>
      <w:lvlJc w:val="left"/>
      <w:pPr>
        <w:tabs>
          <w:tab w:val="num" w:pos="4320"/>
        </w:tabs>
        <w:ind w:left="4320" w:hanging="360"/>
      </w:pPr>
      <w:rPr>
        <w:rFonts w:ascii="Symbol" w:hAnsi="Symbol" w:hint="default"/>
      </w:rPr>
    </w:lvl>
    <w:lvl w:ilvl="6" w:tplc="6BAE7E7E" w:tentative="1">
      <w:start w:val="1"/>
      <w:numFmt w:val="bullet"/>
      <w:lvlText w:val=""/>
      <w:lvlJc w:val="left"/>
      <w:pPr>
        <w:tabs>
          <w:tab w:val="num" w:pos="5040"/>
        </w:tabs>
        <w:ind w:left="5040" w:hanging="360"/>
      </w:pPr>
      <w:rPr>
        <w:rFonts w:ascii="Symbol" w:hAnsi="Symbol" w:hint="default"/>
      </w:rPr>
    </w:lvl>
    <w:lvl w:ilvl="7" w:tplc="159E905A" w:tentative="1">
      <w:start w:val="1"/>
      <w:numFmt w:val="bullet"/>
      <w:lvlText w:val=""/>
      <w:lvlJc w:val="left"/>
      <w:pPr>
        <w:tabs>
          <w:tab w:val="num" w:pos="5760"/>
        </w:tabs>
        <w:ind w:left="5760" w:hanging="360"/>
      </w:pPr>
      <w:rPr>
        <w:rFonts w:ascii="Symbol" w:hAnsi="Symbol" w:hint="default"/>
      </w:rPr>
    </w:lvl>
    <w:lvl w:ilvl="8" w:tplc="6246A4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B93FC6"/>
    <w:multiLevelType w:val="hybridMultilevel"/>
    <w:tmpl w:val="B336ADA0"/>
    <w:lvl w:ilvl="0" w:tplc="23528294">
      <w:start w:val="1"/>
      <w:numFmt w:val="decimal"/>
      <w:lvlText w:val="%1."/>
      <w:lvlJc w:val="left"/>
      <w:pPr>
        <w:ind w:left="720" w:hanging="360"/>
      </w:pPr>
      <w:rPr>
        <w:rFonts w:hint="default"/>
        <w:b/>
      </w:rPr>
    </w:lvl>
    <w:lvl w:ilvl="1" w:tplc="DD3E291A" w:tentative="1">
      <w:start w:val="1"/>
      <w:numFmt w:val="lowerLetter"/>
      <w:lvlText w:val="%2."/>
      <w:lvlJc w:val="left"/>
      <w:pPr>
        <w:ind w:left="1440" w:hanging="360"/>
      </w:pPr>
    </w:lvl>
    <w:lvl w:ilvl="2" w:tplc="18CA7AC0" w:tentative="1">
      <w:start w:val="1"/>
      <w:numFmt w:val="lowerRoman"/>
      <w:lvlText w:val="%3."/>
      <w:lvlJc w:val="right"/>
      <w:pPr>
        <w:ind w:left="2160" w:hanging="180"/>
      </w:pPr>
    </w:lvl>
    <w:lvl w:ilvl="3" w:tplc="9A46DE40" w:tentative="1">
      <w:start w:val="1"/>
      <w:numFmt w:val="decimal"/>
      <w:lvlText w:val="%4."/>
      <w:lvlJc w:val="left"/>
      <w:pPr>
        <w:ind w:left="2880" w:hanging="360"/>
      </w:pPr>
    </w:lvl>
    <w:lvl w:ilvl="4" w:tplc="CBA03DF0" w:tentative="1">
      <w:start w:val="1"/>
      <w:numFmt w:val="lowerLetter"/>
      <w:lvlText w:val="%5."/>
      <w:lvlJc w:val="left"/>
      <w:pPr>
        <w:ind w:left="3600" w:hanging="360"/>
      </w:pPr>
    </w:lvl>
    <w:lvl w:ilvl="5" w:tplc="A87ADBA8" w:tentative="1">
      <w:start w:val="1"/>
      <w:numFmt w:val="lowerRoman"/>
      <w:lvlText w:val="%6."/>
      <w:lvlJc w:val="right"/>
      <w:pPr>
        <w:ind w:left="4320" w:hanging="180"/>
      </w:pPr>
    </w:lvl>
    <w:lvl w:ilvl="6" w:tplc="6CDA5652" w:tentative="1">
      <w:start w:val="1"/>
      <w:numFmt w:val="decimal"/>
      <w:lvlText w:val="%7."/>
      <w:lvlJc w:val="left"/>
      <w:pPr>
        <w:ind w:left="5040" w:hanging="360"/>
      </w:pPr>
    </w:lvl>
    <w:lvl w:ilvl="7" w:tplc="E5DE2C26" w:tentative="1">
      <w:start w:val="1"/>
      <w:numFmt w:val="lowerLetter"/>
      <w:lvlText w:val="%8."/>
      <w:lvlJc w:val="left"/>
      <w:pPr>
        <w:ind w:left="5760" w:hanging="360"/>
      </w:pPr>
    </w:lvl>
    <w:lvl w:ilvl="8" w:tplc="05004B0A" w:tentative="1">
      <w:start w:val="1"/>
      <w:numFmt w:val="lowerRoman"/>
      <w:lvlText w:val="%9."/>
      <w:lvlJc w:val="right"/>
      <w:pPr>
        <w:ind w:left="6480" w:hanging="180"/>
      </w:pPr>
    </w:lvl>
  </w:abstractNum>
  <w:abstractNum w:abstractNumId="5" w15:restartNumberingAfterBreak="0">
    <w:nsid w:val="4F6C363E"/>
    <w:multiLevelType w:val="hybridMultilevel"/>
    <w:tmpl w:val="60946F7E"/>
    <w:lvl w:ilvl="0" w:tplc="4E6AB31C">
      <w:start w:val="1"/>
      <w:numFmt w:val="decimal"/>
      <w:lvlText w:val="%1."/>
      <w:lvlJc w:val="left"/>
      <w:pPr>
        <w:ind w:left="486" w:hanging="360"/>
      </w:pPr>
    </w:lvl>
    <w:lvl w:ilvl="1" w:tplc="D6DA12D2">
      <w:start w:val="1"/>
      <w:numFmt w:val="lowerLetter"/>
      <w:lvlText w:val="%2."/>
      <w:lvlJc w:val="left"/>
      <w:pPr>
        <w:ind w:left="1206" w:hanging="360"/>
      </w:pPr>
    </w:lvl>
    <w:lvl w:ilvl="2" w:tplc="43601BF4">
      <w:start w:val="1"/>
      <w:numFmt w:val="lowerRoman"/>
      <w:lvlText w:val="%3."/>
      <w:lvlJc w:val="right"/>
      <w:pPr>
        <w:ind w:left="1926" w:hanging="180"/>
      </w:pPr>
    </w:lvl>
    <w:lvl w:ilvl="3" w:tplc="D8CC94BA">
      <w:start w:val="1"/>
      <w:numFmt w:val="decimal"/>
      <w:lvlText w:val="%4."/>
      <w:lvlJc w:val="left"/>
      <w:pPr>
        <w:ind w:left="2646" w:hanging="360"/>
      </w:pPr>
    </w:lvl>
    <w:lvl w:ilvl="4" w:tplc="391685A8">
      <w:start w:val="1"/>
      <w:numFmt w:val="lowerLetter"/>
      <w:lvlText w:val="%5."/>
      <w:lvlJc w:val="left"/>
      <w:pPr>
        <w:ind w:left="3366" w:hanging="360"/>
      </w:pPr>
    </w:lvl>
    <w:lvl w:ilvl="5" w:tplc="EECA7C4A">
      <w:start w:val="1"/>
      <w:numFmt w:val="lowerRoman"/>
      <w:lvlText w:val="%6."/>
      <w:lvlJc w:val="right"/>
      <w:pPr>
        <w:ind w:left="4086" w:hanging="180"/>
      </w:pPr>
    </w:lvl>
    <w:lvl w:ilvl="6" w:tplc="A3348944">
      <w:start w:val="1"/>
      <w:numFmt w:val="decimal"/>
      <w:lvlText w:val="%7."/>
      <w:lvlJc w:val="left"/>
      <w:pPr>
        <w:ind w:left="4806" w:hanging="360"/>
      </w:pPr>
    </w:lvl>
    <w:lvl w:ilvl="7" w:tplc="6B66C030">
      <w:start w:val="1"/>
      <w:numFmt w:val="lowerLetter"/>
      <w:lvlText w:val="%8."/>
      <w:lvlJc w:val="left"/>
      <w:pPr>
        <w:ind w:left="5526" w:hanging="360"/>
      </w:pPr>
    </w:lvl>
    <w:lvl w:ilvl="8" w:tplc="9EE0A1A0">
      <w:start w:val="1"/>
      <w:numFmt w:val="lowerRoman"/>
      <w:lvlText w:val="%9."/>
      <w:lvlJc w:val="right"/>
      <w:pPr>
        <w:ind w:left="6246" w:hanging="180"/>
      </w:pPr>
    </w:lvl>
  </w:abstractNum>
  <w:abstractNum w:abstractNumId="6" w15:restartNumberingAfterBreak="0">
    <w:nsid w:val="70E83EF9"/>
    <w:multiLevelType w:val="hybridMultilevel"/>
    <w:tmpl w:val="859056BE"/>
    <w:lvl w:ilvl="0" w:tplc="8F123EC6">
      <w:start w:val="1"/>
      <w:numFmt w:val="decimal"/>
      <w:lvlText w:val="%1."/>
      <w:lvlJc w:val="left"/>
      <w:pPr>
        <w:ind w:left="720" w:hanging="360"/>
      </w:pPr>
      <w:rPr>
        <w:rFonts w:hint="default"/>
      </w:rPr>
    </w:lvl>
    <w:lvl w:ilvl="1" w:tplc="B62C2B68" w:tentative="1">
      <w:start w:val="1"/>
      <w:numFmt w:val="lowerLetter"/>
      <w:lvlText w:val="%2."/>
      <w:lvlJc w:val="left"/>
      <w:pPr>
        <w:ind w:left="1440" w:hanging="360"/>
      </w:pPr>
    </w:lvl>
    <w:lvl w:ilvl="2" w:tplc="BA24A13C" w:tentative="1">
      <w:start w:val="1"/>
      <w:numFmt w:val="lowerRoman"/>
      <w:lvlText w:val="%3."/>
      <w:lvlJc w:val="right"/>
      <w:pPr>
        <w:ind w:left="2160" w:hanging="180"/>
      </w:pPr>
    </w:lvl>
    <w:lvl w:ilvl="3" w:tplc="ECB44A02" w:tentative="1">
      <w:start w:val="1"/>
      <w:numFmt w:val="decimal"/>
      <w:lvlText w:val="%4."/>
      <w:lvlJc w:val="left"/>
      <w:pPr>
        <w:ind w:left="2880" w:hanging="360"/>
      </w:pPr>
    </w:lvl>
    <w:lvl w:ilvl="4" w:tplc="9DC8B3AC" w:tentative="1">
      <w:start w:val="1"/>
      <w:numFmt w:val="lowerLetter"/>
      <w:lvlText w:val="%5."/>
      <w:lvlJc w:val="left"/>
      <w:pPr>
        <w:ind w:left="3600" w:hanging="360"/>
      </w:pPr>
    </w:lvl>
    <w:lvl w:ilvl="5" w:tplc="4274AA2A" w:tentative="1">
      <w:start w:val="1"/>
      <w:numFmt w:val="lowerRoman"/>
      <w:lvlText w:val="%6."/>
      <w:lvlJc w:val="right"/>
      <w:pPr>
        <w:ind w:left="4320" w:hanging="180"/>
      </w:pPr>
    </w:lvl>
    <w:lvl w:ilvl="6" w:tplc="A282F2DE" w:tentative="1">
      <w:start w:val="1"/>
      <w:numFmt w:val="decimal"/>
      <w:lvlText w:val="%7."/>
      <w:lvlJc w:val="left"/>
      <w:pPr>
        <w:ind w:left="5040" w:hanging="360"/>
      </w:pPr>
    </w:lvl>
    <w:lvl w:ilvl="7" w:tplc="CF209300" w:tentative="1">
      <w:start w:val="1"/>
      <w:numFmt w:val="lowerLetter"/>
      <w:lvlText w:val="%8."/>
      <w:lvlJc w:val="left"/>
      <w:pPr>
        <w:ind w:left="5760" w:hanging="360"/>
      </w:pPr>
    </w:lvl>
    <w:lvl w:ilvl="8" w:tplc="F0BAB0C6" w:tentative="1">
      <w:start w:val="1"/>
      <w:numFmt w:val="lowerRoman"/>
      <w:lvlText w:val="%9."/>
      <w:lvlJc w:val="right"/>
      <w:pPr>
        <w:ind w:left="6480" w:hanging="180"/>
      </w:pPr>
    </w:lvl>
  </w:abstractNum>
  <w:num w:numId="1" w16cid:durableId="1270430285">
    <w:abstractNumId w:val="6"/>
  </w:num>
  <w:num w:numId="2" w16cid:durableId="1109861674">
    <w:abstractNumId w:val="4"/>
  </w:num>
  <w:num w:numId="3" w16cid:durableId="1208489747">
    <w:abstractNumId w:val="1"/>
  </w:num>
  <w:num w:numId="4" w16cid:durableId="726610636">
    <w:abstractNumId w:val="2"/>
  </w:num>
  <w:num w:numId="5" w16cid:durableId="351223383">
    <w:abstractNumId w:val="0"/>
  </w:num>
  <w:num w:numId="6" w16cid:durableId="1806041467">
    <w:abstractNumId w:val="3"/>
  </w:num>
  <w:num w:numId="7" w16cid:durableId="278414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D9"/>
    <w:rsid w:val="00007084"/>
    <w:rsid w:val="0001668B"/>
    <w:rsid w:val="00017AA9"/>
    <w:rsid w:val="00030568"/>
    <w:rsid w:val="00051720"/>
    <w:rsid w:val="00055BBE"/>
    <w:rsid w:val="00060553"/>
    <w:rsid w:val="0006657B"/>
    <w:rsid w:val="000703E3"/>
    <w:rsid w:val="00070FB2"/>
    <w:rsid w:val="0007431E"/>
    <w:rsid w:val="000922DC"/>
    <w:rsid w:val="000937B0"/>
    <w:rsid w:val="000A1204"/>
    <w:rsid w:val="000A74A9"/>
    <w:rsid w:val="000B5C99"/>
    <w:rsid w:val="000C4A0F"/>
    <w:rsid w:val="000E58D5"/>
    <w:rsid w:val="000F0161"/>
    <w:rsid w:val="000F35E1"/>
    <w:rsid w:val="000F469E"/>
    <w:rsid w:val="00107B26"/>
    <w:rsid w:val="00122BA5"/>
    <w:rsid w:val="00123461"/>
    <w:rsid w:val="00123D17"/>
    <w:rsid w:val="00133E96"/>
    <w:rsid w:val="001444FF"/>
    <w:rsid w:val="001563A2"/>
    <w:rsid w:val="00157538"/>
    <w:rsid w:val="00160A5C"/>
    <w:rsid w:val="00176506"/>
    <w:rsid w:val="00195585"/>
    <w:rsid w:val="00195789"/>
    <w:rsid w:val="001A07E0"/>
    <w:rsid w:val="001A6378"/>
    <w:rsid w:val="001B242B"/>
    <w:rsid w:val="001C3478"/>
    <w:rsid w:val="001C51D1"/>
    <w:rsid w:val="001F0252"/>
    <w:rsid w:val="00206D8F"/>
    <w:rsid w:val="00207FF6"/>
    <w:rsid w:val="00211355"/>
    <w:rsid w:val="00221B26"/>
    <w:rsid w:val="002237E4"/>
    <w:rsid w:val="00231042"/>
    <w:rsid w:val="00240FC9"/>
    <w:rsid w:val="0024549E"/>
    <w:rsid w:val="0025477E"/>
    <w:rsid w:val="002723D7"/>
    <w:rsid w:val="00291625"/>
    <w:rsid w:val="002A38C7"/>
    <w:rsid w:val="002B1685"/>
    <w:rsid w:val="002B47CC"/>
    <w:rsid w:val="002C5E80"/>
    <w:rsid w:val="002C6E72"/>
    <w:rsid w:val="002E79F3"/>
    <w:rsid w:val="002F07F2"/>
    <w:rsid w:val="00312091"/>
    <w:rsid w:val="00324B4A"/>
    <w:rsid w:val="003657BC"/>
    <w:rsid w:val="00367347"/>
    <w:rsid w:val="003743C8"/>
    <w:rsid w:val="00376DD1"/>
    <w:rsid w:val="00385FD5"/>
    <w:rsid w:val="00390FB6"/>
    <w:rsid w:val="003A684E"/>
    <w:rsid w:val="003B0240"/>
    <w:rsid w:val="003B3B70"/>
    <w:rsid w:val="003B404E"/>
    <w:rsid w:val="003C1000"/>
    <w:rsid w:val="003C1B48"/>
    <w:rsid w:val="003C3144"/>
    <w:rsid w:val="003D4A4E"/>
    <w:rsid w:val="003D7520"/>
    <w:rsid w:val="003E2907"/>
    <w:rsid w:val="003E2AE8"/>
    <w:rsid w:val="003F2854"/>
    <w:rsid w:val="0041454C"/>
    <w:rsid w:val="004301A4"/>
    <w:rsid w:val="00433F52"/>
    <w:rsid w:val="00435518"/>
    <w:rsid w:val="00442AB1"/>
    <w:rsid w:val="00445C93"/>
    <w:rsid w:val="00465C0A"/>
    <w:rsid w:val="00492311"/>
    <w:rsid w:val="004930BB"/>
    <w:rsid w:val="004937A4"/>
    <w:rsid w:val="00493B55"/>
    <w:rsid w:val="004966B3"/>
    <w:rsid w:val="004A4FBB"/>
    <w:rsid w:val="004A7257"/>
    <w:rsid w:val="004B18BC"/>
    <w:rsid w:val="004C18D8"/>
    <w:rsid w:val="004F24A8"/>
    <w:rsid w:val="00504479"/>
    <w:rsid w:val="00505035"/>
    <w:rsid w:val="00513EA0"/>
    <w:rsid w:val="0053428C"/>
    <w:rsid w:val="0054101C"/>
    <w:rsid w:val="0054621B"/>
    <w:rsid w:val="005712A8"/>
    <w:rsid w:val="00571B7E"/>
    <w:rsid w:val="0057649E"/>
    <w:rsid w:val="00583A96"/>
    <w:rsid w:val="005923CD"/>
    <w:rsid w:val="005A7DD5"/>
    <w:rsid w:val="005C2657"/>
    <w:rsid w:val="005D196E"/>
    <w:rsid w:val="005D27F4"/>
    <w:rsid w:val="005D4B5D"/>
    <w:rsid w:val="005D7D52"/>
    <w:rsid w:val="005E5981"/>
    <w:rsid w:val="005F7EF9"/>
    <w:rsid w:val="00611EC7"/>
    <w:rsid w:val="00612BB7"/>
    <w:rsid w:val="0061526E"/>
    <w:rsid w:val="00630F12"/>
    <w:rsid w:val="0063575A"/>
    <w:rsid w:val="00643C70"/>
    <w:rsid w:val="00660DC0"/>
    <w:rsid w:val="00662E3E"/>
    <w:rsid w:val="006631F3"/>
    <w:rsid w:val="00667F57"/>
    <w:rsid w:val="006812C2"/>
    <w:rsid w:val="00684D16"/>
    <w:rsid w:val="00686B2A"/>
    <w:rsid w:val="00694ECA"/>
    <w:rsid w:val="00697250"/>
    <w:rsid w:val="00697AAC"/>
    <w:rsid w:val="006A4EF8"/>
    <w:rsid w:val="006A69DA"/>
    <w:rsid w:val="006A7FE8"/>
    <w:rsid w:val="006B5989"/>
    <w:rsid w:val="006D7601"/>
    <w:rsid w:val="006E3707"/>
    <w:rsid w:val="006F47BC"/>
    <w:rsid w:val="00703752"/>
    <w:rsid w:val="00721B98"/>
    <w:rsid w:val="00721ECE"/>
    <w:rsid w:val="007236DA"/>
    <w:rsid w:val="00726CD3"/>
    <w:rsid w:val="00734BC0"/>
    <w:rsid w:val="00740565"/>
    <w:rsid w:val="00745F8C"/>
    <w:rsid w:val="0074778F"/>
    <w:rsid w:val="00754A09"/>
    <w:rsid w:val="0076070F"/>
    <w:rsid w:val="007818FD"/>
    <w:rsid w:val="00786E01"/>
    <w:rsid w:val="007C0FAE"/>
    <w:rsid w:val="007C22F9"/>
    <w:rsid w:val="007C3E3A"/>
    <w:rsid w:val="007C49F1"/>
    <w:rsid w:val="007C5525"/>
    <w:rsid w:val="007C7D20"/>
    <w:rsid w:val="007D409B"/>
    <w:rsid w:val="007D4D1F"/>
    <w:rsid w:val="00804BA5"/>
    <w:rsid w:val="008145F4"/>
    <w:rsid w:val="008163DC"/>
    <w:rsid w:val="00822CE9"/>
    <w:rsid w:val="00833B7E"/>
    <w:rsid w:val="00834E1D"/>
    <w:rsid w:val="00843541"/>
    <w:rsid w:val="00853805"/>
    <w:rsid w:val="00855B05"/>
    <w:rsid w:val="008609C1"/>
    <w:rsid w:val="00864C50"/>
    <w:rsid w:val="00867F68"/>
    <w:rsid w:val="00881CC9"/>
    <w:rsid w:val="00883CC9"/>
    <w:rsid w:val="0089531B"/>
    <w:rsid w:val="00896A5E"/>
    <w:rsid w:val="0089799A"/>
    <w:rsid w:val="00897D4A"/>
    <w:rsid w:val="008B5722"/>
    <w:rsid w:val="008D44AC"/>
    <w:rsid w:val="008E6FAB"/>
    <w:rsid w:val="008F07F3"/>
    <w:rsid w:val="008F2B1D"/>
    <w:rsid w:val="008F4973"/>
    <w:rsid w:val="008F7BED"/>
    <w:rsid w:val="0091022E"/>
    <w:rsid w:val="00925D59"/>
    <w:rsid w:val="00946E76"/>
    <w:rsid w:val="00946F87"/>
    <w:rsid w:val="00951C0B"/>
    <w:rsid w:val="009626F9"/>
    <w:rsid w:val="009668D9"/>
    <w:rsid w:val="0097523E"/>
    <w:rsid w:val="00980034"/>
    <w:rsid w:val="009942FE"/>
    <w:rsid w:val="009A37C6"/>
    <w:rsid w:val="009A6E42"/>
    <w:rsid w:val="009B023D"/>
    <w:rsid w:val="009B7E2E"/>
    <w:rsid w:val="009C5DDD"/>
    <w:rsid w:val="009F228E"/>
    <w:rsid w:val="009F4828"/>
    <w:rsid w:val="00A036A9"/>
    <w:rsid w:val="00A07455"/>
    <w:rsid w:val="00A07CAC"/>
    <w:rsid w:val="00A16031"/>
    <w:rsid w:val="00A24619"/>
    <w:rsid w:val="00A27109"/>
    <w:rsid w:val="00A40819"/>
    <w:rsid w:val="00A43663"/>
    <w:rsid w:val="00A536E7"/>
    <w:rsid w:val="00A63892"/>
    <w:rsid w:val="00A707B9"/>
    <w:rsid w:val="00A73345"/>
    <w:rsid w:val="00A92718"/>
    <w:rsid w:val="00A96837"/>
    <w:rsid w:val="00AA5796"/>
    <w:rsid w:val="00AA702A"/>
    <w:rsid w:val="00AC0ABB"/>
    <w:rsid w:val="00AD512D"/>
    <w:rsid w:val="00AD6A85"/>
    <w:rsid w:val="00AE0BC4"/>
    <w:rsid w:val="00AE412B"/>
    <w:rsid w:val="00AE78C5"/>
    <w:rsid w:val="00B1648B"/>
    <w:rsid w:val="00B363EA"/>
    <w:rsid w:val="00B36751"/>
    <w:rsid w:val="00B37516"/>
    <w:rsid w:val="00B5208D"/>
    <w:rsid w:val="00B60CA7"/>
    <w:rsid w:val="00B62099"/>
    <w:rsid w:val="00B62DBA"/>
    <w:rsid w:val="00B75674"/>
    <w:rsid w:val="00B77CC9"/>
    <w:rsid w:val="00B94CDF"/>
    <w:rsid w:val="00BA2AB2"/>
    <w:rsid w:val="00BA37F9"/>
    <w:rsid w:val="00BA6B2D"/>
    <w:rsid w:val="00BC295D"/>
    <w:rsid w:val="00BC36EE"/>
    <w:rsid w:val="00BE29BD"/>
    <w:rsid w:val="00BF202D"/>
    <w:rsid w:val="00BF2117"/>
    <w:rsid w:val="00BF24CE"/>
    <w:rsid w:val="00BF6A95"/>
    <w:rsid w:val="00C107EF"/>
    <w:rsid w:val="00C16EB2"/>
    <w:rsid w:val="00C36AB5"/>
    <w:rsid w:val="00C524FC"/>
    <w:rsid w:val="00C6379F"/>
    <w:rsid w:val="00C87B72"/>
    <w:rsid w:val="00C916F2"/>
    <w:rsid w:val="00CA694C"/>
    <w:rsid w:val="00CB6705"/>
    <w:rsid w:val="00CC1AC2"/>
    <w:rsid w:val="00CC5344"/>
    <w:rsid w:val="00CC66F3"/>
    <w:rsid w:val="00CD122F"/>
    <w:rsid w:val="00D11DD2"/>
    <w:rsid w:val="00D20DD9"/>
    <w:rsid w:val="00D22948"/>
    <w:rsid w:val="00D32CAF"/>
    <w:rsid w:val="00D42B50"/>
    <w:rsid w:val="00D44814"/>
    <w:rsid w:val="00D46233"/>
    <w:rsid w:val="00D477D7"/>
    <w:rsid w:val="00D577EB"/>
    <w:rsid w:val="00D6223C"/>
    <w:rsid w:val="00D6296F"/>
    <w:rsid w:val="00D76306"/>
    <w:rsid w:val="00DA0AD7"/>
    <w:rsid w:val="00DA319B"/>
    <w:rsid w:val="00DA6303"/>
    <w:rsid w:val="00DB465C"/>
    <w:rsid w:val="00DE2A6E"/>
    <w:rsid w:val="00E03626"/>
    <w:rsid w:val="00E0688E"/>
    <w:rsid w:val="00E30542"/>
    <w:rsid w:val="00E43AF3"/>
    <w:rsid w:val="00E91859"/>
    <w:rsid w:val="00E93C2F"/>
    <w:rsid w:val="00EB4AB7"/>
    <w:rsid w:val="00EB68C9"/>
    <w:rsid w:val="00EC6340"/>
    <w:rsid w:val="00ED2FD6"/>
    <w:rsid w:val="00ED7232"/>
    <w:rsid w:val="00EF268B"/>
    <w:rsid w:val="00EF7FF6"/>
    <w:rsid w:val="00F1636D"/>
    <w:rsid w:val="00F17E59"/>
    <w:rsid w:val="00F25BF6"/>
    <w:rsid w:val="00F34ED6"/>
    <w:rsid w:val="00F4606C"/>
    <w:rsid w:val="00F64D3B"/>
    <w:rsid w:val="00F71B44"/>
    <w:rsid w:val="00F74CBC"/>
    <w:rsid w:val="00F76263"/>
    <w:rsid w:val="00F77E4B"/>
    <w:rsid w:val="00F87491"/>
    <w:rsid w:val="00F955B7"/>
    <w:rsid w:val="00FA4D1B"/>
    <w:rsid w:val="00FA6035"/>
    <w:rsid w:val="00FB0CFF"/>
    <w:rsid w:val="00FD5F7F"/>
    <w:rsid w:val="00FE4B16"/>
    <w:rsid w:val="00FE74D6"/>
    <w:rsid w:val="00FE794A"/>
    <w:rsid w:val="00FF4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FEF6"/>
  <w15:chartTrackingRefBased/>
  <w15:docId w15:val="{DA3F969B-0902-4CC2-8952-1C3AB88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20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20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20DD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20DD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20DD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20D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20D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20D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20D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0DD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20DD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20DD9"/>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20DD9"/>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20DD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20D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20D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20D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20DD9"/>
    <w:rPr>
      <w:rFonts w:eastAsiaTheme="majorEastAsia" w:cstheme="majorBidi"/>
      <w:color w:val="272727" w:themeColor="text1" w:themeTint="D8"/>
    </w:rPr>
  </w:style>
  <w:style w:type="paragraph" w:styleId="Ttulo">
    <w:name w:val="Title"/>
    <w:basedOn w:val="Normal"/>
    <w:next w:val="Normal"/>
    <w:link w:val="TtuloChar"/>
    <w:uiPriority w:val="10"/>
    <w:qFormat/>
    <w:rsid w:val="00D20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20D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20D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20D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20DD9"/>
    <w:pPr>
      <w:spacing w:before="160"/>
      <w:jc w:val="center"/>
    </w:pPr>
    <w:rPr>
      <w:i/>
      <w:iCs/>
      <w:color w:val="404040" w:themeColor="text1" w:themeTint="BF"/>
    </w:rPr>
  </w:style>
  <w:style w:type="character" w:customStyle="1" w:styleId="CitaoChar">
    <w:name w:val="Citação Char"/>
    <w:basedOn w:val="Fontepargpadro"/>
    <w:link w:val="Citao"/>
    <w:uiPriority w:val="29"/>
    <w:rsid w:val="00D20DD9"/>
    <w:rPr>
      <w:i/>
      <w:iCs/>
      <w:color w:val="404040" w:themeColor="text1" w:themeTint="BF"/>
    </w:rPr>
  </w:style>
  <w:style w:type="paragraph" w:styleId="PargrafodaLista">
    <w:name w:val="List Paragraph"/>
    <w:basedOn w:val="Normal"/>
    <w:uiPriority w:val="34"/>
    <w:qFormat/>
    <w:rsid w:val="00D20DD9"/>
    <w:pPr>
      <w:ind w:left="720"/>
      <w:contextualSpacing/>
    </w:pPr>
  </w:style>
  <w:style w:type="character" w:styleId="nfaseIntensa">
    <w:name w:val="Intense Emphasis"/>
    <w:basedOn w:val="Fontepargpadro"/>
    <w:uiPriority w:val="21"/>
    <w:qFormat/>
    <w:rsid w:val="00D20DD9"/>
    <w:rPr>
      <w:i/>
      <w:iCs/>
      <w:color w:val="2F5496" w:themeColor="accent1" w:themeShade="BF"/>
    </w:rPr>
  </w:style>
  <w:style w:type="paragraph" w:styleId="CitaoIntensa">
    <w:name w:val="Intense Quote"/>
    <w:basedOn w:val="Normal"/>
    <w:next w:val="Normal"/>
    <w:link w:val="CitaoIntensaChar"/>
    <w:uiPriority w:val="30"/>
    <w:qFormat/>
    <w:rsid w:val="00D20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20DD9"/>
    <w:rPr>
      <w:i/>
      <w:iCs/>
      <w:color w:val="2F5496" w:themeColor="accent1" w:themeShade="BF"/>
    </w:rPr>
  </w:style>
  <w:style w:type="character" w:styleId="RefernciaIntensa">
    <w:name w:val="Intense Reference"/>
    <w:basedOn w:val="Fontepargpadro"/>
    <w:uiPriority w:val="32"/>
    <w:qFormat/>
    <w:rsid w:val="00D20DD9"/>
    <w:rPr>
      <w:b/>
      <w:bCs/>
      <w:smallCaps/>
      <w:color w:val="2F5496" w:themeColor="accent1" w:themeShade="BF"/>
      <w:spacing w:val="5"/>
    </w:rPr>
  </w:style>
  <w:style w:type="paragraph" w:customStyle="1" w:styleId="msonormal0">
    <w:name w:val="msonormal"/>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cricao">
    <w:name w:val="normas-descri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indentado">
    <w:name w:val="normas-des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ementa">
    <w:name w:val="normas-ementa"/>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semiHidden/>
    <w:unhideWhenUsed/>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20DD9"/>
    <w:rPr>
      <w:b/>
      <w:bCs/>
    </w:rPr>
  </w:style>
  <w:style w:type="paragraph" w:customStyle="1" w:styleId="normas-indices-titulo">
    <w:name w:val="normas-indices-t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indices-artigo">
    <w:name w:val="normas-indices-artigo"/>
    <w:basedOn w:val="Fontepargpadro"/>
    <w:rsid w:val="00D20DD9"/>
  </w:style>
  <w:style w:type="paragraph" w:customStyle="1" w:styleId="custom-cursor-on-hover">
    <w:name w:val="custom-cursor-on-hover"/>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D20DD9"/>
    <w:rPr>
      <w:color w:val="0000FF"/>
      <w:u w:val="single"/>
    </w:rPr>
  </w:style>
  <w:style w:type="character" w:styleId="HiperlinkVisitado">
    <w:name w:val="FollowedHyperlink"/>
    <w:basedOn w:val="Fontepargpadro"/>
    <w:uiPriority w:val="99"/>
    <w:semiHidden/>
    <w:unhideWhenUsed/>
    <w:rsid w:val="00D20DD9"/>
    <w:rPr>
      <w:color w:val="800080"/>
      <w:u w:val="single"/>
    </w:rPr>
  </w:style>
  <w:style w:type="paragraph" w:customStyle="1" w:styleId="normas-indices-capitulo">
    <w:name w:val="normas-indices-capitul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indices-secao">
    <w:name w:val="normas-indices-seca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s-tachado">
    <w:name w:val="normas-tachado"/>
    <w:basedOn w:val="Fontepargpadro"/>
    <w:rsid w:val="00D20DD9"/>
  </w:style>
  <w:style w:type="paragraph" w:customStyle="1" w:styleId="normas-bloco-indentado">
    <w:name w:val="normas-bloco-indentado"/>
    <w:basedOn w:val="Normal"/>
    <w:rsid w:val="00D20D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enoPendente1">
    <w:name w:val="Menção Pendente1"/>
    <w:basedOn w:val="Fontepargpadro"/>
    <w:uiPriority w:val="99"/>
    <w:semiHidden/>
    <w:unhideWhenUsed/>
    <w:rsid w:val="00D20DD9"/>
    <w:rPr>
      <w:color w:val="605E5C"/>
      <w:shd w:val="clear" w:color="auto" w:fill="E1DFDD"/>
    </w:rPr>
  </w:style>
  <w:style w:type="paragraph" w:styleId="Cabealho">
    <w:name w:val="header"/>
    <w:basedOn w:val="Normal"/>
    <w:link w:val="CabealhoChar"/>
    <w:uiPriority w:val="99"/>
    <w:unhideWhenUsed/>
    <w:rsid w:val="00133E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3E96"/>
  </w:style>
  <w:style w:type="paragraph" w:styleId="Rodap">
    <w:name w:val="footer"/>
    <w:basedOn w:val="Normal"/>
    <w:link w:val="RodapChar"/>
    <w:uiPriority w:val="99"/>
    <w:unhideWhenUsed/>
    <w:rsid w:val="00133E96"/>
    <w:pPr>
      <w:tabs>
        <w:tab w:val="center" w:pos="4252"/>
        <w:tab w:val="right" w:pos="8504"/>
      </w:tabs>
      <w:spacing w:after="0" w:line="240" w:lineRule="auto"/>
    </w:pPr>
  </w:style>
  <w:style w:type="character" w:customStyle="1" w:styleId="RodapChar">
    <w:name w:val="Rodapé Char"/>
    <w:basedOn w:val="Fontepargpadro"/>
    <w:link w:val="Rodap"/>
    <w:uiPriority w:val="99"/>
    <w:rsid w:val="00133E96"/>
  </w:style>
  <w:style w:type="paragraph" w:customStyle="1" w:styleId="Default">
    <w:name w:val="Default"/>
    <w:rsid w:val="00FE794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hyperlink" Target="https://www.legislacaodigital.com.br/Holambra-SP/LeisComplementares/52-1995" TargetMode="External"/><Relationship Id="rId18" Type="http://schemas.openxmlformats.org/officeDocument/2006/relationships/hyperlink" Target="http://www.planalto.gov.br/ccivil_03/leis/lcp/lcp101.htm" TargetMode="External"/><Relationship Id="rId26" Type="http://schemas.openxmlformats.org/officeDocument/2006/relationships/hyperlink" Target="https://www.legislacaodigital.com.br/Holambra-SP/LeisOrganicas/0" TargetMode="External"/><Relationship Id="rId3" Type="http://schemas.openxmlformats.org/officeDocument/2006/relationships/styles" Target="styles.xml"/><Relationship Id="rId21" Type="http://schemas.openxmlformats.org/officeDocument/2006/relationships/hyperlink" Target="http://www.planalto.gov.br/ccivil_03/leis/lcp/lcp101.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legislacaodigital.com.br/Holambra-SP/LeisOrganicas/0" TargetMode="External"/><Relationship Id="rId25" Type="http://schemas.openxmlformats.org/officeDocument/2006/relationships/hyperlink" Target="https://www.legislacaodigital.com.br/Holambra-SP/LeisOrganicas/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lanalto.gov.br/ccivil_03/leis/lcp/lcp101.htm" TargetMode="External"/><Relationship Id="rId29" Type="http://schemas.openxmlformats.org/officeDocument/2006/relationships/hyperlink" Target="https://www.legislacaodigital.com.br/Holambra-SP/LeisOrganica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8/lei/l13709.htm" TargetMode="External"/><Relationship Id="rId24" Type="http://schemas.openxmlformats.org/officeDocument/2006/relationships/hyperlink" Target="https://www.legislacaodigital.com.br/Holambra-SP/LeisOrganicas/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egislacaodigital.com.br/Holambra-SP/Resolucoes/236-2022" TargetMode="External"/><Relationship Id="rId28" Type="http://schemas.openxmlformats.org/officeDocument/2006/relationships/hyperlink" Target="https://www.legislacaodigital.com.br/Holambra-SP/LeisOrganicas/0" TargetMode="External"/><Relationship Id="rId10" Type="http://schemas.openxmlformats.org/officeDocument/2006/relationships/hyperlink" Target="http://www.planalto.gov.br/ccivil_03/_ato2011-2014/2011/lei/l12527.htm" TargetMode="External"/><Relationship Id="rId19" Type="http://schemas.openxmlformats.org/officeDocument/2006/relationships/hyperlink" Target="https://www.legislacaodigital.com.br/Holambra-SP/LeisOrganicas/0" TargetMode="External"/><Relationship Id="rId31" Type="http://schemas.openxmlformats.org/officeDocument/2006/relationships/hyperlink" Target="https://www.legislacaodigital.com.br/Admin/Normas/1042451/Versoes/772304/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s://www.legislacaodigital.com.br/Holambra-SP/LeisOrganicas/0" TargetMode="Externa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planalto.gov.br/ccivil_03/leis/lcp/lcp101.htm" TargetMode="External"/><Relationship Id="rId27" Type="http://schemas.openxmlformats.org/officeDocument/2006/relationships/hyperlink" Target="https://www.legislacaodigital.com.br/Holambra-SP/LeisOrganicas/0" TargetMode="External"/><Relationship Id="rId30" Type="http://schemas.openxmlformats.org/officeDocument/2006/relationships/hyperlink" Target="http://www.planalto.gov.br/ccivil_03/_ato2011-2014/2011/lei/l125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F7F0-4A5D-4D09-84B1-C438818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15428</Words>
  <Characters>83317</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 Santos</dc:creator>
  <cp:lastModifiedBy>Andreia P. Campanha</cp:lastModifiedBy>
  <cp:revision>20</cp:revision>
  <cp:lastPrinted>2025-11-26T17:56:00Z</cp:lastPrinted>
  <dcterms:created xsi:type="dcterms:W3CDTF">2025-11-25T13:12:00Z</dcterms:created>
  <dcterms:modified xsi:type="dcterms:W3CDTF">2025-11-27T13:10:00Z</dcterms:modified>
</cp:coreProperties>
</file>